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7051" w14:textId="77777777" w:rsidR="005F5581" w:rsidRDefault="00022B71" w:rsidP="00010BDD">
      <w:pPr>
        <w:spacing w:after="0" w:line="240" w:lineRule="auto"/>
        <w:rPr>
          <w:b/>
        </w:rPr>
      </w:pPr>
      <w:r>
        <w:rPr>
          <w:b/>
        </w:rPr>
        <w:t>S</w:t>
      </w:r>
      <w:r w:rsidR="005F5581">
        <w:rPr>
          <w:b/>
        </w:rPr>
        <w:t>COTTISH QUALIFICATIONS AUTHORITY</w:t>
      </w:r>
    </w:p>
    <w:p w14:paraId="16BFB5F6" w14:textId="77777777" w:rsidR="005F5581" w:rsidRDefault="005F5581" w:rsidP="00010BDD">
      <w:pPr>
        <w:spacing w:after="0" w:line="240" w:lineRule="auto"/>
        <w:rPr>
          <w:b/>
        </w:rPr>
      </w:pPr>
    </w:p>
    <w:p w14:paraId="53B44C72" w14:textId="77777777" w:rsidR="005F5581" w:rsidRDefault="00061AF6" w:rsidP="00010BDD">
      <w:pPr>
        <w:spacing w:after="0" w:line="240" w:lineRule="auto"/>
        <w:rPr>
          <w:b/>
        </w:rPr>
      </w:pPr>
      <w:r>
        <w:rPr>
          <w:b/>
        </w:rPr>
        <w:t>DO/1 DEVELOPMENT OPPORTUNITY FORM</w:t>
      </w:r>
      <w:r w:rsidR="00273201">
        <w:rPr>
          <w:b/>
        </w:rPr>
        <w:tab/>
      </w:r>
      <w:r w:rsidR="00273201">
        <w:rPr>
          <w:b/>
        </w:rPr>
        <w:tab/>
      </w:r>
      <w:r w:rsidR="00273201">
        <w:rPr>
          <w:b/>
        </w:rPr>
        <w:tab/>
      </w:r>
      <w:r w:rsidR="00273201">
        <w:rPr>
          <w:b/>
        </w:rPr>
        <w:tab/>
        <w:t>TO BE COMPLETED BY IDEA ORGINA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475"/>
        <w:gridCol w:w="1290"/>
        <w:gridCol w:w="471"/>
        <w:gridCol w:w="299"/>
        <w:gridCol w:w="1044"/>
        <w:gridCol w:w="504"/>
        <w:gridCol w:w="1715"/>
        <w:gridCol w:w="475"/>
        <w:gridCol w:w="847"/>
        <w:gridCol w:w="1935"/>
      </w:tblGrid>
      <w:tr w:rsidR="00897480" w:rsidRPr="001B5053" w14:paraId="00350639" w14:textId="77777777" w:rsidTr="00897480">
        <w:tc>
          <w:tcPr>
            <w:tcW w:w="5000" w:type="pct"/>
            <w:gridSpan w:val="11"/>
          </w:tcPr>
          <w:p w14:paraId="46E5A674" w14:textId="399881F2" w:rsidR="00897480" w:rsidRPr="001B5053" w:rsidRDefault="004B347C" w:rsidP="00863970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  <w:b/>
              </w:rPr>
              <w:t>Summary of O</w:t>
            </w:r>
            <w:r w:rsidR="00897480" w:rsidRPr="001B5053">
              <w:rPr>
                <w:rFonts w:eastAsia="Calibri" w:cstheme="minorHAnsi"/>
                <w:b/>
              </w:rPr>
              <w:t>pportunity</w:t>
            </w:r>
            <w:r w:rsidR="00897480" w:rsidRPr="001B5053">
              <w:rPr>
                <w:rFonts w:eastAsia="Calibri" w:cstheme="minorHAnsi"/>
              </w:rPr>
              <w:t xml:space="preserve"> </w:t>
            </w:r>
            <w:r w:rsidR="00863970" w:rsidRPr="001B5053">
              <w:rPr>
                <w:rFonts w:eastAsia="Calibri" w:cstheme="minorHAnsi"/>
                <w:i/>
              </w:rPr>
              <w:t>–</w:t>
            </w:r>
            <w:r w:rsidR="00897480" w:rsidRPr="001B5053">
              <w:rPr>
                <w:rFonts w:eastAsia="Calibri" w:cstheme="minorHAnsi"/>
                <w:b/>
                <w:i/>
              </w:rPr>
              <w:t xml:space="preserve"> </w:t>
            </w:r>
            <w:r w:rsidR="00863970" w:rsidRPr="001B5053">
              <w:rPr>
                <w:rFonts w:eastAsia="Calibri" w:cstheme="minorHAnsi"/>
              </w:rPr>
              <w:t xml:space="preserve">high-level overview of proposal, </w:t>
            </w:r>
            <w:r w:rsidRPr="001B5053">
              <w:rPr>
                <w:rFonts w:eastAsia="Calibri" w:cstheme="minorHAnsi"/>
              </w:rPr>
              <w:t>why is this development / revision needed? What is the</w:t>
            </w:r>
            <w:r w:rsidR="00863970" w:rsidRPr="001B5053">
              <w:rPr>
                <w:rFonts w:eastAsia="Calibri" w:cstheme="minorHAnsi"/>
              </w:rPr>
              <w:t xml:space="preserve"> nature o</w:t>
            </w:r>
            <w:r w:rsidRPr="001B5053">
              <w:rPr>
                <w:rFonts w:eastAsia="Calibri" w:cstheme="minorHAnsi"/>
              </w:rPr>
              <w:t>f the development/revision</w:t>
            </w:r>
            <w:r w:rsidR="002A1632" w:rsidRPr="001B5053">
              <w:rPr>
                <w:rFonts w:eastAsia="Calibri" w:cstheme="minorHAnsi"/>
              </w:rPr>
              <w:t>?</w:t>
            </w:r>
            <w:r w:rsidRPr="001B5053">
              <w:rPr>
                <w:rFonts w:eastAsia="Calibri" w:cstheme="minorHAnsi"/>
              </w:rPr>
              <w:t xml:space="preserve">  Who is it aimed at? </w:t>
            </w:r>
            <w:r w:rsidR="002A1632" w:rsidRPr="001B5053">
              <w:rPr>
                <w:rFonts w:eastAsia="Calibri" w:cstheme="minorHAnsi"/>
              </w:rPr>
              <w:t>Where does</w:t>
            </w:r>
            <w:r w:rsidRPr="001B5053">
              <w:rPr>
                <w:rFonts w:eastAsia="Calibri" w:cstheme="minorHAnsi"/>
              </w:rPr>
              <w:t xml:space="preserve"> it fit with other existing SQA qualifications?</w:t>
            </w:r>
            <w:r w:rsidR="00863970" w:rsidRPr="001B5053">
              <w:rPr>
                <w:rFonts w:eastAsia="Calibri" w:cstheme="minorHAnsi"/>
              </w:rPr>
              <w:t xml:space="preserve"> </w:t>
            </w:r>
          </w:p>
          <w:p w14:paraId="1CFA1833" w14:textId="77777777" w:rsidR="001B5053" w:rsidRDefault="001B5053" w:rsidP="00640B5F">
            <w:pPr>
              <w:rPr>
                <w:rFonts w:cstheme="minorHAnsi"/>
                <w:b/>
                <w:bCs/>
              </w:rPr>
            </w:pPr>
          </w:p>
          <w:p w14:paraId="59068C55" w14:textId="4788CC1D" w:rsidR="00640B5F" w:rsidRPr="001B5053" w:rsidRDefault="00640B5F" w:rsidP="00640B5F">
            <w:pPr>
              <w:rPr>
                <w:rFonts w:cstheme="minorHAnsi"/>
              </w:rPr>
            </w:pPr>
            <w:r w:rsidRPr="001B5053">
              <w:rPr>
                <w:rFonts w:cstheme="minorHAnsi"/>
              </w:rPr>
              <w:t xml:space="preserve">The proposal is to develop an entry level Professional Development Award for people working in the field of Adult Learning, at SCQF level 6. </w:t>
            </w:r>
          </w:p>
          <w:p w14:paraId="6B428BF7" w14:textId="38D23B49" w:rsidR="00640B5F" w:rsidRPr="001B5053" w:rsidRDefault="00640B5F" w:rsidP="00640B5F">
            <w:pPr>
              <w:rPr>
                <w:rFonts w:cstheme="minorHAnsi"/>
              </w:rPr>
            </w:pPr>
            <w:r w:rsidRPr="001B5053">
              <w:rPr>
                <w:rFonts w:cstheme="minorHAnsi"/>
              </w:rPr>
              <w:t xml:space="preserve">The 2020 Community Learning and Development Standards Council paper, </w:t>
            </w:r>
            <w:r w:rsidR="007632EC" w:rsidRPr="001B5053">
              <w:rPr>
                <w:rFonts w:eastAsia="Calibri" w:cstheme="minorHAnsi"/>
                <w:b/>
                <w:bCs/>
                <w:lang w:val="en-US"/>
              </w:rPr>
              <w:t>Review of Career Pathways for Community Learning and Development</w:t>
            </w:r>
            <w:r w:rsidR="007632EC">
              <w:rPr>
                <w:rFonts w:eastAsia="Calibri" w:cstheme="minorHAnsi"/>
                <w:b/>
                <w:bCs/>
                <w:lang w:val="en-US"/>
              </w:rPr>
              <w:t xml:space="preserve"> (CLD)</w:t>
            </w:r>
            <w:r w:rsidRPr="001B5053">
              <w:rPr>
                <w:rFonts w:cstheme="minorHAnsi"/>
                <w:i/>
                <w:iCs/>
              </w:rPr>
              <w:t>,</w:t>
            </w:r>
            <w:r w:rsidRPr="001B5053">
              <w:rPr>
                <w:rFonts w:cstheme="minorHAnsi"/>
              </w:rPr>
              <w:t xml:space="preserve"> has mapped qualifications and it shows that, whilst there are level 6 awards for specific </w:t>
            </w:r>
            <w:r w:rsidR="007632EC">
              <w:rPr>
                <w:rFonts w:cstheme="minorHAnsi"/>
              </w:rPr>
              <w:t>aspects of Adult Learning such as</w:t>
            </w:r>
            <w:r w:rsidRPr="001B5053">
              <w:rPr>
                <w:rFonts w:cstheme="minorHAnsi"/>
              </w:rPr>
              <w:t xml:space="preserve"> Literacies and English for Speaker of Other languages, there is no such award for general Adult Learning practice.</w:t>
            </w:r>
          </w:p>
          <w:p w14:paraId="730082EE" w14:textId="4C0CD120" w:rsidR="00640B5F" w:rsidRPr="001B5053" w:rsidRDefault="00640B5F" w:rsidP="00640B5F">
            <w:pPr>
              <w:rPr>
                <w:rFonts w:cstheme="minorHAnsi"/>
              </w:rPr>
            </w:pPr>
            <w:r w:rsidRPr="001B5053">
              <w:rPr>
                <w:rFonts w:cstheme="minorHAnsi"/>
              </w:rPr>
              <w:t xml:space="preserve">It is intended that this development would provide practitioners with a basic understanding </w:t>
            </w:r>
            <w:r w:rsidR="007632EC" w:rsidRPr="001B5053">
              <w:rPr>
                <w:rFonts w:cstheme="minorHAnsi"/>
              </w:rPr>
              <w:t>of Adult</w:t>
            </w:r>
            <w:r w:rsidRPr="001B5053">
              <w:rPr>
                <w:rFonts w:cstheme="minorHAnsi"/>
              </w:rPr>
              <w:t xml:space="preserve"> Learning in terms of:  Scottish policy context, </w:t>
            </w:r>
            <w:r w:rsidR="007632EC" w:rsidRPr="001B5053">
              <w:rPr>
                <w:rFonts w:cstheme="minorHAnsi"/>
              </w:rPr>
              <w:t>approaches and</w:t>
            </w:r>
            <w:r w:rsidRPr="001B5053">
              <w:rPr>
                <w:rFonts w:cstheme="minorHAnsi"/>
              </w:rPr>
              <w:t xml:space="preserve"> provision; prevailing theories around practice methodology; and provide an opportunity to test these theories. It would also complement the new </w:t>
            </w:r>
            <w:r w:rsidRPr="007632EC">
              <w:rPr>
                <w:rFonts w:cstheme="minorHAnsi"/>
                <w:b/>
              </w:rPr>
              <w:t>Adult Learning Strategy</w:t>
            </w:r>
            <w:r w:rsidR="007632EC">
              <w:rPr>
                <w:rFonts w:cstheme="minorHAnsi"/>
                <w:b/>
              </w:rPr>
              <w:t xml:space="preserve"> for Scotland</w:t>
            </w:r>
            <w:r w:rsidRPr="001B5053">
              <w:rPr>
                <w:rFonts w:cstheme="minorHAnsi"/>
              </w:rPr>
              <w:t xml:space="preserve"> being published this year.</w:t>
            </w:r>
          </w:p>
          <w:p w14:paraId="75ABDC91" w14:textId="3A49B5A4" w:rsidR="00640B5F" w:rsidRPr="001B5053" w:rsidRDefault="00640B5F" w:rsidP="00640B5F">
            <w:pPr>
              <w:rPr>
                <w:rFonts w:cstheme="minorHAnsi"/>
              </w:rPr>
            </w:pPr>
            <w:r w:rsidRPr="001B5053">
              <w:rPr>
                <w:rFonts w:cstheme="minorHAnsi"/>
              </w:rPr>
              <w:t>The qualification would provide an opportunity for people who wish to develop their career pat</w:t>
            </w:r>
            <w:r w:rsidR="007632EC">
              <w:rPr>
                <w:rFonts w:cstheme="minorHAnsi"/>
              </w:rPr>
              <w:t xml:space="preserve">hways in </w:t>
            </w:r>
            <w:r w:rsidR="007632EC" w:rsidRPr="001B5053">
              <w:rPr>
                <w:rFonts w:cstheme="minorHAnsi"/>
              </w:rPr>
              <w:t>CLD</w:t>
            </w:r>
            <w:r w:rsidRPr="001B5053">
              <w:rPr>
                <w:rFonts w:cstheme="minorHAnsi"/>
              </w:rPr>
              <w:t xml:space="preserve"> and, in particular, Adult Learning.  It would be aimed at volunteers, apprentices, part-time tutors, staff who have been re-deployed from other areas of work and learners progressing from community based adult learning.</w:t>
            </w:r>
          </w:p>
          <w:p w14:paraId="732F7F56" w14:textId="3893F13F" w:rsidR="00FE0258" w:rsidRPr="007632EC" w:rsidRDefault="00640B5F" w:rsidP="007632EC">
            <w:pPr>
              <w:rPr>
                <w:rFonts w:cstheme="minorHAnsi"/>
              </w:rPr>
            </w:pPr>
            <w:r w:rsidRPr="001B5053">
              <w:rPr>
                <w:rFonts w:cstheme="minorHAnsi"/>
              </w:rPr>
              <w:t>As a strand of CLD, the award would fit well with other SQA awards at the same level</w:t>
            </w:r>
            <w:r w:rsidR="007632EC">
              <w:rPr>
                <w:rFonts w:cstheme="minorHAnsi"/>
              </w:rPr>
              <w:t xml:space="preserve">, for example, </w:t>
            </w:r>
            <w:r w:rsidRPr="001B5053">
              <w:rPr>
                <w:rFonts w:cstheme="minorHAnsi"/>
              </w:rPr>
              <w:t xml:space="preserve">Professional Development Awards in </w:t>
            </w:r>
            <w:r w:rsidRPr="001B5053">
              <w:rPr>
                <w:rFonts w:cstheme="minorHAnsi"/>
                <w:i/>
                <w:iCs/>
              </w:rPr>
              <w:t xml:space="preserve">Introduction to Tutoring English to Speakers of Other Languages </w:t>
            </w:r>
            <w:r w:rsidRPr="001B5053">
              <w:rPr>
                <w:rFonts w:cstheme="minorHAnsi"/>
              </w:rPr>
              <w:t xml:space="preserve">and </w:t>
            </w:r>
            <w:r w:rsidRPr="001B5053">
              <w:rPr>
                <w:rFonts w:cstheme="minorHAnsi"/>
                <w:i/>
                <w:iCs/>
              </w:rPr>
              <w:t>Supporting Adult Literacies Learning</w:t>
            </w:r>
            <w:r w:rsidRPr="001B5053">
              <w:rPr>
                <w:rFonts w:cstheme="minorHAnsi"/>
              </w:rPr>
              <w:t>. There is also a progression pathway within the SQA suite of CLD related awards at levels 7-</w:t>
            </w:r>
            <w:r w:rsidR="007632EC" w:rsidRPr="001B5053">
              <w:rPr>
                <w:rFonts w:cstheme="minorHAnsi"/>
              </w:rPr>
              <w:t>9, as</w:t>
            </w:r>
            <w:r w:rsidRPr="001B5053">
              <w:rPr>
                <w:rFonts w:cstheme="minorHAnsi"/>
              </w:rPr>
              <w:t xml:space="preserve"> well as degree level courses at University. </w:t>
            </w:r>
          </w:p>
        </w:tc>
      </w:tr>
      <w:tr w:rsidR="00B0399B" w:rsidRPr="001B5053" w14:paraId="00392779" w14:textId="77777777" w:rsidTr="00B0399B">
        <w:trPr>
          <w:trHeight w:val="2093"/>
        </w:trPr>
        <w:tc>
          <w:tcPr>
            <w:tcW w:w="5000" w:type="pct"/>
            <w:gridSpan w:val="11"/>
          </w:tcPr>
          <w:p w14:paraId="0D3C757A" w14:textId="078679F1" w:rsidR="00B0399B" w:rsidRPr="001B5053" w:rsidRDefault="00B0399B" w:rsidP="00CD6675">
            <w:pPr>
              <w:spacing w:after="0"/>
              <w:rPr>
                <w:rFonts w:cstheme="minorHAnsi"/>
                <w:color w:val="000000"/>
              </w:rPr>
            </w:pPr>
            <w:r w:rsidRPr="001B5053">
              <w:rPr>
                <w:rFonts w:eastAsia="Calibri" w:cstheme="minorHAnsi"/>
                <w:b/>
                <w:bCs/>
              </w:rPr>
              <w:t xml:space="preserve">Market research and evidence of demand </w:t>
            </w:r>
            <w:r w:rsidRPr="001B5053">
              <w:rPr>
                <w:rFonts w:eastAsia="Calibri" w:cstheme="minorHAnsi"/>
                <w:bCs/>
              </w:rPr>
              <w:t>– Is there national demand for this qualification? Is it a niche qualification?</w:t>
            </w:r>
            <w:r w:rsidRPr="001B5053">
              <w:rPr>
                <w:rFonts w:cstheme="minorHAnsi"/>
                <w:color w:val="000000"/>
              </w:rPr>
              <w:t xml:space="preserve"> </w:t>
            </w:r>
            <w:r w:rsidR="00362B4E" w:rsidRPr="001B5053">
              <w:rPr>
                <w:rFonts w:cstheme="minorHAnsi"/>
                <w:color w:val="000000"/>
              </w:rPr>
              <w:t xml:space="preserve">Is this a single centre opportunity? </w:t>
            </w:r>
            <w:r w:rsidRPr="001B5053">
              <w:rPr>
                <w:rFonts w:cstheme="minorHAnsi"/>
                <w:color w:val="000000"/>
              </w:rPr>
              <w:t xml:space="preserve">Rough indication of what uptake might be per annum over next 6 </w:t>
            </w:r>
            <w:r w:rsidR="00DE595B" w:rsidRPr="001B5053">
              <w:rPr>
                <w:rFonts w:cstheme="minorHAnsi"/>
                <w:color w:val="000000"/>
              </w:rPr>
              <w:t>years.</w:t>
            </w:r>
            <w:r w:rsidRPr="001B5053">
              <w:rPr>
                <w:rFonts w:cstheme="minorHAnsi"/>
                <w:color w:val="000000"/>
              </w:rPr>
              <w:t xml:space="preserve"> </w:t>
            </w:r>
            <w:r w:rsidRPr="001B5053">
              <w:rPr>
                <w:rFonts w:eastAsia="Calibri" w:cstheme="minorHAnsi"/>
                <w:bCs/>
              </w:rPr>
              <w:t xml:space="preserve"> What support are you aware of from employers; SSC; Centres; Professional Organisations; other stakeholders for this qualification?  Please provide link to market research report (where available).</w:t>
            </w:r>
            <w:r w:rsidRPr="001B5053">
              <w:rPr>
                <w:rFonts w:cstheme="minorHAnsi"/>
                <w:color w:val="000000"/>
              </w:rPr>
              <w:t xml:space="preserve"> </w:t>
            </w:r>
          </w:p>
          <w:p w14:paraId="4D00C0DB" w14:textId="7231CE66" w:rsidR="000D6301" w:rsidRPr="001B5053" w:rsidRDefault="000D6301" w:rsidP="00CD6675">
            <w:pPr>
              <w:spacing w:after="0"/>
              <w:rPr>
                <w:rFonts w:cstheme="minorHAnsi"/>
                <w:color w:val="000000"/>
              </w:rPr>
            </w:pPr>
          </w:p>
          <w:p w14:paraId="1963DEDB" w14:textId="5BB2BB1D" w:rsidR="00640B5F" w:rsidRPr="001B5053" w:rsidRDefault="00640B5F" w:rsidP="00640B5F">
            <w:pPr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  <w:b/>
                <w:bCs/>
                <w:lang w:val="en-US"/>
              </w:rPr>
              <w:t>The Adult Learning in Scotland, a Statement of Ambition</w:t>
            </w:r>
            <w:r w:rsidRPr="001B5053">
              <w:rPr>
                <w:rFonts w:eastAsia="Calibri" w:cstheme="minorHAnsi"/>
                <w:lang w:val="en-US"/>
              </w:rPr>
              <w:t>, 2014 notes ‘There should be a framework of professional development learning opportunities available for practitioners involved in delivering adult learning. Practitioners will be encouraged to improve their skills through this framework in order to provide high-quality learning experiences for adult learners’.</w:t>
            </w:r>
            <w:r w:rsidR="007632EC">
              <w:rPr>
                <w:rFonts w:eastAsia="Calibri" w:cstheme="minorHAnsi"/>
                <w:lang w:val="en-US"/>
              </w:rPr>
              <w:t xml:space="preserve"> I</w:t>
            </w:r>
            <w:r w:rsidRPr="001B5053">
              <w:rPr>
                <w:rFonts w:eastAsia="Calibri" w:cstheme="minorHAnsi"/>
                <w:lang w:val="en-US"/>
              </w:rPr>
              <w:t xml:space="preserve">n 2017, </w:t>
            </w:r>
            <w:r w:rsidRPr="001B5053">
              <w:rPr>
                <w:rFonts w:eastAsia="Calibri" w:cstheme="minorHAnsi"/>
                <w:b/>
                <w:bCs/>
                <w:lang w:val="en-US"/>
              </w:rPr>
              <w:t>The professional learning of Scotland’s Adult Educators</w:t>
            </w:r>
            <w:r w:rsidRPr="001B5053">
              <w:rPr>
                <w:rFonts w:eastAsia="Calibri" w:cstheme="minorHAnsi"/>
                <w:lang w:val="en-US"/>
              </w:rPr>
              <w:t xml:space="preserve"> repo</w:t>
            </w:r>
            <w:r w:rsidR="007632EC">
              <w:rPr>
                <w:rFonts w:eastAsia="Calibri" w:cstheme="minorHAnsi"/>
                <w:lang w:val="en-US"/>
              </w:rPr>
              <w:t>rt by the Statement of Ambition</w:t>
            </w:r>
            <w:r w:rsidRPr="001B5053">
              <w:rPr>
                <w:rFonts w:eastAsia="Calibri" w:cstheme="minorHAnsi"/>
                <w:lang w:val="en-US"/>
              </w:rPr>
              <w:t xml:space="preserve"> Professional Learning Working Group, identified a gap in the entry level to working in the field of adult learning. This qualification plugs the gap in the professional learning framework for adult educators.</w:t>
            </w:r>
          </w:p>
          <w:p w14:paraId="358A6DEB" w14:textId="77777777" w:rsidR="007632EC" w:rsidRDefault="00640B5F" w:rsidP="00640B5F">
            <w:pPr>
              <w:rPr>
                <w:rFonts w:eastAsia="Calibri" w:cstheme="minorHAnsi"/>
                <w:lang w:val="en-US"/>
              </w:rPr>
            </w:pPr>
            <w:r w:rsidRPr="001B5053">
              <w:rPr>
                <w:rFonts w:eastAsia="Calibri" w:cstheme="minorHAnsi"/>
                <w:lang w:val="en-US"/>
              </w:rPr>
              <w:t xml:space="preserve">The Community Learning Development Standards Council's </w:t>
            </w:r>
            <w:r w:rsidRPr="001B5053">
              <w:rPr>
                <w:rFonts w:eastAsia="Calibri" w:cstheme="minorHAnsi"/>
                <w:b/>
                <w:bCs/>
                <w:lang w:val="en-US"/>
              </w:rPr>
              <w:t>Review of Career Pathways for Community Learning and Development</w:t>
            </w:r>
            <w:r w:rsidRPr="001B5053">
              <w:rPr>
                <w:rFonts w:eastAsia="Calibri" w:cstheme="minorHAnsi"/>
                <w:lang w:val="en-US"/>
              </w:rPr>
              <w:t xml:space="preserve">, June 2020, records that it is still common for employers to fund programmes such as the Professional Development Awards in </w:t>
            </w:r>
            <w:r w:rsidRPr="007632EC">
              <w:rPr>
                <w:rFonts w:eastAsia="Calibri" w:cstheme="minorHAnsi"/>
                <w:i/>
                <w:lang w:val="en-US"/>
              </w:rPr>
              <w:t>Supporting Adult Literacies Learning</w:t>
            </w:r>
            <w:r w:rsidRPr="001B5053">
              <w:rPr>
                <w:rFonts w:eastAsia="Calibri" w:cstheme="minorHAnsi"/>
                <w:lang w:val="en-US"/>
              </w:rPr>
              <w:t xml:space="preserve">, </w:t>
            </w:r>
            <w:r w:rsidRPr="007632EC">
              <w:rPr>
                <w:rFonts w:eastAsia="Calibri" w:cstheme="minorHAnsi"/>
                <w:i/>
                <w:lang w:val="en-US"/>
              </w:rPr>
              <w:t>Tutoring English to Speakers of other Languages</w:t>
            </w:r>
            <w:r w:rsidRPr="001B5053">
              <w:rPr>
                <w:rFonts w:eastAsia="Calibri" w:cstheme="minorHAnsi"/>
                <w:lang w:val="en-US"/>
              </w:rPr>
              <w:t xml:space="preserve"> and </w:t>
            </w:r>
            <w:r w:rsidRPr="007632EC">
              <w:rPr>
                <w:rFonts w:eastAsia="Calibri" w:cstheme="minorHAnsi"/>
                <w:i/>
                <w:lang w:val="en-US"/>
              </w:rPr>
              <w:t>Youth Work</w:t>
            </w:r>
            <w:r w:rsidRPr="001B5053">
              <w:rPr>
                <w:rFonts w:eastAsia="Calibri" w:cstheme="minorHAnsi"/>
                <w:lang w:val="en-US"/>
              </w:rPr>
              <w:t>. Thi</w:t>
            </w:r>
            <w:r w:rsidR="007632EC">
              <w:rPr>
                <w:rFonts w:eastAsia="Calibri" w:cstheme="minorHAnsi"/>
                <w:lang w:val="en-US"/>
              </w:rPr>
              <w:t>s qualification sits at</w:t>
            </w:r>
            <w:r w:rsidRPr="001B5053">
              <w:rPr>
                <w:rFonts w:eastAsia="Calibri" w:cstheme="minorHAnsi"/>
                <w:lang w:val="en-US"/>
              </w:rPr>
              <w:t xml:space="preserve"> SCQF level </w:t>
            </w:r>
            <w:r w:rsidR="007632EC">
              <w:rPr>
                <w:rFonts w:eastAsia="Calibri" w:cstheme="minorHAnsi"/>
                <w:lang w:val="en-US"/>
              </w:rPr>
              <w:t xml:space="preserve">6, the same level </w:t>
            </w:r>
            <w:r w:rsidRPr="001B5053">
              <w:rPr>
                <w:rFonts w:eastAsia="Calibri" w:cstheme="minorHAnsi"/>
                <w:lang w:val="en-US"/>
              </w:rPr>
              <w:t xml:space="preserve">as these awards and our expectation is that employers would fund this programme too. </w:t>
            </w:r>
          </w:p>
          <w:p w14:paraId="0B10603D" w14:textId="77777777" w:rsidR="00D17361" w:rsidRPr="001B5053" w:rsidRDefault="00640B5F" w:rsidP="00D17361">
            <w:pPr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  <w:lang w:val="en-US"/>
              </w:rPr>
              <w:t xml:space="preserve">In April 2021, </w:t>
            </w:r>
            <w:r w:rsidR="00D17361" w:rsidRPr="001B5053">
              <w:rPr>
                <w:rFonts w:eastAsia="Calibri" w:cstheme="minorHAnsi"/>
                <w:lang w:val="en-US"/>
              </w:rPr>
              <w:t>we asked potential employers</w:t>
            </w:r>
            <w:r w:rsidR="00D17361">
              <w:rPr>
                <w:rFonts w:eastAsia="Calibri" w:cstheme="minorHAnsi"/>
                <w:lang w:val="en-US"/>
              </w:rPr>
              <w:t xml:space="preserve"> about the need for this qualification</w:t>
            </w:r>
            <w:r w:rsidR="00D17361" w:rsidRPr="001B5053">
              <w:rPr>
                <w:rFonts w:eastAsia="Calibri" w:cstheme="minorHAnsi"/>
                <w:lang w:val="en-US"/>
              </w:rPr>
              <w:t xml:space="preserve">, </w:t>
            </w:r>
            <w:r w:rsidR="00D17361">
              <w:rPr>
                <w:rFonts w:eastAsia="Calibri" w:cstheme="minorHAnsi"/>
                <w:lang w:val="en-US"/>
              </w:rPr>
              <w:t>these employers</w:t>
            </w:r>
            <w:r w:rsidR="00D17361" w:rsidRPr="001B5053">
              <w:rPr>
                <w:rFonts w:eastAsia="Calibri" w:cstheme="minorHAnsi"/>
                <w:lang w:val="en-US"/>
              </w:rPr>
              <w:t xml:space="preserve"> also happen to be the institutions or organisations who would be running or collaborating on running the course.</w:t>
            </w:r>
          </w:p>
          <w:p w14:paraId="084BADF4" w14:textId="7E1ABF67" w:rsidR="00640B5F" w:rsidRPr="001B5053" w:rsidRDefault="00640B5F" w:rsidP="00640B5F">
            <w:pPr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  <w:lang w:val="en-US"/>
              </w:rPr>
              <w:lastRenderedPageBreak/>
              <w:t xml:space="preserve">Of the </w:t>
            </w:r>
            <w:r w:rsidR="00D17361">
              <w:rPr>
                <w:rFonts w:eastAsia="Calibri" w:cstheme="minorHAnsi"/>
                <w:lang w:val="en-US"/>
              </w:rPr>
              <w:t>75</w:t>
            </w:r>
            <w:r w:rsidRPr="001B5053">
              <w:rPr>
                <w:rFonts w:eastAsia="Calibri" w:cstheme="minorHAnsi"/>
                <w:lang w:val="en-US"/>
              </w:rPr>
              <w:t xml:space="preserve"> respondents, 61 could identify a need and only 2 respondents thought there was no need, others were not sure. 53 respondents said they would run or consider running the new qualification, highlighting partnership as a way forward for the success of the course. 25 of those respondents said they would run the qualification more than once a year and </w:t>
            </w:r>
            <w:r w:rsidR="00D17361">
              <w:rPr>
                <w:rFonts w:eastAsia="Calibri" w:cstheme="minorHAnsi"/>
                <w:lang w:val="en-US"/>
              </w:rPr>
              <w:t>17</w:t>
            </w:r>
            <w:r w:rsidRPr="001B5053">
              <w:rPr>
                <w:rFonts w:eastAsia="Calibri" w:cstheme="minorHAnsi"/>
                <w:lang w:val="en-US"/>
              </w:rPr>
              <w:t xml:space="preserve"> said they would refer people onto the course if it were available. Some commented:</w:t>
            </w:r>
          </w:p>
          <w:p w14:paraId="5A5D2954" w14:textId="77777777" w:rsidR="00640B5F" w:rsidRPr="001B5053" w:rsidRDefault="00640B5F" w:rsidP="00640B5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</w:rPr>
            </w:pPr>
            <w:r w:rsidRPr="001B5053">
              <w:rPr>
                <w:rFonts w:eastAsia="Calibri" w:cstheme="minorHAnsi"/>
                <w:lang w:val="en-US"/>
              </w:rPr>
              <w:t xml:space="preserve">Many people end up in Adult Learning without having done a specific qualification, so it could </w:t>
            </w:r>
            <w:r w:rsidRPr="001B5053">
              <w:rPr>
                <w:rFonts w:cstheme="minorHAnsi"/>
                <w:lang w:val="en-US"/>
              </w:rPr>
              <w:t>help and it is not too long.</w:t>
            </w:r>
          </w:p>
          <w:p w14:paraId="4307647E" w14:textId="77777777" w:rsidR="00640B5F" w:rsidRPr="001B5053" w:rsidRDefault="00640B5F" w:rsidP="00640B5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Theme="minorEastAsia" w:cstheme="minorHAnsi"/>
              </w:rPr>
            </w:pPr>
            <w:r w:rsidRPr="001B5053">
              <w:rPr>
                <w:rFonts w:eastAsia="Calibri" w:cstheme="minorHAnsi"/>
                <w:lang w:val="en-US"/>
              </w:rPr>
              <w:t>May be good for volunteers</w:t>
            </w:r>
          </w:p>
          <w:p w14:paraId="0DA6FB9C" w14:textId="77777777" w:rsidR="00640B5F" w:rsidRPr="001B5053" w:rsidRDefault="00640B5F" w:rsidP="00640B5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Theme="minorEastAsia" w:cstheme="minorHAnsi"/>
              </w:rPr>
            </w:pPr>
            <w:r w:rsidRPr="001B5053">
              <w:rPr>
                <w:rFonts w:eastAsia="Calibri" w:cstheme="minorHAnsi"/>
                <w:lang w:val="en-US"/>
              </w:rPr>
              <w:t>Would be really good to have, to give more access to adult learning</w:t>
            </w:r>
          </w:p>
          <w:p w14:paraId="5A0F4E3C" w14:textId="77777777" w:rsidR="00640B5F" w:rsidRPr="001B5053" w:rsidRDefault="00640B5F" w:rsidP="00640B5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Theme="minorEastAsia" w:cstheme="minorHAnsi"/>
              </w:rPr>
            </w:pPr>
            <w:r w:rsidRPr="001B5053">
              <w:rPr>
                <w:rFonts w:eastAsia="Calibri" w:cstheme="minorHAnsi"/>
                <w:lang w:val="en-US"/>
              </w:rPr>
              <w:t>I would like our education mentors to complete the course</w:t>
            </w:r>
          </w:p>
          <w:p w14:paraId="18394757" w14:textId="77777777" w:rsidR="00640B5F" w:rsidRPr="001B5053" w:rsidRDefault="00640B5F" w:rsidP="00640B5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Theme="minorEastAsia" w:cstheme="minorHAnsi"/>
              </w:rPr>
            </w:pPr>
            <w:r w:rsidRPr="001B5053">
              <w:rPr>
                <w:rFonts w:eastAsia="Calibri" w:cstheme="minorHAnsi"/>
                <w:lang w:val="en-US"/>
              </w:rPr>
              <w:t>Collaboration would be key</w:t>
            </w:r>
          </w:p>
          <w:p w14:paraId="7BC81703" w14:textId="617A6ACB" w:rsidR="000D6301" w:rsidRPr="001B5053" w:rsidRDefault="00D17361" w:rsidP="00CD6675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eastAsia="Calibri" w:cstheme="minorHAnsi"/>
              </w:rPr>
              <w:t>Jackie Howie and Jane Logue are part of the writing team of the new Adult Learning Strategy for Scotland, which has a commitment to developing professional learning for adult educators in Scotland.</w:t>
            </w:r>
          </w:p>
          <w:p w14:paraId="637388B6" w14:textId="77777777" w:rsidR="00B0399B" w:rsidRPr="001B5053" w:rsidRDefault="00B0399B" w:rsidP="00CD6675">
            <w:pPr>
              <w:spacing w:after="0"/>
              <w:rPr>
                <w:rFonts w:cstheme="minorHAnsi"/>
                <w:color w:val="00000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278"/>
              <w:gridCol w:w="1278"/>
              <w:gridCol w:w="1279"/>
              <w:gridCol w:w="1279"/>
              <w:gridCol w:w="1279"/>
              <w:gridCol w:w="1279"/>
              <w:gridCol w:w="1279"/>
              <w:gridCol w:w="1279"/>
            </w:tblGrid>
            <w:tr w:rsidR="00B0399B" w:rsidRPr="001B5053" w14:paraId="2D5E3F7D" w14:textId="77777777" w:rsidTr="00860E8C">
              <w:tc>
                <w:tcPr>
                  <w:tcW w:w="625" w:type="pct"/>
                  <w:vMerge w:val="restart"/>
                  <w:shd w:val="clear" w:color="auto" w:fill="D9D9D9" w:themeFill="background1" w:themeFillShade="D9"/>
                </w:tcPr>
                <w:p w14:paraId="62508998" w14:textId="77777777" w:rsidR="00B0399B" w:rsidRPr="001B5053" w:rsidRDefault="00B0399B" w:rsidP="00B0399B">
                  <w:pPr>
                    <w:rPr>
                      <w:rFonts w:cstheme="minorHAnsi"/>
                      <w:b/>
                      <w:bCs/>
                    </w:rPr>
                  </w:pPr>
                  <w:r w:rsidRPr="001B5053">
                    <w:rPr>
                      <w:rFonts w:cstheme="minorHAnsi"/>
                      <w:b/>
                      <w:bCs/>
                    </w:rPr>
                    <w:t>Projected Uptake per annum</w:t>
                  </w:r>
                </w:p>
              </w:tc>
              <w:tc>
                <w:tcPr>
                  <w:tcW w:w="625" w:type="pct"/>
                  <w:shd w:val="clear" w:color="auto" w:fill="D9D9D9" w:themeFill="background1" w:themeFillShade="D9"/>
                </w:tcPr>
                <w:p w14:paraId="46BB74D2" w14:textId="77777777" w:rsidR="00B0399B" w:rsidRPr="001B5053" w:rsidRDefault="00B0399B" w:rsidP="00B0399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B5053">
                    <w:rPr>
                      <w:rFonts w:cstheme="minorHAnsi"/>
                      <w:b/>
                      <w:bCs/>
                    </w:rPr>
                    <w:t>Year 1</w:t>
                  </w:r>
                </w:p>
              </w:tc>
              <w:tc>
                <w:tcPr>
                  <w:tcW w:w="625" w:type="pct"/>
                  <w:shd w:val="clear" w:color="auto" w:fill="D9D9D9" w:themeFill="background1" w:themeFillShade="D9"/>
                </w:tcPr>
                <w:p w14:paraId="207D65A5" w14:textId="77777777" w:rsidR="00B0399B" w:rsidRPr="001B5053" w:rsidRDefault="00B0399B" w:rsidP="00B0399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B5053">
                    <w:rPr>
                      <w:rFonts w:cstheme="minorHAnsi"/>
                      <w:b/>
                      <w:bCs/>
                    </w:rPr>
                    <w:t>Year 2</w:t>
                  </w:r>
                </w:p>
              </w:tc>
              <w:tc>
                <w:tcPr>
                  <w:tcW w:w="625" w:type="pct"/>
                  <w:shd w:val="clear" w:color="auto" w:fill="D9D9D9" w:themeFill="background1" w:themeFillShade="D9"/>
                </w:tcPr>
                <w:p w14:paraId="05B13E1E" w14:textId="77777777" w:rsidR="00B0399B" w:rsidRPr="001B5053" w:rsidRDefault="00B0399B" w:rsidP="00B0399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B5053">
                    <w:rPr>
                      <w:rFonts w:cstheme="minorHAnsi"/>
                      <w:b/>
                      <w:bCs/>
                    </w:rPr>
                    <w:t>Year 3</w:t>
                  </w:r>
                </w:p>
              </w:tc>
              <w:tc>
                <w:tcPr>
                  <w:tcW w:w="625" w:type="pct"/>
                  <w:shd w:val="clear" w:color="auto" w:fill="D9D9D9" w:themeFill="background1" w:themeFillShade="D9"/>
                </w:tcPr>
                <w:p w14:paraId="7BA8A9D6" w14:textId="77777777" w:rsidR="00B0399B" w:rsidRPr="001B5053" w:rsidRDefault="00B0399B" w:rsidP="00B0399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B5053">
                    <w:rPr>
                      <w:rFonts w:cstheme="minorHAnsi"/>
                      <w:b/>
                      <w:bCs/>
                    </w:rPr>
                    <w:t>Year 4</w:t>
                  </w:r>
                </w:p>
              </w:tc>
              <w:tc>
                <w:tcPr>
                  <w:tcW w:w="625" w:type="pct"/>
                  <w:shd w:val="clear" w:color="auto" w:fill="D9D9D9" w:themeFill="background1" w:themeFillShade="D9"/>
                </w:tcPr>
                <w:p w14:paraId="108865A4" w14:textId="77777777" w:rsidR="00B0399B" w:rsidRPr="001B5053" w:rsidRDefault="00B0399B" w:rsidP="00B0399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B5053">
                    <w:rPr>
                      <w:rFonts w:cstheme="minorHAnsi"/>
                      <w:b/>
                      <w:bCs/>
                    </w:rPr>
                    <w:t>Year 5</w:t>
                  </w:r>
                </w:p>
              </w:tc>
              <w:tc>
                <w:tcPr>
                  <w:tcW w:w="625" w:type="pct"/>
                  <w:shd w:val="clear" w:color="auto" w:fill="D9D9D9" w:themeFill="background1" w:themeFillShade="D9"/>
                </w:tcPr>
                <w:p w14:paraId="5BAFF175" w14:textId="77777777" w:rsidR="00B0399B" w:rsidRPr="001B5053" w:rsidRDefault="00B0399B" w:rsidP="00B0399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B5053">
                    <w:rPr>
                      <w:rFonts w:cstheme="minorHAnsi"/>
                      <w:b/>
                      <w:bCs/>
                    </w:rPr>
                    <w:t>Year 6</w:t>
                  </w:r>
                </w:p>
              </w:tc>
              <w:tc>
                <w:tcPr>
                  <w:tcW w:w="625" w:type="pct"/>
                  <w:shd w:val="clear" w:color="auto" w:fill="D9D9D9" w:themeFill="background1" w:themeFillShade="D9"/>
                </w:tcPr>
                <w:p w14:paraId="07CF0E24" w14:textId="77777777" w:rsidR="00B0399B" w:rsidRPr="001B5053" w:rsidRDefault="00B0399B" w:rsidP="00B0399B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1B5053">
                    <w:rPr>
                      <w:rFonts w:cstheme="minorHAnsi"/>
                      <w:b/>
                      <w:bCs/>
                    </w:rPr>
                    <w:t>Total</w:t>
                  </w:r>
                </w:p>
              </w:tc>
            </w:tr>
            <w:tr w:rsidR="00B0399B" w:rsidRPr="001B5053" w14:paraId="201CA057" w14:textId="77777777" w:rsidTr="00860E8C">
              <w:trPr>
                <w:trHeight w:val="70"/>
              </w:trPr>
              <w:tc>
                <w:tcPr>
                  <w:tcW w:w="625" w:type="pct"/>
                  <w:vMerge/>
                  <w:shd w:val="clear" w:color="auto" w:fill="D9D9D9" w:themeFill="background1" w:themeFillShade="D9"/>
                </w:tcPr>
                <w:p w14:paraId="13B67208" w14:textId="77777777" w:rsidR="00B0399B" w:rsidRPr="001B5053" w:rsidRDefault="00B0399B" w:rsidP="00B0399B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625" w:type="pct"/>
                </w:tcPr>
                <w:p w14:paraId="3DCBE233" w14:textId="5C74D398" w:rsidR="00B0399B" w:rsidRPr="001B5053" w:rsidRDefault="00640B5F" w:rsidP="00640B5F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1B5053">
                    <w:rPr>
                      <w:rFonts w:cstheme="minorHAnsi"/>
                      <w:bCs/>
                    </w:rPr>
                    <w:t>78</w:t>
                  </w:r>
                </w:p>
              </w:tc>
              <w:tc>
                <w:tcPr>
                  <w:tcW w:w="625" w:type="pct"/>
                </w:tcPr>
                <w:p w14:paraId="51B19405" w14:textId="429BA23B" w:rsidR="00B0399B" w:rsidRPr="001B5053" w:rsidRDefault="00640B5F" w:rsidP="00B0399B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1B5053">
                    <w:rPr>
                      <w:rFonts w:cstheme="minorHAnsi"/>
                      <w:bCs/>
                    </w:rPr>
                    <w:t>90</w:t>
                  </w:r>
                </w:p>
              </w:tc>
              <w:tc>
                <w:tcPr>
                  <w:tcW w:w="625" w:type="pct"/>
                </w:tcPr>
                <w:p w14:paraId="24886753" w14:textId="64F4F9C4" w:rsidR="00B0399B" w:rsidRPr="001B5053" w:rsidRDefault="00640B5F" w:rsidP="00B0399B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1B5053">
                    <w:rPr>
                      <w:rFonts w:cstheme="minorHAnsi"/>
                      <w:bCs/>
                    </w:rPr>
                    <w:t>100</w:t>
                  </w:r>
                </w:p>
              </w:tc>
              <w:tc>
                <w:tcPr>
                  <w:tcW w:w="625" w:type="pct"/>
                </w:tcPr>
                <w:p w14:paraId="1FF09706" w14:textId="6B9CBA75" w:rsidR="00B0399B" w:rsidRPr="001B5053" w:rsidRDefault="00640B5F" w:rsidP="00B0399B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1B5053">
                    <w:rPr>
                      <w:rFonts w:cstheme="minorHAnsi"/>
                      <w:bCs/>
                    </w:rPr>
                    <w:t>100</w:t>
                  </w:r>
                </w:p>
              </w:tc>
              <w:tc>
                <w:tcPr>
                  <w:tcW w:w="625" w:type="pct"/>
                </w:tcPr>
                <w:p w14:paraId="6BDE79AC" w14:textId="63FDAB0D" w:rsidR="00B0399B" w:rsidRPr="001B5053" w:rsidRDefault="00640B5F" w:rsidP="00B0399B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1B5053">
                    <w:rPr>
                      <w:rFonts w:cstheme="minorHAnsi"/>
                      <w:bCs/>
                    </w:rPr>
                    <w:t>100</w:t>
                  </w:r>
                </w:p>
              </w:tc>
              <w:tc>
                <w:tcPr>
                  <w:tcW w:w="625" w:type="pct"/>
                </w:tcPr>
                <w:p w14:paraId="50EEBA0A" w14:textId="76E20617" w:rsidR="00B0399B" w:rsidRPr="001B5053" w:rsidRDefault="00640B5F" w:rsidP="00B0399B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1B5053">
                    <w:rPr>
                      <w:rFonts w:cstheme="minorHAnsi"/>
                      <w:bCs/>
                    </w:rPr>
                    <w:t>100</w:t>
                  </w:r>
                </w:p>
              </w:tc>
              <w:tc>
                <w:tcPr>
                  <w:tcW w:w="625" w:type="pct"/>
                </w:tcPr>
                <w:p w14:paraId="7163E387" w14:textId="3787F5CE" w:rsidR="00B0399B" w:rsidRPr="001B5053" w:rsidRDefault="001B5053" w:rsidP="00B0399B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1B5053">
                    <w:rPr>
                      <w:rFonts w:cstheme="minorHAnsi"/>
                      <w:bCs/>
                    </w:rPr>
                    <w:t>568</w:t>
                  </w:r>
                </w:p>
              </w:tc>
            </w:tr>
          </w:tbl>
          <w:p w14:paraId="053FEB79" w14:textId="77777777" w:rsidR="00B0399B" w:rsidRPr="001B5053" w:rsidRDefault="00B0399B" w:rsidP="00301F8D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/>
              </w:rPr>
            </w:pPr>
          </w:p>
        </w:tc>
      </w:tr>
      <w:tr w:rsidR="00EF691C" w:rsidRPr="001B5053" w14:paraId="07F722A8" w14:textId="77777777" w:rsidTr="00EF691C">
        <w:tc>
          <w:tcPr>
            <w:tcW w:w="1896" w:type="pct"/>
            <w:gridSpan w:val="5"/>
          </w:tcPr>
          <w:p w14:paraId="2BAC0E5F" w14:textId="77777777" w:rsidR="00EF691C" w:rsidRPr="001B5053" w:rsidRDefault="00EF691C" w:rsidP="0015281B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  <w:b/>
              </w:rPr>
              <w:lastRenderedPageBreak/>
              <w:t>Wh</w:t>
            </w:r>
            <w:r w:rsidR="001127FE" w:rsidRPr="001B5053">
              <w:rPr>
                <w:rFonts w:eastAsia="Calibri" w:cstheme="minorHAnsi"/>
                <w:b/>
              </w:rPr>
              <w:t>ich country/</w:t>
            </w:r>
            <w:r w:rsidR="0015281B" w:rsidRPr="001B5053">
              <w:rPr>
                <w:rFonts w:eastAsia="Calibri" w:cstheme="minorHAnsi"/>
                <w:b/>
              </w:rPr>
              <w:t>ies</w:t>
            </w:r>
            <w:r w:rsidR="001127FE" w:rsidRPr="001B5053">
              <w:rPr>
                <w:rFonts w:eastAsia="Calibri" w:cstheme="minorHAnsi"/>
                <w:b/>
              </w:rPr>
              <w:t xml:space="preserve"> will the </w:t>
            </w:r>
            <w:r w:rsidRPr="001B5053">
              <w:rPr>
                <w:rFonts w:eastAsia="Calibri" w:cstheme="minorHAnsi"/>
                <w:b/>
              </w:rPr>
              <w:t xml:space="preserve">proposed qualification be delivered in? </w:t>
            </w:r>
          </w:p>
        </w:tc>
        <w:tc>
          <w:tcPr>
            <w:tcW w:w="3104" w:type="pct"/>
            <w:gridSpan w:val="6"/>
          </w:tcPr>
          <w:sdt>
            <w:sdtPr>
              <w:rPr>
                <w:rFonts w:cstheme="minorHAnsi"/>
              </w:rPr>
              <w:id w:val="-434671913"/>
              <w:placeholder>
                <w:docPart w:val="2951E5FED3674D45A727BD6947F58AD8"/>
              </w:placeholder>
              <w:dropDownList>
                <w:listItem w:displayText="Choose a country." w:value="Choose a country."/>
                <w:listItem w:displayText="Scotland only" w:value="Scotland only"/>
                <w:listItem w:displayText="Scotland and England" w:value="Scotland and England"/>
                <w:listItem w:displayText="England only" w:value="England only"/>
                <w:listItem w:displayText="England and Wales" w:value="England and Wales"/>
                <w:listItem w:displayText="Wales only" w:value="Wales only"/>
                <w:listItem w:displayText="International:" w:value="International:"/>
              </w:dropDownList>
            </w:sdtPr>
            <w:sdtEndPr/>
            <w:sdtContent>
              <w:p w14:paraId="02B01BF2" w14:textId="77777777" w:rsidR="00EF691C" w:rsidRPr="001B5053" w:rsidRDefault="001E5D24" w:rsidP="00EF691C">
                <w:pPr>
                  <w:rPr>
                    <w:rFonts w:cstheme="minorHAnsi"/>
                  </w:rPr>
                </w:pPr>
                <w:r w:rsidRPr="001B5053">
                  <w:rPr>
                    <w:rFonts w:cstheme="minorHAnsi"/>
                  </w:rPr>
                  <w:t>Scotland only</w:t>
                </w:r>
              </w:p>
            </w:sdtContent>
          </w:sdt>
          <w:p w14:paraId="392CD514" w14:textId="77777777" w:rsidR="00EF691C" w:rsidRPr="001B5053" w:rsidRDefault="0015281B" w:rsidP="00EF691C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/>
                <w:i/>
              </w:rPr>
            </w:pPr>
            <w:r w:rsidRPr="001B5053">
              <w:rPr>
                <w:rFonts w:eastAsia="Calibri" w:cstheme="minorHAnsi"/>
                <w:i/>
              </w:rPr>
              <w:t>If international, please list specific country/ies</w:t>
            </w:r>
          </w:p>
        </w:tc>
      </w:tr>
      <w:tr w:rsidR="00EF691C" w:rsidRPr="001B5053" w14:paraId="01CA6319" w14:textId="77777777" w:rsidTr="00EF691C">
        <w:tc>
          <w:tcPr>
            <w:tcW w:w="1896" w:type="pct"/>
            <w:gridSpan w:val="5"/>
          </w:tcPr>
          <w:p w14:paraId="2EF94EF7" w14:textId="77777777" w:rsidR="00EF691C" w:rsidRPr="001B5053" w:rsidRDefault="00EF691C" w:rsidP="000461C1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/>
              </w:rPr>
            </w:pPr>
            <w:r w:rsidRPr="001B5053">
              <w:rPr>
                <w:rFonts w:eastAsia="Calibri" w:cstheme="minorHAnsi"/>
                <w:b/>
              </w:rPr>
              <w:t xml:space="preserve">When is it required by?   </w:t>
            </w:r>
          </w:p>
        </w:tc>
        <w:tc>
          <w:tcPr>
            <w:tcW w:w="3104" w:type="pct"/>
            <w:gridSpan w:val="6"/>
          </w:tcPr>
          <w:p w14:paraId="2D571B98" w14:textId="77777777" w:rsidR="00EF691C" w:rsidRPr="001B5053" w:rsidRDefault="00D00F13" w:rsidP="00EF691C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b/>
                </w:rPr>
                <w:id w:val="-143895476"/>
                <w:placeholder>
                  <w:docPart w:val="E47F9505CD7F4803B553F8CDB57F2C4A"/>
                </w:placeholder>
                <w:date w:fullDate="2022-01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E5D24" w:rsidRPr="00D17361">
                  <w:rPr>
                    <w:rFonts w:eastAsia="Calibri" w:cstheme="minorHAnsi"/>
                    <w:b/>
                  </w:rPr>
                  <w:t>17/01/2022</w:t>
                </w:r>
              </w:sdtContent>
            </w:sdt>
          </w:p>
        </w:tc>
      </w:tr>
      <w:tr w:rsidR="00EF691C" w:rsidRPr="001B5053" w14:paraId="5C7807D1" w14:textId="77777777" w:rsidTr="00EF691C">
        <w:tc>
          <w:tcPr>
            <w:tcW w:w="1896" w:type="pct"/>
            <w:gridSpan w:val="5"/>
          </w:tcPr>
          <w:p w14:paraId="4C48777E" w14:textId="77777777" w:rsidR="00EF691C" w:rsidRPr="001B5053" w:rsidRDefault="00EF691C" w:rsidP="00EF691C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/>
              </w:rPr>
            </w:pPr>
            <w:r w:rsidRPr="001B5053">
              <w:rPr>
                <w:rFonts w:eastAsia="Calibri" w:cstheme="minorHAnsi"/>
                <w:b/>
              </w:rPr>
              <w:t xml:space="preserve">Is this a critical delivery date? </w:t>
            </w:r>
          </w:p>
        </w:tc>
        <w:tc>
          <w:tcPr>
            <w:tcW w:w="3104" w:type="pct"/>
            <w:gridSpan w:val="6"/>
          </w:tcPr>
          <w:p w14:paraId="131D0C92" w14:textId="77777777" w:rsidR="00EF691C" w:rsidRPr="001B5053" w:rsidRDefault="00D00F13" w:rsidP="00EF691C">
            <w:pPr>
              <w:rPr>
                <w:rFonts w:eastAsia="Calibri" w:cstheme="minorHAnsi"/>
                <w:b/>
              </w:rPr>
            </w:pPr>
            <w:sdt>
              <w:sdtPr>
                <w:rPr>
                  <w:rFonts w:eastAsia="Calibri" w:cstheme="minorHAnsi"/>
                  <w:b/>
                </w:rPr>
                <w:id w:val="1756326711"/>
                <w:placeholder>
                  <w:docPart w:val="C407A475030C4C0EB38DB40D783219B0"/>
                </w:placeholder>
                <w:dropDownList>
                  <w:listItem w:value="Choose Yes or No"/>
                  <w:listItem w:displayText="Yes" w:value="Yes"/>
                  <w:listItem w:displayText="No (nice to have date)" w:value="No (nice to have date)"/>
                </w:dropDownList>
              </w:sdtPr>
              <w:sdtEndPr/>
              <w:sdtContent>
                <w:r w:rsidR="001E5D24" w:rsidRPr="001B5053">
                  <w:rPr>
                    <w:rFonts w:eastAsia="Calibri" w:cstheme="minorHAnsi"/>
                    <w:b/>
                  </w:rPr>
                  <w:t>No (nice to have date)</w:t>
                </w:r>
              </w:sdtContent>
            </w:sdt>
          </w:p>
        </w:tc>
      </w:tr>
      <w:tr w:rsidR="00EF691C" w:rsidRPr="001B5053" w14:paraId="7A987C82" w14:textId="77777777" w:rsidTr="00EF691C">
        <w:tc>
          <w:tcPr>
            <w:tcW w:w="5000" w:type="pct"/>
            <w:gridSpan w:val="11"/>
          </w:tcPr>
          <w:p w14:paraId="03D0C169" w14:textId="77777777" w:rsidR="00EF691C" w:rsidRPr="001B5053" w:rsidRDefault="00EF691C" w:rsidP="00EF691C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  <w:b/>
              </w:rPr>
              <w:t>Why this date</w:t>
            </w:r>
            <w:r w:rsidRPr="001B5053">
              <w:rPr>
                <w:rFonts w:eastAsia="Calibri" w:cstheme="minorHAnsi"/>
              </w:rPr>
              <w:t xml:space="preserve">?  </w:t>
            </w:r>
            <w:r w:rsidRPr="001B5053">
              <w:rPr>
                <w:rFonts w:eastAsia="Calibri" w:cstheme="minorHAnsi"/>
                <w:color w:val="808080" w:themeColor="background1" w:themeShade="80"/>
              </w:rPr>
              <w:t>Please select all that apply</w:t>
            </w:r>
          </w:p>
        </w:tc>
      </w:tr>
      <w:tr w:rsidR="004B347C" w:rsidRPr="001B5053" w14:paraId="09866B60" w14:textId="77777777" w:rsidTr="004B347C">
        <w:trPr>
          <w:trHeight w:val="124"/>
        </w:trPr>
        <w:tc>
          <w:tcPr>
            <w:tcW w:w="714" w:type="pct"/>
          </w:tcPr>
          <w:p w14:paraId="46ED7D3D" w14:textId="77777777" w:rsidR="00F032BA" w:rsidRPr="001B5053" w:rsidRDefault="00863970" w:rsidP="0086397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</w:rPr>
              <w:t>Required to meet f</w:t>
            </w:r>
            <w:r w:rsidR="00F032BA" w:rsidRPr="001B5053">
              <w:rPr>
                <w:rFonts w:eastAsia="Calibri" w:cstheme="minorHAnsi"/>
              </w:rPr>
              <w:t>unding window</w:t>
            </w:r>
          </w:p>
        </w:tc>
        <w:tc>
          <w:tcPr>
            <w:tcW w:w="199" w:type="pct"/>
          </w:tcPr>
          <w:p w14:paraId="1FEA6A4C" w14:textId="510FE7FD" w:rsidR="00F032BA" w:rsidRPr="001B5053" w:rsidRDefault="001B5053" w:rsidP="00301F8D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</w:rPr>
              <w:t>No</w:t>
            </w:r>
          </w:p>
        </w:tc>
        <w:tc>
          <w:tcPr>
            <w:tcW w:w="597" w:type="pct"/>
          </w:tcPr>
          <w:p w14:paraId="7EFCB6FA" w14:textId="77777777" w:rsidR="00F032BA" w:rsidRPr="001B5053" w:rsidRDefault="00F032BA" w:rsidP="004B347C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</w:rPr>
              <w:t xml:space="preserve">Customer </w:t>
            </w:r>
            <w:r w:rsidR="000E6768" w:rsidRPr="001B5053">
              <w:rPr>
                <w:rFonts w:eastAsia="Calibri" w:cstheme="minorHAnsi"/>
              </w:rPr>
              <w:t>/SS</w:t>
            </w:r>
            <w:r w:rsidR="004B347C" w:rsidRPr="001B5053">
              <w:rPr>
                <w:rFonts w:eastAsia="Calibri" w:cstheme="minorHAnsi"/>
              </w:rPr>
              <w:t>C</w:t>
            </w:r>
            <w:r w:rsidR="000E6768" w:rsidRPr="001B5053">
              <w:rPr>
                <w:rFonts w:eastAsia="Calibri" w:cstheme="minorHAnsi"/>
              </w:rPr>
              <w:t xml:space="preserve">/ Stakeholder </w:t>
            </w:r>
            <w:r w:rsidRPr="001B5053">
              <w:rPr>
                <w:rFonts w:eastAsia="Calibri" w:cstheme="minorHAnsi"/>
              </w:rPr>
              <w:t>i</w:t>
            </w:r>
            <w:r w:rsidR="004B347C" w:rsidRPr="001B5053">
              <w:rPr>
                <w:rFonts w:eastAsia="Calibri" w:cstheme="minorHAnsi"/>
              </w:rPr>
              <w:t>m</w:t>
            </w:r>
            <w:r w:rsidRPr="001B5053">
              <w:rPr>
                <w:rFonts w:eastAsia="Calibri" w:cstheme="minorHAnsi"/>
              </w:rPr>
              <w:t xml:space="preserve">posed deadline </w:t>
            </w:r>
          </w:p>
        </w:tc>
        <w:tc>
          <w:tcPr>
            <w:tcW w:w="199" w:type="pct"/>
          </w:tcPr>
          <w:p w14:paraId="40049F10" w14:textId="2E214D3A" w:rsidR="00F032BA" w:rsidRPr="001B5053" w:rsidRDefault="001B5053" w:rsidP="00301F8D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i/>
              </w:rPr>
            </w:pPr>
            <w:r w:rsidRPr="001B5053">
              <w:rPr>
                <w:rFonts w:eastAsia="Calibri" w:cstheme="minorHAnsi"/>
                <w:i/>
              </w:rPr>
              <w:t>No</w:t>
            </w:r>
          </w:p>
        </w:tc>
        <w:tc>
          <w:tcPr>
            <w:tcW w:w="730" w:type="pct"/>
            <w:gridSpan w:val="2"/>
          </w:tcPr>
          <w:p w14:paraId="0C57079A" w14:textId="77777777" w:rsidR="00F032BA" w:rsidRPr="001B5053" w:rsidRDefault="00F032BA" w:rsidP="00F032BA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</w:rPr>
              <w:t>Product must be coded by this date</w:t>
            </w:r>
          </w:p>
        </w:tc>
        <w:tc>
          <w:tcPr>
            <w:tcW w:w="132" w:type="pct"/>
          </w:tcPr>
          <w:p w14:paraId="01CB49CF" w14:textId="20B737AB" w:rsidR="00F032BA" w:rsidRPr="001B5053" w:rsidRDefault="001B5053" w:rsidP="00301F8D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</w:rPr>
              <w:t>NO</w:t>
            </w:r>
          </w:p>
        </w:tc>
        <w:tc>
          <w:tcPr>
            <w:tcW w:w="864" w:type="pct"/>
          </w:tcPr>
          <w:p w14:paraId="6EDB39C7" w14:textId="77777777" w:rsidR="00F032BA" w:rsidRPr="001B5053" w:rsidRDefault="00F032BA" w:rsidP="00F032BA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</w:rPr>
              <w:t>Product must be coded and support materials available by this date</w:t>
            </w:r>
          </w:p>
        </w:tc>
        <w:tc>
          <w:tcPr>
            <w:tcW w:w="198" w:type="pct"/>
          </w:tcPr>
          <w:p w14:paraId="6B446E3F" w14:textId="5DB988AB" w:rsidR="00F032BA" w:rsidRPr="001B5053" w:rsidRDefault="001B5053" w:rsidP="00301F8D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</w:rPr>
              <w:t>No</w:t>
            </w:r>
          </w:p>
        </w:tc>
        <w:tc>
          <w:tcPr>
            <w:tcW w:w="398" w:type="pct"/>
          </w:tcPr>
          <w:p w14:paraId="3B464778" w14:textId="77777777" w:rsidR="00F032BA" w:rsidRPr="001B5053" w:rsidRDefault="00F032BA" w:rsidP="00301F8D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1B5053">
              <w:rPr>
                <w:rFonts w:eastAsia="Calibri" w:cstheme="minorHAnsi"/>
              </w:rPr>
              <w:t>Other</w:t>
            </w:r>
            <w:r w:rsidR="000E6768" w:rsidRPr="001B5053">
              <w:rPr>
                <w:rFonts w:eastAsia="Calibri" w:cstheme="minorHAnsi"/>
              </w:rPr>
              <w:t xml:space="preserve"> driver?</w:t>
            </w:r>
          </w:p>
          <w:p w14:paraId="1230A5AE" w14:textId="77777777" w:rsidR="00F032BA" w:rsidRPr="001B5053" w:rsidRDefault="00F032BA" w:rsidP="00301F8D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</w:p>
        </w:tc>
        <w:tc>
          <w:tcPr>
            <w:tcW w:w="969" w:type="pct"/>
          </w:tcPr>
          <w:p w14:paraId="6F50CAF1" w14:textId="78A706A6" w:rsidR="00F032BA" w:rsidRPr="00D17361" w:rsidRDefault="001E5D24" w:rsidP="001E5D24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D17361">
              <w:rPr>
                <w:rFonts w:eastAsia="Calibri" w:cstheme="minorHAnsi"/>
              </w:rPr>
              <w:t xml:space="preserve">To capitalise on the momentum of </w:t>
            </w:r>
            <w:r w:rsidR="00D17361" w:rsidRPr="00D17361">
              <w:rPr>
                <w:rFonts w:eastAsia="Calibri" w:cstheme="minorHAnsi"/>
              </w:rPr>
              <w:t xml:space="preserve">the </w:t>
            </w:r>
            <w:r w:rsidRPr="00D17361">
              <w:rPr>
                <w:rFonts w:eastAsia="Calibri" w:cstheme="minorHAnsi"/>
              </w:rPr>
              <w:t xml:space="preserve">release of </w:t>
            </w:r>
            <w:r w:rsidR="00D17361" w:rsidRPr="00D17361">
              <w:rPr>
                <w:rFonts w:eastAsia="Calibri" w:cstheme="minorHAnsi"/>
              </w:rPr>
              <w:t>the n</w:t>
            </w:r>
            <w:r w:rsidRPr="00D17361">
              <w:rPr>
                <w:rFonts w:eastAsia="Calibri" w:cstheme="minorHAnsi"/>
              </w:rPr>
              <w:t xml:space="preserve">ew Adult Learning </w:t>
            </w:r>
            <w:r w:rsidR="007632EC" w:rsidRPr="00D17361">
              <w:rPr>
                <w:rFonts w:eastAsia="Calibri" w:cstheme="minorHAnsi"/>
              </w:rPr>
              <w:t>Strategy</w:t>
            </w:r>
            <w:r w:rsidRPr="00D17361">
              <w:rPr>
                <w:rFonts w:eastAsia="Calibri" w:cstheme="minorHAnsi"/>
              </w:rPr>
              <w:t xml:space="preserve"> for Scotland</w:t>
            </w:r>
          </w:p>
        </w:tc>
      </w:tr>
      <w:tr w:rsidR="004B347C" w:rsidRPr="001B5053" w14:paraId="5EE0B51B" w14:textId="77777777" w:rsidTr="004B347C">
        <w:trPr>
          <w:trHeight w:val="124"/>
        </w:trPr>
        <w:tc>
          <w:tcPr>
            <w:tcW w:w="5000" w:type="pct"/>
            <w:gridSpan w:val="11"/>
          </w:tcPr>
          <w:p w14:paraId="1B2453A9" w14:textId="77777777" w:rsidR="001B5053" w:rsidRPr="001B5053" w:rsidRDefault="004B347C" w:rsidP="00F032BA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/>
              </w:rPr>
            </w:pPr>
            <w:r w:rsidRPr="001B5053">
              <w:rPr>
                <w:rFonts w:eastAsia="Calibri" w:cstheme="minorHAnsi"/>
                <w:b/>
              </w:rPr>
              <w:t xml:space="preserve">What is at risk if we do not achieve this date?  </w:t>
            </w:r>
          </w:p>
          <w:p w14:paraId="04D2040A" w14:textId="6BC90DD3" w:rsidR="004B347C" w:rsidRPr="00D17361" w:rsidRDefault="00CC28BE" w:rsidP="00F032BA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D17361">
              <w:rPr>
                <w:rFonts w:eastAsia="Calibri" w:cstheme="minorHAnsi"/>
              </w:rPr>
              <w:t>The qualification would be unable to be delivered within the academic year to provide participants with a positive experience.</w:t>
            </w:r>
          </w:p>
          <w:p w14:paraId="07F1B606" w14:textId="77777777" w:rsidR="00287F26" w:rsidRPr="001B5053" w:rsidRDefault="00287F26" w:rsidP="00F032BA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/>
                <w:i/>
              </w:rPr>
            </w:pPr>
          </w:p>
        </w:tc>
      </w:tr>
    </w:tbl>
    <w:p w14:paraId="6D90BE19" w14:textId="77777777" w:rsidR="009A03E1" w:rsidRDefault="00FE5A21" w:rsidP="00FE5A21">
      <w:pPr>
        <w:tabs>
          <w:tab w:val="left" w:pos="6900"/>
        </w:tabs>
        <w:spacing w:after="0" w:line="240" w:lineRule="auto"/>
        <w:rPr>
          <w:b/>
        </w:rPr>
      </w:pPr>
      <w:r>
        <w:rPr>
          <w:b/>
        </w:rPr>
        <w:tab/>
      </w: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4"/>
        <w:gridCol w:w="390"/>
        <w:gridCol w:w="1380"/>
        <w:gridCol w:w="355"/>
        <w:gridCol w:w="1488"/>
        <w:gridCol w:w="222"/>
        <w:gridCol w:w="1437"/>
        <w:gridCol w:w="370"/>
        <w:gridCol w:w="1357"/>
        <w:gridCol w:w="132"/>
        <w:gridCol w:w="99"/>
        <w:gridCol w:w="1427"/>
        <w:gridCol w:w="339"/>
        <w:gridCol w:w="9"/>
      </w:tblGrid>
      <w:tr w:rsidR="00863970" w:rsidRPr="007632EC" w14:paraId="0F616B11" w14:textId="77777777" w:rsidTr="00863970"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D9D9D9" w:themeFill="background1" w:themeFillShade="D9"/>
          </w:tcPr>
          <w:p w14:paraId="64D9B77F" w14:textId="77777777" w:rsidR="00863970" w:rsidRPr="007632EC" w:rsidRDefault="00863970" w:rsidP="008D6872">
            <w:pPr>
              <w:spacing w:after="0"/>
              <w:rPr>
                <w:rFonts w:eastAsia="Calibri" w:cstheme="minorHAnsi"/>
                <w:b/>
              </w:rPr>
            </w:pPr>
            <w:r w:rsidRPr="007632EC">
              <w:rPr>
                <w:rFonts w:eastAsia="Calibri" w:cstheme="minorHAnsi"/>
                <w:b/>
              </w:rPr>
              <w:t>Product Requirements</w:t>
            </w:r>
          </w:p>
        </w:tc>
      </w:tr>
      <w:tr w:rsidR="008D6872" w:rsidRPr="007632EC" w14:paraId="71CBC2EF" w14:textId="77777777" w:rsidTr="00061AF6">
        <w:trPr>
          <w:gridAfter w:val="1"/>
          <w:wAfter w:w="5" w:type="pct"/>
        </w:trPr>
        <w:tc>
          <w:tcPr>
            <w:tcW w:w="712" w:type="pct"/>
            <w:shd w:val="clear" w:color="auto" w:fill="auto"/>
          </w:tcPr>
          <w:p w14:paraId="27551C2E" w14:textId="77777777" w:rsidR="008D6872" w:rsidRPr="007632EC" w:rsidRDefault="008D6872" w:rsidP="000941C6">
            <w:pPr>
              <w:spacing w:after="0"/>
              <w:rPr>
                <w:rFonts w:eastAsia="Calibri" w:cstheme="minorHAnsi"/>
                <w:b/>
              </w:rPr>
            </w:pPr>
            <w:r w:rsidRPr="007632EC">
              <w:rPr>
                <w:rFonts w:eastAsia="Calibri" w:cstheme="minorHAnsi"/>
                <w:b/>
              </w:rPr>
              <w:t xml:space="preserve">Product Title </w:t>
            </w:r>
          </w:p>
        </w:tc>
        <w:tc>
          <w:tcPr>
            <w:tcW w:w="2721" w:type="pct"/>
            <w:gridSpan w:val="7"/>
            <w:shd w:val="clear" w:color="auto" w:fill="auto"/>
          </w:tcPr>
          <w:p w14:paraId="0726E29D" w14:textId="77777777" w:rsidR="008D6872" w:rsidRPr="007632EC" w:rsidRDefault="00DA4D82" w:rsidP="008D6872">
            <w:pPr>
              <w:spacing w:after="0"/>
              <w:rPr>
                <w:rFonts w:eastAsia="Calibri" w:cstheme="minorHAnsi"/>
                <w:b/>
              </w:rPr>
            </w:pPr>
            <w:r w:rsidRPr="007632EC">
              <w:rPr>
                <w:rFonts w:eastAsia="Calibri" w:cstheme="minorHAnsi"/>
                <w:b/>
              </w:rPr>
              <w:t>An introduction to Working in Adult Learning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79D0429A" w14:textId="77777777" w:rsidR="008D6872" w:rsidRPr="007632EC" w:rsidRDefault="008D6872" w:rsidP="000E60A8">
            <w:pPr>
              <w:spacing w:after="0"/>
              <w:rPr>
                <w:rFonts w:eastAsia="Calibri" w:cstheme="minorHAnsi"/>
                <w:b/>
              </w:rPr>
            </w:pPr>
            <w:r w:rsidRPr="007632EC">
              <w:rPr>
                <w:rFonts w:eastAsia="Calibri" w:cstheme="minorHAnsi"/>
                <w:b/>
              </w:rPr>
              <w:t>SCQF</w:t>
            </w:r>
            <w:r w:rsidR="00DE5A1F" w:rsidRPr="007632EC">
              <w:rPr>
                <w:rFonts w:eastAsia="Calibri" w:cstheme="minorHAnsi"/>
                <w:b/>
              </w:rPr>
              <w:t>/</w:t>
            </w:r>
            <w:r w:rsidR="00E24BB6" w:rsidRPr="007632EC">
              <w:rPr>
                <w:rFonts w:eastAsia="Calibri" w:cstheme="minorHAnsi"/>
                <w:b/>
              </w:rPr>
              <w:t>RQ</w:t>
            </w:r>
            <w:r w:rsidR="00983EF2" w:rsidRPr="007632EC">
              <w:rPr>
                <w:rFonts w:eastAsia="Calibri" w:cstheme="minorHAnsi"/>
                <w:b/>
              </w:rPr>
              <w:t>F</w:t>
            </w:r>
            <w:r w:rsidRPr="007632EC">
              <w:rPr>
                <w:rFonts w:eastAsia="Calibri" w:cstheme="minorHAnsi"/>
                <w:b/>
              </w:rPr>
              <w:t xml:space="preserve"> </w:t>
            </w:r>
          </w:p>
        </w:tc>
        <w:sdt>
          <w:sdtPr>
            <w:rPr>
              <w:rFonts w:eastAsia="Calibri" w:cstheme="minorHAnsi"/>
              <w:b/>
            </w:rPr>
            <w:id w:val="-1292134340"/>
            <w:placeholder>
              <w:docPart w:val="63CFF425476F4B458026243A296C18A4"/>
            </w:placeholder>
            <w:dropDownList>
              <w:listItem w:value="Choose a leve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27" w:type="pct"/>
                <w:gridSpan w:val="3"/>
                <w:shd w:val="clear" w:color="auto" w:fill="auto"/>
              </w:tcPr>
              <w:p w14:paraId="4597F62C" w14:textId="77777777" w:rsidR="008D6872" w:rsidRPr="007632EC" w:rsidRDefault="000E60A8" w:rsidP="008D6872">
                <w:pPr>
                  <w:spacing w:after="0"/>
                  <w:rPr>
                    <w:rFonts w:eastAsia="Calibri" w:cstheme="minorHAnsi"/>
                    <w:b/>
                  </w:rPr>
                </w:pPr>
                <w:r w:rsidRPr="007632EC">
                  <w:rPr>
                    <w:rFonts w:eastAsia="Calibri" w:cstheme="minorHAnsi"/>
                    <w:b/>
                  </w:rPr>
                  <w:t>6</w:t>
                </w:r>
              </w:p>
            </w:tc>
          </w:sdtContent>
        </w:sdt>
      </w:tr>
      <w:tr w:rsidR="008D6872" w:rsidRPr="007632EC" w14:paraId="3D675B80" w14:textId="77777777" w:rsidTr="00061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3"/>
            <w:shd w:val="clear" w:color="auto" w:fill="auto"/>
          </w:tcPr>
          <w:p w14:paraId="31023992" w14:textId="77777777" w:rsidR="008D6872" w:rsidRPr="007632EC" w:rsidRDefault="00D00F13" w:rsidP="005F5581">
            <w:pPr>
              <w:spacing w:after="0"/>
              <w:rPr>
                <w:rFonts w:eastAsia="Calibri" w:cstheme="minorHAnsi"/>
                <w:b/>
              </w:rPr>
            </w:pPr>
            <w:hyperlink r:id="rId12" w:history="1">
              <w:r w:rsidR="008D6872" w:rsidRPr="007632EC">
                <w:rPr>
                  <w:rStyle w:val="Hyperlink"/>
                  <w:rFonts w:eastAsia="Calibri" w:cstheme="minorHAnsi"/>
                  <w:b/>
                </w:rPr>
                <w:t>Product Type</w:t>
              </w:r>
              <w:r w:rsidR="00301F8D" w:rsidRPr="007632EC">
                <w:rPr>
                  <w:rStyle w:val="Hyperlink"/>
                  <w:rFonts w:eastAsia="Calibri" w:cstheme="minorHAnsi"/>
                  <w:b/>
                </w:rPr>
                <w:t>:</w:t>
              </w:r>
            </w:hyperlink>
          </w:p>
        </w:tc>
      </w:tr>
      <w:tr w:rsidR="008D6872" w:rsidRPr="007632EC" w14:paraId="1A068316" w14:textId="77777777" w:rsidTr="00061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712" w:type="pct"/>
            <w:shd w:val="clear" w:color="auto" w:fill="auto"/>
          </w:tcPr>
          <w:p w14:paraId="412DFF96" w14:textId="77777777" w:rsidR="005F5581" w:rsidRPr="007632EC" w:rsidRDefault="005F5581" w:rsidP="005F5581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 xml:space="preserve">Award </w:t>
            </w:r>
          </w:p>
          <w:p w14:paraId="1CB2FF47" w14:textId="77777777" w:rsidR="005F5581" w:rsidRPr="007632EC" w:rsidRDefault="005F5581" w:rsidP="005F5581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(AWD)</w:t>
            </w:r>
          </w:p>
        </w:tc>
        <w:tc>
          <w:tcPr>
            <w:tcW w:w="199" w:type="pct"/>
            <w:shd w:val="clear" w:color="auto" w:fill="auto"/>
          </w:tcPr>
          <w:p w14:paraId="19F7FBD8" w14:textId="77777777" w:rsidR="005F5581" w:rsidRPr="007632EC" w:rsidRDefault="005F5581" w:rsidP="005F5581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12" w:type="pct"/>
            <w:shd w:val="clear" w:color="auto" w:fill="auto"/>
          </w:tcPr>
          <w:p w14:paraId="59855805" w14:textId="77777777" w:rsidR="009A03E1" w:rsidRPr="007632EC" w:rsidRDefault="00763F47" w:rsidP="000E6768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Skills for  Work (SfW)</w:t>
            </w:r>
          </w:p>
        </w:tc>
        <w:tc>
          <w:tcPr>
            <w:tcW w:w="182" w:type="pct"/>
            <w:shd w:val="clear" w:color="auto" w:fill="auto"/>
          </w:tcPr>
          <w:p w14:paraId="6B8EADC0" w14:textId="77777777" w:rsidR="005F5581" w:rsidRPr="007632EC" w:rsidRDefault="005F5581" w:rsidP="005F5581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723" w:type="pct"/>
            <w:shd w:val="clear" w:color="auto" w:fill="auto"/>
          </w:tcPr>
          <w:p w14:paraId="5BAC9B34" w14:textId="77777777" w:rsidR="005F5581" w:rsidRPr="007632EC" w:rsidRDefault="00763F47" w:rsidP="005F5581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National Progression Award (NPA)</w:t>
            </w:r>
          </w:p>
        </w:tc>
        <w:tc>
          <w:tcPr>
            <w:tcW w:w="113" w:type="pct"/>
            <w:shd w:val="clear" w:color="auto" w:fill="auto"/>
          </w:tcPr>
          <w:p w14:paraId="07CB0EDC" w14:textId="77777777" w:rsidR="005F5581" w:rsidRPr="007632EC" w:rsidRDefault="005F5581" w:rsidP="005F5581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703" w:type="pct"/>
            <w:shd w:val="clear" w:color="auto" w:fill="auto"/>
          </w:tcPr>
          <w:p w14:paraId="1405AFCB" w14:textId="77777777" w:rsidR="005F5581" w:rsidRPr="007632EC" w:rsidRDefault="00763F47" w:rsidP="008D6872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National Certificate (NCs)</w:t>
            </w:r>
          </w:p>
        </w:tc>
        <w:tc>
          <w:tcPr>
            <w:tcW w:w="189" w:type="pct"/>
            <w:shd w:val="clear" w:color="auto" w:fill="auto"/>
          </w:tcPr>
          <w:p w14:paraId="3935B61E" w14:textId="77777777" w:rsidR="005F5581" w:rsidRPr="007632EC" w:rsidRDefault="005F5581" w:rsidP="005F5581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60" w:type="pct"/>
            <w:shd w:val="clear" w:color="auto" w:fill="auto"/>
          </w:tcPr>
          <w:p w14:paraId="5C987FA7" w14:textId="77777777" w:rsidR="00763F47" w:rsidRPr="007632EC" w:rsidRDefault="00B0399B" w:rsidP="00763F47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Advance Certificate/ Advanced Diploma</w:t>
            </w:r>
          </w:p>
          <w:p w14:paraId="616612F1" w14:textId="77777777" w:rsidR="00763F47" w:rsidRPr="007632EC" w:rsidRDefault="00763F47" w:rsidP="00763F47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(</w:t>
            </w:r>
            <w:r w:rsidR="00B0399B" w:rsidRPr="007632EC">
              <w:rPr>
                <w:rFonts w:eastAsia="Calibri" w:cstheme="minorHAnsi"/>
              </w:rPr>
              <w:t>ACD</w:t>
            </w:r>
            <w:r w:rsidRPr="007632EC">
              <w:rPr>
                <w:rFonts w:eastAsia="Calibri" w:cstheme="minorHAnsi"/>
              </w:rPr>
              <w:t>)</w:t>
            </w:r>
          </w:p>
          <w:p w14:paraId="23F18942" w14:textId="77777777" w:rsidR="005F5581" w:rsidRPr="007632EC" w:rsidRDefault="005F5581" w:rsidP="008D687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14:paraId="042B7D6D" w14:textId="77777777" w:rsidR="005F5581" w:rsidRPr="007632EC" w:rsidRDefault="005F5581" w:rsidP="005F5581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594" w:type="pct"/>
            <w:shd w:val="clear" w:color="auto" w:fill="auto"/>
          </w:tcPr>
          <w:p w14:paraId="137766EA" w14:textId="77777777" w:rsidR="005F5581" w:rsidRPr="007632EC" w:rsidRDefault="00DE5A1F" w:rsidP="005F5581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Professional Development Award (PDA-N)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66B3C7D7" w14:textId="2965B0B8" w:rsidR="005F5581" w:rsidRPr="007632EC" w:rsidRDefault="000D6301" w:rsidP="005F5581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X</w:t>
            </w:r>
          </w:p>
        </w:tc>
      </w:tr>
      <w:tr w:rsidR="00763F47" w:rsidRPr="007632EC" w14:paraId="064B06D2" w14:textId="77777777" w:rsidTr="0076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2" w:type="pct"/>
            <w:shd w:val="clear" w:color="auto" w:fill="auto"/>
          </w:tcPr>
          <w:p w14:paraId="06DF9FC3" w14:textId="77777777" w:rsidR="00763F47" w:rsidRPr="007632EC" w:rsidRDefault="00763F47" w:rsidP="00763F47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Scottish Vocational Qualification (SVQ)</w:t>
            </w:r>
          </w:p>
        </w:tc>
        <w:tc>
          <w:tcPr>
            <w:tcW w:w="199" w:type="pct"/>
            <w:shd w:val="clear" w:color="auto" w:fill="auto"/>
          </w:tcPr>
          <w:p w14:paraId="4C00BB3B" w14:textId="77777777" w:rsidR="00763F47" w:rsidRPr="007632EC" w:rsidRDefault="00763F47" w:rsidP="005F5581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12" w:type="pct"/>
            <w:shd w:val="clear" w:color="auto" w:fill="auto"/>
          </w:tcPr>
          <w:p w14:paraId="531B9389" w14:textId="77777777" w:rsidR="00763F47" w:rsidRPr="007632EC" w:rsidRDefault="00763F47" w:rsidP="00EA2798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International Vocational Award (IVA)</w:t>
            </w:r>
          </w:p>
        </w:tc>
        <w:tc>
          <w:tcPr>
            <w:tcW w:w="182" w:type="pct"/>
            <w:shd w:val="clear" w:color="auto" w:fill="auto"/>
          </w:tcPr>
          <w:p w14:paraId="63F7C516" w14:textId="77777777" w:rsidR="00763F47" w:rsidRPr="007632EC" w:rsidRDefault="00763F47" w:rsidP="005F5581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539" w:type="pct"/>
            <w:gridSpan w:val="3"/>
            <w:shd w:val="clear" w:color="auto" w:fill="auto"/>
          </w:tcPr>
          <w:p w14:paraId="3350C06C" w14:textId="77777777" w:rsidR="00763F47" w:rsidRPr="007632EC" w:rsidRDefault="00763F47" w:rsidP="00D974D6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 xml:space="preserve">Regulated Qualification Framework (RQF)- Award, Certificate, Diploma </w:t>
            </w:r>
            <w:r w:rsidRPr="007632EC">
              <w:rPr>
                <w:rFonts w:eastAsia="Calibri" w:cstheme="minorHAnsi"/>
                <w:i/>
              </w:rPr>
              <w:t>out with Scotland</w:t>
            </w:r>
          </w:p>
        </w:tc>
        <w:tc>
          <w:tcPr>
            <w:tcW w:w="189" w:type="pct"/>
            <w:shd w:val="clear" w:color="auto" w:fill="auto"/>
          </w:tcPr>
          <w:p w14:paraId="3BF2CA7F" w14:textId="77777777" w:rsidR="00763F47" w:rsidRPr="007632EC" w:rsidRDefault="00763F47" w:rsidP="005F5581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660" w:type="pct"/>
            <w:shd w:val="clear" w:color="auto" w:fill="auto"/>
          </w:tcPr>
          <w:p w14:paraId="6C4F4D1D" w14:textId="77777777" w:rsidR="00763F47" w:rsidRPr="007632EC" w:rsidRDefault="00763F47" w:rsidP="00EA2798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 xml:space="preserve">Other </w:t>
            </w:r>
          </w:p>
          <w:p w14:paraId="394E4FB7" w14:textId="77777777" w:rsidR="00763F47" w:rsidRPr="007632EC" w:rsidRDefault="00763F47" w:rsidP="008D6872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14:paraId="0C54F4D4" w14:textId="77777777" w:rsidR="00763F47" w:rsidRPr="007632EC" w:rsidRDefault="00763F47" w:rsidP="005F5581">
            <w:pPr>
              <w:spacing w:after="0"/>
              <w:rPr>
                <w:rFonts w:eastAsia="Calibri" w:cstheme="minorHAnsi"/>
                <w:i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14:paraId="32411839" w14:textId="77777777" w:rsidR="00763F47" w:rsidRPr="007632EC" w:rsidRDefault="00763F47" w:rsidP="005F5581">
            <w:pPr>
              <w:spacing w:after="0"/>
              <w:rPr>
                <w:rFonts w:eastAsia="Calibri" w:cstheme="minorHAnsi"/>
                <w:i/>
              </w:rPr>
            </w:pPr>
            <w:r w:rsidRPr="007632EC">
              <w:rPr>
                <w:rFonts w:eastAsia="Calibri" w:cstheme="minorHAnsi"/>
                <w:i/>
              </w:rPr>
              <w:t>please specify</w:t>
            </w:r>
          </w:p>
        </w:tc>
      </w:tr>
      <w:tr w:rsidR="00DC7C98" w:rsidRPr="007632EC" w14:paraId="7EE34F87" w14:textId="77777777" w:rsidTr="00061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4"/>
            <w:shd w:val="clear" w:color="auto" w:fill="auto"/>
          </w:tcPr>
          <w:p w14:paraId="07515E0A" w14:textId="6E8F3DF7" w:rsidR="00DC7C98" w:rsidRPr="007632EC" w:rsidRDefault="00DC7C98" w:rsidP="00A47DC7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Cs/>
              </w:rPr>
            </w:pPr>
            <w:r w:rsidRPr="007632EC">
              <w:rPr>
                <w:rFonts w:eastAsia="Calibri" w:cstheme="minorHAnsi"/>
                <w:b/>
              </w:rPr>
              <w:lastRenderedPageBreak/>
              <w:t xml:space="preserve">Product </w:t>
            </w:r>
            <w:r w:rsidR="009166E5" w:rsidRPr="007632EC">
              <w:rPr>
                <w:rFonts w:eastAsia="Calibri" w:cstheme="minorHAnsi"/>
                <w:b/>
              </w:rPr>
              <w:t>specification –</w:t>
            </w:r>
            <w:r w:rsidRPr="007632EC">
              <w:rPr>
                <w:rFonts w:eastAsia="Calibri" w:cstheme="minorHAnsi"/>
                <w:bCs/>
              </w:rPr>
              <w:t xml:space="preserve"> what would this qualification look like? </w:t>
            </w:r>
            <w:r w:rsidR="009166E5" w:rsidRPr="007632EC">
              <w:rPr>
                <w:rFonts w:eastAsia="Calibri" w:cstheme="minorHAnsi"/>
                <w:bCs/>
              </w:rPr>
              <w:t>i.e.</w:t>
            </w:r>
            <w:r w:rsidRPr="007632EC">
              <w:rPr>
                <w:rFonts w:eastAsia="Calibri" w:cstheme="minorHAnsi"/>
                <w:bCs/>
              </w:rPr>
              <w:t xml:space="preserve"> – Unit titles, amount of Units, type of Units?</w:t>
            </w:r>
            <w:r w:rsidR="004B347C" w:rsidRPr="007632EC">
              <w:rPr>
                <w:rFonts w:eastAsia="Calibri" w:cstheme="minorHAnsi"/>
                <w:bCs/>
              </w:rPr>
              <w:t xml:space="preserve"> Derived from NOS? Attach draft Qualification Structure/ ROC as an </w:t>
            </w:r>
            <w:r w:rsidR="002A1632" w:rsidRPr="007632EC">
              <w:rPr>
                <w:rFonts w:eastAsia="Calibri" w:cstheme="minorHAnsi"/>
                <w:bCs/>
              </w:rPr>
              <w:t>appendix</w:t>
            </w:r>
            <w:r w:rsidR="004B347C" w:rsidRPr="007632EC">
              <w:rPr>
                <w:rFonts w:eastAsia="Calibri" w:cstheme="minorHAnsi"/>
                <w:bCs/>
              </w:rPr>
              <w:t xml:space="preserve">.  What </w:t>
            </w:r>
            <w:r w:rsidR="00983EF2" w:rsidRPr="007632EC">
              <w:rPr>
                <w:rFonts w:eastAsia="Calibri" w:cstheme="minorHAnsi"/>
                <w:bCs/>
              </w:rPr>
              <w:t>is the product</w:t>
            </w:r>
            <w:r w:rsidR="00CD6675" w:rsidRPr="007632EC">
              <w:rPr>
                <w:rFonts w:eastAsia="Calibri" w:cstheme="minorHAnsi"/>
                <w:bCs/>
              </w:rPr>
              <w:t xml:space="preserve"> unique selling proposition?</w:t>
            </w:r>
            <w:r w:rsidR="004B347C" w:rsidRPr="007632EC">
              <w:rPr>
                <w:rFonts w:eastAsia="Calibri" w:cstheme="minorHAnsi"/>
                <w:bCs/>
              </w:rPr>
              <w:t xml:space="preserve"> </w:t>
            </w:r>
          </w:p>
          <w:p w14:paraId="6E9B886D" w14:textId="77777777" w:rsidR="00174D4E" w:rsidRDefault="00174D4E" w:rsidP="001B5053">
            <w:pPr>
              <w:rPr>
                <w:rFonts w:cstheme="minorHAnsi"/>
              </w:rPr>
            </w:pPr>
          </w:p>
          <w:p w14:paraId="5EB07265" w14:textId="4B895555" w:rsidR="00D17361" w:rsidRDefault="00D17361" w:rsidP="001B5053">
            <w:pPr>
              <w:rPr>
                <w:rFonts w:cstheme="minorHAnsi"/>
              </w:rPr>
            </w:pPr>
            <w:r>
              <w:rPr>
                <w:rFonts w:cstheme="minorHAnsi"/>
              </w:rPr>
              <w:t>The award would have three units:</w:t>
            </w:r>
          </w:p>
          <w:p w14:paraId="153C2619" w14:textId="76D4DC89" w:rsidR="001B5053" w:rsidRPr="007632EC" w:rsidRDefault="001B5053" w:rsidP="001B5053">
            <w:pPr>
              <w:rPr>
                <w:rFonts w:cstheme="minorHAnsi"/>
              </w:rPr>
            </w:pPr>
            <w:r w:rsidRPr="007632EC">
              <w:rPr>
                <w:rFonts w:cstheme="minorHAnsi"/>
              </w:rPr>
              <w:t>Unit 1</w:t>
            </w:r>
            <w:r w:rsidR="00D17361">
              <w:rPr>
                <w:rFonts w:cstheme="minorHAnsi"/>
              </w:rPr>
              <w:t xml:space="preserve"> - </w:t>
            </w:r>
            <w:r w:rsidRPr="007632EC">
              <w:rPr>
                <w:rFonts w:cstheme="minorHAnsi"/>
              </w:rPr>
              <w:t>The context of Adult Learning in Scotland</w:t>
            </w:r>
          </w:p>
          <w:p w14:paraId="3F8E5BFB" w14:textId="2DA56801" w:rsidR="001B5053" w:rsidRPr="007632EC" w:rsidRDefault="00D17361" w:rsidP="001B5053">
            <w:pPr>
              <w:rPr>
                <w:rFonts w:cstheme="minorHAnsi"/>
              </w:rPr>
            </w:pPr>
            <w:r>
              <w:rPr>
                <w:rFonts w:cstheme="minorHAnsi"/>
              </w:rPr>
              <w:t>Looking at the d</w:t>
            </w:r>
            <w:r w:rsidR="001B5053" w:rsidRPr="007632EC">
              <w:rPr>
                <w:rFonts w:cstheme="minorHAnsi"/>
              </w:rPr>
              <w:t>efinition</w:t>
            </w:r>
            <w:r>
              <w:rPr>
                <w:rFonts w:cstheme="minorHAnsi"/>
              </w:rPr>
              <w:t xml:space="preserve"> of adult learning</w:t>
            </w:r>
            <w:r w:rsidR="001B5053" w:rsidRPr="007632EC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the Statement of A</w:t>
            </w:r>
            <w:r w:rsidR="001B5053" w:rsidRPr="007632EC">
              <w:rPr>
                <w:rFonts w:cstheme="minorHAnsi"/>
              </w:rPr>
              <w:t>mbition</w:t>
            </w:r>
            <w:r>
              <w:rPr>
                <w:rFonts w:cstheme="minorHAnsi"/>
              </w:rPr>
              <w:t xml:space="preserve"> for Adult Learning</w:t>
            </w:r>
            <w:r w:rsidR="001B5053" w:rsidRPr="007632EC">
              <w:rPr>
                <w:rFonts w:cstheme="minorHAnsi"/>
              </w:rPr>
              <w:t xml:space="preserve">; provision; </w:t>
            </w:r>
            <w:r>
              <w:rPr>
                <w:rFonts w:cstheme="minorHAnsi"/>
              </w:rPr>
              <w:t>the Adult Learning S</w:t>
            </w:r>
            <w:r w:rsidR="001B5053" w:rsidRPr="007632EC">
              <w:rPr>
                <w:rFonts w:cstheme="minorHAnsi"/>
              </w:rPr>
              <w:t>trategy</w:t>
            </w:r>
            <w:r>
              <w:rPr>
                <w:rFonts w:cstheme="minorHAnsi"/>
              </w:rPr>
              <w:t xml:space="preserve"> for Scotland</w:t>
            </w:r>
            <w:r w:rsidR="001B5053" w:rsidRPr="007632EC">
              <w:rPr>
                <w:rFonts w:cstheme="minorHAnsi"/>
              </w:rPr>
              <w:t>; C</w:t>
            </w:r>
            <w:r>
              <w:rPr>
                <w:rFonts w:cstheme="minorHAnsi"/>
              </w:rPr>
              <w:t xml:space="preserve">ommunity </w:t>
            </w:r>
            <w:r w:rsidR="001B5053" w:rsidRPr="007632EC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earning </w:t>
            </w:r>
            <w:r w:rsidR="001B5053" w:rsidRPr="007632EC">
              <w:rPr>
                <w:rFonts w:cstheme="minorHAnsi"/>
              </w:rPr>
              <w:t>D</w:t>
            </w:r>
            <w:r>
              <w:rPr>
                <w:rFonts w:cstheme="minorHAnsi"/>
              </w:rPr>
              <w:t>evelopment (CLD)</w:t>
            </w:r>
            <w:r w:rsidR="001B5053" w:rsidRPr="007632E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the </w:t>
            </w:r>
            <w:r w:rsidR="001B5053" w:rsidRPr="007632EC">
              <w:rPr>
                <w:rFonts w:cstheme="minorHAnsi"/>
              </w:rPr>
              <w:t>Freirean approach</w:t>
            </w:r>
            <w:r>
              <w:rPr>
                <w:rFonts w:cstheme="minorHAnsi"/>
              </w:rPr>
              <w:t xml:space="preserve"> to Adult Learning</w:t>
            </w:r>
          </w:p>
          <w:p w14:paraId="608B3422" w14:textId="3FB8D2B4" w:rsidR="001B5053" w:rsidRPr="007632EC" w:rsidRDefault="00D17361" w:rsidP="001B50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t 2 - </w:t>
            </w:r>
            <w:r w:rsidR="001B5053" w:rsidRPr="007632EC">
              <w:rPr>
                <w:rFonts w:cstheme="minorHAnsi"/>
              </w:rPr>
              <w:t>Effective adult learning methodology</w:t>
            </w:r>
          </w:p>
          <w:p w14:paraId="575BE09B" w14:textId="36359225" w:rsidR="001B5053" w:rsidRPr="007632EC" w:rsidRDefault="00D17361" w:rsidP="001B50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oking at </w:t>
            </w:r>
            <w:r w:rsidR="001B5053" w:rsidRPr="007632EC">
              <w:rPr>
                <w:rFonts w:cstheme="minorHAnsi"/>
              </w:rPr>
              <w:t>Adult Learning as a methodology; CLD and social practice</w:t>
            </w:r>
            <w:r>
              <w:rPr>
                <w:rFonts w:cstheme="minorHAnsi"/>
              </w:rPr>
              <w:t xml:space="preserve"> approaches; the adult learner</w:t>
            </w:r>
          </w:p>
          <w:p w14:paraId="5DDC6526" w14:textId="503AC533" w:rsidR="001B5053" w:rsidRPr="007632EC" w:rsidRDefault="001B5053" w:rsidP="001B5053">
            <w:pPr>
              <w:rPr>
                <w:rFonts w:cstheme="minorHAnsi"/>
              </w:rPr>
            </w:pPr>
            <w:r w:rsidRPr="007632EC">
              <w:rPr>
                <w:rFonts w:cstheme="minorHAnsi"/>
              </w:rPr>
              <w:t>Unit 3</w:t>
            </w:r>
            <w:r w:rsidR="00D17361">
              <w:rPr>
                <w:rFonts w:cstheme="minorHAnsi"/>
              </w:rPr>
              <w:t xml:space="preserve"> - </w:t>
            </w:r>
            <w:r w:rsidRPr="007632EC">
              <w:rPr>
                <w:rFonts w:cstheme="minorHAnsi"/>
              </w:rPr>
              <w:t>Practice</w:t>
            </w:r>
          </w:p>
          <w:p w14:paraId="6B213EBD" w14:textId="7070E093" w:rsidR="001B5053" w:rsidRPr="007632EC" w:rsidRDefault="001B5053" w:rsidP="001B5053">
            <w:pPr>
              <w:rPr>
                <w:rFonts w:cstheme="minorHAnsi"/>
              </w:rPr>
            </w:pPr>
            <w:r w:rsidRPr="007632EC">
              <w:rPr>
                <w:rFonts w:cstheme="minorHAnsi"/>
              </w:rPr>
              <w:t>Reflect</w:t>
            </w:r>
            <w:r w:rsidR="00D17361">
              <w:rPr>
                <w:rFonts w:cstheme="minorHAnsi"/>
              </w:rPr>
              <w:t>ing</w:t>
            </w:r>
            <w:r w:rsidRPr="007632EC">
              <w:rPr>
                <w:rFonts w:cstheme="minorHAnsi"/>
              </w:rPr>
              <w:t xml:space="preserve"> on </w:t>
            </w:r>
            <w:r w:rsidR="00D17361">
              <w:rPr>
                <w:rFonts w:cstheme="minorHAnsi"/>
              </w:rPr>
              <w:t xml:space="preserve">the participants </w:t>
            </w:r>
            <w:r w:rsidRPr="007632EC">
              <w:rPr>
                <w:rFonts w:cstheme="minorHAnsi"/>
              </w:rPr>
              <w:t>own experience, think</w:t>
            </w:r>
            <w:r w:rsidR="00D17361">
              <w:rPr>
                <w:rFonts w:cstheme="minorHAnsi"/>
              </w:rPr>
              <w:t>ing</w:t>
            </w:r>
            <w:r w:rsidRPr="007632EC">
              <w:rPr>
                <w:rFonts w:cstheme="minorHAnsi"/>
              </w:rPr>
              <w:t xml:space="preserve"> about context and t</w:t>
            </w:r>
            <w:r w:rsidR="00D17361">
              <w:rPr>
                <w:rFonts w:cstheme="minorHAnsi"/>
              </w:rPr>
              <w:t>heories, observation of learning</w:t>
            </w:r>
          </w:p>
          <w:p w14:paraId="08490F27" w14:textId="4A465647" w:rsidR="001B5053" w:rsidRPr="00D17361" w:rsidRDefault="00D17361" w:rsidP="00A47DC7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e u</w:t>
            </w:r>
            <w:r w:rsidR="001B5053" w:rsidRPr="00D17361">
              <w:rPr>
                <w:rFonts w:eastAsia="Calibri" w:cstheme="minorHAnsi"/>
              </w:rPr>
              <w:t>nique selling proposition i</w:t>
            </w:r>
            <w:r>
              <w:rPr>
                <w:rFonts w:eastAsia="Calibri" w:cstheme="minorHAnsi"/>
              </w:rPr>
              <w:t>s that there is no other entry qualification into general adult learning</w:t>
            </w:r>
            <w:r w:rsidR="00174D4E">
              <w:rPr>
                <w:rFonts w:eastAsia="Calibri" w:cstheme="minorHAnsi"/>
              </w:rPr>
              <w:t xml:space="preserve"> in Scotland.</w:t>
            </w:r>
          </w:p>
          <w:p w14:paraId="57915E81" w14:textId="77777777" w:rsidR="00DC7C98" w:rsidRPr="007632EC" w:rsidRDefault="00DC7C98" w:rsidP="00A47DC7">
            <w:pPr>
              <w:spacing w:after="0"/>
              <w:rPr>
                <w:rFonts w:eastAsia="Calibri" w:cstheme="minorHAnsi"/>
                <w:b/>
                <w:bCs/>
              </w:rPr>
            </w:pPr>
          </w:p>
        </w:tc>
      </w:tr>
      <w:tr w:rsidR="00DC7C98" w:rsidRPr="007632EC" w14:paraId="4797C512" w14:textId="77777777" w:rsidTr="00061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4"/>
            <w:shd w:val="clear" w:color="auto" w:fill="auto"/>
          </w:tcPr>
          <w:p w14:paraId="6F67F371" w14:textId="549EE8F9" w:rsidR="00174D4E" w:rsidRDefault="004B347C" w:rsidP="00174D4E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  <w:b/>
                <w:bCs/>
              </w:rPr>
              <w:t>Broad a</w:t>
            </w:r>
            <w:r w:rsidR="00DC7C98" w:rsidRPr="007632EC">
              <w:rPr>
                <w:rFonts w:eastAsia="Calibri" w:cstheme="minorHAnsi"/>
                <w:b/>
                <w:bCs/>
              </w:rPr>
              <w:t>im</w:t>
            </w:r>
            <w:r w:rsidRPr="007632EC">
              <w:rPr>
                <w:rFonts w:eastAsia="Calibri" w:cstheme="minorHAnsi"/>
                <w:b/>
                <w:bCs/>
              </w:rPr>
              <w:t>s</w:t>
            </w:r>
            <w:r w:rsidR="00DC7C98" w:rsidRPr="007632EC">
              <w:rPr>
                <w:rFonts w:eastAsia="Calibri" w:cstheme="minorHAnsi"/>
                <w:b/>
                <w:bCs/>
              </w:rPr>
              <w:t xml:space="preserve"> of the qualification </w:t>
            </w:r>
            <w:r w:rsidR="00DC7C98" w:rsidRPr="007632EC">
              <w:rPr>
                <w:rFonts w:eastAsia="Calibri" w:cstheme="minorHAnsi"/>
                <w:bCs/>
              </w:rPr>
              <w:t>– what is the main purpose of the qualification?</w:t>
            </w:r>
            <w:r w:rsidR="00DC7C98" w:rsidRPr="007632EC">
              <w:rPr>
                <w:rFonts w:eastAsia="Calibri" w:cstheme="minorHAnsi"/>
              </w:rPr>
              <w:t xml:space="preserve"> </w:t>
            </w:r>
            <w:r w:rsidR="009166E5" w:rsidRPr="007632EC">
              <w:rPr>
                <w:rFonts w:eastAsia="Calibri" w:cstheme="minorHAnsi"/>
              </w:rPr>
              <w:t>Broad</w:t>
            </w:r>
            <w:r w:rsidR="00DC7C98" w:rsidRPr="007632EC">
              <w:rPr>
                <w:rFonts w:eastAsia="Calibri" w:cstheme="minorHAnsi"/>
              </w:rPr>
              <w:t xml:space="preserve"> knowledge and skills that </w:t>
            </w:r>
            <w:r w:rsidR="009166E5" w:rsidRPr="007632EC">
              <w:rPr>
                <w:rFonts w:eastAsia="Calibri" w:cstheme="minorHAnsi"/>
              </w:rPr>
              <w:t>learners</w:t>
            </w:r>
            <w:r w:rsidR="00DC7C98" w:rsidRPr="007632EC">
              <w:rPr>
                <w:rFonts w:eastAsia="Calibri" w:cstheme="minorHAnsi"/>
              </w:rPr>
              <w:t xml:space="preserve"> will develop?</w:t>
            </w:r>
          </w:p>
          <w:p w14:paraId="6F5C888C" w14:textId="77777777" w:rsidR="00174D4E" w:rsidRPr="00174D4E" w:rsidRDefault="00174D4E" w:rsidP="00174D4E">
            <w:pPr>
              <w:spacing w:after="0"/>
              <w:rPr>
                <w:rFonts w:eastAsia="Calibri" w:cstheme="minorHAnsi"/>
              </w:rPr>
            </w:pPr>
          </w:p>
          <w:p w14:paraId="3514730C" w14:textId="61B7C94D" w:rsidR="001B5053" w:rsidRPr="007632EC" w:rsidRDefault="001B5053" w:rsidP="001B5053">
            <w:pPr>
              <w:rPr>
                <w:rFonts w:cstheme="minorHAnsi"/>
              </w:rPr>
            </w:pPr>
            <w:r w:rsidRPr="007632EC">
              <w:rPr>
                <w:rFonts w:cstheme="minorHAnsi"/>
              </w:rPr>
              <w:t xml:space="preserve">The main purpose of the qualification </w:t>
            </w:r>
            <w:r w:rsidR="00174D4E">
              <w:rPr>
                <w:rFonts w:cstheme="minorHAnsi"/>
              </w:rPr>
              <w:t xml:space="preserve">is </w:t>
            </w:r>
            <w:r w:rsidRPr="007632EC">
              <w:rPr>
                <w:rFonts w:cstheme="minorHAnsi"/>
              </w:rPr>
              <w:t xml:space="preserve">to provide an introductory step for people wishing to work in the field of Adult Learning.  It will provide the candidate </w:t>
            </w:r>
            <w:r w:rsidR="007632EC" w:rsidRPr="007632EC">
              <w:rPr>
                <w:rFonts w:cstheme="minorHAnsi"/>
              </w:rPr>
              <w:t>with:</w:t>
            </w:r>
            <w:r w:rsidRPr="007632EC">
              <w:rPr>
                <w:rFonts w:cstheme="minorHAnsi"/>
              </w:rPr>
              <w:t xml:space="preserve"> </w:t>
            </w:r>
          </w:p>
          <w:p w14:paraId="6C8E6FF8" w14:textId="77777777" w:rsidR="001B5053" w:rsidRPr="007632EC" w:rsidRDefault="001B5053" w:rsidP="001B505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7632EC">
              <w:rPr>
                <w:rFonts w:cstheme="minorHAnsi"/>
              </w:rPr>
              <w:t xml:space="preserve">an awareness of the policy context of Adult Learning in Scotland </w:t>
            </w:r>
          </w:p>
          <w:p w14:paraId="2F6A6A6A" w14:textId="77777777" w:rsidR="001B5053" w:rsidRPr="007632EC" w:rsidRDefault="001B5053" w:rsidP="001B505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7632EC">
              <w:rPr>
                <w:rFonts w:cstheme="minorHAnsi"/>
              </w:rPr>
              <w:t>an understanding of the extent of Adult Learning provision</w:t>
            </w:r>
          </w:p>
          <w:p w14:paraId="20813EF3" w14:textId="77777777" w:rsidR="001B5053" w:rsidRPr="007632EC" w:rsidRDefault="001B5053" w:rsidP="001B505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7632EC">
              <w:rPr>
                <w:rFonts w:cstheme="minorHAnsi"/>
              </w:rPr>
              <w:t>an introduction to theoretical background</w:t>
            </w:r>
          </w:p>
          <w:p w14:paraId="1958ACF9" w14:textId="77777777" w:rsidR="001B5053" w:rsidRPr="007632EC" w:rsidRDefault="001B5053" w:rsidP="001B505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7632EC">
              <w:rPr>
                <w:rFonts w:cstheme="minorHAnsi"/>
              </w:rPr>
              <w:t>an introduction to effective methodologies</w:t>
            </w:r>
          </w:p>
          <w:p w14:paraId="79F084E0" w14:textId="1278D79C" w:rsidR="001B5053" w:rsidRPr="007632EC" w:rsidRDefault="001B5053" w:rsidP="001B505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7632EC">
              <w:rPr>
                <w:rFonts w:cstheme="minorHAnsi"/>
              </w:rPr>
              <w:t xml:space="preserve">an opportunity to develop </w:t>
            </w:r>
            <w:r w:rsidR="00174D4E">
              <w:rPr>
                <w:rFonts w:cstheme="minorHAnsi"/>
              </w:rPr>
              <w:t>methods</w:t>
            </w:r>
          </w:p>
          <w:p w14:paraId="1B267CF7" w14:textId="77777777" w:rsidR="001B5053" w:rsidRPr="007632EC" w:rsidRDefault="001B5053" w:rsidP="001B505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7632EC">
              <w:rPr>
                <w:rFonts w:cstheme="minorHAnsi"/>
              </w:rPr>
              <w:t>an understanding of the planning cycle of learning</w:t>
            </w:r>
          </w:p>
          <w:p w14:paraId="2E94BF50" w14:textId="3B094D89" w:rsidR="001B5053" w:rsidRPr="00174D4E" w:rsidRDefault="001B5053" w:rsidP="001B505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7632EC">
              <w:rPr>
                <w:rFonts w:cstheme="minorHAnsi"/>
              </w:rPr>
              <w:t>an opportunity to develop their CLD competencies</w:t>
            </w:r>
          </w:p>
          <w:p w14:paraId="6EF04241" w14:textId="749271B6" w:rsidR="00174D4E" w:rsidRPr="007632EC" w:rsidRDefault="00174D4E" w:rsidP="001B505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n opportunity to reflect on practice</w:t>
            </w:r>
          </w:p>
          <w:p w14:paraId="492C67D2" w14:textId="09FF74F9" w:rsidR="00DC7C98" w:rsidRPr="007632EC" w:rsidRDefault="00DC7C98" w:rsidP="00A47DC7">
            <w:pPr>
              <w:spacing w:after="0"/>
              <w:rPr>
                <w:rFonts w:eastAsia="Calibri" w:cstheme="minorHAnsi"/>
                <w:b/>
              </w:rPr>
            </w:pPr>
          </w:p>
        </w:tc>
      </w:tr>
      <w:tr w:rsidR="00DC7C98" w:rsidRPr="007632EC" w14:paraId="13B1EABE" w14:textId="77777777" w:rsidTr="00061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4701EF4" w14:textId="6012DF43" w:rsidR="00DC7C98" w:rsidRDefault="00DC7C98" w:rsidP="00A47DC7">
            <w:pPr>
              <w:spacing w:after="0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  <w:b/>
                <w:bCs/>
              </w:rPr>
              <w:t xml:space="preserve">Entry to the qualification </w:t>
            </w:r>
            <w:r w:rsidRPr="007632EC">
              <w:rPr>
                <w:rFonts w:eastAsia="Calibri" w:cstheme="minorHAnsi"/>
                <w:bCs/>
              </w:rPr>
              <w:t xml:space="preserve">– do learners need to have any specific qualifications or experience to do </w:t>
            </w:r>
            <w:r w:rsidR="009166E5" w:rsidRPr="007632EC">
              <w:rPr>
                <w:rFonts w:eastAsia="Calibri" w:cstheme="minorHAnsi"/>
                <w:bCs/>
              </w:rPr>
              <w:t xml:space="preserve">this </w:t>
            </w:r>
            <w:r w:rsidR="009166E5" w:rsidRPr="007632EC">
              <w:rPr>
                <w:rFonts w:eastAsia="Calibri" w:cstheme="minorHAnsi"/>
              </w:rPr>
              <w:t>qualification</w:t>
            </w:r>
            <w:r w:rsidRPr="007632EC">
              <w:rPr>
                <w:rFonts w:eastAsia="Calibri" w:cstheme="minorHAnsi"/>
              </w:rPr>
              <w:t>?</w:t>
            </w:r>
          </w:p>
          <w:p w14:paraId="4F0C0347" w14:textId="77777777" w:rsidR="00174D4E" w:rsidRPr="007632EC" w:rsidRDefault="00174D4E" w:rsidP="00A47DC7">
            <w:pPr>
              <w:spacing w:after="0"/>
              <w:rPr>
                <w:rFonts w:eastAsia="Calibri" w:cstheme="minorHAnsi"/>
              </w:rPr>
            </w:pPr>
          </w:p>
          <w:p w14:paraId="0D709C43" w14:textId="77777777" w:rsidR="001B5053" w:rsidRPr="007632EC" w:rsidRDefault="001B5053" w:rsidP="001B505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7632EC">
              <w:rPr>
                <w:rFonts w:cstheme="minorHAnsi"/>
              </w:rPr>
              <w:t>Communication skills</w:t>
            </w:r>
          </w:p>
          <w:p w14:paraId="34277462" w14:textId="77777777" w:rsidR="001B5053" w:rsidRPr="007632EC" w:rsidRDefault="001B5053" w:rsidP="001B505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7632EC">
              <w:rPr>
                <w:rFonts w:cstheme="minorHAnsi"/>
              </w:rPr>
              <w:t>Interest in working with people to develop their learning</w:t>
            </w:r>
          </w:p>
          <w:p w14:paraId="7C604131" w14:textId="17246FF1" w:rsidR="00DC7C98" w:rsidRPr="007632EC" w:rsidRDefault="00DC7C98" w:rsidP="00A47DC7">
            <w:pPr>
              <w:spacing w:after="0"/>
              <w:rPr>
                <w:rFonts w:eastAsia="Calibri" w:cstheme="minorHAnsi"/>
                <w:b/>
                <w:bCs/>
              </w:rPr>
            </w:pPr>
          </w:p>
        </w:tc>
      </w:tr>
    </w:tbl>
    <w:p w14:paraId="2B872AE7" w14:textId="77777777" w:rsidR="00DC7C98" w:rsidRDefault="00DC7C98" w:rsidP="00010BDD">
      <w:pPr>
        <w:spacing w:after="0" w:line="240" w:lineRule="auto"/>
        <w:rPr>
          <w:b/>
        </w:rPr>
      </w:pP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2"/>
        <w:gridCol w:w="1222"/>
        <w:gridCol w:w="735"/>
        <w:gridCol w:w="1106"/>
        <w:gridCol w:w="678"/>
        <w:gridCol w:w="416"/>
        <w:gridCol w:w="3509"/>
        <w:gridCol w:w="871"/>
      </w:tblGrid>
      <w:tr w:rsidR="00FE0258" w:rsidRPr="007632EC" w14:paraId="5498B49F" w14:textId="77777777" w:rsidTr="00DC7C98">
        <w:tc>
          <w:tcPr>
            <w:tcW w:w="5000" w:type="pct"/>
            <w:gridSpan w:val="8"/>
            <w:shd w:val="clear" w:color="auto" w:fill="D9D9D9" w:themeFill="background1" w:themeFillShade="D9"/>
          </w:tcPr>
          <w:p w14:paraId="7B85BC60" w14:textId="77777777" w:rsidR="00FE0258" w:rsidRPr="007632EC" w:rsidRDefault="00D974D6" w:rsidP="00A47DC7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7632EC">
              <w:rPr>
                <w:rFonts w:ascii="Calibri" w:eastAsia="Calibri" w:hAnsi="Calibri" w:cs="Times New Roman"/>
                <w:b/>
              </w:rPr>
              <w:t>Development type</w:t>
            </w:r>
          </w:p>
        </w:tc>
      </w:tr>
      <w:tr w:rsidR="00DC7C98" w:rsidRPr="007632EC" w14:paraId="4CB66189" w14:textId="77777777" w:rsidTr="00DC7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8" w:type="pct"/>
          </w:tcPr>
          <w:p w14:paraId="01561A72" w14:textId="77777777" w:rsidR="00FE0258" w:rsidRPr="007632EC" w:rsidRDefault="00FE0258" w:rsidP="00A47D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7632EC">
              <w:rPr>
                <w:rFonts w:ascii="Calibri" w:eastAsia="Calibri" w:hAnsi="Calibri" w:cs="Times New Roman"/>
              </w:rPr>
              <w:t>New qualification</w:t>
            </w:r>
          </w:p>
        </w:tc>
        <w:tc>
          <w:tcPr>
            <w:tcW w:w="473" w:type="pct"/>
          </w:tcPr>
          <w:p w14:paraId="5F41435B" w14:textId="77777777" w:rsidR="00FE0258" w:rsidRPr="007632EC" w:rsidRDefault="00F71A9D" w:rsidP="00A47DC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32EC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278" w:type="pct"/>
            <w:gridSpan w:val="3"/>
          </w:tcPr>
          <w:p w14:paraId="65C1DFE3" w14:textId="77777777" w:rsidR="00FE0258" w:rsidRPr="007632EC" w:rsidRDefault="00A301D1" w:rsidP="00A301D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32EC">
              <w:rPr>
                <w:rFonts w:ascii="Calibri" w:eastAsia="Calibri" w:hAnsi="Calibri" w:cs="Times New Roman"/>
              </w:rPr>
              <w:t xml:space="preserve">Revision/Re-accreditation of an existing qualification - </w:t>
            </w:r>
            <w:r w:rsidRPr="007632EC">
              <w:rPr>
                <w:rFonts w:ascii="Calibri" w:eastAsia="Calibri" w:hAnsi="Calibri" w:cs="Times New Roman"/>
                <w:i/>
              </w:rPr>
              <w:t>please state existing code and title below</w:t>
            </w:r>
          </w:p>
        </w:tc>
        <w:tc>
          <w:tcPr>
            <w:tcW w:w="269" w:type="pct"/>
          </w:tcPr>
          <w:p w14:paraId="59B6E6FF" w14:textId="77777777" w:rsidR="00FE0258" w:rsidRPr="007632EC" w:rsidRDefault="00FE0258" w:rsidP="00A47DC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46" w:type="pct"/>
          </w:tcPr>
          <w:p w14:paraId="58C8B52E" w14:textId="77777777" w:rsidR="00A301D1" w:rsidRPr="007632EC" w:rsidRDefault="00A301D1" w:rsidP="00A301D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632EC">
              <w:rPr>
                <w:rFonts w:ascii="Calibri" w:eastAsia="Calibri" w:hAnsi="Calibri" w:cs="Times New Roman"/>
              </w:rPr>
              <w:t xml:space="preserve">Adaptation of an existing qualification for the international market - </w:t>
            </w:r>
            <w:r w:rsidRPr="007632EC">
              <w:rPr>
                <w:rFonts w:ascii="Calibri" w:eastAsia="Calibri" w:hAnsi="Calibri" w:cs="Times New Roman"/>
                <w:i/>
              </w:rPr>
              <w:t xml:space="preserve"> please state existing code and title below</w:t>
            </w:r>
          </w:p>
        </w:tc>
        <w:tc>
          <w:tcPr>
            <w:tcW w:w="486" w:type="pct"/>
          </w:tcPr>
          <w:p w14:paraId="26DB78CF" w14:textId="77777777" w:rsidR="00FE0258" w:rsidRPr="007632EC" w:rsidRDefault="00FE0258" w:rsidP="00A47DC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C7C98" w:rsidRPr="007632EC" w14:paraId="29DA7F1E" w14:textId="77777777" w:rsidTr="00DC7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C8916D" w14:textId="77777777" w:rsidR="00DC7C98" w:rsidRPr="007632EC" w:rsidRDefault="00DC7C98" w:rsidP="00A47DC7">
            <w:pPr>
              <w:spacing w:before="60" w:after="60"/>
              <w:rPr>
                <w:rFonts w:ascii="Calibri" w:eastAsia="Calibri" w:hAnsi="Calibri" w:cs="Arial"/>
                <w:bCs/>
                <w:i/>
                <w:lang w:eastAsia="en-GB"/>
              </w:rPr>
            </w:pPr>
            <w:r w:rsidRPr="007632EC">
              <w:rPr>
                <w:rFonts w:ascii="Calibri" w:eastAsia="Calibri" w:hAnsi="Calibri" w:cs="Arial"/>
                <w:bCs/>
                <w:i/>
                <w:lang w:eastAsia="en-GB"/>
              </w:rPr>
              <w:lastRenderedPageBreak/>
              <w:t>Revised/ Re-accredited qualification  onl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7FAF1B" w14:textId="77777777" w:rsidR="00DC7C98" w:rsidRPr="007632EC" w:rsidRDefault="00DC7C98" w:rsidP="00A47DC7">
            <w:pPr>
              <w:spacing w:before="60" w:after="60"/>
              <w:rPr>
                <w:rFonts w:ascii="Calibri" w:eastAsia="Calibri" w:hAnsi="Calibri" w:cs="Arial"/>
                <w:bCs/>
                <w:i/>
                <w:lang w:eastAsia="en-GB"/>
              </w:rPr>
            </w:pPr>
            <w:r w:rsidRPr="007632EC">
              <w:rPr>
                <w:rFonts w:ascii="Calibri" w:eastAsia="Calibri" w:hAnsi="Calibri" w:cs="Arial"/>
                <w:bCs/>
                <w:i/>
                <w:lang w:eastAsia="en-GB"/>
              </w:rPr>
              <w:t>4 Code: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6D749A" w14:textId="77777777" w:rsidR="00DC7C98" w:rsidRPr="007632EC" w:rsidRDefault="00DC7C98" w:rsidP="00A47DC7">
            <w:pPr>
              <w:spacing w:before="60" w:after="60"/>
              <w:rPr>
                <w:rFonts w:ascii="Calibri" w:eastAsia="Calibri" w:hAnsi="Calibri" w:cs="Arial"/>
                <w:bCs/>
                <w:i/>
                <w:lang w:eastAsia="en-GB"/>
              </w:rPr>
            </w:pPr>
            <w:r w:rsidRPr="007632EC">
              <w:rPr>
                <w:rFonts w:ascii="Calibri" w:eastAsia="Calibri" w:hAnsi="Calibri" w:cs="Arial"/>
                <w:bCs/>
                <w:i/>
                <w:lang w:eastAsia="en-GB"/>
              </w:rPr>
              <w:t>2 Code:</w:t>
            </w:r>
          </w:p>
        </w:tc>
        <w:tc>
          <w:tcPr>
            <w:tcW w:w="2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1F10F7" w14:textId="77777777" w:rsidR="00DC7C98" w:rsidRPr="007632EC" w:rsidRDefault="00DC7C98" w:rsidP="00A47DC7">
            <w:pPr>
              <w:spacing w:before="60" w:after="60"/>
              <w:rPr>
                <w:rFonts w:ascii="Calibri" w:eastAsia="Calibri" w:hAnsi="Calibri" w:cs="Arial"/>
                <w:bCs/>
                <w:i/>
                <w:lang w:eastAsia="en-GB"/>
              </w:rPr>
            </w:pPr>
            <w:r w:rsidRPr="007632EC">
              <w:rPr>
                <w:rFonts w:ascii="Calibri" w:eastAsia="Calibri" w:hAnsi="Calibri" w:cs="Arial"/>
                <w:bCs/>
                <w:i/>
                <w:lang w:eastAsia="en-GB"/>
              </w:rPr>
              <w:t>Title:</w:t>
            </w:r>
          </w:p>
        </w:tc>
      </w:tr>
    </w:tbl>
    <w:p w14:paraId="3E4B5BE5" w14:textId="77777777" w:rsidR="00FE0258" w:rsidRDefault="00FE0258" w:rsidP="00010BDD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95"/>
        <w:gridCol w:w="2635"/>
        <w:gridCol w:w="690"/>
        <w:gridCol w:w="3011"/>
        <w:gridCol w:w="960"/>
      </w:tblGrid>
      <w:tr w:rsidR="00897480" w:rsidRPr="007632EC" w14:paraId="699071BC" w14:textId="77777777" w:rsidTr="008D687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12A4B" w14:textId="77777777" w:rsidR="00897480" w:rsidRPr="007632EC" w:rsidRDefault="00A3785E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/>
              </w:rPr>
            </w:pPr>
            <w:r w:rsidRPr="007632EC">
              <w:rPr>
                <w:rFonts w:eastAsia="Calibri" w:cstheme="minorHAnsi"/>
                <w:b/>
              </w:rPr>
              <w:t xml:space="preserve">Learner  Group </w:t>
            </w:r>
          </w:p>
        </w:tc>
      </w:tr>
      <w:tr w:rsidR="00897480" w:rsidRPr="007632EC" w14:paraId="166A81EA" w14:textId="77777777" w:rsidTr="00B3081B">
        <w:tc>
          <w:tcPr>
            <w:tcW w:w="1131" w:type="pct"/>
          </w:tcPr>
          <w:p w14:paraId="6568281D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/>
              </w:rPr>
            </w:pPr>
            <w:r w:rsidRPr="007632EC">
              <w:rPr>
                <w:rFonts w:eastAsia="Calibri" w:cstheme="minorHAnsi"/>
                <w:b/>
              </w:rPr>
              <w:t>Markets aimed at:</w:t>
            </w:r>
          </w:p>
        </w:tc>
        <w:tc>
          <w:tcPr>
            <w:tcW w:w="380" w:type="pct"/>
          </w:tcPr>
          <w:p w14:paraId="67D7D32C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/>
              </w:rPr>
            </w:pPr>
          </w:p>
        </w:tc>
        <w:tc>
          <w:tcPr>
            <w:tcW w:w="1260" w:type="pct"/>
          </w:tcPr>
          <w:p w14:paraId="5DCD3BBD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/>
              </w:rPr>
            </w:pPr>
            <w:r w:rsidRPr="007632EC">
              <w:rPr>
                <w:rFonts w:eastAsia="Calibri" w:cstheme="minorHAnsi"/>
                <w:b/>
              </w:rPr>
              <w:t>Who product is for:</w:t>
            </w:r>
          </w:p>
        </w:tc>
        <w:tc>
          <w:tcPr>
            <w:tcW w:w="330" w:type="pct"/>
          </w:tcPr>
          <w:p w14:paraId="2579AC0F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/>
              </w:rPr>
            </w:pPr>
          </w:p>
        </w:tc>
        <w:tc>
          <w:tcPr>
            <w:tcW w:w="1440" w:type="pct"/>
          </w:tcPr>
          <w:p w14:paraId="47CA9297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/>
              </w:rPr>
            </w:pPr>
            <w:r w:rsidRPr="007632EC">
              <w:rPr>
                <w:rFonts w:eastAsia="Calibri" w:cstheme="minorHAnsi"/>
                <w:b/>
              </w:rPr>
              <w:t>Who will deliver product:</w:t>
            </w:r>
          </w:p>
        </w:tc>
        <w:tc>
          <w:tcPr>
            <w:tcW w:w="459" w:type="pct"/>
          </w:tcPr>
          <w:p w14:paraId="41668E36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  <w:b/>
              </w:rPr>
            </w:pPr>
          </w:p>
        </w:tc>
      </w:tr>
      <w:tr w:rsidR="00897480" w:rsidRPr="007632EC" w14:paraId="55727432" w14:textId="77777777" w:rsidTr="00B3081B">
        <w:tc>
          <w:tcPr>
            <w:tcW w:w="1131" w:type="pct"/>
          </w:tcPr>
          <w:p w14:paraId="0F06AEC0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Widening participation</w:t>
            </w:r>
          </w:p>
        </w:tc>
        <w:tc>
          <w:tcPr>
            <w:tcW w:w="380" w:type="pct"/>
          </w:tcPr>
          <w:p w14:paraId="0E6AACD5" w14:textId="77777777" w:rsidR="00897480" w:rsidRPr="007632EC" w:rsidRDefault="00A34B65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x</w:t>
            </w:r>
          </w:p>
        </w:tc>
        <w:tc>
          <w:tcPr>
            <w:tcW w:w="1260" w:type="pct"/>
          </w:tcPr>
          <w:p w14:paraId="2D7519E2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Adult returners</w:t>
            </w:r>
          </w:p>
        </w:tc>
        <w:tc>
          <w:tcPr>
            <w:tcW w:w="330" w:type="pct"/>
          </w:tcPr>
          <w:p w14:paraId="006EB6EA" w14:textId="58674297" w:rsidR="00897480" w:rsidRPr="007632EC" w:rsidRDefault="000D6301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X</w:t>
            </w:r>
          </w:p>
        </w:tc>
        <w:tc>
          <w:tcPr>
            <w:tcW w:w="1440" w:type="pct"/>
          </w:tcPr>
          <w:p w14:paraId="326BF13F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FE Colleges</w:t>
            </w:r>
          </w:p>
        </w:tc>
        <w:tc>
          <w:tcPr>
            <w:tcW w:w="459" w:type="pct"/>
          </w:tcPr>
          <w:p w14:paraId="7212C73D" w14:textId="3A33E02F" w:rsidR="00897480" w:rsidRPr="007632EC" w:rsidRDefault="000D6301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X</w:t>
            </w:r>
          </w:p>
        </w:tc>
      </w:tr>
      <w:tr w:rsidR="00897480" w:rsidRPr="007632EC" w14:paraId="272E74A7" w14:textId="77777777" w:rsidTr="00B3081B">
        <w:tc>
          <w:tcPr>
            <w:tcW w:w="1131" w:type="pct"/>
          </w:tcPr>
          <w:p w14:paraId="22E07C28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Workforce development</w:t>
            </w:r>
          </w:p>
        </w:tc>
        <w:tc>
          <w:tcPr>
            <w:tcW w:w="380" w:type="pct"/>
          </w:tcPr>
          <w:p w14:paraId="1907C3C7" w14:textId="77777777" w:rsidR="00897480" w:rsidRPr="007632EC" w:rsidRDefault="00F71A9D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x</w:t>
            </w:r>
          </w:p>
        </w:tc>
        <w:tc>
          <w:tcPr>
            <w:tcW w:w="1260" w:type="pct"/>
          </w:tcPr>
          <w:p w14:paraId="59EE7A70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Employees</w:t>
            </w:r>
          </w:p>
        </w:tc>
        <w:tc>
          <w:tcPr>
            <w:tcW w:w="330" w:type="pct"/>
          </w:tcPr>
          <w:p w14:paraId="2CDC1007" w14:textId="22EF30FC" w:rsidR="00897480" w:rsidRPr="007632EC" w:rsidRDefault="000D6301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X</w:t>
            </w:r>
          </w:p>
        </w:tc>
        <w:tc>
          <w:tcPr>
            <w:tcW w:w="1440" w:type="pct"/>
          </w:tcPr>
          <w:p w14:paraId="115FA141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Schools</w:t>
            </w:r>
          </w:p>
        </w:tc>
        <w:tc>
          <w:tcPr>
            <w:tcW w:w="459" w:type="pct"/>
          </w:tcPr>
          <w:p w14:paraId="1CBA03BF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</w:p>
        </w:tc>
      </w:tr>
      <w:tr w:rsidR="00897480" w:rsidRPr="007632EC" w14:paraId="6FBB5476" w14:textId="77777777" w:rsidTr="00B3081B">
        <w:tc>
          <w:tcPr>
            <w:tcW w:w="1131" w:type="pct"/>
          </w:tcPr>
          <w:p w14:paraId="3C3E0256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16 – 19</w:t>
            </w:r>
          </w:p>
        </w:tc>
        <w:tc>
          <w:tcPr>
            <w:tcW w:w="380" w:type="pct"/>
          </w:tcPr>
          <w:p w14:paraId="31EC64A6" w14:textId="77777777" w:rsidR="00897480" w:rsidRPr="007632EC" w:rsidRDefault="00A34B65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x</w:t>
            </w:r>
          </w:p>
        </w:tc>
        <w:tc>
          <w:tcPr>
            <w:tcW w:w="1260" w:type="pct"/>
          </w:tcPr>
          <w:p w14:paraId="54DE121D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School candidates</w:t>
            </w:r>
          </w:p>
        </w:tc>
        <w:tc>
          <w:tcPr>
            <w:tcW w:w="330" w:type="pct"/>
          </w:tcPr>
          <w:p w14:paraId="6669CC42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</w:p>
        </w:tc>
        <w:tc>
          <w:tcPr>
            <w:tcW w:w="1440" w:type="pct"/>
          </w:tcPr>
          <w:p w14:paraId="03CDE522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Private training providers</w:t>
            </w:r>
          </w:p>
        </w:tc>
        <w:tc>
          <w:tcPr>
            <w:tcW w:w="459" w:type="pct"/>
          </w:tcPr>
          <w:p w14:paraId="0CDC0513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</w:p>
        </w:tc>
      </w:tr>
      <w:tr w:rsidR="00897480" w:rsidRPr="007632EC" w14:paraId="6521F27D" w14:textId="77777777" w:rsidTr="00B3081B">
        <w:tc>
          <w:tcPr>
            <w:tcW w:w="1131" w:type="pct"/>
          </w:tcPr>
          <w:p w14:paraId="00A4134E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Skills for Life and Work</w:t>
            </w:r>
          </w:p>
        </w:tc>
        <w:tc>
          <w:tcPr>
            <w:tcW w:w="380" w:type="pct"/>
          </w:tcPr>
          <w:p w14:paraId="3185421F" w14:textId="77777777" w:rsidR="00897480" w:rsidRPr="007632EC" w:rsidRDefault="00A34B65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x</w:t>
            </w:r>
          </w:p>
        </w:tc>
        <w:tc>
          <w:tcPr>
            <w:tcW w:w="1260" w:type="pct"/>
          </w:tcPr>
          <w:p w14:paraId="60466E3C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FE candidates</w:t>
            </w:r>
          </w:p>
        </w:tc>
        <w:tc>
          <w:tcPr>
            <w:tcW w:w="330" w:type="pct"/>
          </w:tcPr>
          <w:p w14:paraId="08FFEA60" w14:textId="56CC4C0A" w:rsidR="00897480" w:rsidRPr="007632EC" w:rsidRDefault="000D6301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X</w:t>
            </w:r>
          </w:p>
        </w:tc>
        <w:tc>
          <w:tcPr>
            <w:tcW w:w="1440" w:type="pct"/>
          </w:tcPr>
          <w:p w14:paraId="5CCF1654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HE</w:t>
            </w:r>
          </w:p>
        </w:tc>
        <w:tc>
          <w:tcPr>
            <w:tcW w:w="459" w:type="pct"/>
          </w:tcPr>
          <w:p w14:paraId="0F9869DD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</w:p>
        </w:tc>
      </w:tr>
      <w:tr w:rsidR="00897480" w:rsidRPr="007632EC" w14:paraId="06E217CA" w14:textId="77777777" w:rsidTr="00B3081B">
        <w:tc>
          <w:tcPr>
            <w:tcW w:w="1131" w:type="pct"/>
          </w:tcPr>
          <w:p w14:paraId="62608FE2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Engaging employer</w:t>
            </w:r>
          </w:p>
        </w:tc>
        <w:tc>
          <w:tcPr>
            <w:tcW w:w="380" w:type="pct"/>
          </w:tcPr>
          <w:p w14:paraId="2D7CAF37" w14:textId="77777777" w:rsidR="00897480" w:rsidRPr="007632EC" w:rsidRDefault="00A34B65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x</w:t>
            </w:r>
          </w:p>
        </w:tc>
        <w:tc>
          <w:tcPr>
            <w:tcW w:w="1260" w:type="pct"/>
          </w:tcPr>
          <w:p w14:paraId="235A89DA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HE candidates</w:t>
            </w:r>
          </w:p>
        </w:tc>
        <w:tc>
          <w:tcPr>
            <w:tcW w:w="330" w:type="pct"/>
          </w:tcPr>
          <w:p w14:paraId="636744DD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</w:p>
        </w:tc>
        <w:tc>
          <w:tcPr>
            <w:tcW w:w="1440" w:type="pct"/>
          </w:tcPr>
          <w:p w14:paraId="0BC9B5DE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Adult and Community</w:t>
            </w:r>
          </w:p>
        </w:tc>
        <w:tc>
          <w:tcPr>
            <w:tcW w:w="459" w:type="pct"/>
          </w:tcPr>
          <w:p w14:paraId="5452C87C" w14:textId="25A4FBC6" w:rsidR="00897480" w:rsidRPr="007632EC" w:rsidRDefault="000D6301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X</w:t>
            </w:r>
          </w:p>
        </w:tc>
      </w:tr>
      <w:tr w:rsidR="00897480" w:rsidRPr="007632EC" w14:paraId="00C8361C" w14:textId="77777777" w:rsidTr="00B3081B">
        <w:tc>
          <w:tcPr>
            <w:tcW w:w="1131" w:type="pct"/>
          </w:tcPr>
          <w:p w14:paraId="2AB75296" w14:textId="77777777" w:rsidR="00897480" w:rsidRPr="007632EC" w:rsidRDefault="00C53B11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Volunteers</w:t>
            </w:r>
          </w:p>
        </w:tc>
        <w:tc>
          <w:tcPr>
            <w:tcW w:w="380" w:type="pct"/>
          </w:tcPr>
          <w:p w14:paraId="55E812CB" w14:textId="77777777" w:rsidR="00897480" w:rsidRPr="007632EC" w:rsidRDefault="00F71A9D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x</w:t>
            </w:r>
          </w:p>
        </w:tc>
        <w:tc>
          <w:tcPr>
            <w:tcW w:w="1260" w:type="pct"/>
          </w:tcPr>
          <w:p w14:paraId="4325C878" w14:textId="77777777" w:rsidR="00897480" w:rsidRPr="007632EC" w:rsidRDefault="00C53B11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Prisons</w:t>
            </w:r>
          </w:p>
        </w:tc>
        <w:tc>
          <w:tcPr>
            <w:tcW w:w="330" w:type="pct"/>
          </w:tcPr>
          <w:p w14:paraId="1B886B74" w14:textId="6DE417D3" w:rsidR="00897480" w:rsidRPr="007632EC" w:rsidRDefault="000D6301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X</w:t>
            </w:r>
          </w:p>
        </w:tc>
        <w:tc>
          <w:tcPr>
            <w:tcW w:w="1440" w:type="pct"/>
          </w:tcPr>
          <w:p w14:paraId="5B8EFC08" w14:textId="77777777" w:rsidR="00897480" w:rsidRPr="007632EC" w:rsidRDefault="00C53B11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  <w:r w:rsidRPr="007632EC">
              <w:rPr>
                <w:rFonts w:eastAsia="Calibri" w:cstheme="minorHAnsi"/>
              </w:rPr>
              <w:t>Centres based abroad</w:t>
            </w:r>
          </w:p>
        </w:tc>
        <w:tc>
          <w:tcPr>
            <w:tcW w:w="459" w:type="pct"/>
          </w:tcPr>
          <w:p w14:paraId="1767B645" w14:textId="77777777" w:rsidR="00897480" w:rsidRPr="007632EC" w:rsidRDefault="00897480" w:rsidP="00897480">
            <w:pPr>
              <w:tabs>
                <w:tab w:val="left" w:pos="3969"/>
                <w:tab w:val="left" w:pos="5103"/>
                <w:tab w:val="left" w:pos="8647"/>
              </w:tabs>
              <w:spacing w:after="0" w:line="280" w:lineRule="exact"/>
              <w:rPr>
                <w:rFonts w:eastAsia="Calibri" w:cstheme="minorHAnsi"/>
              </w:rPr>
            </w:pPr>
          </w:p>
        </w:tc>
      </w:tr>
    </w:tbl>
    <w:p w14:paraId="1BD076C3" w14:textId="77777777" w:rsidR="00897480" w:rsidRDefault="00897480" w:rsidP="00897480">
      <w:pPr>
        <w:spacing w:after="0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A03E1" w:rsidRPr="007632EC" w14:paraId="5C5ED71D" w14:textId="77777777" w:rsidTr="008D6872">
        <w:tc>
          <w:tcPr>
            <w:tcW w:w="5000" w:type="pct"/>
          </w:tcPr>
          <w:p w14:paraId="2768DF39" w14:textId="7242E0CD" w:rsidR="009A03E1" w:rsidRDefault="009A03E1" w:rsidP="008D6872">
            <w:pPr>
              <w:spacing w:after="0"/>
              <w:rPr>
                <w:rFonts w:ascii="Calibri" w:eastAsia="Calibri" w:hAnsi="Calibri" w:cs="Times New Roman"/>
                <w:bCs/>
              </w:rPr>
            </w:pPr>
            <w:r w:rsidRPr="007632EC">
              <w:rPr>
                <w:rFonts w:ascii="Calibri" w:eastAsia="Calibri" w:hAnsi="Calibri" w:cs="Times New Roman"/>
                <w:b/>
                <w:bCs/>
              </w:rPr>
              <w:t xml:space="preserve">Employment opportunities </w:t>
            </w:r>
            <w:r w:rsidRPr="007632EC">
              <w:rPr>
                <w:rFonts w:ascii="Calibri" w:eastAsia="Calibri" w:hAnsi="Calibri" w:cs="Times New Roman"/>
                <w:bCs/>
              </w:rPr>
              <w:t>– what possible employment opportunities are there for people who gain this qualification?</w:t>
            </w:r>
          </w:p>
          <w:p w14:paraId="0AB706D8" w14:textId="77777777" w:rsidR="00174D4E" w:rsidRPr="00D1555A" w:rsidRDefault="00174D4E" w:rsidP="008D6872">
            <w:pPr>
              <w:spacing w:after="0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  <w:p w14:paraId="2FCAFBA9" w14:textId="77777777" w:rsidR="009A03E1" w:rsidRDefault="009823CC" w:rsidP="000A474A">
            <w:pPr>
              <w:spacing w:after="0"/>
              <w:rPr>
                <w:rFonts w:ascii="Calibri" w:eastAsia="Calibri" w:hAnsi="Calibri" w:cs="Arial"/>
              </w:rPr>
            </w:pPr>
            <w:r w:rsidRPr="00174D4E">
              <w:rPr>
                <w:rFonts w:ascii="Calibri" w:eastAsia="Calibri" w:hAnsi="Calibri" w:cs="Arial"/>
              </w:rPr>
              <w:t xml:space="preserve">Local Authorities, Third Sector </w:t>
            </w:r>
            <w:r w:rsidR="00174D4E">
              <w:rPr>
                <w:rFonts w:ascii="Calibri" w:eastAsia="Calibri" w:hAnsi="Calibri" w:cs="Arial"/>
              </w:rPr>
              <w:t>organisations</w:t>
            </w:r>
            <w:r w:rsidRPr="00174D4E">
              <w:rPr>
                <w:rFonts w:ascii="Calibri" w:eastAsia="Calibri" w:hAnsi="Calibri" w:cs="Arial"/>
              </w:rPr>
              <w:t xml:space="preserve">, </w:t>
            </w:r>
            <w:r w:rsidR="00174D4E">
              <w:rPr>
                <w:rFonts w:ascii="Calibri" w:eastAsia="Calibri" w:hAnsi="Calibri" w:cs="Arial"/>
              </w:rPr>
              <w:t>it will also create</w:t>
            </w:r>
            <w:r w:rsidRPr="00174D4E">
              <w:rPr>
                <w:rFonts w:ascii="Calibri" w:eastAsia="Calibri" w:hAnsi="Calibri" w:cs="Arial"/>
              </w:rPr>
              <w:t xml:space="preserve"> CPD opportunities</w:t>
            </w:r>
            <w:r w:rsidR="00174D4E">
              <w:rPr>
                <w:rFonts w:ascii="Calibri" w:eastAsia="Calibri" w:hAnsi="Calibri" w:cs="Arial"/>
              </w:rPr>
              <w:t xml:space="preserve"> for in-</w:t>
            </w:r>
            <w:r w:rsidR="000A474A" w:rsidRPr="00174D4E">
              <w:rPr>
                <w:rFonts w:ascii="Calibri" w:eastAsia="Calibri" w:hAnsi="Calibri" w:cs="Arial"/>
              </w:rPr>
              <w:t>work certification</w:t>
            </w:r>
          </w:p>
          <w:p w14:paraId="7D485E84" w14:textId="56665B57" w:rsidR="00D1555A" w:rsidRPr="00174D4E" w:rsidRDefault="00D1555A" w:rsidP="000A474A">
            <w:pPr>
              <w:spacing w:after="0"/>
              <w:rPr>
                <w:rFonts w:ascii="Calibri" w:eastAsia="Calibri" w:hAnsi="Calibri" w:cs="Arial"/>
              </w:rPr>
            </w:pPr>
          </w:p>
        </w:tc>
      </w:tr>
      <w:tr w:rsidR="009A03E1" w:rsidRPr="007632EC" w14:paraId="7A0800F9" w14:textId="77777777" w:rsidTr="008D6872">
        <w:tc>
          <w:tcPr>
            <w:tcW w:w="5000" w:type="pct"/>
          </w:tcPr>
          <w:p w14:paraId="3D6F5E02" w14:textId="4A992127" w:rsidR="005856B3" w:rsidRDefault="00827D2E" w:rsidP="00585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632EC">
              <w:rPr>
                <w:rFonts w:ascii="Calibri" w:eastAsia="Calibri" w:hAnsi="Calibri" w:cs="Times New Roman"/>
                <w:b/>
              </w:rPr>
              <w:t>Progression</w:t>
            </w:r>
            <w:r w:rsidR="00431C2E" w:rsidRPr="007632EC">
              <w:rPr>
                <w:rFonts w:ascii="Calibri" w:eastAsia="Calibri" w:hAnsi="Calibri" w:cs="Times New Roman"/>
                <w:b/>
              </w:rPr>
              <w:t xml:space="preserve"> pathway</w:t>
            </w:r>
            <w:r w:rsidRPr="007632EC">
              <w:rPr>
                <w:rFonts w:ascii="Calibri" w:eastAsia="Calibri" w:hAnsi="Calibri" w:cs="Times New Roman"/>
                <w:b/>
              </w:rPr>
              <w:t xml:space="preserve"> – </w:t>
            </w:r>
            <w:r w:rsidRPr="007632EC">
              <w:rPr>
                <w:rFonts w:ascii="Calibri" w:eastAsia="Calibri" w:hAnsi="Calibri" w:cs="Times New Roman"/>
              </w:rPr>
              <w:t xml:space="preserve">which </w:t>
            </w:r>
            <w:r w:rsidR="00CD6675" w:rsidRPr="007632EC">
              <w:rPr>
                <w:rFonts w:ascii="Calibri" w:eastAsia="Calibri" w:hAnsi="Calibri" w:cs="Times New Roman"/>
              </w:rPr>
              <w:t>qualifications will</w:t>
            </w:r>
            <w:r w:rsidRPr="007632EC">
              <w:rPr>
                <w:rFonts w:ascii="Calibri" w:eastAsia="Calibri" w:hAnsi="Calibri" w:cs="Times New Roman"/>
              </w:rPr>
              <w:t xml:space="preserve"> the candidate progress </w:t>
            </w:r>
            <w:r w:rsidR="00983EF2" w:rsidRPr="007632EC">
              <w:rPr>
                <w:rFonts w:ascii="Calibri" w:eastAsia="Calibri" w:hAnsi="Calibri" w:cs="Times New Roman"/>
              </w:rPr>
              <w:t>from</w:t>
            </w:r>
            <w:r w:rsidR="00431C2E" w:rsidRPr="007632EC">
              <w:rPr>
                <w:rFonts w:ascii="Calibri" w:eastAsia="Calibri" w:hAnsi="Calibri" w:cs="Times New Roman"/>
              </w:rPr>
              <w:t xml:space="preserve"> or to</w:t>
            </w:r>
            <w:r w:rsidR="00983EF2" w:rsidRPr="007632EC">
              <w:rPr>
                <w:rFonts w:ascii="Calibri" w:eastAsia="Calibri" w:hAnsi="Calibri" w:cs="Times New Roman"/>
              </w:rPr>
              <w:t>?</w:t>
            </w:r>
            <w:r w:rsidRPr="007632EC">
              <w:rPr>
                <w:rFonts w:ascii="Calibri" w:eastAsia="Calibri" w:hAnsi="Calibri" w:cs="Times New Roman"/>
              </w:rPr>
              <w:t xml:space="preserve"> </w:t>
            </w:r>
            <w:r w:rsidR="005856B3" w:rsidRPr="007632EC">
              <w:rPr>
                <w:rFonts w:ascii="Calibri" w:eastAsia="Calibri" w:hAnsi="Calibri" w:cs="Times New Roman"/>
              </w:rPr>
              <w:t xml:space="preserve"> Will they </w:t>
            </w:r>
            <w:r w:rsidR="00983EF2" w:rsidRPr="007632EC">
              <w:rPr>
                <w:rFonts w:ascii="Calibri" w:eastAsia="Calibri" w:hAnsi="Calibri" w:cs="Times New Roman"/>
              </w:rPr>
              <w:t>progress to</w:t>
            </w:r>
            <w:r w:rsidR="005856B3" w:rsidRPr="007632EC">
              <w:rPr>
                <w:rFonts w:ascii="Calibri" w:eastAsia="Calibri" w:hAnsi="Calibri" w:cs="Times New Roman"/>
              </w:rPr>
              <w:t xml:space="preserve"> </w:t>
            </w:r>
            <w:r w:rsidR="000941C6" w:rsidRPr="007632EC">
              <w:rPr>
                <w:rFonts w:ascii="Calibri" w:eastAsia="Calibri" w:hAnsi="Calibri" w:cs="Times New Roman"/>
              </w:rPr>
              <w:t xml:space="preserve">a </w:t>
            </w:r>
            <w:r w:rsidR="005856B3" w:rsidRPr="007632EC">
              <w:rPr>
                <w:rFonts w:ascii="Calibri" w:eastAsia="Calibri" w:hAnsi="Calibri" w:cs="Times New Roman"/>
              </w:rPr>
              <w:t>qual</w:t>
            </w:r>
            <w:r w:rsidR="000941C6" w:rsidRPr="007632EC">
              <w:rPr>
                <w:rFonts w:ascii="Calibri" w:eastAsia="Calibri" w:hAnsi="Calibri" w:cs="Times New Roman"/>
              </w:rPr>
              <w:t>ification</w:t>
            </w:r>
            <w:r w:rsidR="005856B3" w:rsidRPr="007632EC">
              <w:rPr>
                <w:rFonts w:ascii="Calibri" w:eastAsia="Calibri" w:hAnsi="Calibri" w:cs="Times New Roman"/>
              </w:rPr>
              <w:t xml:space="preserve"> at the same or </w:t>
            </w:r>
            <w:r w:rsidR="00983EF2" w:rsidRPr="007632EC">
              <w:rPr>
                <w:rFonts w:ascii="Calibri" w:eastAsia="Calibri" w:hAnsi="Calibri" w:cs="Times New Roman"/>
              </w:rPr>
              <w:t>higher level</w:t>
            </w:r>
            <w:r w:rsidR="005856B3" w:rsidRPr="007632EC">
              <w:rPr>
                <w:rFonts w:ascii="Calibri" w:eastAsia="Calibri" w:hAnsi="Calibri" w:cs="Times New Roman"/>
              </w:rPr>
              <w:t>, employment or training?</w:t>
            </w:r>
          </w:p>
          <w:p w14:paraId="6F99C03D" w14:textId="77777777" w:rsidR="00174D4E" w:rsidRPr="007632EC" w:rsidRDefault="00174D4E" w:rsidP="005856B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0"/>
              <w:gridCol w:w="3209"/>
              <w:gridCol w:w="2929"/>
              <w:gridCol w:w="872"/>
            </w:tblGrid>
            <w:tr w:rsidR="00F17EEB" w14:paraId="671517ED" w14:textId="77777777" w:rsidTr="00DF0A64">
              <w:tc>
                <w:tcPr>
                  <w:tcW w:w="4373" w:type="dxa"/>
                </w:tcPr>
                <w:p w14:paraId="1F8AFC91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livery </w:t>
                  </w:r>
                </w:p>
                <w:p w14:paraId="32080A7D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rganisation </w:t>
                  </w:r>
                </w:p>
              </w:tc>
              <w:tc>
                <w:tcPr>
                  <w:tcW w:w="4370" w:type="dxa"/>
                </w:tcPr>
                <w:p w14:paraId="79871FA5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rogramme Title </w:t>
                  </w:r>
                </w:p>
              </w:tc>
              <w:tc>
                <w:tcPr>
                  <w:tcW w:w="4333" w:type="dxa"/>
                </w:tcPr>
                <w:p w14:paraId="4FD5ECA9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CQF </w:t>
                  </w:r>
                </w:p>
                <w:p w14:paraId="5CE4E2A3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level </w:t>
                  </w:r>
                </w:p>
              </w:tc>
              <w:tc>
                <w:tcPr>
                  <w:tcW w:w="872" w:type="dxa"/>
                </w:tcPr>
                <w:p w14:paraId="53D77FD9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CQF </w:t>
                  </w:r>
                </w:p>
                <w:p w14:paraId="0D50929C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redits </w:t>
                  </w:r>
                </w:p>
              </w:tc>
            </w:tr>
            <w:tr w:rsidR="00F17EEB" w14:paraId="78B914F2" w14:textId="77777777" w:rsidTr="00DF0A64">
              <w:tc>
                <w:tcPr>
                  <w:tcW w:w="4373" w:type="dxa"/>
                </w:tcPr>
                <w:p w14:paraId="2F43D436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QA Awarding Body </w:t>
                  </w:r>
                </w:p>
              </w:tc>
              <w:tc>
                <w:tcPr>
                  <w:tcW w:w="4370" w:type="dxa"/>
                </w:tcPr>
                <w:p w14:paraId="5830F1C9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ofessional Development Award Family Learning </w:t>
                  </w:r>
                </w:p>
              </w:tc>
              <w:tc>
                <w:tcPr>
                  <w:tcW w:w="4333" w:type="dxa"/>
                </w:tcPr>
                <w:p w14:paraId="68B88183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 </w:t>
                  </w:r>
                </w:p>
              </w:tc>
              <w:tc>
                <w:tcPr>
                  <w:tcW w:w="872" w:type="dxa"/>
                </w:tcPr>
                <w:p w14:paraId="094D6219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2 </w:t>
                  </w:r>
                </w:p>
              </w:tc>
            </w:tr>
            <w:tr w:rsidR="00F17EEB" w14:paraId="7FB3E935" w14:textId="77777777" w:rsidTr="00DF0A64">
              <w:tc>
                <w:tcPr>
                  <w:tcW w:w="4373" w:type="dxa"/>
                </w:tcPr>
                <w:p w14:paraId="6F658D22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QA Awarding Body </w:t>
                  </w:r>
                </w:p>
              </w:tc>
              <w:tc>
                <w:tcPr>
                  <w:tcW w:w="4370" w:type="dxa"/>
                </w:tcPr>
                <w:p w14:paraId="25E4500F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VQ in Learning and Development at SCQF level 8 </w:t>
                  </w:r>
                </w:p>
              </w:tc>
              <w:tc>
                <w:tcPr>
                  <w:tcW w:w="4333" w:type="dxa"/>
                </w:tcPr>
                <w:p w14:paraId="42E008EB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 </w:t>
                  </w:r>
                </w:p>
              </w:tc>
              <w:tc>
                <w:tcPr>
                  <w:tcW w:w="872" w:type="dxa"/>
                </w:tcPr>
                <w:p w14:paraId="27C3056D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48-53 </w:t>
                  </w:r>
                </w:p>
              </w:tc>
            </w:tr>
            <w:tr w:rsidR="00F17EEB" w14:paraId="57A35770" w14:textId="77777777" w:rsidTr="00DF0A64">
              <w:tc>
                <w:tcPr>
                  <w:tcW w:w="4373" w:type="dxa"/>
                </w:tcPr>
                <w:p w14:paraId="34068274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QA Awarding Body </w:t>
                  </w:r>
                </w:p>
              </w:tc>
              <w:tc>
                <w:tcPr>
                  <w:tcW w:w="4370" w:type="dxa"/>
                </w:tcPr>
                <w:p w14:paraId="78C75AB4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ofessional Development Award Tutoring Adult Literacies </w:t>
                  </w:r>
                </w:p>
              </w:tc>
              <w:tc>
                <w:tcPr>
                  <w:tcW w:w="4333" w:type="dxa"/>
                </w:tcPr>
                <w:p w14:paraId="12EF9EEF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 </w:t>
                  </w:r>
                </w:p>
              </w:tc>
              <w:tc>
                <w:tcPr>
                  <w:tcW w:w="872" w:type="dxa"/>
                </w:tcPr>
                <w:p w14:paraId="0DB0EDE6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0 </w:t>
                  </w:r>
                </w:p>
              </w:tc>
            </w:tr>
            <w:tr w:rsidR="00F17EEB" w14:paraId="6A5D812D" w14:textId="77777777" w:rsidTr="00DF0A64">
              <w:tc>
                <w:tcPr>
                  <w:tcW w:w="4373" w:type="dxa"/>
                </w:tcPr>
                <w:p w14:paraId="305E3715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QA Awarding Body </w:t>
                  </w:r>
                </w:p>
              </w:tc>
              <w:tc>
                <w:tcPr>
                  <w:tcW w:w="4370" w:type="dxa"/>
                </w:tcPr>
                <w:p w14:paraId="297400D7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ofessional Development Award Family Learning </w:t>
                  </w:r>
                </w:p>
              </w:tc>
              <w:tc>
                <w:tcPr>
                  <w:tcW w:w="4333" w:type="dxa"/>
                </w:tcPr>
                <w:p w14:paraId="6250F445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 </w:t>
                  </w:r>
                </w:p>
              </w:tc>
              <w:tc>
                <w:tcPr>
                  <w:tcW w:w="872" w:type="dxa"/>
                </w:tcPr>
                <w:p w14:paraId="56B7F5CC" w14:textId="77777777" w:rsidR="00F17EEB" w:rsidRPr="004D309A" w:rsidRDefault="00F17EEB" w:rsidP="00F17EE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D309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2 </w:t>
                  </w:r>
                </w:p>
              </w:tc>
            </w:tr>
            <w:tr w:rsidR="00F17EEB" w14:paraId="0DE0D6B6" w14:textId="77777777" w:rsidTr="00DF0A64">
              <w:tc>
                <w:tcPr>
                  <w:tcW w:w="4373" w:type="dxa"/>
                </w:tcPr>
                <w:p w14:paraId="20319509" w14:textId="77777777" w:rsidR="00F17EEB" w:rsidRPr="007F3263" w:rsidRDefault="00F17EEB" w:rsidP="00F17EEB">
                  <w:r w:rsidRPr="007F3263">
                    <w:t xml:space="preserve">SQA Awarding Body </w:t>
                  </w:r>
                </w:p>
              </w:tc>
              <w:tc>
                <w:tcPr>
                  <w:tcW w:w="4370" w:type="dxa"/>
                </w:tcPr>
                <w:p w14:paraId="292F2D26" w14:textId="77777777" w:rsidR="00F17EEB" w:rsidRPr="007F3263" w:rsidRDefault="00F17EEB" w:rsidP="00F17EEB">
                  <w:r w:rsidRPr="007F3263">
                    <w:t xml:space="preserve">SVQ in Learning and Development at SCQF level 8 </w:t>
                  </w:r>
                </w:p>
              </w:tc>
              <w:tc>
                <w:tcPr>
                  <w:tcW w:w="4333" w:type="dxa"/>
                </w:tcPr>
                <w:p w14:paraId="11E3CB19" w14:textId="77777777" w:rsidR="00F17EEB" w:rsidRPr="007F3263" w:rsidRDefault="00F17EEB" w:rsidP="00F17EEB">
                  <w:r w:rsidRPr="007F3263">
                    <w:t xml:space="preserve">8 </w:t>
                  </w:r>
                </w:p>
              </w:tc>
              <w:tc>
                <w:tcPr>
                  <w:tcW w:w="872" w:type="dxa"/>
                </w:tcPr>
                <w:p w14:paraId="6AF32BB6" w14:textId="77777777" w:rsidR="00F17EEB" w:rsidRPr="007F3263" w:rsidRDefault="00F17EEB" w:rsidP="00F17EEB">
                  <w:r w:rsidRPr="007F3263">
                    <w:t xml:space="preserve">48-53 </w:t>
                  </w:r>
                </w:p>
              </w:tc>
            </w:tr>
            <w:tr w:rsidR="00F17EEB" w14:paraId="68D26308" w14:textId="77777777" w:rsidTr="00DF0A64">
              <w:tc>
                <w:tcPr>
                  <w:tcW w:w="4373" w:type="dxa"/>
                </w:tcPr>
                <w:p w14:paraId="0599C5AF" w14:textId="77777777" w:rsidR="00F17EEB" w:rsidRPr="007F3263" w:rsidRDefault="00F17EEB" w:rsidP="00F17EEB">
                  <w:r w:rsidRPr="007F3263">
                    <w:t xml:space="preserve">SQA Awarding Body </w:t>
                  </w:r>
                </w:p>
              </w:tc>
              <w:tc>
                <w:tcPr>
                  <w:tcW w:w="4370" w:type="dxa"/>
                </w:tcPr>
                <w:p w14:paraId="77417B93" w14:textId="77777777" w:rsidR="00F17EEB" w:rsidRPr="007F3263" w:rsidRDefault="00F17EEB" w:rsidP="00F17EEB">
                  <w:r w:rsidRPr="007F3263">
                    <w:t xml:space="preserve">Professional Development Award Tutoring Adult Literacies </w:t>
                  </w:r>
                </w:p>
              </w:tc>
              <w:tc>
                <w:tcPr>
                  <w:tcW w:w="4333" w:type="dxa"/>
                </w:tcPr>
                <w:p w14:paraId="262EAEAA" w14:textId="77777777" w:rsidR="00F17EEB" w:rsidRPr="007F3263" w:rsidRDefault="00F17EEB" w:rsidP="00F17EEB">
                  <w:r w:rsidRPr="007F3263">
                    <w:t xml:space="preserve">8 </w:t>
                  </w:r>
                </w:p>
              </w:tc>
              <w:tc>
                <w:tcPr>
                  <w:tcW w:w="872" w:type="dxa"/>
                </w:tcPr>
                <w:p w14:paraId="67EF77C3" w14:textId="77777777" w:rsidR="00F17EEB" w:rsidRPr="007F3263" w:rsidRDefault="00F17EEB" w:rsidP="00F17EEB">
                  <w:r w:rsidRPr="007F3263">
                    <w:t xml:space="preserve">30 </w:t>
                  </w:r>
                </w:p>
              </w:tc>
            </w:tr>
            <w:tr w:rsidR="00F17EEB" w14:paraId="6D36236C" w14:textId="77777777" w:rsidTr="00DF0A64">
              <w:tc>
                <w:tcPr>
                  <w:tcW w:w="4373" w:type="dxa"/>
                </w:tcPr>
                <w:p w14:paraId="6A2E1906" w14:textId="77777777" w:rsidR="00F17EEB" w:rsidRPr="007F3263" w:rsidRDefault="00F17EEB" w:rsidP="00F17EEB">
                  <w:r w:rsidRPr="007F3263">
                    <w:t xml:space="preserve">College Development Network </w:t>
                  </w:r>
                </w:p>
              </w:tc>
              <w:tc>
                <w:tcPr>
                  <w:tcW w:w="4370" w:type="dxa"/>
                </w:tcPr>
                <w:p w14:paraId="0582E355" w14:textId="77777777" w:rsidR="00F17EEB" w:rsidRPr="007F3263" w:rsidRDefault="00F17EEB" w:rsidP="00F17EEB">
                  <w:r w:rsidRPr="007F3263">
                    <w:t xml:space="preserve">Teaching in Colleges Today </w:t>
                  </w:r>
                </w:p>
              </w:tc>
              <w:tc>
                <w:tcPr>
                  <w:tcW w:w="4333" w:type="dxa"/>
                </w:tcPr>
                <w:p w14:paraId="0957F9CA" w14:textId="77777777" w:rsidR="00F17EEB" w:rsidRPr="007F3263" w:rsidRDefault="00F17EEB" w:rsidP="00F17EEB">
                  <w:r w:rsidRPr="007F3263">
                    <w:t xml:space="preserve">7 </w:t>
                  </w:r>
                </w:p>
              </w:tc>
              <w:tc>
                <w:tcPr>
                  <w:tcW w:w="872" w:type="dxa"/>
                </w:tcPr>
                <w:p w14:paraId="0F167FEB" w14:textId="77777777" w:rsidR="00F17EEB" w:rsidRPr="007F3263" w:rsidRDefault="00F17EEB" w:rsidP="00F17EEB">
                  <w:r w:rsidRPr="007F3263">
                    <w:t xml:space="preserve">3 </w:t>
                  </w:r>
                </w:p>
              </w:tc>
            </w:tr>
            <w:tr w:rsidR="00F17EEB" w14:paraId="26B40870" w14:textId="77777777" w:rsidTr="00DF0A64">
              <w:tc>
                <w:tcPr>
                  <w:tcW w:w="4373" w:type="dxa"/>
                </w:tcPr>
                <w:p w14:paraId="50F9EA42" w14:textId="77777777" w:rsidR="00F17EEB" w:rsidRPr="007F3263" w:rsidRDefault="00F17EEB" w:rsidP="00F17EEB">
                  <w:r w:rsidRPr="007F3263">
                    <w:t xml:space="preserve">SQA Awarding Body </w:t>
                  </w:r>
                </w:p>
              </w:tc>
              <w:tc>
                <w:tcPr>
                  <w:tcW w:w="4370" w:type="dxa"/>
                </w:tcPr>
                <w:p w14:paraId="1E9CC1EA" w14:textId="77777777" w:rsidR="00F17EEB" w:rsidRPr="007F3263" w:rsidRDefault="00F17EEB" w:rsidP="00F17EEB">
                  <w:r w:rsidRPr="007F3263">
                    <w:t xml:space="preserve">Professional Development Award Union Organisation for Lifelong Learning </w:t>
                  </w:r>
                </w:p>
              </w:tc>
              <w:tc>
                <w:tcPr>
                  <w:tcW w:w="4333" w:type="dxa"/>
                </w:tcPr>
                <w:p w14:paraId="7EC802F9" w14:textId="77777777" w:rsidR="00F17EEB" w:rsidRPr="007F3263" w:rsidRDefault="00F17EEB" w:rsidP="00F17EEB">
                  <w:r w:rsidRPr="007F3263">
                    <w:t xml:space="preserve">7 </w:t>
                  </w:r>
                </w:p>
              </w:tc>
              <w:tc>
                <w:tcPr>
                  <w:tcW w:w="872" w:type="dxa"/>
                </w:tcPr>
                <w:p w14:paraId="5A2709E9" w14:textId="77777777" w:rsidR="00F17EEB" w:rsidRPr="007F3263" w:rsidRDefault="00F17EEB" w:rsidP="00F17EEB">
                  <w:r w:rsidRPr="007F3263">
                    <w:t xml:space="preserve">28 </w:t>
                  </w:r>
                </w:p>
              </w:tc>
            </w:tr>
            <w:tr w:rsidR="00F17EEB" w14:paraId="61B0241C" w14:textId="77777777" w:rsidTr="00DF0A64">
              <w:tc>
                <w:tcPr>
                  <w:tcW w:w="4373" w:type="dxa"/>
                </w:tcPr>
                <w:p w14:paraId="63B46D87" w14:textId="77777777" w:rsidR="00F17EEB" w:rsidRPr="007F3263" w:rsidRDefault="00F17EEB" w:rsidP="00F17EEB">
                  <w:r w:rsidRPr="007F3263">
                    <w:t xml:space="preserve">Community Health Exchange </w:t>
                  </w:r>
                </w:p>
              </w:tc>
              <w:tc>
                <w:tcPr>
                  <w:tcW w:w="4370" w:type="dxa"/>
                </w:tcPr>
                <w:p w14:paraId="1BDAC0C4" w14:textId="77777777" w:rsidR="00F17EEB" w:rsidRPr="007F3263" w:rsidRDefault="00F17EEB" w:rsidP="00F17EEB">
                  <w:r w:rsidRPr="007F3263">
                    <w:t xml:space="preserve">Health Issues in the Community Tutor Training </w:t>
                  </w:r>
                </w:p>
              </w:tc>
              <w:tc>
                <w:tcPr>
                  <w:tcW w:w="4333" w:type="dxa"/>
                </w:tcPr>
                <w:p w14:paraId="3221E82F" w14:textId="77777777" w:rsidR="00F17EEB" w:rsidRPr="007F3263" w:rsidRDefault="00F17EEB" w:rsidP="00F17EEB">
                  <w:r w:rsidRPr="007F3263">
                    <w:t xml:space="preserve">7 </w:t>
                  </w:r>
                </w:p>
              </w:tc>
              <w:tc>
                <w:tcPr>
                  <w:tcW w:w="872" w:type="dxa"/>
                </w:tcPr>
                <w:p w14:paraId="59D529C4" w14:textId="77777777" w:rsidR="00F17EEB" w:rsidRPr="007F3263" w:rsidRDefault="00F17EEB" w:rsidP="00F17EEB">
                  <w:r w:rsidRPr="007F3263">
                    <w:t xml:space="preserve">8 </w:t>
                  </w:r>
                </w:p>
              </w:tc>
            </w:tr>
            <w:tr w:rsidR="00F17EEB" w14:paraId="424D049C" w14:textId="77777777" w:rsidTr="00DF0A64">
              <w:tc>
                <w:tcPr>
                  <w:tcW w:w="4373" w:type="dxa"/>
                </w:tcPr>
                <w:p w14:paraId="3D663331" w14:textId="77777777" w:rsidR="00F17EEB" w:rsidRPr="007F3263" w:rsidRDefault="00F17EEB" w:rsidP="00F17EEB">
                  <w:r w:rsidRPr="007F3263">
                    <w:t xml:space="preserve">SQA Awarding Body </w:t>
                  </w:r>
                </w:p>
              </w:tc>
              <w:tc>
                <w:tcPr>
                  <w:tcW w:w="4370" w:type="dxa"/>
                </w:tcPr>
                <w:p w14:paraId="14C6C3A8" w14:textId="77777777" w:rsidR="00F17EEB" w:rsidRPr="007F3263" w:rsidRDefault="00F17EEB" w:rsidP="00F17EEB">
                  <w:r w:rsidRPr="007F3263">
                    <w:t xml:space="preserve">Higher National Certificate Working with Communities </w:t>
                  </w:r>
                </w:p>
              </w:tc>
              <w:tc>
                <w:tcPr>
                  <w:tcW w:w="4333" w:type="dxa"/>
                </w:tcPr>
                <w:p w14:paraId="284CCA3E" w14:textId="77777777" w:rsidR="00F17EEB" w:rsidRPr="007F3263" w:rsidRDefault="00F17EEB" w:rsidP="00F17EEB">
                  <w:r w:rsidRPr="007F3263">
                    <w:t xml:space="preserve">7 </w:t>
                  </w:r>
                </w:p>
              </w:tc>
              <w:tc>
                <w:tcPr>
                  <w:tcW w:w="872" w:type="dxa"/>
                </w:tcPr>
                <w:p w14:paraId="24F76792" w14:textId="77777777" w:rsidR="00F17EEB" w:rsidRPr="007F3263" w:rsidRDefault="00F17EEB" w:rsidP="00F17EEB">
                  <w:r w:rsidRPr="007F3263">
                    <w:t xml:space="preserve">96 </w:t>
                  </w:r>
                </w:p>
              </w:tc>
            </w:tr>
            <w:tr w:rsidR="00F17EEB" w14:paraId="352B37EC" w14:textId="77777777" w:rsidTr="00DF0A64">
              <w:tc>
                <w:tcPr>
                  <w:tcW w:w="4373" w:type="dxa"/>
                </w:tcPr>
                <w:p w14:paraId="1FB6B3D5" w14:textId="77777777" w:rsidR="00F17EEB" w:rsidRPr="007F3263" w:rsidRDefault="00F17EEB" w:rsidP="00F17EEB">
                  <w:r w:rsidRPr="007F3263">
                    <w:t xml:space="preserve">SQA Awarding Body </w:t>
                  </w:r>
                </w:p>
              </w:tc>
              <w:tc>
                <w:tcPr>
                  <w:tcW w:w="4370" w:type="dxa"/>
                </w:tcPr>
                <w:p w14:paraId="3F1DC014" w14:textId="77777777" w:rsidR="00F17EEB" w:rsidRPr="007F3263" w:rsidRDefault="00F17EEB" w:rsidP="00F17EEB">
                  <w:r w:rsidRPr="007F3263">
                    <w:t xml:space="preserve">National Certificate Working with Communities </w:t>
                  </w:r>
                </w:p>
              </w:tc>
              <w:tc>
                <w:tcPr>
                  <w:tcW w:w="4333" w:type="dxa"/>
                </w:tcPr>
                <w:p w14:paraId="735EA6F7" w14:textId="77777777" w:rsidR="00F17EEB" w:rsidRPr="007F3263" w:rsidRDefault="00F17EEB" w:rsidP="00F17EEB">
                  <w:r w:rsidRPr="007F3263">
                    <w:t xml:space="preserve">6 </w:t>
                  </w:r>
                </w:p>
              </w:tc>
              <w:tc>
                <w:tcPr>
                  <w:tcW w:w="872" w:type="dxa"/>
                </w:tcPr>
                <w:p w14:paraId="11383A8F" w14:textId="77777777" w:rsidR="00F17EEB" w:rsidRPr="007F3263" w:rsidRDefault="00F17EEB" w:rsidP="00F17EEB">
                  <w:r w:rsidRPr="007F3263">
                    <w:t xml:space="preserve">72 </w:t>
                  </w:r>
                </w:p>
              </w:tc>
            </w:tr>
            <w:tr w:rsidR="00F17EEB" w14:paraId="692C4B4D" w14:textId="77777777" w:rsidTr="00DF0A64">
              <w:tc>
                <w:tcPr>
                  <w:tcW w:w="4373" w:type="dxa"/>
                </w:tcPr>
                <w:p w14:paraId="560D2682" w14:textId="77777777" w:rsidR="00F17EEB" w:rsidRPr="007F3263" w:rsidRDefault="00F17EEB" w:rsidP="00F17EEB">
                  <w:r w:rsidRPr="007F3263">
                    <w:t xml:space="preserve">SQA Awarding Body </w:t>
                  </w:r>
                </w:p>
              </w:tc>
              <w:tc>
                <w:tcPr>
                  <w:tcW w:w="4370" w:type="dxa"/>
                </w:tcPr>
                <w:p w14:paraId="518B37E5" w14:textId="77777777" w:rsidR="00F17EEB" w:rsidRPr="007F3263" w:rsidRDefault="00F17EEB" w:rsidP="00F17EEB">
                  <w:r w:rsidRPr="007F3263">
                    <w:t xml:space="preserve">Professional Development Award Introduction to Tutoring English to Speakers of Other Languages (TESOL) </w:t>
                  </w:r>
                </w:p>
              </w:tc>
              <w:tc>
                <w:tcPr>
                  <w:tcW w:w="4333" w:type="dxa"/>
                </w:tcPr>
                <w:p w14:paraId="64EC30E5" w14:textId="77777777" w:rsidR="00F17EEB" w:rsidRPr="007F3263" w:rsidRDefault="00F17EEB" w:rsidP="00F17EEB">
                  <w:r w:rsidRPr="007F3263">
                    <w:t xml:space="preserve">6 </w:t>
                  </w:r>
                </w:p>
              </w:tc>
              <w:tc>
                <w:tcPr>
                  <w:tcW w:w="872" w:type="dxa"/>
                </w:tcPr>
                <w:p w14:paraId="541C9FD3" w14:textId="77777777" w:rsidR="00F17EEB" w:rsidRPr="007F3263" w:rsidRDefault="00F17EEB" w:rsidP="00F17EEB">
                  <w:r w:rsidRPr="007F3263">
                    <w:t xml:space="preserve">16 </w:t>
                  </w:r>
                </w:p>
              </w:tc>
            </w:tr>
            <w:tr w:rsidR="00F17EEB" w14:paraId="50ECB5E9" w14:textId="77777777" w:rsidTr="00DF0A64">
              <w:tc>
                <w:tcPr>
                  <w:tcW w:w="4373" w:type="dxa"/>
                </w:tcPr>
                <w:p w14:paraId="6351A728" w14:textId="77777777" w:rsidR="00F17EEB" w:rsidRPr="007F3263" w:rsidRDefault="00F17EEB" w:rsidP="00F17EEB">
                  <w:r w:rsidRPr="007F3263">
                    <w:t xml:space="preserve">SQA Awarding Body </w:t>
                  </w:r>
                </w:p>
              </w:tc>
              <w:tc>
                <w:tcPr>
                  <w:tcW w:w="4370" w:type="dxa"/>
                </w:tcPr>
                <w:p w14:paraId="4E868FBC" w14:textId="77777777" w:rsidR="00F17EEB" w:rsidRPr="007F3263" w:rsidRDefault="00F17EEB" w:rsidP="00F17EEB">
                  <w:r w:rsidRPr="007F3263">
                    <w:t xml:space="preserve">Professional Development Award Supporting Adult Literacies Learning </w:t>
                  </w:r>
                </w:p>
              </w:tc>
              <w:tc>
                <w:tcPr>
                  <w:tcW w:w="4333" w:type="dxa"/>
                </w:tcPr>
                <w:p w14:paraId="1B44EFD9" w14:textId="77777777" w:rsidR="00F17EEB" w:rsidRPr="007F3263" w:rsidRDefault="00F17EEB" w:rsidP="00F17EEB">
                  <w:r w:rsidRPr="007F3263">
                    <w:t xml:space="preserve">6 </w:t>
                  </w:r>
                </w:p>
              </w:tc>
              <w:tc>
                <w:tcPr>
                  <w:tcW w:w="872" w:type="dxa"/>
                </w:tcPr>
                <w:p w14:paraId="3EB2156C" w14:textId="77777777" w:rsidR="00F17EEB" w:rsidRPr="007F3263" w:rsidRDefault="00F17EEB" w:rsidP="00F17EEB">
                  <w:r w:rsidRPr="007F3263">
                    <w:t xml:space="preserve">12 </w:t>
                  </w:r>
                </w:p>
              </w:tc>
            </w:tr>
            <w:tr w:rsidR="00F17EEB" w14:paraId="3068678E" w14:textId="77777777" w:rsidTr="00DF0A64">
              <w:tc>
                <w:tcPr>
                  <w:tcW w:w="4373" w:type="dxa"/>
                </w:tcPr>
                <w:p w14:paraId="240B9825" w14:textId="77777777" w:rsidR="00F17EEB" w:rsidRPr="007F3263" w:rsidRDefault="00F17EEB" w:rsidP="00F17EEB">
                  <w:proofErr w:type="spellStart"/>
                  <w:r w:rsidRPr="007F3263">
                    <w:t>Newbattle</w:t>
                  </w:r>
                  <w:proofErr w:type="spellEnd"/>
                  <w:r w:rsidRPr="007F3263">
                    <w:t xml:space="preserve"> Abbey College </w:t>
                  </w:r>
                </w:p>
              </w:tc>
              <w:tc>
                <w:tcPr>
                  <w:tcW w:w="4370" w:type="dxa"/>
                </w:tcPr>
                <w:p w14:paraId="6BD87784" w14:textId="2F3911A4" w:rsidR="00D1555A" w:rsidRPr="007F3263" w:rsidRDefault="00F17EEB" w:rsidP="00F17EEB">
                  <w:r w:rsidRPr="007F3263">
                    <w:t xml:space="preserve">Adult Achievement Award: Evaluating Achievement and Planning for Success </w:t>
                  </w:r>
                </w:p>
              </w:tc>
              <w:tc>
                <w:tcPr>
                  <w:tcW w:w="4333" w:type="dxa"/>
                </w:tcPr>
                <w:p w14:paraId="6A6DE602" w14:textId="77777777" w:rsidR="00F17EEB" w:rsidRPr="007F3263" w:rsidRDefault="00F17EEB" w:rsidP="00F17EEB">
                  <w:r w:rsidRPr="007F3263">
                    <w:t xml:space="preserve">6 </w:t>
                  </w:r>
                </w:p>
              </w:tc>
              <w:tc>
                <w:tcPr>
                  <w:tcW w:w="872" w:type="dxa"/>
                </w:tcPr>
                <w:p w14:paraId="151DB9AA" w14:textId="77777777" w:rsidR="00F17EEB" w:rsidRPr="007F3263" w:rsidRDefault="00F17EEB" w:rsidP="00F17EEB">
                  <w:r w:rsidRPr="007F3263">
                    <w:t xml:space="preserve">6 </w:t>
                  </w:r>
                </w:p>
              </w:tc>
            </w:tr>
          </w:tbl>
          <w:p w14:paraId="747650D5" w14:textId="1B75634B" w:rsidR="009A03E1" w:rsidRPr="00174D4E" w:rsidRDefault="009A03E1" w:rsidP="0079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827D2E" w:rsidRPr="007632EC" w14:paraId="287065DF" w14:textId="77777777" w:rsidTr="008D6872">
        <w:tc>
          <w:tcPr>
            <w:tcW w:w="5000" w:type="pct"/>
          </w:tcPr>
          <w:p w14:paraId="201A4B91" w14:textId="4A656770" w:rsidR="00827D2E" w:rsidRPr="007632EC" w:rsidRDefault="00827D2E" w:rsidP="00585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632EC">
              <w:rPr>
                <w:rFonts w:ascii="Calibri" w:eastAsia="Calibri" w:hAnsi="Calibri" w:cs="Times New Roman"/>
                <w:b/>
              </w:rPr>
              <w:lastRenderedPageBreak/>
              <w:t xml:space="preserve">Articulation </w:t>
            </w:r>
            <w:r w:rsidRPr="007632EC">
              <w:rPr>
                <w:rFonts w:ascii="Calibri" w:eastAsia="Calibri" w:hAnsi="Calibri" w:cs="Times New Roman"/>
                <w:bCs/>
              </w:rPr>
              <w:t>– is the qualification designed to articulate with a degree programme and if so which programme?</w:t>
            </w:r>
            <w:r w:rsidR="005856B3" w:rsidRPr="007632EC">
              <w:rPr>
                <w:rFonts w:ascii="Calibri" w:eastAsia="Calibri" w:hAnsi="Calibri" w:cs="Times New Roman"/>
                <w:bCs/>
              </w:rPr>
              <w:t xml:space="preserve"> </w:t>
            </w:r>
            <w:r w:rsidR="00E157B1" w:rsidRPr="007632EC">
              <w:rPr>
                <w:rFonts w:ascii="Calibri" w:eastAsia="Calibri" w:hAnsi="Calibri" w:cs="Times New Roman"/>
                <w:bCs/>
              </w:rPr>
              <w:t xml:space="preserve"> </w:t>
            </w:r>
            <w:r w:rsidR="00F17EEB">
              <w:rPr>
                <w:rFonts w:ascii="Calibri" w:eastAsia="Calibri" w:hAnsi="Calibri" w:cs="Times New Roman"/>
                <w:bCs/>
              </w:rPr>
              <w:t>No</w:t>
            </w:r>
          </w:p>
          <w:p w14:paraId="2BD1BDF0" w14:textId="77777777" w:rsidR="005856B3" w:rsidRPr="007632EC" w:rsidRDefault="005856B3" w:rsidP="00585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9A03E1" w:rsidRPr="007632EC" w14:paraId="7049CF31" w14:textId="77777777" w:rsidTr="008D6872">
        <w:tc>
          <w:tcPr>
            <w:tcW w:w="5000" w:type="pct"/>
          </w:tcPr>
          <w:p w14:paraId="60F9A8E9" w14:textId="77777777" w:rsidR="00F17EEB" w:rsidRDefault="009A03E1" w:rsidP="0079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7632EC">
              <w:rPr>
                <w:rFonts w:ascii="Calibri" w:eastAsia="Calibri" w:hAnsi="Calibri" w:cs="Times New Roman"/>
                <w:b/>
              </w:rPr>
              <w:t xml:space="preserve">Professional recognition </w:t>
            </w:r>
            <w:r w:rsidRPr="007632EC">
              <w:rPr>
                <w:rFonts w:ascii="Calibri" w:eastAsia="Calibri" w:hAnsi="Calibri" w:cs="Times New Roman"/>
                <w:bCs/>
              </w:rPr>
              <w:t xml:space="preserve">– does the qualification attract professional </w:t>
            </w:r>
            <w:r w:rsidR="009166E5" w:rsidRPr="007632EC">
              <w:rPr>
                <w:rFonts w:ascii="Calibri" w:eastAsia="Calibri" w:hAnsi="Calibri" w:cs="Times New Roman"/>
                <w:bCs/>
              </w:rPr>
              <w:t>recognition</w:t>
            </w:r>
            <w:r w:rsidRPr="007632EC">
              <w:rPr>
                <w:rFonts w:ascii="Calibri" w:eastAsia="Calibri" w:hAnsi="Calibri" w:cs="Times New Roman"/>
                <w:bCs/>
              </w:rPr>
              <w:t xml:space="preserve"> and if so from who?</w:t>
            </w:r>
            <w:r w:rsidR="00E157B1" w:rsidRPr="007632EC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14:paraId="3E86DC46" w14:textId="5480AB00" w:rsidR="009A03E1" w:rsidRPr="00F17EEB" w:rsidRDefault="007955C6" w:rsidP="0079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F17EEB">
              <w:rPr>
                <w:rFonts w:ascii="Calibri" w:eastAsia="Calibri" w:hAnsi="Calibri" w:cs="Times New Roman"/>
                <w:bCs/>
              </w:rPr>
              <w:t>W</w:t>
            </w:r>
            <w:r w:rsidR="00F17EEB">
              <w:rPr>
                <w:rFonts w:ascii="Calibri" w:eastAsia="Calibri" w:hAnsi="Calibri" w:cs="Times New Roman"/>
                <w:bCs/>
              </w:rPr>
              <w:t>e are in discussion with the CLD Standards Council in order to w</w:t>
            </w:r>
            <w:r w:rsidRPr="00F17EEB">
              <w:rPr>
                <w:rFonts w:ascii="Calibri" w:eastAsia="Calibri" w:hAnsi="Calibri" w:cs="Times New Roman"/>
                <w:bCs/>
              </w:rPr>
              <w:t xml:space="preserve">ork towards </w:t>
            </w:r>
            <w:r w:rsidR="00F17EEB">
              <w:rPr>
                <w:rFonts w:ascii="Calibri" w:eastAsia="Calibri" w:hAnsi="Calibri" w:cs="Times New Roman"/>
                <w:bCs/>
              </w:rPr>
              <w:t xml:space="preserve">achieving the </w:t>
            </w:r>
            <w:r w:rsidR="007632EC" w:rsidRPr="00F17EEB">
              <w:rPr>
                <w:rFonts w:ascii="Calibri" w:eastAsia="Calibri" w:hAnsi="Calibri" w:cs="Times New Roman"/>
                <w:bCs/>
              </w:rPr>
              <w:t>CLDSC Standard</w:t>
            </w:r>
            <w:r w:rsidR="00F17EEB">
              <w:rPr>
                <w:rFonts w:ascii="Calibri" w:eastAsia="Calibri" w:hAnsi="Calibri" w:cs="Times New Roman"/>
                <w:bCs/>
              </w:rPr>
              <w:t xml:space="preserve"> M</w:t>
            </w:r>
            <w:r w:rsidRPr="00F17EEB">
              <w:rPr>
                <w:rFonts w:ascii="Calibri" w:eastAsia="Calibri" w:hAnsi="Calibri" w:cs="Times New Roman"/>
                <w:bCs/>
              </w:rPr>
              <w:t>ark</w:t>
            </w:r>
          </w:p>
          <w:p w14:paraId="6E7742C7" w14:textId="114927C1" w:rsidR="007955C6" w:rsidRPr="007632EC" w:rsidRDefault="007955C6" w:rsidP="0079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</w:tr>
      <w:tr w:rsidR="002A1632" w:rsidRPr="007632EC" w14:paraId="156C5EC3" w14:textId="77777777" w:rsidTr="008D6872">
        <w:tc>
          <w:tcPr>
            <w:tcW w:w="5000" w:type="pct"/>
          </w:tcPr>
          <w:p w14:paraId="5A9E713A" w14:textId="77777777" w:rsidR="002A1632" w:rsidRPr="007632EC" w:rsidRDefault="002A1632" w:rsidP="008D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632EC">
              <w:rPr>
                <w:rFonts w:ascii="Calibri" w:eastAsia="Calibri" w:hAnsi="Calibri" w:cs="Times New Roman"/>
                <w:b/>
              </w:rPr>
              <w:t xml:space="preserve">Other information – </w:t>
            </w:r>
            <w:r w:rsidR="00863970" w:rsidRPr="007632EC">
              <w:rPr>
                <w:rFonts w:ascii="Calibri" w:eastAsia="Calibri" w:hAnsi="Calibri" w:cs="Times New Roman"/>
              </w:rPr>
              <w:t>please add any supplementary information which will be helpful to the case</w:t>
            </w:r>
            <w:r w:rsidR="00863970" w:rsidRPr="007632EC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0B6AA39A" w14:textId="7498FE7C" w:rsidR="002A1632" w:rsidRPr="00F17EEB" w:rsidRDefault="00F17EEB" w:rsidP="008D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D1555A">
              <w:rPr>
                <w:rFonts w:ascii="Calibri" w:eastAsia="Calibri" w:hAnsi="Calibri" w:cs="Times New Roman"/>
                <w:b/>
              </w:rPr>
              <w:t>The Adult Learning S</w:t>
            </w:r>
            <w:r w:rsidR="000D6301" w:rsidRPr="00D1555A">
              <w:rPr>
                <w:rFonts w:ascii="Calibri" w:eastAsia="Calibri" w:hAnsi="Calibri" w:cs="Times New Roman"/>
                <w:b/>
              </w:rPr>
              <w:t>trategy</w:t>
            </w:r>
            <w:r w:rsidRPr="00D1555A">
              <w:rPr>
                <w:rFonts w:ascii="Calibri" w:eastAsia="Calibri" w:hAnsi="Calibri" w:cs="Times New Roman"/>
                <w:b/>
              </w:rPr>
              <w:t xml:space="preserve"> for Scotland</w:t>
            </w:r>
            <w:r>
              <w:rPr>
                <w:rFonts w:ascii="Calibri" w:eastAsia="Calibri" w:hAnsi="Calibri" w:cs="Times New Roman"/>
              </w:rPr>
              <w:t xml:space="preserve"> will be launched towards the end of 2021. The strategy is expected to raise awareness of adult learning, increase demand for and provision of adult learning </w:t>
            </w:r>
            <w:proofErr w:type="spellStart"/>
            <w:r>
              <w:rPr>
                <w:rFonts w:ascii="Calibri" w:eastAsia="Calibri" w:hAnsi="Calibri" w:cs="Times New Roman"/>
              </w:rPr>
              <w:t>oppotunite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and so increase demand for adult educators. </w:t>
            </w:r>
            <w:r w:rsidR="00D1555A">
              <w:rPr>
                <w:rFonts w:ascii="Calibri" w:eastAsia="Calibri" w:hAnsi="Calibri" w:cs="Times New Roman"/>
              </w:rPr>
              <w:t xml:space="preserve">This qualification is very timely to support the Scottish </w:t>
            </w:r>
            <w:proofErr w:type="spellStart"/>
            <w:r w:rsidR="00D1555A">
              <w:rPr>
                <w:rFonts w:ascii="Calibri" w:eastAsia="Calibri" w:hAnsi="Calibri" w:cs="Times New Roman"/>
              </w:rPr>
              <w:t>G</w:t>
            </w:r>
            <w:r w:rsidR="00A87C35">
              <w:rPr>
                <w:rFonts w:ascii="Calibri" w:eastAsia="Calibri" w:hAnsi="Calibri" w:cs="Times New Roman"/>
              </w:rPr>
              <w:t>o</w:t>
            </w:r>
            <w:r w:rsidR="00D1555A">
              <w:rPr>
                <w:rFonts w:ascii="Calibri" w:eastAsia="Calibri" w:hAnsi="Calibri" w:cs="Times New Roman"/>
              </w:rPr>
              <w:t>vernement</w:t>
            </w:r>
            <w:proofErr w:type="spellEnd"/>
            <w:r w:rsidR="00D1555A">
              <w:rPr>
                <w:rFonts w:ascii="Calibri" w:eastAsia="Calibri" w:hAnsi="Calibri" w:cs="Times New Roman"/>
              </w:rPr>
              <w:t xml:space="preserve"> commitment to </w:t>
            </w:r>
            <w:r w:rsidR="00A87C35">
              <w:rPr>
                <w:rFonts w:ascii="Calibri" w:eastAsia="Calibri" w:hAnsi="Calibri" w:cs="Times New Roman"/>
              </w:rPr>
              <w:t xml:space="preserve">delivering </w:t>
            </w:r>
            <w:bookmarkStart w:id="0" w:name="_GoBack"/>
            <w:bookmarkEnd w:id="0"/>
            <w:r w:rsidR="00D1555A">
              <w:rPr>
                <w:rFonts w:ascii="Calibri" w:eastAsia="Calibri" w:hAnsi="Calibri" w:cs="Times New Roman"/>
              </w:rPr>
              <w:t>adult learning through the strategy.</w:t>
            </w:r>
          </w:p>
          <w:p w14:paraId="15130325" w14:textId="77777777" w:rsidR="002A1632" w:rsidRPr="007632EC" w:rsidRDefault="002A1632" w:rsidP="008D6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797C1AC8" w14:textId="77777777" w:rsidR="00B41CFB" w:rsidRDefault="00B41CFB" w:rsidP="00010BD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403"/>
        <w:gridCol w:w="3437"/>
        <w:gridCol w:w="2121"/>
      </w:tblGrid>
      <w:tr w:rsidR="008D3280" w:rsidRPr="007632EC" w14:paraId="1FE3546B" w14:textId="77777777" w:rsidTr="008D6872">
        <w:tc>
          <w:tcPr>
            <w:tcW w:w="10682" w:type="dxa"/>
            <w:gridSpan w:val="4"/>
            <w:shd w:val="clear" w:color="auto" w:fill="D9D9D9" w:themeFill="background1" w:themeFillShade="D9"/>
          </w:tcPr>
          <w:p w14:paraId="291C507C" w14:textId="77777777" w:rsidR="00DE595B" w:rsidRPr="007632EC" w:rsidRDefault="008D3280" w:rsidP="00DE595B">
            <w:pPr>
              <w:rPr>
                <w:b/>
              </w:rPr>
            </w:pPr>
            <w:r w:rsidRPr="007632EC">
              <w:rPr>
                <w:b/>
              </w:rPr>
              <w:t>Idea Originator</w:t>
            </w:r>
            <w:r w:rsidR="00D974D6" w:rsidRPr="007632EC">
              <w:rPr>
                <w:b/>
              </w:rPr>
              <w:t xml:space="preserve"> – </w:t>
            </w:r>
          </w:p>
          <w:p w14:paraId="3E487931" w14:textId="77777777" w:rsidR="000941C6" w:rsidRPr="007632EC" w:rsidRDefault="00D974D6" w:rsidP="00DE595B">
            <w:pPr>
              <w:rPr>
                <w:rStyle w:val="Hyperlink"/>
                <w:b/>
                <w:i/>
              </w:rPr>
            </w:pPr>
            <w:r w:rsidRPr="007632EC">
              <w:rPr>
                <w:i/>
              </w:rPr>
              <w:t>please email to</w:t>
            </w:r>
            <w:r w:rsidRPr="007632EC">
              <w:rPr>
                <w:b/>
                <w:i/>
              </w:rPr>
              <w:t xml:space="preserve"> </w:t>
            </w:r>
            <w:r w:rsidR="00A54267" w:rsidRPr="007632EC">
              <w:rPr>
                <w:i/>
              </w:rPr>
              <w:t>your SQA Account Manager</w:t>
            </w:r>
            <w:r w:rsidR="00DE595B" w:rsidRPr="007632EC">
              <w:rPr>
                <w:i/>
              </w:rPr>
              <w:t xml:space="preserve"> </w:t>
            </w:r>
            <w:r w:rsidR="00A54267" w:rsidRPr="007632EC">
              <w:rPr>
                <w:i/>
              </w:rPr>
              <w:t>or</w:t>
            </w:r>
            <w:r w:rsidR="00DE595B" w:rsidRPr="007632EC">
              <w:rPr>
                <w:i/>
              </w:rPr>
              <w:t xml:space="preserve"> if unknown please email to</w:t>
            </w:r>
            <w:r w:rsidR="00A54267" w:rsidRPr="007632EC">
              <w:rPr>
                <w:i/>
              </w:rPr>
              <w:t xml:space="preserve"> </w:t>
            </w:r>
            <w:hyperlink r:id="rId13" w:history="1">
              <w:r w:rsidR="000941C6" w:rsidRPr="007632EC">
                <w:rPr>
                  <w:rStyle w:val="Hyperlink"/>
                  <w:b/>
                  <w:i/>
                </w:rPr>
                <w:t>mycentre@sqa.org.uk</w:t>
              </w:r>
            </w:hyperlink>
          </w:p>
          <w:p w14:paraId="7D5E25F6" w14:textId="77777777" w:rsidR="00DE595B" w:rsidRPr="007632EC" w:rsidRDefault="00DE595B" w:rsidP="00DE595B">
            <w:pPr>
              <w:rPr>
                <w:b/>
              </w:rPr>
            </w:pPr>
          </w:p>
        </w:tc>
      </w:tr>
      <w:tr w:rsidR="007B393E" w:rsidRPr="007632EC" w14:paraId="5F84243D" w14:textId="77777777" w:rsidTr="008D6872">
        <w:tc>
          <w:tcPr>
            <w:tcW w:w="3031" w:type="dxa"/>
            <w:shd w:val="clear" w:color="auto" w:fill="D9D9D9" w:themeFill="background1" w:themeFillShade="D9"/>
          </w:tcPr>
          <w:p w14:paraId="6F2A3EB2" w14:textId="77777777" w:rsidR="008D3280" w:rsidRPr="007632EC" w:rsidRDefault="00DE595B" w:rsidP="008D6872">
            <w:pPr>
              <w:rPr>
                <w:b/>
              </w:rPr>
            </w:pPr>
            <w:r w:rsidRPr="007632EC">
              <w:rPr>
                <w:b/>
              </w:rPr>
              <w:t xml:space="preserve">Your </w:t>
            </w:r>
            <w:r w:rsidR="008D3280" w:rsidRPr="007632EC">
              <w:rPr>
                <w:b/>
              </w:rPr>
              <w:t>Name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14:paraId="42B42AD9" w14:textId="77777777" w:rsidR="008D3280" w:rsidRPr="007632EC" w:rsidRDefault="008D3280" w:rsidP="008D6872">
            <w:pPr>
              <w:rPr>
                <w:b/>
              </w:rPr>
            </w:pPr>
            <w:r w:rsidRPr="007632EC">
              <w:rPr>
                <w:b/>
              </w:rPr>
              <w:t xml:space="preserve">Job Title 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14DCAE29" w14:textId="77777777" w:rsidR="008D3280" w:rsidRPr="007632EC" w:rsidRDefault="008D3280" w:rsidP="008D6872">
            <w:pPr>
              <w:rPr>
                <w:b/>
              </w:rPr>
            </w:pPr>
            <w:r w:rsidRPr="007632EC">
              <w:rPr>
                <w:b/>
              </w:rPr>
              <w:t>Email address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711220E0" w14:textId="77777777" w:rsidR="008D3280" w:rsidRPr="007632EC" w:rsidRDefault="008D3280" w:rsidP="008D6872">
            <w:pPr>
              <w:rPr>
                <w:b/>
              </w:rPr>
            </w:pPr>
            <w:r w:rsidRPr="007632EC">
              <w:rPr>
                <w:b/>
              </w:rPr>
              <w:t>Telephone number</w:t>
            </w:r>
          </w:p>
        </w:tc>
      </w:tr>
      <w:tr w:rsidR="007B393E" w:rsidRPr="007632EC" w14:paraId="43436E63" w14:textId="77777777" w:rsidTr="00273201">
        <w:tc>
          <w:tcPr>
            <w:tcW w:w="3031" w:type="dxa"/>
            <w:shd w:val="clear" w:color="auto" w:fill="auto"/>
          </w:tcPr>
          <w:p w14:paraId="6B6F2388" w14:textId="6AD63586" w:rsidR="00273201" w:rsidRPr="00D1555A" w:rsidRDefault="007B393E" w:rsidP="008D6872">
            <w:r w:rsidRPr="00D1555A">
              <w:t>Jane Logue</w:t>
            </w:r>
          </w:p>
          <w:p w14:paraId="36D05715" w14:textId="32D40288" w:rsidR="007B393E" w:rsidRPr="00D1555A" w:rsidRDefault="007B393E" w:rsidP="008D6872"/>
          <w:p w14:paraId="0A71F699" w14:textId="2F2BBE4B" w:rsidR="007B393E" w:rsidRPr="00D1555A" w:rsidRDefault="007B393E" w:rsidP="008D6872"/>
          <w:p w14:paraId="3C301AC3" w14:textId="77777777" w:rsidR="007B393E" w:rsidRPr="00D1555A" w:rsidRDefault="007B393E" w:rsidP="008D6872"/>
          <w:p w14:paraId="740BC98C" w14:textId="70A039A0" w:rsidR="007B393E" w:rsidRPr="00D1555A" w:rsidRDefault="007B393E" w:rsidP="008D6872">
            <w:r w:rsidRPr="00D1555A">
              <w:t>Jackie Howie</w:t>
            </w:r>
          </w:p>
          <w:p w14:paraId="4DCF9421" w14:textId="77777777" w:rsidR="007B393E" w:rsidRPr="00D1555A" w:rsidRDefault="007B393E" w:rsidP="008D6872"/>
          <w:p w14:paraId="1BB38FBE" w14:textId="1AD13EB3" w:rsidR="007B393E" w:rsidRPr="00D1555A" w:rsidRDefault="007B393E" w:rsidP="008D6872">
            <w:r w:rsidRPr="00D1555A">
              <w:t>Fiona McKenzie</w:t>
            </w:r>
          </w:p>
          <w:p w14:paraId="21B2FD69" w14:textId="77777777" w:rsidR="00DE595B" w:rsidRPr="00D1555A" w:rsidRDefault="00DE595B" w:rsidP="008D6872"/>
          <w:p w14:paraId="6AB07949" w14:textId="77777777" w:rsidR="00DE595B" w:rsidRPr="00D1555A" w:rsidRDefault="00DE595B" w:rsidP="008D6872"/>
        </w:tc>
        <w:tc>
          <w:tcPr>
            <w:tcW w:w="2699" w:type="dxa"/>
            <w:shd w:val="clear" w:color="auto" w:fill="auto"/>
          </w:tcPr>
          <w:p w14:paraId="1C5F1ED9" w14:textId="5B9FF217" w:rsidR="007B393E" w:rsidRPr="00D1555A" w:rsidRDefault="007B393E" w:rsidP="007B393E">
            <w:r w:rsidRPr="00D1555A">
              <w:t xml:space="preserve">Team Leader in Adult Learning and Literacies </w:t>
            </w:r>
            <w:r w:rsidR="007632EC" w:rsidRPr="00D1555A">
              <w:t>(West</w:t>
            </w:r>
            <w:r w:rsidRPr="00D1555A">
              <w:t xml:space="preserve"> Dunbartonshire Council)</w:t>
            </w:r>
          </w:p>
          <w:p w14:paraId="6FB02CC9" w14:textId="72B211AA" w:rsidR="007B393E" w:rsidRPr="00D1555A" w:rsidRDefault="007B393E" w:rsidP="007B393E">
            <w:r w:rsidRPr="00D1555A">
              <w:t>CEO Learning Link Scotland</w:t>
            </w:r>
          </w:p>
          <w:p w14:paraId="0F29E50D" w14:textId="1CB2848E" w:rsidR="007B393E" w:rsidRPr="00D1555A" w:rsidRDefault="007B393E" w:rsidP="007B393E">
            <w:r w:rsidRPr="00D1555A">
              <w:t xml:space="preserve">Head of Learning </w:t>
            </w:r>
            <w:r w:rsidR="007632EC" w:rsidRPr="00D1555A">
              <w:t>Communities</w:t>
            </w:r>
            <w:r w:rsidRPr="00D1555A">
              <w:t xml:space="preserve"> West College Scotland</w:t>
            </w:r>
          </w:p>
        </w:tc>
        <w:tc>
          <w:tcPr>
            <w:tcW w:w="2476" w:type="dxa"/>
            <w:shd w:val="clear" w:color="auto" w:fill="auto"/>
          </w:tcPr>
          <w:p w14:paraId="1D88E242" w14:textId="0020D307" w:rsidR="00273201" w:rsidRPr="00D1555A" w:rsidRDefault="00D00F13" w:rsidP="007B393E">
            <w:hyperlink r:id="rId14" w:history="1">
              <w:r w:rsidR="00872A40" w:rsidRPr="00D1555A">
                <w:rPr>
                  <w:rStyle w:val="Hyperlink"/>
                </w:rPr>
                <w:t>Jane.Logue@west-dunbarton.gov.uk</w:t>
              </w:r>
            </w:hyperlink>
          </w:p>
          <w:p w14:paraId="6CEF3029" w14:textId="77777777" w:rsidR="007B393E" w:rsidRPr="00D1555A" w:rsidRDefault="007B393E" w:rsidP="007B393E"/>
          <w:p w14:paraId="5D22D2BB" w14:textId="77777777" w:rsidR="007B393E" w:rsidRPr="00D1555A" w:rsidRDefault="007B393E" w:rsidP="007B393E"/>
          <w:p w14:paraId="5C99F336" w14:textId="79E2E01E" w:rsidR="007B393E" w:rsidRPr="00D1555A" w:rsidRDefault="00D00F13" w:rsidP="007B393E">
            <w:hyperlink r:id="rId15" w:history="1">
              <w:r w:rsidR="007B393E" w:rsidRPr="00D1555A">
                <w:rPr>
                  <w:rStyle w:val="Hyperlink"/>
                </w:rPr>
                <w:t>jhowie@learninglinkscotland.org.uk</w:t>
              </w:r>
            </w:hyperlink>
          </w:p>
          <w:p w14:paraId="1C2A0704" w14:textId="77777777" w:rsidR="007B393E" w:rsidRPr="00D1555A" w:rsidRDefault="007B393E" w:rsidP="007B393E"/>
          <w:p w14:paraId="0B395530" w14:textId="1B6630E8" w:rsidR="007B393E" w:rsidRPr="00D1555A" w:rsidRDefault="00D00F13" w:rsidP="007B393E">
            <w:hyperlink r:id="rId16" w:history="1">
              <w:r w:rsidR="009E58FD" w:rsidRPr="00D1555A">
                <w:rPr>
                  <w:rStyle w:val="Hyperlink"/>
                </w:rPr>
                <w:t>fiona.mckenzie@wcs.ac.uk</w:t>
              </w:r>
            </w:hyperlink>
          </w:p>
          <w:p w14:paraId="5544DD0B" w14:textId="69B621BE" w:rsidR="007B393E" w:rsidRPr="00D1555A" w:rsidRDefault="007B393E" w:rsidP="007B393E"/>
        </w:tc>
        <w:tc>
          <w:tcPr>
            <w:tcW w:w="2476" w:type="dxa"/>
            <w:shd w:val="clear" w:color="auto" w:fill="auto"/>
          </w:tcPr>
          <w:p w14:paraId="15C93E59" w14:textId="77777777" w:rsidR="00273201" w:rsidRPr="00D1555A" w:rsidRDefault="007B393E" w:rsidP="008D6872">
            <w:r w:rsidRPr="00D1555A">
              <w:t>07733 188 374</w:t>
            </w:r>
          </w:p>
          <w:p w14:paraId="17C72871" w14:textId="77777777" w:rsidR="007B393E" w:rsidRPr="00D1555A" w:rsidRDefault="007B393E" w:rsidP="008D6872"/>
          <w:p w14:paraId="7A8C0656" w14:textId="77777777" w:rsidR="007B393E" w:rsidRPr="00D1555A" w:rsidRDefault="007B393E" w:rsidP="008D6872"/>
          <w:p w14:paraId="0CEB1622" w14:textId="77777777" w:rsidR="007B393E" w:rsidRPr="00D1555A" w:rsidRDefault="007B393E" w:rsidP="008D6872"/>
          <w:p w14:paraId="71D75A47" w14:textId="77777777" w:rsidR="007B393E" w:rsidRPr="00D1555A" w:rsidRDefault="007B393E" w:rsidP="008D6872">
            <w:r w:rsidRPr="00D1555A">
              <w:t>07976 051 363</w:t>
            </w:r>
          </w:p>
          <w:p w14:paraId="527B170A" w14:textId="77777777" w:rsidR="007B393E" w:rsidRPr="00D1555A" w:rsidRDefault="007B393E" w:rsidP="008D6872"/>
          <w:p w14:paraId="4DE0C71C" w14:textId="7DC3900C" w:rsidR="007B393E" w:rsidRPr="00D1555A" w:rsidRDefault="007B393E" w:rsidP="007B393E">
            <w:r w:rsidRPr="00D1555A">
              <w:t>07590 230 384</w:t>
            </w:r>
          </w:p>
        </w:tc>
      </w:tr>
    </w:tbl>
    <w:p w14:paraId="0CEEB76A" w14:textId="77777777" w:rsidR="0024507E" w:rsidRDefault="0024507E" w:rsidP="00010BDD">
      <w:pPr>
        <w:spacing w:after="0" w:line="240" w:lineRule="auto"/>
        <w:rPr>
          <w:b/>
        </w:rPr>
      </w:pPr>
    </w:p>
    <w:p w14:paraId="3CFF231E" w14:textId="77777777" w:rsidR="0024507E" w:rsidRDefault="0024507E" w:rsidP="00010BDD">
      <w:pPr>
        <w:spacing w:after="0" w:line="240" w:lineRule="auto"/>
        <w:rPr>
          <w:b/>
        </w:rPr>
      </w:pPr>
    </w:p>
    <w:p w14:paraId="22F305ED" w14:textId="77777777" w:rsidR="008850C8" w:rsidRDefault="008850C8" w:rsidP="00010BDD">
      <w:pPr>
        <w:spacing w:after="0" w:line="240" w:lineRule="auto"/>
      </w:pPr>
    </w:p>
    <w:p w14:paraId="60370846" w14:textId="77777777" w:rsidR="00E37518" w:rsidRDefault="00E37518" w:rsidP="00010BDD">
      <w:pPr>
        <w:spacing w:after="0" w:line="240" w:lineRule="auto"/>
      </w:pPr>
    </w:p>
    <w:p w14:paraId="3A454198" w14:textId="77777777" w:rsidR="009166E5" w:rsidRDefault="009166E5" w:rsidP="00010BDD">
      <w:pPr>
        <w:spacing w:after="0" w:line="240" w:lineRule="auto"/>
      </w:pPr>
    </w:p>
    <w:p w14:paraId="0DF227BC" w14:textId="77777777" w:rsidR="009166E5" w:rsidRPr="00492A8D" w:rsidRDefault="009166E5" w:rsidP="002A1632">
      <w:pPr>
        <w:spacing w:after="0" w:line="240" w:lineRule="auto"/>
      </w:pPr>
    </w:p>
    <w:sectPr w:rsidR="009166E5" w:rsidRPr="00492A8D" w:rsidSect="002A1632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6CFB" w14:textId="77777777" w:rsidR="00D00F13" w:rsidRDefault="00D00F13" w:rsidP="00F51FE2">
      <w:pPr>
        <w:spacing w:after="0" w:line="240" w:lineRule="auto"/>
      </w:pPr>
      <w:r>
        <w:separator/>
      </w:r>
    </w:p>
  </w:endnote>
  <w:endnote w:type="continuationSeparator" w:id="0">
    <w:p w14:paraId="129C7BAE" w14:textId="77777777" w:rsidR="00D00F13" w:rsidRDefault="00D00F13" w:rsidP="00F5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A6EA4" w14:textId="5A99ED01" w:rsidR="00061AF6" w:rsidRPr="008E68B3" w:rsidRDefault="00061AF6">
    <w:pPr>
      <w:pStyle w:val="Footer"/>
      <w:rPr>
        <w:sz w:val="18"/>
        <w:szCs w:val="18"/>
      </w:rPr>
    </w:pPr>
    <w:r w:rsidRPr="008E68B3"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  </w:instrText>
    </w:r>
    <w:r>
      <w:rPr>
        <w:sz w:val="18"/>
        <w:szCs w:val="18"/>
      </w:rPr>
      <w:fldChar w:fldCharType="separate"/>
    </w:r>
    <w:r w:rsidR="00A87C35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NUMPAGES  </w:instrText>
    </w:r>
    <w:r>
      <w:rPr>
        <w:sz w:val="18"/>
        <w:szCs w:val="18"/>
      </w:rPr>
      <w:fldChar w:fldCharType="separate"/>
    </w:r>
    <w:r w:rsidR="00A87C35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 w:rsidRPr="008E68B3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A515" w14:textId="77777777" w:rsidR="00D00F13" w:rsidRDefault="00D00F13" w:rsidP="00F51FE2">
      <w:pPr>
        <w:spacing w:after="0" w:line="240" w:lineRule="auto"/>
      </w:pPr>
      <w:r>
        <w:separator/>
      </w:r>
    </w:p>
  </w:footnote>
  <w:footnote w:type="continuationSeparator" w:id="0">
    <w:p w14:paraId="05B9CF85" w14:textId="77777777" w:rsidR="00D00F13" w:rsidRDefault="00D00F13" w:rsidP="00F5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7DC4" w14:textId="77777777" w:rsidR="00061AF6" w:rsidRPr="009963EF" w:rsidRDefault="00061AF6" w:rsidP="009963EF">
    <w:pPr>
      <w:pStyle w:val="Header"/>
      <w:jc w:val="right"/>
      <w:rPr>
        <w:sz w:val="18"/>
        <w:szCs w:val="18"/>
      </w:rPr>
    </w:pPr>
    <w:r w:rsidRPr="00F51FE2">
      <w:rPr>
        <w:sz w:val="18"/>
        <w:szCs w:val="18"/>
      </w:rPr>
      <w:t>ID.XXX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73A3"/>
    <w:multiLevelType w:val="hybridMultilevel"/>
    <w:tmpl w:val="0CE05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25A77"/>
    <w:multiLevelType w:val="hybridMultilevel"/>
    <w:tmpl w:val="9F26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0770A"/>
    <w:multiLevelType w:val="hybridMultilevel"/>
    <w:tmpl w:val="A82C23AE"/>
    <w:lvl w:ilvl="0" w:tplc="4B6CC9C4">
      <w:start w:val="5"/>
      <w:numFmt w:val="bullet"/>
      <w:lvlText w:val="-"/>
      <w:lvlJc w:val="left"/>
      <w:pPr>
        <w:ind w:left="7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1D97D13"/>
    <w:multiLevelType w:val="hybridMultilevel"/>
    <w:tmpl w:val="D8105F18"/>
    <w:lvl w:ilvl="0" w:tplc="4B6CC9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738F0"/>
    <w:multiLevelType w:val="hybridMultilevel"/>
    <w:tmpl w:val="49DE25FA"/>
    <w:lvl w:ilvl="0" w:tplc="01EAC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03D9"/>
    <w:multiLevelType w:val="hybridMultilevel"/>
    <w:tmpl w:val="A4502622"/>
    <w:lvl w:ilvl="0" w:tplc="358EC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C4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D66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E1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E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65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6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E5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25B04"/>
    <w:multiLevelType w:val="hybridMultilevel"/>
    <w:tmpl w:val="33580ADC"/>
    <w:lvl w:ilvl="0" w:tplc="DA4073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41799"/>
    <w:multiLevelType w:val="hybridMultilevel"/>
    <w:tmpl w:val="156C30B4"/>
    <w:lvl w:ilvl="0" w:tplc="4B6CC9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757B6"/>
    <w:multiLevelType w:val="hybridMultilevel"/>
    <w:tmpl w:val="434E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71"/>
    <w:rsid w:val="00006B6D"/>
    <w:rsid w:val="00007458"/>
    <w:rsid w:val="00010BDD"/>
    <w:rsid w:val="00022B71"/>
    <w:rsid w:val="00024777"/>
    <w:rsid w:val="000371D4"/>
    <w:rsid w:val="000461C1"/>
    <w:rsid w:val="00051ABC"/>
    <w:rsid w:val="000574DD"/>
    <w:rsid w:val="00061AF6"/>
    <w:rsid w:val="00091004"/>
    <w:rsid w:val="00092F2A"/>
    <w:rsid w:val="0009333F"/>
    <w:rsid w:val="000941C6"/>
    <w:rsid w:val="000953D3"/>
    <w:rsid w:val="00096CD8"/>
    <w:rsid w:val="00097CB4"/>
    <w:rsid w:val="000A3D62"/>
    <w:rsid w:val="000A3D64"/>
    <w:rsid w:val="000A474A"/>
    <w:rsid w:val="000B2170"/>
    <w:rsid w:val="000B4565"/>
    <w:rsid w:val="000C6E3A"/>
    <w:rsid w:val="000D480A"/>
    <w:rsid w:val="000D5137"/>
    <w:rsid w:val="000D6301"/>
    <w:rsid w:val="000E3156"/>
    <w:rsid w:val="000E60A8"/>
    <w:rsid w:val="000E6768"/>
    <w:rsid w:val="000F6CC5"/>
    <w:rsid w:val="00103FFB"/>
    <w:rsid w:val="001127FE"/>
    <w:rsid w:val="001133EC"/>
    <w:rsid w:val="00124E52"/>
    <w:rsid w:val="00141E04"/>
    <w:rsid w:val="0015281B"/>
    <w:rsid w:val="00153BB2"/>
    <w:rsid w:val="00157EB9"/>
    <w:rsid w:val="0017325B"/>
    <w:rsid w:val="00174D4E"/>
    <w:rsid w:val="00182957"/>
    <w:rsid w:val="00187650"/>
    <w:rsid w:val="0019610C"/>
    <w:rsid w:val="001964CB"/>
    <w:rsid w:val="001975B7"/>
    <w:rsid w:val="001B5053"/>
    <w:rsid w:val="001C08DC"/>
    <w:rsid w:val="001D2B52"/>
    <w:rsid w:val="001E5D24"/>
    <w:rsid w:val="001E710C"/>
    <w:rsid w:val="001F6763"/>
    <w:rsid w:val="001F76E2"/>
    <w:rsid w:val="00212979"/>
    <w:rsid w:val="00217AF5"/>
    <w:rsid w:val="0022181E"/>
    <w:rsid w:val="00227F72"/>
    <w:rsid w:val="0024507E"/>
    <w:rsid w:val="002503C8"/>
    <w:rsid w:val="00254403"/>
    <w:rsid w:val="00262E43"/>
    <w:rsid w:val="00271728"/>
    <w:rsid w:val="0027178A"/>
    <w:rsid w:val="00273201"/>
    <w:rsid w:val="002761DB"/>
    <w:rsid w:val="00287F26"/>
    <w:rsid w:val="002911CC"/>
    <w:rsid w:val="00297FA9"/>
    <w:rsid w:val="002A1632"/>
    <w:rsid w:val="002B5ACC"/>
    <w:rsid w:val="002C0793"/>
    <w:rsid w:val="002C646F"/>
    <w:rsid w:val="002C7959"/>
    <w:rsid w:val="002D07E5"/>
    <w:rsid w:val="002D10B2"/>
    <w:rsid w:val="002F2B1D"/>
    <w:rsid w:val="00301F8D"/>
    <w:rsid w:val="00335E80"/>
    <w:rsid w:val="0033799F"/>
    <w:rsid w:val="00341902"/>
    <w:rsid w:val="0035356E"/>
    <w:rsid w:val="00355680"/>
    <w:rsid w:val="00355F0F"/>
    <w:rsid w:val="0035675F"/>
    <w:rsid w:val="00361E8B"/>
    <w:rsid w:val="00362B4E"/>
    <w:rsid w:val="00367B33"/>
    <w:rsid w:val="003753A3"/>
    <w:rsid w:val="0038172F"/>
    <w:rsid w:val="00387179"/>
    <w:rsid w:val="0039176E"/>
    <w:rsid w:val="003A3742"/>
    <w:rsid w:val="003B6588"/>
    <w:rsid w:val="003B69E6"/>
    <w:rsid w:val="003D1ECE"/>
    <w:rsid w:val="003D52FB"/>
    <w:rsid w:val="003D575E"/>
    <w:rsid w:val="003F2617"/>
    <w:rsid w:val="003F63D4"/>
    <w:rsid w:val="00403782"/>
    <w:rsid w:val="00404D68"/>
    <w:rsid w:val="00422E1B"/>
    <w:rsid w:val="0043013A"/>
    <w:rsid w:val="0043160A"/>
    <w:rsid w:val="00431C2E"/>
    <w:rsid w:val="00434199"/>
    <w:rsid w:val="00434736"/>
    <w:rsid w:val="00447E0A"/>
    <w:rsid w:val="004549AC"/>
    <w:rsid w:val="004568D0"/>
    <w:rsid w:val="00456CBC"/>
    <w:rsid w:val="004647B2"/>
    <w:rsid w:val="00467EC7"/>
    <w:rsid w:val="00470253"/>
    <w:rsid w:val="004711D3"/>
    <w:rsid w:val="00475E4D"/>
    <w:rsid w:val="00480F1A"/>
    <w:rsid w:val="00492472"/>
    <w:rsid w:val="00492A8D"/>
    <w:rsid w:val="0049330F"/>
    <w:rsid w:val="004949D6"/>
    <w:rsid w:val="0049799A"/>
    <w:rsid w:val="004A35B7"/>
    <w:rsid w:val="004B062F"/>
    <w:rsid w:val="004B133E"/>
    <w:rsid w:val="004B347C"/>
    <w:rsid w:val="004B6078"/>
    <w:rsid w:val="004B7BCF"/>
    <w:rsid w:val="004D19A8"/>
    <w:rsid w:val="004D24E4"/>
    <w:rsid w:val="004F12D7"/>
    <w:rsid w:val="00522838"/>
    <w:rsid w:val="005273F1"/>
    <w:rsid w:val="00530B6A"/>
    <w:rsid w:val="00536196"/>
    <w:rsid w:val="00536526"/>
    <w:rsid w:val="005372D2"/>
    <w:rsid w:val="00551073"/>
    <w:rsid w:val="00554CFA"/>
    <w:rsid w:val="00572400"/>
    <w:rsid w:val="00575CEB"/>
    <w:rsid w:val="005856B3"/>
    <w:rsid w:val="0058773F"/>
    <w:rsid w:val="00587CFB"/>
    <w:rsid w:val="00590106"/>
    <w:rsid w:val="005A3549"/>
    <w:rsid w:val="005A47C8"/>
    <w:rsid w:val="005B09F2"/>
    <w:rsid w:val="005B1B49"/>
    <w:rsid w:val="005C7B5E"/>
    <w:rsid w:val="005D514F"/>
    <w:rsid w:val="005D7021"/>
    <w:rsid w:val="005F060E"/>
    <w:rsid w:val="005F5508"/>
    <w:rsid w:val="005F5562"/>
    <w:rsid w:val="005F5581"/>
    <w:rsid w:val="005F5917"/>
    <w:rsid w:val="00602BE6"/>
    <w:rsid w:val="00606EB5"/>
    <w:rsid w:val="00607457"/>
    <w:rsid w:val="00615A70"/>
    <w:rsid w:val="0061615D"/>
    <w:rsid w:val="00630D13"/>
    <w:rsid w:val="00637C9D"/>
    <w:rsid w:val="00640B5F"/>
    <w:rsid w:val="00641225"/>
    <w:rsid w:val="006648F4"/>
    <w:rsid w:val="00665E53"/>
    <w:rsid w:val="00666AFF"/>
    <w:rsid w:val="006704F9"/>
    <w:rsid w:val="0067525E"/>
    <w:rsid w:val="00675499"/>
    <w:rsid w:val="00680ECF"/>
    <w:rsid w:val="00685B3D"/>
    <w:rsid w:val="006A1978"/>
    <w:rsid w:val="006A2273"/>
    <w:rsid w:val="006A62B4"/>
    <w:rsid w:val="006A6802"/>
    <w:rsid w:val="006B442B"/>
    <w:rsid w:val="006C42FE"/>
    <w:rsid w:val="006C4871"/>
    <w:rsid w:val="006D2857"/>
    <w:rsid w:val="006D7E7A"/>
    <w:rsid w:val="006E1A1C"/>
    <w:rsid w:val="006E6D46"/>
    <w:rsid w:val="006F0FE8"/>
    <w:rsid w:val="006F2F60"/>
    <w:rsid w:val="006F4339"/>
    <w:rsid w:val="006F5555"/>
    <w:rsid w:val="006F75B9"/>
    <w:rsid w:val="0070751A"/>
    <w:rsid w:val="007120F7"/>
    <w:rsid w:val="00713349"/>
    <w:rsid w:val="0072379E"/>
    <w:rsid w:val="00734BF1"/>
    <w:rsid w:val="00737A68"/>
    <w:rsid w:val="007502D3"/>
    <w:rsid w:val="00760184"/>
    <w:rsid w:val="0076026C"/>
    <w:rsid w:val="00762B39"/>
    <w:rsid w:val="007632EC"/>
    <w:rsid w:val="00763F47"/>
    <w:rsid w:val="0076485A"/>
    <w:rsid w:val="00772F83"/>
    <w:rsid w:val="0077628B"/>
    <w:rsid w:val="007778CE"/>
    <w:rsid w:val="00780B5C"/>
    <w:rsid w:val="00780C81"/>
    <w:rsid w:val="007849FC"/>
    <w:rsid w:val="007858DE"/>
    <w:rsid w:val="007955C6"/>
    <w:rsid w:val="007959E5"/>
    <w:rsid w:val="007B01E3"/>
    <w:rsid w:val="007B393E"/>
    <w:rsid w:val="007C0DBE"/>
    <w:rsid w:val="007D75E3"/>
    <w:rsid w:val="007F360C"/>
    <w:rsid w:val="007F5D19"/>
    <w:rsid w:val="00800216"/>
    <w:rsid w:val="008022DA"/>
    <w:rsid w:val="008145CC"/>
    <w:rsid w:val="008165C4"/>
    <w:rsid w:val="008171AC"/>
    <w:rsid w:val="00820B8E"/>
    <w:rsid w:val="00827D2E"/>
    <w:rsid w:val="00831B3A"/>
    <w:rsid w:val="0083225A"/>
    <w:rsid w:val="00834E64"/>
    <w:rsid w:val="00862C0A"/>
    <w:rsid w:val="0086352E"/>
    <w:rsid w:val="00863970"/>
    <w:rsid w:val="008672E0"/>
    <w:rsid w:val="008714F9"/>
    <w:rsid w:val="00871500"/>
    <w:rsid w:val="00872A40"/>
    <w:rsid w:val="00882FCF"/>
    <w:rsid w:val="008850C8"/>
    <w:rsid w:val="008951D8"/>
    <w:rsid w:val="00897480"/>
    <w:rsid w:val="008B0ABB"/>
    <w:rsid w:val="008B513B"/>
    <w:rsid w:val="008B761B"/>
    <w:rsid w:val="008C56A3"/>
    <w:rsid w:val="008D3280"/>
    <w:rsid w:val="008D39F2"/>
    <w:rsid w:val="008D3A30"/>
    <w:rsid w:val="008D6872"/>
    <w:rsid w:val="008D6A08"/>
    <w:rsid w:val="008E15DC"/>
    <w:rsid w:val="008E35F9"/>
    <w:rsid w:val="008E5BF8"/>
    <w:rsid w:val="008E68B3"/>
    <w:rsid w:val="008E7C97"/>
    <w:rsid w:val="008F4377"/>
    <w:rsid w:val="0091476C"/>
    <w:rsid w:val="009166E5"/>
    <w:rsid w:val="009248C7"/>
    <w:rsid w:val="00926F5E"/>
    <w:rsid w:val="009425FC"/>
    <w:rsid w:val="0094646B"/>
    <w:rsid w:val="00963ED3"/>
    <w:rsid w:val="00970409"/>
    <w:rsid w:val="0097577B"/>
    <w:rsid w:val="009823CC"/>
    <w:rsid w:val="00983EF2"/>
    <w:rsid w:val="00991B61"/>
    <w:rsid w:val="009950B8"/>
    <w:rsid w:val="009963EF"/>
    <w:rsid w:val="009A03E1"/>
    <w:rsid w:val="009A4C9E"/>
    <w:rsid w:val="009A5DB2"/>
    <w:rsid w:val="009C0421"/>
    <w:rsid w:val="009D34AD"/>
    <w:rsid w:val="009E1F46"/>
    <w:rsid w:val="009E58FD"/>
    <w:rsid w:val="009F659B"/>
    <w:rsid w:val="00A24BB3"/>
    <w:rsid w:val="00A24D1A"/>
    <w:rsid w:val="00A301D1"/>
    <w:rsid w:val="00A3214E"/>
    <w:rsid w:val="00A34B65"/>
    <w:rsid w:val="00A34CF7"/>
    <w:rsid w:val="00A373EF"/>
    <w:rsid w:val="00A3785E"/>
    <w:rsid w:val="00A40923"/>
    <w:rsid w:val="00A40D62"/>
    <w:rsid w:val="00A44B82"/>
    <w:rsid w:val="00A47DC7"/>
    <w:rsid w:val="00A505AA"/>
    <w:rsid w:val="00A54267"/>
    <w:rsid w:val="00A77C64"/>
    <w:rsid w:val="00A816A2"/>
    <w:rsid w:val="00A87C35"/>
    <w:rsid w:val="00A972EB"/>
    <w:rsid w:val="00AA6115"/>
    <w:rsid w:val="00AB44C8"/>
    <w:rsid w:val="00AB4BC7"/>
    <w:rsid w:val="00AC0DA0"/>
    <w:rsid w:val="00AC194E"/>
    <w:rsid w:val="00AC64F8"/>
    <w:rsid w:val="00AD0084"/>
    <w:rsid w:val="00AD0D63"/>
    <w:rsid w:val="00AE44EC"/>
    <w:rsid w:val="00AF2D03"/>
    <w:rsid w:val="00B0399B"/>
    <w:rsid w:val="00B06EE2"/>
    <w:rsid w:val="00B14B7E"/>
    <w:rsid w:val="00B22F96"/>
    <w:rsid w:val="00B245E9"/>
    <w:rsid w:val="00B25F0B"/>
    <w:rsid w:val="00B3081B"/>
    <w:rsid w:val="00B41CFB"/>
    <w:rsid w:val="00B819CC"/>
    <w:rsid w:val="00B9730E"/>
    <w:rsid w:val="00BA5811"/>
    <w:rsid w:val="00BB2B00"/>
    <w:rsid w:val="00BD64D7"/>
    <w:rsid w:val="00BE6D73"/>
    <w:rsid w:val="00BF1358"/>
    <w:rsid w:val="00C02E7F"/>
    <w:rsid w:val="00C148AF"/>
    <w:rsid w:val="00C21731"/>
    <w:rsid w:val="00C21D60"/>
    <w:rsid w:val="00C23009"/>
    <w:rsid w:val="00C31910"/>
    <w:rsid w:val="00C36441"/>
    <w:rsid w:val="00C37B1D"/>
    <w:rsid w:val="00C42D82"/>
    <w:rsid w:val="00C505F7"/>
    <w:rsid w:val="00C53B11"/>
    <w:rsid w:val="00C55C51"/>
    <w:rsid w:val="00C60FDC"/>
    <w:rsid w:val="00C6127F"/>
    <w:rsid w:val="00C65779"/>
    <w:rsid w:val="00C828F7"/>
    <w:rsid w:val="00CA1C70"/>
    <w:rsid w:val="00CA6508"/>
    <w:rsid w:val="00CB42DB"/>
    <w:rsid w:val="00CC28BE"/>
    <w:rsid w:val="00CC470E"/>
    <w:rsid w:val="00CC78EC"/>
    <w:rsid w:val="00CD1315"/>
    <w:rsid w:val="00CD200E"/>
    <w:rsid w:val="00CD41F3"/>
    <w:rsid w:val="00CD6675"/>
    <w:rsid w:val="00CE3EB8"/>
    <w:rsid w:val="00D00F13"/>
    <w:rsid w:val="00D03623"/>
    <w:rsid w:val="00D039B5"/>
    <w:rsid w:val="00D053CD"/>
    <w:rsid w:val="00D1555A"/>
    <w:rsid w:val="00D16ED7"/>
    <w:rsid w:val="00D17361"/>
    <w:rsid w:val="00D2300F"/>
    <w:rsid w:val="00D23224"/>
    <w:rsid w:val="00D278E6"/>
    <w:rsid w:val="00D279A8"/>
    <w:rsid w:val="00D32DFE"/>
    <w:rsid w:val="00D40BA1"/>
    <w:rsid w:val="00D40C6E"/>
    <w:rsid w:val="00D4219B"/>
    <w:rsid w:val="00D512C3"/>
    <w:rsid w:val="00D53F73"/>
    <w:rsid w:val="00D54253"/>
    <w:rsid w:val="00D561A8"/>
    <w:rsid w:val="00D5790B"/>
    <w:rsid w:val="00D62971"/>
    <w:rsid w:val="00D670F0"/>
    <w:rsid w:val="00D67E43"/>
    <w:rsid w:val="00D74DBC"/>
    <w:rsid w:val="00D826D6"/>
    <w:rsid w:val="00D877D5"/>
    <w:rsid w:val="00D927B7"/>
    <w:rsid w:val="00D974D6"/>
    <w:rsid w:val="00D97608"/>
    <w:rsid w:val="00DA1E82"/>
    <w:rsid w:val="00DA2100"/>
    <w:rsid w:val="00DA4D82"/>
    <w:rsid w:val="00DA7141"/>
    <w:rsid w:val="00DB6D0A"/>
    <w:rsid w:val="00DC7C98"/>
    <w:rsid w:val="00DD34E6"/>
    <w:rsid w:val="00DD3BCF"/>
    <w:rsid w:val="00DD5535"/>
    <w:rsid w:val="00DE595B"/>
    <w:rsid w:val="00DE5A1F"/>
    <w:rsid w:val="00E046F8"/>
    <w:rsid w:val="00E10111"/>
    <w:rsid w:val="00E11E18"/>
    <w:rsid w:val="00E157B1"/>
    <w:rsid w:val="00E239DE"/>
    <w:rsid w:val="00E24BB6"/>
    <w:rsid w:val="00E26A4E"/>
    <w:rsid w:val="00E35CF4"/>
    <w:rsid w:val="00E37518"/>
    <w:rsid w:val="00E40AAC"/>
    <w:rsid w:val="00E45872"/>
    <w:rsid w:val="00E72E62"/>
    <w:rsid w:val="00E803B7"/>
    <w:rsid w:val="00E91EB9"/>
    <w:rsid w:val="00EA2798"/>
    <w:rsid w:val="00EA477F"/>
    <w:rsid w:val="00EB75FF"/>
    <w:rsid w:val="00EC1BAB"/>
    <w:rsid w:val="00EC4657"/>
    <w:rsid w:val="00ED572E"/>
    <w:rsid w:val="00ED69B7"/>
    <w:rsid w:val="00ED77FE"/>
    <w:rsid w:val="00EE07A9"/>
    <w:rsid w:val="00EE2777"/>
    <w:rsid w:val="00EE51A2"/>
    <w:rsid w:val="00EE5F6E"/>
    <w:rsid w:val="00EE6589"/>
    <w:rsid w:val="00EF15A1"/>
    <w:rsid w:val="00EF691C"/>
    <w:rsid w:val="00F002E8"/>
    <w:rsid w:val="00F00439"/>
    <w:rsid w:val="00F019FE"/>
    <w:rsid w:val="00F025AE"/>
    <w:rsid w:val="00F032BA"/>
    <w:rsid w:val="00F06971"/>
    <w:rsid w:val="00F14736"/>
    <w:rsid w:val="00F15C7D"/>
    <w:rsid w:val="00F16009"/>
    <w:rsid w:val="00F17EEB"/>
    <w:rsid w:val="00F224DA"/>
    <w:rsid w:val="00F22BD4"/>
    <w:rsid w:val="00F24D82"/>
    <w:rsid w:val="00F26FAA"/>
    <w:rsid w:val="00F41BE7"/>
    <w:rsid w:val="00F51FE2"/>
    <w:rsid w:val="00F55A04"/>
    <w:rsid w:val="00F71A9D"/>
    <w:rsid w:val="00F73CB3"/>
    <w:rsid w:val="00F828CF"/>
    <w:rsid w:val="00F828FC"/>
    <w:rsid w:val="00F84108"/>
    <w:rsid w:val="00F96104"/>
    <w:rsid w:val="00F96F9A"/>
    <w:rsid w:val="00F979D1"/>
    <w:rsid w:val="00FA0639"/>
    <w:rsid w:val="00FB48F5"/>
    <w:rsid w:val="00FB6689"/>
    <w:rsid w:val="00FC0079"/>
    <w:rsid w:val="00FC306B"/>
    <w:rsid w:val="00FC658A"/>
    <w:rsid w:val="00FE0258"/>
    <w:rsid w:val="00FE02D2"/>
    <w:rsid w:val="00FE5A21"/>
    <w:rsid w:val="00FE70EA"/>
    <w:rsid w:val="00FF229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8E24C"/>
  <w15:docId w15:val="{547A39AD-89B3-498B-85D2-778C2B23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E2"/>
  </w:style>
  <w:style w:type="paragraph" w:styleId="Footer">
    <w:name w:val="footer"/>
    <w:basedOn w:val="Normal"/>
    <w:link w:val="FooterChar"/>
    <w:uiPriority w:val="99"/>
    <w:unhideWhenUsed/>
    <w:rsid w:val="00F51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E2"/>
  </w:style>
  <w:style w:type="paragraph" w:styleId="BalloonText">
    <w:name w:val="Balloon Text"/>
    <w:basedOn w:val="Normal"/>
    <w:link w:val="BalloonTextChar"/>
    <w:uiPriority w:val="99"/>
    <w:semiHidden/>
    <w:unhideWhenUsed/>
    <w:rsid w:val="00F5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E2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447E0A"/>
    <w:pPr>
      <w:widowControl w:val="0"/>
      <w:tabs>
        <w:tab w:val="left" w:pos="360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  <w:tab w:val="left" w:pos="2835"/>
      </w:tabs>
      <w:autoSpaceDE w:val="0"/>
      <w:autoSpaceDN w:val="0"/>
      <w:adjustRightInd w:val="0"/>
      <w:spacing w:after="6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E6D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59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55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562"/>
    <w:rPr>
      <w:color w:val="800080" w:themeColor="followedHyperlink"/>
      <w:u w:val="single"/>
    </w:rPr>
  </w:style>
  <w:style w:type="paragraph" w:customStyle="1" w:styleId="Default">
    <w:name w:val="Default"/>
    <w:rsid w:val="00585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6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ycentre@sqa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sqa.org.uk/sqa/41278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iona.mckenzie@wcs.ac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howie@learninglinkscotland.org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e.Logue@west-dunbarton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CFF425476F4B458026243A296C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F477-4AB0-48D8-9F08-553F0F778324}"/>
      </w:docPartPr>
      <w:docPartBody>
        <w:p w:rsidR="00DE768D" w:rsidRDefault="009D22FA" w:rsidP="009D22FA">
          <w:pPr>
            <w:pStyle w:val="63CFF425476F4B458026243A296C18A410"/>
          </w:pPr>
          <w:r w:rsidRPr="00827D2E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951E5FED3674D45A727BD6947F58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56E20-9D15-44C0-AD70-0AD9797C6ADE}"/>
      </w:docPartPr>
      <w:docPartBody>
        <w:p w:rsidR="00B67FE6" w:rsidRDefault="009D22FA" w:rsidP="009D22FA">
          <w:pPr>
            <w:pStyle w:val="2951E5FED3674D45A727BD6947F58AD8"/>
          </w:pPr>
          <w:r w:rsidRPr="00386DE3">
            <w:rPr>
              <w:rStyle w:val="PlaceholderText"/>
            </w:rPr>
            <w:t>Choose an item.</w:t>
          </w:r>
        </w:p>
      </w:docPartBody>
    </w:docPart>
    <w:docPart>
      <w:docPartPr>
        <w:name w:val="E47F9505CD7F4803B553F8CDB57F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BAE9-0A29-4CA7-876B-5F0AC09DA008}"/>
      </w:docPartPr>
      <w:docPartBody>
        <w:p w:rsidR="00B67FE6" w:rsidRDefault="009D22FA" w:rsidP="009D22FA">
          <w:pPr>
            <w:pStyle w:val="E47F9505CD7F4803B553F8CDB57F2C4A1"/>
          </w:pPr>
          <w:r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407A475030C4C0EB38DB40D7832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C584-CB5A-4798-813F-444064DE5690}"/>
      </w:docPartPr>
      <w:docPartBody>
        <w:p w:rsidR="00B67FE6" w:rsidRDefault="009D22FA" w:rsidP="009D22FA">
          <w:pPr>
            <w:pStyle w:val="C407A475030C4C0EB38DB40D783219B01"/>
          </w:pPr>
          <w:r>
            <w:rPr>
              <w:rStyle w:val="PlaceholderText"/>
              <w:sz w:val="2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78"/>
    <w:rsid w:val="000203A8"/>
    <w:rsid w:val="00024F39"/>
    <w:rsid w:val="00050BFC"/>
    <w:rsid w:val="00060398"/>
    <w:rsid w:val="00083CA0"/>
    <w:rsid w:val="000F1E73"/>
    <w:rsid w:val="00102135"/>
    <w:rsid w:val="00113E52"/>
    <w:rsid w:val="0014692C"/>
    <w:rsid w:val="00152101"/>
    <w:rsid w:val="00221E87"/>
    <w:rsid w:val="002373D7"/>
    <w:rsid w:val="002B6D29"/>
    <w:rsid w:val="002D796E"/>
    <w:rsid w:val="00315979"/>
    <w:rsid w:val="003254B0"/>
    <w:rsid w:val="00394529"/>
    <w:rsid w:val="003A19EF"/>
    <w:rsid w:val="00412415"/>
    <w:rsid w:val="0043582D"/>
    <w:rsid w:val="00462549"/>
    <w:rsid w:val="004D4273"/>
    <w:rsid w:val="00534DD9"/>
    <w:rsid w:val="005627EB"/>
    <w:rsid w:val="00591426"/>
    <w:rsid w:val="0059449C"/>
    <w:rsid w:val="005D340D"/>
    <w:rsid w:val="005E44BE"/>
    <w:rsid w:val="005F2BED"/>
    <w:rsid w:val="00636F95"/>
    <w:rsid w:val="00674423"/>
    <w:rsid w:val="00686EE5"/>
    <w:rsid w:val="006B15D5"/>
    <w:rsid w:val="006B3E5F"/>
    <w:rsid w:val="006D07AB"/>
    <w:rsid w:val="00756FB4"/>
    <w:rsid w:val="007A2655"/>
    <w:rsid w:val="00817058"/>
    <w:rsid w:val="00832BF2"/>
    <w:rsid w:val="00842CED"/>
    <w:rsid w:val="00857261"/>
    <w:rsid w:val="008C2069"/>
    <w:rsid w:val="008D0862"/>
    <w:rsid w:val="0097494F"/>
    <w:rsid w:val="009D22FA"/>
    <w:rsid w:val="00A001F3"/>
    <w:rsid w:val="00A06529"/>
    <w:rsid w:val="00AE4EAF"/>
    <w:rsid w:val="00AF40A0"/>
    <w:rsid w:val="00B51BAD"/>
    <w:rsid w:val="00B658EE"/>
    <w:rsid w:val="00B67FE6"/>
    <w:rsid w:val="00B80964"/>
    <w:rsid w:val="00B8631E"/>
    <w:rsid w:val="00BB06F8"/>
    <w:rsid w:val="00BB4FAA"/>
    <w:rsid w:val="00BE2C44"/>
    <w:rsid w:val="00C04E0B"/>
    <w:rsid w:val="00C2474A"/>
    <w:rsid w:val="00C40D92"/>
    <w:rsid w:val="00CC3553"/>
    <w:rsid w:val="00D13235"/>
    <w:rsid w:val="00D46FB0"/>
    <w:rsid w:val="00DE768D"/>
    <w:rsid w:val="00FB1541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83134AA7E5481093631535872029DF">
    <w:name w:val="6883134AA7E5481093631535872029DF"/>
    <w:rsid w:val="00FD5278"/>
  </w:style>
  <w:style w:type="character" w:styleId="PlaceholderText">
    <w:name w:val="Placeholder Text"/>
    <w:basedOn w:val="DefaultParagraphFont"/>
    <w:uiPriority w:val="99"/>
    <w:semiHidden/>
    <w:rsid w:val="009D22FA"/>
    <w:rPr>
      <w:color w:val="808080"/>
    </w:rPr>
  </w:style>
  <w:style w:type="paragraph" w:customStyle="1" w:styleId="6883134AA7E5481093631535872029DF1">
    <w:name w:val="6883134AA7E5481093631535872029DF1"/>
    <w:rsid w:val="00FD527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A5483EA1F7C4B4DB10B99FAFE82D932">
    <w:name w:val="EA5483EA1F7C4B4DB10B99FAFE82D932"/>
    <w:rsid w:val="00FD5278"/>
  </w:style>
  <w:style w:type="paragraph" w:customStyle="1" w:styleId="43B943131A554B73B15E12F66A1CC871">
    <w:name w:val="43B943131A554B73B15E12F66A1CC871"/>
    <w:rsid w:val="00102135"/>
  </w:style>
  <w:style w:type="paragraph" w:customStyle="1" w:styleId="95AAB8A8DEC04664BEAE9EBDFBD1DFFA">
    <w:name w:val="95AAB8A8DEC04664BEAE9EBDFBD1DFFA"/>
    <w:rsid w:val="00102135"/>
  </w:style>
  <w:style w:type="paragraph" w:customStyle="1" w:styleId="D8FD8166E4924014A22B477E8DF8460C">
    <w:name w:val="D8FD8166E4924014A22B477E8DF8460C"/>
    <w:rsid w:val="00102135"/>
  </w:style>
  <w:style w:type="paragraph" w:customStyle="1" w:styleId="66E377AE1FA84A8EBAC8EABB38CD2613">
    <w:name w:val="66E377AE1FA84A8EBAC8EABB38CD2613"/>
    <w:rsid w:val="00842CED"/>
  </w:style>
  <w:style w:type="paragraph" w:customStyle="1" w:styleId="7BE0AE4AEDFE49588FFD32C9D7A0FEDB">
    <w:name w:val="7BE0AE4AEDFE49588FFD32C9D7A0FEDB"/>
    <w:rsid w:val="00842CED"/>
  </w:style>
  <w:style w:type="paragraph" w:customStyle="1" w:styleId="0FA5530CD9AE43EEA3E736D1488B8798">
    <w:name w:val="0FA5530CD9AE43EEA3E736D1488B8798"/>
    <w:rsid w:val="00686EE5"/>
  </w:style>
  <w:style w:type="paragraph" w:customStyle="1" w:styleId="144E8AF39D974297A4664D1F8CF83708">
    <w:name w:val="144E8AF39D974297A4664D1F8CF83708"/>
    <w:rsid w:val="00152101"/>
    <w:rPr>
      <w:rFonts w:eastAsiaTheme="minorHAnsi"/>
      <w:lang w:eastAsia="en-US"/>
    </w:rPr>
  </w:style>
  <w:style w:type="paragraph" w:customStyle="1" w:styleId="47413855A30848CE8643395C4F20F243">
    <w:name w:val="47413855A30848CE8643395C4F20F243"/>
    <w:rsid w:val="00152101"/>
    <w:rPr>
      <w:rFonts w:eastAsiaTheme="minorHAnsi"/>
      <w:lang w:eastAsia="en-US"/>
    </w:rPr>
  </w:style>
  <w:style w:type="paragraph" w:customStyle="1" w:styleId="5902F791D3E744E3839A0A6D2039208B">
    <w:name w:val="5902F791D3E744E3839A0A6D2039208B"/>
    <w:rsid w:val="00152101"/>
    <w:rPr>
      <w:rFonts w:eastAsiaTheme="minorHAnsi"/>
      <w:lang w:eastAsia="en-US"/>
    </w:rPr>
  </w:style>
  <w:style w:type="paragraph" w:customStyle="1" w:styleId="17C410E5525B43C389884F49FCFE4F43">
    <w:name w:val="17C410E5525B43C389884F49FCFE4F43"/>
    <w:rsid w:val="00152101"/>
    <w:rPr>
      <w:rFonts w:eastAsiaTheme="minorHAnsi"/>
      <w:lang w:eastAsia="en-US"/>
    </w:rPr>
  </w:style>
  <w:style w:type="paragraph" w:customStyle="1" w:styleId="C8C242F9F13140AC8C354DFD79B81F9B">
    <w:name w:val="C8C242F9F13140AC8C354DFD79B81F9B"/>
    <w:rsid w:val="00152101"/>
    <w:rPr>
      <w:rFonts w:eastAsiaTheme="minorHAnsi"/>
      <w:lang w:eastAsia="en-US"/>
    </w:rPr>
  </w:style>
  <w:style w:type="paragraph" w:customStyle="1" w:styleId="E976B6515DA744F1AE68D958343007D1">
    <w:name w:val="E976B6515DA744F1AE68D958343007D1"/>
    <w:rsid w:val="00152101"/>
    <w:rPr>
      <w:rFonts w:eastAsiaTheme="minorHAnsi"/>
      <w:lang w:eastAsia="en-US"/>
    </w:rPr>
  </w:style>
  <w:style w:type="paragraph" w:customStyle="1" w:styleId="0999DE62C85A4AC2B2EFF0D43EF35BBA">
    <w:name w:val="0999DE62C85A4AC2B2EFF0D43EF35BBA"/>
    <w:rsid w:val="00152101"/>
    <w:rPr>
      <w:rFonts w:eastAsiaTheme="minorHAnsi"/>
      <w:lang w:eastAsia="en-US"/>
    </w:rPr>
  </w:style>
  <w:style w:type="paragraph" w:customStyle="1" w:styleId="455EFCF378E94C808942F478BABCFDE4">
    <w:name w:val="455EFCF378E94C808942F478BABCFDE4"/>
    <w:rsid w:val="00152101"/>
    <w:rPr>
      <w:rFonts w:eastAsiaTheme="minorHAnsi"/>
      <w:lang w:eastAsia="en-US"/>
    </w:rPr>
  </w:style>
  <w:style w:type="paragraph" w:customStyle="1" w:styleId="D7651A9CDE8041BC95FE3B66FF49E039">
    <w:name w:val="D7651A9CDE8041BC95FE3B66FF49E039"/>
    <w:rsid w:val="00152101"/>
    <w:rPr>
      <w:rFonts w:eastAsiaTheme="minorHAnsi"/>
      <w:lang w:eastAsia="en-US"/>
    </w:rPr>
  </w:style>
  <w:style w:type="paragraph" w:customStyle="1" w:styleId="CABD649E8BC94F488F97DF7694AD6FB3">
    <w:name w:val="CABD649E8BC94F488F97DF7694AD6FB3"/>
    <w:rsid w:val="00152101"/>
    <w:rPr>
      <w:rFonts w:eastAsiaTheme="minorHAnsi"/>
      <w:lang w:eastAsia="en-US"/>
    </w:rPr>
  </w:style>
  <w:style w:type="paragraph" w:customStyle="1" w:styleId="95AAB8A8DEC04664BEAE9EBDFBD1DFFA1">
    <w:name w:val="95AAB8A8DEC04664BEAE9EBDFBD1DFFA1"/>
    <w:rsid w:val="00152101"/>
    <w:rPr>
      <w:rFonts w:eastAsiaTheme="minorHAnsi"/>
      <w:lang w:eastAsia="en-US"/>
    </w:rPr>
  </w:style>
  <w:style w:type="paragraph" w:customStyle="1" w:styleId="43B943131A554B73B15E12F66A1CC8711">
    <w:name w:val="43B943131A554B73B15E12F66A1CC8711"/>
    <w:rsid w:val="00152101"/>
    <w:rPr>
      <w:rFonts w:eastAsiaTheme="minorHAnsi"/>
      <w:lang w:eastAsia="en-US"/>
    </w:rPr>
  </w:style>
  <w:style w:type="paragraph" w:customStyle="1" w:styleId="2962A14476FA48E6A564B60AA2F3F91E">
    <w:name w:val="2962A14476FA48E6A564B60AA2F3F91E"/>
    <w:rsid w:val="00152101"/>
    <w:rPr>
      <w:rFonts w:eastAsiaTheme="minorHAnsi"/>
      <w:lang w:eastAsia="en-US"/>
    </w:rPr>
  </w:style>
  <w:style w:type="paragraph" w:customStyle="1" w:styleId="5957CD8DE4E345A7AFD998D45AC4E5A7">
    <w:name w:val="5957CD8DE4E345A7AFD998D45AC4E5A7"/>
    <w:rsid w:val="00152101"/>
    <w:rPr>
      <w:rFonts w:eastAsiaTheme="minorHAnsi"/>
      <w:lang w:eastAsia="en-US"/>
    </w:rPr>
  </w:style>
  <w:style w:type="paragraph" w:customStyle="1" w:styleId="980399C1598949C0B865CD1871E19339">
    <w:name w:val="980399C1598949C0B865CD1871E19339"/>
    <w:rsid w:val="00152101"/>
    <w:rPr>
      <w:rFonts w:eastAsiaTheme="minorHAnsi"/>
      <w:lang w:eastAsia="en-US"/>
    </w:rPr>
  </w:style>
  <w:style w:type="paragraph" w:customStyle="1" w:styleId="092148AA877141B4B5242B081F6EE8AC">
    <w:name w:val="092148AA877141B4B5242B081F6EE8AC"/>
    <w:rsid w:val="00152101"/>
    <w:rPr>
      <w:rFonts w:eastAsiaTheme="minorHAnsi"/>
      <w:lang w:eastAsia="en-US"/>
    </w:rPr>
  </w:style>
  <w:style w:type="paragraph" w:customStyle="1" w:styleId="636682D36D934722813041DF80C44892">
    <w:name w:val="636682D36D934722813041DF80C44892"/>
    <w:rsid w:val="00152101"/>
    <w:rPr>
      <w:rFonts w:eastAsiaTheme="minorHAnsi"/>
      <w:lang w:eastAsia="en-US"/>
    </w:rPr>
  </w:style>
  <w:style w:type="paragraph" w:customStyle="1" w:styleId="1C05D5EF646B42D7A0DCB8FED4F23AAB">
    <w:name w:val="1C05D5EF646B42D7A0DCB8FED4F23AAB"/>
    <w:rsid w:val="00152101"/>
    <w:rPr>
      <w:rFonts w:eastAsiaTheme="minorHAnsi"/>
      <w:lang w:eastAsia="en-US"/>
    </w:rPr>
  </w:style>
  <w:style w:type="paragraph" w:customStyle="1" w:styleId="A22244A28CBE4838B664300A41FDFC34">
    <w:name w:val="A22244A28CBE4838B664300A41FDFC34"/>
    <w:rsid w:val="00152101"/>
    <w:rPr>
      <w:rFonts w:eastAsiaTheme="minorHAnsi"/>
      <w:lang w:eastAsia="en-US"/>
    </w:rPr>
  </w:style>
  <w:style w:type="paragraph" w:customStyle="1" w:styleId="9B69142542AF4F788E6B74EEDA84C164">
    <w:name w:val="9B69142542AF4F788E6B74EEDA84C164"/>
    <w:rsid w:val="00152101"/>
    <w:rPr>
      <w:rFonts w:eastAsiaTheme="minorHAnsi"/>
      <w:lang w:eastAsia="en-US"/>
    </w:rPr>
  </w:style>
  <w:style w:type="paragraph" w:customStyle="1" w:styleId="B8661EA8BEBA402D8FB25EA9CA436685">
    <w:name w:val="B8661EA8BEBA402D8FB25EA9CA436685"/>
    <w:rsid w:val="00152101"/>
    <w:rPr>
      <w:rFonts w:eastAsiaTheme="minorHAnsi"/>
      <w:lang w:eastAsia="en-US"/>
    </w:rPr>
  </w:style>
  <w:style w:type="paragraph" w:customStyle="1" w:styleId="38BB7B18DA0C4877AD6A4C6C2E97ECFA">
    <w:name w:val="38BB7B18DA0C4877AD6A4C6C2E97ECFA"/>
    <w:rsid w:val="00152101"/>
    <w:rPr>
      <w:rFonts w:eastAsiaTheme="minorHAnsi"/>
      <w:lang w:eastAsia="en-US"/>
    </w:rPr>
  </w:style>
  <w:style w:type="paragraph" w:customStyle="1" w:styleId="1B1A338950D9447BBBB28FBAC606BF79">
    <w:name w:val="1B1A338950D9447BBBB28FBAC606BF79"/>
    <w:rsid w:val="00152101"/>
    <w:rPr>
      <w:rFonts w:eastAsiaTheme="minorHAnsi"/>
      <w:lang w:eastAsia="en-US"/>
    </w:rPr>
  </w:style>
  <w:style w:type="paragraph" w:customStyle="1" w:styleId="FDE3EC92760646369AAE8FD47A15FAE7">
    <w:name w:val="FDE3EC92760646369AAE8FD47A15FAE7"/>
    <w:rsid w:val="00152101"/>
    <w:rPr>
      <w:rFonts w:eastAsiaTheme="minorHAnsi"/>
      <w:lang w:eastAsia="en-US"/>
    </w:rPr>
  </w:style>
  <w:style w:type="paragraph" w:customStyle="1" w:styleId="CF7C0DCBCF0D431DA7C858DA715C16AE">
    <w:name w:val="CF7C0DCBCF0D431DA7C858DA715C16AE"/>
    <w:rsid w:val="00152101"/>
    <w:rPr>
      <w:rFonts w:eastAsiaTheme="minorHAnsi"/>
      <w:lang w:eastAsia="en-US"/>
    </w:rPr>
  </w:style>
  <w:style w:type="paragraph" w:customStyle="1" w:styleId="99F5F0F5EC0F488993BB861B44901E3E">
    <w:name w:val="99F5F0F5EC0F488993BB861B44901E3E"/>
    <w:rsid w:val="00152101"/>
    <w:rPr>
      <w:rFonts w:eastAsiaTheme="minorHAnsi"/>
      <w:lang w:eastAsia="en-US"/>
    </w:rPr>
  </w:style>
  <w:style w:type="paragraph" w:customStyle="1" w:styleId="C72B67D1926845009440324F6823F5AC">
    <w:name w:val="C72B67D1926845009440324F6823F5AC"/>
    <w:rsid w:val="00152101"/>
    <w:rPr>
      <w:rFonts w:eastAsiaTheme="minorHAnsi"/>
      <w:lang w:eastAsia="en-US"/>
    </w:rPr>
  </w:style>
  <w:style w:type="paragraph" w:customStyle="1" w:styleId="97DCCB8CDCCC482DAE74372FB416E53C">
    <w:name w:val="97DCCB8CDCCC482DAE74372FB416E53C"/>
    <w:rsid w:val="00152101"/>
    <w:rPr>
      <w:rFonts w:eastAsiaTheme="minorHAnsi"/>
      <w:lang w:eastAsia="en-US"/>
    </w:rPr>
  </w:style>
  <w:style w:type="paragraph" w:customStyle="1" w:styleId="4526A603769E45CF96E2C943E5692484">
    <w:name w:val="4526A603769E45CF96E2C943E5692484"/>
    <w:rsid w:val="00152101"/>
    <w:rPr>
      <w:rFonts w:eastAsiaTheme="minorHAnsi"/>
      <w:lang w:eastAsia="en-US"/>
    </w:rPr>
  </w:style>
  <w:style w:type="paragraph" w:customStyle="1" w:styleId="6DCB3BAB82D0425EAE4A94AC794BF7C4">
    <w:name w:val="6DCB3BAB82D0425EAE4A94AC794BF7C4"/>
    <w:rsid w:val="00152101"/>
    <w:rPr>
      <w:rFonts w:eastAsiaTheme="minorHAnsi"/>
      <w:lang w:eastAsia="en-US"/>
    </w:rPr>
  </w:style>
  <w:style w:type="paragraph" w:customStyle="1" w:styleId="5F0AE48258304D98B3993A9388467F6F">
    <w:name w:val="5F0AE48258304D98B3993A9388467F6F"/>
    <w:rsid w:val="00152101"/>
    <w:rPr>
      <w:rFonts w:eastAsiaTheme="minorHAnsi"/>
      <w:lang w:eastAsia="en-US"/>
    </w:rPr>
  </w:style>
  <w:style w:type="paragraph" w:customStyle="1" w:styleId="0FA5530CD9AE43EEA3E736D1488B87981">
    <w:name w:val="0FA5530CD9AE43EEA3E736D1488B87981"/>
    <w:rsid w:val="00152101"/>
    <w:rPr>
      <w:rFonts w:eastAsiaTheme="minorHAnsi"/>
      <w:lang w:eastAsia="en-US"/>
    </w:rPr>
  </w:style>
  <w:style w:type="paragraph" w:customStyle="1" w:styleId="AAABC58AA20A46A091FF626D8B5914F0">
    <w:name w:val="AAABC58AA20A46A091FF626D8B5914F0"/>
    <w:rsid w:val="00152101"/>
    <w:rPr>
      <w:rFonts w:eastAsiaTheme="minorHAnsi"/>
      <w:lang w:eastAsia="en-US"/>
    </w:rPr>
  </w:style>
  <w:style w:type="paragraph" w:customStyle="1" w:styleId="5EFB66543E094A3488C3A5FB86D68D22">
    <w:name w:val="5EFB66543E094A3488C3A5FB86D68D22"/>
    <w:rsid w:val="00152101"/>
    <w:rPr>
      <w:rFonts w:eastAsiaTheme="minorHAnsi"/>
      <w:lang w:eastAsia="en-US"/>
    </w:rPr>
  </w:style>
  <w:style w:type="paragraph" w:customStyle="1" w:styleId="777941B5553D45EF83D8D6599FFA2B92">
    <w:name w:val="777941B5553D45EF83D8D6599FFA2B92"/>
    <w:rsid w:val="00152101"/>
    <w:rPr>
      <w:rFonts w:eastAsiaTheme="minorHAnsi"/>
      <w:lang w:eastAsia="en-US"/>
    </w:rPr>
  </w:style>
  <w:style w:type="paragraph" w:customStyle="1" w:styleId="144E8AF39D974297A4664D1F8CF837081">
    <w:name w:val="144E8AF39D974297A4664D1F8CF837081"/>
    <w:rsid w:val="00152101"/>
    <w:rPr>
      <w:rFonts w:eastAsiaTheme="minorHAnsi"/>
      <w:lang w:eastAsia="en-US"/>
    </w:rPr>
  </w:style>
  <w:style w:type="paragraph" w:customStyle="1" w:styleId="47413855A30848CE8643395C4F20F2431">
    <w:name w:val="47413855A30848CE8643395C4F20F2431"/>
    <w:rsid w:val="00152101"/>
    <w:rPr>
      <w:rFonts w:eastAsiaTheme="minorHAnsi"/>
      <w:lang w:eastAsia="en-US"/>
    </w:rPr>
  </w:style>
  <w:style w:type="paragraph" w:customStyle="1" w:styleId="5902F791D3E744E3839A0A6D2039208B1">
    <w:name w:val="5902F791D3E744E3839A0A6D2039208B1"/>
    <w:rsid w:val="00152101"/>
    <w:rPr>
      <w:rFonts w:eastAsiaTheme="minorHAnsi"/>
      <w:lang w:eastAsia="en-US"/>
    </w:rPr>
  </w:style>
  <w:style w:type="paragraph" w:customStyle="1" w:styleId="17C410E5525B43C389884F49FCFE4F431">
    <w:name w:val="17C410E5525B43C389884F49FCFE4F431"/>
    <w:rsid w:val="00152101"/>
    <w:rPr>
      <w:rFonts w:eastAsiaTheme="minorHAnsi"/>
      <w:lang w:eastAsia="en-US"/>
    </w:rPr>
  </w:style>
  <w:style w:type="paragraph" w:customStyle="1" w:styleId="C8C242F9F13140AC8C354DFD79B81F9B1">
    <w:name w:val="C8C242F9F13140AC8C354DFD79B81F9B1"/>
    <w:rsid w:val="00152101"/>
    <w:rPr>
      <w:rFonts w:eastAsiaTheme="minorHAnsi"/>
      <w:lang w:eastAsia="en-US"/>
    </w:rPr>
  </w:style>
  <w:style w:type="paragraph" w:customStyle="1" w:styleId="E976B6515DA744F1AE68D958343007D11">
    <w:name w:val="E976B6515DA744F1AE68D958343007D11"/>
    <w:rsid w:val="00152101"/>
    <w:rPr>
      <w:rFonts w:eastAsiaTheme="minorHAnsi"/>
      <w:lang w:eastAsia="en-US"/>
    </w:rPr>
  </w:style>
  <w:style w:type="paragraph" w:customStyle="1" w:styleId="0999DE62C85A4AC2B2EFF0D43EF35BBA1">
    <w:name w:val="0999DE62C85A4AC2B2EFF0D43EF35BBA1"/>
    <w:rsid w:val="00152101"/>
    <w:rPr>
      <w:rFonts w:eastAsiaTheme="minorHAnsi"/>
      <w:lang w:eastAsia="en-US"/>
    </w:rPr>
  </w:style>
  <w:style w:type="paragraph" w:customStyle="1" w:styleId="455EFCF378E94C808942F478BABCFDE41">
    <w:name w:val="455EFCF378E94C808942F478BABCFDE41"/>
    <w:rsid w:val="00152101"/>
    <w:rPr>
      <w:rFonts w:eastAsiaTheme="minorHAnsi"/>
      <w:lang w:eastAsia="en-US"/>
    </w:rPr>
  </w:style>
  <w:style w:type="paragraph" w:customStyle="1" w:styleId="D7651A9CDE8041BC95FE3B66FF49E0391">
    <w:name w:val="D7651A9CDE8041BC95FE3B66FF49E0391"/>
    <w:rsid w:val="00152101"/>
    <w:rPr>
      <w:rFonts w:eastAsiaTheme="minorHAnsi"/>
      <w:lang w:eastAsia="en-US"/>
    </w:rPr>
  </w:style>
  <w:style w:type="paragraph" w:customStyle="1" w:styleId="CABD649E8BC94F488F97DF7694AD6FB31">
    <w:name w:val="CABD649E8BC94F488F97DF7694AD6FB31"/>
    <w:rsid w:val="00152101"/>
    <w:rPr>
      <w:rFonts w:eastAsiaTheme="minorHAnsi"/>
      <w:lang w:eastAsia="en-US"/>
    </w:rPr>
  </w:style>
  <w:style w:type="paragraph" w:customStyle="1" w:styleId="95AAB8A8DEC04664BEAE9EBDFBD1DFFA2">
    <w:name w:val="95AAB8A8DEC04664BEAE9EBDFBD1DFFA2"/>
    <w:rsid w:val="00152101"/>
    <w:rPr>
      <w:rFonts w:eastAsiaTheme="minorHAnsi"/>
      <w:lang w:eastAsia="en-US"/>
    </w:rPr>
  </w:style>
  <w:style w:type="paragraph" w:customStyle="1" w:styleId="43B943131A554B73B15E12F66A1CC8712">
    <w:name w:val="43B943131A554B73B15E12F66A1CC8712"/>
    <w:rsid w:val="00152101"/>
    <w:rPr>
      <w:rFonts w:eastAsiaTheme="minorHAnsi"/>
      <w:lang w:eastAsia="en-US"/>
    </w:rPr>
  </w:style>
  <w:style w:type="paragraph" w:customStyle="1" w:styleId="2962A14476FA48E6A564B60AA2F3F91E1">
    <w:name w:val="2962A14476FA48E6A564B60AA2F3F91E1"/>
    <w:rsid w:val="00152101"/>
    <w:rPr>
      <w:rFonts w:eastAsiaTheme="minorHAnsi"/>
      <w:lang w:eastAsia="en-US"/>
    </w:rPr>
  </w:style>
  <w:style w:type="paragraph" w:customStyle="1" w:styleId="5957CD8DE4E345A7AFD998D45AC4E5A71">
    <w:name w:val="5957CD8DE4E345A7AFD998D45AC4E5A71"/>
    <w:rsid w:val="00152101"/>
    <w:rPr>
      <w:rFonts w:eastAsiaTheme="minorHAnsi"/>
      <w:lang w:eastAsia="en-US"/>
    </w:rPr>
  </w:style>
  <w:style w:type="paragraph" w:customStyle="1" w:styleId="980399C1598949C0B865CD1871E193391">
    <w:name w:val="980399C1598949C0B865CD1871E193391"/>
    <w:rsid w:val="00152101"/>
    <w:rPr>
      <w:rFonts w:eastAsiaTheme="minorHAnsi"/>
      <w:lang w:eastAsia="en-US"/>
    </w:rPr>
  </w:style>
  <w:style w:type="paragraph" w:customStyle="1" w:styleId="092148AA877141B4B5242B081F6EE8AC1">
    <w:name w:val="092148AA877141B4B5242B081F6EE8AC1"/>
    <w:rsid w:val="00152101"/>
    <w:rPr>
      <w:rFonts w:eastAsiaTheme="minorHAnsi"/>
      <w:lang w:eastAsia="en-US"/>
    </w:rPr>
  </w:style>
  <w:style w:type="paragraph" w:customStyle="1" w:styleId="636682D36D934722813041DF80C448921">
    <w:name w:val="636682D36D934722813041DF80C448921"/>
    <w:rsid w:val="00152101"/>
    <w:rPr>
      <w:rFonts w:eastAsiaTheme="minorHAnsi"/>
      <w:lang w:eastAsia="en-US"/>
    </w:rPr>
  </w:style>
  <w:style w:type="paragraph" w:customStyle="1" w:styleId="1C05D5EF646B42D7A0DCB8FED4F23AAB1">
    <w:name w:val="1C05D5EF646B42D7A0DCB8FED4F23AAB1"/>
    <w:rsid w:val="00152101"/>
    <w:rPr>
      <w:rFonts w:eastAsiaTheme="minorHAnsi"/>
      <w:lang w:eastAsia="en-US"/>
    </w:rPr>
  </w:style>
  <w:style w:type="paragraph" w:customStyle="1" w:styleId="A22244A28CBE4838B664300A41FDFC341">
    <w:name w:val="A22244A28CBE4838B664300A41FDFC341"/>
    <w:rsid w:val="00152101"/>
    <w:rPr>
      <w:rFonts w:eastAsiaTheme="minorHAnsi"/>
      <w:lang w:eastAsia="en-US"/>
    </w:rPr>
  </w:style>
  <w:style w:type="paragraph" w:customStyle="1" w:styleId="9B69142542AF4F788E6B74EEDA84C1641">
    <w:name w:val="9B69142542AF4F788E6B74EEDA84C1641"/>
    <w:rsid w:val="00152101"/>
    <w:rPr>
      <w:rFonts w:eastAsiaTheme="minorHAnsi"/>
      <w:lang w:eastAsia="en-US"/>
    </w:rPr>
  </w:style>
  <w:style w:type="paragraph" w:customStyle="1" w:styleId="B8661EA8BEBA402D8FB25EA9CA4366851">
    <w:name w:val="B8661EA8BEBA402D8FB25EA9CA4366851"/>
    <w:rsid w:val="00152101"/>
    <w:rPr>
      <w:rFonts w:eastAsiaTheme="minorHAnsi"/>
      <w:lang w:eastAsia="en-US"/>
    </w:rPr>
  </w:style>
  <w:style w:type="paragraph" w:customStyle="1" w:styleId="38BB7B18DA0C4877AD6A4C6C2E97ECFA1">
    <w:name w:val="38BB7B18DA0C4877AD6A4C6C2E97ECFA1"/>
    <w:rsid w:val="00152101"/>
    <w:rPr>
      <w:rFonts w:eastAsiaTheme="minorHAnsi"/>
      <w:lang w:eastAsia="en-US"/>
    </w:rPr>
  </w:style>
  <w:style w:type="paragraph" w:customStyle="1" w:styleId="1B1A338950D9447BBBB28FBAC606BF791">
    <w:name w:val="1B1A338950D9447BBBB28FBAC606BF791"/>
    <w:rsid w:val="00152101"/>
    <w:rPr>
      <w:rFonts w:eastAsiaTheme="minorHAnsi"/>
      <w:lang w:eastAsia="en-US"/>
    </w:rPr>
  </w:style>
  <w:style w:type="paragraph" w:customStyle="1" w:styleId="FDE3EC92760646369AAE8FD47A15FAE71">
    <w:name w:val="FDE3EC92760646369AAE8FD47A15FAE71"/>
    <w:rsid w:val="00152101"/>
    <w:rPr>
      <w:rFonts w:eastAsiaTheme="minorHAnsi"/>
      <w:lang w:eastAsia="en-US"/>
    </w:rPr>
  </w:style>
  <w:style w:type="paragraph" w:customStyle="1" w:styleId="CF7C0DCBCF0D431DA7C858DA715C16AE1">
    <w:name w:val="CF7C0DCBCF0D431DA7C858DA715C16AE1"/>
    <w:rsid w:val="00152101"/>
    <w:rPr>
      <w:rFonts w:eastAsiaTheme="minorHAnsi"/>
      <w:lang w:eastAsia="en-US"/>
    </w:rPr>
  </w:style>
  <w:style w:type="paragraph" w:customStyle="1" w:styleId="99F5F0F5EC0F488993BB861B44901E3E1">
    <w:name w:val="99F5F0F5EC0F488993BB861B44901E3E1"/>
    <w:rsid w:val="00152101"/>
    <w:rPr>
      <w:rFonts w:eastAsiaTheme="minorHAnsi"/>
      <w:lang w:eastAsia="en-US"/>
    </w:rPr>
  </w:style>
  <w:style w:type="paragraph" w:customStyle="1" w:styleId="C72B67D1926845009440324F6823F5AC1">
    <w:name w:val="C72B67D1926845009440324F6823F5AC1"/>
    <w:rsid w:val="00152101"/>
    <w:rPr>
      <w:rFonts w:eastAsiaTheme="minorHAnsi"/>
      <w:lang w:eastAsia="en-US"/>
    </w:rPr>
  </w:style>
  <w:style w:type="paragraph" w:customStyle="1" w:styleId="97DCCB8CDCCC482DAE74372FB416E53C1">
    <w:name w:val="97DCCB8CDCCC482DAE74372FB416E53C1"/>
    <w:rsid w:val="00152101"/>
    <w:rPr>
      <w:rFonts w:eastAsiaTheme="minorHAnsi"/>
      <w:lang w:eastAsia="en-US"/>
    </w:rPr>
  </w:style>
  <w:style w:type="paragraph" w:customStyle="1" w:styleId="4526A603769E45CF96E2C943E56924841">
    <w:name w:val="4526A603769E45CF96E2C943E56924841"/>
    <w:rsid w:val="00152101"/>
    <w:rPr>
      <w:rFonts w:eastAsiaTheme="minorHAnsi"/>
      <w:lang w:eastAsia="en-US"/>
    </w:rPr>
  </w:style>
  <w:style w:type="paragraph" w:customStyle="1" w:styleId="6DCB3BAB82D0425EAE4A94AC794BF7C41">
    <w:name w:val="6DCB3BAB82D0425EAE4A94AC794BF7C41"/>
    <w:rsid w:val="00152101"/>
    <w:rPr>
      <w:rFonts w:eastAsiaTheme="minorHAnsi"/>
      <w:lang w:eastAsia="en-US"/>
    </w:rPr>
  </w:style>
  <w:style w:type="paragraph" w:customStyle="1" w:styleId="5F0AE48258304D98B3993A9388467F6F1">
    <w:name w:val="5F0AE48258304D98B3993A9388467F6F1"/>
    <w:rsid w:val="00152101"/>
    <w:rPr>
      <w:rFonts w:eastAsiaTheme="minorHAnsi"/>
      <w:lang w:eastAsia="en-US"/>
    </w:rPr>
  </w:style>
  <w:style w:type="paragraph" w:customStyle="1" w:styleId="0FA5530CD9AE43EEA3E736D1488B87982">
    <w:name w:val="0FA5530CD9AE43EEA3E736D1488B87982"/>
    <w:rsid w:val="00152101"/>
    <w:rPr>
      <w:rFonts w:eastAsiaTheme="minorHAnsi"/>
      <w:lang w:eastAsia="en-US"/>
    </w:rPr>
  </w:style>
  <w:style w:type="paragraph" w:customStyle="1" w:styleId="AAABC58AA20A46A091FF626D8B5914F01">
    <w:name w:val="AAABC58AA20A46A091FF626D8B5914F01"/>
    <w:rsid w:val="00152101"/>
    <w:rPr>
      <w:rFonts w:eastAsiaTheme="minorHAnsi"/>
      <w:lang w:eastAsia="en-US"/>
    </w:rPr>
  </w:style>
  <w:style w:type="paragraph" w:customStyle="1" w:styleId="5EFB66543E094A3488C3A5FB86D68D221">
    <w:name w:val="5EFB66543E094A3488C3A5FB86D68D221"/>
    <w:rsid w:val="00152101"/>
    <w:rPr>
      <w:rFonts w:eastAsiaTheme="minorHAnsi"/>
      <w:lang w:eastAsia="en-US"/>
    </w:rPr>
  </w:style>
  <w:style w:type="paragraph" w:customStyle="1" w:styleId="777941B5553D45EF83D8D6599FFA2B921">
    <w:name w:val="777941B5553D45EF83D8D6599FFA2B921"/>
    <w:rsid w:val="00152101"/>
    <w:rPr>
      <w:rFonts w:eastAsiaTheme="minorHAnsi"/>
      <w:lang w:eastAsia="en-US"/>
    </w:rPr>
  </w:style>
  <w:style w:type="paragraph" w:customStyle="1" w:styleId="144E8AF39D974297A4664D1F8CF837082">
    <w:name w:val="144E8AF39D974297A4664D1F8CF837082"/>
    <w:rsid w:val="004D4273"/>
    <w:rPr>
      <w:rFonts w:eastAsiaTheme="minorHAnsi"/>
      <w:lang w:eastAsia="en-US"/>
    </w:rPr>
  </w:style>
  <w:style w:type="paragraph" w:customStyle="1" w:styleId="47413855A30848CE8643395C4F20F2432">
    <w:name w:val="47413855A30848CE8643395C4F20F2432"/>
    <w:rsid w:val="004D4273"/>
    <w:rPr>
      <w:rFonts w:eastAsiaTheme="minorHAnsi"/>
      <w:lang w:eastAsia="en-US"/>
    </w:rPr>
  </w:style>
  <w:style w:type="paragraph" w:customStyle="1" w:styleId="5902F791D3E744E3839A0A6D2039208B2">
    <w:name w:val="5902F791D3E744E3839A0A6D2039208B2"/>
    <w:rsid w:val="004D4273"/>
    <w:rPr>
      <w:rFonts w:eastAsiaTheme="minorHAnsi"/>
      <w:lang w:eastAsia="en-US"/>
    </w:rPr>
  </w:style>
  <w:style w:type="paragraph" w:customStyle="1" w:styleId="17C410E5525B43C389884F49FCFE4F432">
    <w:name w:val="17C410E5525B43C389884F49FCFE4F432"/>
    <w:rsid w:val="004D4273"/>
    <w:rPr>
      <w:rFonts w:eastAsiaTheme="minorHAnsi"/>
      <w:lang w:eastAsia="en-US"/>
    </w:rPr>
  </w:style>
  <w:style w:type="paragraph" w:customStyle="1" w:styleId="C8C242F9F13140AC8C354DFD79B81F9B2">
    <w:name w:val="C8C242F9F13140AC8C354DFD79B81F9B2"/>
    <w:rsid w:val="004D4273"/>
    <w:rPr>
      <w:rFonts w:eastAsiaTheme="minorHAnsi"/>
      <w:lang w:eastAsia="en-US"/>
    </w:rPr>
  </w:style>
  <w:style w:type="paragraph" w:customStyle="1" w:styleId="E976B6515DA744F1AE68D958343007D12">
    <w:name w:val="E976B6515DA744F1AE68D958343007D12"/>
    <w:rsid w:val="004D4273"/>
    <w:rPr>
      <w:rFonts w:eastAsiaTheme="minorHAnsi"/>
      <w:lang w:eastAsia="en-US"/>
    </w:rPr>
  </w:style>
  <w:style w:type="paragraph" w:customStyle="1" w:styleId="0999DE62C85A4AC2B2EFF0D43EF35BBA2">
    <w:name w:val="0999DE62C85A4AC2B2EFF0D43EF35BBA2"/>
    <w:rsid w:val="004D4273"/>
    <w:rPr>
      <w:rFonts w:eastAsiaTheme="minorHAnsi"/>
      <w:lang w:eastAsia="en-US"/>
    </w:rPr>
  </w:style>
  <w:style w:type="paragraph" w:customStyle="1" w:styleId="455EFCF378E94C808942F478BABCFDE42">
    <w:name w:val="455EFCF378E94C808942F478BABCFDE42"/>
    <w:rsid w:val="004D4273"/>
    <w:rPr>
      <w:rFonts w:eastAsiaTheme="minorHAnsi"/>
      <w:lang w:eastAsia="en-US"/>
    </w:rPr>
  </w:style>
  <w:style w:type="paragraph" w:customStyle="1" w:styleId="D7651A9CDE8041BC95FE3B66FF49E0392">
    <w:name w:val="D7651A9CDE8041BC95FE3B66FF49E0392"/>
    <w:rsid w:val="004D4273"/>
    <w:rPr>
      <w:rFonts w:eastAsiaTheme="minorHAnsi"/>
      <w:lang w:eastAsia="en-US"/>
    </w:rPr>
  </w:style>
  <w:style w:type="paragraph" w:customStyle="1" w:styleId="CABD649E8BC94F488F97DF7694AD6FB32">
    <w:name w:val="CABD649E8BC94F488F97DF7694AD6FB32"/>
    <w:rsid w:val="004D4273"/>
    <w:rPr>
      <w:rFonts w:eastAsiaTheme="minorHAnsi"/>
      <w:lang w:eastAsia="en-US"/>
    </w:rPr>
  </w:style>
  <w:style w:type="paragraph" w:customStyle="1" w:styleId="95AAB8A8DEC04664BEAE9EBDFBD1DFFA3">
    <w:name w:val="95AAB8A8DEC04664BEAE9EBDFBD1DFFA3"/>
    <w:rsid w:val="004D4273"/>
    <w:rPr>
      <w:rFonts w:eastAsiaTheme="minorHAnsi"/>
      <w:lang w:eastAsia="en-US"/>
    </w:rPr>
  </w:style>
  <w:style w:type="paragraph" w:customStyle="1" w:styleId="43B943131A554B73B15E12F66A1CC8713">
    <w:name w:val="43B943131A554B73B15E12F66A1CC8713"/>
    <w:rsid w:val="004D4273"/>
    <w:rPr>
      <w:rFonts w:eastAsiaTheme="minorHAnsi"/>
      <w:lang w:eastAsia="en-US"/>
    </w:rPr>
  </w:style>
  <w:style w:type="paragraph" w:customStyle="1" w:styleId="2962A14476FA48E6A564B60AA2F3F91E2">
    <w:name w:val="2962A14476FA48E6A564B60AA2F3F91E2"/>
    <w:rsid w:val="004D4273"/>
    <w:rPr>
      <w:rFonts w:eastAsiaTheme="minorHAnsi"/>
      <w:lang w:eastAsia="en-US"/>
    </w:rPr>
  </w:style>
  <w:style w:type="paragraph" w:customStyle="1" w:styleId="BA875012DEEF417EB86CEE4E479F9E86">
    <w:name w:val="BA875012DEEF417EB86CEE4E479F9E86"/>
    <w:rsid w:val="004D4273"/>
    <w:rPr>
      <w:rFonts w:eastAsiaTheme="minorHAnsi"/>
      <w:lang w:eastAsia="en-US"/>
    </w:rPr>
  </w:style>
  <w:style w:type="paragraph" w:customStyle="1" w:styleId="6B87A9F88732427FA13DC1F7CA95E334">
    <w:name w:val="6B87A9F88732427FA13DC1F7CA95E334"/>
    <w:rsid w:val="004D4273"/>
    <w:rPr>
      <w:rFonts w:eastAsiaTheme="minorHAnsi"/>
      <w:lang w:eastAsia="en-US"/>
    </w:rPr>
  </w:style>
  <w:style w:type="paragraph" w:customStyle="1" w:styleId="5957CD8DE4E345A7AFD998D45AC4E5A72">
    <w:name w:val="5957CD8DE4E345A7AFD998D45AC4E5A72"/>
    <w:rsid w:val="004D4273"/>
    <w:rPr>
      <w:rFonts w:eastAsiaTheme="minorHAnsi"/>
      <w:lang w:eastAsia="en-US"/>
    </w:rPr>
  </w:style>
  <w:style w:type="paragraph" w:customStyle="1" w:styleId="980399C1598949C0B865CD1871E193392">
    <w:name w:val="980399C1598949C0B865CD1871E193392"/>
    <w:rsid w:val="004D4273"/>
    <w:rPr>
      <w:rFonts w:eastAsiaTheme="minorHAnsi"/>
      <w:lang w:eastAsia="en-US"/>
    </w:rPr>
  </w:style>
  <w:style w:type="paragraph" w:customStyle="1" w:styleId="092148AA877141B4B5242B081F6EE8AC2">
    <w:name w:val="092148AA877141B4B5242B081F6EE8AC2"/>
    <w:rsid w:val="004D4273"/>
    <w:rPr>
      <w:rFonts w:eastAsiaTheme="minorHAnsi"/>
      <w:lang w:eastAsia="en-US"/>
    </w:rPr>
  </w:style>
  <w:style w:type="paragraph" w:customStyle="1" w:styleId="636682D36D934722813041DF80C448922">
    <w:name w:val="636682D36D934722813041DF80C448922"/>
    <w:rsid w:val="004D4273"/>
    <w:rPr>
      <w:rFonts w:eastAsiaTheme="minorHAnsi"/>
      <w:lang w:eastAsia="en-US"/>
    </w:rPr>
  </w:style>
  <w:style w:type="paragraph" w:customStyle="1" w:styleId="1C05D5EF646B42D7A0DCB8FED4F23AAB2">
    <w:name w:val="1C05D5EF646B42D7A0DCB8FED4F23AAB2"/>
    <w:rsid w:val="004D4273"/>
    <w:rPr>
      <w:rFonts w:eastAsiaTheme="minorHAnsi"/>
      <w:lang w:eastAsia="en-US"/>
    </w:rPr>
  </w:style>
  <w:style w:type="paragraph" w:customStyle="1" w:styleId="A22244A28CBE4838B664300A41FDFC342">
    <w:name w:val="A22244A28CBE4838B664300A41FDFC342"/>
    <w:rsid w:val="004D4273"/>
    <w:rPr>
      <w:rFonts w:eastAsiaTheme="minorHAnsi"/>
      <w:lang w:eastAsia="en-US"/>
    </w:rPr>
  </w:style>
  <w:style w:type="paragraph" w:customStyle="1" w:styleId="9B69142542AF4F788E6B74EEDA84C1642">
    <w:name w:val="9B69142542AF4F788E6B74EEDA84C1642"/>
    <w:rsid w:val="004D4273"/>
    <w:rPr>
      <w:rFonts w:eastAsiaTheme="minorHAnsi"/>
      <w:lang w:eastAsia="en-US"/>
    </w:rPr>
  </w:style>
  <w:style w:type="paragraph" w:customStyle="1" w:styleId="B8661EA8BEBA402D8FB25EA9CA4366852">
    <w:name w:val="B8661EA8BEBA402D8FB25EA9CA4366852"/>
    <w:rsid w:val="004D4273"/>
    <w:rPr>
      <w:rFonts w:eastAsiaTheme="minorHAnsi"/>
      <w:lang w:eastAsia="en-US"/>
    </w:rPr>
  </w:style>
  <w:style w:type="paragraph" w:customStyle="1" w:styleId="38BB7B18DA0C4877AD6A4C6C2E97ECFA2">
    <w:name w:val="38BB7B18DA0C4877AD6A4C6C2E97ECFA2"/>
    <w:rsid w:val="004D4273"/>
    <w:rPr>
      <w:rFonts w:eastAsiaTheme="minorHAnsi"/>
      <w:lang w:eastAsia="en-US"/>
    </w:rPr>
  </w:style>
  <w:style w:type="paragraph" w:customStyle="1" w:styleId="1B1A338950D9447BBBB28FBAC606BF792">
    <w:name w:val="1B1A338950D9447BBBB28FBAC606BF792"/>
    <w:rsid w:val="004D4273"/>
    <w:rPr>
      <w:rFonts w:eastAsiaTheme="minorHAnsi"/>
      <w:lang w:eastAsia="en-US"/>
    </w:rPr>
  </w:style>
  <w:style w:type="paragraph" w:customStyle="1" w:styleId="FDE3EC92760646369AAE8FD47A15FAE72">
    <w:name w:val="FDE3EC92760646369AAE8FD47A15FAE72"/>
    <w:rsid w:val="004D4273"/>
    <w:rPr>
      <w:rFonts w:eastAsiaTheme="minorHAnsi"/>
      <w:lang w:eastAsia="en-US"/>
    </w:rPr>
  </w:style>
  <w:style w:type="paragraph" w:customStyle="1" w:styleId="CF7C0DCBCF0D431DA7C858DA715C16AE2">
    <w:name w:val="CF7C0DCBCF0D431DA7C858DA715C16AE2"/>
    <w:rsid w:val="004D4273"/>
    <w:rPr>
      <w:rFonts w:eastAsiaTheme="minorHAnsi"/>
      <w:lang w:eastAsia="en-US"/>
    </w:rPr>
  </w:style>
  <w:style w:type="paragraph" w:customStyle="1" w:styleId="99F5F0F5EC0F488993BB861B44901E3E2">
    <w:name w:val="99F5F0F5EC0F488993BB861B44901E3E2"/>
    <w:rsid w:val="004D4273"/>
    <w:rPr>
      <w:rFonts w:eastAsiaTheme="minorHAnsi"/>
      <w:lang w:eastAsia="en-US"/>
    </w:rPr>
  </w:style>
  <w:style w:type="paragraph" w:customStyle="1" w:styleId="C72B67D1926845009440324F6823F5AC2">
    <w:name w:val="C72B67D1926845009440324F6823F5AC2"/>
    <w:rsid w:val="004D4273"/>
    <w:rPr>
      <w:rFonts w:eastAsiaTheme="minorHAnsi"/>
      <w:lang w:eastAsia="en-US"/>
    </w:rPr>
  </w:style>
  <w:style w:type="paragraph" w:customStyle="1" w:styleId="97DCCB8CDCCC482DAE74372FB416E53C2">
    <w:name w:val="97DCCB8CDCCC482DAE74372FB416E53C2"/>
    <w:rsid w:val="004D4273"/>
    <w:rPr>
      <w:rFonts w:eastAsiaTheme="minorHAnsi"/>
      <w:lang w:eastAsia="en-US"/>
    </w:rPr>
  </w:style>
  <w:style w:type="paragraph" w:customStyle="1" w:styleId="4526A603769E45CF96E2C943E56924842">
    <w:name w:val="4526A603769E45CF96E2C943E56924842"/>
    <w:rsid w:val="004D4273"/>
    <w:rPr>
      <w:rFonts w:eastAsiaTheme="minorHAnsi"/>
      <w:lang w:eastAsia="en-US"/>
    </w:rPr>
  </w:style>
  <w:style w:type="paragraph" w:customStyle="1" w:styleId="6DCB3BAB82D0425EAE4A94AC794BF7C42">
    <w:name w:val="6DCB3BAB82D0425EAE4A94AC794BF7C42"/>
    <w:rsid w:val="004D4273"/>
    <w:rPr>
      <w:rFonts w:eastAsiaTheme="minorHAnsi"/>
      <w:lang w:eastAsia="en-US"/>
    </w:rPr>
  </w:style>
  <w:style w:type="paragraph" w:customStyle="1" w:styleId="5F0AE48258304D98B3993A9388467F6F2">
    <w:name w:val="5F0AE48258304D98B3993A9388467F6F2"/>
    <w:rsid w:val="004D4273"/>
    <w:rPr>
      <w:rFonts w:eastAsiaTheme="minorHAnsi"/>
      <w:lang w:eastAsia="en-US"/>
    </w:rPr>
  </w:style>
  <w:style w:type="paragraph" w:customStyle="1" w:styleId="0FA5530CD9AE43EEA3E736D1488B87983">
    <w:name w:val="0FA5530CD9AE43EEA3E736D1488B87983"/>
    <w:rsid w:val="004D4273"/>
    <w:rPr>
      <w:rFonts w:eastAsiaTheme="minorHAnsi"/>
      <w:lang w:eastAsia="en-US"/>
    </w:rPr>
  </w:style>
  <w:style w:type="paragraph" w:customStyle="1" w:styleId="AAABC58AA20A46A091FF626D8B5914F02">
    <w:name w:val="AAABC58AA20A46A091FF626D8B5914F02"/>
    <w:rsid w:val="004D4273"/>
    <w:rPr>
      <w:rFonts w:eastAsiaTheme="minorHAnsi"/>
      <w:lang w:eastAsia="en-US"/>
    </w:rPr>
  </w:style>
  <w:style w:type="paragraph" w:customStyle="1" w:styleId="5EFB66543E094A3488C3A5FB86D68D222">
    <w:name w:val="5EFB66543E094A3488C3A5FB86D68D222"/>
    <w:rsid w:val="004D4273"/>
    <w:rPr>
      <w:rFonts w:eastAsiaTheme="minorHAnsi"/>
      <w:lang w:eastAsia="en-US"/>
    </w:rPr>
  </w:style>
  <w:style w:type="paragraph" w:customStyle="1" w:styleId="777941B5553D45EF83D8D6599FFA2B922">
    <w:name w:val="777941B5553D45EF83D8D6599FFA2B922"/>
    <w:rsid w:val="004D4273"/>
    <w:rPr>
      <w:rFonts w:eastAsiaTheme="minorHAnsi"/>
      <w:lang w:eastAsia="en-US"/>
    </w:rPr>
  </w:style>
  <w:style w:type="paragraph" w:customStyle="1" w:styleId="144E8AF39D974297A4664D1F8CF837083">
    <w:name w:val="144E8AF39D974297A4664D1F8CF837083"/>
    <w:rsid w:val="00817058"/>
    <w:rPr>
      <w:rFonts w:eastAsiaTheme="minorHAnsi"/>
      <w:lang w:eastAsia="en-US"/>
    </w:rPr>
  </w:style>
  <w:style w:type="paragraph" w:customStyle="1" w:styleId="47413855A30848CE8643395C4F20F2433">
    <w:name w:val="47413855A30848CE8643395C4F20F2433"/>
    <w:rsid w:val="00817058"/>
    <w:rPr>
      <w:rFonts w:eastAsiaTheme="minorHAnsi"/>
      <w:lang w:eastAsia="en-US"/>
    </w:rPr>
  </w:style>
  <w:style w:type="paragraph" w:customStyle="1" w:styleId="5902F791D3E744E3839A0A6D2039208B3">
    <w:name w:val="5902F791D3E744E3839A0A6D2039208B3"/>
    <w:rsid w:val="00817058"/>
    <w:rPr>
      <w:rFonts w:eastAsiaTheme="minorHAnsi"/>
      <w:lang w:eastAsia="en-US"/>
    </w:rPr>
  </w:style>
  <w:style w:type="paragraph" w:customStyle="1" w:styleId="17C410E5525B43C389884F49FCFE4F433">
    <w:name w:val="17C410E5525B43C389884F49FCFE4F433"/>
    <w:rsid w:val="00817058"/>
    <w:rPr>
      <w:rFonts w:eastAsiaTheme="minorHAnsi"/>
      <w:lang w:eastAsia="en-US"/>
    </w:rPr>
  </w:style>
  <w:style w:type="paragraph" w:customStyle="1" w:styleId="0999DE62C85A4AC2B2EFF0D43EF35BBA3">
    <w:name w:val="0999DE62C85A4AC2B2EFF0D43EF35BBA3"/>
    <w:rsid w:val="00817058"/>
    <w:rPr>
      <w:rFonts w:eastAsiaTheme="minorHAnsi"/>
      <w:lang w:eastAsia="en-US"/>
    </w:rPr>
  </w:style>
  <w:style w:type="paragraph" w:customStyle="1" w:styleId="D7651A9CDE8041BC95FE3B66FF49E0393">
    <w:name w:val="D7651A9CDE8041BC95FE3B66FF49E0393"/>
    <w:rsid w:val="00817058"/>
    <w:rPr>
      <w:rFonts w:eastAsiaTheme="minorHAnsi"/>
      <w:lang w:eastAsia="en-US"/>
    </w:rPr>
  </w:style>
  <w:style w:type="paragraph" w:customStyle="1" w:styleId="CABD649E8BC94F488F97DF7694AD6FB33">
    <w:name w:val="CABD649E8BC94F488F97DF7694AD6FB33"/>
    <w:rsid w:val="00817058"/>
    <w:rPr>
      <w:rFonts w:eastAsiaTheme="minorHAnsi"/>
      <w:lang w:eastAsia="en-US"/>
    </w:rPr>
  </w:style>
  <w:style w:type="paragraph" w:customStyle="1" w:styleId="95AAB8A8DEC04664BEAE9EBDFBD1DFFA4">
    <w:name w:val="95AAB8A8DEC04664BEAE9EBDFBD1DFFA4"/>
    <w:rsid w:val="00817058"/>
    <w:rPr>
      <w:rFonts w:eastAsiaTheme="minorHAnsi"/>
      <w:lang w:eastAsia="en-US"/>
    </w:rPr>
  </w:style>
  <w:style w:type="paragraph" w:customStyle="1" w:styleId="43B943131A554B73B15E12F66A1CC8714">
    <w:name w:val="43B943131A554B73B15E12F66A1CC8714"/>
    <w:rsid w:val="00817058"/>
    <w:rPr>
      <w:rFonts w:eastAsiaTheme="minorHAnsi"/>
      <w:lang w:eastAsia="en-US"/>
    </w:rPr>
  </w:style>
  <w:style w:type="paragraph" w:customStyle="1" w:styleId="2962A14476FA48E6A564B60AA2F3F91E3">
    <w:name w:val="2962A14476FA48E6A564B60AA2F3F91E3"/>
    <w:rsid w:val="00817058"/>
    <w:rPr>
      <w:rFonts w:eastAsiaTheme="minorHAnsi"/>
      <w:lang w:eastAsia="en-US"/>
    </w:rPr>
  </w:style>
  <w:style w:type="paragraph" w:customStyle="1" w:styleId="BA875012DEEF417EB86CEE4E479F9E861">
    <w:name w:val="BA875012DEEF417EB86CEE4E479F9E861"/>
    <w:rsid w:val="00817058"/>
    <w:rPr>
      <w:rFonts w:eastAsiaTheme="minorHAnsi"/>
      <w:lang w:eastAsia="en-US"/>
    </w:rPr>
  </w:style>
  <w:style w:type="paragraph" w:customStyle="1" w:styleId="6B87A9F88732427FA13DC1F7CA95E3341">
    <w:name w:val="6B87A9F88732427FA13DC1F7CA95E3341"/>
    <w:rsid w:val="00817058"/>
    <w:rPr>
      <w:rFonts w:eastAsiaTheme="minorHAnsi"/>
      <w:lang w:eastAsia="en-US"/>
    </w:rPr>
  </w:style>
  <w:style w:type="paragraph" w:customStyle="1" w:styleId="5957CD8DE4E345A7AFD998D45AC4E5A73">
    <w:name w:val="5957CD8DE4E345A7AFD998D45AC4E5A73"/>
    <w:rsid w:val="00817058"/>
    <w:rPr>
      <w:rFonts w:eastAsiaTheme="minorHAnsi"/>
      <w:lang w:eastAsia="en-US"/>
    </w:rPr>
  </w:style>
  <w:style w:type="paragraph" w:customStyle="1" w:styleId="980399C1598949C0B865CD1871E193393">
    <w:name w:val="980399C1598949C0B865CD1871E193393"/>
    <w:rsid w:val="00817058"/>
    <w:rPr>
      <w:rFonts w:eastAsiaTheme="minorHAnsi"/>
      <w:lang w:eastAsia="en-US"/>
    </w:rPr>
  </w:style>
  <w:style w:type="paragraph" w:customStyle="1" w:styleId="092148AA877141B4B5242B081F6EE8AC3">
    <w:name w:val="092148AA877141B4B5242B081F6EE8AC3"/>
    <w:rsid w:val="00817058"/>
    <w:rPr>
      <w:rFonts w:eastAsiaTheme="minorHAnsi"/>
      <w:lang w:eastAsia="en-US"/>
    </w:rPr>
  </w:style>
  <w:style w:type="paragraph" w:customStyle="1" w:styleId="636682D36D934722813041DF80C448923">
    <w:name w:val="636682D36D934722813041DF80C448923"/>
    <w:rsid w:val="00817058"/>
    <w:rPr>
      <w:rFonts w:eastAsiaTheme="minorHAnsi"/>
      <w:lang w:eastAsia="en-US"/>
    </w:rPr>
  </w:style>
  <w:style w:type="paragraph" w:customStyle="1" w:styleId="1C05D5EF646B42D7A0DCB8FED4F23AAB3">
    <w:name w:val="1C05D5EF646B42D7A0DCB8FED4F23AAB3"/>
    <w:rsid w:val="00817058"/>
    <w:rPr>
      <w:rFonts w:eastAsiaTheme="minorHAnsi"/>
      <w:lang w:eastAsia="en-US"/>
    </w:rPr>
  </w:style>
  <w:style w:type="paragraph" w:customStyle="1" w:styleId="A22244A28CBE4838B664300A41FDFC343">
    <w:name w:val="A22244A28CBE4838B664300A41FDFC343"/>
    <w:rsid w:val="00817058"/>
    <w:rPr>
      <w:rFonts w:eastAsiaTheme="minorHAnsi"/>
      <w:lang w:eastAsia="en-US"/>
    </w:rPr>
  </w:style>
  <w:style w:type="paragraph" w:customStyle="1" w:styleId="9B69142542AF4F788E6B74EEDA84C1643">
    <w:name w:val="9B69142542AF4F788E6B74EEDA84C1643"/>
    <w:rsid w:val="00817058"/>
    <w:rPr>
      <w:rFonts w:eastAsiaTheme="minorHAnsi"/>
      <w:lang w:eastAsia="en-US"/>
    </w:rPr>
  </w:style>
  <w:style w:type="paragraph" w:customStyle="1" w:styleId="B8661EA8BEBA402D8FB25EA9CA4366853">
    <w:name w:val="B8661EA8BEBA402D8FB25EA9CA4366853"/>
    <w:rsid w:val="00817058"/>
    <w:rPr>
      <w:rFonts w:eastAsiaTheme="minorHAnsi"/>
      <w:lang w:eastAsia="en-US"/>
    </w:rPr>
  </w:style>
  <w:style w:type="paragraph" w:customStyle="1" w:styleId="38BB7B18DA0C4877AD6A4C6C2E97ECFA3">
    <w:name w:val="38BB7B18DA0C4877AD6A4C6C2E97ECFA3"/>
    <w:rsid w:val="00817058"/>
    <w:rPr>
      <w:rFonts w:eastAsiaTheme="minorHAnsi"/>
      <w:lang w:eastAsia="en-US"/>
    </w:rPr>
  </w:style>
  <w:style w:type="paragraph" w:customStyle="1" w:styleId="1B1A338950D9447BBBB28FBAC606BF793">
    <w:name w:val="1B1A338950D9447BBBB28FBAC606BF793"/>
    <w:rsid w:val="00817058"/>
    <w:rPr>
      <w:rFonts w:eastAsiaTheme="minorHAnsi"/>
      <w:lang w:eastAsia="en-US"/>
    </w:rPr>
  </w:style>
  <w:style w:type="paragraph" w:customStyle="1" w:styleId="FDE3EC92760646369AAE8FD47A15FAE73">
    <w:name w:val="FDE3EC92760646369AAE8FD47A15FAE73"/>
    <w:rsid w:val="00817058"/>
    <w:rPr>
      <w:rFonts w:eastAsiaTheme="minorHAnsi"/>
      <w:lang w:eastAsia="en-US"/>
    </w:rPr>
  </w:style>
  <w:style w:type="paragraph" w:customStyle="1" w:styleId="CF7C0DCBCF0D431DA7C858DA715C16AE3">
    <w:name w:val="CF7C0DCBCF0D431DA7C858DA715C16AE3"/>
    <w:rsid w:val="00817058"/>
    <w:rPr>
      <w:rFonts w:eastAsiaTheme="minorHAnsi"/>
      <w:lang w:eastAsia="en-US"/>
    </w:rPr>
  </w:style>
  <w:style w:type="paragraph" w:customStyle="1" w:styleId="99F5F0F5EC0F488993BB861B44901E3E3">
    <w:name w:val="99F5F0F5EC0F488993BB861B44901E3E3"/>
    <w:rsid w:val="00817058"/>
    <w:rPr>
      <w:rFonts w:eastAsiaTheme="minorHAnsi"/>
      <w:lang w:eastAsia="en-US"/>
    </w:rPr>
  </w:style>
  <w:style w:type="paragraph" w:customStyle="1" w:styleId="C72B67D1926845009440324F6823F5AC3">
    <w:name w:val="C72B67D1926845009440324F6823F5AC3"/>
    <w:rsid w:val="00817058"/>
    <w:rPr>
      <w:rFonts w:eastAsiaTheme="minorHAnsi"/>
      <w:lang w:eastAsia="en-US"/>
    </w:rPr>
  </w:style>
  <w:style w:type="paragraph" w:customStyle="1" w:styleId="97DCCB8CDCCC482DAE74372FB416E53C3">
    <w:name w:val="97DCCB8CDCCC482DAE74372FB416E53C3"/>
    <w:rsid w:val="00817058"/>
    <w:rPr>
      <w:rFonts w:eastAsiaTheme="minorHAnsi"/>
      <w:lang w:eastAsia="en-US"/>
    </w:rPr>
  </w:style>
  <w:style w:type="paragraph" w:customStyle="1" w:styleId="4526A603769E45CF96E2C943E56924843">
    <w:name w:val="4526A603769E45CF96E2C943E56924843"/>
    <w:rsid w:val="00817058"/>
    <w:rPr>
      <w:rFonts w:eastAsiaTheme="minorHAnsi"/>
      <w:lang w:eastAsia="en-US"/>
    </w:rPr>
  </w:style>
  <w:style w:type="paragraph" w:customStyle="1" w:styleId="6DCB3BAB82D0425EAE4A94AC794BF7C43">
    <w:name w:val="6DCB3BAB82D0425EAE4A94AC794BF7C43"/>
    <w:rsid w:val="00817058"/>
    <w:rPr>
      <w:rFonts w:eastAsiaTheme="minorHAnsi"/>
      <w:lang w:eastAsia="en-US"/>
    </w:rPr>
  </w:style>
  <w:style w:type="paragraph" w:customStyle="1" w:styleId="5F0AE48258304D98B3993A9388467F6F3">
    <w:name w:val="5F0AE48258304D98B3993A9388467F6F3"/>
    <w:rsid w:val="00817058"/>
    <w:rPr>
      <w:rFonts w:eastAsiaTheme="minorHAnsi"/>
      <w:lang w:eastAsia="en-US"/>
    </w:rPr>
  </w:style>
  <w:style w:type="paragraph" w:customStyle="1" w:styleId="0FA5530CD9AE43EEA3E736D1488B87984">
    <w:name w:val="0FA5530CD9AE43EEA3E736D1488B87984"/>
    <w:rsid w:val="00817058"/>
    <w:rPr>
      <w:rFonts w:eastAsiaTheme="minorHAnsi"/>
      <w:lang w:eastAsia="en-US"/>
    </w:rPr>
  </w:style>
  <w:style w:type="paragraph" w:customStyle="1" w:styleId="AAABC58AA20A46A091FF626D8B5914F03">
    <w:name w:val="AAABC58AA20A46A091FF626D8B5914F03"/>
    <w:rsid w:val="00817058"/>
    <w:rPr>
      <w:rFonts w:eastAsiaTheme="minorHAnsi"/>
      <w:lang w:eastAsia="en-US"/>
    </w:rPr>
  </w:style>
  <w:style w:type="paragraph" w:customStyle="1" w:styleId="5EFB66543E094A3488C3A5FB86D68D223">
    <w:name w:val="5EFB66543E094A3488C3A5FB86D68D223"/>
    <w:rsid w:val="00817058"/>
    <w:rPr>
      <w:rFonts w:eastAsiaTheme="minorHAnsi"/>
      <w:lang w:eastAsia="en-US"/>
    </w:rPr>
  </w:style>
  <w:style w:type="paragraph" w:customStyle="1" w:styleId="777941B5553D45EF83D8D6599FFA2B923">
    <w:name w:val="777941B5553D45EF83D8D6599FFA2B923"/>
    <w:rsid w:val="00817058"/>
    <w:rPr>
      <w:rFonts w:eastAsiaTheme="minorHAnsi"/>
      <w:lang w:eastAsia="en-US"/>
    </w:rPr>
  </w:style>
  <w:style w:type="paragraph" w:customStyle="1" w:styleId="144E8AF39D974297A4664D1F8CF837084">
    <w:name w:val="144E8AF39D974297A4664D1F8CF837084"/>
    <w:rsid w:val="00817058"/>
    <w:rPr>
      <w:rFonts w:eastAsiaTheme="minorHAnsi"/>
      <w:lang w:eastAsia="en-US"/>
    </w:rPr>
  </w:style>
  <w:style w:type="paragraph" w:customStyle="1" w:styleId="47413855A30848CE8643395C4F20F2434">
    <w:name w:val="47413855A30848CE8643395C4F20F2434"/>
    <w:rsid w:val="00817058"/>
    <w:rPr>
      <w:rFonts w:eastAsiaTheme="minorHAnsi"/>
      <w:lang w:eastAsia="en-US"/>
    </w:rPr>
  </w:style>
  <w:style w:type="paragraph" w:customStyle="1" w:styleId="5902F791D3E744E3839A0A6D2039208B4">
    <w:name w:val="5902F791D3E744E3839A0A6D2039208B4"/>
    <w:rsid w:val="00817058"/>
    <w:rPr>
      <w:rFonts w:eastAsiaTheme="minorHAnsi"/>
      <w:lang w:eastAsia="en-US"/>
    </w:rPr>
  </w:style>
  <w:style w:type="paragraph" w:customStyle="1" w:styleId="17C410E5525B43C389884F49FCFE4F434">
    <w:name w:val="17C410E5525B43C389884F49FCFE4F434"/>
    <w:rsid w:val="00817058"/>
    <w:rPr>
      <w:rFonts w:eastAsiaTheme="minorHAnsi"/>
      <w:lang w:eastAsia="en-US"/>
    </w:rPr>
  </w:style>
  <w:style w:type="paragraph" w:customStyle="1" w:styleId="0999DE62C85A4AC2B2EFF0D43EF35BBA4">
    <w:name w:val="0999DE62C85A4AC2B2EFF0D43EF35BBA4"/>
    <w:rsid w:val="00817058"/>
    <w:rPr>
      <w:rFonts w:eastAsiaTheme="minorHAnsi"/>
      <w:lang w:eastAsia="en-US"/>
    </w:rPr>
  </w:style>
  <w:style w:type="paragraph" w:customStyle="1" w:styleId="D7651A9CDE8041BC95FE3B66FF49E0394">
    <w:name w:val="D7651A9CDE8041BC95FE3B66FF49E0394"/>
    <w:rsid w:val="00817058"/>
    <w:rPr>
      <w:rFonts w:eastAsiaTheme="minorHAnsi"/>
      <w:lang w:eastAsia="en-US"/>
    </w:rPr>
  </w:style>
  <w:style w:type="paragraph" w:customStyle="1" w:styleId="CABD649E8BC94F488F97DF7694AD6FB34">
    <w:name w:val="CABD649E8BC94F488F97DF7694AD6FB34"/>
    <w:rsid w:val="00817058"/>
    <w:rPr>
      <w:rFonts w:eastAsiaTheme="minorHAnsi"/>
      <w:lang w:eastAsia="en-US"/>
    </w:rPr>
  </w:style>
  <w:style w:type="paragraph" w:customStyle="1" w:styleId="95AAB8A8DEC04664BEAE9EBDFBD1DFFA5">
    <w:name w:val="95AAB8A8DEC04664BEAE9EBDFBD1DFFA5"/>
    <w:rsid w:val="00817058"/>
    <w:rPr>
      <w:rFonts w:eastAsiaTheme="minorHAnsi"/>
      <w:lang w:eastAsia="en-US"/>
    </w:rPr>
  </w:style>
  <w:style w:type="paragraph" w:customStyle="1" w:styleId="43B943131A554B73B15E12F66A1CC8715">
    <w:name w:val="43B943131A554B73B15E12F66A1CC8715"/>
    <w:rsid w:val="00817058"/>
    <w:rPr>
      <w:rFonts w:eastAsiaTheme="minorHAnsi"/>
      <w:lang w:eastAsia="en-US"/>
    </w:rPr>
  </w:style>
  <w:style w:type="paragraph" w:customStyle="1" w:styleId="2962A14476FA48E6A564B60AA2F3F91E4">
    <w:name w:val="2962A14476FA48E6A564B60AA2F3F91E4"/>
    <w:rsid w:val="00817058"/>
    <w:rPr>
      <w:rFonts w:eastAsiaTheme="minorHAnsi"/>
      <w:lang w:eastAsia="en-US"/>
    </w:rPr>
  </w:style>
  <w:style w:type="paragraph" w:customStyle="1" w:styleId="BA875012DEEF417EB86CEE4E479F9E862">
    <w:name w:val="BA875012DEEF417EB86CEE4E479F9E862"/>
    <w:rsid w:val="00817058"/>
    <w:rPr>
      <w:rFonts w:eastAsiaTheme="minorHAnsi"/>
      <w:lang w:eastAsia="en-US"/>
    </w:rPr>
  </w:style>
  <w:style w:type="paragraph" w:customStyle="1" w:styleId="6B87A9F88732427FA13DC1F7CA95E3342">
    <w:name w:val="6B87A9F88732427FA13DC1F7CA95E3342"/>
    <w:rsid w:val="00817058"/>
    <w:rPr>
      <w:rFonts w:eastAsiaTheme="minorHAnsi"/>
      <w:lang w:eastAsia="en-US"/>
    </w:rPr>
  </w:style>
  <w:style w:type="paragraph" w:customStyle="1" w:styleId="5957CD8DE4E345A7AFD998D45AC4E5A74">
    <w:name w:val="5957CD8DE4E345A7AFD998D45AC4E5A74"/>
    <w:rsid w:val="00817058"/>
    <w:rPr>
      <w:rFonts w:eastAsiaTheme="minorHAnsi"/>
      <w:lang w:eastAsia="en-US"/>
    </w:rPr>
  </w:style>
  <w:style w:type="paragraph" w:customStyle="1" w:styleId="980399C1598949C0B865CD1871E193394">
    <w:name w:val="980399C1598949C0B865CD1871E193394"/>
    <w:rsid w:val="00817058"/>
    <w:rPr>
      <w:rFonts w:eastAsiaTheme="minorHAnsi"/>
      <w:lang w:eastAsia="en-US"/>
    </w:rPr>
  </w:style>
  <w:style w:type="paragraph" w:customStyle="1" w:styleId="092148AA877141B4B5242B081F6EE8AC4">
    <w:name w:val="092148AA877141B4B5242B081F6EE8AC4"/>
    <w:rsid w:val="00817058"/>
    <w:rPr>
      <w:rFonts w:eastAsiaTheme="minorHAnsi"/>
      <w:lang w:eastAsia="en-US"/>
    </w:rPr>
  </w:style>
  <w:style w:type="paragraph" w:customStyle="1" w:styleId="636682D36D934722813041DF80C448924">
    <w:name w:val="636682D36D934722813041DF80C448924"/>
    <w:rsid w:val="00817058"/>
    <w:rPr>
      <w:rFonts w:eastAsiaTheme="minorHAnsi"/>
      <w:lang w:eastAsia="en-US"/>
    </w:rPr>
  </w:style>
  <w:style w:type="paragraph" w:customStyle="1" w:styleId="1C05D5EF646B42D7A0DCB8FED4F23AAB4">
    <w:name w:val="1C05D5EF646B42D7A0DCB8FED4F23AAB4"/>
    <w:rsid w:val="00817058"/>
    <w:rPr>
      <w:rFonts w:eastAsiaTheme="minorHAnsi"/>
      <w:lang w:eastAsia="en-US"/>
    </w:rPr>
  </w:style>
  <w:style w:type="paragraph" w:customStyle="1" w:styleId="A22244A28CBE4838B664300A41FDFC344">
    <w:name w:val="A22244A28CBE4838B664300A41FDFC344"/>
    <w:rsid w:val="00817058"/>
    <w:rPr>
      <w:rFonts w:eastAsiaTheme="minorHAnsi"/>
      <w:lang w:eastAsia="en-US"/>
    </w:rPr>
  </w:style>
  <w:style w:type="paragraph" w:customStyle="1" w:styleId="9B69142542AF4F788E6B74EEDA84C1644">
    <w:name w:val="9B69142542AF4F788E6B74EEDA84C1644"/>
    <w:rsid w:val="00817058"/>
    <w:rPr>
      <w:rFonts w:eastAsiaTheme="minorHAnsi"/>
      <w:lang w:eastAsia="en-US"/>
    </w:rPr>
  </w:style>
  <w:style w:type="paragraph" w:customStyle="1" w:styleId="B8661EA8BEBA402D8FB25EA9CA4366854">
    <w:name w:val="B8661EA8BEBA402D8FB25EA9CA4366854"/>
    <w:rsid w:val="00817058"/>
    <w:rPr>
      <w:rFonts w:eastAsiaTheme="minorHAnsi"/>
      <w:lang w:eastAsia="en-US"/>
    </w:rPr>
  </w:style>
  <w:style w:type="paragraph" w:customStyle="1" w:styleId="38BB7B18DA0C4877AD6A4C6C2E97ECFA4">
    <w:name w:val="38BB7B18DA0C4877AD6A4C6C2E97ECFA4"/>
    <w:rsid w:val="00817058"/>
    <w:rPr>
      <w:rFonts w:eastAsiaTheme="minorHAnsi"/>
      <w:lang w:eastAsia="en-US"/>
    </w:rPr>
  </w:style>
  <w:style w:type="paragraph" w:customStyle="1" w:styleId="1B1A338950D9447BBBB28FBAC606BF794">
    <w:name w:val="1B1A338950D9447BBBB28FBAC606BF794"/>
    <w:rsid w:val="00817058"/>
    <w:rPr>
      <w:rFonts w:eastAsiaTheme="minorHAnsi"/>
      <w:lang w:eastAsia="en-US"/>
    </w:rPr>
  </w:style>
  <w:style w:type="paragraph" w:customStyle="1" w:styleId="FDE3EC92760646369AAE8FD47A15FAE74">
    <w:name w:val="FDE3EC92760646369AAE8FD47A15FAE74"/>
    <w:rsid w:val="00817058"/>
    <w:rPr>
      <w:rFonts w:eastAsiaTheme="minorHAnsi"/>
      <w:lang w:eastAsia="en-US"/>
    </w:rPr>
  </w:style>
  <w:style w:type="paragraph" w:customStyle="1" w:styleId="CF7C0DCBCF0D431DA7C858DA715C16AE4">
    <w:name w:val="CF7C0DCBCF0D431DA7C858DA715C16AE4"/>
    <w:rsid w:val="00817058"/>
    <w:rPr>
      <w:rFonts w:eastAsiaTheme="minorHAnsi"/>
      <w:lang w:eastAsia="en-US"/>
    </w:rPr>
  </w:style>
  <w:style w:type="paragraph" w:customStyle="1" w:styleId="99F5F0F5EC0F488993BB861B44901E3E4">
    <w:name w:val="99F5F0F5EC0F488993BB861B44901E3E4"/>
    <w:rsid w:val="00817058"/>
    <w:rPr>
      <w:rFonts w:eastAsiaTheme="minorHAnsi"/>
      <w:lang w:eastAsia="en-US"/>
    </w:rPr>
  </w:style>
  <w:style w:type="paragraph" w:customStyle="1" w:styleId="C72B67D1926845009440324F6823F5AC4">
    <w:name w:val="C72B67D1926845009440324F6823F5AC4"/>
    <w:rsid w:val="00817058"/>
    <w:rPr>
      <w:rFonts w:eastAsiaTheme="minorHAnsi"/>
      <w:lang w:eastAsia="en-US"/>
    </w:rPr>
  </w:style>
  <w:style w:type="paragraph" w:customStyle="1" w:styleId="97DCCB8CDCCC482DAE74372FB416E53C4">
    <w:name w:val="97DCCB8CDCCC482DAE74372FB416E53C4"/>
    <w:rsid w:val="00817058"/>
    <w:rPr>
      <w:rFonts w:eastAsiaTheme="minorHAnsi"/>
      <w:lang w:eastAsia="en-US"/>
    </w:rPr>
  </w:style>
  <w:style w:type="paragraph" w:customStyle="1" w:styleId="4526A603769E45CF96E2C943E56924844">
    <w:name w:val="4526A603769E45CF96E2C943E56924844"/>
    <w:rsid w:val="00817058"/>
    <w:rPr>
      <w:rFonts w:eastAsiaTheme="minorHAnsi"/>
      <w:lang w:eastAsia="en-US"/>
    </w:rPr>
  </w:style>
  <w:style w:type="paragraph" w:customStyle="1" w:styleId="6DCB3BAB82D0425EAE4A94AC794BF7C44">
    <w:name w:val="6DCB3BAB82D0425EAE4A94AC794BF7C44"/>
    <w:rsid w:val="00817058"/>
    <w:rPr>
      <w:rFonts w:eastAsiaTheme="minorHAnsi"/>
      <w:lang w:eastAsia="en-US"/>
    </w:rPr>
  </w:style>
  <w:style w:type="paragraph" w:customStyle="1" w:styleId="5F0AE48258304D98B3993A9388467F6F4">
    <w:name w:val="5F0AE48258304D98B3993A9388467F6F4"/>
    <w:rsid w:val="00817058"/>
    <w:rPr>
      <w:rFonts w:eastAsiaTheme="minorHAnsi"/>
      <w:lang w:eastAsia="en-US"/>
    </w:rPr>
  </w:style>
  <w:style w:type="paragraph" w:customStyle="1" w:styleId="0FA5530CD9AE43EEA3E736D1488B87985">
    <w:name w:val="0FA5530CD9AE43EEA3E736D1488B87985"/>
    <w:rsid w:val="00817058"/>
    <w:rPr>
      <w:rFonts w:eastAsiaTheme="minorHAnsi"/>
      <w:lang w:eastAsia="en-US"/>
    </w:rPr>
  </w:style>
  <w:style w:type="paragraph" w:customStyle="1" w:styleId="AAABC58AA20A46A091FF626D8B5914F04">
    <w:name w:val="AAABC58AA20A46A091FF626D8B5914F04"/>
    <w:rsid w:val="00817058"/>
    <w:rPr>
      <w:rFonts w:eastAsiaTheme="minorHAnsi"/>
      <w:lang w:eastAsia="en-US"/>
    </w:rPr>
  </w:style>
  <w:style w:type="paragraph" w:customStyle="1" w:styleId="5EFB66543E094A3488C3A5FB86D68D224">
    <w:name w:val="5EFB66543E094A3488C3A5FB86D68D224"/>
    <w:rsid w:val="00817058"/>
    <w:rPr>
      <w:rFonts w:eastAsiaTheme="minorHAnsi"/>
      <w:lang w:eastAsia="en-US"/>
    </w:rPr>
  </w:style>
  <w:style w:type="paragraph" w:customStyle="1" w:styleId="777941B5553D45EF83D8D6599FFA2B924">
    <w:name w:val="777941B5553D45EF83D8D6599FFA2B924"/>
    <w:rsid w:val="00817058"/>
    <w:rPr>
      <w:rFonts w:eastAsiaTheme="minorHAnsi"/>
      <w:lang w:eastAsia="en-US"/>
    </w:rPr>
  </w:style>
  <w:style w:type="paragraph" w:customStyle="1" w:styleId="144E8AF39D974297A4664D1F8CF837085">
    <w:name w:val="144E8AF39D974297A4664D1F8CF837085"/>
    <w:rsid w:val="00817058"/>
    <w:rPr>
      <w:rFonts w:eastAsiaTheme="minorHAnsi"/>
      <w:lang w:eastAsia="en-US"/>
    </w:rPr>
  </w:style>
  <w:style w:type="paragraph" w:customStyle="1" w:styleId="47413855A30848CE8643395C4F20F2435">
    <w:name w:val="47413855A30848CE8643395C4F20F2435"/>
    <w:rsid w:val="00817058"/>
    <w:rPr>
      <w:rFonts w:eastAsiaTheme="minorHAnsi"/>
      <w:lang w:eastAsia="en-US"/>
    </w:rPr>
  </w:style>
  <w:style w:type="paragraph" w:customStyle="1" w:styleId="5902F791D3E744E3839A0A6D2039208B5">
    <w:name w:val="5902F791D3E744E3839A0A6D2039208B5"/>
    <w:rsid w:val="00817058"/>
    <w:rPr>
      <w:rFonts w:eastAsiaTheme="minorHAnsi"/>
      <w:lang w:eastAsia="en-US"/>
    </w:rPr>
  </w:style>
  <w:style w:type="paragraph" w:customStyle="1" w:styleId="17C410E5525B43C389884F49FCFE4F435">
    <w:name w:val="17C410E5525B43C389884F49FCFE4F435"/>
    <w:rsid w:val="00817058"/>
    <w:rPr>
      <w:rFonts w:eastAsiaTheme="minorHAnsi"/>
      <w:lang w:eastAsia="en-US"/>
    </w:rPr>
  </w:style>
  <w:style w:type="paragraph" w:customStyle="1" w:styleId="0999DE62C85A4AC2B2EFF0D43EF35BBA5">
    <w:name w:val="0999DE62C85A4AC2B2EFF0D43EF35BBA5"/>
    <w:rsid w:val="00817058"/>
    <w:rPr>
      <w:rFonts w:eastAsiaTheme="minorHAnsi"/>
      <w:lang w:eastAsia="en-US"/>
    </w:rPr>
  </w:style>
  <w:style w:type="paragraph" w:customStyle="1" w:styleId="D7651A9CDE8041BC95FE3B66FF49E0395">
    <w:name w:val="D7651A9CDE8041BC95FE3B66FF49E0395"/>
    <w:rsid w:val="00817058"/>
    <w:rPr>
      <w:rFonts w:eastAsiaTheme="minorHAnsi"/>
      <w:lang w:eastAsia="en-US"/>
    </w:rPr>
  </w:style>
  <w:style w:type="paragraph" w:customStyle="1" w:styleId="CABD649E8BC94F488F97DF7694AD6FB35">
    <w:name w:val="CABD649E8BC94F488F97DF7694AD6FB35"/>
    <w:rsid w:val="00817058"/>
    <w:rPr>
      <w:rFonts w:eastAsiaTheme="minorHAnsi"/>
      <w:lang w:eastAsia="en-US"/>
    </w:rPr>
  </w:style>
  <w:style w:type="paragraph" w:customStyle="1" w:styleId="95AAB8A8DEC04664BEAE9EBDFBD1DFFA6">
    <w:name w:val="95AAB8A8DEC04664BEAE9EBDFBD1DFFA6"/>
    <w:rsid w:val="00817058"/>
    <w:rPr>
      <w:rFonts w:eastAsiaTheme="minorHAnsi"/>
      <w:lang w:eastAsia="en-US"/>
    </w:rPr>
  </w:style>
  <w:style w:type="paragraph" w:customStyle="1" w:styleId="43B943131A554B73B15E12F66A1CC8716">
    <w:name w:val="43B943131A554B73B15E12F66A1CC8716"/>
    <w:rsid w:val="00817058"/>
    <w:rPr>
      <w:rFonts w:eastAsiaTheme="minorHAnsi"/>
      <w:lang w:eastAsia="en-US"/>
    </w:rPr>
  </w:style>
  <w:style w:type="paragraph" w:customStyle="1" w:styleId="2962A14476FA48E6A564B60AA2F3F91E5">
    <w:name w:val="2962A14476FA48E6A564B60AA2F3F91E5"/>
    <w:rsid w:val="00817058"/>
    <w:rPr>
      <w:rFonts w:eastAsiaTheme="minorHAnsi"/>
      <w:lang w:eastAsia="en-US"/>
    </w:rPr>
  </w:style>
  <w:style w:type="paragraph" w:customStyle="1" w:styleId="BA875012DEEF417EB86CEE4E479F9E863">
    <w:name w:val="BA875012DEEF417EB86CEE4E479F9E863"/>
    <w:rsid w:val="00817058"/>
    <w:rPr>
      <w:rFonts w:eastAsiaTheme="minorHAnsi"/>
      <w:lang w:eastAsia="en-US"/>
    </w:rPr>
  </w:style>
  <w:style w:type="paragraph" w:customStyle="1" w:styleId="6B87A9F88732427FA13DC1F7CA95E3343">
    <w:name w:val="6B87A9F88732427FA13DC1F7CA95E3343"/>
    <w:rsid w:val="00817058"/>
    <w:rPr>
      <w:rFonts w:eastAsiaTheme="minorHAnsi"/>
      <w:lang w:eastAsia="en-US"/>
    </w:rPr>
  </w:style>
  <w:style w:type="paragraph" w:customStyle="1" w:styleId="5957CD8DE4E345A7AFD998D45AC4E5A75">
    <w:name w:val="5957CD8DE4E345A7AFD998D45AC4E5A75"/>
    <w:rsid w:val="00817058"/>
    <w:rPr>
      <w:rFonts w:eastAsiaTheme="minorHAnsi"/>
      <w:lang w:eastAsia="en-US"/>
    </w:rPr>
  </w:style>
  <w:style w:type="paragraph" w:customStyle="1" w:styleId="980399C1598949C0B865CD1871E193395">
    <w:name w:val="980399C1598949C0B865CD1871E193395"/>
    <w:rsid w:val="00817058"/>
    <w:rPr>
      <w:rFonts w:eastAsiaTheme="minorHAnsi"/>
      <w:lang w:eastAsia="en-US"/>
    </w:rPr>
  </w:style>
  <w:style w:type="paragraph" w:customStyle="1" w:styleId="092148AA877141B4B5242B081F6EE8AC5">
    <w:name w:val="092148AA877141B4B5242B081F6EE8AC5"/>
    <w:rsid w:val="00817058"/>
    <w:rPr>
      <w:rFonts w:eastAsiaTheme="minorHAnsi"/>
      <w:lang w:eastAsia="en-US"/>
    </w:rPr>
  </w:style>
  <w:style w:type="paragraph" w:customStyle="1" w:styleId="636682D36D934722813041DF80C448925">
    <w:name w:val="636682D36D934722813041DF80C448925"/>
    <w:rsid w:val="00817058"/>
    <w:rPr>
      <w:rFonts w:eastAsiaTheme="minorHAnsi"/>
      <w:lang w:eastAsia="en-US"/>
    </w:rPr>
  </w:style>
  <w:style w:type="paragraph" w:customStyle="1" w:styleId="1C05D5EF646B42D7A0DCB8FED4F23AAB5">
    <w:name w:val="1C05D5EF646B42D7A0DCB8FED4F23AAB5"/>
    <w:rsid w:val="00817058"/>
    <w:rPr>
      <w:rFonts w:eastAsiaTheme="minorHAnsi"/>
      <w:lang w:eastAsia="en-US"/>
    </w:rPr>
  </w:style>
  <w:style w:type="paragraph" w:customStyle="1" w:styleId="A22244A28CBE4838B664300A41FDFC345">
    <w:name w:val="A22244A28CBE4838B664300A41FDFC345"/>
    <w:rsid w:val="00817058"/>
    <w:rPr>
      <w:rFonts w:eastAsiaTheme="minorHAnsi"/>
      <w:lang w:eastAsia="en-US"/>
    </w:rPr>
  </w:style>
  <w:style w:type="paragraph" w:customStyle="1" w:styleId="9B69142542AF4F788E6B74EEDA84C1645">
    <w:name w:val="9B69142542AF4F788E6B74EEDA84C1645"/>
    <w:rsid w:val="00817058"/>
    <w:rPr>
      <w:rFonts w:eastAsiaTheme="minorHAnsi"/>
      <w:lang w:eastAsia="en-US"/>
    </w:rPr>
  </w:style>
  <w:style w:type="paragraph" w:customStyle="1" w:styleId="B8661EA8BEBA402D8FB25EA9CA4366855">
    <w:name w:val="B8661EA8BEBA402D8FB25EA9CA4366855"/>
    <w:rsid w:val="00817058"/>
    <w:rPr>
      <w:rFonts w:eastAsiaTheme="minorHAnsi"/>
      <w:lang w:eastAsia="en-US"/>
    </w:rPr>
  </w:style>
  <w:style w:type="paragraph" w:customStyle="1" w:styleId="38BB7B18DA0C4877AD6A4C6C2E97ECFA5">
    <w:name w:val="38BB7B18DA0C4877AD6A4C6C2E97ECFA5"/>
    <w:rsid w:val="00817058"/>
    <w:rPr>
      <w:rFonts w:eastAsiaTheme="minorHAnsi"/>
      <w:lang w:eastAsia="en-US"/>
    </w:rPr>
  </w:style>
  <w:style w:type="paragraph" w:customStyle="1" w:styleId="1B1A338950D9447BBBB28FBAC606BF795">
    <w:name w:val="1B1A338950D9447BBBB28FBAC606BF795"/>
    <w:rsid w:val="00817058"/>
    <w:rPr>
      <w:rFonts w:eastAsiaTheme="minorHAnsi"/>
      <w:lang w:eastAsia="en-US"/>
    </w:rPr>
  </w:style>
  <w:style w:type="paragraph" w:customStyle="1" w:styleId="FDE3EC92760646369AAE8FD47A15FAE75">
    <w:name w:val="FDE3EC92760646369AAE8FD47A15FAE75"/>
    <w:rsid w:val="00817058"/>
    <w:rPr>
      <w:rFonts w:eastAsiaTheme="minorHAnsi"/>
      <w:lang w:eastAsia="en-US"/>
    </w:rPr>
  </w:style>
  <w:style w:type="paragraph" w:customStyle="1" w:styleId="CF7C0DCBCF0D431DA7C858DA715C16AE5">
    <w:name w:val="CF7C0DCBCF0D431DA7C858DA715C16AE5"/>
    <w:rsid w:val="00817058"/>
    <w:rPr>
      <w:rFonts w:eastAsiaTheme="minorHAnsi"/>
      <w:lang w:eastAsia="en-US"/>
    </w:rPr>
  </w:style>
  <w:style w:type="paragraph" w:customStyle="1" w:styleId="99F5F0F5EC0F488993BB861B44901E3E5">
    <w:name w:val="99F5F0F5EC0F488993BB861B44901E3E5"/>
    <w:rsid w:val="00817058"/>
    <w:rPr>
      <w:rFonts w:eastAsiaTheme="minorHAnsi"/>
      <w:lang w:eastAsia="en-US"/>
    </w:rPr>
  </w:style>
  <w:style w:type="paragraph" w:customStyle="1" w:styleId="C72B67D1926845009440324F6823F5AC5">
    <w:name w:val="C72B67D1926845009440324F6823F5AC5"/>
    <w:rsid w:val="00817058"/>
    <w:rPr>
      <w:rFonts w:eastAsiaTheme="minorHAnsi"/>
      <w:lang w:eastAsia="en-US"/>
    </w:rPr>
  </w:style>
  <w:style w:type="paragraph" w:customStyle="1" w:styleId="97DCCB8CDCCC482DAE74372FB416E53C5">
    <w:name w:val="97DCCB8CDCCC482DAE74372FB416E53C5"/>
    <w:rsid w:val="00817058"/>
    <w:rPr>
      <w:rFonts w:eastAsiaTheme="minorHAnsi"/>
      <w:lang w:eastAsia="en-US"/>
    </w:rPr>
  </w:style>
  <w:style w:type="paragraph" w:customStyle="1" w:styleId="4526A603769E45CF96E2C943E56924845">
    <w:name w:val="4526A603769E45CF96E2C943E56924845"/>
    <w:rsid w:val="00817058"/>
    <w:rPr>
      <w:rFonts w:eastAsiaTheme="minorHAnsi"/>
      <w:lang w:eastAsia="en-US"/>
    </w:rPr>
  </w:style>
  <w:style w:type="paragraph" w:customStyle="1" w:styleId="6DCB3BAB82D0425EAE4A94AC794BF7C45">
    <w:name w:val="6DCB3BAB82D0425EAE4A94AC794BF7C45"/>
    <w:rsid w:val="00817058"/>
    <w:rPr>
      <w:rFonts w:eastAsiaTheme="minorHAnsi"/>
      <w:lang w:eastAsia="en-US"/>
    </w:rPr>
  </w:style>
  <w:style w:type="paragraph" w:customStyle="1" w:styleId="5F0AE48258304D98B3993A9388467F6F5">
    <w:name w:val="5F0AE48258304D98B3993A9388467F6F5"/>
    <w:rsid w:val="00817058"/>
    <w:rPr>
      <w:rFonts w:eastAsiaTheme="minorHAnsi"/>
      <w:lang w:eastAsia="en-US"/>
    </w:rPr>
  </w:style>
  <w:style w:type="paragraph" w:customStyle="1" w:styleId="0FA5530CD9AE43EEA3E736D1488B87986">
    <w:name w:val="0FA5530CD9AE43EEA3E736D1488B87986"/>
    <w:rsid w:val="00817058"/>
    <w:rPr>
      <w:rFonts w:eastAsiaTheme="minorHAnsi"/>
      <w:lang w:eastAsia="en-US"/>
    </w:rPr>
  </w:style>
  <w:style w:type="paragraph" w:customStyle="1" w:styleId="AAABC58AA20A46A091FF626D8B5914F05">
    <w:name w:val="AAABC58AA20A46A091FF626D8B5914F05"/>
    <w:rsid w:val="00817058"/>
    <w:rPr>
      <w:rFonts w:eastAsiaTheme="minorHAnsi"/>
      <w:lang w:eastAsia="en-US"/>
    </w:rPr>
  </w:style>
  <w:style w:type="paragraph" w:customStyle="1" w:styleId="5EFB66543E094A3488C3A5FB86D68D225">
    <w:name w:val="5EFB66543E094A3488C3A5FB86D68D225"/>
    <w:rsid w:val="00817058"/>
    <w:rPr>
      <w:rFonts w:eastAsiaTheme="minorHAnsi"/>
      <w:lang w:eastAsia="en-US"/>
    </w:rPr>
  </w:style>
  <w:style w:type="paragraph" w:customStyle="1" w:styleId="777941B5553D45EF83D8D6599FFA2B925">
    <w:name w:val="777941B5553D45EF83D8D6599FFA2B925"/>
    <w:rsid w:val="00817058"/>
    <w:rPr>
      <w:rFonts w:eastAsiaTheme="minorHAnsi"/>
      <w:lang w:eastAsia="en-US"/>
    </w:rPr>
  </w:style>
  <w:style w:type="paragraph" w:customStyle="1" w:styleId="144E8AF39D974297A4664D1F8CF837086">
    <w:name w:val="144E8AF39D974297A4664D1F8CF837086"/>
    <w:rsid w:val="00817058"/>
    <w:rPr>
      <w:rFonts w:eastAsiaTheme="minorHAnsi"/>
      <w:lang w:eastAsia="en-US"/>
    </w:rPr>
  </w:style>
  <w:style w:type="paragraph" w:customStyle="1" w:styleId="47413855A30848CE8643395C4F20F2436">
    <w:name w:val="47413855A30848CE8643395C4F20F2436"/>
    <w:rsid w:val="00817058"/>
    <w:rPr>
      <w:rFonts w:eastAsiaTheme="minorHAnsi"/>
      <w:lang w:eastAsia="en-US"/>
    </w:rPr>
  </w:style>
  <w:style w:type="paragraph" w:customStyle="1" w:styleId="5902F791D3E744E3839A0A6D2039208B6">
    <w:name w:val="5902F791D3E744E3839A0A6D2039208B6"/>
    <w:rsid w:val="00817058"/>
    <w:rPr>
      <w:rFonts w:eastAsiaTheme="minorHAnsi"/>
      <w:lang w:eastAsia="en-US"/>
    </w:rPr>
  </w:style>
  <w:style w:type="paragraph" w:customStyle="1" w:styleId="17C410E5525B43C389884F49FCFE4F436">
    <w:name w:val="17C410E5525B43C389884F49FCFE4F436"/>
    <w:rsid w:val="00817058"/>
    <w:rPr>
      <w:rFonts w:eastAsiaTheme="minorHAnsi"/>
      <w:lang w:eastAsia="en-US"/>
    </w:rPr>
  </w:style>
  <w:style w:type="paragraph" w:customStyle="1" w:styleId="0999DE62C85A4AC2B2EFF0D43EF35BBA6">
    <w:name w:val="0999DE62C85A4AC2B2EFF0D43EF35BBA6"/>
    <w:rsid w:val="00817058"/>
    <w:rPr>
      <w:rFonts w:eastAsiaTheme="minorHAnsi"/>
      <w:lang w:eastAsia="en-US"/>
    </w:rPr>
  </w:style>
  <w:style w:type="paragraph" w:customStyle="1" w:styleId="D7651A9CDE8041BC95FE3B66FF49E0396">
    <w:name w:val="D7651A9CDE8041BC95FE3B66FF49E0396"/>
    <w:rsid w:val="00817058"/>
    <w:rPr>
      <w:rFonts w:eastAsiaTheme="minorHAnsi"/>
      <w:lang w:eastAsia="en-US"/>
    </w:rPr>
  </w:style>
  <w:style w:type="paragraph" w:customStyle="1" w:styleId="CABD649E8BC94F488F97DF7694AD6FB36">
    <w:name w:val="CABD649E8BC94F488F97DF7694AD6FB36"/>
    <w:rsid w:val="00817058"/>
    <w:rPr>
      <w:rFonts w:eastAsiaTheme="minorHAnsi"/>
      <w:lang w:eastAsia="en-US"/>
    </w:rPr>
  </w:style>
  <w:style w:type="paragraph" w:customStyle="1" w:styleId="95AAB8A8DEC04664BEAE9EBDFBD1DFFA7">
    <w:name w:val="95AAB8A8DEC04664BEAE9EBDFBD1DFFA7"/>
    <w:rsid w:val="00817058"/>
    <w:rPr>
      <w:rFonts w:eastAsiaTheme="minorHAnsi"/>
      <w:lang w:eastAsia="en-US"/>
    </w:rPr>
  </w:style>
  <w:style w:type="paragraph" w:customStyle="1" w:styleId="43B943131A554B73B15E12F66A1CC8717">
    <w:name w:val="43B943131A554B73B15E12F66A1CC8717"/>
    <w:rsid w:val="00817058"/>
    <w:rPr>
      <w:rFonts w:eastAsiaTheme="minorHAnsi"/>
      <w:lang w:eastAsia="en-US"/>
    </w:rPr>
  </w:style>
  <w:style w:type="paragraph" w:customStyle="1" w:styleId="2962A14476FA48E6A564B60AA2F3F91E6">
    <w:name w:val="2962A14476FA48E6A564B60AA2F3F91E6"/>
    <w:rsid w:val="00817058"/>
    <w:rPr>
      <w:rFonts w:eastAsiaTheme="minorHAnsi"/>
      <w:lang w:eastAsia="en-US"/>
    </w:rPr>
  </w:style>
  <w:style w:type="paragraph" w:customStyle="1" w:styleId="BA875012DEEF417EB86CEE4E479F9E864">
    <w:name w:val="BA875012DEEF417EB86CEE4E479F9E864"/>
    <w:rsid w:val="00817058"/>
    <w:rPr>
      <w:rFonts w:eastAsiaTheme="minorHAnsi"/>
      <w:lang w:eastAsia="en-US"/>
    </w:rPr>
  </w:style>
  <w:style w:type="paragraph" w:customStyle="1" w:styleId="6B87A9F88732427FA13DC1F7CA95E3344">
    <w:name w:val="6B87A9F88732427FA13DC1F7CA95E3344"/>
    <w:rsid w:val="00817058"/>
    <w:rPr>
      <w:rFonts w:eastAsiaTheme="minorHAnsi"/>
      <w:lang w:eastAsia="en-US"/>
    </w:rPr>
  </w:style>
  <w:style w:type="paragraph" w:customStyle="1" w:styleId="5957CD8DE4E345A7AFD998D45AC4E5A76">
    <w:name w:val="5957CD8DE4E345A7AFD998D45AC4E5A76"/>
    <w:rsid w:val="00817058"/>
    <w:rPr>
      <w:rFonts w:eastAsiaTheme="minorHAnsi"/>
      <w:lang w:eastAsia="en-US"/>
    </w:rPr>
  </w:style>
  <w:style w:type="paragraph" w:customStyle="1" w:styleId="980399C1598949C0B865CD1871E193396">
    <w:name w:val="980399C1598949C0B865CD1871E193396"/>
    <w:rsid w:val="00817058"/>
    <w:rPr>
      <w:rFonts w:eastAsiaTheme="minorHAnsi"/>
      <w:lang w:eastAsia="en-US"/>
    </w:rPr>
  </w:style>
  <w:style w:type="paragraph" w:customStyle="1" w:styleId="092148AA877141B4B5242B081F6EE8AC6">
    <w:name w:val="092148AA877141B4B5242B081F6EE8AC6"/>
    <w:rsid w:val="00817058"/>
    <w:rPr>
      <w:rFonts w:eastAsiaTheme="minorHAnsi"/>
      <w:lang w:eastAsia="en-US"/>
    </w:rPr>
  </w:style>
  <w:style w:type="paragraph" w:customStyle="1" w:styleId="636682D36D934722813041DF80C448926">
    <w:name w:val="636682D36D934722813041DF80C448926"/>
    <w:rsid w:val="00817058"/>
    <w:rPr>
      <w:rFonts w:eastAsiaTheme="minorHAnsi"/>
      <w:lang w:eastAsia="en-US"/>
    </w:rPr>
  </w:style>
  <w:style w:type="paragraph" w:customStyle="1" w:styleId="1C05D5EF646B42D7A0DCB8FED4F23AAB6">
    <w:name w:val="1C05D5EF646B42D7A0DCB8FED4F23AAB6"/>
    <w:rsid w:val="00817058"/>
    <w:rPr>
      <w:rFonts w:eastAsiaTheme="minorHAnsi"/>
      <w:lang w:eastAsia="en-US"/>
    </w:rPr>
  </w:style>
  <w:style w:type="paragraph" w:customStyle="1" w:styleId="A22244A28CBE4838B664300A41FDFC346">
    <w:name w:val="A22244A28CBE4838B664300A41FDFC346"/>
    <w:rsid w:val="00817058"/>
    <w:rPr>
      <w:rFonts w:eastAsiaTheme="minorHAnsi"/>
      <w:lang w:eastAsia="en-US"/>
    </w:rPr>
  </w:style>
  <w:style w:type="paragraph" w:customStyle="1" w:styleId="9B69142542AF4F788E6B74EEDA84C1646">
    <w:name w:val="9B69142542AF4F788E6B74EEDA84C1646"/>
    <w:rsid w:val="00817058"/>
    <w:rPr>
      <w:rFonts w:eastAsiaTheme="minorHAnsi"/>
      <w:lang w:eastAsia="en-US"/>
    </w:rPr>
  </w:style>
  <w:style w:type="paragraph" w:customStyle="1" w:styleId="B8661EA8BEBA402D8FB25EA9CA4366856">
    <w:name w:val="B8661EA8BEBA402D8FB25EA9CA4366856"/>
    <w:rsid w:val="00817058"/>
    <w:rPr>
      <w:rFonts w:eastAsiaTheme="minorHAnsi"/>
      <w:lang w:eastAsia="en-US"/>
    </w:rPr>
  </w:style>
  <w:style w:type="paragraph" w:customStyle="1" w:styleId="38BB7B18DA0C4877AD6A4C6C2E97ECFA6">
    <w:name w:val="38BB7B18DA0C4877AD6A4C6C2E97ECFA6"/>
    <w:rsid w:val="00817058"/>
    <w:rPr>
      <w:rFonts w:eastAsiaTheme="minorHAnsi"/>
      <w:lang w:eastAsia="en-US"/>
    </w:rPr>
  </w:style>
  <w:style w:type="paragraph" w:customStyle="1" w:styleId="1B1A338950D9447BBBB28FBAC606BF796">
    <w:name w:val="1B1A338950D9447BBBB28FBAC606BF796"/>
    <w:rsid w:val="00817058"/>
    <w:rPr>
      <w:rFonts w:eastAsiaTheme="minorHAnsi"/>
      <w:lang w:eastAsia="en-US"/>
    </w:rPr>
  </w:style>
  <w:style w:type="paragraph" w:customStyle="1" w:styleId="FDE3EC92760646369AAE8FD47A15FAE76">
    <w:name w:val="FDE3EC92760646369AAE8FD47A15FAE76"/>
    <w:rsid w:val="00817058"/>
    <w:rPr>
      <w:rFonts w:eastAsiaTheme="minorHAnsi"/>
      <w:lang w:eastAsia="en-US"/>
    </w:rPr>
  </w:style>
  <w:style w:type="paragraph" w:customStyle="1" w:styleId="CF7C0DCBCF0D431DA7C858DA715C16AE6">
    <w:name w:val="CF7C0DCBCF0D431DA7C858DA715C16AE6"/>
    <w:rsid w:val="00817058"/>
    <w:rPr>
      <w:rFonts w:eastAsiaTheme="minorHAnsi"/>
      <w:lang w:eastAsia="en-US"/>
    </w:rPr>
  </w:style>
  <w:style w:type="paragraph" w:customStyle="1" w:styleId="99F5F0F5EC0F488993BB861B44901E3E6">
    <w:name w:val="99F5F0F5EC0F488993BB861B44901E3E6"/>
    <w:rsid w:val="00817058"/>
    <w:rPr>
      <w:rFonts w:eastAsiaTheme="minorHAnsi"/>
      <w:lang w:eastAsia="en-US"/>
    </w:rPr>
  </w:style>
  <w:style w:type="paragraph" w:customStyle="1" w:styleId="C72B67D1926845009440324F6823F5AC6">
    <w:name w:val="C72B67D1926845009440324F6823F5AC6"/>
    <w:rsid w:val="00817058"/>
    <w:rPr>
      <w:rFonts w:eastAsiaTheme="minorHAnsi"/>
      <w:lang w:eastAsia="en-US"/>
    </w:rPr>
  </w:style>
  <w:style w:type="paragraph" w:customStyle="1" w:styleId="97DCCB8CDCCC482DAE74372FB416E53C6">
    <w:name w:val="97DCCB8CDCCC482DAE74372FB416E53C6"/>
    <w:rsid w:val="00817058"/>
    <w:rPr>
      <w:rFonts w:eastAsiaTheme="minorHAnsi"/>
      <w:lang w:eastAsia="en-US"/>
    </w:rPr>
  </w:style>
  <w:style w:type="paragraph" w:customStyle="1" w:styleId="4526A603769E45CF96E2C943E56924846">
    <w:name w:val="4526A603769E45CF96E2C943E56924846"/>
    <w:rsid w:val="00817058"/>
    <w:rPr>
      <w:rFonts w:eastAsiaTheme="minorHAnsi"/>
      <w:lang w:eastAsia="en-US"/>
    </w:rPr>
  </w:style>
  <w:style w:type="paragraph" w:customStyle="1" w:styleId="6DCB3BAB82D0425EAE4A94AC794BF7C46">
    <w:name w:val="6DCB3BAB82D0425EAE4A94AC794BF7C46"/>
    <w:rsid w:val="00817058"/>
    <w:rPr>
      <w:rFonts w:eastAsiaTheme="minorHAnsi"/>
      <w:lang w:eastAsia="en-US"/>
    </w:rPr>
  </w:style>
  <w:style w:type="paragraph" w:customStyle="1" w:styleId="5F0AE48258304D98B3993A9388467F6F6">
    <w:name w:val="5F0AE48258304D98B3993A9388467F6F6"/>
    <w:rsid w:val="00817058"/>
    <w:rPr>
      <w:rFonts w:eastAsiaTheme="minorHAnsi"/>
      <w:lang w:eastAsia="en-US"/>
    </w:rPr>
  </w:style>
  <w:style w:type="paragraph" w:customStyle="1" w:styleId="0FA5530CD9AE43EEA3E736D1488B87987">
    <w:name w:val="0FA5530CD9AE43EEA3E736D1488B87987"/>
    <w:rsid w:val="00817058"/>
    <w:rPr>
      <w:rFonts w:eastAsiaTheme="minorHAnsi"/>
      <w:lang w:eastAsia="en-US"/>
    </w:rPr>
  </w:style>
  <w:style w:type="paragraph" w:customStyle="1" w:styleId="AAABC58AA20A46A091FF626D8B5914F06">
    <w:name w:val="AAABC58AA20A46A091FF626D8B5914F06"/>
    <w:rsid w:val="00817058"/>
    <w:rPr>
      <w:rFonts w:eastAsiaTheme="minorHAnsi"/>
      <w:lang w:eastAsia="en-US"/>
    </w:rPr>
  </w:style>
  <w:style w:type="paragraph" w:customStyle="1" w:styleId="5EFB66543E094A3488C3A5FB86D68D226">
    <w:name w:val="5EFB66543E094A3488C3A5FB86D68D226"/>
    <w:rsid w:val="00817058"/>
    <w:rPr>
      <w:rFonts w:eastAsiaTheme="minorHAnsi"/>
      <w:lang w:eastAsia="en-US"/>
    </w:rPr>
  </w:style>
  <w:style w:type="paragraph" w:customStyle="1" w:styleId="777941B5553D45EF83D8D6599FFA2B926">
    <w:name w:val="777941B5553D45EF83D8D6599FFA2B926"/>
    <w:rsid w:val="00817058"/>
    <w:rPr>
      <w:rFonts w:eastAsiaTheme="minorHAnsi"/>
      <w:lang w:eastAsia="en-US"/>
    </w:rPr>
  </w:style>
  <w:style w:type="paragraph" w:customStyle="1" w:styleId="144E8AF39D974297A4664D1F8CF837087">
    <w:name w:val="144E8AF39D974297A4664D1F8CF837087"/>
    <w:rsid w:val="00817058"/>
    <w:rPr>
      <w:rFonts w:eastAsiaTheme="minorHAnsi"/>
      <w:lang w:eastAsia="en-US"/>
    </w:rPr>
  </w:style>
  <w:style w:type="paragraph" w:customStyle="1" w:styleId="47413855A30848CE8643395C4F20F2437">
    <w:name w:val="47413855A30848CE8643395C4F20F2437"/>
    <w:rsid w:val="00817058"/>
    <w:rPr>
      <w:rFonts w:eastAsiaTheme="minorHAnsi"/>
      <w:lang w:eastAsia="en-US"/>
    </w:rPr>
  </w:style>
  <w:style w:type="paragraph" w:customStyle="1" w:styleId="5902F791D3E744E3839A0A6D2039208B7">
    <w:name w:val="5902F791D3E744E3839A0A6D2039208B7"/>
    <w:rsid w:val="00817058"/>
    <w:rPr>
      <w:rFonts w:eastAsiaTheme="minorHAnsi"/>
      <w:lang w:eastAsia="en-US"/>
    </w:rPr>
  </w:style>
  <w:style w:type="paragraph" w:customStyle="1" w:styleId="17C410E5525B43C389884F49FCFE4F437">
    <w:name w:val="17C410E5525B43C389884F49FCFE4F437"/>
    <w:rsid w:val="00817058"/>
    <w:rPr>
      <w:rFonts w:eastAsiaTheme="minorHAnsi"/>
      <w:lang w:eastAsia="en-US"/>
    </w:rPr>
  </w:style>
  <w:style w:type="paragraph" w:customStyle="1" w:styleId="0999DE62C85A4AC2B2EFF0D43EF35BBA7">
    <w:name w:val="0999DE62C85A4AC2B2EFF0D43EF35BBA7"/>
    <w:rsid w:val="00817058"/>
    <w:rPr>
      <w:rFonts w:eastAsiaTheme="minorHAnsi"/>
      <w:lang w:eastAsia="en-US"/>
    </w:rPr>
  </w:style>
  <w:style w:type="paragraph" w:customStyle="1" w:styleId="D7651A9CDE8041BC95FE3B66FF49E0397">
    <w:name w:val="D7651A9CDE8041BC95FE3B66FF49E0397"/>
    <w:rsid w:val="00817058"/>
    <w:rPr>
      <w:rFonts w:eastAsiaTheme="minorHAnsi"/>
      <w:lang w:eastAsia="en-US"/>
    </w:rPr>
  </w:style>
  <w:style w:type="paragraph" w:customStyle="1" w:styleId="CABD649E8BC94F488F97DF7694AD6FB37">
    <w:name w:val="CABD649E8BC94F488F97DF7694AD6FB37"/>
    <w:rsid w:val="00817058"/>
    <w:rPr>
      <w:rFonts w:eastAsiaTheme="minorHAnsi"/>
      <w:lang w:eastAsia="en-US"/>
    </w:rPr>
  </w:style>
  <w:style w:type="paragraph" w:customStyle="1" w:styleId="95AAB8A8DEC04664BEAE9EBDFBD1DFFA8">
    <w:name w:val="95AAB8A8DEC04664BEAE9EBDFBD1DFFA8"/>
    <w:rsid w:val="00817058"/>
    <w:rPr>
      <w:rFonts w:eastAsiaTheme="minorHAnsi"/>
      <w:lang w:eastAsia="en-US"/>
    </w:rPr>
  </w:style>
  <w:style w:type="paragraph" w:customStyle="1" w:styleId="43B943131A554B73B15E12F66A1CC8718">
    <w:name w:val="43B943131A554B73B15E12F66A1CC8718"/>
    <w:rsid w:val="00817058"/>
    <w:rPr>
      <w:rFonts w:eastAsiaTheme="minorHAnsi"/>
      <w:lang w:eastAsia="en-US"/>
    </w:rPr>
  </w:style>
  <w:style w:type="paragraph" w:customStyle="1" w:styleId="2962A14476FA48E6A564B60AA2F3F91E7">
    <w:name w:val="2962A14476FA48E6A564B60AA2F3F91E7"/>
    <w:rsid w:val="00817058"/>
    <w:rPr>
      <w:rFonts w:eastAsiaTheme="minorHAnsi"/>
      <w:lang w:eastAsia="en-US"/>
    </w:rPr>
  </w:style>
  <w:style w:type="paragraph" w:customStyle="1" w:styleId="BA875012DEEF417EB86CEE4E479F9E865">
    <w:name w:val="BA875012DEEF417EB86CEE4E479F9E865"/>
    <w:rsid w:val="00817058"/>
    <w:rPr>
      <w:rFonts w:eastAsiaTheme="minorHAnsi"/>
      <w:lang w:eastAsia="en-US"/>
    </w:rPr>
  </w:style>
  <w:style w:type="paragraph" w:customStyle="1" w:styleId="6B87A9F88732427FA13DC1F7CA95E3345">
    <w:name w:val="6B87A9F88732427FA13DC1F7CA95E3345"/>
    <w:rsid w:val="00817058"/>
    <w:rPr>
      <w:rFonts w:eastAsiaTheme="minorHAnsi"/>
      <w:lang w:eastAsia="en-US"/>
    </w:rPr>
  </w:style>
  <w:style w:type="paragraph" w:customStyle="1" w:styleId="5957CD8DE4E345A7AFD998D45AC4E5A77">
    <w:name w:val="5957CD8DE4E345A7AFD998D45AC4E5A77"/>
    <w:rsid w:val="00817058"/>
    <w:rPr>
      <w:rFonts w:eastAsiaTheme="minorHAnsi"/>
      <w:lang w:eastAsia="en-US"/>
    </w:rPr>
  </w:style>
  <w:style w:type="paragraph" w:customStyle="1" w:styleId="980399C1598949C0B865CD1871E193397">
    <w:name w:val="980399C1598949C0B865CD1871E193397"/>
    <w:rsid w:val="00817058"/>
    <w:rPr>
      <w:rFonts w:eastAsiaTheme="minorHAnsi"/>
      <w:lang w:eastAsia="en-US"/>
    </w:rPr>
  </w:style>
  <w:style w:type="paragraph" w:customStyle="1" w:styleId="092148AA877141B4B5242B081F6EE8AC7">
    <w:name w:val="092148AA877141B4B5242B081F6EE8AC7"/>
    <w:rsid w:val="00817058"/>
    <w:rPr>
      <w:rFonts w:eastAsiaTheme="minorHAnsi"/>
      <w:lang w:eastAsia="en-US"/>
    </w:rPr>
  </w:style>
  <w:style w:type="paragraph" w:customStyle="1" w:styleId="636682D36D934722813041DF80C448927">
    <w:name w:val="636682D36D934722813041DF80C448927"/>
    <w:rsid w:val="00817058"/>
    <w:rPr>
      <w:rFonts w:eastAsiaTheme="minorHAnsi"/>
      <w:lang w:eastAsia="en-US"/>
    </w:rPr>
  </w:style>
  <w:style w:type="paragraph" w:customStyle="1" w:styleId="1C05D5EF646B42D7A0DCB8FED4F23AAB7">
    <w:name w:val="1C05D5EF646B42D7A0DCB8FED4F23AAB7"/>
    <w:rsid w:val="00817058"/>
    <w:rPr>
      <w:rFonts w:eastAsiaTheme="minorHAnsi"/>
      <w:lang w:eastAsia="en-US"/>
    </w:rPr>
  </w:style>
  <w:style w:type="paragraph" w:customStyle="1" w:styleId="A22244A28CBE4838B664300A41FDFC347">
    <w:name w:val="A22244A28CBE4838B664300A41FDFC347"/>
    <w:rsid w:val="00817058"/>
    <w:rPr>
      <w:rFonts w:eastAsiaTheme="minorHAnsi"/>
      <w:lang w:eastAsia="en-US"/>
    </w:rPr>
  </w:style>
  <w:style w:type="paragraph" w:customStyle="1" w:styleId="9B69142542AF4F788E6B74EEDA84C1647">
    <w:name w:val="9B69142542AF4F788E6B74EEDA84C1647"/>
    <w:rsid w:val="00817058"/>
    <w:rPr>
      <w:rFonts w:eastAsiaTheme="minorHAnsi"/>
      <w:lang w:eastAsia="en-US"/>
    </w:rPr>
  </w:style>
  <w:style w:type="paragraph" w:customStyle="1" w:styleId="B8661EA8BEBA402D8FB25EA9CA4366857">
    <w:name w:val="B8661EA8BEBA402D8FB25EA9CA4366857"/>
    <w:rsid w:val="00817058"/>
    <w:rPr>
      <w:rFonts w:eastAsiaTheme="minorHAnsi"/>
      <w:lang w:eastAsia="en-US"/>
    </w:rPr>
  </w:style>
  <w:style w:type="paragraph" w:customStyle="1" w:styleId="38BB7B18DA0C4877AD6A4C6C2E97ECFA7">
    <w:name w:val="38BB7B18DA0C4877AD6A4C6C2E97ECFA7"/>
    <w:rsid w:val="00817058"/>
    <w:rPr>
      <w:rFonts w:eastAsiaTheme="minorHAnsi"/>
      <w:lang w:eastAsia="en-US"/>
    </w:rPr>
  </w:style>
  <w:style w:type="paragraph" w:customStyle="1" w:styleId="1B1A338950D9447BBBB28FBAC606BF797">
    <w:name w:val="1B1A338950D9447BBBB28FBAC606BF797"/>
    <w:rsid w:val="00817058"/>
    <w:rPr>
      <w:rFonts w:eastAsiaTheme="minorHAnsi"/>
      <w:lang w:eastAsia="en-US"/>
    </w:rPr>
  </w:style>
  <w:style w:type="paragraph" w:customStyle="1" w:styleId="FDE3EC92760646369AAE8FD47A15FAE77">
    <w:name w:val="FDE3EC92760646369AAE8FD47A15FAE77"/>
    <w:rsid w:val="00817058"/>
    <w:rPr>
      <w:rFonts w:eastAsiaTheme="minorHAnsi"/>
      <w:lang w:eastAsia="en-US"/>
    </w:rPr>
  </w:style>
  <w:style w:type="paragraph" w:customStyle="1" w:styleId="CF7C0DCBCF0D431DA7C858DA715C16AE7">
    <w:name w:val="CF7C0DCBCF0D431DA7C858DA715C16AE7"/>
    <w:rsid w:val="00817058"/>
    <w:rPr>
      <w:rFonts w:eastAsiaTheme="minorHAnsi"/>
      <w:lang w:eastAsia="en-US"/>
    </w:rPr>
  </w:style>
  <w:style w:type="paragraph" w:customStyle="1" w:styleId="99F5F0F5EC0F488993BB861B44901E3E7">
    <w:name w:val="99F5F0F5EC0F488993BB861B44901E3E7"/>
    <w:rsid w:val="00817058"/>
    <w:rPr>
      <w:rFonts w:eastAsiaTheme="minorHAnsi"/>
      <w:lang w:eastAsia="en-US"/>
    </w:rPr>
  </w:style>
  <w:style w:type="paragraph" w:customStyle="1" w:styleId="C72B67D1926845009440324F6823F5AC7">
    <w:name w:val="C72B67D1926845009440324F6823F5AC7"/>
    <w:rsid w:val="00817058"/>
    <w:rPr>
      <w:rFonts w:eastAsiaTheme="minorHAnsi"/>
      <w:lang w:eastAsia="en-US"/>
    </w:rPr>
  </w:style>
  <w:style w:type="paragraph" w:customStyle="1" w:styleId="97DCCB8CDCCC482DAE74372FB416E53C7">
    <w:name w:val="97DCCB8CDCCC482DAE74372FB416E53C7"/>
    <w:rsid w:val="00817058"/>
    <w:rPr>
      <w:rFonts w:eastAsiaTheme="minorHAnsi"/>
      <w:lang w:eastAsia="en-US"/>
    </w:rPr>
  </w:style>
  <w:style w:type="paragraph" w:customStyle="1" w:styleId="4526A603769E45CF96E2C943E56924847">
    <w:name w:val="4526A603769E45CF96E2C943E56924847"/>
    <w:rsid w:val="00817058"/>
    <w:rPr>
      <w:rFonts w:eastAsiaTheme="minorHAnsi"/>
      <w:lang w:eastAsia="en-US"/>
    </w:rPr>
  </w:style>
  <w:style w:type="paragraph" w:customStyle="1" w:styleId="6DCB3BAB82D0425EAE4A94AC794BF7C47">
    <w:name w:val="6DCB3BAB82D0425EAE4A94AC794BF7C47"/>
    <w:rsid w:val="00817058"/>
    <w:rPr>
      <w:rFonts w:eastAsiaTheme="minorHAnsi"/>
      <w:lang w:eastAsia="en-US"/>
    </w:rPr>
  </w:style>
  <w:style w:type="paragraph" w:customStyle="1" w:styleId="5F0AE48258304D98B3993A9388467F6F7">
    <w:name w:val="5F0AE48258304D98B3993A9388467F6F7"/>
    <w:rsid w:val="00817058"/>
    <w:rPr>
      <w:rFonts w:eastAsiaTheme="minorHAnsi"/>
      <w:lang w:eastAsia="en-US"/>
    </w:rPr>
  </w:style>
  <w:style w:type="paragraph" w:customStyle="1" w:styleId="0FA5530CD9AE43EEA3E736D1488B87988">
    <w:name w:val="0FA5530CD9AE43EEA3E736D1488B87988"/>
    <w:rsid w:val="00817058"/>
    <w:rPr>
      <w:rFonts w:eastAsiaTheme="minorHAnsi"/>
      <w:lang w:eastAsia="en-US"/>
    </w:rPr>
  </w:style>
  <w:style w:type="paragraph" w:customStyle="1" w:styleId="AAABC58AA20A46A091FF626D8B5914F07">
    <w:name w:val="AAABC58AA20A46A091FF626D8B5914F07"/>
    <w:rsid w:val="00817058"/>
    <w:rPr>
      <w:rFonts w:eastAsiaTheme="minorHAnsi"/>
      <w:lang w:eastAsia="en-US"/>
    </w:rPr>
  </w:style>
  <w:style w:type="paragraph" w:customStyle="1" w:styleId="5EFB66543E094A3488C3A5FB86D68D227">
    <w:name w:val="5EFB66543E094A3488C3A5FB86D68D227"/>
    <w:rsid w:val="00817058"/>
    <w:rPr>
      <w:rFonts w:eastAsiaTheme="minorHAnsi"/>
      <w:lang w:eastAsia="en-US"/>
    </w:rPr>
  </w:style>
  <w:style w:type="paragraph" w:customStyle="1" w:styleId="777941B5553D45EF83D8D6599FFA2B927">
    <w:name w:val="777941B5553D45EF83D8D6599FFA2B927"/>
    <w:rsid w:val="00817058"/>
    <w:rPr>
      <w:rFonts w:eastAsiaTheme="minorHAnsi"/>
      <w:lang w:eastAsia="en-US"/>
    </w:rPr>
  </w:style>
  <w:style w:type="paragraph" w:customStyle="1" w:styleId="144E8AF39D974297A4664D1F8CF837088">
    <w:name w:val="144E8AF39D974297A4664D1F8CF837088"/>
    <w:rsid w:val="00817058"/>
    <w:rPr>
      <w:rFonts w:eastAsiaTheme="minorHAnsi"/>
      <w:lang w:eastAsia="en-US"/>
    </w:rPr>
  </w:style>
  <w:style w:type="paragraph" w:customStyle="1" w:styleId="47413855A30848CE8643395C4F20F2438">
    <w:name w:val="47413855A30848CE8643395C4F20F2438"/>
    <w:rsid w:val="00817058"/>
    <w:rPr>
      <w:rFonts w:eastAsiaTheme="minorHAnsi"/>
      <w:lang w:eastAsia="en-US"/>
    </w:rPr>
  </w:style>
  <w:style w:type="paragraph" w:customStyle="1" w:styleId="5902F791D3E744E3839A0A6D2039208B8">
    <w:name w:val="5902F791D3E744E3839A0A6D2039208B8"/>
    <w:rsid w:val="00817058"/>
    <w:rPr>
      <w:rFonts w:eastAsiaTheme="minorHAnsi"/>
      <w:lang w:eastAsia="en-US"/>
    </w:rPr>
  </w:style>
  <w:style w:type="paragraph" w:customStyle="1" w:styleId="17C410E5525B43C389884F49FCFE4F438">
    <w:name w:val="17C410E5525B43C389884F49FCFE4F438"/>
    <w:rsid w:val="00817058"/>
    <w:rPr>
      <w:rFonts w:eastAsiaTheme="minorHAnsi"/>
      <w:lang w:eastAsia="en-US"/>
    </w:rPr>
  </w:style>
  <w:style w:type="paragraph" w:customStyle="1" w:styleId="0999DE62C85A4AC2B2EFF0D43EF35BBA8">
    <w:name w:val="0999DE62C85A4AC2B2EFF0D43EF35BBA8"/>
    <w:rsid w:val="00817058"/>
    <w:rPr>
      <w:rFonts w:eastAsiaTheme="minorHAnsi"/>
      <w:lang w:eastAsia="en-US"/>
    </w:rPr>
  </w:style>
  <w:style w:type="paragraph" w:customStyle="1" w:styleId="D7651A9CDE8041BC95FE3B66FF49E0398">
    <w:name w:val="D7651A9CDE8041BC95FE3B66FF49E0398"/>
    <w:rsid w:val="00817058"/>
    <w:rPr>
      <w:rFonts w:eastAsiaTheme="minorHAnsi"/>
      <w:lang w:eastAsia="en-US"/>
    </w:rPr>
  </w:style>
  <w:style w:type="paragraph" w:customStyle="1" w:styleId="CABD649E8BC94F488F97DF7694AD6FB38">
    <w:name w:val="CABD649E8BC94F488F97DF7694AD6FB38"/>
    <w:rsid w:val="00817058"/>
    <w:rPr>
      <w:rFonts w:eastAsiaTheme="minorHAnsi"/>
      <w:lang w:eastAsia="en-US"/>
    </w:rPr>
  </w:style>
  <w:style w:type="paragraph" w:customStyle="1" w:styleId="95AAB8A8DEC04664BEAE9EBDFBD1DFFA9">
    <w:name w:val="95AAB8A8DEC04664BEAE9EBDFBD1DFFA9"/>
    <w:rsid w:val="00817058"/>
    <w:rPr>
      <w:rFonts w:eastAsiaTheme="minorHAnsi"/>
      <w:lang w:eastAsia="en-US"/>
    </w:rPr>
  </w:style>
  <w:style w:type="paragraph" w:customStyle="1" w:styleId="43B943131A554B73B15E12F66A1CC8719">
    <w:name w:val="43B943131A554B73B15E12F66A1CC8719"/>
    <w:rsid w:val="00817058"/>
    <w:rPr>
      <w:rFonts w:eastAsiaTheme="minorHAnsi"/>
      <w:lang w:eastAsia="en-US"/>
    </w:rPr>
  </w:style>
  <w:style w:type="paragraph" w:customStyle="1" w:styleId="2962A14476FA48E6A564B60AA2F3F91E8">
    <w:name w:val="2962A14476FA48E6A564B60AA2F3F91E8"/>
    <w:rsid w:val="00817058"/>
    <w:rPr>
      <w:rFonts w:eastAsiaTheme="minorHAnsi"/>
      <w:lang w:eastAsia="en-US"/>
    </w:rPr>
  </w:style>
  <w:style w:type="paragraph" w:customStyle="1" w:styleId="BA875012DEEF417EB86CEE4E479F9E866">
    <w:name w:val="BA875012DEEF417EB86CEE4E479F9E866"/>
    <w:rsid w:val="00817058"/>
    <w:rPr>
      <w:rFonts w:eastAsiaTheme="minorHAnsi"/>
      <w:lang w:eastAsia="en-US"/>
    </w:rPr>
  </w:style>
  <w:style w:type="paragraph" w:customStyle="1" w:styleId="6B87A9F88732427FA13DC1F7CA95E3346">
    <w:name w:val="6B87A9F88732427FA13DC1F7CA95E3346"/>
    <w:rsid w:val="00817058"/>
    <w:rPr>
      <w:rFonts w:eastAsiaTheme="minorHAnsi"/>
      <w:lang w:eastAsia="en-US"/>
    </w:rPr>
  </w:style>
  <w:style w:type="paragraph" w:customStyle="1" w:styleId="5957CD8DE4E345A7AFD998D45AC4E5A78">
    <w:name w:val="5957CD8DE4E345A7AFD998D45AC4E5A78"/>
    <w:rsid w:val="00817058"/>
    <w:rPr>
      <w:rFonts w:eastAsiaTheme="minorHAnsi"/>
      <w:lang w:eastAsia="en-US"/>
    </w:rPr>
  </w:style>
  <w:style w:type="paragraph" w:customStyle="1" w:styleId="980399C1598949C0B865CD1871E193398">
    <w:name w:val="980399C1598949C0B865CD1871E193398"/>
    <w:rsid w:val="00817058"/>
    <w:rPr>
      <w:rFonts w:eastAsiaTheme="minorHAnsi"/>
      <w:lang w:eastAsia="en-US"/>
    </w:rPr>
  </w:style>
  <w:style w:type="paragraph" w:customStyle="1" w:styleId="092148AA877141B4B5242B081F6EE8AC8">
    <w:name w:val="092148AA877141B4B5242B081F6EE8AC8"/>
    <w:rsid w:val="00817058"/>
    <w:rPr>
      <w:rFonts w:eastAsiaTheme="minorHAnsi"/>
      <w:lang w:eastAsia="en-US"/>
    </w:rPr>
  </w:style>
  <w:style w:type="paragraph" w:customStyle="1" w:styleId="636682D36D934722813041DF80C448928">
    <w:name w:val="636682D36D934722813041DF80C448928"/>
    <w:rsid w:val="00817058"/>
    <w:rPr>
      <w:rFonts w:eastAsiaTheme="minorHAnsi"/>
      <w:lang w:eastAsia="en-US"/>
    </w:rPr>
  </w:style>
  <w:style w:type="paragraph" w:customStyle="1" w:styleId="1C05D5EF646B42D7A0DCB8FED4F23AAB8">
    <w:name w:val="1C05D5EF646B42D7A0DCB8FED4F23AAB8"/>
    <w:rsid w:val="00817058"/>
    <w:rPr>
      <w:rFonts w:eastAsiaTheme="minorHAnsi"/>
      <w:lang w:eastAsia="en-US"/>
    </w:rPr>
  </w:style>
  <w:style w:type="paragraph" w:customStyle="1" w:styleId="A22244A28CBE4838B664300A41FDFC348">
    <w:name w:val="A22244A28CBE4838B664300A41FDFC348"/>
    <w:rsid w:val="00817058"/>
    <w:rPr>
      <w:rFonts w:eastAsiaTheme="minorHAnsi"/>
      <w:lang w:eastAsia="en-US"/>
    </w:rPr>
  </w:style>
  <w:style w:type="paragraph" w:customStyle="1" w:styleId="9B69142542AF4F788E6B74EEDA84C1648">
    <w:name w:val="9B69142542AF4F788E6B74EEDA84C1648"/>
    <w:rsid w:val="00817058"/>
    <w:rPr>
      <w:rFonts w:eastAsiaTheme="minorHAnsi"/>
      <w:lang w:eastAsia="en-US"/>
    </w:rPr>
  </w:style>
  <w:style w:type="paragraph" w:customStyle="1" w:styleId="B8661EA8BEBA402D8FB25EA9CA4366858">
    <w:name w:val="B8661EA8BEBA402D8FB25EA9CA4366858"/>
    <w:rsid w:val="00817058"/>
    <w:rPr>
      <w:rFonts w:eastAsiaTheme="minorHAnsi"/>
      <w:lang w:eastAsia="en-US"/>
    </w:rPr>
  </w:style>
  <w:style w:type="paragraph" w:customStyle="1" w:styleId="38BB7B18DA0C4877AD6A4C6C2E97ECFA8">
    <w:name w:val="38BB7B18DA0C4877AD6A4C6C2E97ECFA8"/>
    <w:rsid w:val="00817058"/>
    <w:rPr>
      <w:rFonts w:eastAsiaTheme="minorHAnsi"/>
      <w:lang w:eastAsia="en-US"/>
    </w:rPr>
  </w:style>
  <w:style w:type="paragraph" w:customStyle="1" w:styleId="1B1A338950D9447BBBB28FBAC606BF798">
    <w:name w:val="1B1A338950D9447BBBB28FBAC606BF798"/>
    <w:rsid w:val="00817058"/>
    <w:rPr>
      <w:rFonts w:eastAsiaTheme="minorHAnsi"/>
      <w:lang w:eastAsia="en-US"/>
    </w:rPr>
  </w:style>
  <w:style w:type="paragraph" w:customStyle="1" w:styleId="FDE3EC92760646369AAE8FD47A15FAE78">
    <w:name w:val="FDE3EC92760646369AAE8FD47A15FAE78"/>
    <w:rsid w:val="00817058"/>
    <w:rPr>
      <w:rFonts w:eastAsiaTheme="minorHAnsi"/>
      <w:lang w:eastAsia="en-US"/>
    </w:rPr>
  </w:style>
  <w:style w:type="paragraph" w:customStyle="1" w:styleId="CF7C0DCBCF0D431DA7C858DA715C16AE8">
    <w:name w:val="CF7C0DCBCF0D431DA7C858DA715C16AE8"/>
    <w:rsid w:val="00817058"/>
    <w:rPr>
      <w:rFonts w:eastAsiaTheme="minorHAnsi"/>
      <w:lang w:eastAsia="en-US"/>
    </w:rPr>
  </w:style>
  <w:style w:type="paragraph" w:customStyle="1" w:styleId="99F5F0F5EC0F488993BB861B44901E3E8">
    <w:name w:val="99F5F0F5EC0F488993BB861B44901E3E8"/>
    <w:rsid w:val="00817058"/>
    <w:rPr>
      <w:rFonts w:eastAsiaTheme="minorHAnsi"/>
      <w:lang w:eastAsia="en-US"/>
    </w:rPr>
  </w:style>
  <w:style w:type="paragraph" w:customStyle="1" w:styleId="C72B67D1926845009440324F6823F5AC8">
    <w:name w:val="C72B67D1926845009440324F6823F5AC8"/>
    <w:rsid w:val="00817058"/>
    <w:rPr>
      <w:rFonts w:eastAsiaTheme="minorHAnsi"/>
      <w:lang w:eastAsia="en-US"/>
    </w:rPr>
  </w:style>
  <w:style w:type="paragraph" w:customStyle="1" w:styleId="97DCCB8CDCCC482DAE74372FB416E53C8">
    <w:name w:val="97DCCB8CDCCC482DAE74372FB416E53C8"/>
    <w:rsid w:val="00817058"/>
    <w:rPr>
      <w:rFonts w:eastAsiaTheme="minorHAnsi"/>
      <w:lang w:eastAsia="en-US"/>
    </w:rPr>
  </w:style>
  <w:style w:type="paragraph" w:customStyle="1" w:styleId="4526A603769E45CF96E2C943E56924848">
    <w:name w:val="4526A603769E45CF96E2C943E56924848"/>
    <w:rsid w:val="00817058"/>
    <w:rPr>
      <w:rFonts w:eastAsiaTheme="minorHAnsi"/>
      <w:lang w:eastAsia="en-US"/>
    </w:rPr>
  </w:style>
  <w:style w:type="paragraph" w:customStyle="1" w:styleId="6DCB3BAB82D0425EAE4A94AC794BF7C48">
    <w:name w:val="6DCB3BAB82D0425EAE4A94AC794BF7C48"/>
    <w:rsid w:val="00817058"/>
    <w:rPr>
      <w:rFonts w:eastAsiaTheme="minorHAnsi"/>
      <w:lang w:eastAsia="en-US"/>
    </w:rPr>
  </w:style>
  <w:style w:type="paragraph" w:customStyle="1" w:styleId="5F0AE48258304D98B3993A9388467F6F8">
    <w:name w:val="5F0AE48258304D98B3993A9388467F6F8"/>
    <w:rsid w:val="00817058"/>
    <w:rPr>
      <w:rFonts w:eastAsiaTheme="minorHAnsi"/>
      <w:lang w:eastAsia="en-US"/>
    </w:rPr>
  </w:style>
  <w:style w:type="paragraph" w:customStyle="1" w:styleId="0FA5530CD9AE43EEA3E736D1488B87989">
    <w:name w:val="0FA5530CD9AE43EEA3E736D1488B87989"/>
    <w:rsid w:val="00817058"/>
    <w:rPr>
      <w:rFonts w:eastAsiaTheme="minorHAnsi"/>
      <w:lang w:eastAsia="en-US"/>
    </w:rPr>
  </w:style>
  <w:style w:type="paragraph" w:customStyle="1" w:styleId="AAABC58AA20A46A091FF626D8B5914F08">
    <w:name w:val="AAABC58AA20A46A091FF626D8B5914F08"/>
    <w:rsid w:val="00817058"/>
    <w:rPr>
      <w:rFonts w:eastAsiaTheme="minorHAnsi"/>
      <w:lang w:eastAsia="en-US"/>
    </w:rPr>
  </w:style>
  <w:style w:type="paragraph" w:customStyle="1" w:styleId="5EFB66543E094A3488C3A5FB86D68D228">
    <w:name w:val="5EFB66543E094A3488C3A5FB86D68D228"/>
    <w:rsid w:val="00817058"/>
    <w:rPr>
      <w:rFonts w:eastAsiaTheme="minorHAnsi"/>
      <w:lang w:eastAsia="en-US"/>
    </w:rPr>
  </w:style>
  <w:style w:type="paragraph" w:customStyle="1" w:styleId="777941B5553D45EF83D8D6599FFA2B928">
    <w:name w:val="777941B5553D45EF83D8D6599FFA2B928"/>
    <w:rsid w:val="00817058"/>
    <w:rPr>
      <w:rFonts w:eastAsiaTheme="minorHAnsi"/>
      <w:lang w:eastAsia="en-US"/>
    </w:rPr>
  </w:style>
  <w:style w:type="paragraph" w:customStyle="1" w:styleId="144E8AF39D974297A4664D1F8CF837089">
    <w:name w:val="144E8AF39D974297A4664D1F8CF837089"/>
    <w:rsid w:val="00817058"/>
    <w:rPr>
      <w:rFonts w:eastAsiaTheme="minorHAnsi"/>
      <w:lang w:eastAsia="en-US"/>
    </w:rPr>
  </w:style>
  <w:style w:type="paragraph" w:customStyle="1" w:styleId="47413855A30848CE8643395C4F20F2439">
    <w:name w:val="47413855A30848CE8643395C4F20F2439"/>
    <w:rsid w:val="00817058"/>
    <w:rPr>
      <w:rFonts w:eastAsiaTheme="minorHAnsi"/>
      <w:lang w:eastAsia="en-US"/>
    </w:rPr>
  </w:style>
  <w:style w:type="paragraph" w:customStyle="1" w:styleId="5902F791D3E744E3839A0A6D2039208B9">
    <w:name w:val="5902F791D3E744E3839A0A6D2039208B9"/>
    <w:rsid w:val="00817058"/>
    <w:rPr>
      <w:rFonts w:eastAsiaTheme="minorHAnsi"/>
      <w:lang w:eastAsia="en-US"/>
    </w:rPr>
  </w:style>
  <w:style w:type="paragraph" w:customStyle="1" w:styleId="17C410E5525B43C389884F49FCFE4F439">
    <w:name w:val="17C410E5525B43C389884F49FCFE4F439"/>
    <w:rsid w:val="00817058"/>
    <w:rPr>
      <w:rFonts w:eastAsiaTheme="minorHAnsi"/>
      <w:lang w:eastAsia="en-US"/>
    </w:rPr>
  </w:style>
  <w:style w:type="paragraph" w:customStyle="1" w:styleId="9B86429F092B4BAB8BE8A833AB9ECA00">
    <w:name w:val="9B86429F092B4BAB8BE8A833AB9ECA00"/>
    <w:rsid w:val="00817058"/>
    <w:rPr>
      <w:rFonts w:eastAsiaTheme="minorHAnsi"/>
      <w:lang w:eastAsia="en-US"/>
    </w:rPr>
  </w:style>
  <w:style w:type="paragraph" w:customStyle="1" w:styleId="0999DE62C85A4AC2B2EFF0D43EF35BBA9">
    <w:name w:val="0999DE62C85A4AC2B2EFF0D43EF35BBA9"/>
    <w:rsid w:val="00817058"/>
    <w:rPr>
      <w:rFonts w:eastAsiaTheme="minorHAnsi"/>
      <w:lang w:eastAsia="en-US"/>
    </w:rPr>
  </w:style>
  <w:style w:type="paragraph" w:customStyle="1" w:styleId="D7651A9CDE8041BC95FE3B66FF49E0399">
    <w:name w:val="D7651A9CDE8041BC95FE3B66FF49E0399"/>
    <w:rsid w:val="00817058"/>
    <w:rPr>
      <w:rFonts w:eastAsiaTheme="minorHAnsi"/>
      <w:lang w:eastAsia="en-US"/>
    </w:rPr>
  </w:style>
  <w:style w:type="paragraph" w:customStyle="1" w:styleId="CABD649E8BC94F488F97DF7694AD6FB39">
    <w:name w:val="CABD649E8BC94F488F97DF7694AD6FB39"/>
    <w:rsid w:val="00817058"/>
    <w:rPr>
      <w:rFonts w:eastAsiaTheme="minorHAnsi"/>
      <w:lang w:eastAsia="en-US"/>
    </w:rPr>
  </w:style>
  <w:style w:type="paragraph" w:customStyle="1" w:styleId="95AAB8A8DEC04664BEAE9EBDFBD1DFFA10">
    <w:name w:val="95AAB8A8DEC04664BEAE9EBDFBD1DFFA10"/>
    <w:rsid w:val="00817058"/>
    <w:rPr>
      <w:rFonts w:eastAsiaTheme="minorHAnsi"/>
      <w:lang w:eastAsia="en-US"/>
    </w:rPr>
  </w:style>
  <w:style w:type="paragraph" w:customStyle="1" w:styleId="43B943131A554B73B15E12F66A1CC87110">
    <w:name w:val="43B943131A554B73B15E12F66A1CC87110"/>
    <w:rsid w:val="00817058"/>
    <w:rPr>
      <w:rFonts w:eastAsiaTheme="minorHAnsi"/>
      <w:lang w:eastAsia="en-US"/>
    </w:rPr>
  </w:style>
  <w:style w:type="paragraph" w:customStyle="1" w:styleId="2962A14476FA48E6A564B60AA2F3F91E9">
    <w:name w:val="2962A14476FA48E6A564B60AA2F3F91E9"/>
    <w:rsid w:val="00817058"/>
    <w:rPr>
      <w:rFonts w:eastAsiaTheme="minorHAnsi"/>
      <w:lang w:eastAsia="en-US"/>
    </w:rPr>
  </w:style>
  <w:style w:type="paragraph" w:customStyle="1" w:styleId="BA875012DEEF417EB86CEE4E479F9E867">
    <w:name w:val="BA875012DEEF417EB86CEE4E479F9E867"/>
    <w:rsid w:val="00817058"/>
    <w:rPr>
      <w:rFonts w:eastAsiaTheme="minorHAnsi"/>
      <w:lang w:eastAsia="en-US"/>
    </w:rPr>
  </w:style>
  <w:style w:type="paragraph" w:customStyle="1" w:styleId="6B87A9F88732427FA13DC1F7CA95E3347">
    <w:name w:val="6B87A9F88732427FA13DC1F7CA95E3347"/>
    <w:rsid w:val="00817058"/>
    <w:rPr>
      <w:rFonts w:eastAsiaTheme="minorHAnsi"/>
      <w:lang w:eastAsia="en-US"/>
    </w:rPr>
  </w:style>
  <w:style w:type="paragraph" w:customStyle="1" w:styleId="5957CD8DE4E345A7AFD998D45AC4E5A79">
    <w:name w:val="5957CD8DE4E345A7AFD998D45AC4E5A79"/>
    <w:rsid w:val="00817058"/>
    <w:rPr>
      <w:rFonts w:eastAsiaTheme="minorHAnsi"/>
      <w:lang w:eastAsia="en-US"/>
    </w:rPr>
  </w:style>
  <w:style w:type="paragraph" w:customStyle="1" w:styleId="980399C1598949C0B865CD1871E193399">
    <w:name w:val="980399C1598949C0B865CD1871E193399"/>
    <w:rsid w:val="00817058"/>
    <w:rPr>
      <w:rFonts w:eastAsiaTheme="minorHAnsi"/>
      <w:lang w:eastAsia="en-US"/>
    </w:rPr>
  </w:style>
  <w:style w:type="paragraph" w:customStyle="1" w:styleId="092148AA877141B4B5242B081F6EE8AC9">
    <w:name w:val="092148AA877141B4B5242B081F6EE8AC9"/>
    <w:rsid w:val="00817058"/>
    <w:rPr>
      <w:rFonts w:eastAsiaTheme="minorHAnsi"/>
      <w:lang w:eastAsia="en-US"/>
    </w:rPr>
  </w:style>
  <w:style w:type="paragraph" w:customStyle="1" w:styleId="636682D36D934722813041DF80C448929">
    <w:name w:val="636682D36D934722813041DF80C448929"/>
    <w:rsid w:val="00817058"/>
    <w:rPr>
      <w:rFonts w:eastAsiaTheme="minorHAnsi"/>
      <w:lang w:eastAsia="en-US"/>
    </w:rPr>
  </w:style>
  <w:style w:type="paragraph" w:customStyle="1" w:styleId="1C05D5EF646B42D7A0DCB8FED4F23AAB9">
    <w:name w:val="1C05D5EF646B42D7A0DCB8FED4F23AAB9"/>
    <w:rsid w:val="00817058"/>
    <w:rPr>
      <w:rFonts w:eastAsiaTheme="minorHAnsi"/>
      <w:lang w:eastAsia="en-US"/>
    </w:rPr>
  </w:style>
  <w:style w:type="paragraph" w:customStyle="1" w:styleId="A22244A28CBE4838B664300A41FDFC349">
    <w:name w:val="A22244A28CBE4838B664300A41FDFC349"/>
    <w:rsid w:val="00817058"/>
    <w:rPr>
      <w:rFonts w:eastAsiaTheme="minorHAnsi"/>
      <w:lang w:eastAsia="en-US"/>
    </w:rPr>
  </w:style>
  <w:style w:type="paragraph" w:customStyle="1" w:styleId="9B69142542AF4F788E6B74EEDA84C1649">
    <w:name w:val="9B69142542AF4F788E6B74EEDA84C1649"/>
    <w:rsid w:val="00817058"/>
    <w:rPr>
      <w:rFonts w:eastAsiaTheme="minorHAnsi"/>
      <w:lang w:eastAsia="en-US"/>
    </w:rPr>
  </w:style>
  <w:style w:type="paragraph" w:customStyle="1" w:styleId="B8661EA8BEBA402D8FB25EA9CA4366859">
    <w:name w:val="B8661EA8BEBA402D8FB25EA9CA4366859"/>
    <w:rsid w:val="00817058"/>
    <w:rPr>
      <w:rFonts w:eastAsiaTheme="minorHAnsi"/>
      <w:lang w:eastAsia="en-US"/>
    </w:rPr>
  </w:style>
  <w:style w:type="paragraph" w:customStyle="1" w:styleId="38BB7B18DA0C4877AD6A4C6C2E97ECFA9">
    <w:name w:val="38BB7B18DA0C4877AD6A4C6C2E97ECFA9"/>
    <w:rsid w:val="00817058"/>
    <w:rPr>
      <w:rFonts w:eastAsiaTheme="minorHAnsi"/>
      <w:lang w:eastAsia="en-US"/>
    </w:rPr>
  </w:style>
  <w:style w:type="paragraph" w:customStyle="1" w:styleId="1B1A338950D9447BBBB28FBAC606BF799">
    <w:name w:val="1B1A338950D9447BBBB28FBAC606BF799"/>
    <w:rsid w:val="00817058"/>
    <w:rPr>
      <w:rFonts w:eastAsiaTheme="minorHAnsi"/>
      <w:lang w:eastAsia="en-US"/>
    </w:rPr>
  </w:style>
  <w:style w:type="paragraph" w:customStyle="1" w:styleId="FDE3EC92760646369AAE8FD47A15FAE79">
    <w:name w:val="FDE3EC92760646369AAE8FD47A15FAE79"/>
    <w:rsid w:val="00817058"/>
    <w:rPr>
      <w:rFonts w:eastAsiaTheme="minorHAnsi"/>
      <w:lang w:eastAsia="en-US"/>
    </w:rPr>
  </w:style>
  <w:style w:type="paragraph" w:customStyle="1" w:styleId="CF7C0DCBCF0D431DA7C858DA715C16AE9">
    <w:name w:val="CF7C0DCBCF0D431DA7C858DA715C16AE9"/>
    <w:rsid w:val="00817058"/>
    <w:rPr>
      <w:rFonts w:eastAsiaTheme="minorHAnsi"/>
      <w:lang w:eastAsia="en-US"/>
    </w:rPr>
  </w:style>
  <w:style w:type="paragraph" w:customStyle="1" w:styleId="99F5F0F5EC0F488993BB861B44901E3E9">
    <w:name w:val="99F5F0F5EC0F488993BB861B44901E3E9"/>
    <w:rsid w:val="00817058"/>
    <w:rPr>
      <w:rFonts w:eastAsiaTheme="minorHAnsi"/>
      <w:lang w:eastAsia="en-US"/>
    </w:rPr>
  </w:style>
  <w:style w:type="paragraph" w:customStyle="1" w:styleId="C72B67D1926845009440324F6823F5AC9">
    <w:name w:val="C72B67D1926845009440324F6823F5AC9"/>
    <w:rsid w:val="00817058"/>
    <w:rPr>
      <w:rFonts w:eastAsiaTheme="minorHAnsi"/>
      <w:lang w:eastAsia="en-US"/>
    </w:rPr>
  </w:style>
  <w:style w:type="paragraph" w:customStyle="1" w:styleId="97DCCB8CDCCC482DAE74372FB416E53C9">
    <w:name w:val="97DCCB8CDCCC482DAE74372FB416E53C9"/>
    <w:rsid w:val="00817058"/>
    <w:rPr>
      <w:rFonts w:eastAsiaTheme="minorHAnsi"/>
      <w:lang w:eastAsia="en-US"/>
    </w:rPr>
  </w:style>
  <w:style w:type="paragraph" w:customStyle="1" w:styleId="4526A603769E45CF96E2C943E56924849">
    <w:name w:val="4526A603769E45CF96E2C943E56924849"/>
    <w:rsid w:val="00817058"/>
    <w:rPr>
      <w:rFonts w:eastAsiaTheme="minorHAnsi"/>
      <w:lang w:eastAsia="en-US"/>
    </w:rPr>
  </w:style>
  <w:style w:type="paragraph" w:customStyle="1" w:styleId="6DCB3BAB82D0425EAE4A94AC794BF7C49">
    <w:name w:val="6DCB3BAB82D0425EAE4A94AC794BF7C49"/>
    <w:rsid w:val="00817058"/>
    <w:rPr>
      <w:rFonts w:eastAsiaTheme="minorHAnsi"/>
      <w:lang w:eastAsia="en-US"/>
    </w:rPr>
  </w:style>
  <w:style w:type="paragraph" w:customStyle="1" w:styleId="5F0AE48258304D98B3993A9388467F6F9">
    <w:name w:val="5F0AE48258304D98B3993A9388467F6F9"/>
    <w:rsid w:val="00817058"/>
    <w:rPr>
      <w:rFonts w:eastAsiaTheme="minorHAnsi"/>
      <w:lang w:eastAsia="en-US"/>
    </w:rPr>
  </w:style>
  <w:style w:type="paragraph" w:customStyle="1" w:styleId="0FA5530CD9AE43EEA3E736D1488B879810">
    <w:name w:val="0FA5530CD9AE43EEA3E736D1488B879810"/>
    <w:rsid w:val="00817058"/>
    <w:rPr>
      <w:rFonts w:eastAsiaTheme="minorHAnsi"/>
      <w:lang w:eastAsia="en-US"/>
    </w:rPr>
  </w:style>
  <w:style w:type="paragraph" w:customStyle="1" w:styleId="AAABC58AA20A46A091FF626D8B5914F09">
    <w:name w:val="AAABC58AA20A46A091FF626D8B5914F09"/>
    <w:rsid w:val="00817058"/>
    <w:rPr>
      <w:rFonts w:eastAsiaTheme="minorHAnsi"/>
      <w:lang w:eastAsia="en-US"/>
    </w:rPr>
  </w:style>
  <w:style w:type="paragraph" w:customStyle="1" w:styleId="5EFB66543E094A3488C3A5FB86D68D229">
    <w:name w:val="5EFB66543E094A3488C3A5FB86D68D229"/>
    <w:rsid w:val="00817058"/>
    <w:rPr>
      <w:rFonts w:eastAsiaTheme="minorHAnsi"/>
      <w:lang w:eastAsia="en-US"/>
    </w:rPr>
  </w:style>
  <w:style w:type="paragraph" w:customStyle="1" w:styleId="777941B5553D45EF83D8D6599FFA2B929">
    <w:name w:val="777941B5553D45EF83D8D6599FFA2B929"/>
    <w:rsid w:val="00817058"/>
    <w:rPr>
      <w:rFonts w:eastAsiaTheme="minorHAnsi"/>
      <w:lang w:eastAsia="en-US"/>
    </w:rPr>
  </w:style>
  <w:style w:type="paragraph" w:customStyle="1" w:styleId="144E8AF39D974297A4664D1F8CF8370810">
    <w:name w:val="144E8AF39D974297A4664D1F8CF8370810"/>
    <w:rsid w:val="00817058"/>
    <w:rPr>
      <w:rFonts w:eastAsiaTheme="minorHAnsi"/>
      <w:lang w:eastAsia="en-US"/>
    </w:rPr>
  </w:style>
  <w:style w:type="paragraph" w:customStyle="1" w:styleId="47413855A30848CE8643395C4F20F24310">
    <w:name w:val="47413855A30848CE8643395C4F20F24310"/>
    <w:rsid w:val="00817058"/>
    <w:rPr>
      <w:rFonts w:eastAsiaTheme="minorHAnsi"/>
      <w:lang w:eastAsia="en-US"/>
    </w:rPr>
  </w:style>
  <w:style w:type="paragraph" w:customStyle="1" w:styleId="5902F791D3E744E3839A0A6D2039208B10">
    <w:name w:val="5902F791D3E744E3839A0A6D2039208B10"/>
    <w:rsid w:val="00817058"/>
    <w:rPr>
      <w:rFonts w:eastAsiaTheme="minorHAnsi"/>
      <w:lang w:eastAsia="en-US"/>
    </w:rPr>
  </w:style>
  <w:style w:type="paragraph" w:customStyle="1" w:styleId="17C410E5525B43C389884F49FCFE4F4310">
    <w:name w:val="17C410E5525B43C389884F49FCFE4F4310"/>
    <w:rsid w:val="00817058"/>
    <w:rPr>
      <w:rFonts w:eastAsiaTheme="minorHAnsi"/>
      <w:lang w:eastAsia="en-US"/>
    </w:rPr>
  </w:style>
  <w:style w:type="paragraph" w:customStyle="1" w:styleId="9B86429F092B4BAB8BE8A833AB9ECA001">
    <w:name w:val="9B86429F092B4BAB8BE8A833AB9ECA001"/>
    <w:rsid w:val="00817058"/>
    <w:rPr>
      <w:rFonts w:eastAsiaTheme="minorHAnsi"/>
      <w:lang w:eastAsia="en-US"/>
    </w:rPr>
  </w:style>
  <w:style w:type="paragraph" w:customStyle="1" w:styleId="0FB82FAB6D0E401C942F891CB4519CCB">
    <w:name w:val="0FB82FAB6D0E401C942F891CB4519CCB"/>
    <w:rsid w:val="00817058"/>
    <w:rPr>
      <w:rFonts w:eastAsiaTheme="minorHAnsi"/>
      <w:lang w:eastAsia="en-US"/>
    </w:rPr>
  </w:style>
  <w:style w:type="paragraph" w:customStyle="1" w:styleId="0999DE62C85A4AC2B2EFF0D43EF35BBA10">
    <w:name w:val="0999DE62C85A4AC2B2EFF0D43EF35BBA10"/>
    <w:rsid w:val="00817058"/>
    <w:rPr>
      <w:rFonts w:eastAsiaTheme="minorHAnsi"/>
      <w:lang w:eastAsia="en-US"/>
    </w:rPr>
  </w:style>
  <w:style w:type="paragraph" w:customStyle="1" w:styleId="D7651A9CDE8041BC95FE3B66FF49E03910">
    <w:name w:val="D7651A9CDE8041BC95FE3B66FF49E03910"/>
    <w:rsid w:val="00817058"/>
    <w:rPr>
      <w:rFonts w:eastAsiaTheme="minorHAnsi"/>
      <w:lang w:eastAsia="en-US"/>
    </w:rPr>
  </w:style>
  <w:style w:type="paragraph" w:customStyle="1" w:styleId="CABD649E8BC94F488F97DF7694AD6FB310">
    <w:name w:val="CABD649E8BC94F488F97DF7694AD6FB310"/>
    <w:rsid w:val="00817058"/>
    <w:rPr>
      <w:rFonts w:eastAsiaTheme="minorHAnsi"/>
      <w:lang w:eastAsia="en-US"/>
    </w:rPr>
  </w:style>
  <w:style w:type="paragraph" w:customStyle="1" w:styleId="95AAB8A8DEC04664BEAE9EBDFBD1DFFA11">
    <w:name w:val="95AAB8A8DEC04664BEAE9EBDFBD1DFFA11"/>
    <w:rsid w:val="00817058"/>
    <w:rPr>
      <w:rFonts w:eastAsiaTheme="minorHAnsi"/>
      <w:lang w:eastAsia="en-US"/>
    </w:rPr>
  </w:style>
  <w:style w:type="paragraph" w:customStyle="1" w:styleId="43B943131A554B73B15E12F66A1CC87111">
    <w:name w:val="43B943131A554B73B15E12F66A1CC87111"/>
    <w:rsid w:val="00817058"/>
    <w:rPr>
      <w:rFonts w:eastAsiaTheme="minorHAnsi"/>
      <w:lang w:eastAsia="en-US"/>
    </w:rPr>
  </w:style>
  <w:style w:type="paragraph" w:customStyle="1" w:styleId="2962A14476FA48E6A564B60AA2F3F91E10">
    <w:name w:val="2962A14476FA48E6A564B60AA2F3F91E10"/>
    <w:rsid w:val="00817058"/>
    <w:rPr>
      <w:rFonts w:eastAsiaTheme="minorHAnsi"/>
      <w:lang w:eastAsia="en-US"/>
    </w:rPr>
  </w:style>
  <w:style w:type="paragraph" w:customStyle="1" w:styleId="BA875012DEEF417EB86CEE4E479F9E868">
    <w:name w:val="BA875012DEEF417EB86CEE4E479F9E868"/>
    <w:rsid w:val="00817058"/>
    <w:rPr>
      <w:rFonts w:eastAsiaTheme="minorHAnsi"/>
      <w:lang w:eastAsia="en-US"/>
    </w:rPr>
  </w:style>
  <w:style w:type="paragraph" w:customStyle="1" w:styleId="6B87A9F88732427FA13DC1F7CA95E3348">
    <w:name w:val="6B87A9F88732427FA13DC1F7CA95E3348"/>
    <w:rsid w:val="00817058"/>
    <w:rPr>
      <w:rFonts w:eastAsiaTheme="minorHAnsi"/>
      <w:lang w:eastAsia="en-US"/>
    </w:rPr>
  </w:style>
  <w:style w:type="paragraph" w:customStyle="1" w:styleId="5957CD8DE4E345A7AFD998D45AC4E5A710">
    <w:name w:val="5957CD8DE4E345A7AFD998D45AC4E5A710"/>
    <w:rsid w:val="00817058"/>
    <w:rPr>
      <w:rFonts w:eastAsiaTheme="minorHAnsi"/>
      <w:lang w:eastAsia="en-US"/>
    </w:rPr>
  </w:style>
  <w:style w:type="paragraph" w:customStyle="1" w:styleId="980399C1598949C0B865CD1871E1933910">
    <w:name w:val="980399C1598949C0B865CD1871E1933910"/>
    <w:rsid w:val="00817058"/>
    <w:rPr>
      <w:rFonts w:eastAsiaTheme="minorHAnsi"/>
      <w:lang w:eastAsia="en-US"/>
    </w:rPr>
  </w:style>
  <w:style w:type="paragraph" w:customStyle="1" w:styleId="092148AA877141B4B5242B081F6EE8AC10">
    <w:name w:val="092148AA877141B4B5242B081F6EE8AC10"/>
    <w:rsid w:val="00817058"/>
    <w:rPr>
      <w:rFonts w:eastAsiaTheme="minorHAnsi"/>
      <w:lang w:eastAsia="en-US"/>
    </w:rPr>
  </w:style>
  <w:style w:type="paragraph" w:customStyle="1" w:styleId="636682D36D934722813041DF80C4489210">
    <w:name w:val="636682D36D934722813041DF80C4489210"/>
    <w:rsid w:val="00817058"/>
    <w:rPr>
      <w:rFonts w:eastAsiaTheme="minorHAnsi"/>
      <w:lang w:eastAsia="en-US"/>
    </w:rPr>
  </w:style>
  <w:style w:type="paragraph" w:customStyle="1" w:styleId="1C05D5EF646B42D7A0DCB8FED4F23AAB10">
    <w:name w:val="1C05D5EF646B42D7A0DCB8FED4F23AAB10"/>
    <w:rsid w:val="00817058"/>
    <w:rPr>
      <w:rFonts w:eastAsiaTheme="minorHAnsi"/>
      <w:lang w:eastAsia="en-US"/>
    </w:rPr>
  </w:style>
  <w:style w:type="paragraph" w:customStyle="1" w:styleId="A22244A28CBE4838B664300A41FDFC3410">
    <w:name w:val="A22244A28CBE4838B664300A41FDFC3410"/>
    <w:rsid w:val="00817058"/>
    <w:rPr>
      <w:rFonts w:eastAsiaTheme="minorHAnsi"/>
      <w:lang w:eastAsia="en-US"/>
    </w:rPr>
  </w:style>
  <w:style w:type="paragraph" w:customStyle="1" w:styleId="9B69142542AF4F788E6B74EEDA84C16410">
    <w:name w:val="9B69142542AF4F788E6B74EEDA84C16410"/>
    <w:rsid w:val="00817058"/>
    <w:rPr>
      <w:rFonts w:eastAsiaTheme="minorHAnsi"/>
      <w:lang w:eastAsia="en-US"/>
    </w:rPr>
  </w:style>
  <w:style w:type="paragraph" w:customStyle="1" w:styleId="B8661EA8BEBA402D8FB25EA9CA43668510">
    <w:name w:val="B8661EA8BEBA402D8FB25EA9CA43668510"/>
    <w:rsid w:val="00817058"/>
    <w:rPr>
      <w:rFonts w:eastAsiaTheme="minorHAnsi"/>
      <w:lang w:eastAsia="en-US"/>
    </w:rPr>
  </w:style>
  <w:style w:type="paragraph" w:customStyle="1" w:styleId="38BB7B18DA0C4877AD6A4C6C2E97ECFA10">
    <w:name w:val="38BB7B18DA0C4877AD6A4C6C2E97ECFA10"/>
    <w:rsid w:val="00817058"/>
    <w:rPr>
      <w:rFonts w:eastAsiaTheme="minorHAnsi"/>
      <w:lang w:eastAsia="en-US"/>
    </w:rPr>
  </w:style>
  <w:style w:type="paragraph" w:customStyle="1" w:styleId="1B1A338950D9447BBBB28FBAC606BF7910">
    <w:name w:val="1B1A338950D9447BBBB28FBAC606BF7910"/>
    <w:rsid w:val="00817058"/>
    <w:rPr>
      <w:rFonts w:eastAsiaTheme="minorHAnsi"/>
      <w:lang w:eastAsia="en-US"/>
    </w:rPr>
  </w:style>
  <w:style w:type="paragraph" w:customStyle="1" w:styleId="FDE3EC92760646369AAE8FD47A15FAE710">
    <w:name w:val="FDE3EC92760646369AAE8FD47A15FAE710"/>
    <w:rsid w:val="00817058"/>
    <w:rPr>
      <w:rFonts w:eastAsiaTheme="minorHAnsi"/>
      <w:lang w:eastAsia="en-US"/>
    </w:rPr>
  </w:style>
  <w:style w:type="paragraph" w:customStyle="1" w:styleId="CF7C0DCBCF0D431DA7C858DA715C16AE10">
    <w:name w:val="CF7C0DCBCF0D431DA7C858DA715C16AE10"/>
    <w:rsid w:val="00817058"/>
    <w:rPr>
      <w:rFonts w:eastAsiaTheme="minorHAnsi"/>
      <w:lang w:eastAsia="en-US"/>
    </w:rPr>
  </w:style>
  <w:style w:type="paragraph" w:customStyle="1" w:styleId="99F5F0F5EC0F488993BB861B44901E3E10">
    <w:name w:val="99F5F0F5EC0F488993BB861B44901E3E10"/>
    <w:rsid w:val="00817058"/>
    <w:rPr>
      <w:rFonts w:eastAsiaTheme="minorHAnsi"/>
      <w:lang w:eastAsia="en-US"/>
    </w:rPr>
  </w:style>
  <w:style w:type="paragraph" w:customStyle="1" w:styleId="C72B67D1926845009440324F6823F5AC10">
    <w:name w:val="C72B67D1926845009440324F6823F5AC10"/>
    <w:rsid w:val="00817058"/>
    <w:rPr>
      <w:rFonts w:eastAsiaTheme="minorHAnsi"/>
      <w:lang w:eastAsia="en-US"/>
    </w:rPr>
  </w:style>
  <w:style w:type="paragraph" w:customStyle="1" w:styleId="97DCCB8CDCCC482DAE74372FB416E53C10">
    <w:name w:val="97DCCB8CDCCC482DAE74372FB416E53C10"/>
    <w:rsid w:val="00817058"/>
    <w:rPr>
      <w:rFonts w:eastAsiaTheme="minorHAnsi"/>
      <w:lang w:eastAsia="en-US"/>
    </w:rPr>
  </w:style>
  <w:style w:type="paragraph" w:customStyle="1" w:styleId="4526A603769E45CF96E2C943E569248410">
    <w:name w:val="4526A603769E45CF96E2C943E569248410"/>
    <w:rsid w:val="00817058"/>
    <w:rPr>
      <w:rFonts w:eastAsiaTheme="minorHAnsi"/>
      <w:lang w:eastAsia="en-US"/>
    </w:rPr>
  </w:style>
  <w:style w:type="paragraph" w:customStyle="1" w:styleId="6DCB3BAB82D0425EAE4A94AC794BF7C410">
    <w:name w:val="6DCB3BAB82D0425EAE4A94AC794BF7C410"/>
    <w:rsid w:val="00817058"/>
    <w:rPr>
      <w:rFonts w:eastAsiaTheme="minorHAnsi"/>
      <w:lang w:eastAsia="en-US"/>
    </w:rPr>
  </w:style>
  <w:style w:type="paragraph" w:customStyle="1" w:styleId="5F0AE48258304D98B3993A9388467F6F10">
    <w:name w:val="5F0AE48258304D98B3993A9388467F6F10"/>
    <w:rsid w:val="00817058"/>
    <w:rPr>
      <w:rFonts w:eastAsiaTheme="minorHAnsi"/>
      <w:lang w:eastAsia="en-US"/>
    </w:rPr>
  </w:style>
  <w:style w:type="paragraph" w:customStyle="1" w:styleId="0FA5530CD9AE43EEA3E736D1488B879811">
    <w:name w:val="0FA5530CD9AE43EEA3E736D1488B879811"/>
    <w:rsid w:val="00817058"/>
    <w:rPr>
      <w:rFonts w:eastAsiaTheme="minorHAnsi"/>
      <w:lang w:eastAsia="en-US"/>
    </w:rPr>
  </w:style>
  <w:style w:type="paragraph" w:customStyle="1" w:styleId="AAABC58AA20A46A091FF626D8B5914F010">
    <w:name w:val="AAABC58AA20A46A091FF626D8B5914F010"/>
    <w:rsid w:val="00817058"/>
    <w:rPr>
      <w:rFonts w:eastAsiaTheme="minorHAnsi"/>
      <w:lang w:eastAsia="en-US"/>
    </w:rPr>
  </w:style>
  <w:style w:type="paragraph" w:customStyle="1" w:styleId="5EFB66543E094A3488C3A5FB86D68D2210">
    <w:name w:val="5EFB66543E094A3488C3A5FB86D68D2210"/>
    <w:rsid w:val="00817058"/>
    <w:rPr>
      <w:rFonts w:eastAsiaTheme="minorHAnsi"/>
      <w:lang w:eastAsia="en-US"/>
    </w:rPr>
  </w:style>
  <w:style w:type="paragraph" w:customStyle="1" w:styleId="777941B5553D45EF83D8D6599FFA2B9210">
    <w:name w:val="777941B5553D45EF83D8D6599FFA2B9210"/>
    <w:rsid w:val="00817058"/>
    <w:rPr>
      <w:rFonts w:eastAsiaTheme="minorHAnsi"/>
      <w:lang w:eastAsia="en-US"/>
    </w:rPr>
  </w:style>
  <w:style w:type="paragraph" w:customStyle="1" w:styleId="144E8AF39D974297A4664D1F8CF8370811">
    <w:name w:val="144E8AF39D974297A4664D1F8CF8370811"/>
    <w:rsid w:val="00817058"/>
    <w:rPr>
      <w:rFonts w:eastAsiaTheme="minorHAnsi"/>
      <w:lang w:eastAsia="en-US"/>
    </w:rPr>
  </w:style>
  <w:style w:type="paragraph" w:customStyle="1" w:styleId="47413855A30848CE8643395C4F20F24311">
    <w:name w:val="47413855A30848CE8643395C4F20F24311"/>
    <w:rsid w:val="00817058"/>
    <w:rPr>
      <w:rFonts w:eastAsiaTheme="minorHAnsi"/>
      <w:lang w:eastAsia="en-US"/>
    </w:rPr>
  </w:style>
  <w:style w:type="paragraph" w:customStyle="1" w:styleId="5902F791D3E744E3839A0A6D2039208B11">
    <w:name w:val="5902F791D3E744E3839A0A6D2039208B11"/>
    <w:rsid w:val="00817058"/>
    <w:rPr>
      <w:rFonts w:eastAsiaTheme="minorHAnsi"/>
      <w:lang w:eastAsia="en-US"/>
    </w:rPr>
  </w:style>
  <w:style w:type="paragraph" w:customStyle="1" w:styleId="17C410E5525B43C389884F49FCFE4F4311">
    <w:name w:val="17C410E5525B43C389884F49FCFE4F4311"/>
    <w:rsid w:val="00817058"/>
    <w:rPr>
      <w:rFonts w:eastAsiaTheme="minorHAnsi"/>
      <w:lang w:eastAsia="en-US"/>
    </w:rPr>
  </w:style>
  <w:style w:type="paragraph" w:customStyle="1" w:styleId="9B86429F092B4BAB8BE8A833AB9ECA002">
    <w:name w:val="9B86429F092B4BAB8BE8A833AB9ECA002"/>
    <w:rsid w:val="00817058"/>
    <w:rPr>
      <w:rFonts w:eastAsiaTheme="minorHAnsi"/>
      <w:lang w:eastAsia="en-US"/>
    </w:rPr>
  </w:style>
  <w:style w:type="paragraph" w:customStyle="1" w:styleId="0FB82FAB6D0E401C942F891CB4519CCB1">
    <w:name w:val="0FB82FAB6D0E401C942F891CB4519CCB1"/>
    <w:rsid w:val="00817058"/>
    <w:rPr>
      <w:rFonts w:eastAsiaTheme="minorHAnsi"/>
      <w:lang w:eastAsia="en-US"/>
    </w:rPr>
  </w:style>
  <w:style w:type="paragraph" w:customStyle="1" w:styleId="0999DE62C85A4AC2B2EFF0D43EF35BBA11">
    <w:name w:val="0999DE62C85A4AC2B2EFF0D43EF35BBA11"/>
    <w:rsid w:val="00817058"/>
    <w:rPr>
      <w:rFonts w:eastAsiaTheme="minorHAnsi"/>
      <w:lang w:eastAsia="en-US"/>
    </w:rPr>
  </w:style>
  <w:style w:type="paragraph" w:customStyle="1" w:styleId="D7651A9CDE8041BC95FE3B66FF49E03911">
    <w:name w:val="D7651A9CDE8041BC95FE3B66FF49E03911"/>
    <w:rsid w:val="00817058"/>
    <w:rPr>
      <w:rFonts w:eastAsiaTheme="minorHAnsi"/>
      <w:lang w:eastAsia="en-US"/>
    </w:rPr>
  </w:style>
  <w:style w:type="paragraph" w:customStyle="1" w:styleId="CABD649E8BC94F488F97DF7694AD6FB311">
    <w:name w:val="CABD649E8BC94F488F97DF7694AD6FB311"/>
    <w:rsid w:val="00817058"/>
    <w:rPr>
      <w:rFonts w:eastAsiaTheme="minorHAnsi"/>
      <w:lang w:eastAsia="en-US"/>
    </w:rPr>
  </w:style>
  <w:style w:type="paragraph" w:customStyle="1" w:styleId="95AAB8A8DEC04664BEAE9EBDFBD1DFFA12">
    <w:name w:val="95AAB8A8DEC04664BEAE9EBDFBD1DFFA12"/>
    <w:rsid w:val="00817058"/>
    <w:rPr>
      <w:rFonts w:eastAsiaTheme="minorHAnsi"/>
      <w:lang w:eastAsia="en-US"/>
    </w:rPr>
  </w:style>
  <w:style w:type="paragraph" w:customStyle="1" w:styleId="43B943131A554B73B15E12F66A1CC87112">
    <w:name w:val="43B943131A554B73B15E12F66A1CC87112"/>
    <w:rsid w:val="00817058"/>
    <w:rPr>
      <w:rFonts w:eastAsiaTheme="minorHAnsi"/>
      <w:lang w:eastAsia="en-US"/>
    </w:rPr>
  </w:style>
  <w:style w:type="paragraph" w:customStyle="1" w:styleId="2962A14476FA48E6A564B60AA2F3F91E11">
    <w:name w:val="2962A14476FA48E6A564B60AA2F3F91E11"/>
    <w:rsid w:val="00817058"/>
    <w:rPr>
      <w:rFonts w:eastAsiaTheme="minorHAnsi"/>
      <w:lang w:eastAsia="en-US"/>
    </w:rPr>
  </w:style>
  <w:style w:type="paragraph" w:customStyle="1" w:styleId="BA875012DEEF417EB86CEE4E479F9E869">
    <w:name w:val="BA875012DEEF417EB86CEE4E479F9E869"/>
    <w:rsid w:val="00817058"/>
    <w:rPr>
      <w:rFonts w:eastAsiaTheme="minorHAnsi"/>
      <w:lang w:eastAsia="en-US"/>
    </w:rPr>
  </w:style>
  <w:style w:type="paragraph" w:customStyle="1" w:styleId="6B87A9F88732427FA13DC1F7CA95E3349">
    <w:name w:val="6B87A9F88732427FA13DC1F7CA95E3349"/>
    <w:rsid w:val="00817058"/>
    <w:rPr>
      <w:rFonts w:eastAsiaTheme="minorHAnsi"/>
      <w:lang w:eastAsia="en-US"/>
    </w:rPr>
  </w:style>
  <w:style w:type="paragraph" w:customStyle="1" w:styleId="5957CD8DE4E345A7AFD998D45AC4E5A711">
    <w:name w:val="5957CD8DE4E345A7AFD998D45AC4E5A711"/>
    <w:rsid w:val="00817058"/>
    <w:rPr>
      <w:rFonts w:eastAsiaTheme="minorHAnsi"/>
      <w:lang w:eastAsia="en-US"/>
    </w:rPr>
  </w:style>
  <w:style w:type="paragraph" w:customStyle="1" w:styleId="980399C1598949C0B865CD1871E1933911">
    <w:name w:val="980399C1598949C0B865CD1871E1933911"/>
    <w:rsid w:val="00817058"/>
    <w:rPr>
      <w:rFonts w:eastAsiaTheme="minorHAnsi"/>
      <w:lang w:eastAsia="en-US"/>
    </w:rPr>
  </w:style>
  <w:style w:type="paragraph" w:customStyle="1" w:styleId="092148AA877141B4B5242B081F6EE8AC11">
    <w:name w:val="092148AA877141B4B5242B081F6EE8AC11"/>
    <w:rsid w:val="00817058"/>
    <w:rPr>
      <w:rFonts w:eastAsiaTheme="minorHAnsi"/>
      <w:lang w:eastAsia="en-US"/>
    </w:rPr>
  </w:style>
  <w:style w:type="paragraph" w:customStyle="1" w:styleId="636682D36D934722813041DF80C4489211">
    <w:name w:val="636682D36D934722813041DF80C4489211"/>
    <w:rsid w:val="00817058"/>
    <w:rPr>
      <w:rFonts w:eastAsiaTheme="minorHAnsi"/>
      <w:lang w:eastAsia="en-US"/>
    </w:rPr>
  </w:style>
  <w:style w:type="paragraph" w:customStyle="1" w:styleId="1C05D5EF646B42D7A0DCB8FED4F23AAB11">
    <w:name w:val="1C05D5EF646B42D7A0DCB8FED4F23AAB11"/>
    <w:rsid w:val="00817058"/>
    <w:rPr>
      <w:rFonts w:eastAsiaTheme="minorHAnsi"/>
      <w:lang w:eastAsia="en-US"/>
    </w:rPr>
  </w:style>
  <w:style w:type="paragraph" w:customStyle="1" w:styleId="A22244A28CBE4838B664300A41FDFC3411">
    <w:name w:val="A22244A28CBE4838B664300A41FDFC3411"/>
    <w:rsid w:val="00817058"/>
    <w:rPr>
      <w:rFonts w:eastAsiaTheme="minorHAnsi"/>
      <w:lang w:eastAsia="en-US"/>
    </w:rPr>
  </w:style>
  <w:style w:type="paragraph" w:customStyle="1" w:styleId="9B69142542AF4F788E6B74EEDA84C16411">
    <w:name w:val="9B69142542AF4F788E6B74EEDA84C16411"/>
    <w:rsid w:val="00817058"/>
    <w:rPr>
      <w:rFonts w:eastAsiaTheme="minorHAnsi"/>
      <w:lang w:eastAsia="en-US"/>
    </w:rPr>
  </w:style>
  <w:style w:type="paragraph" w:customStyle="1" w:styleId="B8661EA8BEBA402D8FB25EA9CA43668511">
    <w:name w:val="B8661EA8BEBA402D8FB25EA9CA43668511"/>
    <w:rsid w:val="00817058"/>
    <w:rPr>
      <w:rFonts w:eastAsiaTheme="minorHAnsi"/>
      <w:lang w:eastAsia="en-US"/>
    </w:rPr>
  </w:style>
  <w:style w:type="paragraph" w:customStyle="1" w:styleId="38BB7B18DA0C4877AD6A4C6C2E97ECFA11">
    <w:name w:val="38BB7B18DA0C4877AD6A4C6C2E97ECFA11"/>
    <w:rsid w:val="00817058"/>
    <w:rPr>
      <w:rFonts w:eastAsiaTheme="minorHAnsi"/>
      <w:lang w:eastAsia="en-US"/>
    </w:rPr>
  </w:style>
  <w:style w:type="paragraph" w:customStyle="1" w:styleId="1B1A338950D9447BBBB28FBAC606BF7911">
    <w:name w:val="1B1A338950D9447BBBB28FBAC606BF7911"/>
    <w:rsid w:val="00817058"/>
    <w:rPr>
      <w:rFonts w:eastAsiaTheme="minorHAnsi"/>
      <w:lang w:eastAsia="en-US"/>
    </w:rPr>
  </w:style>
  <w:style w:type="paragraph" w:customStyle="1" w:styleId="FDE3EC92760646369AAE8FD47A15FAE711">
    <w:name w:val="FDE3EC92760646369AAE8FD47A15FAE711"/>
    <w:rsid w:val="00817058"/>
    <w:rPr>
      <w:rFonts w:eastAsiaTheme="minorHAnsi"/>
      <w:lang w:eastAsia="en-US"/>
    </w:rPr>
  </w:style>
  <w:style w:type="paragraph" w:customStyle="1" w:styleId="CF7C0DCBCF0D431DA7C858DA715C16AE11">
    <w:name w:val="CF7C0DCBCF0D431DA7C858DA715C16AE11"/>
    <w:rsid w:val="00817058"/>
    <w:rPr>
      <w:rFonts w:eastAsiaTheme="minorHAnsi"/>
      <w:lang w:eastAsia="en-US"/>
    </w:rPr>
  </w:style>
  <w:style w:type="paragraph" w:customStyle="1" w:styleId="99F5F0F5EC0F488993BB861B44901E3E11">
    <w:name w:val="99F5F0F5EC0F488993BB861B44901E3E11"/>
    <w:rsid w:val="00817058"/>
    <w:rPr>
      <w:rFonts w:eastAsiaTheme="minorHAnsi"/>
      <w:lang w:eastAsia="en-US"/>
    </w:rPr>
  </w:style>
  <w:style w:type="paragraph" w:customStyle="1" w:styleId="C72B67D1926845009440324F6823F5AC11">
    <w:name w:val="C72B67D1926845009440324F6823F5AC11"/>
    <w:rsid w:val="00817058"/>
    <w:rPr>
      <w:rFonts w:eastAsiaTheme="minorHAnsi"/>
      <w:lang w:eastAsia="en-US"/>
    </w:rPr>
  </w:style>
  <w:style w:type="paragraph" w:customStyle="1" w:styleId="97DCCB8CDCCC482DAE74372FB416E53C11">
    <w:name w:val="97DCCB8CDCCC482DAE74372FB416E53C11"/>
    <w:rsid w:val="00817058"/>
    <w:rPr>
      <w:rFonts w:eastAsiaTheme="minorHAnsi"/>
      <w:lang w:eastAsia="en-US"/>
    </w:rPr>
  </w:style>
  <w:style w:type="paragraph" w:customStyle="1" w:styleId="4526A603769E45CF96E2C943E569248411">
    <w:name w:val="4526A603769E45CF96E2C943E569248411"/>
    <w:rsid w:val="00817058"/>
    <w:rPr>
      <w:rFonts w:eastAsiaTheme="minorHAnsi"/>
      <w:lang w:eastAsia="en-US"/>
    </w:rPr>
  </w:style>
  <w:style w:type="paragraph" w:customStyle="1" w:styleId="6DCB3BAB82D0425EAE4A94AC794BF7C411">
    <w:name w:val="6DCB3BAB82D0425EAE4A94AC794BF7C411"/>
    <w:rsid w:val="00817058"/>
    <w:rPr>
      <w:rFonts w:eastAsiaTheme="minorHAnsi"/>
      <w:lang w:eastAsia="en-US"/>
    </w:rPr>
  </w:style>
  <w:style w:type="paragraph" w:customStyle="1" w:styleId="5F0AE48258304D98B3993A9388467F6F11">
    <w:name w:val="5F0AE48258304D98B3993A9388467F6F11"/>
    <w:rsid w:val="00817058"/>
    <w:rPr>
      <w:rFonts w:eastAsiaTheme="minorHAnsi"/>
      <w:lang w:eastAsia="en-US"/>
    </w:rPr>
  </w:style>
  <w:style w:type="paragraph" w:customStyle="1" w:styleId="0FA5530CD9AE43EEA3E736D1488B879812">
    <w:name w:val="0FA5530CD9AE43EEA3E736D1488B879812"/>
    <w:rsid w:val="00817058"/>
    <w:rPr>
      <w:rFonts w:eastAsiaTheme="minorHAnsi"/>
      <w:lang w:eastAsia="en-US"/>
    </w:rPr>
  </w:style>
  <w:style w:type="paragraph" w:customStyle="1" w:styleId="AAABC58AA20A46A091FF626D8B5914F011">
    <w:name w:val="AAABC58AA20A46A091FF626D8B5914F011"/>
    <w:rsid w:val="00817058"/>
    <w:rPr>
      <w:rFonts w:eastAsiaTheme="minorHAnsi"/>
      <w:lang w:eastAsia="en-US"/>
    </w:rPr>
  </w:style>
  <w:style w:type="paragraph" w:customStyle="1" w:styleId="5EFB66543E094A3488C3A5FB86D68D2211">
    <w:name w:val="5EFB66543E094A3488C3A5FB86D68D2211"/>
    <w:rsid w:val="00817058"/>
    <w:rPr>
      <w:rFonts w:eastAsiaTheme="minorHAnsi"/>
      <w:lang w:eastAsia="en-US"/>
    </w:rPr>
  </w:style>
  <w:style w:type="paragraph" w:customStyle="1" w:styleId="777941B5553D45EF83D8D6599FFA2B9211">
    <w:name w:val="777941B5553D45EF83D8D6599FFA2B9211"/>
    <w:rsid w:val="00817058"/>
    <w:rPr>
      <w:rFonts w:eastAsiaTheme="minorHAnsi"/>
      <w:lang w:eastAsia="en-US"/>
    </w:rPr>
  </w:style>
  <w:style w:type="paragraph" w:customStyle="1" w:styleId="144E8AF39D974297A4664D1F8CF8370812">
    <w:name w:val="144E8AF39D974297A4664D1F8CF8370812"/>
    <w:rsid w:val="00817058"/>
    <w:rPr>
      <w:rFonts w:eastAsiaTheme="minorHAnsi"/>
      <w:lang w:eastAsia="en-US"/>
    </w:rPr>
  </w:style>
  <w:style w:type="paragraph" w:customStyle="1" w:styleId="47413855A30848CE8643395C4F20F24312">
    <w:name w:val="47413855A30848CE8643395C4F20F24312"/>
    <w:rsid w:val="00817058"/>
    <w:rPr>
      <w:rFonts w:eastAsiaTheme="minorHAnsi"/>
      <w:lang w:eastAsia="en-US"/>
    </w:rPr>
  </w:style>
  <w:style w:type="paragraph" w:customStyle="1" w:styleId="5902F791D3E744E3839A0A6D2039208B12">
    <w:name w:val="5902F791D3E744E3839A0A6D2039208B12"/>
    <w:rsid w:val="00817058"/>
    <w:rPr>
      <w:rFonts w:eastAsiaTheme="minorHAnsi"/>
      <w:lang w:eastAsia="en-US"/>
    </w:rPr>
  </w:style>
  <w:style w:type="paragraph" w:customStyle="1" w:styleId="17C410E5525B43C389884F49FCFE4F4312">
    <w:name w:val="17C410E5525B43C389884F49FCFE4F4312"/>
    <w:rsid w:val="00817058"/>
    <w:rPr>
      <w:rFonts w:eastAsiaTheme="minorHAnsi"/>
      <w:lang w:eastAsia="en-US"/>
    </w:rPr>
  </w:style>
  <w:style w:type="paragraph" w:customStyle="1" w:styleId="9B86429F092B4BAB8BE8A833AB9ECA003">
    <w:name w:val="9B86429F092B4BAB8BE8A833AB9ECA003"/>
    <w:rsid w:val="00817058"/>
    <w:rPr>
      <w:rFonts w:eastAsiaTheme="minorHAnsi"/>
      <w:lang w:eastAsia="en-US"/>
    </w:rPr>
  </w:style>
  <w:style w:type="paragraph" w:customStyle="1" w:styleId="0FB82FAB6D0E401C942F891CB4519CCB2">
    <w:name w:val="0FB82FAB6D0E401C942F891CB4519CCB2"/>
    <w:rsid w:val="00817058"/>
    <w:rPr>
      <w:rFonts w:eastAsiaTheme="minorHAnsi"/>
      <w:lang w:eastAsia="en-US"/>
    </w:rPr>
  </w:style>
  <w:style w:type="paragraph" w:customStyle="1" w:styleId="0999DE62C85A4AC2B2EFF0D43EF35BBA12">
    <w:name w:val="0999DE62C85A4AC2B2EFF0D43EF35BBA12"/>
    <w:rsid w:val="00817058"/>
    <w:rPr>
      <w:rFonts w:eastAsiaTheme="minorHAnsi"/>
      <w:lang w:eastAsia="en-US"/>
    </w:rPr>
  </w:style>
  <w:style w:type="paragraph" w:customStyle="1" w:styleId="D7651A9CDE8041BC95FE3B66FF49E03912">
    <w:name w:val="D7651A9CDE8041BC95FE3B66FF49E03912"/>
    <w:rsid w:val="00817058"/>
    <w:rPr>
      <w:rFonts w:eastAsiaTheme="minorHAnsi"/>
      <w:lang w:eastAsia="en-US"/>
    </w:rPr>
  </w:style>
  <w:style w:type="paragraph" w:customStyle="1" w:styleId="CABD649E8BC94F488F97DF7694AD6FB312">
    <w:name w:val="CABD649E8BC94F488F97DF7694AD6FB312"/>
    <w:rsid w:val="00817058"/>
    <w:rPr>
      <w:rFonts w:eastAsiaTheme="minorHAnsi"/>
      <w:lang w:eastAsia="en-US"/>
    </w:rPr>
  </w:style>
  <w:style w:type="paragraph" w:customStyle="1" w:styleId="95AAB8A8DEC04664BEAE9EBDFBD1DFFA13">
    <w:name w:val="95AAB8A8DEC04664BEAE9EBDFBD1DFFA13"/>
    <w:rsid w:val="00817058"/>
    <w:rPr>
      <w:rFonts w:eastAsiaTheme="minorHAnsi"/>
      <w:lang w:eastAsia="en-US"/>
    </w:rPr>
  </w:style>
  <w:style w:type="paragraph" w:customStyle="1" w:styleId="43B943131A554B73B15E12F66A1CC87113">
    <w:name w:val="43B943131A554B73B15E12F66A1CC87113"/>
    <w:rsid w:val="00817058"/>
    <w:rPr>
      <w:rFonts w:eastAsiaTheme="minorHAnsi"/>
      <w:lang w:eastAsia="en-US"/>
    </w:rPr>
  </w:style>
  <w:style w:type="paragraph" w:customStyle="1" w:styleId="2962A14476FA48E6A564B60AA2F3F91E12">
    <w:name w:val="2962A14476FA48E6A564B60AA2F3F91E12"/>
    <w:rsid w:val="00817058"/>
    <w:rPr>
      <w:rFonts w:eastAsiaTheme="minorHAnsi"/>
      <w:lang w:eastAsia="en-US"/>
    </w:rPr>
  </w:style>
  <w:style w:type="paragraph" w:customStyle="1" w:styleId="BA875012DEEF417EB86CEE4E479F9E8610">
    <w:name w:val="BA875012DEEF417EB86CEE4E479F9E8610"/>
    <w:rsid w:val="00817058"/>
    <w:rPr>
      <w:rFonts w:eastAsiaTheme="minorHAnsi"/>
      <w:lang w:eastAsia="en-US"/>
    </w:rPr>
  </w:style>
  <w:style w:type="paragraph" w:customStyle="1" w:styleId="6B87A9F88732427FA13DC1F7CA95E33410">
    <w:name w:val="6B87A9F88732427FA13DC1F7CA95E33410"/>
    <w:rsid w:val="00817058"/>
    <w:rPr>
      <w:rFonts w:eastAsiaTheme="minorHAnsi"/>
      <w:lang w:eastAsia="en-US"/>
    </w:rPr>
  </w:style>
  <w:style w:type="paragraph" w:customStyle="1" w:styleId="5957CD8DE4E345A7AFD998D45AC4E5A712">
    <w:name w:val="5957CD8DE4E345A7AFD998D45AC4E5A712"/>
    <w:rsid w:val="00817058"/>
    <w:rPr>
      <w:rFonts w:eastAsiaTheme="minorHAnsi"/>
      <w:lang w:eastAsia="en-US"/>
    </w:rPr>
  </w:style>
  <w:style w:type="paragraph" w:customStyle="1" w:styleId="980399C1598949C0B865CD1871E1933912">
    <w:name w:val="980399C1598949C0B865CD1871E1933912"/>
    <w:rsid w:val="00817058"/>
    <w:rPr>
      <w:rFonts w:eastAsiaTheme="minorHAnsi"/>
      <w:lang w:eastAsia="en-US"/>
    </w:rPr>
  </w:style>
  <w:style w:type="paragraph" w:customStyle="1" w:styleId="092148AA877141B4B5242B081F6EE8AC12">
    <w:name w:val="092148AA877141B4B5242B081F6EE8AC12"/>
    <w:rsid w:val="00817058"/>
    <w:rPr>
      <w:rFonts w:eastAsiaTheme="minorHAnsi"/>
      <w:lang w:eastAsia="en-US"/>
    </w:rPr>
  </w:style>
  <w:style w:type="paragraph" w:customStyle="1" w:styleId="636682D36D934722813041DF80C4489212">
    <w:name w:val="636682D36D934722813041DF80C4489212"/>
    <w:rsid w:val="00817058"/>
    <w:rPr>
      <w:rFonts w:eastAsiaTheme="minorHAnsi"/>
      <w:lang w:eastAsia="en-US"/>
    </w:rPr>
  </w:style>
  <w:style w:type="paragraph" w:customStyle="1" w:styleId="1C05D5EF646B42D7A0DCB8FED4F23AAB12">
    <w:name w:val="1C05D5EF646B42D7A0DCB8FED4F23AAB12"/>
    <w:rsid w:val="00817058"/>
    <w:rPr>
      <w:rFonts w:eastAsiaTheme="minorHAnsi"/>
      <w:lang w:eastAsia="en-US"/>
    </w:rPr>
  </w:style>
  <w:style w:type="paragraph" w:customStyle="1" w:styleId="A22244A28CBE4838B664300A41FDFC3412">
    <w:name w:val="A22244A28CBE4838B664300A41FDFC3412"/>
    <w:rsid w:val="00817058"/>
    <w:rPr>
      <w:rFonts w:eastAsiaTheme="minorHAnsi"/>
      <w:lang w:eastAsia="en-US"/>
    </w:rPr>
  </w:style>
  <w:style w:type="paragraph" w:customStyle="1" w:styleId="9B69142542AF4F788E6B74EEDA84C16412">
    <w:name w:val="9B69142542AF4F788E6B74EEDA84C16412"/>
    <w:rsid w:val="00817058"/>
    <w:rPr>
      <w:rFonts w:eastAsiaTheme="minorHAnsi"/>
      <w:lang w:eastAsia="en-US"/>
    </w:rPr>
  </w:style>
  <w:style w:type="paragraph" w:customStyle="1" w:styleId="B8661EA8BEBA402D8FB25EA9CA43668512">
    <w:name w:val="B8661EA8BEBA402D8FB25EA9CA43668512"/>
    <w:rsid w:val="00817058"/>
    <w:rPr>
      <w:rFonts w:eastAsiaTheme="minorHAnsi"/>
      <w:lang w:eastAsia="en-US"/>
    </w:rPr>
  </w:style>
  <w:style w:type="paragraph" w:customStyle="1" w:styleId="38BB7B18DA0C4877AD6A4C6C2E97ECFA12">
    <w:name w:val="38BB7B18DA0C4877AD6A4C6C2E97ECFA12"/>
    <w:rsid w:val="00817058"/>
    <w:rPr>
      <w:rFonts w:eastAsiaTheme="minorHAnsi"/>
      <w:lang w:eastAsia="en-US"/>
    </w:rPr>
  </w:style>
  <w:style w:type="paragraph" w:customStyle="1" w:styleId="1B1A338950D9447BBBB28FBAC606BF7912">
    <w:name w:val="1B1A338950D9447BBBB28FBAC606BF7912"/>
    <w:rsid w:val="00817058"/>
    <w:rPr>
      <w:rFonts w:eastAsiaTheme="minorHAnsi"/>
      <w:lang w:eastAsia="en-US"/>
    </w:rPr>
  </w:style>
  <w:style w:type="paragraph" w:customStyle="1" w:styleId="FDE3EC92760646369AAE8FD47A15FAE712">
    <w:name w:val="FDE3EC92760646369AAE8FD47A15FAE712"/>
    <w:rsid w:val="00817058"/>
    <w:rPr>
      <w:rFonts w:eastAsiaTheme="minorHAnsi"/>
      <w:lang w:eastAsia="en-US"/>
    </w:rPr>
  </w:style>
  <w:style w:type="paragraph" w:customStyle="1" w:styleId="CF7C0DCBCF0D431DA7C858DA715C16AE12">
    <w:name w:val="CF7C0DCBCF0D431DA7C858DA715C16AE12"/>
    <w:rsid w:val="00817058"/>
    <w:rPr>
      <w:rFonts w:eastAsiaTheme="minorHAnsi"/>
      <w:lang w:eastAsia="en-US"/>
    </w:rPr>
  </w:style>
  <w:style w:type="paragraph" w:customStyle="1" w:styleId="99F5F0F5EC0F488993BB861B44901E3E12">
    <w:name w:val="99F5F0F5EC0F488993BB861B44901E3E12"/>
    <w:rsid w:val="00817058"/>
    <w:rPr>
      <w:rFonts w:eastAsiaTheme="minorHAnsi"/>
      <w:lang w:eastAsia="en-US"/>
    </w:rPr>
  </w:style>
  <w:style w:type="paragraph" w:customStyle="1" w:styleId="C72B67D1926845009440324F6823F5AC12">
    <w:name w:val="C72B67D1926845009440324F6823F5AC12"/>
    <w:rsid w:val="00817058"/>
    <w:rPr>
      <w:rFonts w:eastAsiaTheme="minorHAnsi"/>
      <w:lang w:eastAsia="en-US"/>
    </w:rPr>
  </w:style>
  <w:style w:type="paragraph" w:customStyle="1" w:styleId="97DCCB8CDCCC482DAE74372FB416E53C12">
    <w:name w:val="97DCCB8CDCCC482DAE74372FB416E53C12"/>
    <w:rsid w:val="00817058"/>
    <w:rPr>
      <w:rFonts w:eastAsiaTheme="minorHAnsi"/>
      <w:lang w:eastAsia="en-US"/>
    </w:rPr>
  </w:style>
  <w:style w:type="paragraph" w:customStyle="1" w:styleId="4526A603769E45CF96E2C943E569248412">
    <w:name w:val="4526A603769E45CF96E2C943E569248412"/>
    <w:rsid w:val="00817058"/>
    <w:rPr>
      <w:rFonts w:eastAsiaTheme="minorHAnsi"/>
      <w:lang w:eastAsia="en-US"/>
    </w:rPr>
  </w:style>
  <w:style w:type="paragraph" w:customStyle="1" w:styleId="6DCB3BAB82D0425EAE4A94AC794BF7C412">
    <w:name w:val="6DCB3BAB82D0425EAE4A94AC794BF7C412"/>
    <w:rsid w:val="00817058"/>
    <w:rPr>
      <w:rFonts w:eastAsiaTheme="minorHAnsi"/>
      <w:lang w:eastAsia="en-US"/>
    </w:rPr>
  </w:style>
  <w:style w:type="paragraph" w:customStyle="1" w:styleId="5F0AE48258304D98B3993A9388467F6F12">
    <w:name w:val="5F0AE48258304D98B3993A9388467F6F12"/>
    <w:rsid w:val="00817058"/>
    <w:rPr>
      <w:rFonts w:eastAsiaTheme="minorHAnsi"/>
      <w:lang w:eastAsia="en-US"/>
    </w:rPr>
  </w:style>
  <w:style w:type="paragraph" w:customStyle="1" w:styleId="0FA5530CD9AE43EEA3E736D1488B879813">
    <w:name w:val="0FA5530CD9AE43EEA3E736D1488B879813"/>
    <w:rsid w:val="00817058"/>
    <w:rPr>
      <w:rFonts w:eastAsiaTheme="minorHAnsi"/>
      <w:lang w:eastAsia="en-US"/>
    </w:rPr>
  </w:style>
  <w:style w:type="paragraph" w:customStyle="1" w:styleId="AAABC58AA20A46A091FF626D8B5914F012">
    <w:name w:val="AAABC58AA20A46A091FF626D8B5914F012"/>
    <w:rsid w:val="00817058"/>
    <w:rPr>
      <w:rFonts w:eastAsiaTheme="minorHAnsi"/>
      <w:lang w:eastAsia="en-US"/>
    </w:rPr>
  </w:style>
  <w:style w:type="paragraph" w:customStyle="1" w:styleId="5EFB66543E094A3488C3A5FB86D68D2212">
    <w:name w:val="5EFB66543E094A3488C3A5FB86D68D2212"/>
    <w:rsid w:val="00817058"/>
    <w:rPr>
      <w:rFonts w:eastAsiaTheme="minorHAnsi"/>
      <w:lang w:eastAsia="en-US"/>
    </w:rPr>
  </w:style>
  <w:style w:type="paragraph" w:customStyle="1" w:styleId="777941B5553D45EF83D8D6599FFA2B9212">
    <w:name w:val="777941B5553D45EF83D8D6599FFA2B9212"/>
    <w:rsid w:val="00817058"/>
    <w:rPr>
      <w:rFonts w:eastAsiaTheme="minorHAnsi"/>
      <w:lang w:eastAsia="en-US"/>
    </w:rPr>
  </w:style>
  <w:style w:type="paragraph" w:customStyle="1" w:styleId="144E8AF39D974297A4664D1F8CF8370813">
    <w:name w:val="144E8AF39D974297A4664D1F8CF8370813"/>
    <w:rsid w:val="00817058"/>
    <w:rPr>
      <w:rFonts w:eastAsiaTheme="minorHAnsi"/>
      <w:lang w:eastAsia="en-US"/>
    </w:rPr>
  </w:style>
  <w:style w:type="paragraph" w:customStyle="1" w:styleId="47413855A30848CE8643395C4F20F24313">
    <w:name w:val="47413855A30848CE8643395C4F20F24313"/>
    <w:rsid w:val="00817058"/>
    <w:rPr>
      <w:rFonts w:eastAsiaTheme="minorHAnsi"/>
      <w:lang w:eastAsia="en-US"/>
    </w:rPr>
  </w:style>
  <w:style w:type="paragraph" w:customStyle="1" w:styleId="5902F791D3E744E3839A0A6D2039208B13">
    <w:name w:val="5902F791D3E744E3839A0A6D2039208B13"/>
    <w:rsid w:val="00817058"/>
    <w:rPr>
      <w:rFonts w:eastAsiaTheme="minorHAnsi"/>
      <w:lang w:eastAsia="en-US"/>
    </w:rPr>
  </w:style>
  <w:style w:type="paragraph" w:customStyle="1" w:styleId="17C410E5525B43C389884F49FCFE4F4313">
    <w:name w:val="17C410E5525B43C389884F49FCFE4F4313"/>
    <w:rsid w:val="00817058"/>
    <w:rPr>
      <w:rFonts w:eastAsiaTheme="minorHAnsi"/>
      <w:lang w:eastAsia="en-US"/>
    </w:rPr>
  </w:style>
  <w:style w:type="paragraph" w:customStyle="1" w:styleId="9B86429F092B4BAB8BE8A833AB9ECA004">
    <w:name w:val="9B86429F092B4BAB8BE8A833AB9ECA004"/>
    <w:rsid w:val="00817058"/>
    <w:rPr>
      <w:rFonts w:eastAsiaTheme="minorHAnsi"/>
      <w:lang w:eastAsia="en-US"/>
    </w:rPr>
  </w:style>
  <w:style w:type="paragraph" w:customStyle="1" w:styleId="0FB82FAB6D0E401C942F891CB4519CCB3">
    <w:name w:val="0FB82FAB6D0E401C942F891CB4519CCB3"/>
    <w:rsid w:val="00817058"/>
    <w:rPr>
      <w:rFonts w:eastAsiaTheme="minorHAnsi"/>
      <w:lang w:eastAsia="en-US"/>
    </w:rPr>
  </w:style>
  <w:style w:type="paragraph" w:customStyle="1" w:styleId="0999DE62C85A4AC2B2EFF0D43EF35BBA13">
    <w:name w:val="0999DE62C85A4AC2B2EFF0D43EF35BBA13"/>
    <w:rsid w:val="00817058"/>
    <w:rPr>
      <w:rFonts w:eastAsiaTheme="minorHAnsi"/>
      <w:lang w:eastAsia="en-US"/>
    </w:rPr>
  </w:style>
  <w:style w:type="paragraph" w:customStyle="1" w:styleId="D7651A9CDE8041BC95FE3B66FF49E03913">
    <w:name w:val="D7651A9CDE8041BC95FE3B66FF49E03913"/>
    <w:rsid w:val="00817058"/>
    <w:rPr>
      <w:rFonts w:eastAsiaTheme="minorHAnsi"/>
      <w:lang w:eastAsia="en-US"/>
    </w:rPr>
  </w:style>
  <w:style w:type="paragraph" w:customStyle="1" w:styleId="CABD649E8BC94F488F97DF7694AD6FB313">
    <w:name w:val="CABD649E8BC94F488F97DF7694AD6FB313"/>
    <w:rsid w:val="00817058"/>
    <w:rPr>
      <w:rFonts w:eastAsiaTheme="minorHAnsi"/>
      <w:lang w:eastAsia="en-US"/>
    </w:rPr>
  </w:style>
  <w:style w:type="paragraph" w:customStyle="1" w:styleId="95AAB8A8DEC04664BEAE9EBDFBD1DFFA14">
    <w:name w:val="95AAB8A8DEC04664BEAE9EBDFBD1DFFA14"/>
    <w:rsid w:val="00817058"/>
    <w:rPr>
      <w:rFonts w:eastAsiaTheme="minorHAnsi"/>
      <w:lang w:eastAsia="en-US"/>
    </w:rPr>
  </w:style>
  <w:style w:type="paragraph" w:customStyle="1" w:styleId="43B943131A554B73B15E12F66A1CC87114">
    <w:name w:val="43B943131A554B73B15E12F66A1CC87114"/>
    <w:rsid w:val="00817058"/>
    <w:rPr>
      <w:rFonts w:eastAsiaTheme="minorHAnsi"/>
      <w:lang w:eastAsia="en-US"/>
    </w:rPr>
  </w:style>
  <w:style w:type="paragraph" w:customStyle="1" w:styleId="2962A14476FA48E6A564B60AA2F3F91E13">
    <w:name w:val="2962A14476FA48E6A564B60AA2F3F91E13"/>
    <w:rsid w:val="00817058"/>
    <w:rPr>
      <w:rFonts w:eastAsiaTheme="minorHAnsi"/>
      <w:lang w:eastAsia="en-US"/>
    </w:rPr>
  </w:style>
  <w:style w:type="paragraph" w:customStyle="1" w:styleId="BA875012DEEF417EB86CEE4E479F9E8611">
    <w:name w:val="BA875012DEEF417EB86CEE4E479F9E8611"/>
    <w:rsid w:val="00817058"/>
    <w:rPr>
      <w:rFonts w:eastAsiaTheme="minorHAnsi"/>
      <w:lang w:eastAsia="en-US"/>
    </w:rPr>
  </w:style>
  <w:style w:type="paragraph" w:customStyle="1" w:styleId="6B87A9F88732427FA13DC1F7CA95E33411">
    <w:name w:val="6B87A9F88732427FA13DC1F7CA95E33411"/>
    <w:rsid w:val="00817058"/>
    <w:rPr>
      <w:rFonts w:eastAsiaTheme="minorHAnsi"/>
      <w:lang w:eastAsia="en-US"/>
    </w:rPr>
  </w:style>
  <w:style w:type="paragraph" w:customStyle="1" w:styleId="5957CD8DE4E345A7AFD998D45AC4E5A713">
    <w:name w:val="5957CD8DE4E345A7AFD998D45AC4E5A713"/>
    <w:rsid w:val="00817058"/>
    <w:rPr>
      <w:rFonts w:eastAsiaTheme="minorHAnsi"/>
      <w:lang w:eastAsia="en-US"/>
    </w:rPr>
  </w:style>
  <w:style w:type="paragraph" w:customStyle="1" w:styleId="980399C1598949C0B865CD1871E1933913">
    <w:name w:val="980399C1598949C0B865CD1871E1933913"/>
    <w:rsid w:val="00817058"/>
    <w:rPr>
      <w:rFonts w:eastAsiaTheme="minorHAnsi"/>
      <w:lang w:eastAsia="en-US"/>
    </w:rPr>
  </w:style>
  <w:style w:type="paragraph" w:customStyle="1" w:styleId="092148AA877141B4B5242B081F6EE8AC13">
    <w:name w:val="092148AA877141B4B5242B081F6EE8AC13"/>
    <w:rsid w:val="00817058"/>
    <w:rPr>
      <w:rFonts w:eastAsiaTheme="minorHAnsi"/>
      <w:lang w:eastAsia="en-US"/>
    </w:rPr>
  </w:style>
  <w:style w:type="paragraph" w:customStyle="1" w:styleId="636682D36D934722813041DF80C4489213">
    <w:name w:val="636682D36D934722813041DF80C4489213"/>
    <w:rsid w:val="00817058"/>
    <w:rPr>
      <w:rFonts w:eastAsiaTheme="minorHAnsi"/>
      <w:lang w:eastAsia="en-US"/>
    </w:rPr>
  </w:style>
  <w:style w:type="paragraph" w:customStyle="1" w:styleId="1C05D5EF646B42D7A0DCB8FED4F23AAB13">
    <w:name w:val="1C05D5EF646B42D7A0DCB8FED4F23AAB13"/>
    <w:rsid w:val="00817058"/>
    <w:rPr>
      <w:rFonts w:eastAsiaTheme="minorHAnsi"/>
      <w:lang w:eastAsia="en-US"/>
    </w:rPr>
  </w:style>
  <w:style w:type="paragraph" w:customStyle="1" w:styleId="A22244A28CBE4838B664300A41FDFC3413">
    <w:name w:val="A22244A28CBE4838B664300A41FDFC3413"/>
    <w:rsid w:val="00817058"/>
    <w:rPr>
      <w:rFonts w:eastAsiaTheme="minorHAnsi"/>
      <w:lang w:eastAsia="en-US"/>
    </w:rPr>
  </w:style>
  <w:style w:type="paragraph" w:customStyle="1" w:styleId="9B69142542AF4F788E6B74EEDA84C16413">
    <w:name w:val="9B69142542AF4F788E6B74EEDA84C16413"/>
    <w:rsid w:val="00817058"/>
    <w:rPr>
      <w:rFonts w:eastAsiaTheme="minorHAnsi"/>
      <w:lang w:eastAsia="en-US"/>
    </w:rPr>
  </w:style>
  <w:style w:type="paragraph" w:customStyle="1" w:styleId="B8661EA8BEBA402D8FB25EA9CA43668513">
    <w:name w:val="B8661EA8BEBA402D8FB25EA9CA43668513"/>
    <w:rsid w:val="00817058"/>
    <w:rPr>
      <w:rFonts w:eastAsiaTheme="minorHAnsi"/>
      <w:lang w:eastAsia="en-US"/>
    </w:rPr>
  </w:style>
  <w:style w:type="paragraph" w:customStyle="1" w:styleId="38BB7B18DA0C4877AD6A4C6C2E97ECFA13">
    <w:name w:val="38BB7B18DA0C4877AD6A4C6C2E97ECFA13"/>
    <w:rsid w:val="00817058"/>
    <w:rPr>
      <w:rFonts w:eastAsiaTheme="minorHAnsi"/>
      <w:lang w:eastAsia="en-US"/>
    </w:rPr>
  </w:style>
  <w:style w:type="paragraph" w:customStyle="1" w:styleId="1B1A338950D9447BBBB28FBAC606BF7913">
    <w:name w:val="1B1A338950D9447BBBB28FBAC606BF7913"/>
    <w:rsid w:val="00817058"/>
    <w:rPr>
      <w:rFonts w:eastAsiaTheme="minorHAnsi"/>
      <w:lang w:eastAsia="en-US"/>
    </w:rPr>
  </w:style>
  <w:style w:type="paragraph" w:customStyle="1" w:styleId="FDE3EC92760646369AAE8FD47A15FAE713">
    <w:name w:val="FDE3EC92760646369AAE8FD47A15FAE713"/>
    <w:rsid w:val="00817058"/>
    <w:rPr>
      <w:rFonts w:eastAsiaTheme="minorHAnsi"/>
      <w:lang w:eastAsia="en-US"/>
    </w:rPr>
  </w:style>
  <w:style w:type="paragraph" w:customStyle="1" w:styleId="CF7C0DCBCF0D431DA7C858DA715C16AE13">
    <w:name w:val="CF7C0DCBCF0D431DA7C858DA715C16AE13"/>
    <w:rsid w:val="00817058"/>
    <w:rPr>
      <w:rFonts w:eastAsiaTheme="minorHAnsi"/>
      <w:lang w:eastAsia="en-US"/>
    </w:rPr>
  </w:style>
  <w:style w:type="paragraph" w:customStyle="1" w:styleId="99F5F0F5EC0F488993BB861B44901E3E13">
    <w:name w:val="99F5F0F5EC0F488993BB861B44901E3E13"/>
    <w:rsid w:val="00817058"/>
    <w:rPr>
      <w:rFonts w:eastAsiaTheme="minorHAnsi"/>
      <w:lang w:eastAsia="en-US"/>
    </w:rPr>
  </w:style>
  <w:style w:type="paragraph" w:customStyle="1" w:styleId="C72B67D1926845009440324F6823F5AC13">
    <w:name w:val="C72B67D1926845009440324F6823F5AC13"/>
    <w:rsid w:val="00817058"/>
    <w:rPr>
      <w:rFonts w:eastAsiaTheme="minorHAnsi"/>
      <w:lang w:eastAsia="en-US"/>
    </w:rPr>
  </w:style>
  <w:style w:type="paragraph" w:customStyle="1" w:styleId="97DCCB8CDCCC482DAE74372FB416E53C13">
    <w:name w:val="97DCCB8CDCCC482DAE74372FB416E53C13"/>
    <w:rsid w:val="00817058"/>
    <w:rPr>
      <w:rFonts w:eastAsiaTheme="minorHAnsi"/>
      <w:lang w:eastAsia="en-US"/>
    </w:rPr>
  </w:style>
  <w:style w:type="paragraph" w:customStyle="1" w:styleId="4526A603769E45CF96E2C943E569248413">
    <w:name w:val="4526A603769E45CF96E2C943E569248413"/>
    <w:rsid w:val="00817058"/>
    <w:rPr>
      <w:rFonts w:eastAsiaTheme="minorHAnsi"/>
      <w:lang w:eastAsia="en-US"/>
    </w:rPr>
  </w:style>
  <w:style w:type="paragraph" w:customStyle="1" w:styleId="6DCB3BAB82D0425EAE4A94AC794BF7C413">
    <w:name w:val="6DCB3BAB82D0425EAE4A94AC794BF7C413"/>
    <w:rsid w:val="00817058"/>
    <w:rPr>
      <w:rFonts w:eastAsiaTheme="minorHAnsi"/>
      <w:lang w:eastAsia="en-US"/>
    </w:rPr>
  </w:style>
  <w:style w:type="paragraph" w:customStyle="1" w:styleId="5F0AE48258304D98B3993A9388467F6F13">
    <w:name w:val="5F0AE48258304D98B3993A9388467F6F13"/>
    <w:rsid w:val="00817058"/>
    <w:rPr>
      <w:rFonts w:eastAsiaTheme="minorHAnsi"/>
      <w:lang w:eastAsia="en-US"/>
    </w:rPr>
  </w:style>
  <w:style w:type="paragraph" w:customStyle="1" w:styleId="0FA5530CD9AE43EEA3E736D1488B879814">
    <w:name w:val="0FA5530CD9AE43EEA3E736D1488B879814"/>
    <w:rsid w:val="00817058"/>
    <w:rPr>
      <w:rFonts w:eastAsiaTheme="minorHAnsi"/>
      <w:lang w:eastAsia="en-US"/>
    </w:rPr>
  </w:style>
  <w:style w:type="paragraph" w:customStyle="1" w:styleId="AAABC58AA20A46A091FF626D8B5914F013">
    <w:name w:val="AAABC58AA20A46A091FF626D8B5914F013"/>
    <w:rsid w:val="00817058"/>
    <w:rPr>
      <w:rFonts w:eastAsiaTheme="minorHAnsi"/>
      <w:lang w:eastAsia="en-US"/>
    </w:rPr>
  </w:style>
  <w:style w:type="paragraph" w:customStyle="1" w:styleId="5EFB66543E094A3488C3A5FB86D68D2213">
    <w:name w:val="5EFB66543E094A3488C3A5FB86D68D2213"/>
    <w:rsid w:val="00817058"/>
    <w:rPr>
      <w:rFonts w:eastAsiaTheme="minorHAnsi"/>
      <w:lang w:eastAsia="en-US"/>
    </w:rPr>
  </w:style>
  <w:style w:type="paragraph" w:customStyle="1" w:styleId="777941B5553D45EF83D8D6599FFA2B9213">
    <w:name w:val="777941B5553D45EF83D8D6599FFA2B9213"/>
    <w:rsid w:val="00817058"/>
    <w:rPr>
      <w:rFonts w:eastAsiaTheme="minorHAnsi"/>
      <w:lang w:eastAsia="en-US"/>
    </w:rPr>
  </w:style>
  <w:style w:type="paragraph" w:customStyle="1" w:styleId="144E8AF39D974297A4664D1F8CF8370814">
    <w:name w:val="144E8AF39D974297A4664D1F8CF8370814"/>
    <w:rsid w:val="00817058"/>
    <w:rPr>
      <w:rFonts w:eastAsiaTheme="minorHAnsi"/>
      <w:lang w:eastAsia="en-US"/>
    </w:rPr>
  </w:style>
  <w:style w:type="paragraph" w:customStyle="1" w:styleId="47413855A30848CE8643395C4F20F24314">
    <w:name w:val="47413855A30848CE8643395C4F20F24314"/>
    <w:rsid w:val="00817058"/>
    <w:rPr>
      <w:rFonts w:eastAsiaTheme="minorHAnsi"/>
      <w:lang w:eastAsia="en-US"/>
    </w:rPr>
  </w:style>
  <w:style w:type="paragraph" w:customStyle="1" w:styleId="5902F791D3E744E3839A0A6D2039208B14">
    <w:name w:val="5902F791D3E744E3839A0A6D2039208B14"/>
    <w:rsid w:val="00817058"/>
    <w:rPr>
      <w:rFonts w:eastAsiaTheme="minorHAnsi"/>
      <w:lang w:eastAsia="en-US"/>
    </w:rPr>
  </w:style>
  <w:style w:type="paragraph" w:customStyle="1" w:styleId="17C410E5525B43C389884F49FCFE4F4314">
    <w:name w:val="17C410E5525B43C389884F49FCFE4F4314"/>
    <w:rsid w:val="00817058"/>
    <w:rPr>
      <w:rFonts w:eastAsiaTheme="minorHAnsi"/>
      <w:lang w:eastAsia="en-US"/>
    </w:rPr>
  </w:style>
  <w:style w:type="paragraph" w:customStyle="1" w:styleId="9B86429F092B4BAB8BE8A833AB9ECA005">
    <w:name w:val="9B86429F092B4BAB8BE8A833AB9ECA005"/>
    <w:rsid w:val="00817058"/>
    <w:rPr>
      <w:rFonts w:eastAsiaTheme="minorHAnsi"/>
      <w:lang w:eastAsia="en-US"/>
    </w:rPr>
  </w:style>
  <w:style w:type="paragraph" w:customStyle="1" w:styleId="0FB82FAB6D0E401C942F891CB4519CCB4">
    <w:name w:val="0FB82FAB6D0E401C942F891CB4519CCB4"/>
    <w:rsid w:val="00817058"/>
    <w:rPr>
      <w:rFonts w:eastAsiaTheme="minorHAnsi"/>
      <w:lang w:eastAsia="en-US"/>
    </w:rPr>
  </w:style>
  <w:style w:type="paragraph" w:customStyle="1" w:styleId="0999DE62C85A4AC2B2EFF0D43EF35BBA14">
    <w:name w:val="0999DE62C85A4AC2B2EFF0D43EF35BBA14"/>
    <w:rsid w:val="00817058"/>
    <w:rPr>
      <w:rFonts w:eastAsiaTheme="minorHAnsi"/>
      <w:lang w:eastAsia="en-US"/>
    </w:rPr>
  </w:style>
  <w:style w:type="paragraph" w:customStyle="1" w:styleId="D7651A9CDE8041BC95FE3B66FF49E03914">
    <w:name w:val="D7651A9CDE8041BC95FE3B66FF49E03914"/>
    <w:rsid w:val="00817058"/>
    <w:rPr>
      <w:rFonts w:eastAsiaTheme="minorHAnsi"/>
      <w:lang w:eastAsia="en-US"/>
    </w:rPr>
  </w:style>
  <w:style w:type="paragraph" w:customStyle="1" w:styleId="CABD649E8BC94F488F97DF7694AD6FB314">
    <w:name w:val="CABD649E8BC94F488F97DF7694AD6FB314"/>
    <w:rsid w:val="00817058"/>
    <w:rPr>
      <w:rFonts w:eastAsiaTheme="minorHAnsi"/>
      <w:lang w:eastAsia="en-US"/>
    </w:rPr>
  </w:style>
  <w:style w:type="paragraph" w:customStyle="1" w:styleId="95AAB8A8DEC04664BEAE9EBDFBD1DFFA15">
    <w:name w:val="95AAB8A8DEC04664BEAE9EBDFBD1DFFA15"/>
    <w:rsid w:val="00817058"/>
    <w:rPr>
      <w:rFonts w:eastAsiaTheme="minorHAnsi"/>
      <w:lang w:eastAsia="en-US"/>
    </w:rPr>
  </w:style>
  <w:style w:type="paragraph" w:customStyle="1" w:styleId="43B943131A554B73B15E12F66A1CC87115">
    <w:name w:val="43B943131A554B73B15E12F66A1CC87115"/>
    <w:rsid w:val="00817058"/>
    <w:rPr>
      <w:rFonts w:eastAsiaTheme="minorHAnsi"/>
      <w:lang w:eastAsia="en-US"/>
    </w:rPr>
  </w:style>
  <w:style w:type="paragraph" w:customStyle="1" w:styleId="2962A14476FA48E6A564B60AA2F3F91E14">
    <w:name w:val="2962A14476FA48E6A564B60AA2F3F91E14"/>
    <w:rsid w:val="00817058"/>
    <w:rPr>
      <w:rFonts w:eastAsiaTheme="minorHAnsi"/>
      <w:lang w:eastAsia="en-US"/>
    </w:rPr>
  </w:style>
  <w:style w:type="paragraph" w:customStyle="1" w:styleId="BA875012DEEF417EB86CEE4E479F9E8612">
    <w:name w:val="BA875012DEEF417EB86CEE4E479F9E8612"/>
    <w:rsid w:val="00817058"/>
    <w:rPr>
      <w:rFonts w:eastAsiaTheme="minorHAnsi"/>
      <w:lang w:eastAsia="en-US"/>
    </w:rPr>
  </w:style>
  <w:style w:type="paragraph" w:customStyle="1" w:styleId="6B87A9F88732427FA13DC1F7CA95E33412">
    <w:name w:val="6B87A9F88732427FA13DC1F7CA95E33412"/>
    <w:rsid w:val="00817058"/>
    <w:rPr>
      <w:rFonts w:eastAsiaTheme="minorHAnsi"/>
      <w:lang w:eastAsia="en-US"/>
    </w:rPr>
  </w:style>
  <w:style w:type="paragraph" w:customStyle="1" w:styleId="5957CD8DE4E345A7AFD998D45AC4E5A714">
    <w:name w:val="5957CD8DE4E345A7AFD998D45AC4E5A714"/>
    <w:rsid w:val="00817058"/>
    <w:rPr>
      <w:rFonts w:eastAsiaTheme="minorHAnsi"/>
      <w:lang w:eastAsia="en-US"/>
    </w:rPr>
  </w:style>
  <w:style w:type="paragraph" w:customStyle="1" w:styleId="980399C1598949C0B865CD1871E1933914">
    <w:name w:val="980399C1598949C0B865CD1871E1933914"/>
    <w:rsid w:val="00817058"/>
    <w:rPr>
      <w:rFonts w:eastAsiaTheme="minorHAnsi"/>
      <w:lang w:eastAsia="en-US"/>
    </w:rPr>
  </w:style>
  <w:style w:type="paragraph" w:customStyle="1" w:styleId="092148AA877141B4B5242B081F6EE8AC14">
    <w:name w:val="092148AA877141B4B5242B081F6EE8AC14"/>
    <w:rsid w:val="00817058"/>
    <w:rPr>
      <w:rFonts w:eastAsiaTheme="minorHAnsi"/>
      <w:lang w:eastAsia="en-US"/>
    </w:rPr>
  </w:style>
  <w:style w:type="paragraph" w:customStyle="1" w:styleId="636682D36D934722813041DF80C4489214">
    <w:name w:val="636682D36D934722813041DF80C4489214"/>
    <w:rsid w:val="00817058"/>
    <w:rPr>
      <w:rFonts w:eastAsiaTheme="minorHAnsi"/>
      <w:lang w:eastAsia="en-US"/>
    </w:rPr>
  </w:style>
  <w:style w:type="paragraph" w:customStyle="1" w:styleId="1C05D5EF646B42D7A0DCB8FED4F23AAB14">
    <w:name w:val="1C05D5EF646B42D7A0DCB8FED4F23AAB14"/>
    <w:rsid w:val="00817058"/>
    <w:rPr>
      <w:rFonts w:eastAsiaTheme="minorHAnsi"/>
      <w:lang w:eastAsia="en-US"/>
    </w:rPr>
  </w:style>
  <w:style w:type="paragraph" w:customStyle="1" w:styleId="A22244A28CBE4838B664300A41FDFC3414">
    <w:name w:val="A22244A28CBE4838B664300A41FDFC3414"/>
    <w:rsid w:val="00817058"/>
    <w:rPr>
      <w:rFonts w:eastAsiaTheme="minorHAnsi"/>
      <w:lang w:eastAsia="en-US"/>
    </w:rPr>
  </w:style>
  <w:style w:type="paragraph" w:customStyle="1" w:styleId="9B69142542AF4F788E6B74EEDA84C16414">
    <w:name w:val="9B69142542AF4F788E6B74EEDA84C16414"/>
    <w:rsid w:val="00817058"/>
    <w:rPr>
      <w:rFonts w:eastAsiaTheme="minorHAnsi"/>
      <w:lang w:eastAsia="en-US"/>
    </w:rPr>
  </w:style>
  <w:style w:type="paragraph" w:customStyle="1" w:styleId="B8661EA8BEBA402D8FB25EA9CA43668514">
    <w:name w:val="B8661EA8BEBA402D8FB25EA9CA43668514"/>
    <w:rsid w:val="00817058"/>
    <w:rPr>
      <w:rFonts w:eastAsiaTheme="minorHAnsi"/>
      <w:lang w:eastAsia="en-US"/>
    </w:rPr>
  </w:style>
  <w:style w:type="paragraph" w:customStyle="1" w:styleId="38BB7B18DA0C4877AD6A4C6C2E97ECFA14">
    <w:name w:val="38BB7B18DA0C4877AD6A4C6C2E97ECFA14"/>
    <w:rsid w:val="00817058"/>
    <w:rPr>
      <w:rFonts w:eastAsiaTheme="minorHAnsi"/>
      <w:lang w:eastAsia="en-US"/>
    </w:rPr>
  </w:style>
  <w:style w:type="paragraph" w:customStyle="1" w:styleId="1B1A338950D9447BBBB28FBAC606BF7914">
    <w:name w:val="1B1A338950D9447BBBB28FBAC606BF7914"/>
    <w:rsid w:val="00817058"/>
    <w:rPr>
      <w:rFonts w:eastAsiaTheme="minorHAnsi"/>
      <w:lang w:eastAsia="en-US"/>
    </w:rPr>
  </w:style>
  <w:style w:type="paragraph" w:customStyle="1" w:styleId="FDE3EC92760646369AAE8FD47A15FAE714">
    <w:name w:val="FDE3EC92760646369AAE8FD47A15FAE714"/>
    <w:rsid w:val="00817058"/>
    <w:rPr>
      <w:rFonts w:eastAsiaTheme="minorHAnsi"/>
      <w:lang w:eastAsia="en-US"/>
    </w:rPr>
  </w:style>
  <w:style w:type="paragraph" w:customStyle="1" w:styleId="CF7C0DCBCF0D431DA7C858DA715C16AE14">
    <w:name w:val="CF7C0DCBCF0D431DA7C858DA715C16AE14"/>
    <w:rsid w:val="00817058"/>
    <w:rPr>
      <w:rFonts w:eastAsiaTheme="minorHAnsi"/>
      <w:lang w:eastAsia="en-US"/>
    </w:rPr>
  </w:style>
  <w:style w:type="paragraph" w:customStyle="1" w:styleId="99F5F0F5EC0F488993BB861B44901E3E14">
    <w:name w:val="99F5F0F5EC0F488993BB861B44901E3E14"/>
    <w:rsid w:val="00817058"/>
    <w:rPr>
      <w:rFonts w:eastAsiaTheme="minorHAnsi"/>
      <w:lang w:eastAsia="en-US"/>
    </w:rPr>
  </w:style>
  <w:style w:type="paragraph" w:customStyle="1" w:styleId="C72B67D1926845009440324F6823F5AC14">
    <w:name w:val="C72B67D1926845009440324F6823F5AC14"/>
    <w:rsid w:val="00817058"/>
    <w:rPr>
      <w:rFonts w:eastAsiaTheme="minorHAnsi"/>
      <w:lang w:eastAsia="en-US"/>
    </w:rPr>
  </w:style>
  <w:style w:type="paragraph" w:customStyle="1" w:styleId="97DCCB8CDCCC482DAE74372FB416E53C14">
    <w:name w:val="97DCCB8CDCCC482DAE74372FB416E53C14"/>
    <w:rsid w:val="00817058"/>
    <w:rPr>
      <w:rFonts w:eastAsiaTheme="minorHAnsi"/>
      <w:lang w:eastAsia="en-US"/>
    </w:rPr>
  </w:style>
  <w:style w:type="paragraph" w:customStyle="1" w:styleId="4526A603769E45CF96E2C943E569248414">
    <w:name w:val="4526A603769E45CF96E2C943E569248414"/>
    <w:rsid w:val="00817058"/>
    <w:rPr>
      <w:rFonts w:eastAsiaTheme="minorHAnsi"/>
      <w:lang w:eastAsia="en-US"/>
    </w:rPr>
  </w:style>
  <w:style w:type="paragraph" w:customStyle="1" w:styleId="6DCB3BAB82D0425EAE4A94AC794BF7C414">
    <w:name w:val="6DCB3BAB82D0425EAE4A94AC794BF7C414"/>
    <w:rsid w:val="00817058"/>
    <w:rPr>
      <w:rFonts w:eastAsiaTheme="minorHAnsi"/>
      <w:lang w:eastAsia="en-US"/>
    </w:rPr>
  </w:style>
  <w:style w:type="paragraph" w:customStyle="1" w:styleId="5F0AE48258304D98B3993A9388467F6F14">
    <w:name w:val="5F0AE48258304D98B3993A9388467F6F14"/>
    <w:rsid w:val="00817058"/>
    <w:rPr>
      <w:rFonts w:eastAsiaTheme="minorHAnsi"/>
      <w:lang w:eastAsia="en-US"/>
    </w:rPr>
  </w:style>
  <w:style w:type="paragraph" w:customStyle="1" w:styleId="0FA5530CD9AE43EEA3E736D1488B879815">
    <w:name w:val="0FA5530CD9AE43EEA3E736D1488B879815"/>
    <w:rsid w:val="00817058"/>
    <w:rPr>
      <w:rFonts w:eastAsiaTheme="minorHAnsi"/>
      <w:lang w:eastAsia="en-US"/>
    </w:rPr>
  </w:style>
  <w:style w:type="paragraph" w:customStyle="1" w:styleId="AAABC58AA20A46A091FF626D8B5914F014">
    <w:name w:val="AAABC58AA20A46A091FF626D8B5914F014"/>
    <w:rsid w:val="00817058"/>
    <w:rPr>
      <w:rFonts w:eastAsiaTheme="minorHAnsi"/>
      <w:lang w:eastAsia="en-US"/>
    </w:rPr>
  </w:style>
  <w:style w:type="paragraph" w:customStyle="1" w:styleId="5EFB66543E094A3488C3A5FB86D68D2214">
    <w:name w:val="5EFB66543E094A3488C3A5FB86D68D2214"/>
    <w:rsid w:val="00817058"/>
    <w:rPr>
      <w:rFonts w:eastAsiaTheme="minorHAnsi"/>
      <w:lang w:eastAsia="en-US"/>
    </w:rPr>
  </w:style>
  <w:style w:type="paragraph" w:customStyle="1" w:styleId="777941B5553D45EF83D8D6599FFA2B9214">
    <w:name w:val="777941B5553D45EF83D8D6599FFA2B9214"/>
    <w:rsid w:val="00817058"/>
    <w:rPr>
      <w:rFonts w:eastAsiaTheme="minorHAnsi"/>
      <w:lang w:eastAsia="en-US"/>
    </w:rPr>
  </w:style>
  <w:style w:type="paragraph" w:customStyle="1" w:styleId="144E8AF39D974297A4664D1F8CF8370815">
    <w:name w:val="144E8AF39D974297A4664D1F8CF8370815"/>
    <w:rsid w:val="00817058"/>
    <w:rPr>
      <w:rFonts w:eastAsiaTheme="minorHAnsi"/>
      <w:lang w:eastAsia="en-US"/>
    </w:rPr>
  </w:style>
  <w:style w:type="paragraph" w:customStyle="1" w:styleId="47413855A30848CE8643395C4F20F24315">
    <w:name w:val="47413855A30848CE8643395C4F20F24315"/>
    <w:rsid w:val="00817058"/>
    <w:rPr>
      <w:rFonts w:eastAsiaTheme="minorHAnsi"/>
      <w:lang w:eastAsia="en-US"/>
    </w:rPr>
  </w:style>
  <w:style w:type="paragraph" w:customStyle="1" w:styleId="5902F791D3E744E3839A0A6D2039208B15">
    <w:name w:val="5902F791D3E744E3839A0A6D2039208B15"/>
    <w:rsid w:val="00817058"/>
    <w:rPr>
      <w:rFonts w:eastAsiaTheme="minorHAnsi"/>
      <w:lang w:eastAsia="en-US"/>
    </w:rPr>
  </w:style>
  <w:style w:type="paragraph" w:customStyle="1" w:styleId="17C410E5525B43C389884F49FCFE4F4315">
    <w:name w:val="17C410E5525B43C389884F49FCFE4F4315"/>
    <w:rsid w:val="00817058"/>
    <w:rPr>
      <w:rFonts w:eastAsiaTheme="minorHAnsi"/>
      <w:lang w:eastAsia="en-US"/>
    </w:rPr>
  </w:style>
  <w:style w:type="paragraph" w:customStyle="1" w:styleId="9B86429F092B4BAB8BE8A833AB9ECA006">
    <w:name w:val="9B86429F092B4BAB8BE8A833AB9ECA006"/>
    <w:rsid w:val="00817058"/>
    <w:rPr>
      <w:rFonts w:eastAsiaTheme="minorHAnsi"/>
      <w:lang w:eastAsia="en-US"/>
    </w:rPr>
  </w:style>
  <w:style w:type="paragraph" w:customStyle="1" w:styleId="0FB82FAB6D0E401C942F891CB4519CCB5">
    <w:name w:val="0FB82FAB6D0E401C942F891CB4519CCB5"/>
    <w:rsid w:val="00817058"/>
    <w:rPr>
      <w:rFonts w:eastAsiaTheme="minorHAnsi"/>
      <w:lang w:eastAsia="en-US"/>
    </w:rPr>
  </w:style>
  <w:style w:type="paragraph" w:customStyle="1" w:styleId="0999DE62C85A4AC2B2EFF0D43EF35BBA15">
    <w:name w:val="0999DE62C85A4AC2B2EFF0D43EF35BBA15"/>
    <w:rsid w:val="00817058"/>
    <w:rPr>
      <w:rFonts w:eastAsiaTheme="minorHAnsi"/>
      <w:lang w:eastAsia="en-US"/>
    </w:rPr>
  </w:style>
  <w:style w:type="paragraph" w:customStyle="1" w:styleId="D7651A9CDE8041BC95FE3B66FF49E03915">
    <w:name w:val="D7651A9CDE8041BC95FE3B66FF49E03915"/>
    <w:rsid w:val="00817058"/>
    <w:rPr>
      <w:rFonts w:eastAsiaTheme="minorHAnsi"/>
      <w:lang w:eastAsia="en-US"/>
    </w:rPr>
  </w:style>
  <w:style w:type="paragraph" w:customStyle="1" w:styleId="CABD649E8BC94F488F97DF7694AD6FB315">
    <w:name w:val="CABD649E8BC94F488F97DF7694AD6FB315"/>
    <w:rsid w:val="00817058"/>
    <w:rPr>
      <w:rFonts w:eastAsiaTheme="minorHAnsi"/>
      <w:lang w:eastAsia="en-US"/>
    </w:rPr>
  </w:style>
  <w:style w:type="paragraph" w:customStyle="1" w:styleId="95AAB8A8DEC04664BEAE9EBDFBD1DFFA16">
    <w:name w:val="95AAB8A8DEC04664BEAE9EBDFBD1DFFA16"/>
    <w:rsid w:val="00817058"/>
    <w:rPr>
      <w:rFonts w:eastAsiaTheme="minorHAnsi"/>
      <w:lang w:eastAsia="en-US"/>
    </w:rPr>
  </w:style>
  <w:style w:type="paragraph" w:customStyle="1" w:styleId="43B943131A554B73B15E12F66A1CC87116">
    <w:name w:val="43B943131A554B73B15E12F66A1CC87116"/>
    <w:rsid w:val="00817058"/>
    <w:rPr>
      <w:rFonts w:eastAsiaTheme="minorHAnsi"/>
      <w:lang w:eastAsia="en-US"/>
    </w:rPr>
  </w:style>
  <w:style w:type="paragraph" w:customStyle="1" w:styleId="2962A14476FA48E6A564B60AA2F3F91E15">
    <w:name w:val="2962A14476FA48E6A564B60AA2F3F91E15"/>
    <w:rsid w:val="00817058"/>
    <w:rPr>
      <w:rFonts w:eastAsiaTheme="minorHAnsi"/>
      <w:lang w:eastAsia="en-US"/>
    </w:rPr>
  </w:style>
  <w:style w:type="paragraph" w:customStyle="1" w:styleId="BA875012DEEF417EB86CEE4E479F9E8613">
    <w:name w:val="BA875012DEEF417EB86CEE4E479F9E8613"/>
    <w:rsid w:val="00817058"/>
    <w:rPr>
      <w:rFonts w:eastAsiaTheme="minorHAnsi"/>
      <w:lang w:eastAsia="en-US"/>
    </w:rPr>
  </w:style>
  <w:style w:type="paragraph" w:customStyle="1" w:styleId="6B87A9F88732427FA13DC1F7CA95E33413">
    <w:name w:val="6B87A9F88732427FA13DC1F7CA95E33413"/>
    <w:rsid w:val="00817058"/>
    <w:rPr>
      <w:rFonts w:eastAsiaTheme="minorHAnsi"/>
      <w:lang w:eastAsia="en-US"/>
    </w:rPr>
  </w:style>
  <w:style w:type="paragraph" w:customStyle="1" w:styleId="5957CD8DE4E345A7AFD998D45AC4E5A715">
    <w:name w:val="5957CD8DE4E345A7AFD998D45AC4E5A715"/>
    <w:rsid w:val="00817058"/>
    <w:rPr>
      <w:rFonts w:eastAsiaTheme="minorHAnsi"/>
      <w:lang w:eastAsia="en-US"/>
    </w:rPr>
  </w:style>
  <w:style w:type="paragraph" w:customStyle="1" w:styleId="980399C1598949C0B865CD1871E1933915">
    <w:name w:val="980399C1598949C0B865CD1871E1933915"/>
    <w:rsid w:val="00817058"/>
    <w:rPr>
      <w:rFonts w:eastAsiaTheme="minorHAnsi"/>
      <w:lang w:eastAsia="en-US"/>
    </w:rPr>
  </w:style>
  <w:style w:type="paragraph" w:customStyle="1" w:styleId="092148AA877141B4B5242B081F6EE8AC15">
    <w:name w:val="092148AA877141B4B5242B081F6EE8AC15"/>
    <w:rsid w:val="00817058"/>
    <w:rPr>
      <w:rFonts w:eastAsiaTheme="minorHAnsi"/>
      <w:lang w:eastAsia="en-US"/>
    </w:rPr>
  </w:style>
  <w:style w:type="paragraph" w:customStyle="1" w:styleId="636682D36D934722813041DF80C4489215">
    <w:name w:val="636682D36D934722813041DF80C4489215"/>
    <w:rsid w:val="00817058"/>
    <w:rPr>
      <w:rFonts w:eastAsiaTheme="minorHAnsi"/>
      <w:lang w:eastAsia="en-US"/>
    </w:rPr>
  </w:style>
  <w:style w:type="paragraph" w:customStyle="1" w:styleId="1C05D5EF646B42D7A0DCB8FED4F23AAB15">
    <w:name w:val="1C05D5EF646B42D7A0DCB8FED4F23AAB15"/>
    <w:rsid w:val="00817058"/>
    <w:rPr>
      <w:rFonts w:eastAsiaTheme="minorHAnsi"/>
      <w:lang w:eastAsia="en-US"/>
    </w:rPr>
  </w:style>
  <w:style w:type="paragraph" w:customStyle="1" w:styleId="A22244A28CBE4838B664300A41FDFC3415">
    <w:name w:val="A22244A28CBE4838B664300A41FDFC3415"/>
    <w:rsid w:val="00817058"/>
    <w:rPr>
      <w:rFonts w:eastAsiaTheme="minorHAnsi"/>
      <w:lang w:eastAsia="en-US"/>
    </w:rPr>
  </w:style>
  <w:style w:type="paragraph" w:customStyle="1" w:styleId="9B69142542AF4F788E6B74EEDA84C16415">
    <w:name w:val="9B69142542AF4F788E6B74EEDA84C16415"/>
    <w:rsid w:val="00817058"/>
    <w:rPr>
      <w:rFonts w:eastAsiaTheme="minorHAnsi"/>
      <w:lang w:eastAsia="en-US"/>
    </w:rPr>
  </w:style>
  <w:style w:type="paragraph" w:customStyle="1" w:styleId="B8661EA8BEBA402D8FB25EA9CA43668515">
    <w:name w:val="B8661EA8BEBA402D8FB25EA9CA43668515"/>
    <w:rsid w:val="00817058"/>
    <w:rPr>
      <w:rFonts w:eastAsiaTheme="minorHAnsi"/>
      <w:lang w:eastAsia="en-US"/>
    </w:rPr>
  </w:style>
  <w:style w:type="paragraph" w:customStyle="1" w:styleId="38BB7B18DA0C4877AD6A4C6C2E97ECFA15">
    <w:name w:val="38BB7B18DA0C4877AD6A4C6C2E97ECFA15"/>
    <w:rsid w:val="00817058"/>
    <w:rPr>
      <w:rFonts w:eastAsiaTheme="minorHAnsi"/>
      <w:lang w:eastAsia="en-US"/>
    </w:rPr>
  </w:style>
  <w:style w:type="paragraph" w:customStyle="1" w:styleId="1B1A338950D9447BBBB28FBAC606BF7915">
    <w:name w:val="1B1A338950D9447BBBB28FBAC606BF7915"/>
    <w:rsid w:val="00817058"/>
    <w:rPr>
      <w:rFonts w:eastAsiaTheme="minorHAnsi"/>
      <w:lang w:eastAsia="en-US"/>
    </w:rPr>
  </w:style>
  <w:style w:type="paragraph" w:customStyle="1" w:styleId="FDE3EC92760646369AAE8FD47A15FAE715">
    <w:name w:val="FDE3EC92760646369AAE8FD47A15FAE715"/>
    <w:rsid w:val="00817058"/>
    <w:rPr>
      <w:rFonts w:eastAsiaTheme="minorHAnsi"/>
      <w:lang w:eastAsia="en-US"/>
    </w:rPr>
  </w:style>
  <w:style w:type="paragraph" w:customStyle="1" w:styleId="CF7C0DCBCF0D431DA7C858DA715C16AE15">
    <w:name w:val="CF7C0DCBCF0D431DA7C858DA715C16AE15"/>
    <w:rsid w:val="00817058"/>
    <w:rPr>
      <w:rFonts w:eastAsiaTheme="minorHAnsi"/>
      <w:lang w:eastAsia="en-US"/>
    </w:rPr>
  </w:style>
  <w:style w:type="paragraph" w:customStyle="1" w:styleId="99F5F0F5EC0F488993BB861B44901E3E15">
    <w:name w:val="99F5F0F5EC0F488993BB861B44901E3E15"/>
    <w:rsid w:val="00817058"/>
    <w:rPr>
      <w:rFonts w:eastAsiaTheme="minorHAnsi"/>
      <w:lang w:eastAsia="en-US"/>
    </w:rPr>
  </w:style>
  <w:style w:type="paragraph" w:customStyle="1" w:styleId="C72B67D1926845009440324F6823F5AC15">
    <w:name w:val="C72B67D1926845009440324F6823F5AC15"/>
    <w:rsid w:val="00817058"/>
    <w:rPr>
      <w:rFonts w:eastAsiaTheme="minorHAnsi"/>
      <w:lang w:eastAsia="en-US"/>
    </w:rPr>
  </w:style>
  <w:style w:type="paragraph" w:customStyle="1" w:styleId="97DCCB8CDCCC482DAE74372FB416E53C15">
    <w:name w:val="97DCCB8CDCCC482DAE74372FB416E53C15"/>
    <w:rsid w:val="00817058"/>
    <w:rPr>
      <w:rFonts w:eastAsiaTheme="minorHAnsi"/>
      <w:lang w:eastAsia="en-US"/>
    </w:rPr>
  </w:style>
  <w:style w:type="paragraph" w:customStyle="1" w:styleId="4526A603769E45CF96E2C943E569248415">
    <w:name w:val="4526A603769E45CF96E2C943E569248415"/>
    <w:rsid w:val="00817058"/>
    <w:rPr>
      <w:rFonts w:eastAsiaTheme="minorHAnsi"/>
      <w:lang w:eastAsia="en-US"/>
    </w:rPr>
  </w:style>
  <w:style w:type="paragraph" w:customStyle="1" w:styleId="6DCB3BAB82D0425EAE4A94AC794BF7C415">
    <w:name w:val="6DCB3BAB82D0425EAE4A94AC794BF7C415"/>
    <w:rsid w:val="00817058"/>
    <w:rPr>
      <w:rFonts w:eastAsiaTheme="minorHAnsi"/>
      <w:lang w:eastAsia="en-US"/>
    </w:rPr>
  </w:style>
  <w:style w:type="paragraph" w:customStyle="1" w:styleId="5F0AE48258304D98B3993A9388467F6F15">
    <w:name w:val="5F0AE48258304D98B3993A9388467F6F15"/>
    <w:rsid w:val="00817058"/>
    <w:rPr>
      <w:rFonts w:eastAsiaTheme="minorHAnsi"/>
      <w:lang w:eastAsia="en-US"/>
    </w:rPr>
  </w:style>
  <w:style w:type="paragraph" w:customStyle="1" w:styleId="0FA5530CD9AE43EEA3E736D1488B879816">
    <w:name w:val="0FA5530CD9AE43EEA3E736D1488B879816"/>
    <w:rsid w:val="00817058"/>
    <w:rPr>
      <w:rFonts w:eastAsiaTheme="minorHAnsi"/>
      <w:lang w:eastAsia="en-US"/>
    </w:rPr>
  </w:style>
  <w:style w:type="paragraph" w:customStyle="1" w:styleId="AAABC58AA20A46A091FF626D8B5914F015">
    <w:name w:val="AAABC58AA20A46A091FF626D8B5914F015"/>
    <w:rsid w:val="00817058"/>
    <w:rPr>
      <w:rFonts w:eastAsiaTheme="minorHAnsi"/>
      <w:lang w:eastAsia="en-US"/>
    </w:rPr>
  </w:style>
  <w:style w:type="paragraph" w:customStyle="1" w:styleId="5EFB66543E094A3488C3A5FB86D68D2215">
    <w:name w:val="5EFB66543E094A3488C3A5FB86D68D2215"/>
    <w:rsid w:val="00817058"/>
    <w:rPr>
      <w:rFonts w:eastAsiaTheme="minorHAnsi"/>
      <w:lang w:eastAsia="en-US"/>
    </w:rPr>
  </w:style>
  <w:style w:type="paragraph" w:customStyle="1" w:styleId="777941B5553D45EF83D8D6599FFA2B9215">
    <w:name w:val="777941B5553D45EF83D8D6599FFA2B9215"/>
    <w:rsid w:val="00817058"/>
    <w:rPr>
      <w:rFonts w:eastAsiaTheme="minorHAnsi"/>
      <w:lang w:eastAsia="en-US"/>
    </w:rPr>
  </w:style>
  <w:style w:type="paragraph" w:customStyle="1" w:styleId="144E8AF39D974297A4664D1F8CF8370816">
    <w:name w:val="144E8AF39D974297A4664D1F8CF8370816"/>
    <w:rsid w:val="00817058"/>
    <w:rPr>
      <w:rFonts w:eastAsiaTheme="minorHAnsi"/>
      <w:lang w:eastAsia="en-US"/>
    </w:rPr>
  </w:style>
  <w:style w:type="paragraph" w:customStyle="1" w:styleId="47413855A30848CE8643395C4F20F24316">
    <w:name w:val="47413855A30848CE8643395C4F20F24316"/>
    <w:rsid w:val="00817058"/>
    <w:rPr>
      <w:rFonts w:eastAsiaTheme="minorHAnsi"/>
      <w:lang w:eastAsia="en-US"/>
    </w:rPr>
  </w:style>
  <w:style w:type="paragraph" w:customStyle="1" w:styleId="5902F791D3E744E3839A0A6D2039208B16">
    <w:name w:val="5902F791D3E744E3839A0A6D2039208B16"/>
    <w:rsid w:val="00817058"/>
    <w:rPr>
      <w:rFonts w:eastAsiaTheme="minorHAnsi"/>
      <w:lang w:eastAsia="en-US"/>
    </w:rPr>
  </w:style>
  <w:style w:type="paragraph" w:customStyle="1" w:styleId="17C410E5525B43C389884F49FCFE4F4316">
    <w:name w:val="17C410E5525B43C389884F49FCFE4F4316"/>
    <w:rsid w:val="00817058"/>
    <w:rPr>
      <w:rFonts w:eastAsiaTheme="minorHAnsi"/>
      <w:lang w:eastAsia="en-US"/>
    </w:rPr>
  </w:style>
  <w:style w:type="paragraph" w:customStyle="1" w:styleId="9B86429F092B4BAB8BE8A833AB9ECA007">
    <w:name w:val="9B86429F092B4BAB8BE8A833AB9ECA007"/>
    <w:rsid w:val="00817058"/>
    <w:rPr>
      <w:rFonts w:eastAsiaTheme="minorHAnsi"/>
      <w:lang w:eastAsia="en-US"/>
    </w:rPr>
  </w:style>
  <w:style w:type="paragraph" w:customStyle="1" w:styleId="0FB82FAB6D0E401C942F891CB4519CCB6">
    <w:name w:val="0FB82FAB6D0E401C942F891CB4519CCB6"/>
    <w:rsid w:val="00817058"/>
    <w:rPr>
      <w:rFonts w:eastAsiaTheme="minorHAnsi"/>
      <w:lang w:eastAsia="en-US"/>
    </w:rPr>
  </w:style>
  <w:style w:type="paragraph" w:customStyle="1" w:styleId="0999DE62C85A4AC2B2EFF0D43EF35BBA16">
    <w:name w:val="0999DE62C85A4AC2B2EFF0D43EF35BBA16"/>
    <w:rsid w:val="00817058"/>
    <w:rPr>
      <w:rFonts w:eastAsiaTheme="minorHAnsi"/>
      <w:lang w:eastAsia="en-US"/>
    </w:rPr>
  </w:style>
  <w:style w:type="paragraph" w:customStyle="1" w:styleId="D7651A9CDE8041BC95FE3B66FF49E03916">
    <w:name w:val="D7651A9CDE8041BC95FE3B66FF49E03916"/>
    <w:rsid w:val="00817058"/>
    <w:rPr>
      <w:rFonts w:eastAsiaTheme="minorHAnsi"/>
      <w:lang w:eastAsia="en-US"/>
    </w:rPr>
  </w:style>
  <w:style w:type="paragraph" w:customStyle="1" w:styleId="CABD649E8BC94F488F97DF7694AD6FB316">
    <w:name w:val="CABD649E8BC94F488F97DF7694AD6FB316"/>
    <w:rsid w:val="00817058"/>
    <w:rPr>
      <w:rFonts w:eastAsiaTheme="minorHAnsi"/>
      <w:lang w:eastAsia="en-US"/>
    </w:rPr>
  </w:style>
  <w:style w:type="paragraph" w:customStyle="1" w:styleId="95AAB8A8DEC04664BEAE9EBDFBD1DFFA17">
    <w:name w:val="95AAB8A8DEC04664BEAE9EBDFBD1DFFA17"/>
    <w:rsid w:val="00817058"/>
    <w:rPr>
      <w:rFonts w:eastAsiaTheme="minorHAnsi"/>
      <w:lang w:eastAsia="en-US"/>
    </w:rPr>
  </w:style>
  <w:style w:type="paragraph" w:customStyle="1" w:styleId="43B943131A554B73B15E12F66A1CC87117">
    <w:name w:val="43B943131A554B73B15E12F66A1CC87117"/>
    <w:rsid w:val="00817058"/>
    <w:rPr>
      <w:rFonts w:eastAsiaTheme="minorHAnsi"/>
      <w:lang w:eastAsia="en-US"/>
    </w:rPr>
  </w:style>
  <w:style w:type="paragraph" w:customStyle="1" w:styleId="2962A14476FA48E6A564B60AA2F3F91E16">
    <w:name w:val="2962A14476FA48E6A564B60AA2F3F91E16"/>
    <w:rsid w:val="00817058"/>
    <w:rPr>
      <w:rFonts w:eastAsiaTheme="minorHAnsi"/>
      <w:lang w:eastAsia="en-US"/>
    </w:rPr>
  </w:style>
  <w:style w:type="paragraph" w:customStyle="1" w:styleId="BA875012DEEF417EB86CEE4E479F9E8614">
    <w:name w:val="BA875012DEEF417EB86CEE4E479F9E8614"/>
    <w:rsid w:val="00817058"/>
    <w:rPr>
      <w:rFonts w:eastAsiaTheme="minorHAnsi"/>
      <w:lang w:eastAsia="en-US"/>
    </w:rPr>
  </w:style>
  <w:style w:type="paragraph" w:customStyle="1" w:styleId="6B87A9F88732427FA13DC1F7CA95E33414">
    <w:name w:val="6B87A9F88732427FA13DC1F7CA95E33414"/>
    <w:rsid w:val="00817058"/>
    <w:rPr>
      <w:rFonts w:eastAsiaTheme="minorHAnsi"/>
      <w:lang w:eastAsia="en-US"/>
    </w:rPr>
  </w:style>
  <w:style w:type="paragraph" w:customStyle="1" w:styleId="5957CD8DE4E345A7AFD998D45AC4E5A716">
    <w:name w:val="5957CD8DE4E345A7AFD998D45AC4E5A716"/>
    <w:rsid w:val="00817058"/>
    <w:rPr>
      <w:rFonts w:eastAsiaTheme="minorHAnsi"/>
      <w:lang w:eastAsia="en-US"/>
    </w:rPr>
  </w:style>
  <w:style w:type="paragraph" w:customStyle="1" w:styleId="980399C1598949C0B865CD1871E1933916">
    <w:name w:val="980399C1598949C0B865CD1871E1933916"/>
    <w:rsid w:val="00817058"/>
    <w:rPr>
      <w:rFonts w:eastAsiaTheme="minorHAnsi"/>
      <w:lang w:eastAsia="en-US"/>
    </w:rPr>
  </w:style>
  <w:style w:type="paragraph" w:customStyle="1" w:styleId="092148AA877141B4B5242B081F6EE8AC16">
    <w:name w:val="092148AA877141B4B5242B081F6EE8AC16"/>
    <w:rsid w:val="00817058"/>
    <w:rPr>
      <w:rFonts w:eastAsiaTheme="minorHAnsi"/>
      <w:lang w:eastAsia="en-US"/>
    </w:rPr>
  </w:style>
  <w:style w:type="paragraph" w:customStyle="1" w:styleId="636682D36D934722813041DF80C4489216">
    <w:name w:val="636682D36D934722813041DF80C4489216"/>
    <w:rsid w:val="00817058"/>
    <w:rPr>
      <w:rFonts w:eastAsiaTheme="minorHAnsi"/>
      <w:lang w:eastAsia="en-US"/>
    </w:rPr>
  </w:style>
  <w:style w:type="paragraph" w:customStyle="1" w:styleId="1C05D5EF646B42D7A0DCB8FED4F23AAB16">
    <w:name w:val="1C05D5EF646B42D7A0DCB8FED4F23AAB16"/>
    <w:rsid w:val="00817058"/>
    <w:rPr>
      <w:rFonts w:eastAsiaTheme="minorHAnsi"/>
      <w:lang w:eastAsia="en-US"/>
    </w:rPr>
  </w:style>
  <w:style w:type="paragraph" w:customStyle="1" w:styleId="A22244A28CBE4838B664300A41FDFC3416">
    <w:name w:val="A22244A28CBE4838B664300A41FDFC3416"/>
    <w:rsid w:val="00817058"/>
    <w:rPr>
      <w:rFonts w:eastAsiaTheme="minorHAnsi"/>
      <w:lang w:eastAsia="en-US"/>
    </w:rPr>
  </w:style>
  <w:style w:type="paragraph" w:customStyle="1" w:styleId="9B69142542AF4F788E6B74EEDA84C16416">
    <w:name w:val="9B69142542AF4F788E6B74EEDA84C16416"/>
    <w:rsid w:val="00817058"/>
    <w:rPr>
      <w:rFonts w:eastAsiaTheme="minorHAnsi"/>
      <w:lang w:eastAsia="en-US"/>
    </w:rPr>
  </w:style>
  <w:style w:type="paragraph" w:customStyle="1" w:styleId="B8661EA8BEBA402D8FB25EA9CA43668516">
    <w:name w:val="B8661EA8BEBA402D8FB25EA9CA43668516"/>
    <w:rsid w:val="00817058"/>
    <w:rPr>
      <w:rFonts w:eastAsiaTheme="minorHAnsi"/>
      <w:lang w:eastAsia="en-US"/>
    </w:rPr>
  </w:style>
  <w:style w:type="paragraph" w:customStyle="1" w:styleId="38BB7B18DA0C4877AD6A4C6C2E97ECFA16">
    <w:name w:val="38BB7B18DA0C4877AD6A4C6C2E97ECFA16"/>
    <w:rsid w:val="00817058"/>
    <w:rPr>
      <w:rFonts w:eastAsiaTheme="minorHAnsi"/>
      <w:lang w:eastAsia="en-US"/>
    </w:rPr>
  </w:style>
  <w:style w:type="paragraph" w:customStyle="1" w:styleId="1B1A338950D9447BBBB28FBAC606BF7916">
    <w:name w:val="1B1A338950D9447BBBB28FBAC606BF7916"/>
    <w:rsid w:val="00817058"/>
    <w:rPr>
      <w:rFonts w:eastAsiaTheme="minorHAnsi"/>
      <w:lang w:eastAsia="en-US"/>
    </w:rPr>
  </w:style>
  <w:style w:type="paragraph" w:customStyle="1" w:styleId="FDE3EC92760646369AAE8FD47A15FAE716">
    <w:name w:val="FDE3EC92760646369AAE8FD47A15FAE716"/>
    <w:rsid w:val="00817058"/>
    <w:rPr>
      <w:rFonts w:eastAsiaTheme="minorHAnsi"/>
      <w:lang w:eastAsia="en-US"/>
    </w:rPr>
  </w:style>
  <w:style w:type="paragraph" w:customStyle="1" w:styleId="CF7C0DCBCF0D431DA7C858DA715C16AE16">
    <w:name w:val="CF7C0DCBCF0D431DA7C858DA715C16AE16"/>
    <w:rsid w:val="00817058"/>
    <w:rPr>
      <w:rFonts w:eastAsiaTheme="minorHAnsi"/>
      <w:lang w:eastAsia="en-US"/>
    </w:rPr>
  </w:style>
  <w:style w:type="paragraph" w:customStyle="1" w:styleId="99F5F0F5EC0F488993BB861B44901E3E16">
    <w:name w:val="99F5F0F5EC0F488993BB861B44901E3E16"/>
    <w:rsid w:val="00817058"/>
    <w:rPr>
      <w:rFonts w:eastAsiaTheme="minorHAnsi"/>
      <w:lang w:eastAsia="en-US"/>
    </w:rPr>
  </w:style>
  <w:style w:type="paragraph" w:customStyle="1" w:styleId="C72B67D1926845009440324F6823F5AC16">
    <w:name w:val="C72B67D1926845009440324F6823F5AC16"/>
    <w:rsid w:val="00817058"/>
    <w:rPr>
      <w:rFonts w:eastAsiaTheme="minorHAnsi"/>
      <w:lang w:eastAsia="en-US"/>
    </w:rPr>
  </w:style>
  <w:style w:type="paragraph" w:customStyle="1" w:styleId="97DCCB8CDCCC482DAE74372FB416E53C16">
    <w:name w:val="97DCCB8CDCCC482DAE74372FB416E53C16"/>
    <w:rsid w:val="00817058"/>
    <w:rPr>
      <w:rFonts w:eastAsiaTheme="minorHAnsi"/>
      <w:lang w:eastAsia="en-US"/>
    </w:rPr>
  </w:style>
  <w:style w:type="paragraph" w:customStyle="1" w:styleId="4526A603769E45CF96E2C943E569248416">
    <w:name w:val="4526A603769E45CF96E2C943E569248416"/>
    <w:rsid w:val="00817058"/>
    <w:rPr>
      <w:rFonts w:eastAsiaTheme="minorHAnsi"/>
      <w:lang w:eastAsia="en-US"/>
    </w:rPr>
  </w:style>
  <w:style w:type="paragraph" w:customStyle="1" w:styleId="6DCB3BAB82D0425EAE4A94AC794BF7C416">
    <w:name w:val="6DCB3BAB82D0425EAE4A94AC794BF7C416"/>
    <w:rsid w:val="00817058"/>
    <w:rPr>
      <w:rFonts w:eastAsiaTheme="minorHAnsi"/>
      <w:lang w:eastAsia="en-US"/>
    </w:rPr>
  </w:style>
  <w:style w:type="paragraph" w:customStyle="1" w:styleId="5F0AE48258304D98B3993A9388467F6F16">
    <w:name w:val="5F0AE48258304D98B3993A9388467F6F16"/>
    <w:rsid w:val="00817058"/>
    <w:rPr>
      <w:rFonts w:eastAsiaTheme="minorHAnsi"/>
      <w:lang w:eastAsia="en-US"/>
    </w:rPr>
  </w:style>
  <w:style w:type="paragraph" w:customStyle="1" w:styleId="0FA5530CD9AE43EEA3E736D1488B879817">
    <w:name w:val="0FA5530CD9AE43EEA3E736D1488B879817"/>
    <w:rsid w:val="00817058"/>
    <w:rPr>
      <w:rFonts w:eastAsiaTheme="minorHAnsi"/>
      <w:lang w:eastAsia="en-US"/>
    </w:rPr>
  </w:style>
  <w:style w:type="paragraph" w:customStyle="1" w:styleId="AAABC58AA20A46A091FF626D8B5914F016">
    <w:name w:val="AAABC58AA20A46A091FF626D8B5914F016"/>
    <w:rsid w:val="00817058"/>
    <w:rPr>
      <w:rFonts w:eastAsiaTheme="minorHAnsi"/>
      <w:lang w:eastAsia="en-US"/>
    </w:rPr>
  </w:style>
  <w:style w:type="paragraph" w:customStyle="1" w:styleId="5EFB66543E094A3488C3A5FB86D68D2216">
    <w:name w:val="5EFB66543E094A3488C3A5FB86D68D2216"/>
    <w:rsid w:val="00817058"/>
    <w:rPr>
      <w:rFonts w:eastAsiaTheme="minorHAnsi"/>
      <w:lang w:eastAsia="en-US"/>
    </w:rPr>
  </w:style>
  <w:style w:type="paragraph" w:customStyle="1" w:styleId="777941B5553D45EF83D8D6599FFA2B9216">
    <w:name w:val="777941B5553D45EF83D8D6599FFA2B9216"/>
    <w:rsid w:val="00817058"/>
    <w:rPr>
      <w:rFonts w:eastAsiaTheme="minorHAnsi"/>
      <w:lang w:eastAsia="en-US"/>
    </w:rPr>
  </w:style>
  <w:style w:type="paragraph" w:customStyle="1" w:styleId="144E8AF39D974297A4664D1F8CF8370817">
    <w:name w:val="144E8AF39D974297A4664D1F8CF8370817"/>
    <w:rsid w:val="00817058"/>
    <w:rPr>
      <w:rFonts w:eastAsiaTheme="minorHAnsi"/>
      <w:lang w:eastAsia="en-US"/>
    </w:rPr>
  </w:style>
  <w:style w:type="paragraph" w:customStyle="1" w:styleId="47413855A30848CE8643395C4F20F24317">
    <w:name w:val="47413855A30848CE8643395C4F20F24317"/>
    <w:rsid w:val="00817058"/>
    <w:rPr>
      <w:rFonts w:eastAsiaTheme="minorHAnsi"/>
      <w:lang w:eastAsia="en-US"/>
    </w:rPr>
  </w:style>
  <w:style w:type="paragraph" w:customStyle="1" w:styleId="5902F791D3E744E3839A0A6D2039208B17">
    <w:name w:val="5902F791D3E744E3839A0A6D2039208B17"/>
    <w:rsid w:val="00817058"/>
    <w:rPr>
      <w:rFonts w:eastAsiaTheme="minorHAnsi"/>
      <w:lang w:eastAsia="en-US"/>
    </w:rPr>
  </w:style>
  <w:style w:type="paragraph" w:customStyle="1" w:styleId="17C410E5525B43C389884F49FCFE4F4317">
    <w:name w:val="17C410E5525B43C389884F49FCFE4F4317"/>
    <w:rsid w:val="00817058"/>
    <w:rPr>
      <w:rFonts w:eastAsiaTheme="minorHAnsi"/>
      <w:lang w:eastAsia="en-US"/>
    </w:rPr>
  </w:style>
  <w:style w:type="paragraph" w:customStyle="1" w:styleId="9B86429F092B4BAB8BE8A833AB9ECA008">
    <w:name w:val="9B86429F092B4BAB8BE8A833AB9ECA008"/>
    <w:rsid w:val="00817058"/>
    <w:rPr>
      <w:rFonts w:eastAsiaTheme="minorHAnsi"/>
      <w:lang w:eastAsia="en-US"/>
    </w:rPr>
  </w:style>
  <w:style w:type="paragraph" w:customStyle="1" w:styleId="0FB82FAB6D0E401C942F891CB4519CCB7">
    <w:name w:val="0FB82FAB6D0E401C942F891CB4519CCB7"/>
    <w:rsid w:val="00817058"/>
    <w:rPr>
      <w:rFonts w:eastAsiaTheme="minorHAnsi"/>
      <w:lang w:eastAsia="en-US"/>
    </w:rPr>
  </w:style>
  <w:style w:type="paragraph" w:customStyle="1" w:styleId="0999DE62C85A4AC2B2EFF0D43EF35BBA17">
    <w:name w:val="0999DE62C85A4AC2B2EFF0D43EF35BBA17"/>
    <w:rsid w:val="00817058"/>
    <w:rPr>
      <w:rFonts w:eastAsiaTheme="minorHAnsi"/>
      <w:lang w:eastAsia="en-US"/>
    </w:rPr>
  </w:style>
  <w:style w:type="paragraph" w:customStyle="1" w:styleId="D7651A9CDE8041BC95FE3B66FF49E03917">
    <w:name w:val="D7651A9CDE8041BC95FE3B66FF49E03917"/>
    <w:rsid w:val="00817058"/>
    <w:rPr>
      <w:rFonts w:eastAsiaTheme="minorHAnsi"/>
      <w:lang w:eastAsia="en-US"/>
    </w:rPr>
  </w:style>
  <w:style w:type="paragraph" w:customStyle="1" w:styleId="CABD649E8BC94F488F97DF7694AD6FB317">
    <w:name w:val="CABD649E8BC94F488F97DF7694AD6FB317"/>
    <w:rsid w:val="00817058"/>
    <w:rPr>
      <w:rFonts w:eastAsiaTheme="minorHAnsi"/>
      <w:lang w:eastAsia="en-US"/>
    </w:rPr>
  </w:style>
  <w:style w:type="paragraph" w:customStyle="1" w:styleId="95AAB8A8DEC04664BEAE9EBDFBD1DFFA18">
    <w:name w:val="95AAB8A8DEC04664BEAE9EBDFBD1DFFA18"/>
    <w:rsid w:val="00817058"/>
    <w:rPr>
      <w:rFonts w:eastAsiaTheme="minorHAnsi"/>
      <w:lang w:eastAsia="en-US"/>
    </w:rPr>
  </w:style>
  <w:style w:type="paragraph" w:customStyle="1" w:styleId="43B943131A554B73B15E12F66A1CC87118">
    <w:name w:val="43B943131A554B73B15E12F66A1CC87118"/>
    <w:rsid w:val="00817058"/>
    <w:rPr>
      <w:rFonts w:eastAsiaTheme="minorHAnsi"/>
      <w:lang w:eastAsia="en-US"/>
    </w:rPr>
  </w:style>
  <w:style w:type="paragraph" w:customStyle="1" w:styleId="2962A14476FA48E6A564B60AA2F3F91E17">
    <w:name w:val="2962A14476FA48E6A564B60AA2F3F91E17"/>
    <w:rsid w:val="00817058"/>
    <w:rPr>
      <w:rFonts w:eastAsiaTheme="minorHAnsi"/>
      <w:lang w:eastAsia="en-US"/>
    </w:rPr>
  </w:style>
  <w:style w:type="paragraph" w:customStyle="1" w:styleId="BA875012DEEF417EB86CEE4E479F9E8615">
    <w:name w:val="BA875012DEEF417EB86CEE4E479F9E8615"/>
    <w:rsid w:val="00817058"/>
    <w:rPr>
      <w:rFonts w:eastAsiaTheme="minorHAnsi"/>
      <w:lang w:eastAsia="en-US"/>
    </w:rPr>
  </w:style>
  <w:style w:type="paragraph" w:customStyle="1" w:styleId="6B87A9F88732427FA13DC1F7CA95E33415">
    <w:name w:val="6B87A9F88732427FA13DC1F7CA95E33415"/>
    <w:rsid w:val="00817058"/>
    <w:rPr>
      <w:rFonts w:eastAsiaTheme="minorHAnsi"/>
      <w:lang w:eastAsia="en-US"/>
    </w:rPr>
  </w:style>
  <w:style w:type="paragraph" w:customStyle="1" w:styleId="5957CD8DE4E345A7AFD998D45AC4E5A717">
    <w:name w:val="5957CD8DE4E345A7AFD998D45AC4E5A717"/>
    <w:rsid w:val="00817058"/>
    <w:rPr>
      <w:rFonts w:eastAsiaTheme="minorHAnsi"/>
      <w:lang w:eastAsia="en-US"/>
    </w:rPr>
  </w:style>
  <w:style w:type="paragraph" w:customStyle="1" w:styleId="980399C1598949C0B865CD1871E1933917">
    <w:name w:val="980399C1598949C0B865CD1871E1933917"/>
    <w:rsid w:val="00817058"/>
    <w:rPr>
      <w:rFonts w:eastAsiaTheme="minorHAnsi"/>
      <w:lang w:eastAsia="en-US"/>
    </w:rPr>
  </w:style>
  <w:style w:type="paragraph" w:customStyle="1" w:styleId="092148AA877141B4B5242B081F6EE8AC17">
    <w:name w:val="092148AA877141B4B5242B081F6EE8AC17"/>
    <w:rsid w:val="00817058"/>
    <w:rPr>
      <w:rFonts w:eastAsiaTheme="minorHAnsi"/>
      <w:lang w:eastAsia="en-US"/>
    </w:rPr>
  </w:style>
  <w:style w:type="paragraph" w:customStyle="1" w:styleId="636682D36D934722813041DF80C4489217">
    <w:name w:val="636682D36D934722813041DF80C4489217"/>
    <w:rsid w:val="00817058"/>
    <w:rPr>
      <w:rFonts w:eastAsiaTheme="minorHAnsi"/>
      <w:lang w:eastAsia="en-US"/>
    </w:rPr>
  </w:style>
  <w:style w:type="paragraph" w:customStyle="1" w:styleId="1C05D5EF646B42D7A0DCB8FED4F23AAB17">
    <w:name w:val="1C05D5EF646B42D7A0DCB8FED4F23AAB17"/>
    <w:rsid w:val="00817058"/>
    <w:rPr>
      <w:rFonts w:eastAsiaTheme="minorHAnsi"/>
      <w:lang w:eastAsia="en-US"/>
    </w:rPr>
  </w:style>
  <w:style w:type="paragraph" w:customStyle="1" w:styleId="A22244A28CBE4838B664300A41FDFC3417">
    <w:name w:val="A22244A28CBE4838B664300A41FDFC3417"/>
    <w:rsid w:val="00817058"/>
    <w:rPr>
      <w:rFonts w:eastAsiaTheme="minorHAnsi"/>
      <w:lang w:eastAsia="en-US"/>
    </w:rPr>
  </w:style>
  <w:style w:type="paragraph" w:customStyle="1" w:styleId="9B69142542AF4F788E6B74EEDA84C16417">
    <w:name w:val="9B69142542AF4F788E6B74EEDA84C16417"/>
    <w:rsid w:val="00817058"/>
    <w:rPr>
      <w:rFonts w:eastAsiaTheme="minorHAnsi"/>
      <w:lang w:eastAsia="en-US"/>
    </w:rPr>
  </w:style>
  <w:style w:type="paragraph" w:customStyle="1" w:styleId="B8661EA8BEBA402D8FB25EA9CA43668517">
    <w:name w:val="B8661EA8BEBA402D8FB25EA9CA43668517"/>
    <w:rsid w:val="00817058"/>
    <w:rPr>
      <w:rFonts w:eastAsiaTheme="minorHAnsi"/>
      <w:lang w:eastAsia="en-US"/>
    </w:rPr>
  </w:style>
  <w:style w:type="paragraph" w:customStyle="1" w:styleId="38BB7B18DA0C4877AD6A4C6C2E97ECFA17">
    <w:name w:val="38BB7B18DA0C4877AD6A4C6C2E97ECFA17"/>
    <w:rsid w:val="00817058"/>
    <w:rPr>
      <w:rFonts w:eastAsiaTheme="minorHAnsi"/>
      <w:lang w:eastAsia="en-US"/>
    </w:rPr>
  </w:style>
  <w:style w:type="paragraph" w:customStyle="1" w:styleId="1B1A338950D9447BBBB28FBAC606BF7917">
    <w:name w:val="1B1A338950D9447BBBB28FBAC606BF7917"/>
    <w:rsid w:val="00817058"/>
    <w:rPr>
      <w:rFonts w:eastAsiaTheme="minorHAnsi"/>
      <w:lang w:eastAsia="en-US"/>
    </w:rPr>
  </w:style>
  <w:style w:type="paragraph" w:customStyle="1" w:styleId="FDE3EC92760646369AAE8FD47A15FAE717">
    <w:name w:val="FDE3EC92760646369AAE8FD47A15FAE717"/>
    <w:rsid w:val="00817058"/>
    <w:rPr>
      <w:rFonts w:eastAsiaTheme="minorHAnsi"/>
      <w:lang w:eastAsia="en-US"/>
    </w:rPr>
  </w:style>
  <w:style w:type="paragraph" w:customStyle="1" w:styleId="CF7C0DCBCF0D431DA7C858DA715C16AE17">
    <w:name w:val="CF7C0DCBCF0D431DA7C858DA715C16AE17"/>
    <w:rsid w:val="00817058"/>
    <w:rPr>
      <w:rFonts w:eastAsiaTheme="minorHAnsi"/>
      <w:lang w:eastAsia="en-US"/>
    </w:rPr>
  </w:style>
  <w:style w:type="paragraph" w:customStyle="1" w:styleId="99F5F0F5EC0F488993BB861B44901E3E17">
    <w:name w:val="99F5F0F5EC0F488993BB861B44901E3E17"/>
    <w:rsid w:val="00817058"/>
    <w:rPr>
      <w:rFonts w:eastAsiaTheme="minorHAnsi"/>
      <w:lang w:eastAsia="en-US"/>
    </w:rPr>
  </w:style>
  <w:style w:type="paragraph" w:customStyle="1" w:styleId="C72B67D1926845009440324F6823F5AC17">
    <w:name w:val="C72B67D1926845009440324F6823F5AC17"/>
    <w:rsid w:val="00817058"/>
    <w:rPr>
      <w:rFonts w:eastAsiaTheme="minorHAnsi"/>
      <w:lang w:eastAsia="en-US"/>
    </w:rPr>
  </w:style>
  <w:style w:type="paragraph" w:customStyle="1" w:styleId="97DCCB8CDCCC482DAE74372FB416E53C17">
    <w:name w:val="97DCCB8CDCCC482DAE74372FB416E53C17"/>
    <w:rsid w:val="00817058"/>
    <w:rPr>
      <w:rFonts w:eastAsiaTheme="minorHAnsi"/>
      <w:lang w:eastAsia="en-US"/>
    </w:rPr>
  </w:style>
  <w:style w:type="paragraph" w:customStyle="1" w:styleId="4526A603769E45CF96E2C943E569248417">
    <w:name w:val="4526A603769E45CF96E2C943E569248417"/>
    <w:rsid w:val="00817058"/>
    <w:rPr>
      <w:rFonts w:eastAsiaTheme="minorHAnsi"/>
      <w:lang w:eastAsia="en-US"/>
    </w:rPr>
  </w:style>
  <w:style w:type="paragraph" w:customStyle="1" w:styleId="6DCB3BAB82D0425EAE4A94AC794BF7C417">
    <w:name w:val="6DCB3BAB82D0425EAE4A94AC794BF7C417"/>
    <w:rsid w:val="00817058"/>
    <w:rPr>
      <w:rFonts w:eastAsiaTheme="minorHAnsi"/>
      <w:lang w:eastAsia="en-US"/>
    </w:rPr>
  </w:style>
  <w:style w:type="paragraph" w:customStyle="1" w:styleId="5F0AE48258304D98B3993A9388467F6F17">
    <w:name w:val="5F0AE48258304D98B3993A9388467F6F17"/>
    <w:rsid w:val="00817058"/>
    <w:rPr>
      <w:rFonts w:eastAsiaTheme="minorHAnsi"/>
      <w:lang w:eastAsia="en-US"/>
    </w:rPr>
  </w:style>
  <w:style w:type="paragraph" w:customStyle="1" w:styleId="0FA5530CD9AE43EEA3E736D1488B879818">
    <w:name w:val="0FA5530CD9AE43EEA3E736D1488B879818"/>
    <w:rsid w:val="00817058"/>
    <w:rPr>
      <w:rFonts w:eastAsiaTheme="minorHAnsi"/>
      <w:lang w:eastAsia="en-US"/>
    </w:rPr>
  </w:style>
  <w:style w:type="paragraph" w:customStyle="1" w:styleId="AAABC58AA20A46A091FF626D8B5914F017">
    <w:name w:val="AAABC58AA20A46A091FF626D8B5914F017"/>
    <w:rsid w:val="00817058"/>
    <w:rPr>
      <w:rFonts w:eastAsiaTheme="minorHAnsi"/>
      <w:lang w:eastAsia="en-US"/>
    </w:rPr>
  </w:style>
  <w:style w:type="paragraph" w:customStyle="1" w:styleId="5EFB66543E094A3488C3A5FB86D68D2217">
    <w:name w:val="5EFB66543E094A3488C3A5FB86D68D2217"/>
    <w:rsid w:val="00817058"/>
    <w:rPr>
      <w:rFonts w:eastAsiaTheme="minorHAnsi"/>
      <w:lang w:eastAsia="en-US"/>
    </w:rPr>
  </w:style>
  <w:style w:type="paragraph" w:customStyle="1" w:styleId="777941B5553D45EF83D8D6599FFA2B9217">
    <w:name w:val="777941B5553D45EF83D8D6599FFA2B9217"/>
    <w:rsid w:val="00817058"/>
    <w:rPr>
      <w:rFonts w:eastAsiaTheme="minorHAnsi"/>
      <w:lang w:eastAsia="en-US"/>
    </w:rPr>
  </w:style>
  <w:style w:type="paragraph" w:customStyle="1" w:styleId="144E8AF39D974297A4664D1F8CF8370818">
    <w:name w:val="144E8AF39D974297A4664D1F8CF8370818"/>
    <w:rsid w:val="00817058"/>
    <w:rPr>
      <w:rFonts w:eastAsiaTheme="minorHAnsi"/>
      <w:lang w:eastAsia="en-US"/>
    </w:rPr>
  </w:style>
  <w:style w:type="paragraph" w:customStyle="1" w:styleId="47413855A30848CE8643395C4F20F24318">
    <w:name w:val="47413855A30848CE8643395C4F20F24318"/>
    <w:rsid w:val="00817058"/>
    <w:rPr>
      <w:rFonts w:eastAsiaTheme="minorHAnsi"/>
      <w:lang w:eastAsia="en-US"/>
    </w:rPr>
  </w:style>
  <w:style w:type="paragraph" w:customStyle="1" w:styleId="5902F791D3E744E3839A0A6D2039208B18">
    <w:name w:val="5902F791D3E744E3839A0A6D2039208B18"/>
    <w:rsid w:val="00817058"/>
    <w:rPr>
      <w:rFonts w:eastAsiaTheme="minorHAnsi"/>
      <w:lang w:eastAsia="en-US"/>
    </w:rPr>
  </w:style>
  <w:style w:type="paragraph" w:customStyle="1" w:styleId="17C410E5525B43C389884F49FCFE4F4318">
    <w:name w:val="17C410E5525B43C389884F49FCFE4F4318"/>
    <w:rsid w:val="00817058"/>
    <w:rPr>
      <w:rFonts w:eastAsiaTheme="minorHAnsi"/>
      <w:lang w:eastAsia="en-US"/>
    </w:rPr>
  </w:style>
  <w:style w:type="paragraph" w:customStyle="1" w:styleId="9B86429F092B4BAB8BE8A833AB9ECA009">
    <w:name w:val="9B86429F092B4BAB8BE8A833AB9ECA009"/>
    <w:rsid w:val="00817058"/>
    <w:rPr>
      <w:rFonts w:eastAsiaTheme="minorHAnsi"/>
      <w:lang w:eastAsia="en-US"/>
    </w:rPr>
  </w:style>
  <w:style w:type="paragraph" w:customStyle="1" w:styleId="0FB82FAB6D0E401C942F891CB4519CCB8">
    <w:name w:val="0FB82FAB6D0E401C942F891CB4519CCB8"/>
    <w:rsid w:val="00817058"/>
    <w:rPr>
      <w:rFonts w:eastAsiaTheme="minorHAnsi"/>
      <w:lang w:eastAsia="en-US"/>
    </w:rPr>
  </w:style>
  <w:style w:type="paragraph" w:customStyle="1" w:styleId="0999DE62C85A4AC2B2EFF0D43EF35BBA18">
    <w:name w:val="0999DE62C85A4AC2B2EFF0D43EF35BBA18"/>
    <w:rsid w:val="00817058"/>
    <w:rPr>
      <w:rFonts w:eastAsiaTheme="minorHAnsi"/>
      <w:lang w:eastAsia="en-US"/>
    </w:rPr>
  </w:style>
  <w:style w:type="paragraph" w:customStyle="1" w:styleId="D7651A9CDE8041BC95FE3B66FF49E03918">
    <w:name w:val="D7651A9CDE8041BC95FE3B66FF49E03918"/>
    <w:rsid w:val="00817058"/>
    <w:rPr>
      <w:rFonts w:eastAsiaTheme="minorHAnsi"/>
      <w:lang w:eastAsia="en-US"/>
    </w:rPr>
  </w:style>
  <w:style w:type="paragraph" w:customStyle="1" w:styleId="CABD649E8BC94F488F97DF7694AD6FB318">
    <w:name w:val="CABD649E8BC94F488F97DF7694AD6FB318"/>
    <w:rsid w:val="00817058"/>
    <w:rPr>
      <w:rFonts w:eastAsiaTheme="minorHAnsi"/>
      <w:lang w:eastAsia="en-US"/>
    </w:rPr>
  </w:style>
  <w:style w:type="paragraph" w:customStyle="1" w:styleId="95AAB8A8DEC04664BEAE9EBDFBD1DFFA19">
    <w:name w:val="95AAB8A8DEC04664BEAE9EBDFBD1DFFA19"/>
    <w:rsid w:val="00817058"/>
    <w:rPr>
      <w:rFonts w:eastAsiaTheme="minorHAnsi"/>
      <w:lang w:eastAsia="en-US"/>
    </w:rPr>
  </w:style>
  <w:style w:type="paragraph" w:customStyle="1" w:styleId="43B943131A554B73B15E12F66A1CC87119">
    <w:name w:val="43B943131A554B73B15E12F66A1CC87119"/>
    <w:rsid w:val="00817058"/>
    <w:rPr>
      <w:rFonts w:eastAsiaTheme="minorHAnsi"/>
      <w:lang w:eastAsia="en-US"/>
    </w:rPr>
  </w:style>
  <w:style w:type="paragraph" w:customStyle="1" w:styleId="2962A14476FA48E6A564B60AA2F3F91E18">
    <w:name w:val="2962A14476FA48E6A564B60AA2F3F91E18"/>
    <w:rsid w:val="00817058"/>
    <w:rPr>
      <w:rFonts w:eastAsiaTheme="minorHAnsi"/>
      <w:lang w:eastAsia="en-US"/>
    </w:rPr>
  </w:style>
  <w:style w:type="paragraph" w:customStyle="1" w:styleId="BA875012DEEF417EB86CEE4E479F9E8616">
    <w:name w:val="BA875012DEEF417EB86CEE4E479F9E8616"/>
    <w:rsid w:val="00817058"/>
    <w:rPr>
      <w:rFonts w:eastAsiaTheme="minorHAnsi"/>
      <w:lang w:eastAsia="en-US"/>
    </w:rPr>
  </w:style>
  <w:style w:type="paragraph" w:customStyle="1" w:styleId="6B87A9F88732427FA13DC1F7CA95E33416">
    <w:name w:val="6B87A9F88732427FA13DC1F7CA95E33416"/>
    <w:rsid w:val="00817058"/>
    <w:rPr>
      <w:rFonts w:eastAsiaTheme="minorHAnsi"/>
      <w:lang w:eastAsia="en-US"/>
    </w:rPr>
  </w:style>
  <w:style w:type="paragraph" w:customStyle="1" w:styleId="5957CD8DE4E345A7AFD998D45AC4E5A718">
    <w:name w:val="5957CD8DE4E345A7AFD998D45AC4E5A718"/>
    <w:rsid w:val="00817058"/>
    <w:rPr>
      <w:rFonts w:eastAsiaTheme="minorHAnsi"/>
      <w:lang w:eastAsia="en-US"/>
    </w:rPr>
  </w:style>
  <w:style w:type="paragraph" w:customStyle="1" w:styleId="980399C1598949C0B865CD1871E1933918">
    <w:name w:val="980399C1598949C0B865CD1871E1933918"/>
    <w:rsid w:val="00817058"/>
    <w:rPr>
      <w:rFonts w:eastAsiaTheme="minorHAnsi"/>
      <w:lang w:eastAsia="en-US"/>
    </w:rPr>
  </w:style>
  <w:style w:type="paragraph" w:customStyle="1" w:styleId="092148AA877141B4B5242B081F6EE8AC18">
    <w:name w:val="092148AA877141B4B5242B081F6EE8AC18"/>
    <w:rsid w:val="00817058"/>
    <w:rPr>
      <w:rFonts w:eastAsiaTheme="minorHAnsi"/>
      <w:lang w:eastAsia="en-US"/>
    </w:rPr>
  </w:style>
  <w:style w:type="paragraph" w:customStyle="1" w:styleId="636682D36D934722813041DF80C4489218">
    <w:name w:val="636682D36D934722813041DF80C4489218"/>
    <w:rsid w:val="00817058"/>
    <w:rPr>
      <w:rFonts w:eastAsiaTheme="minorHAnsi"/>
      <w:lang w:eastAsia="en-US"/>
    </w:rPr>
  </w:style>
  <w:style w:type="paragraph" w:customStyle="1" w:styleId="1C05D5EF646B42D7A0DCB8FED4F23AAB18">
    <w:name w:val="1C05D5EF646B42D7A0DCB8FED4F23AAB18"/>
    <w:rsid w:val="00817058"/>
    <w:rPr>
      <w:rFonts w:eastAsiaTheme="minorHAnsi"/>
      <w:lang w:eastAsia="en-US"/>
    </w:rPr>
  </w:style>
  <w:style w:type="paragraph" w:customStyle="1" w:styleId="A22244A28CBE4838B664300A41FDFC3418">
    <w:name w:val="A22244A28CBE4838B664300A41FDFC3418"/>
    <w:rsid w:val="00817058"/>
    <w:rPr>
      <w:rFonts w:eastAsiaTheme="minorHAnsi"/>
      <w:lang w:eastAsia="en-US"/>
    </w:rPr>
  </w:style>
  <w:style w:type="paragraph" w:customStyle="1" w:styleId="9B69142542AF4F788E6B74EEDA84C16418">
    <w:name w:val="9B69142542AF4F788E6B74EEDA84C16418"/>
    <w:rsid w:val="00817058"/>
    <w:rPr>
      <w:rFonts w:eastAsiaTheme="minorHAnsi"/>
      <w:lang w:eastAsia="en-US"/>
    </w:rPr>
  </w:style>
  <w:style w:type="paragraph" w:customStyle="1" w:styleId="B8661EA8BEBA402D8FB25EA9CA43668518">
    <w:name w:val="B8661EA8BEBA402D8FB25EA9CA43668518"/>
    <w:rsid w:val="00817058"/>
    <w:rPr>
      <w:rFonts w:eastAsiaTheme="minorHAnsi"/>
      <w:lang w:eastAsia="en-US"/>
    </w:rPr>
  </w:style>
  <w:style w:type="paragraph" w:customStyle="1" w:styleId="38BB7B18DA0C4877AD6A4C6C2E97ECFA18">
    <w:name w:val="38BB7B18DA0C4877AD6A4C6C2E97ECFA18"/>
    <w:rsid w:val="00817058"/>
    <w:rPr>
      <w:rFonts w:eastAsiaTheme="minorHAnsi"/>
      <w:lang w:eastAsia="en-US"/>
    </w:rPr>
  </w:style>
  <w:style w:type="paragraph" w:customStyle="1" w:styleId="1B1A338950D9447BBBB28FBAC606BF7918">
    <w:name w:val="1B1A338950D9447BBBB28FBAC606BF7918"/>
    <w:rsid w:val="00817058"/>
    <w:rPr>
      <w:rFonts w:eastAsiaTheme="minorHAnsi"/>
      <w:lang w:eastAsia="en-US"/>
    </w:rPr>
  </w:style>
  <w:style w:type="paragraph" w:customStyle="1" w:styleId="FDE3EC92760646369AAE8FD47A15FAE718">
    <w:name w:val="FDE3EC92760646369AAE8FD47A15FAE718"/>
    <w:rsid w:val="00817058"/>
    <w:rPr>
      <w:rFonts w:eastAsiaTheme="minorHAnsi"/>
      <w:lang w:eastAsia="en-US"/>
    </w:rPr>
  </w:style>
  <w:style w:type="paragraph" w:customStyle="1" w:styleId="CF7C0DCBCF0D431DA7C858DA715C16AE18">
    <w:name w:val="CF7C0DCBCF0D431DA7C858DA715C16AE18"/>
    <w:rsid w:val="00817058"/>
    <w:rPr>
      <w:rFonts w:eastAsiaTheme="minorHAnsi"/>
      <w:lang w:eastAsia="en-US"/>
    </w:rPr>
  </w:style>
  <w:style w:type="paragraph" w:customStyle="1" w:styleId="99F5F0F5EC0F488993BB861B44901E3E18">
    <w:name w:val="99F5F0F5EC0F488993BB861B44901E3E18"/>
    <w:rsid w:val="00817058"/>
    <w:rPr>
      <w:rFonts w:eastAsiaTheme="minorHAnsi"/>
      <w:lang w:eastAsia="en-US"/>
    </w:rPr>
  </w:style>
  <w:style w:type="paragraph" w:customStyle="1" w:styleId="C72B67D1926845009440324F6823F5AC18">
    <w:name w:val="C72B67D1926845009440324F6823F5AC18"/>
    <w:rsid w:val="00817058"/>
    <w:rPr>
      <w:rFonts w:eastAsiaTheme="minorHAnsi"/>
      <w:lang w:eastAsia="en-US"/>
    </w:rPr>
  </w:style>
  <w:style w:type="paragraph" w:customStyle="1" w:styleId="97DCCB8CDCCC482DAE74372FB416E53C18">
    <w:name w:val="97DCCB8CDCCC482DAE74372FB416E53C18"/>
    <w:rsid w:val="00817058"/>
    <w:rPr>
      <w:rFonts w:eastAsiaTheme="minorHAnsi"/>
      <w:lang w:eastAsia="en-US"/>
    </w:rPr>
  </w:style>
  <w:style w:type="paragraph" w:customStyle="1" w:styleId="4526A603769E45CF96E2C943E569248418">
    <w:name w:val="4526A603769E45CF96E2C943E569248418"/>
    <w:rsid w:val="00817058"/>
    <w:rPr>
      <w:rFonts w:eastAsiaTheme="minorHAnsi"/>
      <w:lang w:eastAsia="en-US"/>
    </w:rPr>
  </w:style>
  <w:style w:type="paragraph" w:customStyle="1" w:styleId="6DCB3BAB82D0425EAE4A94AC794BF7C418">
    <w:name w:val="6DCB3BAB82D0425EAE4A94AC794BF7C418"/>
    <w:rsid w:val="00817058"/>
    <w:rPr>
      <w:rFonts w:eastAsiaTheme="minorHAnsi"/>
      <w:lang w:eastAsia="en-US"/>
    </w:rPr>
  </w:style>
  <w:style w:type="paragraph" w:customStyle="1" w:styleId="5F0AE48258304D98B3993A9388467F6F18">
    <w:name w:val="5F0AE48258304D98B3993A9388467F6F18"/>
    <w:rsid w:val="00817058"/>
    <w:rPr>
      <w:rFonts w:eastAsiaTheme="minorHAnsi"/>
      <w:lang w:eastAsia="en-US"/>
    </w:rPr>
  </w:style>
  <w:style w:type="paragraph" w:customStyle="1" w:styleId="0FA5530CD9AE43EEA3E736D1488B879819">
    <w:name w:val="0FA5530CD9AE43EEA3E736D1488B879819"/>
    <w:rsid w:val="00817058"/>
    <w:rPr>
      <w:rFonts w:eastAsiaTheme="minorHAnsi"/>
      <w:lang w:eastAsia="en-US"/>
    </w:rPr>
  </w:style>
  <w:style w:type="paragraph" w:customStyle="1" w:styleId="AAABC58AA20A46A091FF626D8B5914F018">
    <w:name w:val="AAABC58AA20A46A091FF626D8B5914F018"/>
    <w:rsid w:val="00817058"/>
    <w:rPr>
      <w:rFonts w:eastAsiaTheme="minorHAnsi"/>
      <w:lang w:eastAsia="en-US"/>
    </w:rPr>
  </w:style>
  <w:style w:type="paragraph" w:customStyle="1" w:styleId="5EFB66543E094A3488C3A5FB86D68D2218">
    <w:name w:val="5EFB66543E094A3488C3A5FB86D68D2218"/>
    <w:rsid w:val="00817058"/>
    <w:rPr>
      <w:rFonts w:eastAsiaTheme="minorHAnsi"/>
      <w:lang w:eastAsia="en-US"/>
    </w:rPr>
  </w:style>
  <w:style w:type="paragraph" w:customStyle="1" w:styleId="777941B5553D45EF83D8D6599FFA2B9218">
    <w:name w:val="777941B5553D45EF83D8D6599FFA2B9218"/>
    <w:rsid w:val="00817058"/>
    <w:rPr>
      <w:rFonts w:eastAsiaTheme="minorHAnsi"/>
      <w:lang w:eastAsia="en-US"/>
    </w:rPr>
  </w:style>
  <w:style w:type="paragraph" w:customStyle="1" w:styleId="144E8AF39D974297A4664D1F8CF8370819">
    <w:name w:val="144E8AF39D974297A4664D1F8CF8370819"/>
    <w:rsid w:val="00817058"/>
    <w:rPr>
      <w:rFonts w:eastAsiaTheme="minorHAnsi"/>
      <w:lang w:eastAsia="en-US"/>
    </w:rPr>
  </w:style>
  <w:style w:type="paragraph" w:customStyle="1" w:styleId="47413855A30848CE8643395C4F20F24319">
    <w:name w:val="47413855A30848CE8643395C4F20F24319"/>
    <w:rsid w:val="00817058"/>
    <w:rPr>
      <w:rFonts w:eastAsiaTheme="minorHAnsi"/>
      <w:lang w:eastAsia="en-US"/>
    </w:rPr>
  </w:style>
  <w:style w:type="paragraph" w:customStyle="1" w:styleId="5902F791D3E744E3839A0A6D2039208B19">
    <w:name w:val="5902F791D3E744E3839A0A6D2039208B19"/>
    <w:rsid w:val="00817058"/>
    <w:rPr>
      <w:rFonts w:eastAsiaTheme="minorHAnsi"/>
      <w:lang w:eastAsia="en-US"/>
    </w:rPr>
  </w:style>
  <w:style w:type="paragraph" w:customStyle="1" w:styleId="17C410E5525B43C389884F49FCFE4F4319">
    <w:name w:val="17C410E5525B43C389884F49FCFE4F4319"/>
    <w:rsid w:val="00817058"/>
    <w:rPr>
      <w:rFonts w:eastAsiaTheme="minorHAnsi"/>
      <w:lang w:eastAsia="en-US"/>
    </w:rPr>
  </w:style>
  <w:style w:type="paragraph" w:customStyle="1" w:styleId="9B86429F092B4BAB8BE8A833AB9ECA0010">
    <w:name w:val="9B86429F092B4BAB8BE8A833AB9ECA0010"/>
    <w:rsid w:val="00817058"/>
    <w:rPr>
      <w:rFonts w:eastAsiaTheme="minorHAnsi"/>
      <w:lang w:eastAsia="en-US"/>
    </w:rPr>
  </w:style>
  <w:style w:type="paragraph" w:customStyle="1" w:styleId="0FB82FAB6D0E401C942F891CB4519CCB9">
    <w:name w:val="0FB82FAB6D0E401C942F891CB4519CCB9"/>
    <w:rsid w:val="00817058"/>
    <w:rPr>
      <w:rFonts w:eastAsiaTheme="minorHAnsi"/>
      <w:lang w:eastAsia="en-US"/>
    </w:rPr>
  </w:style>
  <w:style w:type="paragraph" w:customStyle="1" w:styleId="0999DE62C85A4AC2B2EFF0D43EF35BBA19">
    <w:name w:val="0999DE62C85A4AC2B2EFF0D43EF35BBA19"/>
    <w:rsid w:val="00817058"/>
    <w:rPr>
      <w:rFonts w:eastAsiaTheme="minorHAnsi"/>
      <w:lang w:eastAsia="en-US"/>
    </w:rPr>
  </w:style>
  <w:style w:type="paragraph" w:customStyle="1" w:styleId="D7651A9CDE8041BC95FE3B66FF49E03919">
    <w:name w:val="D7651A9CDE8041BC95FE3B66FF49E03919"/>
    <w:rsid w:val="00817058"/>
    <w:rPr>
      <w:rFonts w:eastAsiaTheme="minorHAnsi"/>
      <w:lang w:eastAsia="en-US"/>
    </w:rPr>
  </w:style>
  <w:style w:type="paragraph" w:customStyle="1" w:styleId="CABD649E8BC94F488F97DF7694AD6FB319">
    <w:name w:val="CABD649E8BC94F488F97DF7694AD6FB319"/>
    <w:rsid w:val="00817058"/>
    <w:rPr>
      <w:rFonts w:eastAsiaTheme="minorHAnsi"/>
      <w:lang w:eastAsia="en-US"/>
    </w:rPr>
  </w:style>
  <w:style w:type="paragraph" w:customStyle="1" w:styleId="95AAB8A8DEC04664BEAE9EBDFBD1DFFA20">
    <w:name w:val="95AAB8A8DEC04664BEAE9EBDFBD1DFFA20"/>
    <w:rsid w:val="00817058"/>
    <w:rPr>
      <w:rFonts w:eastAsiaTheme="minorHAnsi"/>
      <w:lang w:eastAsia="en-US"/>
    </w:rPr>
  </w:style>
  <w:style w:type="paragraph" w:customStyle="1" w:styleId="43B943131A554B73B15E12F66A1CC87120">
    <w:name w:val="43B943131A554B73B15E12F66A1CC87120"/>
    <w:rsid w:val="00817058"/>
    <w:rPr>
      <w:rFonts w:eastAsiaTheme="minorHAnsi"/>
      <w:lang w:eastAsia="en-US"/>
    </w:rPr>
  </w:style>
  <w:style w:type="paragraph" w:customStyle="1" w:styleId="2962A14476FA48E6A564B60AA2F3F91E19">
    <w:name w:val="2962A14476FA48E6A564B60AA2F3F91E19"/>
    <w:rsid w:val="00817058"/>
    <w:rPr>
      <w:rFonts w:eastAsiaTheme="minorHAnsi"/>
      <w:lang w:eastAsia="en-US"/>
    </w:rPr>
  </w:style>
  <w:style w:type="paragraph" w:customStyle="1" w:styleId="BA875012DEEF417EB86CEE4E479F9E8617">
    <w:name w:val="BA875012DEEF417EB86CEE4E479F9E8617"/>
    <w:rsid w:val="00817058"/>
    <w:rPr>
      <w:rFonts w:eastAsiaTheme="minorHAnsi"/>
      <w:lang w:eastAsia="en-US"/>
    </w:rPr>
  </w:style>
  <w:style w:type="paragraph" w:customStyle="1" w:styleId="6B87A9F88732427FA13DC1F7CA95E33417">
    <w:name w:val="6B87A9F88732427FA13DC1F7CA95E33417"/>
    <w:rsid w:val="00817058"/>
    <w:rPr>
      <w:rFonts w:eastAsiaTheme="minorHAnsi"/>
      <w:lang w:eastAsia="en-US"/>
    </w:rPr>
  </w:style>
  <w:style w:type="paragraph" w:customStyle="1" w:styleId="5957CD8DE4E345A7AFD998D45AC4E5A719">
    <w:name w:val="5957CD8DE4E345A7AFD998D45AC4E5A719"/>
    <w:rsid w:val="00817058"/>
    <w:rPr>
      <w:rFonts w:eastAsiaTheme="minorHAnsi"/>
      <w:lang w:eastAsia="en-US"/>
    </w:rPr>
  </w:style>
  <w:style w:type="paragraph" w:customStyle="1" w:styleId="980399C1598949C0B865CD1871E1933919">
    <w:name w:val="980399C1598949C0B865CD1871E1933919"/>
    <w:rsid w:val="00817058"/>
    <w:rPr>
      <w:rFonts w:eastAsiaTheme="minorHAnsi"/>
      <w:lang w:eastAsia="en-US"/>
    </w:rPr>
  </w:style>
  <w:style w:type="paragraph" w:customStyle="1" w:styleId="092148AA877141B4B5242B081F6EE8AC19">
    <w:name w:val="092148AA877141B4B5242B081F6EE8AC19"/>
    <w:rsid w:val="00817058"/>
    <w:rPr>
      <w:rFonts w:eastAsiaTheme="minorHAnsi"/>
      <w:lang w:eastAsia="en-US"/>
    </w:rPr>
  </w:style>
  <w:style w:type="paragraph" w:customStyle="1" w:styleId="636682D36D934722813041DF80C4489219">
    <w:name w:val="636682D36D934722813041DF80C4489219"/>
    <w:rsid w:val="00817058"/>
    <w:rPr>
      <w:rFonts w:eastAsiaTheme="minorHAnsi"/>
      <w:lang w:eastAsia="en-US"/>
    </w:rPr>
  </w:style>
  <w:style w:type="paragraph" w:customStyle="1" w:styleId="1C05D5EF646B42D7A0DCB8FED4F23AAB19">
    <w:name w:val="1C05D5EF646B42D7A0DCB8FED4F23AAB19"/>
    <w:rsid w:val="00817058"/>
    <w:rPr>
      <w:rFonts w:eastAsiaTheme="minorHAnsi"/>
      <w:lang w:eastAsia="en-US"/>
    </w:rPr>
  </w:style>
  <w:style w:type="paragraph" w:customStyle="1" w:styleId="A22244A28CBE4838B664300A41FDFC3419">
    <w:name w:val="A22244A28CBE4838B664300A41FDFC3419"/>
    <w:rsid w:val="00817058"/>
    <w:rPr>
      <w:rFonts w:eastAsiaTheme="minorHAnsi"/>
      <w:lang w:eastAsia="en-US"/>
    </w:rPr>
  </w:style>
  <w:style w:type="paragraph" w:customStyle="1" w:styleId="9B69142542AF4F788E6B74EEDA84C16419">
    <w:name w:val="9B69142542AF4F788E6B74EEDA84C16419"/>
    <w:rsid w:val="00817058"/>
    <w:rPr>
      <w:rFonts w:eastAsiaTheme="minorHAnsi"/>
      <w:lang w:eastAsia="en-US"/>
    </w:rPr>
  </w:style>
  <w:style w:type="paragraph" w:customStyle="1" w:styleId="B8661EA8BEBA402D8FB25EA9CA43668519">
    <w:name w:val="B8661EA8BEBA402D8FB25EA9CA43668519"/>
    <w:rsid w:val="00817058"/>
    <w:rPr>
      <w:rFonts w:eastAsiaTheme="minorHAnsi"/>
      <w:lang w:eastAsia="en-US"/>
    </w:rPr>
  </w:style>
  <w:style w:type="paragraph" w:customStyle="1" w:styleId="38BB7B18DA0C4877AD6A4C6C2E97ECFA19">
    <w:name w:val="38BB7B18DA0C4877AD6A4C6C2E97ECFA19"/>
    <w:rsid w:val="00817058"/>
    <w:rPr>
      <w:rFonts w:eastAsiaTheme="minorHAnsi"/>
      <w:lang w:eastAsia="en-US"/>
    </w:rPr>
  </w:style>
  <w:style w:type="paragraph" w:customStyle="1" w:styleId="1B1A338950D9447BBBB28FBAC606BF7919">
    <w:name w:val="1B1A338950D9447BBBB28FBAC606BF7919"/>
    <w:rsid w:val="00817058"/>
    <w:rPr>
      <w:rFonts w:eastAsiaTheme="minorHAnsi"/>
      <w:lang w:eastAsia="en-US"/>
    </w:rPr>
  </w:style>
  <w:style w:type="paragraph" w:customStyle="1" w:styleId="FDE3EC92760646369AAE8FD47A15FAE719">
    <w:name w:val="FDE3EC92760646369AAE8FD47A15FAE719"/>
    <w:rsid w:val="00817058"/>
    <w:rPr>
      <w:rFonts w:eastAsiaTheme="minorHAnsi"/>
      <w:lang w:eastAsia="en-US"/>
    </w:rPr>
  </w:style>
  <w:style w:type="paragraph" w:customStyle="1" w:styleId="CF7C0DCBCF0D431DA7C858DA715C16AE19">
    <w:name w:val="CF7C0DCBCF0D431DA7C858DA715C16AE19"/>
    <w:rsid w:val="00817058"/>
    <w:rPr>
      <w:rFonts w:eastAsiaTheme="minorHAnsi"/>
      <w:lang w:eastAsia="en-US"/>
    </w:rPr>
  </w:style>
  <w:style w:type="paragraph" w:customStyle="1" w:styleId="99F5F0F5EC0F488993BB861B44901E3E19">
    <w:name w:val="99F5F0F5EC0F488993BB861B44901E3E19"/>
    <w:rsid w:val="00817058"/>
    <w:rPr>
      <w:rFonts w:eastAsiaTheme="minorHAnsi"/>
      <w:lang w:eastAsia="en-US"/>
    </w:rPr>
  </w:style>
  <w:style w:type="paragraph" w:customStyle="1" w:styleId="C72B67D1926845009440324F6823F5AC19">
    <w:name w:val="C72B67D1926845009440324F6823F5AC19"/>
    <w:rsid w:val="00817058"/>
    <w:rPr>
      <w:rFonts w:eastAsiaTheme="minorHAnsi"/>
      <w:lang w:eastAsia="en-US"/>
    </w:rPr>
  </w:style>
  <w:style w:type="paragraph" w:customStyle="1" w:styleId="97DCCB8CDCCC482DAE74372FB416E53C19">
    <w:name w:val="97DCCB8CDCCC482DAE74372FB416E53C19"/>
    <w:rsid w:val="00817058"/>
    <w:rPr>
      <w:rFonts w:eastAsiaTheme="minorHAnsi"/>
      <w:lang w:eastAsia="en-US"/>
    </w:rPr>
  </w:style>
  <w:style w:type="paragraph" w:customStyle="1" w:styleId="4526A603769E45CF96E2C943E569248419">
    <w:name w:val="4526A603769E45CF96E2C943E569248419"/>
    <w:rsid w:val="00817058"/>
    <w:rPr>
      <w:rFonts w:eastAsiaTheme="minorHAnsi"/>
      <w:lang w:eastAsia="en-US"/>
    </w:rPr>
  </w:style>
  <w:style w:type="paragraph" w:customStyle="1" w:styleId="6DCB3BAB82D0425EAE4A94AC794BF7C419">
    <w:name w:val="6DCB3BAB82D0425EAE4A94AC794BF7C419"/>
    <w:rsid w:val="00817058"/>
    <w:rPr>
      <w:rFonts w:eastAsiaTheme="minorHAnsi"/>
      <w:lang w:eastAsia="en-US"/>
    </w:rPr>
  </w:style>
  <w:style w:type="paragraph" w:customStyle="1" w:styleId="5F0AE48258304D98B3993A9388467F6F19">
    <w:name w:val="5F0AE48258304D98B3993A9388467F6F19"/>
    <w:rsid w:val="00817058"/>
    <w:rPr>
      <w:rFonts w:eastAsiaTheme="minorHAnsi"/>
      <w:lang w:eastAsia="en-US"/>
    </w:rPr>
  </w:style>
  <w:style w:type="paragraph" w:customStyle="1" w:styleId="0FA5530CD9AE43EEA3E736D1488B879820">
    <w:name w:val="0FA5530CD9AE43EEA3E736D1488B879820"/>
    <w:rsid w:val="00817058"/>
    <w:rPr>
      <w:rFonts w:eastAsiaTheme="minorHAnsi"/>
      <w:lang w:eastAsia="en-US"/>
    </w:rPr>
  </w:style>
  <w:style w:type="paragraph" w:customStyle="1" w:styleId="AAABC58AA20A46A091FF626D8B5914F019">
    <w:name w:val="AAABC58AA20A46A091FF626D8B5914F019"/>
    <w:rsid w:val="00817058"/>
    <w:rPr>
      <w:rFonts w:eastAsiaTheme="minorHAnsi"/>
      <w:lang w:eastAsia="en-US"/>
    </w:rPr>
  </w:style>
  <w:style w:type="paragraph" w:customStyle="1" w:styleId="5EFB66543E094A3488C3A5FB86D68D2219">
    <w:name w:val="5EFB66543E094A3488C3A5FB86D68D2219"/>
    <w:rsid w:val="00817058"/>
    <w:rPr>
      <w:rFonts w:eastAsiaTheme="minorHAnsi"/>
      <w:lang w:eastAsia="en-US"/>
    </w:rPr>
  </w:style>
  <w:style w:type="paragraph" w:customStyle="1" w:styleId="777941B5553D45EF83D8D6599FFA2B9219">
    <w:name w:val="777941B5553D45EF83D8D6599FFA2B9219"/>
    <w:rsid w:val="00817058"/>
    <w:rPr>
      <w:rFonts w:eastAsiaTheme="minorHAnsi"/>
      <w:lang w:eastAsia="en-US"/>
    </w:rPr>
  </w:style>
  <w:style w:type="paragraph" w:customStyle="1" w:styleId="144E8AF39D974297A4664D1F8CF8370820">
    <w:name w:val="144E8AF39D974297A4664D1F8CF8370820"/>
    <w:rsid w:val="00817058"/>
    <w:rPr>
      <w:rFonts w:eastAsiaTheme="minorHAnsi"/>
      <w:lang w:eastAsia="en-US"/>
    </w:rPr>
  </w:style>
  <w:style w:type="paragraph" w:customStyle="1" w:styleId="47413855A30848CE8643395C4F20F24320">
    <w:name w:val="47413855A30848CE8643395C4F20F24320"/>
    <w:rsid w:val="00817058"/>
    <w:rPr>
      <w:rFonts w:eastAsiaTheme="minorHAnsi"/>
      <w:lang w:eastAsia="en-US"/>
    </w:rPr>
  </w:style>
  <w:style w:type="paragraph" w:customStyle="1" w:styleId="5902F791D3E744E3839A0A6D2039208B20">
    <w:name w:val="5902F791D3E744E3839A0A6D2039208B20"/>
    <w:rsid w:val="00817058"/>
    <w:rPr>
      <w:rFonts w:eastAsiaTheme="minorHAnsi"/>
      <w:lang w:eastAsia="en-US"/>
    </w:rPr>
  </w:style>
  <w:style w:type="paragraph" w:customStyle="1" w:styleId="17C410E5525B43C389884F49FCFE4F4320">
    <w:name w:val="17C410E5525B43C389884F49FCFE4F4320"/>
    <w:rsid w:val="00817058"/>
    <w:rPr>
      <w:rFonts w:eastAsiaTheme="minorHAnsi"/>
      <w:lang w:eastAsia="en-US"/>
    </w:rPr>
  </w:style>
  <w:style w:type="paragraph" w:customStyle="1" w:styleId="9B86429F092B4BAB8BE8A833AB9ECA0011">
    <w:name w:val="9B86429F092B4BAB8BE8A833AB9ECA0011"/>
    <w:rsid w:val="00817058"/>
    <w:rPr>
      <w:rFonts w:eastAsiaTheme="minorHAnsi"/>
      <w:lang w:eastAsia="en-US"/>
    </w:rPr>
  </w:style>
  <w:style w:type="paragraph" w:customStyle="1" w:styleId="0FB82FAB6D0E401C942F891CB4519CCB10">
    <w:name w:val="0FB82FAB6D0E401C942F891CB4519CCB10"/>
    <w:rsid w:val="00817058"/>
    <w:rPr>
      <w:rFonts w:eastAsiaTheme="minorHAnsi"/>
      <w:lang w:eastAsia="en-US"/>
    </w:rPr>
  </w:style>
  <w:style w:type="paragraph" w:customStyle="1" w:styleId="0999DE62C85A4AC2B2EFF0D43EF35BBA20">
    <w:name w:val="0999DE62C85A4AC2B2EFF0D43EF35BBA20"/>
    <w:rsid w:val="00817058"/>
    <w:rPr>
      <w:rFonts w:eastAsiaTheme="minorHAnsi"/>
      <w:lang w:eastAsia="en-US"/>
    </w:rPr>
  </w:style>
  <w:style w:type="paragraph" w:customStyle="1" w:styleId="D7651A9CDE8041BC95FE3B66FF49E03920">
    <w:name w:val="D7651A9CDE8041BC95FE3B66FF49E03920"/>
    <w:rsid w:val="00817058"/>
    <w:rPr>
      <w:rFonts w:eastAsiaTheme="minorHAnsi"/>
      <w:lang w:eastAsia="en-US"/>
    </w:rPr>
  </w:style>
  <w:style w:type="paragraph" w:customStyle="1" w:styleId="CABD649E8BC94F488F97DF7694AD6FB320">
    <w:name w:val="CABD649E8BC94F488F97DF7694AD6FB320"/>
    <w:rsid w:val="00817058"/>
    <w:rPr>
      <w:rFonts w:eastAsiaTheme="minorHAnsi"/>
      <w:lang w:eastAsia="en-US"/>
    </w:rPr>
  </w:style>
  <w:style w:type="paragraph" w:customStyle="1" w:styleId="95AAB8A8DEC04664BEAE9EBDFBD1DFFA21">
    <w:name w:val="95AAB8A8DEC04664BEAE9EBDFBD1DFFA21"/>
    <w:rsid w:val="00817058"/>
    <w:rPr>
      <w:rFonts w:eastAsiaTheme="minorHAnsi"/>
      <w:lang w:eastAsia="en-US"/>
    </w:rPr>
  </w:style>
  <w:style w:type="paragraph" w:customStyle="1" w:styleId="43B943131A554B73B15E12F66A1CC87121">
    <w:name w:val="43B943131A554B73B15E12F66A1CC87121"/>
    <w:rsid w:val="00817058"/>
    <w:rPr>
      <w:rFonts w:eastAsiaTheme="minorHAnsi"/>
      <w:lang w:eastAsia="en-US"/>
    </w:rPr>
  </w:style>
  <w:style w:type="paragraph" w:customStyle="1" w:styleId="2962A14476FA48E6A564B60AA2F3F91E20">
    <w:name w:val="2962A14476FA48E6A564B60AA2F3F91E20"/>
    <w:rsid w:val="00817058"/>
    <w:rPr>
      <w:rFonts w:eastAsiaTheme="minorHAnsi"/>
      <w:lang w:eastAsia="en-US"/>
    </w:rPr>
  </w:style>
  <w:style w:type="paragraph" w:customStyle="1" w:styleId="BA875012DEEF417EB86CEE4E479F9E8618">
    <w:name w:val="BA875012DEEF417EB86CEE4E479F9E8618"/>
    <w:rsid w:val="00817058"/>
    <w:rPr>
      <w:rFonts w:eastAsiaTheme="minorHAnsi"/>
      <w:lang w:eastAsia="en-US"/>
    </w:rPr>
  </w:style>
  <w:style w:type="paragraph" w:customStyle="1" w:styleId="6B87A9F88732427FA13DC1F7CA95E33418">
    <w:name w:val="6B87A9F88732427FA13DC1F7CA95E33418"/>
    <w:rsid w:val="00817058"/>
    <w:rPr>
      <w:rFonts w:eastAsiaTheme="minorHAnsi"/>
      <w:lang w:eastAsia="en-US"/>
    </w:rPr>
  </w:style>
  <w:style w:type="paragraph" w:customStyle="1" w:styleId="5957CD8DE4E345A7AFD998D45AC4E5A720">
    <w:name w:val="5957CD8DE4E345A7AFD998D45AC4E5A720"/>
    <w:rsid w:val="00817058"/>
    <w:rPr>
      <w:rFonts w:eastAsiaTheme="minorHAnsi"/>
      <w:lang w:eastAsia="en-US"/>
    </w:rPr>
  </w:style>
  <w:style w:type="paragraph" w:customStyle="1" w:styleId="980399C1598949C0B865CD1871E1933920">
    <w:name w:val="980399C1598949C0B865CD1871E1933920"/>
    <w:rsid w:val="00817058"/>
    <w:rPr>
      <w:rFonts w:eastAsiaTheme="minorHAnsi"/>
      <w:lang w:eastAsia="en-US"/>
    </w:rPr>
  </w:style>
  <w:style w:type="paragraph" w:customStyle="1" w:styleId="092148AA877141B4B5242B081F6EE8AC20">
    <w:name w:val="092148AA877141B4B5242B081F6EE8AC20"/>
    <w:rsid w:val="00817058"/>
    <w:rPr>
      <w:rFonts w:eastAsiaTheme="minorHAnsi"/>
      <w:lang w:eastAsia="en-US"/>
    </w:rPr>
  </w:style>
  <w:style w:type="paragraph" w:customStyle="1" w:styleId="636682D36D934722813041DF80C4489220">
    <w:name w:val="636682D36D934722813041DF80C4489220"/>
    <w:rsid w:val="00817058"/>
    <w:rPr>
      <w:rFonts w:eastAsiaTheme="minorHAnsi"/>
      <w:lang w:eastAsia="en-US"/>
    </w:rPr>
  </w:style>
  <w:style w:type="paragraph" w:customStyle="1" w:styleId="1C05D5EF646B42D7A0DCB8FED4F23AAB20">
    <w:name w:val="1C05D5EF646B42D7A0DCB8FED4F23AAB20"/>
    <w:rsid w:val="00817058"/>
    <w:rPr>
      <w:rFonts w:eastAsiaTheme="minorHAnsi"/>
      <w:lang w:eastAsia="en-US"/>
    </w:rPr>
  </w:style>
  <w:style w:type="paragraph" w:customStyle="1" w:styleId="A22244A28CBE4838B664300A41FDFC3420">
    <w:name w:val="A22244A28CBE4838B664300A41FDFC3420"/>
    <w:rsid w:val="00817058"/>
    <w:rPr>
      <w:rFonts w:eastAsiaTheme="minorHAnsi"/>
      <w:lang w:eastAsia="en-US"/>
    </w:rPr>
  </w:style>
  <w:style w:type="paragraph" w:customStyle="1" w:styleId="9B69142542AF4F788E6B74EEDA84C16420">
    <w:name w:val="9B69142542AF4F788E6B74EEDA84C16420"/>
    <w:rsid w:val="00817058"/>
    <w:rPr>
      <w:rFonts w:eastAsiaTheme="minorHAnsi"/>
      <w:lang w:eastAsia="en-US"/>
    </w:rPr>
  </w:style>
  <w:style w:type="paragraph" w:customStyle="1" w:styleId="B8661EA8BEBA402D8FB25EA9CA43668520">
    <w:name w:val="B8661EA8BEBA402D8FB25EA9CA43668520"/>
    <w:rsid w:val="00817058"/>
    <w:rPr>
      <w:rFonts w:eastAsiaTheme="minorHAnsi"/>
      <w:lang w:eastAsia="en-US"/>
    </w:rPr>
  </w:style>
  <w:style w:type="paragraph" w:customStyle="1" w:styleId="38BB7B18DA0C4877AD6A4C6C2E97ECFA20">
    <w:name w:val="38BB7B18DA0C4877AD6A4C6C2E97ECFA20"/>
    <w:rsid w:val="00817058"/>
    <w:rPr>
      <w:rFonts w:eastAsiaTheme="minorHAnsi"/>
      <w:lang w:eastAsia="en-US"/>
    </w:rPr>
  </w:style>
  <w:style w:type="paragraph" w:customStyle="1" w:styleId="1B1A338950D9447BBBB28FBAC606BF7920">
    <w:name w:val="1B1A338950D9447BBBB28FBAC606BF7920"/>
    <w:rsid w:val="00817058"/>
    <w:rPr>
      <w:rFonts w:eastAsiaTheme="minorHAnsi"/>
      <w:lang w:eastAsia="en-US"/>
    </w:rPr>
  </w:style>
  <w:style w:type="paragraph" w:customStyle="1" w:styleId="FDE3EC92760646369AAE8FD47A15FAE720">
    <w:name w:val="FDE3EC92760646369AAE8FD47A15FAE720"/>
    <w:rsid w:val="00817058"/>
    <w:rPr>
      <w:rFonts w:eastAsiaTheme="minorHAnsi"/>
      <w:lang w:eastAsia="en-US"/>
    </w:rPr>
  </w:style>
  <w:style w:type="paragraph" w:customStyle="1" w:styleId="CF7C0DCBCF0D431DA7C858DA715C16AE20">
    <w:name w:val="CF7C0DCBCF0D431DA7C858DA715C16AE20"/>
    <w:rsid w:val="00817058"/>
    <w:rPr>
      <w:rFonts w:eastAsiaTheme="minorHAnsi"/>
      <w:lang w:eastAsia="en-US"/>
    </w:rPr>
  </w:style>
  <w:style w:type="paragraph" w:customStyle="1" w:styleId="99F5F0F5EC0F488993BB861B44901E3E20">
    <w:name w:val="99F5F0F5EC0F488993BB861B44901E3E20"/>
    <w:rsid w:val="00817058"/>
    <w:rPr>
      <w:rFonts w:eastAsiaTheme="minorHAnsi"/>
      <w:lang w:eastAsia="en-US"/>
    </w:rPr>
  </w:style>
  <w:style w:type="paragraph" w:customStyle="1" w:styleId="C72B67D1926845009440324F6823F5AC20">
    <w:name w:val="C72B67D1926845009440324F6823F5AC20"/>
    <w:rsid w:val="00817058"/>
    <w:rPr>
      <w:rFonts w:eastAsiaTheme="minorHAnsi"/>
      <w:lang w:eastAsia="en-US"/>
    </w:rPr>
  </w:style>
  <w:style w:type="paragraph" w:customStyle="1" w:styleId="97DCCB8CDCCC482DAE74372FB416E53C20">
    <w:name w:val="97DCCB8CDCCC482DAE74372FB416E53C20"/>
    <w:rsid w:val="00817058"/>
    <w:rPr>
      <w:rFonts w:eastAsiaTheme="minorHAnsi"/>
      <w:lang w:eastAsia="en-US"/>
    </w:rPr>
  </w:style>
  <w:style w:type="paragraph" w:customStyle="1" w:styleId="4526A603769E45CF96E2C943E569248420">
    <w:name w:val="4526A603769E45CF96E2C943E569248420"/>
    <w:rsid w:val="00817058"/>
    <w:rPr>
      <w:rFonts w:eastAsiaTheme="minorHAnsi"/>
      <w:lang w:eastAsia="en-US"/>
    </w:rPr>
  </w:style>
  <w:style w:type="paragraph" w:customStyle="1" w:styleId="6DCB3BAB82D0425EAE4A94AC794BF7C420">
    <w:name w:val="6DCB3BAB82D0425EAE4A94AC794BF7C420"/>
    <w:rsid w:val="00817058"/>
    <w:rPr>
      <w:rFonts w:eastAsiaTheme="minorHAnsi"/>
      <w:lang w:eastAsia="en-US"/>
    </w:rPr>
  </w:style>
  <w:style w:type="paragraph" w:customStyle="1" w:styleId="5F0AE48258304D98B3993A9388467F6F20">
    <w:name w:val="5F0AE48258304D98B3993A9388467F6F20"/>
    <w:rsid w:val="00817058"/>
    <w:rPr>
      <w:rFonts w:eastAsiaTheme="minorHAnsi"/>
      <w:lang w:eastAsia="en-US"/>
    </w:rPr>
  </w:style>
  <w:style w:type="paragraph" w:customStyle="1" w:styleId="0FA5530CD9AE43EEA3E736D1488B879821">
    <w:name w:val="0FA5530CD9AE43EEA3E736D1488B879821"/>
    <w:rsid w:val="00817058"/>
    <w:rPr>
      <w:rFonts w:eastAsiaTheme="minorHAnsi"/>
      <w:lang w:eastAsia="en-US"/>
    </w:rPr>
  </w:style>
  <w:style w:type="paragraph" w:customStyle="1" w:styleId="AAABC58AA20A46A091FF626D8B5914F020">
    <w:name w:val="AAABC58AA20A46A091FF626D8B5914F020"/>
    <w:rsid w:val="00817058"/>
    <w:rPr>
      <w:rFonts w:eastAsiaTheme="minorHAnsi"/>
      <w:lang w:eastAsia="en-US"/>
    </w:rPr>
  </w:style>
  <w:style w:type="paragraph" w:customStyle="1" w:styleId="5EFB66543E094A3488C3A5FB86D68D2220">
    <w:name w:val="5EFB66543E094A3488C3A5FB86D68D2220"/>
    <w:rsid w:val="00817058"/>
    <w:rPr>
      <w:rFonts w:eastAsiaTheme="minorHAnsi"/>
      <w:lang w:eastAsia="en-US"/>
    </w:rPr>
  </w:style>
  <w:style w:type="paragraph" w:customStyle="1" w:styleId="777941B5553D45EF83D8D6599FFA2B9220">
    <w:name w:val="777941B5553D45EF83D8D6599FFA2B9220"/>
    <w:rsid w:val="00817058"/>
    <w:rPr>
      <w:rFonts w:eastAsiaTheme="minorHAnsi"/>
      <w:lang w:eastAsia="en-US"/>
    </w:rPr>
  </w:style>
  <w:style w:type="paragraph" w:customStyle="1" w:styleId="144E8AF39D974297A4664D1F8CF8370821">
    <w:name w:val="144E8AF39D974297A4664D1F8CF8370821"/>
    <w:rsid w:val="00817058"/>
    <w:rPr>
      <w:rFonts w:eastAsiaTheme="minorHAnsi"/>
      <w:lang w:eastAsia="en-US"/>
    </w:rPr>
  </w:style>
  <w:style w:type="paragraph" w:customStyle="1" w:styleId="47413855A30848CE8643395C4F20F24321">
    <w:name w:val="47413855A30848CE8643395C4F20F24321"/>
    <w:rsid w:val="00817058"/>
    <w:rPr>
      <w:rFonts w:eastAsiaTheme="minorHAnsi"/>
      <w:lang w:eastAsia="en-US"/>
    </w:rPr>
  </w:style>
  <w:style w:type="paragraph" w:customStyle="1" w:styleId="5902F791D3E744E3839A0A6D2039208B21">
    <w:name w:val="5902F791D3E744E3839A0A6D2039208B21"/>
    <w:rsid w:val="00817058"/>
    <w:rPr>
      <w:rFonts w:eastAsiaTheme="minorHAnsi"/>
      <w:lang w:eastAsia="en-US"/>
    </w:rPr>
  </w:style>
  <w:style w:type="paragraph" w:customStyle="1" w:styleId="17C410E5525B43C389884F49FCFE4F4321">
    <w:name w:val="17C410E5525B43C389884F49FCFE4F4321"/>
    <w:rsid w:val="00817058"/>
    <w:rPr>
      <w:rFonts w:eastAsiaTheme="minorHAnsi"/>
      <w:lang w:eastAsia="en-US"/>
    </w:rPr>
  </w:style>
  <w:style w:type="paragraph" w:customStyle="1" w:styleId="9B86429F092B4BAB8BE8A833AB9ECA0012">
    <w:name w:val="9B86429F092B4BAB8BE8A833AB9ECA0012"/>
    <w:rsid w:val="00817058"/>
    <w:rPr>
      <w:rFonts w:eastAsiaTheme="minorHAnsi"/>
      <w:lang w:eastAsia="en-US"/>
    </w:rPr>
  </w:style>
  <w:style w:type="paragraph" w:customStyle="1" w:styleId="0FB82FAB6D0E401C942F891CB4519CCB11">
    <w:name w:val="0FB82FAB6D0E401C942F891CB4519CCB11"/>
    <w:rsid w:val="00817058"/>
    <w:rPr>
      <w:rFonts w:eastAsiaTheme="minorHAnsi"/>
      <w:lang w:eastAsia="en-US"/>
    </w:rPr>
  </w:style>
  <w:style w:type="paragraph" w:customStyle="1" w:styleId="0999DE62C85A4AC2B2EFF0D43EF35BBA21">
    <w:name w:val="0999DE62C85A4AC2B2EFF0D43EF35BBA21"/>
    <w:rsid w:val="00817058"/>
    <w:rPr>
      <w:rFonts w:eastAsiaTheme="minorHAnsi"/>
      <w:lang w:eastAsia="en-US"/>
    </w:rPr>
  </w:style>
  <w:style w:type="paragraph" w:customStyle="1" w:styleId="D7651A9CDE8041BC95FE3B66FF49E03921">
    <w:name w:val="D7651A9CDE8041BC95FE3B66FF49E03921"/>
    <w:rsid w:val="00817058"/>
    <w:rPr>
      <w:rFonts w:eastAsiaTheme="minorHAnsi"/>
      <w:lang w:eastAsia="en-US"/>
    </w:rPr>
  </w:style>
  <w:style w:type="paragraph" w:customStyle="1" w:styleId="CABD649E8BC94F488F97DF7694AD6FB321">
    <w:name w:val="CABD649E8BC94F488F97DF7694AD6FB321"/>
    <w:rsid w:val="00817058"/>
    <w:rPr>
      <w:rFonts w:eastAsiaTheme="minorHAnsi"/>
      <w:lang w:eastAsia="en-US"/>
    </w:rPr>
  </w:style>
  <w:style w:type="paragraph" w:customStyle="1" w:styleId="95AAB8A8DEC04664BEAE9EBDFBD1DFFA22">
    <w:name w:val="95AAB8A8DEC04664BEAE9EBDFBD1DFFA22"/>
    <w:rsid w:val="00817058"/>
    <w:rPr>
      <w:rFonts w:eastAsiaTheme="minorHAnsi"/>
      <w:lang w:eastAsia="en-US"/>
    </w:rPr>
  </w:style>
  <w:style w:type="paragraph" w:customStyle="1" w:styleId="43B943131A554B73B15E12F66A1CC87122">
    <w:name w:val="43B943131A554B73B15E12F66A1CC87122"/>
    <w:rsid w:val="00817058"/>
    <w:rPr>
      <w:rFonts w:eastAsiaTheme="minorHAnsi"/>
      <w:lang w:eastAsia="en-US"/>
    </w:rPr>
  </w:style>
  <w:style w:type="paragraph" w:customStyle="1" w:styleId="2962A14476FA48E6A564B60AA2F3F91E21">
    <w:name w:val="2962A14476FA48E6A564B60AA2F3F91E21"/>
    <w:rsid w:val="00817058"/>
    <w:rPr>
      <w:rFonts w:eastAsiaTheme="minorHAnsi"/>
      <w:lang w:eastAsia="en-US"/>
    </w:rPr>
  </w:style>
  <w:style w:type="paragraph" w:customStyle="1" w:styleId="BA875012DEEF417EB86CEE4E479F9E8619">
    <w:name w:val="BA875012DEEF417EB86CEE4E479F9E8619"/>
    <w:rsid w:val="00817058"/>
    <w:rPr>
      <w:rFonts w:eastAsiaTheme="minorHAnsi"/>
      <w:lang w:eastAsia="en-US"/>
    </w:rPr>
  </w:style>
  <w:style w:type="paragraph" w:customStyle="1" w:styleId="6B87A9F88732427FA13DC1F7CA95E33419">
    <w:name w:val="6B87A9F88732427FA13DC1F7CA95E33419"/>
    <w:rsid w:val="00817058"/>
    <w:rPr>
      <w:rFonts w:eastAsiaTheme="minorHAnsi"/>
      <w:lang w:eastAsia="en-US"/>
    </w:rPr>
  </w:style>
  <w:style w:type="paragraph" w:customStyle="1" w:styleId="5957CD8DE4E345A7AFD998D45AC4E5A721">
    <w:name w:val="5957CD8DE4E345A7AFD998D45AC4E5A721"/>
    <w:rsid w:val="00817058"/>
    <w:rPr>
      <w:rFonts w:eastAsiaTheme="minorHAnsi"/>
      <w:lang w:eastAsia="en-US"/>
    </w:rPr>
  </w:style>
  <w:style w:type="paragraph" w:customStyle="1" w:styleId="980399C1598949C0B865CD1871E1933921">
    <w:name w:val="980399C1598949C0B865CD1871E1933921"/>
    <w:rsid w:val="00817058"/>
    <w:rPr>
      <w:rFonts w:eastAsiaTheme="minorHAnsi"/>
      <w:lang w:eastAsia="en-US"/>
    </w:rPr>
  </w:style>
  <w:style w:type="paragraph" w:customStyle="1" w:styleId="092148AA877141B4B5242B081F6EE8AC21">
    <w:name w:val="092148AA877141B4B5242B081F6EE8AC21"/>
    <w:rsid w:val="00817058"/>
    <w:rPr>
      <w:rFonts w:eastAsiaTheme="minorHAnsi"/>
      <w:lang w:eastAsia="en-US"/>
    </w:rPr>
  </w:style>
  <w:style w:type="paragraph" w:customStyle="1" w:styleId="636682D36D934722813041DF80C4489221">
    <w:name w:val="636682D36D934722813041DF80C4489221"/>
    <w:rsid w:val="00817058"/>
    <w:rPr>
      <w:rFonts w:eastAsiaTheme="minorHAnsi"/>
      <w:lang w:eastAsia="en-US"/>
    </w:rPr>
  </w:style>
  <w:style w:type="paragraph" w:customStyle="1" w:styleId="1C05D5EF646B42D7A0DCB8FED4F23AAB21">
    <w:name w:val="1C05D5EF646B42D7A0DCB8FED4F23AAB21"/>
    <w:rsid w:val="00817058"/>
    <w:rPr>
      <w:rFonts w:eastAsiaTheme="minorHAnsi"/>
      <w:lang w:eastAsia="en-US"/>
    </w:rPr>
  </w:style>
  <w:style w:type="paragraph" w:customStyle="1" w:styleId="A22244A28CBE4838B664300A41FDFC3421">
    <w:name w:val="A22244A28CBE4838B664300A41FDFC3421"/>
    <w:rsid w:val="00817058"/>
    <w:rPr>
      <w:rFonts w:eastAsiaTheme="minorHAnsi"/>
      <w:lang w:eastAsia="en-US"/>
    </w:rPr>
  </w:style>
  <w:style w:type="paragraph" w:customStyle="1" w:styleId="9B69142542AF4F788E6B74EEDA84C16421">
    <w:name w:val="9B69142542AF4F788E6B74EEDA84C16421"/>
    <w:rsid w:val="00817058"/>
    <w:rPr>
      <w:rFonts w:eastAsiaTheme="minorHAnsi"/>
      <w:lang w:eastAsia="en-US"/>
    </w:rPr>
  </w:style>
  <w:style w:type="paragraph" w:customStyle="1" w:styleId="B8661EA8BEBA402D8FB25EA9CA43668521">
    <w:name w:val="B8661EA8BEBA402D8FB25EA9CA43668521"/>
    <w:rsid w:val="00817058"/>
    <w:rPr>
      <w:rFonts w:eastAsiaTheme="minorHAnsi"/>
      <w:lang w:eastAsia="en-US"/>
    </w:rPr>
  </w:style>
  <w:style w:type="paragraph" w:customStyle="1" w:styleId="38BB7B18DA0C4877AD6A4C6C2E97ECFA21">
    <w:name w:val="38BB7B18DA0C4877AD6A4C6C2E97ECFA21"/>
    <w:rsid w:val="00817058"/>
    <w:rPr>
      <w:rFonts w:eastAsiaTheme="minorHAnsi"/>
      <w:lang w:eastAsia="en-US"/>
    </w:rPr>
  </w:style>
  <w:style w:type="paragraph" w:customStyle="1" w:styleId="1B1A338950D9447BBBB28FBAC606BF7921">
    <w:name w:val="1B1A338950D9447BBBB28FBAC606BF7921"/>
    <w:rsid w:val="00817058"/>
    <w:rPr>
      <w:rFonts w:eastAsiaTheme="minorHAnsi"/>
      <w:lang w:eastAsia="en-US"/>
    </w:rPr>
  </w:style>
  <w:style w:type="paragraph" w:customStyle="1" w:styleId="FDE3EC92760646369AAE8FD47A15FAE721">
    <w:name w:val="FDE3EC92760646369AAE8FD47A15FAE721"/>
    <w:rsid w:val="00817058"/>
    <w:rPr>
      <w:rFonts w:eastAsiaTheme="minorHAnsi"/>
      <w:lang w:eastAsia="en-US"/>
    </w:rPr>
  </w:style>
  <w:style w:type="paragraph" w:customStyle="1" w:styleId="CF7C0DCBCF0D431DA7C858DA715C16AE21">
    <w:name w:val="CF7C0DCBCF0D431DA7C858DA715C16AE21"/>
    <w:rsid w:val="00817058"/>
    <w:rPr>
      <w:rFonts w:eastAsiaTheme="minorHAnsi"/>
      <w:lang w:eastAsia="en-US"/>
    </w:rPr>
  </w:style>
  <w:style w:type="paragraph" w:customStyle="1" w:styleId="99F5F0F5EC0F488993BB861B44901E3E21">
    <w:name w:val="99F5F0F5EC0F488993BB861B44901E3E21"/>
    <w:rsid w:val="00817058"/>
    <w:rPr>
      <w:rFonts w:eastAsiaTheme="minorHAnsi"/>
      <w:lang w:eastAsia="en-US"/>
    </w:rPr>
  </w:style>
  <w:style w:type="paragraph" w:customStyle="1" w:styleId="C72B67D1926845009440324F6823F5AC21">
    <w:name w:val="C72B67D1926845009440324F6823F5AC21"/>
    <w:rsid w:val="00817058"/>
    <w:rPr>
      <w:rFonts w:eastAsiaTheme="minorHAnsi"/>
      <w:lang w:eastAsia="en-US"/>
    </w:rPr>
  </w:style>
  <w:style w:type="paragraph" w:customStyle="1" w:styleId="97DCCB8CDCCC482DAE74372FB416E53C21">
    <w:name w:val="97DCCB8CDCCC482DAE74372FB416E53C21"/>
    <w:rsid w:val="00817058"/>
    <w:rPr>
      <w:rFonts w:eastAsiaTheme="minorHAnsi"/>
      <w:lang w:eastAsia="en-US"/>
    </w:rPr>
  </w:style>
  <w:style w:type="paragraph" w:customStyle="1" w:styleId="4526A603769E45CF96E2C943E569248421">
    <w:name w:val="4526A603769E45CF96E2C943E569248421"/>
    <w:rsid w:val="00817058"/>
    <w:rPr>
      <w:rFonts w:eastAsiaTheme="minorHAnsi"/>
      <w:lang w:eastAsia="en-US"/>
    </w:rPr>
  </w:style>
  <w:style w:type="paragraph" w:customStyle="1" w:styleId="6DCB3BAB82D0425EAE4A94AC794BF7C421">
    <w:name w:val="6DCB3BAB82D0425EAE4A94AC794BF7C421"/>
    <w:rsid w:val="00817058"/>
    <w:rPr>
      <w:rFonts w:eastAsiaTheme="minorHAnsi"/>
      <w:lang w:eastAsia="en-US"/>
    </w:rPr>
  </w:style>
  <w:style w:type="paragraph" w:customStyle="1" w:styleId="5F0AE48258304D98B3993A9388467F6F21">
    <w:name w:val="5F0AE48258304D98B3993A9388467F6F21"/>
    <w:rsid w:val="00817058"/>
    <w:rPr>
      <w:rFonts w:eastAsiaTheme="minorHAnsi"/>
      <w:lang w:eastAsia="en-US"/>
    </w:rPr>
  </w:style>
  <w:style w:type="paragraph" w:customStyle="1" w:styleId="0FA5530CD9AE43EEA3E736D1488B879822">
    <w:name w:val="0FA5530CD9AE43EEA3E736D1488B879822"/>
    <w:rsid w:val="00817058"/>
    <w:rPr>
      <w:rFonts w:eastAsiaTheme="minorHAnsi"/>
      <w:lang w:eastAsia="en-US"/>
    </w:rPr>
  </w:style>
  <w:style w:type="paragraph" w:customStyle="1" w:styleId="AAABC58AA20A46A091FF626D8B5914F021">
    <w:name w:val="AAABC58AA20A46A091FF626D8B5914F021"/>
    <w:rsid w:val="00817058"/>
    <w:rPr>
      <w:rFonts w:eastAsiaTheme="minorHAnsi"/>
      <w:lang w:eastAsia="en-US"/>
    </w:rPr>
  </w:style>
  <w:style w:type="paragraph" w:customStyle="1" w:styleId="5EFB66543E094A3488C3A5FB86D68D2221">
    <w:name w:val="5EFB66543E094A3488C3A5FB86D68D2221"/>
    <w:rsid w:val="00817058"/>
    <w:rPr>
      <w:rFonts w:eastAsiaTheme="minorHAnsi"/>
      <w:lang w:eastAsia="en-US"/>
    </w:rPr>
  </w:style>
  <w:style w:type="paragraph" w:customStyle="1" w:styleId="777941B5553D45EF83D8D6599FFA2B9221">
    <w:name w:val="777941B5553D45EF83D8D6599FFA2B9221"/>
    <w:rsid w:val="00817058"/>
    <w:rPr>
      <w:rFonts w:eastAsiaTheme="minorHAnsi"/>
      <w:lang w:eastAsia="en-US"/>
    </w:rPr>
  </w:style>
  <w:style w:type="paragraph" w:customStyle="1" w:styleId="144E8AF39D974297A4664D1F8CF8370822">
    <w:name w:val="144E8AF39D974297A4664D1F8CF8370822"/>
    <w:rsid w:val="00817058"/>
    <w:rPr>
      <w:rFonts w:eastAsiaTheme="minorHAnsi"/>
      <w:lang w:eastAsia="en-US"/>
    </w:rPr>
  </w:style>
  <w:style w:type="paragraph" w:customStyle="1" w:styleId="47413855A30848CE8643395C4F20F24322">
    <w:name w:val="47413855A30848CE8643395C4F20F24322"/>
    <w:rsid w:val="00817058"/>
    <w:rPr>
      <w:rFonts w:eastAsiaTheme="minorHAnsi"/>
      <w:lang w:eastAsia="en-US"/>
    </w:rPr>
  </w:style>
  <w:style w:type="paragraph" w:customStyle="1" w:styleId="5902F791D3E744E3839A0A6D2039208B22">
    <w:name w:val="5902F791D3E744E3839A0A6D2039208B22"/>
    <w:rsid w:val="00817058"/>
    <w:rPr>
      <w:rFonts w:eastAsiaTheme="minorHAnsi"/>
      <w:lang w:eastAsia="en-US"/>
    </w:rPr>
  </w:style>
  <w:style w:type="paragraph" w:customStyle="1" w:styleId="17C410E5525B43C389884F49FCFE4F4322">
    <w:name w:val="17C410E5525B43C389884F49FCFE4F4322"/>
    <w:rsid w:val="00817058"/>
    <w:rPr>
      <w:rFonts w:eastAsiaTheme="minorHAnsi"/>
      <w:lang w:eastAsia="en-US"/>
    </w:rPr>
  </w:style>
  <w:style w:type="paragraph" w:customStyle="1" w:styleId="9B86429F092B4BAB8BE8A833AB9ECA0013">
    <w:name w:val="9B86429F092B4BAB8BE8A833AB9ECA0013"/>
    <w:rsid w:val="00817058"/>
    <w:rPr>
      <w:rFonts w:eastAsiaTheme="minorHAnsi"/>
      <w:lang w:eastAsia="en-US"/>
    </w:rPr>
  </w:style>
  <w:style w:type="paragraph" w:customStyle="1" w:styleId="0FB82FAB6D0E401C942F891CB4519CCB12">
    <w:name w:val="0FB82FAB6D0E401C942F891CB4519CCB12"/>
    <w:rsid w:val="00817058"/>
    <w:rPr>
      <w:rFonts w:eastAsiaTheme="minorHAnsi"/>
      <w:lang w:eastAsia="en-US"/>
    </w:rPr>
  </w:style>
  <w:style w:type="paragraph" w:customStyle="1" w:styleId="0999DE62C85A4AC2B2EFF0D43EF35BBA22">
    <w:name w:val="0999DE62C85A4AC2B2EFF0D43EF35BBA22"/>
    <w:rsid w:val="00817058"/>
    <w:rPr>
      <w:rFonts w:eastAsiaTheme="minorHAnsi"/>
      <w:lang w:eastAsia="en-US"/>
    </w:rPr>
  </w:style>
  <w:style w:type="paragraph" w:customStyle="1" w:styleId="D7651A9CDE8041BC95FE3B66FF49E03922">
    <w:name w:val="D7651A9CDE8041BC95FE3B66FF49E03922"/>
    <w:rsid w:val="00817058"/>
    <w:rPr>
      <w:rFonts w:eastAsiaTheme="minorHAnsi"/>
      <w:lang w:eastAsia="en-US"/>
    </w:rPr>
  </w:style>
  <w:style w:type="paragraph" w:customStyle="1" w:styleId="CABD649E8BC94F488F97DF7694AD6FB322">
    <w:name w:val="CABD649E8BC94F488F97DF7694AD6FB322"/>
    <w:rsid w:val="00817058"/>
    <w:rPr>
      <w:rFonts w:eastAsiaTheme="minorHAnsi"/>
      <w:lang w:eastAsia="en-US"/>
    </w:rPr>
  </w:style>
  <w:style w:type="paragraph" w:customStyle="1" w:styleId="95AAB8A8DEC04664BEAE9EBDFBD1DFFA23">
    <w:name w:val="95AAB8A8DEC04664BEAE9EBDFBD1DFFA23"/>
    <w:rsid w:val="00817058"/>
    <w:rPr>
      <w:rFonts w:eastAsiaTheme="minorHAnsi"/>
      <w:lang w:eastAsia="en-US"/>
    </w:rPr>
  </w:style>
  <w:style w:type="paragraph" w:customStyle="1" w:styleId="43B943131A554B73B15E12F66A1CC87123">
    <w:name w:val="43B943131A554B73B15E12F66A1CC87123"/>
    <w:rsid w:val="00817058"/>
    <w:rPr>
      <w:rFonts w:eastAsiaTheme="minorHAnsi"/>
      <w:lang w:eastAsia="en-US"/>
    </w:rPr>
  </w:style>
  <w:style w:type="paragraph" w:customStyle="1" w:styleId="2962A14476FA48E6A564B60AA2F3F91E22">
    <w:name w:val="2962A14476FA48E6A564B60AA2F3F91E22"/>
    <w:rsid w:val="00817058"/>
    <w:rPr>
      <w:rFonts w:eastAsiaTheme="minorHAnsi"/>
      <w:lang w:eastAsia="en-US"/>
    </w:rPr>
  </w:style>
  <w:style w:type="paragraph" w:customStyle="1" w:styleId="BA875012DEEF417EB86CEE4E479F9E8620">
    <w:name w:val="BA875012DEEF417EB86CEE4E479F9E8620"/>
    <w:rsid w:val="00817058"/>
    <w:rPr>
      <w:rFonts w:eastAsiaTheme="minorHAnsi"/>
      <w:lang w:eastAsia="en-US"/>
    </w:rPr>
  </w:style>
  <w:style w:type="paragraph" w:customStyle="1" w:styleId="6B87A9F88732427FA13DC1F7CA95E33420">
    <w:name w:val="6B87A9F88732427FA13DC1F7CA95E33420"/>
    <w:rsid w:val="00817058"/>
    <w:rPr>
      <w:rFonts w:eastAsiaTheme="minorHAnsi"/>
      <w:lang w:eastAsia="en-US"/>
    </w:rPr>
  </w:style>
  <w:style w:type="paragraph" w:customStyle="1" w:styleId="5957CD8DE4E345A7AFD998D45AC4E5A722">
    <w:name w:val="5957CD8DE4E345A7AFD998D45AC4E5A722"/>
    <w:rsid w:val="00817058"/>
    <w:rPr>
      <w:rFonts w:eastAsiaTheme="minorHAnsi"/>
      <w:lang w:eastAsia="en-US"/>
    </w:rPr>
  </w:style>
  <w:style w:type="paragraph" w:customStyle="1" w:styleId="980399C1598949C0B865CD1871E1933922">
    <w:name w:val="980399C1598949C0B865CD1871E1933922"/>
    <w:rsid w:val="00817058"/>
    <w:rPr>
      <w:rFonts w:eastAsiaTheme="minorHAnsi"/>
      <w:lang w:eastAsia="en-US"/>
    </w:rPr>
  </w:style>
  <w:style w:type="paragraph" w:customStyle="1" w:styleId="092148AA877141B4B5242B081F6EE8AC22">
    <w:name w:val="092148AA877141B4B5242B081F6EE8AC22"/>
    <w:rsid w:val="00817058"/>
    <w:rPr>
      <w:rFonts w:eastAsiaTheme="minorHAnsi"/>
      <w:lang w:eastAsia="en-US"/>
    </w:rPr>
  </w:style>
  <w:style w:type="paragraph" w:customStyle="1" w:styleId="636682D36D934722813041DF80C4489222">
    <w:name w:val="636682D36D934722813041DF80C4489222"/>
    <w:rsid w:val="00817058"/>
    <w:rPr>
      <w:rFonts w:eastAsiaTheme="minorHAnsi"/>
      <w:lang w:eastAsia="en-US"/>
    </w:rPr>
  </w:style>
  <w:style w:type="paragraph" w:customStyle="1" w:styleId="1C05D5EF646B42D7A0DCB8FED4F23AAB22">
    <w:name w:val="1C05D5EF646B42D7A0DCB8FED4F23AAB22"/>
    <w:rsid w:val="00817058"/>
    <w:rPr>
      <w:rFonts w:eastAsiaTheme="minorHAnsi"/>
      <w:lang w:eastAsia="en-US"/>
    </w:rPr>
  </w:style>
  <w:style w:type="paragraph" w:customStyle="1" w:styleId="A22244A28CBE4838B664300A41FDFC3422">
    <w:name w:val="A22244A28CBE4838B664300A41FDFC3422"/>
    <w:rsid w:val="00817058"/>
    <w:rPr>
      <w:rFonts w:eastAsiaTheme="minorHAnsi"/>
      <w:lang w:eastAsia="en-US"/>
    </w:rPr>
  </w:style>
  <w:style w:type="paragraph" w:customStyle="1" w:styleId="9B69142542AF4F788E6B74EEDA84C16422">
    <w:name w:val="9B69142542AF4F788E6B74EEDA84C16422"/>
    <w:rsid w:val="00817058"/>
    <w:rPr>
      <w:rFonts w:eastAsiaTheme="minorHAnsi"/>
      <w:lang w:eastAsia="en-US"/>
    </w:rPr>
  </w:style>
  <w:style w:type="paragraph" w:customStyle="1" w:styleId="B8661EA8BEBA402D8FB25EA9CA43668522">
    <w:name w:val="B8661EA8BEBA402D8FB25EA9CA43668522"/>
    <w:rsid w:val="00817058"/>
    <w:rPr>
      <w:rFonts w:eastAsiaTheme="minorHAnsi"/>
      <w:lang w:eastAsia="en-US"/>
    </w:rPr>
  </w:style>
  <w:style w:type="paragraph" w:customStyle="1" w:styleId="38BB7B18DA0C4877AD6A4C6C2E97ECFA22">
    <w:name w:val="38BB7B18DA0C4877AD6A4C6C2E97ECFA22"/>
    <w:rsid w:val="00817058"/>
    <w:rPr>
      <w:rFonts w:eastAsiaTheme="minorHAnsi"/>
      <w:lang w:eastAsia="en-US"/>
    </w:rPr>
  </w:style>
  <w:style w:type="paragraph" w:customStyle="1" w:styleId="1B1A338950D9447BBBB28FBAC606BF7922">
    <w:name w:val="1B1A338950D9447BBBB28FBAC606BF7922"/>
    <w:rsid w:val="00817058"/>
    <w:rPr>
      <w:rFonts w:eastAsiaTheme="minorHAnsi"/>
      <w:lang w:eastAsia="en-US"/>
    </w:rPr>
  </w:style>
  <w:style w:type="paragraph" w:customStyle="1" w:styleId="FDE3EC92760646369AAE8FD47A15FAE722">
    <w:name w:val="FDE3EC92760646369AAE8FD47A15FAE722"/>
    <w:rsid w:val="00817058"/>
    <w:rPr>
      <w:rFonts w:eastAsiaTheme="minorHAnsi"/>
      <w:lang w:eastAsia="en-US"/>
    </w:rPr>
  </w:style>
  <w:style w:type="paragraph" w:customStyle="1" w:styleId="CF7C0DCBCF0D431DA7C858DA715C16AE22">
    <w:name w:val="CF7C0DCBCF0D431DA7C858DA715C16AE22"/>
    <w:rsid w:val="00817058"/>
    <w:rPr>
      <w:rFonts w:eastAsiaTheme="minorHAnsi"/>
      <w:lang w:eastAsia="en-US"/>
    </w:rPr>
  </w:style>
  <w:style w:type="paragraph" w:customStyle="1" w:styleId="99F5F0F5EC0F488993BB861B44901E3E22">
    <w:name w:val="99F5F0F5EC0F488993BB861B44901E3E22"/>
    <w:rsid w:val="00817058"/>
    <w:rPr>
      <w:rFonts w:eastAsiaTheme="minorHAnsi"/>
      <w:lang w:eastAsia="en-US"/>
    </w:rPr>
  </w:style>
  <w:style w:type="paragraph" w:customStyle="1" w:styleId="C72B67D1926845009440324F6823F5AC22">
    <w:name w:val="C72B67D1926845009440324F6823F5AC22"/>
    <w:rsid w:val="00817058"/>
    <w:rPr>
      <w:rFonts w:eastAsiaTheme="minorHAnsi"/>
      <w:lang w:eastAsia="en-US"/>
    </w:rPr>
  </w:style>
  <w:style w:type="paragraph" w:customStyle="1" w:styleId="97DCCB8CDCCC482DAE74372FB416E53C22">
    <w:name w:val="97DCCB8CDCCC482DAE74372FB416E53C22"/>
    <w:rsid w:val="00817058"/>
    <w:rPr>
      <w:rFonts w:eastAsiaTheme="minorHAnsi"/>
      <w:lang w:eastAsia="en-US"/>
    </w:rPr>
  </w:style>
  <w:style w:type="paragraph" w:customStyle="1" w:styleId="4526A603769E45CF96E2C943E569248422">
    <w:name w:val="4526A603769E45CF96E2C943E569248422"/>
    <w:rsid w:val="00817058"/>
    <w:rPr>
      <w:rFonts w:eastAsiaTheme="minorHAnsi"/>
      <w:lang w:eastAsia="en-US"/>
    </w:rPr>
  </w:style>
  <w:style w:type="paragraph" w:customStyle="1" w:styleId="6DCB3BAB82D0425EAE4A94AC794BF7C422">
    <w:name w:val="6DCB3BAB82D0425EAE4A94AC794BF7C422"/>
    <w:rsid w:val="00817058"/>
    <w:rPr>
      <w:rFonts w:eastAsiaTheme="minorHAnsi"/>
      <w:lang w:eastAsia="en-US"/>
    </w:rPr>
  </w:style>
  <w:style w:type="paragraph" w:customStyle="1" w:styleId="5F0AE48258304D98B3993A9388467F6F22">
    <w:name w:val="5F0AE48258304D98B3993A9388467F6F22"/>
    <w:rsid w:val="00817058"/>
    <w:rPr>
      <w:rFonts w:eastAsiaTheme="minorHAnsi"/>
      <w:lang w:eastAsia="en-US"/>
    </w:rPr>
  </w:style>
  <w:style w:type="paragraph" w:customStyle="1" w:styleId="0FA5530CD9AE43EEA3E736D1488B879823">
    <w:name w:val="0FA5530CD9AE43EEA3E736D1488B879823"/>
    <w:rsid w:val="00817058"/>
    <w:rPr>
      <w:rFonts w:eastAsiaTheme="minorHAnsi"/>
      <w:lang w:eastAsia="en-US"/>
    </w:rPr>
  </w:style>
  <w:style w:type="paragraph" w:customStyle="1" w:styleId="AAABC58AA20A46A091FF626D8B5914F022">
    <w:name w:val="AAABC58AA20A46A091FF626D8B5914F022"/>
    <w:rsid w:val="00817058"/>
    <w:rPr>
      <w:rFonts w:eastAsiaTheme="minorHAnsi"/>
      <w:lang w:eastAsia="en-US"/>
    </w:rPr>
  </w:style>
  <w:style w:type="paragraph" w:customStyle="1" w:styleId="5EFB66543E094A3488C3A5FB86D68D2222">
    <w:name w:val="5EFB66543E094A3488C3A5FB86D68D2222"/>
    <w:rsid w:val="00817058"/>
    <w:rPr>
      <w:rFonts w:eastAsiaTheme="minorHAnsi"/>
      <w:lang w:eastAsia="en-US"/>
    </w:rPr>
  </w:style>
  <w:style w:type="paragraph" w:customStyle="1" w:styleId="777941B5553D45EF83D8D6599FFA2B9222">
    <w:name w:val="777941B5553D45EF83D8D6599FFA2B9222"/>
    <w:rsid w:val="00817058"/>
    <w:rPr>
      <w:rFonts w:eastAsiaTheme="minorHAnsi"/>
      <w:lang w:eastAsia="en-US"/>
    </w:rPr>
  </w:style>
  <w:style w:type="paragraph" w:customStyle="1" w:styleId="144E8AF39D974297A4664D1F8CF8370823">
    <w:name w:val="144E8AF39D974297A4664D1F8CF8370823"/>
    <w:rsid w:val="00817058"/>
    <w:rPr>
      <w:rFonts w:eastAsiaTheme="minorHAnsi"/>
      <w:lang w:eastAsia="en-US"/>
    </w:rPr>
  </w:style>
  <w:style w:type="paragraph" w:customStyle="1" w:styleId="47413855A30848CE8643395C4F20F24323">
    <w:name w:val="47413855A30848CE8643395C4F20F24323"/>
    <w:rsid w:val="00817058"/>
    <w:rPr>
      <w:rFonts w:eastAsiaTheme="minorHAnsi"/>
      <w:lang w:eastAsia="en-US"/>
    </w:rPr>
  </w:style>
  <w:style w:type="paragraph" w:customStyle="1" w:styleId="5902F791D3E744E3839A0A6D2039208B23">
    <w:name w:val="5902F791D3E744E3839A0A6D2039208B23"/>
    <w:rsid w:val="00817058"/>
    <w:rPr>
      <w:rFonts w:eastAsiaTheme="minorHAnsi"/>
      <w:lang w:eastAsia="en-US"/>
    </w:rPr>
  </w:style>
  <w:style w:type="paragraph" w:customStyle="1" w:styleId="17C410E5525B43C389884F49FCFE4F4323">
    <w:name w:val="17C410E5525B43C389884F49FCFE4F4323"/>
    <w:rsid w:val="00817058"/>
    <w:rPr>
      <w:rFonts w:eastAsiaTheme="minorHAnsi"/>
      <w:lang w:eastAsia="en-US"/>
    </w:rPr>
  </w:style>
  <w:style w:type="paragraph" w:customStyle="1" w:styleId="9B86429F092B4BAB8BE8A833AB9ECA0014">
    <w:name w:val="9B86429F092B4BAB8BE8A833AB9ECA0014"/>
    <w:rsid w:val="00817058"/>
    <w:rPr>
      <w:rFonts w:eastAsiaTheme="minorHAnsi"/>
      <w:lang w:eastAsia="en-US"/>
    </w:rPr>
  </w:style>
  <w:style w:type="paragraph" w:customStyle="1" w:styleId="0FB82FAB6D0E401C942F891CB4519CCB13">
    <w:name w:val="0FB82FAB6D0E401C942F891CB4519CCB13"/>
    <w:rsid w:val="00817058"/>
    <w:rPr>
      <w:rFonts w:eastAsiaTheme="minorHAnsi"/>
      <w:lang w:eastAsia="en-US"/>
    </w:rPr>
  </w:style>
  <w:style w:type="paragraph" w:customStyle="1" w:styleId="0999DE62C85A4AC2B2EFF0D43EF35BBA23">
    <w:name w:val="0999DE62C85A4AC2B2EFF0D43EF35BBA23"/>
    <w:rsid w:val="00817058"/>
    <w:rPr>
      <w:rFonts w:eastAsiaTheme="minorHAnsi"/>
      <w:lang w:eastAsia="en-US"/>
    </w:rPr>
  </w:style>
  <w:style w:type="paragraph" w:customStyle="1" w:styleId="D7651A9CDE8041BC95FE3B66FF49E03923">
    <w:name w:val="D7651A9CDE8041BC95FE3B66FF49E03923"/>
    <w:rsid w:val="00817058"/>
    <w:rPr>
      <w:rFonts w:eastAsiaTheme="minorHAnsi"/>
      <w:lang w:eastAsia="en-US"/>
    </w:rPr>
  </w:style>
  <w:style w:type="paragraph" w:customStyle="1" w:styleId="CABD649E8BC94F488F97DF7694AD6FB323">
    <w:name w:val="CABD649E8BC94F488F97DF7694AD6FB323"/>
    <w:rsid w:val="00817058"/>
    <w:rPr>
      <w:rFonts w:eastAsiaTheme="minorHAnsi"/>
      <w:lang w:eastAsia="en-US"/>
    </w:rPr>
  </w:style>
  <w:style w:type="paragraph" w:customStyle="1" w:styleId="95AAB8A8DEC04664BEAE9EBDFBD1DFFA24">
    <w:name w:val="95AAB8A8DEC04664BEAE9EBDFBD1DFFA24"/>
    <w:rsid w:val="00817058"/>
    <w:rPr>
      <w:rFonts w:eastAsiaTheme="minorHAnsi"/>
      <w:lang w:eastAsia="en-US"/>
    </w:rPr>
  </w:style>
  <w:style w:type="paragraph" w:customStyle="1" w:styleId="43B943131A554B73B15E12F66A1CC87124">
    <w:name w:val="43B943131A554B73B15E12F66A1CC87124"/>
    <w:rsid w:val="00817058"/>
    <w:rPr>
      <w:rFonts w:eastAsiaTheme="minorHAnsi"/>
      <w:lang w:eastAsia="en-US"/>
    </w:rPr>
  </w:style>
  <w:style w:type="paragraph" w:customStyle="1" w:styleId="2962A14476FA48E6A564B60AA2F3F91E23">
    <w:name w:val="2962A14476FA48E6A564B60AA2F3F91E23"/>
    <w:rsid w:val="00817058"/>
    <w:rPr>
      <w:rFonts w:eastAsiaTheme="minorHAnsi"/>
      <w:lang w:eastAsia="en-US"/>
    </w:rPr>
  </w:style>
  <w:style w:type="paragraph" w:customStyle="1" w:styleId="BA875012DEEF417EB86CEE4E479F9E8621">
    <w:name w:val="BA875012DEEF417EB86CEE4E479F9E8621"/>
    <w:rsid w:val="00817058"/>
    <w:rPr>
      <w:rFonts w:eastAsiaTheme="minorHAnsi"/>
      <w:lang w:eastAsia="en-US"/>
    </w:rPr>
  </w:style>
  <w:style w:type="paragraph" w:customStyle="1" w:styleId="6B87A9F88732427FA13DC1F7CA95E33421">
    <w:name w:val="6B87A9F88732427FA13DC1F7CA95E33421"/>
    <w:rsid w:val="00817058"/>
    <w:rPr>
      <w:rFonts w:eastAsiaTheme="minorHAnsi"/>
      <w:lang w:eastAsia="en-US"/>
    </w:rPr>
  </w:style>
  <w:style w:type="paragraph" w:customStyle="1" w:styleId="5957CD8DE4E345A7AFD998D45AC4E5A723">
    <w:name w:val="5957CD8DE4E345A7AFD998D45AC4E5A723"/>
    <w:rsid w:val="00817058"/>
    <w:rPr>
      <w:rFonts w:eastAsiaTheme="minorHAnsi"/>
      <w:lang w:eastAsia="en-US"/>
    </w:rPr>
  </w:style>
  <w:style w:type="paragraph" w:customStyle="1" w:styleId="980399C1598949C0B865CD1871E1933923">
    <w:name w:val="980399C1598949C0B865CD1871E1933923"/>
    <w:rsid w:val="00817058"/>
    <w:rPr>
      <w:rFonts w:eastAsiaTheme="minorHAnsi"/>
      <w:lang w:eastAsia="en-US"/>
    </w:rPr>
  </w:style>
  <w:style w:type="paragraph" w:customStyle="1" w:styleId="092148AA877141B4B5242B081F6EE8AC23">
    <w:name w:val="092148AA877141B4B5242B081F6EE8AC23"/>
    <w:rsid w:val="00817058"/>
    <w:rPr>
      <w:rFonts w:eastAsiaTheme="minorHAnsi"/>
      <w:lang w:eastAsia="en-US"/>
    </w:rPr>
  </w:style>
  <w:style w:type="paragraph" w:customStyle="1" w:styleId="636682D36D934722813041DF80C4489223">
    <w:name w:val="636682D36D934722813041DF80C4489223"/>
    <w:rsid w:val="00817058"/>
    <w:rPr>
      <w:rFonts w:eastAsiaTheme="minorHAnsi"/>
      <w:lang w:eastAsia="en-US"/>
    </w:rPr>
  </w:style>
  <w:style w:type="paragraph" w:customStyle="1" w:styleId="1C05D5EF646B42D7A0DCB8FED4F23AAB23">
    <w:name w:val="1C05D5EF646B42D7A0DCB8FED4F23AAB23"/>
    <w:rsid w:val="00817058"/>
    <w:rPr>
      <w:rFonts w:eastAsiaTheme="minorHAnsi"/>
      <w:lang w:eastAsia="en-US"/>
    </w:rPr>
  </w:style>
  <w:style w:type="paragraph" w:customStyle="1" w:styleId="A22244A28CBE4838B664300A41FDFC3423">
    <w:name w:val="A22244A28CBE4838B664300A41FDFC3423"/>
    <w:rsid w:val="00817058"/>
    <w:rPr>
      <w:rFonts w:eastAsiaTheme="minorHAnsi"/>
      <w:lang w:eastAsia="en-US"/>
    </w:rPr>
  </w:style>
  <w:style w:type="paragraph" w:customStyle="1" w:styleId="9B69142542AF4F788E6B74EEDA84C16423">
    <w:name w:val="9B69142542AF4F788E6B74EEDA84C16423"/>
    <w:rsid w:val="00817058"/>
    <w:rPr>
      <w:rFonts w:eastAsiaTheme="minorHAnsi"/>
      <w:lang w:eastAsia="en-US"/>
    </w:rPr>
  </w:style>
  <w:style w:type="paragraph" w:customStyle="1" w:styleId="B8661EA8BEBA402D8FB25EA9CA43668523">
    <w:name w:val="B8661EA8BEBA402D8FB25EA9CA43668523"/>
    <w:rsid w:val="00817058"/>
    <w:rPr>
      <w:rFonts w:eastAsiaTheme="minorHAnsi"/>
      <w:lang w:eastAsia="en-US"/>
    </w:rPr>
  </w:style>
  <w:style w:type="paragraph" w:customStyle="1" w:styleId="38BB7B18DA0C4877AD6A4C6C2E97ECFA23">
    <w:name w:val="38BB7B18DA0C4877AD6A4C6C2E97ECFA23"/>
    <w:rsid w:val="00817058"/>
    <w:rPr>
      <w:rFonts w:eastAsiaTheme="minorHAnsi"/>
      <w:lang w:eastAsia="en-US"/>
    </w:rPr>
  </w:style>
  <w:style w:type="paragraph" w:customStyle="1" w:styleId="1B1A338950D9447BBBB28FBAC606BF7923">
    <w:name w:val="1B1A338950D9447BBBB28FBAC606BF7923"/>
    <w:rsid w:val="00817058"/>
    <w:rPr>
      <w:rFonts w:eastAsiaTheme="minorHAnsi"/>
      <w:lang w:eastAsia="en-US"/>
    </w:rPr>
  </w:style>
  <w:style w:type="paragraph" w:customStyle="1" w:styleId="FDE3EC92760646369AAE8FD47A15FAE723">
    <w:name w:val="FDE3EC92760646369AAE8FD47A15FAE723"/>
    <w:rsid w:val="00817058"/>
    <w:rPr>
      <w:rFonts w:eastAsiaTheme="minorHAnsi"/>
      <w:lang w:eastAsia="en-US"/>
    </w:rPr>
  </w:style>
  <w:style w:type="paragraph" w:customStyle="1" w:styleId="CF7C0DCBCF0D431DA7C858DA715C16AE23">
    <w:name w:val="CF7C0DCBCF0D431DA7C858DA715C16AE23"/>
    <w:rsid w:val="00817058"/>
    <w:rPr>
      <w:rFonts w:eastAsiaTheme="minorHAnsi"/>
      <w:lang w:eastAsia="en-US"/>
    </w:rPr>
  </w:style>
  <w:style w:type="paragraph" w:customStyle="1" w:styleId="99F5F0F5EC0F488993BB861B44901E3E23">
    <w:name w:val="99F5F0F5EC0F488993BB861B44901E3E23"/>
    <w:rsid w:val="00817058"/>
    <w:rPr>
      <w:rFonts w:eastAsiaTheme="minorHAnsi"/>
      <w:lang w:eastAsia="en-US"/>
    </w:rPr>
  </w:style>
  <w:style w:type="paragraph" w:customStyle="1" w:styleId="C72B67D1926845009440324F6823F5AC23">
    <w:name w:val="C72B67D1926845009440324F6823F5AC23"/>
    <w:rsid w:val="00817058"/>
    <w:rPr>
      <w:rFonts w:eastAsiaTheme="minorHAnsi"/>
      <w:lang w:eastAsia="en-US"/>
    </w:rPr>
  </w:style>
  <w:style w:type="paragraph" w:customStyle="1" w:styleId="97DCCB8CDCCC482DAE74372FB416E53C23">
    <w:name w:val="97DCCB8CDCCC482DAE74372FB416E53C23"/>
    <w:rsid w:val="00817058"/>
    <w:rPr>
      <w:rFonts w:eastAsiaTheme="minorHAnsi"/>
      <w:lang w:eastAsia="en-US"/>
    </w:rPr>
  </w:style>
  <w:style w:type="paragraph" w:customStyle="1" w:styleId="4526A603769E45CF96E2C943E569248423">
    <w:name w:val="4526A603769E45CF96E2C943E569248423"/>
    <w:rsid w:val="00817058"/>
    <w:rPr>
      <w:rFonts w:eastAsiaTheme="minorHAnsi"/>
      <w:lang w:eastAsia="en-US"/>
    </w:rPr>
  </w:style>
  <w:style w:type="paragraph" w:customStyle="1" w:styleId="6DCB3BAB82D0425EAE4A94AC794BF7C423">
    <w:name w:val="6DCB3BAB82D0425EAE4A94AC794BF7C423"/>
    <w:rsid w:val="00817058"/>
    <w:rPr>
      <w:rFonts w:eastAsiaTheme="minorHAnsi"/>
      <w:lang w:eastAsia="en-US"/>
    </w:rPr>
  </w:style>
  <w:style w:type="paragraph" w:customStyle="1" w:styleId="5F0AE48258304D98B3993A9388467F6F23">
    <w:name w:val="5F0AE48258304D98B3993A9388467F6F23"/>
    <w:rsid w:val="00817058"/>
    <w:rPr>
      <w:rFonts w:eastAsiaTheme="minorHAnsi"/>
      <w:lang w:eastAsia="en-US"/>
    </w:rPr>
  </w:style>
  <w:style w:type="paragraph" w:customStyle="1" w:styleId="0FA5530CD9AE43EEA3E736D1488B879824">
    <w:name w:val="0FA5530CD9AE43EEA3E736D1488B879824"/>
    <w:rsid w:val="00817058"/>
    <w:rPr>
      <w:rFonts w:eastAsiaTheme="minorHAnsi"/>
      <w:lang w:eastAsia="en-US"/>
    </w:rPr>
  </w:style>
  <w:style w:type="paragraph" w:customStyle="1" w:styleId="AAABC58AA20A46A091FF626D8B5914F023">
    <w:name w:val="AAABC58AA20A46A091FF626D8B5914F023"/>
    <w:rsid w:val="00817058"/>
    <w:rPr>
      <w:rFonts w:eastAsiaTheme="minorHAnsi"/>
      <w:lang w:eastAsia="en-US"/>
    </w:rPr>
  </w:style>
  <w:style w:type="paragraph" w:customStyle="1" w:styleId="5EFB66543E094A3488C3A5FB86D68D2223">
    <w:name w:val="5EFB66543E094A3488C3A5FB86D68D2223"/>
    <w:rsid w:val="00817058"/>
    <w:rPr>
      <w:rFonts w:eastAsiaTheme="minorHAnsi"/>
      <w:lang w:eastAsia="en-US"/>
    </w:rPr>
  </w:style>
  <w:style w:type="paragraph" w:customStyle="1" w:styleId="777941B5553D45EF83D8D6599FFA2B9223">
    <w:name w:val="777941B5553D45EF83D8D6599FFA2B9223"/>
    <w:rsid w:val="00817058"/>
    <w:rPr>
      <w:rFonts w:eastAsiaTheme="minorHAnsi"/>
      <w:lang w:eastAsia="en-US"/>
    </w:rPr>
  </w:style>
  <w:style w:type="paragraph" w:customStyle="1" w:styleId="144E8AF39D974297A4664D1F8CF8370824">
    <w:name w:val="144E8AF39D974297A4664D1F8CF8370824"/>
    <w:rsid w:val="00817058"/>
    <w:rPr>
      <w:rFonts w:eastAsiaTheme="minorHAnsi"/>
      <w:lang w:eastAsia="en-US"/>
    </w:rPr>
  </w:style>
  <w:style w:type="paragraph" w:customStyle="1" w:styleId="47413855A30848CE8643395C4F20F24324">
    <w:name w:val="47413855A30848CE8643395C4F20F24324"/>
    <w:rsid w:val="00817058"/>
    <w:rPr>
      <w:rFonts w:eastAsiaTheme="minorHAnsi"/>
      <w:lang w:eastAsia="en-US"/>
    </w:rPr>
  </w:style>
  <w:style w:type="paragraph" w:customStyle="1" w:styleId="5902F791D3E744E3839A0A6D2039208B24">
    <w:name w:val="5902F791D3E744E3839A0A6D2039208B24"/>
    <w:rsid w:val="00817058"/>
    <w:rPr>
      <w:rFonts w:eastAsiaTheme="minorHAnsi"/>
      <w:lang w:eastAsia="en-US"/>
    </w:rPr>
  </w:style>
  <w:style w:type="paragraph" w:customStyle="1" w:styleId="17C410E5525B43C389884F49FCFE4F4324">
    <w:name w:val="17C410E5525B43C389884F49FCFE4F4324"/>
    <w:rsid w:val="00817058"/>
    <w:rPr>
      <w:rFonts w:eastAsiaTheme="minorHAnsi"/>
      <w:lang w:eastAsia="en-US"/>
    </w:rPr>
  </w:style>
  <w:style w:type="paragraph" w:customStyle="1" w:styleId="9B86429F092B4BAB8BE8A833AB9ECA0015">
    <w:name w:val="9B86429F092B4BAB8BE8A833AB9ECA0015"/>
    <w:rsid w:val="00817058"/>
    <w:rPr>
      <w:rFonts w:eastAsiaTheme="minorHAnsi"/>
      <w:lang w:eastAsia="en-US"/>
    </w:rPr>
  </w:style>
  <w:style w:type="paragraph" w:customStyle="1" w:styleId="0FB82FAB6D0E401C942F891CB4519CCB14">
    <w:name w:val="0FB82FAB6D0E401C942F891CB4519CCB14"/>
    <w:rsid w:val="00817058"/>
    <w:rPr>
      <w:rFonts w:eastAsiaTheme="minorHAnsi"/>
      <w:lang w:eastAsia="en-US"/>
    </w:rPr>
  </w:style>
  <w:style w:type="paragraph" w:customStyle="1" w:styleId="0999DE62C85A4AC2B2EFF0D43EF35BBA24">
    <w:name w:val="0999DE62C85A4AC2B2EFF0D43EF35BBA24"/>
    <w:rsid w:val="00817058"/>
    <w:rPr>
      <w:rFonts w:eastAsiaTheme="minorHAnsi"/>
      <w:lang w:eastAsia="en-US"/>
    </w:rPr>
  </w:style>
  <w:style w:type="paragraph" w:customStyle="1" w:styleId="D7651A9CDE8041BC95FE3B66FF49E03924">
    <w:name w:val="D7651A9CDE8041BC95FE3B66FF49E03924"/>
    <w:rsid w:val="00817058"/>
    <w:rPr>
      <w:rFonts w:eastAsiaTheme="minorHAnsi"/>
      <w:lang w:eastAsia="en-US"/>
    </w:rPr>
  </w:style>
  <w:style w:type="paragraph" w:customStyle="1" w:styleId="CABD649E8BC94F488F97DF7694AD6FB324">
    <w:name w:val="CABD649E8BC94F488F97DF7694AD6FB324"/>
    <w:rsid w:val="00817058"/>
    <w:rPr>
      <w:rFonts w:eastAsiaTheme="minorHAnsi"/>
      <w:lang w:eastAsia="en-US"/>
    </w:rPr>
  </w:style>
  <w:style w:type="paragraph" w:customStyle="1" w:styleId="95AAB8A8DEC04664BEAE9EBDFBD1DFFA25">
    <w:name w:val="95AAB8A8DEC04664BEAE9EBDFBD1DFFA25"/>
    <w:rsid w:val="00817058"/>
    <w:rPr>
      <w:rFonts w:eastAsiaTheme="minorHAnsi"/>
      <w:lang w:eastAsia="en-US"/>
    </w:rPr>
  </w:style>
  <w:style w:type="paragraph" w:customStyle="1" w:styleId="43B943131A554B73B15E12F66A1CC87125">
    <w:name w:val="43B943131A554B73B15E12F66A1CC87125"/>
    <w:rsid w:val="00817058"/>
    <w:rPr>
      <w:rFonts w:eastAsiaTheme="minorHAnsi"/>
      <w:lang w:eastAsia="en-US"/>
    </w:rPr>
  </w:style>
  <w:style w:type="paragraph" w:customStyle="1" w:styleId="2962A14476FA48E6A564B60AA2F3F91E24">
    <w:name w:val="2962A14476FA48E6A564B60AA2F3F91E24"/>
    <w:rsid w:val="00817058"/>
    <w:rPr>
      <w:rFonts w:eastAsiaTheme="minorHAnsi"/>
      <w:lang w:eastAsia="en-US"/>
    </w:rPr>
  </w:style>
  <w:style w:type="paragraph" w:customStyle="1" w:styleId="BA875012DEEF417EB86CEE4E479F9E8622">
    <w:name w:val="BA875012DEEF417EB86CEE4E479F9E8622"/>
    <w:rsid w:val="00817058"/>
    <w:rPr>
      <w:rFonts w:eastAsiaTheme="minorHAnsi"/>
      <w:lang w:eastAsia="en-US"/>
    </w:rPr>
  </w:style>
  <w:style w:type="paragraph" w:customStyle="1" w:styleId="6B87A9F88732427FA13DC1F7CA95E33422">
    <w:name w:val="6B87A9F88732427FA13DC1F7CA95E33422"/>
    <w:rsid w:val="00817058"/>
    <w:rPr>
      <w:rFonts w:eastAsiaTheme="minorHAnsi"/>
      <w:lang w:eastAsia="en-US"/>
    </w:rPr>
  </w:style>
  <w:style w:type="paragraph" w:customStyle="1" w:styleId="5957CD8DE4E345A7AFD998D45AC4E5A724">
    <w:name w:val="5957CD8DE4E345A7AFD998D45AC4E5A724"/>
    <w:rsid w:val="00817058"/>
    <w:rPr>
      <w:rFonts w:eastAsiaTheme="minorHAnsi"/>
      <w:lang w:eastAsia="en-US"/>
    </w:rPr>
  </w:style>
  <w:style w:type="paragraph" w:customStyle="1" w:styleId="980399C1598949C0B865CD1871E1933924">
    <w:name w:val="980399C1598949C0B865CD1871E1933924"/>
    <w:rsid w:val="00817058"/>
    <w:rPr>
      <w:rFonts w:eastAsiaTheme="minorHAnsi"/>
      <w:lang w:eastAsia="en-US"/>
    </w:rPr>
  </w:style>
  <w:style w:type="paragraph" w:customStyle="1" w:styleId="092148AA877141B4B5242B081F6EE8AC24">
    <w:name w:val="092148AA877141B4B5242B081F6EE8AC24"/>
    <w:rsid w:val="00817058"/>
    <w:rPr>
      <w:rFonts w:eastAsiaTheme="minorHAnsi"/>
      <w:lang w:eastAsia="en-US"/>
    </w:rPr>
  </w:style>
  <w:style w:type="paragraph" w:customStyle="1" w:styleId="636682D36D934722813041DF80C4489224">
    <w:name w:val="636682D36D934722813041DF80C4489224"/>
    <w:rsid w:val="00817058"/>
    <w:rPr>
      <w:rFonts w:eastAsiaTheme="minorHAnsi"/>
      <w:lang w:eastAsia="en-US"/>
    </w:rPr>
  </w:style>
  <w:style w:type="paragraph" w:customStyle="1" w:styleId="1C05D5EF646B42D7A0DCB8FED4F23AAB24">
    <w:name w:val="1C05D5EF646B42D7A0DCB8FED4F23AAB24"/>
    <w:rsid w:val="00817058"/>
    <w:rPr>
      <w:rFonts w:eastAsiaTheme="minorHAnsi"/>
      <w:lang w:eastAsia="en-US"/>
    </w:rPr>
  </w:style>
  <w:style w:type="paragraph" w:customStyle="1" w:styleId="A22244A28CBE4838B664300A41FDFC3424">
    <w:name w:val="A22244A28CBE4838B664300A41FDFC3424"/>
    <w:rsid w:val="00817058"/>
    <w:rPr>
      <w:rFonts w:eastAsiaTheme="minorHAnsi"/>
      <w:lang w:eastAsia="en-US"/>
    </w:rPr>
  </w:style>
  <w:style w:type="paragraph" w:customStyle="1" w:styleId="9B69142542AF4F788E6B74EEDA84C16424">
    <w:name w:val="9B69142542AF4F788E6B74EEDA84C16424"/>
    <w:rsid w:val="00817058"/>
    <w:rPr>
      <w:rFonts w:eastAsiaTheme="minorHAnsi"/>
      <w:lang w:eastAsia="en-US"/>
    </w:rPr>
  </w:style>
  <w:style w:type="paragraph" w:customStyle="1" w:styleId="B8661EA8BEBA402D8FB25EA9CA43668524">
    <w:name w:val="B8661EA8BEBA402D8FB25EA9CA43668524"/>
    <w:rsid w:val="00817058"/>
    <w:rPr>
      <w:rFonts w:eastAsiaTheme="minorHAnsi"/>
      <w:lang w:eastAsia="en-US"/>
    </w:rPr>
  </w:style>
  <w:style w:type="paragraph" w:customStyle="1" w:styleId="38BB7B18DA0C4877AD6A4C6C2E97ECFA24">
    <w:name w:val="38BB7B18DA0C4877AD6A4C6C2E97ECFA24"/>
    <w:rsid w:val="00817058"/>
    <w:rPr>
      <w:rFonts w:eastAsiaTheme="minorHAnsi"/>
      <w:lang w:eastAsia="en-US"/>
    </w:rPr>
  </w:style>
  <w:style w:type="paragraph" w:customStyle="1" w:styleId="1B1A338950D9447BBBB28FBAC606BF7924">
    <w:name w:val="1B1A338950D9447BBBB28FBAC606BF7924"/>
    <w:rsid w:val="00817058"/>
    <w:rPr>
      <w:rFonts w:eastAsiaTheme="minorHAnsi"/>
      <w:lang w:eastAsia="en-US"/>
    </w:rPr>
  </w:style>
  <w:style w:type="paragraph" w:customStyle="1" w:styleId="FDE3EC92760646369AAE8FD47A15FAE724">
    <w:name w:val="FDE3EC92760646369AAE8FD47A15FAE724"/>
    <w:rsid w:val="00817058"/>
    <w:rPr>
      <w:rFonts w:eastAsiaTheme="minorHAnsi"/>
      <w:lang w:eastAsia="en-US"/>
    </w:rPr>
  </w:style>
  <w:style w:type="paragraph" w:customStyle="1" w:styleId="CF7C0DCBCF0D431DA7C858DA715C16AE24">
    <w:name w:val="CF7C0DCBCF0D431DA7C858DA715C16AE24"/>
    <w:rsid w:val="00817058"/>
    <w:rPr>
      <w:rFonts w:eastAsiaTheme="minorHAnsi"/>
      <w:lang w:eastAsia="en-US"/>
    </w:rPr>
  </w:style>
  <w:style w:type="paragraph" w:customStyle="1" w:styleId="99F5F0F5EC0F488993BB861B44901E3E24">
    <w:name w:val="99F5F0F5EC0F488993BB861B44901E3E24"/>
    <w:rsid w:val="00817058"/>
    <w:rPr>
      <w:rFonts w:eastAsiaTheme="minorHAnsi"/>
      <w:lang w:eastAsia="en-US"/>
    </w:rPr>
  </w:style>
  <w:style w:type="paragraph" w:customStyle="1" w:styleId="C72B67D1926845009440324F6823F5AC24">
    <w:name w:val="C72B67D1926845009440324F6823F5AC24"/>
    <w:rsid w:val="00817058"/>
    <w:rPr>
      <w:rFonts w:eastAsiaTheme="minorHAnsi"/>
      <w:lang w:eastAsia="en-US"/>
    </w:rPr>
  </w:style>
  <w:style w:type="paragraph" w:customStyle="1" w:styleId="97DCCB8CDCCC482DAE74372FB416E53C24">
    <w:name w:val="97DCCB8CDCCC482DAE74372FB416E53C24"/>
    <w:rsid w:val="00817058"/>
    <w:rPr>
      <w:rFonts w:eastAsiaTheme="minorHAnsi"/>
      <w:lang w:eastAsia="en-US"/>
    </w:rPr>
  </w:style>
  <w:style w:type="paragraph" w:customStyle="1" w:styleId="4526A603769E45CF96E2C943E569248424">
    <w:name w:val="4526A603769E45CF96E2C943E569248424"/>
    <w:rsid w:val="00817058"/>
    <w:rPr>
      <w:rFonts w:eastAsiaTheme="minorHAnsi"/>
      <w:lang w:eastAsia="en-US"/>
    </w:rPr>
  </w:style>
  <w:style w:type="paragraph" w:customStyle="1" w:styleId="6DCB3BAB82D0425EAE4A94AC794BF7C424">
    <w:name w:val="6DCB3BAB82D0425EAE4A94AC794BF7C424"/>
    <w:rsid w:val="00817058"/>
    <w:rPr>
      <w:rFonts w:eastAsiaTheme="minorHAnsi"/>
      <w:lang w:eastAsia="en-US"/>
    </w:rPr>
  </w:style>
  <w:style w:type="paragraph" w:customStyle="1" w:styleId="5F0AE48258304D98B3993A9388467F6F24">
    <w:name w:val="5F0AE48258304D98B3993A9388467F6F24"/>
    <w:rsid w:val="00817058"/>
    <w:rPr>
      <w:rFonts w:eastAsiaTheme="minorHAnsi"/>
      <w:lang w:eastAsia="en-US"/>
    </w:rPr>
  </w:style>
  <w:style w:type="paragraph" w:customStyle="1" w:styleId="0FA5530CD9AE43EEA3E736D1488B879825">
    <w:name w:val="0FA5530CD9AE43EEA3E736D1488B879825"/>
    <w:rsid w:val="00817058"/>
    <w:rPr>
      <w:rFonts w:eastAsiaTheme="minorHAnsi"/>
      <w:lang w:eastAsia="en-US"/>
    </w:rPr>
  </w:style>
  <w:style w:type="paragraph" w:customStyle="1" w:styleId="AAABC58AA20A46A091FF626D8B5914F024">
    <w:name w:val="AAABC58AA20A46A091FF626D8B5914F024"/>
    <w:rsid w:val="00817058"/>
    <w:rPr>
      <w:rFonts w:eastAsiaTheme="minorHAnsi"/>
      <w:lang w:eastAsia="en-US"/>
    </w:rPr>
  </w:style>
  <w:style w:type="paragraph" w:customStyle="1" w:styleId="5EFB66543E094A3488C3A5FB86D68D2224">
    <w:name w:val="5EFB66543E094A3488C3A5FB86D68D2224"/>
    <w:rsid w:val="00817058"/>
    <w:rPr>
      <w:rFonts w:eastAsiaTheme="minorHAnsi"/>
      <w:lang w:eastAsia="en-US"/>
    </w:rPr>
  </w:style>
  <w:style w:type="paragraph" w:customStyle="1" w:styleId="777941B5553D45EF83D8D6599FFA2B9224">
    <w:name w:val="777941B5553D45EF83D8D6599FFA2B9224"/>
    <w:rsid w:val="00817058"/>
    <w:rPr>
      <w:rFonts w:eastAsiaTheme="minorHAnsi"/>
      <w:lang w:eastAsia="en-US"/>
    </w:rPr>
  </w:style>
  <w:style w:type="paragraph" w:customStyle="1" w:styleId="144E8AF39D974297A4664D1F8CF8370825">
    <w:name w:val="144E8AF39D974297A4664D1F8CF8370825"/>
    <w:rsid w:val="00817058"/>
    <w:rPr>
      <w:rFonts w:eastAsiaTheme="minorHAnsi"/>
      <w:lang w:eastAsia="en-US"/>
    </w:rPr>
  </w:style>
  <w:style w:type="paragraph" w:customStyle="1" w:styleId="47413855A30848CE8643395C4F20F24325">
    <w:name w:val="47413855A30848CE8643395C4F20F24325"/>
    <w:rsid w:val="00817058"/>
    <w:rPr>
      <w:rFonts w:eastAsiaTheme="minorHAnsi"/>
      <w:lang w:eastAsia="en-US"/>
    </w:rPr>
  </w:style>
  <w:style w:type="paragraph" w:customStyle="1" w:styleId="5902F791D3E744E3839A0A6D2039208B25">
    <w:name w:val="5902F791D3E744E3839A0A6D2039208B25"/>
    <w:rsid w:val="00817058"/>
    <w:rPr>
      <w:rFonts w:eastAsiaTheme="minorHAnsi"/>
      <w:lang w:eastAsia="en-US"/>
    </w:rPr>
  </w:style>
  <w:style w:type="paragraph" w:customStyle="1" w:styleId="17C410E5525B43C389884F49FCFE4F4325">
    <w:name w:val="17C410E5525B43C389884F49FCFE4F4325"/>
    <w:rsid w:val="00817058"/>
    <w:rPr>
      <w:rFonts w:eastAsiaTheme="minorHAnsi"/>
      <w:lang w:eastAsia="en-US"/>
    </w:rPr>
  </w:style>
  <w:style w:type="paragraph" w:customStyle="1" w:styleId="9B86429F092B4BAB8BE8A833AB9ECA0016">
    <w:name w:val="9B86429F092B4BAB8BE8A833AB9ECA0016"/>
    <w:rsid w:val="00817058"/>
    <w:rPr>
      <w:rFonts w:eastAsiaTheme="minorHAnsi"/>
      <w:lang w:eastAsia="en-US"/>
    </w:rPr>
  </w:style>
  <w:style w:type="paragraph" w:customStyle="1" w:styleId="0FB82FAB6D0E401C942F891CB4519CCB15">
    <w:name w:val="0FB82FAB6D0E401C942F891CB4519CCB15"/>
    <w:rsid w:val="00817058"/>
    <w:rPr>
      <w:rFonts w:eastAsiaTheme="minorHAnsi"/>
      <w:lang w:eastAsia="en-US"/>
    </w:rPr>
  </w:style>
  <w:style w:type="paragraph" w:customStyle="1" w:styleId="0999DE62C85A4AC2B2EFF0D43EF35BBA25">
    <w:name w:val="0999DE62C85A4AC2B2EFF0D43EF35BBA25"/>
    <w:rsid w:val="00817058"/>
    <w:rPr>
      <w:rFonts w:eastAsiaTheme="minorHAnsi"/>
      <w:lang w:eastAsia="en-US"/>
    </w:rPr>
  </w:style>
  <w:style w:type="paragraph" w:customStyle="1" w:styleId="D7651A9CDE8041BC95FE3B66FF49E03925">
    <w:name w:val="D7651A9CDE8041BC95FE3B66FF49E03925"/>
    <w:rsid w:val="00817058"/>
    <w:rPr>
      <w:rFonts w:eastAsiaTheme="minorHAnsi"/>
      <w:lang w:eastAsia="en-US"/>
    </w:rPr>
  </w:style>
  <w:style w:type="paragraph" w:customStyle="1" w:styleId="CABD649E8BC94F488F97DF7694AD6FB325">
    <w:name w:val="CABD649E8BC94F488F97DF7694AD6FB325"/>
    <w:rsid w:val="00817058"/>
    <w:rPr>
      <w:rFonts w:eastAsiaTheme="minorHAnsi"/>
      <w:lang w:eastAsia="en-US"/>
    </w:rPr>
  </w:style>
  <w:style w:type="paragraph" w:customStyle="1" w:styleId="95AAB8A8DEC04664BEAE9EBDFBD1DFFA26">
    <w:name w:val="95AAB8A8DEC04664BEAE9EBDFBD1DFFA26"/>
    <w:rsid w:val="00817058"/>
    <w:rPr>
      <w:rFonts w:eastAsiaTheme="minorHAnsi"/>
      <w:lang w:eastAsia="en-US"/>
    </w:rPr>
  </w:style>
  <w:style w:type="paragraph" w:customStyle="1" w:styleId="43B943131A554B73B15E12F66A1CC87126">
    <w:name w:val="43B943131A554B73B15E12F66A1CC87126"/>
    <w:rsid w:val="00817058"/>
    <w:rPr>
      <w:rFonts w:eastAsiaTheme="minorHAnsi"/>
      <w:lang w:eastAsia="en-US"/>
    </w:rPr>
  </w:style>
  <w:style w:type="paragraph" w:customStyle="1" w:styleId="2962A14476FA48E6A564B60AA2F3F91E25">
    <w:name w:val="2962A14476FA48E6A564B60AA2F3F91E25"/>
    <w:rsid w:val="00817058"/>
    <w:rPr>
      <w:rFonts w:eastAsiaTheme="minorHAnsi"/>
      <w:lang w:eastAsia="en-US"/>
    </w:rPr>
  </w:style>
  <w:style w:type="paragraph" w:customStyle="1" w:styleId="BA875012DEEF417EB86CEE4E479F9E8623">
    <w:name w:val="BA875012DEEF417EB86CEE4E479F9E8623"/>
    <w:rsid w:val="00817058"/>
    <w:rPr>
      <w:rFonts w:eastAsiaTheme="minorHAnsi"/>
      <w:lang w:eastAsia="en-US"/>
    </w:rPr>
  </w:style>
  <w:style w:type="paragraph" w:customStyle="1" w:styleId="6B87A9F88732427FA13DC1F7CA95E33423">
    <w:name w:val="6B87A9F88732427FA13DC1F7CA95E33423"/>
    <w:rsid w:val="00817058"/>
    <w:rPr>
      <w:rFonts w:eastAsiaTheme="minorHAnsi"/>
      <w:lang w:eastAsia="en-US"/>
    </w:rPr>
  </w:style>
  <w:style w:type="paragraph" w:customStyle="1" w:styleId="5957CD8DE4E345A7AFD998D45AC4E5A725">
    <w:name w:val="5957CD8DE4E345A7AFD998D45AC4E5A725"/>
    <w:rsid w:val="00817058"/>
    <w:rPr>
      <w:rFonts w:eastAsiaTheme="minorHAnsi"/>
      <w:lang w:eastAsia="en-US"/>
    </w:rPr>
  </w:style>
  <w:style w:type="paragraph" w:customStyle="1" w:styleId="980399C1598949C0B865CD1871E1933925">
    <w:name w:val="980399C1598949C0B865CD1871E1933925"/>
    <w:rsid w:val="00817058"/>
    <w:rPr>
      <w:rFonts w:eastAsiaTheme="minorHAnsi"/>
      <w:lang w:eastAsia="en-US"/>
    </w:rPr>
  </w:style>
  <w:style w:type="paragraph" w:customStyle="1" w:styleId="092148AA877141B4B5242B081F6EE8AC25">
    <w:name w:val="092148AA877141B4B5242B081F6EE8AC25"/>
    <w:rsid w:val="00817058"/>
    <w:rPr>
      <w:rFonts w:eastAsiaTheme="minorHAnsi"/>
      <w:lang w:eastAsia="en-US"/>
    </w:rPr>
  </w:style>
  <w:style w:type="paragraph" w:customStyle="1" w:styleId="636682D36D934722813041DF80C4489225">
    <w:name w:val="636682D36D934722813041DF80C4489225"/>
    <w:rsid w:val="00817058"/>
    <w:rPr>
      <w:rFonts w:eastAsiaTheme="minorHAnsi"/>
      <w:lang w:eastAsia="en-US"/>
    </w:rPr>
  </w:style>
  <w:style w:type="paragraph" w:customStyle="1" w:styleId="1C05D5EF646B42D7A0DCB8FED4F23AAB25">
    <w:name w:val="1C05D5EF646B42D7A0DCB8FED4F23AAB25"/>
    <w:rsid w:val="00817058"/>
    <w:rPr>
      <w:rFonts w:eastAsiaTheme="minorHAnsi"/>
      <w:lang w:eastAsia="en-US"/>
    </w:rPr>
  </w:style>
  <w:style w:type="paragraph" w:customStyle="1" w:styleId="A22244A28CBE4838B664300A41FDFC3425">
    <w:name w:val="A22244A28CBE4838B664300A41FDFC3425"/>
    <w:rsid w:val="00817058"/>
    <w:rPr>
      <w:rFonts w:eastAsiaTheme="minorHAnsi"/>
      <w:lang w:eastAsia="en-US"/>
    </w:rPr>
  </w:style>
  <w:style w:type="paragraph" w:customStyle="1" w:styleId="9B69142542AF4F788E6B74EEDA84C16425">
    <w:name w:val="9B69142542AF4F788E6B74EEDA84C16425"/>
    <w:rsid w:val="00817058"/>
    <w:rPr>
      <w:rFonts w:eastAsiaTheme="minorHAnsi"/>
      <w:lang w:eastAsia="en-US"/>
    </w:rPr>
  </w:style>
  <w:style w:type="paragraph" w:customStyle="1" w:styleId="B8661EA8BEBA402D8FB25EA9CA43668525">
    <w:name w:val="B8661EA8BEBA402D8FB25EA9CA43668525"/>
    <w:rsid w:val="00817058"/>
    <w:rPr>
      <w:rFonts w:eastAsiaTheme="minorHAnsi"/>
      <w:lang w:eastAsia="en-US"/>
    </w:rPr>
  </w:style>
  <w:style w:type="paragraph" w:customStyle="1" w:styleId="38BB7B18DA0C4877AD6A4C6C2E97ECFA25">
    <w:name w:val="38BB7B18DA0C4877AD6A4C6C2E97ECFA25"/>
    <w:rsid w:val="00817058"/>
    <w:rPr>
      <w:rFonts w:eastAsiaTheme="minorHAnsi"/>
      <w:lang w:eastAsia="en-US"/>
    </w:rPr>
  </w:style>
  <w:style w:type="paragraph" w:customStyle="1" w:styleId="1B1A338950D9447BBBB28FBAC606BF7925">
    <w:name w:val="1B1A338950D9447BBBB28FBAC606BF7925"/>
    <w:rsid w:val="00817058"/>
    <w:rPr>
      <w:rFonts w:eastAsiaTheme="minorHAnsi"/>
      <w:lang w:eastAsia="en-US"/>
    </w:rPr>
  </w:style>
  <w:style w:type="paragraph" w:customStyle="1" w:styleId="FDE3EC92760646369AAE8FD47A15FAE725">
    <w:name w:val="FDE3EC92760646369AAE8FD47A15FAE725"/>
    <w:rsid w:val="00817058"/>
    <w:rPr>
      <w:rFonts w:eastAsiaTheme="minorHAnsi"/>
      <w:lang w:eastAsia="en-US"/>
    </w:rPr>
  </w:style>
  <w:style w:type="paragraph" w:customStyle="1" w:styleId="CF7C0DCBCF0D431DA7C858DA715C16AE25">
    <w:name w:val="CF7C0DCBCF0D431DA7C858DA715C16AE25"/>
    <w:rsid w:val="00817058"/>
    <w:rPr>
      <w:rFonts w:eastAsiaTheme="minorHAnsi"/>
      <w:lang w:eastAsia="en-US"/>
    </w:rPr>
  </w:style>
  <w:style w:type="paragraph" w:customStyle="1" w:styleId="99F5F0F5EC0F488993BB861B44901E3E25">
    <w:name w:val="99F5F0F5EC0F488993BB861B44901E3E25"/>
    <w:rsid w:val="00817058"/>
    <w:rPr>
      <w:rFonts w:eastAsiaTheme="minorHAnsi"/>
      <w:lang w:eastAsia="en-US"/>
    </w:rPr>
  </w:style>
  <w:style w:type="paragraph" w:customStyle="1" w:styleId="C72B67D1926845009440324F6823F5AC25">
    <w:name w:val="C72B67D1926845009440324F6823F5AC25"/>
    <w:rsid w:val="00817058"/>
    <w:rPr>
      <w:rFonts w:eastAsiaTheme="minorHAnsi"/>
      <w:lang w:eastAsia="en-US"/>
    </w:rPr>
  </w:style>
  <w:style w:type="paragraph" w:customStyle="1" w:styleId="97DCCB8CDCCC482DAE74372FB416E53C25">
    <w:name w:val="97DCCB8CDCCC482DAE74372FB416E53C25"/>
    <w:rsid w:val="00817058"/>
    <w:rPr>
      <w:rFonts w:eastAsiaTheme="minorHAnsi"/>
      <w:lang w:eastAsia="en-US"/>
    </w:rPr>
  </w:style>
  <w:style w:type="paragraph" w:customStyle="1" w:styleId="4526A603769E45CF96E2C943E569248425">
    <w:name w:val="4526A603769E45CF96E2C943E569248425"/>
    <w:rsid w:val="00817058"/>
    <w:rPr>
      <w:rFonts w:eastAsiaTheme="minorHAnsi"/>
      <w:lang w:eastAsia="en-US"/>
    </w:rPr>
  </w:style>
  <w:style w:type="paragraph" w:customStyle="1" w:styleId="6DCB3BAB82D0425EAE4A94AC794BF7C425">
    <w:name w:val="6DCB3BAB82D0425EAE4A94AC794BF7C425"/>
    <w:rsid w:val="00817058"/>
    <w:rPr>
      <w:rFonts w:eastAsiaTheme="minorHAnsi"/>
      <w:lang w:eastAsia="en-US"/>
    </w:rPr>
  </w:style>
  <w:style w:type="paragraph" w:customStyle="1" w:styleId="5F0AE48258304D98B3993A9388467F6F25">
    <w:name w:val="5F0AE48258304D98B3993A9388467F6F25"/>
    <w:rsid w:val="00817058"/>
    <w:rPr>
      <w:rFonts w:eastAsiaTheme="minorHAnsi"/>
      <w:lang w:eastAsia="en-US"/>
    </w:rPr>
  </w:style>
  <w:style w:type="paragraph" w:customStyle="1" w:styleId="0FA5530CD9AE43EEA3E736D1488B879826">
    <w:name w:val="0FA5530CD9AE43EEA3E736D1488B879826"/>
    <w:rsid w:val="00817058"/>
    <w:rPr>
      <w:rFonts w:eastAsiaTheme="minorHAnsi"/>
      <w:lang w:eastAsia="en-US"/>
    </w:rPr>
  </w:style>
  <w:style w:type="paragraph" w:customStyle="1" w:styleId="AAABC58AA20A46A091FF626D8B5914F025">
    <w:name w:val="AAABC58AA20A46A091FF626D8B5914F025"/>
    <w:rsid w:val="00817058"/>
    <w:rPr>
      <w:rFonts w:eastAsiaTheme="minorHAnsi"/>
      <w:lang w:eastAsia="en-US"/>
    </w:rPr>
  </w:style>
  <w:style w:type="paragraph" w:customStyle="1" w:styleId="5EFB66543E094A3488C3A5FB86D68D2225">
    <w:name w:val="5EFB66543E094A3488C3A5FB86D68D2225"/>
    <w:rsid w:val="00817058"/>
    <w:rPr>
      <w:rFonts w:eastAsiaTheme="minorHAnsi"/>
      <w:lang w:eastAsia="en-US"/>
    </w:rPr>
  </w:style>
  <w:style w:type="paragraph" w:customStyle="1" w:styleId="777941B5553D45EF83D8D6599FFA2B9225">
    <w:name w:val="777941B5553D45EF83D8D6599FFA2B9225"/>
    <w:rsid w:val="00817058"/>
    <w:rPr>
      <w:rFonts w:eastAsiaTheme="minorHAnsi"/>
      <w:lang w:eastAsia="en-US"/>
    </w:rPr>
  </w:style>
  <w:style w:type="paragraph" w:customStyle="1" w:styleId="144E8AF39D974297A4664D1F8CF8370826">
    <w:name w:val="144E8AF39D974297A4664D1F8CF8370826"/>
    <w:rsid w:val="00817058"/>
    <w:rPr>
      <w:rFonts w:eastAsiaTheme="minorHAnsi"/>
      <w:lang w:eastAsia="en-US"/>
    </w:rPr>
  </w:style>
  <w:style w:type="paragraph" w:customStyle="1" w:styleId="47413855A30848CE8643395C4F20F24326">
    <w:name w:val="47413855A30848CE8643395C4F20F24326"/>
    <w:rsid w:val="00817058"/>
    <w:rPr>
      <w:rFonts w:eastAsiaTheme="minorHAnsi"/>
      <w:lang w:eastAsia="en-US"/>
    </w:rPr>
  </w:style>
  <w:style w:type="paragraph" w:customStyle="1" w:styleId="5902F791D3E744E3839A0A6D2039208B26">
    <w:name w:val="5902F791D3E744E3839A0A6D2039208B26"/>
    <w:rsid w:val="00817058"/>
    <w:rPr>
      <w:rFonts w:eastAsiaTheme="minorHAnsi"/>
      <w:lang w:eastAsia="en-US"/>
    </w:rPr>
  </w:style>
  <w:style w:type="paragraph" w:customStyle="1" w:styleId="17C410E5525B43C389884F49FCFE4F4326">
    <w:name w:val="17C410E5525B43C389884F49FCFE4F4326"/>
    <w:rsid w:val="00817058"/>
    <w:rPr>
      <w:rFonts w:eastAsiaTheme="minorHAnsi"/>
      <w:lang w:eastAsia="en-US"/>
    </w:rPr>
  </w:style>
  <w:style w:type="paragraph" w:customStyle="1" w:styleId="9B86429F092B4BAB8BE8A833AB9ECA0017">
    <w:name w:val="9B86429F092B4BAB8BE8A833AB9ECA0017"/>
    <w:rsid w:val="00817058"/>
    <w:rPr>
      <w:rFonts w:eastAsiaTheme="minorHAnsi"/>
      <w:lang w:eastAsia="en-US"/>
    </w:rPr>
  </w:style>
  <w:style w:type="paragraph" w:customStyle="1" w:styleId="0FB82FAB6D0E401C942F891CB4519CCB16">
    <w:name w:val="0FB82FAB6D0E401C942F891CB4519CCB16"/>
    <w:rsid w:val="00817058"/>
    <w:rPr>
      <w:rFonts w:eastAsiaTheme="minorHAnsi"/>
      <w:lang w:eastAsia="en-US"/>
    </w:rPr>
  </w:style>
  <w:style w:type="paragraph" w:customStyle="1" w:styleId="0999DE62C85A4AC2B2EFF0D43EF35BBA26">
    <w:name w:val="0999DE62C85A4AC2B2EFF0D43EF35BBA26"/>
    <w:rsid w:val="00817058"/>
    <w:rPr>
      <w:rFonts w:eastAsiaTheme="minorHAnsi"/>
      <w:lang w:eastAsia="en-US"/>
    </w:rPr>
  </w:style>
  <w:style w:type="paragraph" w:customStyle="1" w:styleId="D7651A9CDE8041BC95FE3B66FF49E03926">
    <w:name w:val="D7651A9CDE8041BC95FE3B66FF49E03926"/>
    <w:rsid w:val="00817058"/>
    <w:rPr>
      <w:rFonts w:eastAsiaTheme="minorHAnsi"/>
      <w:lang w:eastAsia="en-US"/>
    </w:rPr>
  </w:style>
  <w:style w:type="paragraph" w:customStyle="1" w:styleId="CABD649E8BC94F488F97DF7694AD6FB326">
    <w:name w:val="CABD649E8BC94F488F97DF7694AD6FB326"/>
    <w:rsid w:val="00817058"/>
    <w:rPr>
      <w:rFonts w:eastAsiaTheme="minorHAnsi"/>
      <w:lang w:eastAsia="en-US"/>
    </w:rPr>
  </w:style>
  <w:style w:type="paragraph" w:customStyle="1" w:styleId="95AAB8A8DEC04664BEAE9EBDFBD1DFFA27">
    <w:name w:val="95AAB8A8DEC04664BEAE9EBDFBD1DFFA27"/>
    <w:rsid w:val="00817058"/>
    <w:rPr>
      <w:rFonts w:eastAsiaTheme="minorHAnsi"/>
      <w:lang w:eastAsia="en-US"/>
    </w:rPr>
  </w:style>
  <w:style w:type="paragraph" w:customStyle="1" w:styleId="43B943131A554B73B15E12F66A1CC87127">
    <w:name w:val="43B943131A554B73B15E12F66A1CC87127"/>
    <w:rsid w:val="00817058"/>
    <w:rPr>
      <w:rFonts w:eastAsiaTheme="minorHAnsi"/>
      <w:lang w:eastAsia="en-US"/>
    </w:rPr>
  </w:style>
  <w:style w:type="paragraph" w:customStyle="1" w:styleId="2962A14476FA48E6A564B60AA2F3F91E26">
    <w:name w:val="2962A14476FA48E6A564B60AA2F3F91E26"/>
    <w:rsid w:val="00817058"/>
    <w:rPr>
      <w:rFonts w:eastAsiaTheme="minorHAnsi"/>
      <w:lang w:eastAsia="en-US"/>
    </w:rPr>
  </w:style>
  <w:style w:type="paragraph" w:customStyle="1" w:styleId="BA875012DEEF417EB86CEE4E479F9E8624">
    <w:name w:val="BA875012DEEF417EB86CEE4E479F9E8624"/>
    <w:rsid w:val="00817058"/>
    <w:rPr>
      <w:rFonts w:eastAsiaTheme="minorHAnsi"/>
      <w:lang w:eastAsia="en-US"/>
    </w:rPr>
  </w:style>
  <w:style w:type="paragraph" w:customStyle="1" w:styleId="6B87A9F88732427FA13DC1F7CA95E33424">
    <w:name w:val="6B87A9F88732427FA13DC1F7CA95E33424"/>
    <w:rsid w:val="00817058"/>
    <w:rPr>
      <w:rFonts w:eastAsiaTheme="minorHAnsi"/>
      <w:lang w:eastAsia="en-US"/>
    </w:rPr>
  </w:style>
  <w:style w:type="paragraph" w:customStyle="1" w:styleId="5957CD8DE4E345A7AFD998D45AC4E5A726">
    <w:name w:val="5957CD8DE4E345A7AFD998D45AC4E5A726"/>
    <w:rsid w:val="00817058"/>
    <w:rPr>
      <w:rFonts w:eastAsiaTheme="minorHAnsi"/>
      <w:lang w:eastAsia="en-US"/>
    </w:rPr>
  </w:style>
  <w:style w:type="paragraph" w:customStyle="1" w:styleId="980399C1598949C0B865CD1871E1933926">
    <w:name w:val="980399C1598949C0B865CD1871E1933926"/>
    <w:rsid w:val="00817058"/>
    <w:rPr>
      <w:rFonts w:eastAsiaTheme="minorHAnsi"/>
      <w:lang w:eastAsia="en-US"/>
    </w:rPr>
  </w:style>
  <w:style w:type="paragraph" w:customStyle="1" w:styleId="092148AA877141B4B5242B081F6EE8AC26">
    <w:name w:val="092148AA877141B4B5242B081F6EE8AC26"/>
    <w:rsid w:val="00817058"/>
    <w:rPr>
      <w:rFonts w:eastAsiaTheme="minorHAnsi"/>
      <w:lang w:eastAsia="en-US"/>
    </w:rPr>
  </w:style>
  <w:style w:type="paragraph" w:customStyle="1" w:styleId="636682D36D934722813041DF80C4489226">
    <w:name w:val="636682D36D934722813041DF80C4489226"/>
    <w:rsid w:val="00817058"/>
    <w:rPr>
      <w:rFonts w:eastAsiaTheme="minorHAnsi"/>
      <w:lang w:eastAsia="en-US"/>
    </w:rPr>
  </w:style>
  <w:style w:type="paragraph" w:customStyle="1" w:styleId="1C05D5EF646B42D7A0DCB8FED4F23AAB26">
    <w:name w:val="1C05D5EF646B42D7A0DCB8FED4F23AAB26"/>
    <w:rsid w:val="00817058"/>
    <w:rPr>
      <w:rFonts w:eastAsiaTheme="minorHAnsi"/>
      <w:lang w:eastAsia="en-US"/>
    </w:rPr>
  </w:style>
  <w:style w:type="paragraph" w:customStyle="1" w:styleId="A22244A28CBE4838B664300A41FDFC3426">
    <w:name w:val="A22244A28CBE4838B664300A41FDFC3426"/>
    <w:rsid w:val="00817058"/>
    <w:rPr>
      <w:rFonts w:eastAsiaTheme="minorHAnsi"/>
      <w:lang w:eastAsia="en-US"/>
    </w:rPr>
  </w:style>
  <w:style w:type="paragraph" w:customStyle="1" w:styleId="9B69142542AF4F788E6B74EEDA84C16426">
    <w:name w:val="9B69142542AF4F788E6B74EEDA84C16426"/>
    <w:rsid w:val="00817058"/>
    <w:rPr>
      <w:rFonts w:eastAsiaTheme="minorHAnsi"/>
      <w:lang w:eastAsia="en-US"/>
    </w:rPr>
  </w:style>
  <w:style w:type="paragraph" w:customStyle="1" w:styleId="B8661EA8BEBA402D8FB25EA9CA43668526">
    <w:name w:val="B8661EA8BEBA402D8FB25EA9CA43668526"/>
    <w:rsid w:val="00817058"/>
    <w:rPr>
      <w:rFonts w:eastAsiaTheme="minorHAnsi"/>
      <w:lang w:eastAsia="en-US"/>
    </w:rPr>
  </w:style>
  <w:style w:type="paragraph" w:customStyle="1" w:styleId="38BB7B18DA0C4877AD6A4C6C2E97ECFA26">
    <w:name w:val="38BB7B18DA0C4877AD6A4C6C2E97ECFA26"/>
    <w:rsid w:val="00817058"/>
    <w:rPr>
      <w:rFonts w:eastAsiaTheme="minorHAnsi"/>
      <w:lang w:eastAsia="en-US"/>
    </w:rPr>
  </w:style>
  <w:style w:type="paragraph" w:customStyle="1" w:styleId="1B1A338950D9447BBBB28FBAC606BF7926">
    <w:name w:val="1B1A338950D9447BBBB28FBAC606BF7926"/>
    <w:rsid w:val="00817058"/>
    <w:rPr>
      <w:rFonts w:eastAsiaTheme="minorHAnsi"/>
      <w:lang w:eastAsia="en-US"/>
    </w:rPr>
  </w:style>
  <w:style w:type="paragraph" w:customStyle="1" w:styleId="FDE3EC92760646369AAE8FD47A15FAE726">
    <w:name w:val="FDE3EC92760646369AAE8FD47A15FAE726"/>
    <w:rsid w:val="00817058"/>
    <w:rPr>
      <w:rFonts w:eastAsiaTheme="minorHAnsi"/>
      <w:lang w:eastAsia="en-US"/>
    </w:rPr>
  </w:style>
  <w:style w:type="paragraph" w:customStyle="1" w:styleId="CF7C0DCBCF0D431DA7C858DA715C16AE26">
    <w:name w:val="CF7C0DCBCF0D431DA7C858DA715C16AE26"/>
    <w:rsid w:val="00817058"/>
    <w:rPr>
      <w:rFonts w:eastAsiaTheme="minorHAnsi"/>
      <w:lang w:eastAsia="en-US"/>
    </w:rPr>
  </w:style>
  <w:style w:type="paragraph" w:customStyle="1" w:styleId="99F5F0F5EC0F488993BB861B44901E3E26">
    <w:name w:val="99F5F0F5EC0F488993BB861B44901E3E26"/>
    <w:rsid w:val="00817058"/>
    <w:rPr>
      <w:rFonts w:eastAsiaTheme="minorHAnsi"/>
      <w:lang w:eastAsia="en-US"/>
    </w:rPr>
  </w:style>
  <w:style w:type="paragraph" w:customStyle="1" w:styleId="C72B67D1926845009440324F6823F5AC26">
    <w:name w:val="C72B67D1926845009440324F6823F5AC26"/>
    <w:rsid w:val="00817058"/>
    <w:rPr>
      <w:rFonts w:eastAsiaTheme="minorHAnsi"/>
      <w:lang w:eastAsia="en-US"/>
    </w:rPr>
  </w:style>
  <w:style w:type="paragraph" w:customStyle="1" w:styleId="97DCCB8CDCCC482DAE74372FB416E53C26">
    <w:name w:val="97DCCB8CDCCC482DAE74372FB416E53C26"/>
    <w:rsid w:val="00817058"/>
    <w:rPr>
      <w:rFonts w:eastAsiaTheme="minorHAnsi"/>
      <w:lang w:eastAsia="en-US"/>
    </w:rPr>
  </w:style>
  <w:style w:type="paragraph" w:customStyle="1" w:styleId="4526A603769E45CF96E2C943E569248426">
    <w:name w:val="4526A603769E45CF96E2C943E569248426"/>
    <w:rsid w:val="00817058"/>
    <w:rPr>
      <w:rFonts w:eastAsiaTheme="minorHAnsi"/>
      <w:lang w:eastAsia="en-US"/>
    </w:rPr>
  </w:style>
  <w:style w:type="paragraph" w:customStyle="1" w:styleId="6DCB3BAB82D0425EAE4A94AC794BF7C426">
    <w:name w:val="6DCB3BAB82D0425EAE4A94AC794BF7C426"/>
    <w:rsid w:val="00817058"/>
    <w:rPr>
      <w:rFonts w:eastAsiaTheme="minorHAnsi"/>
      <w:lang w:eastAsia="en-US"/>
    </w:rPr>
  </w:style>
  <w:style w:type="paragraph" w:customStyle="1" w:styleId="5F0AE48258304D98B3993A9388467F6F26">
    <w:name w:val="5F0AE48258304D98B3993A9388467F6F26"/>
    <w:rsid w:val="00817058"/>
    <w:rPr>
      <w:rFonts w:eastAsiaTheme="minorHAnsi"/>
      <w:lang w:eastAsia="en-US"/>
    </w:rPr>
  </w:style>
  <w:style w:type="paragraph" w:customStyle="1" w:styleId="0FA5530CD9AE43EEA3E736D1488B879827">
    <w:name w:val="0FA5530CD9AE43EEA3E736D1488B879827"/>
    <w:rsid w:val="00817058"/>
    <w:rPr>
      <w:rFonts w:eastAsiaTheme="minorHAnsi"/>
      <w:lang w:eastAsia="en-US"/>
    </w:rPr>
  </w:style>
  <w:style w:type="paragraph" w:customStyle="1" w:styleId="AAABC58AA20A46A091FF626D8B5914F026">
    <w:name w:val="AAABC58AA20A46A091FF626D8B5914F026"/>
    <w:rsid w:val="00817058"/>
    <w:rPr>
      <w:rFonts w:eastAsiaTheme="minorHAnsi"/>
      <w:lang w:eastAsia="en-US"/>
    </w:rPr>
  </w:style>
  <w:style w:type="paragraph" w:customStyle="1" w:styleId="5EFB66543E094A3488C3A5FB86D68D2226">
    <w:name w:val="5EFB66543E094A3488C3A5FB86D68D2226"/>
    <w:rsid w:val="00817058"/>
    <w:rPr>
      <w:rFonts w:eastAsiaTheme="minorHAnsi"/>
      <w:lang w:eastAsia="en-US"/>
    </w:rPr>
  </w:style>
  <w:style w:type="paragraph" w:customStyle="1" w:styleId="777941B5553D45EF83D8D6599FFA2B9226">
    <w:name w:val="777941B5553D45EF83D8D6599FFA2B9226"/>
    <w:rsid w:val="00817058"/>
    <w:rPr>
      <w:rFonts w:eastAsiaTheme="minorHAnsi"/>
      <w:lang w:eastAsia="en-US"/>
    </w:rPr>
  </w:style>
  <w:style w:type="paragraph" w:customStyle="1" w:styleId="144E8AF39D974297A4664D1F8CF8370827">
    <w:name w:val="144E8AF39D974297A4664D1F8CF8370827"/>
    <w:rsid w:val="00817058"/>
    <w:rPr>
      <w:rFonts w:eastAsiaTheme="minorHAnsi"/>
      <w:lang w:eastAsia="en-US"/>
    </w:rPr>
  </w:style>
  <w:style w:type="paragraph" w:customStyle="1" w:styleId="47413855A30848CE8643395C4F20F24327">
    <w:name w:val="47413855A30848CE8643395C4F20F24327"/>
    <w:rsid w:val="00817058"/>
    <w:rPr>
      <w:rFonts w:eastAsiaTheme="minorHAnsi"/>
      <w:lang w:eastAsia="en-US"/>
    </w:rPr>
  </w:style>
  <w:style w:type="paragraph" w:customStyle="1" w:styleId="5902F791D3E744E3839A0A6D2039208B27">
    <w:name w:val="5902F791D3E744E3839A0A6D2039208B27"/>
    <w:rsid w:val="00817058"/>
    <w:rPr>
      <w:rFonts w:eastAsiaTheme="minorHAnsi"/>
      <w:lang w:eastAsia="en-US"/>
    </w:rPr>
  </w:style>
  <w:style w:type="paragraph" w:customStyle="1" w:styleId="17C410E5525B43C389884F49FCFE4F4327">
    <w:name w:val="17C410E5525B43C389884F49FCFE4F4327"/>
    <w:rsid w:val="00817058"/>
    <w:rPr>
      <w:rFonts w:eastAsiaTheme="minorHAnsi"/>
      <w:lang w:eastAsia="en-US"/>
    </w:rPr>
  </w:style>
  <w:style w:type="paragraph" w:customStyle="1" w:styleId="9B86429F092B4BAB8BE8A833AB9ECA0018">
    <w:name w:val="9B86429F092B4BAB8BE8A833AB9ECA0018"/>
    <w:rsid w:val="00817058"/>
    <w:rPr>
      <w:rFonts w:eastAsiaTheme="minorHAnsi"/>
      <w:lang w:eastAsia="en-US"/>
    </w:rPr>
  </w:style>
  <w:style w:type="paragraph" w:customStyle="1" w:styleId="0FB82FAB6D0E401C942F891CB4519CCB17">
    <w:name w:val="0FB82FAB6D0E401C942F891CB4519CCB17"/>
    <w:rsid w:val="00817058"/>
    <w:rPr>
      <w:rFonts w:eastAsiaTheme="minorHAnsi"/>
      <w:lang w:eastAsia="en-US"/>
    </w:rPr>
  </w:style>
  <w:style w:type="paragraph" w:customStyle="1" w:styleId="0999DE62C85A4AC2B2EFF0D43EF35BBA27">
    <w:name w:val="0999DE62C85A4AC2B2EFF0D43EF35BBA27"/>
    <w:rsid w:val="00817058"/>
    <w:rPr>
      <w:rFonts w:eastAsiaTheme="minorHAnsi"/>
      <w:lang w:eastAsia="en-US"/>
    </w:rPr>
  </w:style>
  <w:style w:type="paragraph" w:customStyle="1" w:styleId="D7651A9CDE8041BC95FE3B66FF49E03927">
    <w:name w:val="D7651A9CDE8041BC95FE3B66FF49E03927"/>
    <w:rsid w:val="00817058"/>
    <w:rPr>
      <w:rFonts w:eastAsiaTheme="minorHAnsi"/>
      <w:lang w:eastAsia="en-US"/>
    </w:rPr>
  </w:style>
  <w:style w:type="paragraph" w:customStyle="1" w:styleId="CABD649E8BC94F488F97DF7694AD6FB327">
    <w:name w:val="CABD649E8BC94F488F97DF7694AD6FB327"/>
    <w:rsid w:val="00817058"/>
    <w:rPr>
      <w:rFonts w:eastAsiaTheme="minorHAnsi"/>
      <w:lang w:eastAsia="en-US"/>
    </w:rPr>
  </w:style>
  <w:style w:type="paragraph" w:customStyle="1" w:styleId="95AAB8A8DEC04664BEAE9EBDFBD1DFFA28">
    <w:name w:val="95AAB8A8DEC04664BEAE9EBDFBD1DFFA28"/>
    <w:rsid w:val="00817058"/>
    <w:rPr>
      <w:rFonts w:eastAsiaTheme="minorHAnsi"/>
      <w:lang w:eastAsia="en-US"/>
    </w:rPr>
  </w:style>
  <w:style w:type="paragraph" w:customStyle="1" w:styleId="43B943131A554B73B15E12F66A1CC87128">
    <w:name w:val="43B943131A554B73B15E12F66A1CC87128"/>
    <w:rsid w:val="00817058"/>
    <w:rPr>
      <w:rFonts w:eastAsiaTheme="minorHAnsi"/>
      <w:lang w:eastAsia="en-US"/>
    </w:rPr>
  </w:style>
  <w:style w:type="paragraph" w:customStyle="1" w:styleId="2962A14476FA48E6A564B60AA2F3F91E27">
    <w:name w:val="2962A14476FA48E6A564B60AA2F3F91E27"/>
    <w:rsid w:val="00817058"/>
    <w:rPr>
      <w:rFonts w:eastAsiaTheme="minorHAnsi"/>
      <w:lang w:eastAsia="en-US"/>
    </w:rPr>
  </w:style>
  <w:style w:type="paragraph" w:customStyle="1" w:styleId="BA875012DEEF417EB86CEE4E479F9E8625">
    <w:name w:val="BA875012DEEF417EB86CEE4E479F9E8625"/>
    <w:rsid w:val="00817058"/>
    <w:rPr>
      <w:rFonts w:eastAsiaTheme="minorHAnsi"/>
      <w:lang w:eastAsia="en-US"/>
    </w:rPr>
  </w:style>
  <w:style w:type="paragraph" w:customStyle="1" w:styleId="6B87A9F88732427FA13DC1F7CA95E33425">
    <w:name w:val="6B87A9F88732427FA13DC1F7CA95E33425"/>
    <w:rsid w:val="00817058"/>
    <w:rPr>
      <w:rFonts w:eastAsiaTheme="minorHAnsi"/>
      <w:lang w:eastAsia="en-US"/>
    </w:rPr>
  </w:style>
  <w:style w:type="paragraph" w:customStyle="1" w:styleId="5957CD8DE4E345A7AFD998D45AC4E5A727">
    <w:name w:val="5957CD8DE4E345A7AFD998D45AC4E5A727"/>
    <w:rsid w:val="00817058"/>
    <w:rPr>
      <w:rFonts w:eastAsiaTheme="minorHAnsi"/>
      <w:lang w:eastAsia="en-US"/>
    </w:rPr>
  </w:style>
  <w:style w:type="paragraph" w:customStyle="1" w:styleId="980399C1598949C0B865CD1871E1933927">
    <w:name w:val="980399C1598949C0B865CD1871E1933927"/>
    <w:rsid w:val="00817058"/>
    <w:rPr>
      <w:rFonts w:eastAsiaTheme="minorHAnsi"/>
      <w:lang w:eastAsia="en-US"/>
    </w:rPr>
  </w:style>
  <w:style w:type="paragraph" w:customStyle="1" w:styleId="092148AA877141B4B5242B081F6EE8AC27">
    <w:name w:val="092148AA877141B4B5242B081F6EE8AC27"/>
    <w:rsid w:val="00817058"/>
    <w:rPr>
      <w:rFonts w:eastAsiaTheme="minorHAnsi"/>
      <w:lang w:eastAsia="en-US"/>
    </w:rPr>
  </w:style>
  <w:style w:type="paragraph" w:customStyle="1" w:styleId="636682D36D934722813041DF80C4489227">
    <w:name w:val="636682D36D934722813041DF80C4489227"/>
    <w:rsid w:val="00817058"/>
    <w:rPr>
      <w:rFonts w:eastAsiaTheme="minorHAnsi"/>
      <w:lang w:eastAsia="en-US"/>
    </w:rPr>
  </w:style>
  <w:style w:type="paragraph" w:customStyle="1" w:styleId="1C05D5EF646B42D7A0DCB8FED4F23AAB27">
    <w:name w:val="1C05D5EF646B42D7A0DCB8FED4F23AAB27"/>
    <w:rsid w:val="00817058"/>
    <w:rPr>
      <w:rFonts w:eastAsiaTheme="minorHAnsi"/>
      <w:lang w:eastAsia="en-US"/>
    </w:rPr>
  </w:style>
  <w:style w:type="paragraph" w:customStyle="1" w:styleId="A22244A28CBE4838B664300A41FDFC3427">
    <w:name w:val="A22244A28CBE4838B664300A41FDFC3427"/>
    <w:rsid w:val="00817058"/>
    <w:rPr>
      <w:rFonts w:eastAsiaTheme="minorHAnsi"/>
      <w:lang w:eastAsia="en-US"/>
    </w:rPr>
  </w:style>
  <w:style w:type="paragraph" w:customStyle="1" w:styleId="9B69142542AF4F788E6B74EEDA84C16427">
    <w:name w:val="9B69142542AF4F788E6B74EEDA84C16427"/>
    <w:rsid w:val="00817058"/>
    <w:rPr>
      <w:rFonts w:eastAsiaTheme="minorHAnsi"/>
      <w:lang w:eastAsia="en-US"/>
    </w:rPr>
  </w:style>
  <w:style w:type="paragraph" w:customStyle="1" w:styleId="B8661EA8BEBA402D8FB25EA9CA43668527">
    <w:name w:val="B8661EA8BEBA402D8FB25EA9CA43668527"/>
    <w:rsid w:val="00817058"/>
    <w:rPr>
      <w:rFonts w:eastAsiaTheme="minorHAnsi"/>
      <w:lang w:eastAsia="en-US"/>
    </w:rPr>
  </w:style>
  <w:style w:type="paragraph" w:customStyle="1" w:styleId="38BB7B18DA0C4877AD6A4C6C2E97ECFA27">
    <w:name w:val="38BB7B18DA0C4877AD6A4C6C2E97ECFA27"/>
    <w:rsid w:val="00817058"/>
    <w:rPr>
      <w:rFonts w:eastAsiaTheme="minorHAnsi"/>
      <w:lang w:eastAsia="en-US"/>
    </w:rPr>
  </w:style>
  <w:style w:type="paragraph" w:customStyle="1" w:styleId="1B1A338950D9447BBBB28FBAC606BF7927">
    <w:name w:val="1B1A338950D9447BBBB28FBAC606BF7927"/>
    <w:rsid w:val="00817058"/>
    <w:rPr>
      <w:rFonts w:eastAsiaTheme="minorHAnsi"/>
      <w:lang w:eastAsia="en-US"/>
    </w:rPr>
  </w:style>
  <w:style w:type="paragraph" w:customStyle="1" w:styleId="FDE3EC92760646369AAE8FD47A15FAE727">
    <w:name w:val="FDE3EC92760646369AAE8FD47A15FAE727"/>
    <w:rsid w:val="00817058"/>
    <w:rPr>
      <w:rFonts w:eastAsiaTheme="minorHAnsi"/>
      <w:lang w:eastAsia="en-US"/>
    </w:rPr>
  </w:style>
  <w:style w:type="paragraph" w:customStyle="1" w:styleId="CF7C0DCBCF0D431DA7C858DA715C16AE27">
    <w:name w:val="CF7C0DCBCF0D431DA7C858DA715C16AE27"/>
    <w:rsid w:val="00817058"/>
    <w:rPr>
      <w:rFonts w:eastAsiaTheme="minorHAnsi"/>
      <w:lang w:eastAsia="en-US"/>
    </w:rPr>
  </w:style>
  <w:style w:type="paragraph" w:customStyle="1" w:styleId="99F5F0F5EC0F488993BB861B44901E3E27">
    <w:name w:val="99F5F0F5EC0F488993BB861B44901E3E27"/>
    <w:rsid w:val="00817058"/>
    <w:rPr>
      <w:rFonts w:eastAsiaTheme="minorHAnsi"/>
      <w:lang w:eastAsia="en-US"/>
    </w:rPr>
  </w:style>
  <w:style w:type="paragraph" w:customStyle="1" w:styleId="C72B67D1926845009440324F6823F5AC27">
    <w:name w:val="C72B67D1926845009440324F6823F5AC27"/>
    <w:rsid w:val="00817058"/>
    <w:rPr>
      <w:rFonts w:eastAsiaTheme="minorHAnsi"/>
      <w:lang w:eastAsia="en-US"/>
    </w:rPr>
  </w:style>
  <w:style w:type="paragraph" w:customStyle="1" w:styleId="97DCCB8CDCCC482DAE74372FB416E53C27">
    <w:name w:val="97DCCB8CDCCC482DAE74372FB416E53C27"/>
    <w:rsid w:val="00817058"/>
    <w:rPr>
      <w:rFonts w:eastAsiaTheme="minorHAnsi"/>
      <w:lang w:eastAsia="en-US"/>
    </w:rPr>
  </w:style>
  <w:style w:type="paragraph" w:customStyle="1" w:styleId="4526A603769E45CF96E2C943E569248427">
    <w:name w:val="4526A603769E45CF96E2C943E569248427"/>
    <w:rsid w:val="00817058"/>
    <w:rPr>
      <w:rFonts w:eastAsiaTheme="minorHAnsi"/>
      <w:lang w:eastAsia="en-US"/>
    </w:rPr>
  </w:style>
  <w:style w:type="paragraph" w:customStyle="1" w:styleId="6DCB3BAB82D0425EAE4A94AC794BF7C427">
    <w:name w:val="6DCB3BAB82D0425EAE4A94AC794BF7C427"/>
    <w:rsid w:val="00817058"/>
    <w:rPr>
      <w:rFonts w:eastAsiaTheme="minorHAnsi"/>
      <w:lang w:eastAsia="en-US"/>
    </w:rPr>
  </w:style>
  <w:style w:type="paragraph" w:customStyle="1" w:styleId="5F0AE48258304D98B3993A9388467F6F27">
    <w:name w:val="5F0AE48258304D98B3993A9388467F6F27"/>
    <w:rsid w:val="00817058"/>
    <w:rPr>
      <w:rFonts w:eastAsiaTheme="minorHAnsi"/>
      <w:lang w:eastAsia="en-US"/>
    </w:rPr>
  </w:style>
  <w:style w:type="paragraph" w:customStyle="1" w:styleId="0FA5530CD9AE43EEA3E736D1488B879828">
    <w:name w:val="0FA5530CD9AE43EEA3E736D1488B879828"/>
    <w:rsid w:val="00817058"/>
    <w:rPr>
      <w:rFonts w:eastAsiaTheme="minorHAnsi"/>
      <w:lang w:eastAsia="en-US"/>
    </w:rPr>
  </w:style>
  <w:style w:type="paragraph" w:customStyle="1" w:styleId="AAABC58AA20A46A091FF626D8B5914F027">
    <w:name w:val="AAABC58AA20A46A091FF626D8B5914F027"/>
    <w:rsid w:val="00817058"/>
    <w:rPr>
      <w:rFonts w:eastAsiaTheme="minorHAnsi"/>
      <w:lang w:eastAsia="en-US"/>
    </w:rPr>
  </w:style>
  <w:style w:type="paragraph" w:customStyle="1" w:styleId="5EFB66543E094A3488C3A5FB86D68D2227">
    <w:name w:val="5EFB66543E094A3488C3A5FB86D68D2227"/>
    <w:rsid w:val="00817058"/>
    <w:rPr>
      <w:rFonts w:eastAsiaTheme="minorHAnsi"/>
      <w:lang w:eastAsia="en-US"/>
    </w:rPr>
  </w:style>
  <w:style w:type="paragraph" w:customStyle="1" w:styleId="777941B5553D45EF83D8D6599FFA2B9227">
    <w:name w:val="777941B5553D45EF83D8D6599FFA2B9227"/>
    <w:rsid w:val="00817058"/>
    <w:rPr>
      <w:rFonts w:eastAsiaTheme="minorHAnsi"/>
      <w:lang w:eastAsia="en-US"/>
    </w:rPr>
  </w:style>
  <w:style w:type="paragraph" w:customStyle="1" w:styleId="144E8AF39D974297A4664D1F8CF8370828">
    <w:name w:val="144E8AF39D974297A4664D1F8CF8370828"/>
    <w:rsid w:val="005F2BED"/>
    <w:rPr>
      <w:rFonts w:eastAsiaTheme="minorHAnsi"/>
      <w:lang w:eastAsia="en-US"/>
    </w:rPr>
  </w:style>
  <w:style w:type="paragraph" w:customStyle="1" w:styleId="47413855A30848CE8643395C4F20F24328">
    <w:name w:val="47413855A30848CE8643395C4F20F24328"/>
    <w:rsid w:val="005F2BED"/>
    <w:rPr>
      <w:rFonts w:eastAsiaTheme="minorHAnsi"/>
      <w:lang w:eastAsia="en-US"/>
    </w:rPr>
  </w:style>
  <w:style w:type="paragraph" w:customStyle="1" w:styleId="5902F791D3E744E3839A0A6D2039208B28">
    <w:name w:val="5902F791D3E744E3839A0A6D2039208B28"/>
    <w:rsid w:val="005F2BED"/>
    <w:rPr>
      <w:rFonts w:eastAsiaTheme="minorHAnsi"/>
      <w:lang w:eastAsia="en-US"/>
    </w:rPr>
  </w:style>
  <w:style w:type="paragraph" w:customStyle="1" w:styleId="17C410E5525B43C389884F49FCFE4F4328">
    <w:name w:val="17C410E5525B43C389884F49FCFE4F4328"/>
    <w:rsid w:val="005F2BED"/>
    <w:rPr>
      <w:rFonts w:eastAsiaTheme="minorHAnsi"/>
      <w:lang w:eastAsia="en-US"/>
    </w:rPr>
  </w:style>
  <w:style w:type="paragraph" w:customStyle="1" w:styleId="9B86429F092B4BAB8BE8A833AB9ECA0019">
    <w:name w:val="9B86429F092B4BAB8BE8A833AB9ECA0019"/>
    <w:rsid w:val="005F2BED"/>
    <w:rPr>
      <w:rFonts w:eastAsiaTheme="minorHAnsi"/>
      <w:lang w:eastAsia="en-US"/>
    </w:rPr>
  </w:style>
  <w:style w:type="paragraph" w:customStyle="1" w:styleId="0FB82FAB6D0E401C942F891CB4519CCB18">
    <w:name w:val="0FB82FAB6D0E401C942F891CB4519CCB18"/>
    <w:rsid w:val="005F2BED"/>
    <w:rPr>
      <w:rFonts w:eastAsiaTheme="minorHAnsi"/>
      <w:lang w:eastAsia="en-US"/>
    </w:rPr>
  </w:style>
  <w:style w:type="paragraph" w:customStyle="1" w:styleId="0999DE62C85A4AC2B2EFF0D43EF35BBA28">
    <w:name w:val="0999DE62C85A4AC2B2EFF0D43EF35BBA28"/>
    <w:rsid w:val="005F2BED"/>
    <w:rPr>
      <w:rFonts w:eastAsiaTheme="minorHAnsi"/>
      <w:lang w:eastAsia="en-US"/>
    </w:rPr>
  </w:style>
  <w:style w:type="paragraph" w:customStyle="1" w:styleId="D7651A9CDE8041BC95FE3B66FF49E03928">
    <w:name w:val="D7651A9CDE8041BC95FE3B66FF49E03928"/>
    <w:rsid w:val="005F2BED"/>
    <w:rPr>
      <w:rFonts w:eastAsiaTheme="minorHAnsi"/>
      <w:lang w:eastAsia="en-US"/>
    </w:rPr>
  </w:style>
  <w:style w:type="paragraph" w:customStyle="1" w:styleId="CABD649E8BC94F488F97DF7694AD6FB328">
    <w:name w:val="CABD649E8BC94F488F97DF7694AD6FB328"/>
    <w:rsid w:val="005F2BED"/>
    <w:rPr>
      <w:rFonts w:eastAsiaTheme="minorHAnsi"/>
      <w:lang w:eastAsia="en-US"/>
    </w:rPr>
  </w:style>
  <w:style w:type="paragraph" w:customStyle="1" w:styleId="95AAB8A8DEC04664BEAE9EBDFBD1DFFA29">
    <w:name w:val="95AAB8A8DEC04664BEAE9EBDFBD1DFFA29"/>
    <w:rsid w:val="005F2BED"/>
    <w:rPr>
      <w:rFonts w:eastAsiaTheme="minorHAnsi"/>
      <w:lang w:eastAsia="en-US"/>
    </w:rPr>
  </w:style>
  <w:style w:type="paragraph" w:customStyle="1" w:styleId="43B943131A554B73B15E12F66A1CC87129">
    <w:name w:val="43B943131A554B73B15E12F66A1CC87129"/>
    <w:rsid w:val="005F2BED"/>
    <w:rPr>
      <w:rFonts w:eastAsiaTheme="minorHAnsi"/>
      <w:lang w:eastAsia="en-US"/>
    </w:rPr>
  </w:style>
  <w:style w:type="paragraph" w:customStyle="1" w:styleId="2962A14476FA48E6A564B60AA2F3F91E28">
    <w:name w:val="2962A14476FA48E6A564B60AA2F3F91E28"/>
    <w:rsid w:val="005F2BED"/>
    <w:rPr>
      <w:rFonts w:eastAsiaTheme="minorHAnsi"/>
      <w:lang w:eastAsia="en-US"/>
    </w:rPr>
  </w:style>
  <w:style w:type="paragraph" w:customStyle="1" w:styleId="BA875012DEEF417EB86CEE4E479F9E8626">
    <w:name w:val="BA875012DEEF417EB86CEE4E479F9E8626"/>
    <w:rsid w:val="005F2BED"/>
    <w:rPr>
      <w:rFonts w:eastAsiaTheme="minorHAnsi"/>
      <w:lang w:eastAsia="en-US"/>
    </w:rPr>
  </w:style>
  <w:style w:type="paragraph" w:customStyle="1" w:styleId="6B87A9F88732427FA13DC1F7CA95E33426">
    <w:name w:val="6B87A9F88732427FA13DC1F7CA95E33426"/>
    <w:rsid w:val="005F2BED"/>
    <w:rPr>
      <w:rFonts w:eastAsiaTheme="minorHAnsi"/>
      <w:lang w:eastAsia="en-US"/>
    </w:rPr>
  </w:style>
  <w:style w:type="paragraph" w:customStyle="1" w:styleId="50C73B32CF814DF5A922ADC899C44B12">
    <w:name w:val="50C73B32CF814DF5A922ADC899C44B12"/>
    <w:rsid w:val="005F2BED"/>
    <w:rPr>
      <w:rFonts w:eastAsiaTheme="minorHAnsi"/>
      <w:lang w:eastAsia="en-US"/>
    </w:rPr>
  </w:style>
  <w:style w:type="paragraph" w:customStyle="1" w:styleId="5957CD8DE4E345A7AFD998D45AC4E5A728">
    <w:name w:val="5957CD8DE4E345A7AFD998D45AC4E5A728"/>
    <w:rsid w:val="005F2BED"/>
    <w:rPr>
      <w:rFonts w:eastAsiaTheme="minorHAnsi"/>
      <w:lang w:eastAsia="en-US"/>
    </w:rPr>
  </w:style>
  <w:style w:type="paragraph" w:customStyle="1" w:styleId="980399C1598949C0B865CD1871E1933928">
    <w:name w:val="980399C1598949C0B865CD1871E1933928"/>
    <w:rsid w:val="005F2BED"/>
    <w:rPr>
      <w:rFonts w:eastAsiaTheme="minorHAnsi"/>
      <w:lang w:eastAsia="en-US"/>
    </w:rPr>
  </w:style>
  <w:style w:type="paragraph" w:customStyle="1" w:styleId="092148AA877141B4B5242B081F6EE8AC28">
    <w:name w:val="092148AA877141B4B5242B081F6EE8AC28"/>
    <w:rsid w:val="005F2BED"/>
    <w:rPr>
      <w:rFonts w:eastAsiaTheme="minorHAnsi"/>
      <w:lang w:eastAsia="en-US"/>
    </w:rPr>
  </w:style>
  <w:style w:type="paragraph" w:customStyle="1" w:styleId="636682D36D934722813041DF80C4489228">
    <w:name w:val="636682D36D934722813041DF80C4489228"/>
    <w:rsid w:val="005F2BED"/>
    <w:rPr>
      <w:rFonts w:eastAsiaTheme="minorHAnsi"/>
      <w:lang w:eastAsia="en-US"/>
    </w:rPr>
  </w:style>
  <w:style w:type="paragraph" w:customStyle="1" w:styleId="1C05D5EF646B42D7A0DCB8FED4F23AAB28">
    <w:name w:val="1C05D5EF646B42D7A0DCB8FED4F23AAB28"/>
    <w:rsid w:val="005F2BED"/>
    <w:rPr>
      <w:rFonts w:eastAsiaTheme="minorHAnsi"/>
      <w:lang w:eastAsia="en-US"/>
    </w:rPr>
  </w:style>
  <w:style w:type="paragraph" w:customStyle="1" w:styleId="A22244A28CBE4838B664300A41FDFC3428">
    <w:name w:val="A22244A28CBE4838B664300A41FDFC3428"/>
    <w:rsid w:val="005F2BED"/>
    <w:rPr>
      <w:rFonts w:eastAsiaTheme="minorHAnsi"/>
      <w:lang w:eastAsia="en-US"/>
    </w:rPr>
  </w:style>
  <w:style w:type="paragraph" w:customStyle="1" w:styleId="9B69142542AF4F788E6B74EEDA84C16428">
    <w:name w:val="9B69142542AF4F788E6B74EEDA84C16428"/>
    <w:rsid w:val="005F2BED"/>
    <w:rPr>
      <w:rFonts w:eastAsiaTheme="minorHAnsi"/>
      <w:lang w:eastAsia="en-US"/>
    </w:rPr>
  </w:style>
  <w:style w:type="paragraph" w:customStyle="1" w:styleId="B8661EA8BEBA402D8FB25EA9CA43668528">
    <w:name w:val="B8661EA8BEBA402D8FB25EA9CA43668528"/>
    <w:rsid w:val="005F2BED"/>
    <w:rPr>
      <w:rFonts w:eastAsiaTheme="minorHAnsi"/>
      <w:lang w:eastAsia="en-US"/>
    </w:rPr>
  </w:style>
  <w:style w:type="paragraph" w:customStyle="1" w:styleId="38BB7B18DA0C4877AD6A4C6C2E97ECFA28">
    <w:name w:val="38BB7B18DA0C4877AD6A4C6C2E97ECFA28"/>
    <w:rsid w:val="005F2BED"/>
    <w:rPr>
      <w:rFonts w:eastAsiaTheme="minorHAnsi"/>
      <w:lang w:eastAsia="en-US"/>
    </w:rPr>
  </w:style>
  <w:style w:type="paragraph" w:customStyle="1" w:styleId="1B1A338950D9447BBBB28FBAC606BF7928">
    <w:name w:val="1B1A338950D9447BBBB28FBAC606BF7928"/>
    <w:rsid w:val="005F2BED"/>
    <w:rPr>
      <w:rFonts w:eastAsiaTheme="minorHAnsi"/>
      <w:lang w:eastAsia="en-US"/>
    </w:rPr>
  </w:style>
  <w:style w:type="paragraph" w:customStyle="1" w:styleId="FDE3EC92760646369AAE8FD47A15FAE728">
    <w:name w:val="FDE3EC92760646369AAE8FD47A15FAE728"/>
    <w:rsid w:val="005F2BED"/>
    <w:rPr>
      <w:rFonts w:eastAsiaTheme="minorHAnsi"/>
      <w:lang w:eastAsia="en-US"/>
    </w:rPr>
  </w:style>
  <w:style w:type="paragraph" w:customStyle="1" w:styleId="CF7C0DCBCF0D431DA7C858DA715C16AE28">
    <w:name w:val="CF7C0DCBCF0D431DA7C858DA715C16AE28"/>
    <w:rsid w:val="005F2BED"/>
    <w:rPr>
      <w:rFonts w:eastAsiaTheme="minorHAnsi"/>
      <w:lang w:eastAsia="en-US"/>
    </w:rPr>
  </w:style>
  <w:style w:type="paragraph" w:customStyle="1" w:styleId="99F5F0F5EC0F488993BB861B44901E3E28">
    <w:name w:val="99F5F0F5EC0F488993BB861B44901E3E28"/>
    <w:rsid w:val="005F2BED"/>
    <w:rPr>
      <w:rFonts w:eastAsiaTheme="minorHAnsi"/>
      <w:lang w:eastAsia="en-US"/>
    </w:rPr>
  </w:style>
  <w:style w:type="paragraph" w:customStyle="1" w:styleId="C72B67D1926845009440324F6823F5AC28">
    <w:name w:val="C72B67D1926845009440324F6823F5AC28"/>
    <w:rsid w:val="005F2BED"/>
    <w:rPr>
      <w:rFonts w:eastAsiaTheme="minorHAnsi"/>
      <w:lang w:eastAsia="en-US"/>
    </w:rPr>
  </w:style>
  <w:style w:type="paragraph" w:customStyle="1" w:styleId="97DCCB8CDCCC482DAE74372FB416E53C28">
    <w:name w:val="97DCCB8CDCCC482DAE74372FB416E53C28"/>
    <w:rsid w:val="005F2BED"/>
    <w:rPr>
      <w:rFonts w:eastAsiaTheme="minorHAnsi"/>
      <w:lang w:eastAsia="en-US"/>
    </w:rPr>
  </w:style>
  <w:style w:type="paragraph" w:customStyle="1" w:styleId="4526A603769E45CF96E2C943E569248428">
    <w:name w:val="4526A603769E45CF96E2C943E569248428"/>
    <w:rsid w:val="005F2BED"/>
    <w:rPr>
      <w:rFonts w:eastAsiaTheme="minorHAnsi"/>
      <w:lang w:eastAsia="en-US"/>
    </w:rPr>
  </w:style>
  <w:style w:type="paragraph" w:customStyle="1" w:styleId="6DCB3BAB82D0425EAE4A94AC794BF7C428">
    <w:name w:val="6DCB3BAB82D0425EAE4A94AC794BF7C428"/>
    <w:rsid w:val="005F2BED"/>
    <w:rPr>
      <w:rFonts w:eastAsiaTheme="minorHAnsi"/>
      <w:lang w:eastAsia="en-US"/>
    </w:rPr>
  </w:style>
  <w:style w:type="paragraph" w:customStyle="1" w:styleId="5F0AE48258304D98B3993A9388467F6F28">
    <w:name w:val="5F0AE48258304D98B3993A9388467F6F28"/>
    <w:rsid w:val="005F2BED"/>
    <w:rPr>
      <w:rFonts w:eastAsiaTheme="minorHAnsi"/>
      <w:lang w:eastAsia="en-US"/>
    </w:rPr>
  </w:style>
  <w:style w:type="paragraph" w:customStyle="1" w:styleId="0FA5530CD9AE43EEA3E736D1488B879829">
    <w:name w:val="0FA5530CD9AE43EEA3E736D1488B879829"/>
    <w:rsid w:val="005F2BED"/>
    <w:rPr>
      <w:rFonts w:eastAsiaTheme="minorHAnsi"/>
      <w:lang w:eastAsia="en-US"/>
    </w:rPr>
  </w:style>
  <w:style w:type="paragraph" w:customStyle="1" w:styleId="AAABC58AA20A46A091FF626D8B5914F028">
    <w:name w:val="AAABC58AA20A46A091FF626D8B5914F028"/>
    <w:rsid w:val="005F2BED"/>
    <w:rPr>
      <w:rFonts w:eastAsiaTheme="minorHAnsi"/>
      <w:lang w:eastAsia="en-US"/>
    </w:rPr>
  </w:style>
  <w:style w:type="paragraph" w:customStyle="1" w:styleId="5EFB66543E094A3488C3A5FB86D68D2228">
    <w:name w:val="5EFB66543E094A3488C3A5FB86D68D2228"/>
    <w:rsid w:val="005F2BED"/>
    <w:rPr>
      <w:rFonts w:eastAsiaTheme="minorHAnsi"/>
      <w:lang w:eastAsia="en-US"/>
    </w:rPr>
  </w:style>
  <w:style w:type="paragraph" w:customStyle="1" w:styleId="777941B5553D45EF83D8D6599FFA2B9228">
    <w:name w:val="777941B5553D45EF83D8D6599FFA2B9228"/>
    <w:rsid w:val="005F2BED"/>
    <w:rPr>
      <w:rFonts w:eastAsiaTheme="minorHAnsi"/>
      <w:lang w:eastAsia="en-US"/>
    </w:rPr>
  </w:style>
  <w:style w:type="paragraph" w:customStyle="1" w:styleId="5D3720DF96D142D5B912E755D3C521A0">
    <w:name w:val="5D3720DF96D142D5B912E755D3C521A0"/>
    <w:rsid w:val="00050BFC"/>
  </w:style>
  <w:style w:type="paragraph" w:customStyle="1" w:styleId="D54BE477FF454252A2C9A7C384686F32">
    <w:name w:val="D54BE477FF454252A2C9A7C384686F32"/>
    <w:rsid w:val="00050BFC"/>
  </w:style>
  <w:style w:type="paragraph" w:customStyle="1" w:styleId="937ACADEDF50452D973E6C615703E323">
    <w:name w:val="937ACADEDF50452D973E6C615703E323"/>
    <w:rsid w:val="00050BFC"/>
  </w:style>
  <w:style w:type="paragraph" w:customStyle="1" w:styleId="144E8AF39D974297A4664D1F8CF8370829">
    <w:name w:val="144E8AF39D974297A4664D1F8CF8370829"/>
    <w:rsid w:val="00050BFC"/>
    <w:rPr>
      <w:rFonts w:eastAsiaTheme="minorHAnsi"/>
      <w:lang w:eastAsia="en-US"/>
    </w:rPr>
  </w:style>
  <w:style w:type="paragraph" w:customStyle="1" w:styleId="47413855A30848CE8643395C4F20F24329">
    <w:name w:val="47413855A30848CE8643395C4F20F24329"/>
    <w:rsid w:val="00050BFC"/>
    <w:rPr>
      <w:rFonts w:eastAsiaTheme="minorHAnsi"/>
      <w:lang w:eastAsia="en-US"/>
    </w:rPr>
  </w:style>
  <w:style w:type="paragraph" w:customStyle="1" w:styleId="5902F791D3E744E3839A0A6D2039208B29">
    <w:name w:val="5902F791D3E744E3839A0A6D2039208B29"/>
    <w:rsid w:val="00050BFC"/>
    <w:rPr>
      <w:rFonts w:eastAsiaTheme="minorHAnsi"/>
      <w:lang w:eastAsia="en-US"/>
    </w:rPr>
  </w:style>
  <w:style w:type="paragraph" w:customStyle="1" w:styleId="17C410E5525B43C389884F49FCFE4F4329">
    <w:name w:val="17C410E5525B43C389884F49FCFE4F4329"/>
    <w:rsid w:val="00050BFC"/>
    <w:rPr>
      <w:rFonts w:eastAsiaTheme="minorHAnsi"/>
      <w:lang w:eastAsia="en-US"/>
    </w:rPr>
  </w:style>
  <w:style w:type="paragraph" w:customStyle="1" w:styleId="9B86429F092B4BAB8BE8A833AB9ECA0020">
    <w:name w:val="9B86429F092B4BAB8BE8A833AB9ECA0020"/>
    <w:rsid w:val="00050BFC"/>
    <w:rPr>
      <w:rFonts w:eastAsiaTheme="minorHAnsi"/>
      <w:lang w:eastAsia="en-US"/>
    </w:rPr>
  </w:style>
  <w:style w:type="paragraph" w:customStyle="1" w:styleId="0FB82FAB6D0E401C942F891CB4519CCB19">
    <w:name w:val="0FB82FAB6D0E401C942F891CB4519CCB19"/>
    <w:rsid w:val="00050BFC"/>
    <w:rPr>
      <w:rFonts w:eastAsiaTheme="minorHAnsi"/>
      <w:lang w:eastAsia="en-US"/>
    </w:rPr>
  </w:style>
  <w:style w:type="paragraph" w:customStyle="1" w:styleId="0999DE62C85A4AC2B2EFF0D43EF35BBA29">
    <w:name w:val="0999DE62C85A4AC2B2EFF0D43EF35BBA29"/>
    <w:rsid w:val="00050BFC"/>
    <w:rPr>
      <w:rFonts w:eastAsiaTheme="minorHAnsi"/>
      <w:lang w:eastAsia="en-US"/>
    </w:rPr>
  </w:style>
  <w:style w:type="paragraph" w:customStyle="1" w:styleId="D7651A9CDE8041BC95FE3B66FF49E03929">
    <w:name w:val="D7651A9CDE8041BC95FE3B66FF49E03929"/>
    <w:rsid w:val="00050BFC"/>
    <w:rPr>
      <w:rFonts w:eastAsiaTheme="minorHAnsi"/>
      <w:lang w:eastAsia="en-US"/>
    </w:rPr>
  </w:style>
  <w:style w:type="paragraph" w:customStyle="1" w:styleId="CABD649E8BC94F488F97DF7694AD6FB329">
    <w:name w:val="CABD649E8BC94F488F97DF7694AD6FB329"/>
    <w:rsid w:val="00050BFC"/>
    <w:rPr>
      <w:rFonts w:eastAsiaTheme="minorHAnsi"/>
      <w:lang w:eastAsia="en-US"/>
    </w:rPr>
  </w:style>
  <w:style w:type="paragraph" w:customStyle="1" w:styleId="95AAB8A8DEC04664BEAE9EBDFBD1DFFA30">
    <w:name w:val="95AAB8A8DEC04664BEAE9EBDFBD1DFFA30"/>
    <w:rsid w:val="00050BFC"/>
    <w:rPr>
      <w:rFonts w:eastAsiaTheme="minorHAnsi"/>
      <w:lang w:eastAsia="en-US"/>
    </w:rPr>
  </w:style>
  <w:style w:type="paragraph" w:customStyle="1" w:styleId="43B943131A554B73B15E12F66A1CC87130">
    <w:name w:val="43B943131A554B73B15E12F66A1CC87130"/>
    <w:rsid w:val="00050BFC"/>
    <w:rPr>
      <w:rFonts w:eastAsiaTheme="minorHAnsi"/>
      <w:lang w:eastAsia="en-US"/>
    </w:rPr>
  </w:style>
  <w:style w:type="paragraph" w:customStyle="1" w:styleId="2962A14476FA48E6A564B60AA2F3F91E29">
    <w:name w:val="2962A14476FA48E6A564B60AA2F3F91E29"/>
    <w:rsid w:val="00050BFC"/>
    <w:rPr>
      <w:rFonts w:eastAsiaTheme="minorHAnsi"/>
      <w:lang w:eastAsia="en-US"/>
    </w:rPr>
  </w:style>
  <w:style w:type="paragraph" w:customStyle="1" w:styleId="BA875012DEEF417EB86CEE4E479F9E8627">
    <w:name w:val="BA875012DEEF417EB86CEE4E479F9E8627"/>
    <w:rsid w:val="00050BFC"/>
    <w:rPr>
      <w:rFonts w:eastAsiaTheme="minorHAnsi"/>
      <w:lang w:eastAsia="en-US"/>
    </w:rPr>
  </w:style>
  <w:style w:type="paragraph" w:customStyle="1" w:styleId="6B87A9F88732427FA13DC1F7CA95E33427">
    <w:name w:val="6B87A9F88732427FA13DC1F7CA95E33427"/>
    <w:rsid w:val="00050BFC"/>
    <w:rPr>
      <w:rFonts w:eastAsiaTheme="minorHAnsi"/>
      <w:lang w:eastAsia="en-US"/>
    </w:rPr>
  </w:style>
  <w:style w:type="paragraph" w:customStyle="1" w:styleId="937ACADEDF50452D973E6C615703E3231">
    <w:name w:val="937ACADEDF50452D973E6C615703E3231"/>
    <w:rsid w:val="00050BFC"/>
    <w:rPr>
      <w:rFonts w:eastAsiaTheme="minorHAnsi"/>
      <w:lang w:eastAsia="en-US"/>
    </w:rPr>
  </w:style>
  <w:style w:type="paragraph" w:customStyle="1" w:styleId="5957CD8DE4E345A7AFD998D45AC4E5A729">
    <w:name w:val="5957CD8DE4E345A7AFD998D45AC4E5A729"/>
    <w:rsid w:val="00050BFC"/>
    <w:rPr>
      <w:rFonts w:eastAsiaTheme="minorHAnsi"/>
      <w:lang w:eastAsia="en-US"/>
    </w:rPr>
  </w:style>
  <w:style w:type="paragraph" w:customStyle="1" w:styleId="980399C1598949C0B865CD1871E1933929">
    <w:name w:val="980399C1598949C0B865CD1871E1933929"/>
    <w:rsid w:val="00050BFC"/>
    <w:rPr>
      <w:rFonts w:eastAsiaTheme="minorHAnsi"/>
      <w:lang w:eastAsia="en-US"/>
    </w:rPr>
  </w:style>
  <w:style w:type="paragraph" w:customStyle="1" w:styleId="092148AA877141B4B5242B081F6EE8AC29">
    <w:name w:val="092148AA877141B4B5242B081F6EE8AC29"/>
    <w:rsid w:val="00050BFC"/>
    <w:rPr>
      <w:rFonts w:eastAsiaTheme="minorHAnsi"/>
      <w:lang w:eastAsia="en-US"/>
    </w:rPr>
  </w:style>
  <w:style w:type="paragraph" w:customStyle="1" w:styleId="636682D36D934722813041DF80C4489229">
    <w:name w:val="636682D36D934722813041DF80C4489229"/>
    <w:rsid w:val="00050BFC"/>
    <w:rPr>
      <w:rFonts w:eastAsiaTheme="minorHAnsi"/>
      <w:lang w:eastAsia="en-US"/>
    </w:rPr>
  </w:style>
  <w:style w:type="paragraph" w:customStyle="1" w:styleId="1C05D5EF646B42D7A0DCB8FED4F23AAB29">
    <w:name w:val="1C05D5EF646B42D7A0DCB8FED4F23AAB29"/>
    <w:rsid w:val="00050BFC"/>
    <w:rPr>
      <w:rFonts w:eastAsiaTheme="minorHAnsi"/>
      <w:lang w:eastAsia="en-US"/>
    </w:rPr>
  </w:style>
  <w:style w:type="paragraph" w:customStyle="1" w:styleId="A22244A28CBE4838B664300A41FDFC3429">
    <w:name w:val="A22244A28CBE4838B664300A41FDFC3429"/>
    <w:rsid w:val="00050BFC"/>
    <w:rPr>
      <w:rFonts w:eastAsiaTheme="minorHAnsi"/>
      <w:lang w:eastAsia="en-US"/>
    </w:rPr>
  </w:style>
  <w:style w:type="paragraph" w:customStyle="1" w:styleId="9B69142542AF4F788E6B74EEDA84C16429">
    <w:name w:val="9B69142542AF4F788E6B74EEDA84C16429"/>
    <w:rsid w:val="00050BFC"/>
    <w:rPr>
      <w:rFonts w:eastAsiaTheme="minorHAnsi"/>
      <w:lang w:eastAsia="en-US"/>
    </w:rPr>
  </w:style>
  <w:style w:type="paragraph" w:customStyle="1" w:styleId="B8661EA8BEBA402D8FB25EA9CA43668529">
    <w:name w:val="B8661EA8BEBA402D8FB25EA9CA43668529"/>
    <w:rsid w:val="00050BFC"/>
    <w:rPr>
      <w:rFonts w:eastAsiaTheme="minorHAnsi"/>
      <w:lang w:eastAsia="en-US"/>
    </w:rPr>
  </w:style>
  <w:style w:type="paragraph" w:customStyle="1" w:styleId="38BB7B18DA0C4877AD6A4C6C2E97ECFA29">
    <w:name w:val="38BB7B18DA0C4877AD6A4C6C2E97ECFA29"/>
    <w:rsid w:val="00050BFC"/>
    <w:rPr>
      <w:rFonts w:eastAsiaTheme="minorHAnsi"/>
      <w:lang w:eastAsia="en-US"/>
    </w:rPr>
  </w:style>
  <w:style w:type="paragraph" w:customStyle="1" w:styleId="1B1A338950D9447BBBB28FBAC606BF7929">
    <w:name w:val="1B1A338950D9447BBBB28FBAC606BF7929"/>
    <w:rsid w:val="00050BFC"/>
    <w:rPr>
      <w:rFonts w:eastAsiaTheme="minorHAnsi"/>
      <w:lang w:eastAsia="en-US"/>
    </w:rPr>
  </w:style>
  <w:style w:type="paragraph" w:customStyle="1" w:styleId="FDE3EC92760646369AAE8FD47A15FAE729">
    <w:name w:val="FDE3EC92760646369AAE8FD47A15FAE729"/>
    <w:rsid w:val="00050BFC"/>
    <w:rPr>
      <w:rFonts w:eastAsiaTheme="minorHAnsi"/>
      <w:lang w:eastAsia="en-US"/>
    </w:rPr>
  </w:style>
  <w:style w:type="paragraph" w:customStyle="1" w:styleId="CF7C0DCBCF0D431DA7C858DA715C16AE29">
    <w:name w:val="CF7C0DCBCF0D431DA7C858DA715C16AE29"/>
    <w:rsid w:val="00050BFC"/>
    <w:rPr>
      <w:rFonts w:eastAsiaTheme="minorHAnsi"/>
      <w:lang w:eastAsia="en-US"/>
    </w:rPr>
  </w:style>
  <w:style w:type="paragraph" w:customStyle="1" w:styleId="99F5F0F5EC0F488993BB861B44901E3E29">
    <w:name w:val="99F5F0F5EC0F488993BB861B44901E3E29"/>
    <w:rsid w:val="00050BFC"/>
    <w:rPr>
      <w:rFonts w:eastAsiaTheme="minorHAnsi"/>
      <w:lang w:eastAsia="en-US"/>
    </w:rPr>
  </w:style>
  <w:style w:type="paragraph" w:customStyle="1" w:styleId="C72B67D1926845009440324F6823F5AC29">
    <w:name w:val="C72B67D1926845009440324F6823F5AC29"/>
    <w:rsid w:val="00050BFC"/>
    <w:rPr>
      <w:rFonts w:eastAsiaTheme="minorHAnsi"/>
      <w:lang w:eastAsia="en-US"/>
    </w:rPr>
  </w:style>
  <w:style w:type="paragraph" w:customStyle="1" w:styleId="97DCCB8CDCCC482DAE74372FB416E53C29">
    <w:name w:val="97DCCB8CDCCC482DAE74372FB416E53C29"/>
    <w:rsid w:val="00050BFC"/>
    <w:rPr>
      <w:rFonts w:eastAsiaTheme="minorHAnsi"/>
      <w:lang w:eastAsia="en-US"/>
    </w:rPr>
  </w:style>
  <w:style w:type="paragraph" w:customStyle="1" w:styleId="4526A603769E45CF96E2C943E569248429">
    <w:name w:val="4526A603769E45CF96E2C943E569248429"/>
    <w:rsid w:val="00050BFC"/>
    <w:rPr>
      <w:rFonts w:eastAsiaTheme="minorHAnsi"/>
      <w:lang w:eastAsia="en-US"/>
    </w:rPr>
  </w:style>
  <w:style w:type="paragraph" w:customStyle="1" w:styleId="6DCB3BAB82D0425EAE4A94AC794BF7C429">
    <w:name w:val="6DCB3BAB82D0425EAE4A94AC794BF7C429"/>
    <w:rsid w:val="00050BFC"/>
    <w:rPr>
      <w:rFonts w:eastAsiaTheme="minorHAnsi"/>
      <w:lang w:eastAsia="en-US"/>
    </w:rPr>
  </w:style>
  <w:style w:type="paragraph" w:customStyle="1" w:styleId="5F0AE48258304D98B3993A9388467F6F29">
    <w:name w:val="5F0AE48258304D98B3993A9388467F6F29"/>
    <w:rsid w:val="00050BFC"/>
    <w:rPr>
      <w:rFonts w:eastAsiaTheme="minorHAnsi"/>
      <w:lang w:eastAsia="en-US"/>
    </w:rPr>
  </w:style>
  <w:style w:type="paragraph" w:customStyle="1" w:styleId="0FA5530CD9AE43EEA3E736D1488B879830">
    <w:name w:val="0FA5530CD9AE43EEA3E736D1488B879830"/>
    <w:rsid w:val="00050BFC"/>
    <w:rPr>
      <w:rFonts w:eastAsiaTheme="minorHAnsi"/>
      <w:lang w:eastAsia="en-US"/>
    </w:rPr>
  </w:style>
  <w:style w:type="paragraph" w:customStyle="1" w:styleId="AAABC58AA20A46A091FF626D8B5914F029">
    <w:name w:val="AAABC58AA20A46A091FF626D8B5914F029"/>
    <w:rsid w:val="00050BFC"/>
    <w:rPr>
      <w:rFonts w:eastAsiaTheme="minorHAnsi"/>
      <w:lang w:eastAsia="en-US"/>
    </w:rPr>
  </w:style>
  <w:style w:type="paragraph" w:customStyle="1" w:styleId="5EFB66543E094A3488C3A5FB86D68D2229">
    <w:name w:val="5EFB66543E094A3488C3A5FB86D68D2229"/>
    <w:rsid w:val="00050BFC"/>
    <w:rPr>
      <w:rFonts w:eastAsiaTheme="minorHAnsi"/>
      <w:lang w:eastAsia="en-US"/>
    </w:rPr>
  </w:style>
  <w:style w:type="paragraph" w:customStyle="1" w:styleId="777941B5553D45EF83D8D6599FFA2B9229">
    <w:name w:val="777941B5553D45EF83D8D6599FFA2B9229"/>
    <w:rsid w:val="00050BFC"/>
    <w:rPr>
      <w:rFonts w:eastAsiaTheme="minorHAnsi"/>
      <w:lang w:eastAsia="en-US"/>
    </w:rPr>
  </w:style>
  <w:style w:type="paragraph" w:customStyle="1" w:styleId="144E8AF39D974297A4664D1F8CF8370830">
    <w:name w:val="144E8AF39D974297A4664D1F8CF8370830"/>
    <w:rsid w:val="00050BFC"/>
    <w:rPr>
      <w:rFonts w:eastAsiaTheme="minorHAnsi"/>
      <w:lang w:eastAsia="en-US"/>
    </w:rPr>
  </w:style>
  <w:style w:type="paragraph" w:customStyle="1" w:styleId="47413855A30848CE8643395C4F20F24330">
    <w:name w:val="47413855A30848CE8643395C4F20F24330"/>
    <w:rsid w:val="00050BFC"/>
    <w:rPr>
      <w:rFonts w:eastAsiaTheme="minorHAnsi"/>
      <w:lang w:eastAsia="en-US"/>
    </w:rPr>
  </w:style>
  <w:style w:type="paragraph" w:customStyle="1" w:styleId="5902F791D3E744E3839A0A6D2039208B30">
    <w:name w:val="5902F791D3E744E3839A0A6D2039208B30"/>
    <w:rsid w:val="00050BFC"/>
    <w:rPr>
      <w:rFonts w:eastAsiaTheme="minorHAnsi"/>
      <w:lang w:eastAsia="en-US"/>
    </w:rPr>
  </w:style>
  <w:style w:type="paragraph" w:customStyle="1" w:styleId="17C410E5525B43C389884F49FCFE4F4330">
    <w:name w:val="17C410E5525B43C389884F49FCFE4F4330"/>
    <w:rsid w:val="00050BFC"/>
    <w:rPr>
      <w:rFonts w:eastAsiaTheme="minorHAnsi"/>
      <w:lang w:eastAsia="en-US"/>
    </w:rPr>
  </w:style>
  <w:style w:type="paragraph" w:customStyle="1" w:styleId="9B86429F092B4BAB8BE8A833AB9ECA0021">
    <w:name w:val="9B86429F092B4BAB8BE8A833AB9ECA0021"/>
    <w:rsid w:val="00050BFC"/>
    <w:rPr>
      <w:rFonts w:eastAsiaTheme="minorHAnsi"/>
      <w:lang w:eastAsia="en-US"/>
    </w:rPr>
  </w:style>
  <w:style w:type="paragraph" w:customStyle="1" w:styleId="0FB82FAB6D0E401C942F891CB4519CCB20">
    <w:name w:val="0FB82FAB6D0E401C942F891CB4519CCB20"/>
    <w:rsid w:val="00050BFC"/>
    <w:rPr>
      <w:rFonts w:eastAsiaTheme="minorHAnsi"/>
      <w:lang w:eastAsia="en-US"/>
    </w:rPr>
  </w:style>
  <w:style w:type="paragraph" w:customStyle="1" w:styleId="0999DE62C85A4AC2B2EFF0D43EF35BBA30">
    <w:name w:val="0999DE62C85A4AC2B2EFF0D43EF35BBA30"/>
    <w:rsid w:val="00050BFC"/>
    <w:rPr>
      <w:rFonts w:eastAsiaTheme="minorHAnsi"/>
      <w:lang w:eastAsia="en-US"/>
    </w:rPr>
  </w:style>
  <w:style w:type="paragraph" w:customStyle="1" w:styleId="D7651A9CDE8041BC95FE3B66FF49E03930">
    <w:name w:val="D7651A9CDE8041BC95FE3B66FF49E03930"/>
    <w:rsid w:val="00050BFC"/>
    <w:rPr>
      <w:rFonts w:eastAsiaTheme="minorHAnsi"/>
      <w:lang w:eastAsia="en-US"/>
    </w:rPr>
  </w:style>
  <w:style w:type="paragraph" w:customStyle="1" w:styleId="CABD649E8BC94F488F97DF7694AD6FB330">
    <w:name w:val="CABD649E8BC94F488F97DF7694AD6FB330"/>
    <w:rsid w:val="00050BFC"/>
    <w:rPr>
      <w:rFonts w:eastAsiaTheme="minorHAnsi"/>
      <w:lang w:eastAsia="en-US"/>
    </w:rPr>
  </w:style>
  <w:style w:type="paragraph" w:customStyle="1" w:styleId="95AAB8A8DEC04664BEAE9EBDFBD1DFFA31">
    <w:name w:val="95AAB8A8DEC04664BEAE9EBDFBD1DFFA31"/>
    <w:rsid w:val="00050BFC"/>
    <w:rPr>
      <w:rFonts w:eastAsiaTheme="minorHAnsi"/>
      <w:lang w:eastAsia="en-US"/>
    </w:rPr>
  </w:style>
  <w:style w:type="paragraph" w:customStyle="1" w:styleId="43B943131A554B73B15E12F66A1CC87131">
    <w:name w:val="43B943131A554B73B15E12F66A1CC87131"/>
    <w:rsid w:val="00050BFC"/>
    <w:rPr>
      <w:rFonts w:eastAsiaTheme="minorHAnsi"/>
      <w:lang w:eastAsia="en-US"/>
    </w:rPr>
  </w:style>
  <w:style w:type="paragraph" w:customStyle="1" w:styleId="2962A14476FA48E6A564B60AA2F3F91E30">
    <w:name w:val="2962A14476FA48E6A564B60AA2F3F91E30"/>
    <w:rsid w:val="00050BFC"/>
    <w:rPr>
      <w:rFonts w:eastAsiaTheme="minorHAnsi"/>
      <w:lang w:eastAsia="en-US"/>
    </w:rPr>
  </w:style>
  <w:style w:type="paragraph" w:customStyle="1" w:styleId="BA875012DEEF417EB86CEE4E479F9E8628">
    <w:name w:val="BA875012DEEF417EB86CEE4E479F9E8628"/>
    <w:rsid w:val="00050BFC"/>
    <w:rPr>
      <w:rFonts w:eastAsiaTheme="minorHAnsi"/>
      <w:lang w:eastAsia="en-US"/>
    </w:rPr>
  </w:style>
  <w:style w:type="paragraph" w:customStyle="1" w:styleId="6B87A9F88732427FA13DC1F7CA95E33428">
    <w:name w:val="6B87A9F88732427FA13DC1F7CA95E33428"/>
    <w:rsid w:val="00050BFC"/>
    <w:rPr>
      <w:rFonts w:eastAsiaTheme="minorHAnsi"/>
      <w:lang w:eastAsia="en-US"/>
    </w:rPr>
  </w:style>
  <w:style w:type="paragraph" w:customStyle="1" w:styleId="937ACADEDF50452D973E6C615703E3232">
    <w:name w:val="937ACADEDF50452D973E6C615703E3232"/>
    <w:rsid w:val="00050BFC"/>
    <w:rPr>
      <w:rFonts w:eastAsiaTheme="minorHAnsi"/>
      <w:lang w:eastAsia="en-US"/>
    </w:rPr>
  </w:style>
  <w:style w:type="paragraph" w:customStyle="1" w:styleId="5957CD8DE4E345A7AFD998D45AC4E5A730">
    <w:name w:val="5957CD8DE4E345A7AFD998D45AC4E5A730"/>
    <w:rsid w:val="00050BFC"/>
    <w:rPr>
      <w:rFonts w:eastAsiaTheme="minorHAnsi"/>
      <w:lang w:eastAsia="en-US"/>
    </w:rPr>
  </w:style>
  <w:style w:type="paragraph" w:customStyle="1" w:styleId="980399C1598949C0B865CD1871E1933930">
    <w:name w:val="980399C1598949C0B865CD1871E1933930"/>
    <w:rsid w:val="00050BFC"/>
    <w:rPr>
      <w:rFonts w:eastAsiaTheme="minorHAnsi"/>
      <w:lang w:eastAsia="en-US"/>
    </w:rPr>
  </w:style>
  <w:style w:type="paragraph" w:customStyle="1" w:styleId="092148AA877141B4B5242B081F6EE8AC30">
    <w:name w:val="092148AA877141B4B5242B081F6EE8AC30"/>
    <w:rsid w:val="00050BFC"/>
    <w:rPr>
      <w:rFonts w:eastAsiaTheme="minorHAnsi"/>
      <w:lang w:eastAsia="en-US"/>
    </w:rPr>
  </w:style>
  <w:style w:type="paragraph" w:customStyle="1" w:styleId="636682D36D934722813041DF80C4489230">
    <w:name w:val="636682D36D934722813041DF80C4489230"/>
    <w:rsid w:val="00050BFC"/>
    <w:rPr>
      <w:rFonts w:eastAsiaTheme="minorHAnsi"/>
      <w:lang w:eastAsia="en-US"/>
    </w:rPr>
  </w:style>
  <w:style w:type="paragraph" w:customStyle="1" w:styleId="1C05D5EF646B42D7A0DCB8FED4F23AAB30">
    <w:name w:val="1C05D5EF646B42D7A0DCB8FED4F23AAB30"/>
    <w:rsid w:val="00050BFC"/>
    <w:rPr>
      <w:rFonts w:eastAsiaTheme="minorHAnsi"/>
      <w:lang w:eastAsia="en-US"/>
    </w:rPr>
  </w:style>
  <w:style w:type="paragraph" w:customStyle="1" w:styleId="A22244A28CBE4838B664300A41FDFC3430">
    <w:name w:val="A22244A28CBE4838B664300A41FDFC3430"/>
    <w:rsid w:val="00050BFC"/>
    <w:rPr>
      <w:rFonts w:eastAsiaTheme="minorHAnsi"/>
      <w:lang w:eastAsia="en-US"/>
    </w:rPr>
  </w:style>
  <w:style w:type="paragraph" w:customStyle="1" w:styleId="9B69142542AF4F788E6B74EEDA84C16430">
    <w:name w:val="9B69142542AF4F788E6B74EEDA84C16430"/>
    <w:rsid w:val="00050BFC"/>
    <w:rPr>
      <w:rFonts w:eastAsiaTheme="minorHAnsi"/>
      <w:lang w:eastAsia="en-US"/>
    </w:rPr>
  </w:style>
  <w:style w:type="paragraph" w:customStyle="1" w:styleId="B8661EA8BEBA402D8FB25EA9CA43668530">
    <w:name w:val="B8661EA8BEBA402D8FB25EA9CA43668530"/>
    <w:rsid w:val="00050BFC"/>
    <w:rPr>
      <w:rFonts w:eastAsiaTheme="minorHAnsi"/>
      <w:lang w:eastAsia="en-US"/>
    </w:rPr>
  </w:style>
  <w:style w:type="paragraph" w:customStyle="1" w:styleId="38BB7B18DA0C4877AD6A4C6C2E97ECFA30">
    <w:name w:val="38BB7B18DA0C4877AD6A4C6C2E97ECFA30"/>
    <w:rsid w:val="00050BFC"/>
    <w:rPr>
      <w:rFonts w:eastAsiaTheme="minorHAnsi"/>
      <w:lang w:eastAsia="en-US"/>
    </w:rPr>
  </w:style>
  <w:style w:type="paragraph" w:customStyle="1" w:styleId="1B1A338950D9447BBBB28FBAC606BF7930">
    <w:name w:val="1B1A338950D9447BBBB28FBAC606BF7930"/>
    <w:rsid w:val="00050BFC"/>
    <w:rPr>
      <w:rFonts w:eastAsiaTheme="minorHAnsi"/>
      <w:lang w:eastAsia="en-US"/>
    </w:rPr>
  </w:style>
  <w:style w:type="paragraph" w:customStyle="1" w:styleId="FDE3EC92760646369AAE8FD47A15FAE730">
    <w:name w:val="FDE3EC92760646369AAE8FD47A15FAE730"/>
    <w:rsid w:val="00050BFC"/>
    <w:rPr>
      <w:rFonts w:eastAsiaTheme="minorHAnsi"/>
      <w:lang w:eastAsia="en-US"/>
    </w:rPr>
  </w:style>
  <w:style w:type="paragraph" w:customStyle="1" w:styleId="CF7C0DCBCF0D431DA7C858DA715C16AE30">
    <w:name w:val="CF7C0DCBCF0D431DA7C858DA715C16AE30"/>
    <w:rsid w:val="00050BFC"/>
    <w:rPr>
      <w:rFonts w:eastAsiaTheme="minorHAnsi"/>
      <w:lang w:eastAsia="en-US"/>
    </w:rPr>
  </w:style>
  <w:style w:type="paragraph" w:customStyle="1" w:styleId="99F5F0F5EC0F488993BB861B44901E3E30">
    <w:name w:val="99F5F0F5EC0F488993BB861B44901E3E30"/>
    <w:rsid w:val="00050BFC"/>
    <w:rPr>
      <w:rFonts w:eastAsiaTheme="minorHAnsi"/>
      <w:lang w:eastAsia="en-US"/>
    </w:rPr>
  </w:style>
  <w:style w:type="paragraph" w:customStyle="1" w:styleId="C72B67D1926845009440324F6823F5AC30">
    <w:name w:val="C72B67D1926845009440324F6823F5AC30"/>
    <w:rsid w:val="00050BFC"/>
    <w:rPr>
      <w:rFonts w:eastAsiaTheme="minorHAnsi"/>
      <w:lang w:eastAsia="en-US"/>
    </w:rPr>
  </w:style>
  <w:style w:type="paragraph" w:customStyle="1" w:styleId="97DCCB8CDCCC482DAE74372FB416E53C30">
    <w:name w:val="97DCCB8CDCCC482DAE74372FB416E53C30"/>
    <w:rsid w:val="00050BFC"/>
    <w:rPr>
      <w:rFonts w:eastAsiaTheme="minorHAnsi"/>
      <w:lang w:eastAsia="en-US"/>
    </w:rPr>
  </w:style>
  <w:style w:type="paragraph" w:customStyle="1" w:styleId="4526A603769E45CF96E2C943E569248430">
    <w:name w:val="4526A603769E45CF96E2C943E569248430"/>
    <w:rsid w:val="00050BFC"/>
    <w:rPr>
      <w:rFonts w:eastAsiaTheme="minorHAnsi"/>
      <w:lang w:eastAsia="en-US"/>
    </w:rPr>
  </w:style>
  <w:style w:type="paragraph" w:customStyle="1" w:styleId="6DCB3BAB82D0425EAE4A94AC794BF7C430">
    <w:name w:val="6DCB3BAB82D0425EAE4A94AC794BF7C430"/>
    <w:rsid w:val="00050BFC"/>
    <w:rPr>
      <w:rFonts w:eastAsiaTheme="minorHAnsi"/>
      <w:lang w:eastAsia="en-US"/>
    </w:rPr>
  </w:style>
  <w:style w:type="paragraph" w:customStyle="1" w:styleId="5F0AE48258304D98B3993A9388467F6F30">
    <w:name w:val="5F0AE48258304D98B3993A9388467F6F30"/>
    <w:rsid w:val="00050BFC"/>
    <w:rPr>
      <w:rFonts w:eastAsiaTheme="minorHAnsi"/>
      <w:lang w:eastAsia="en-US"/>
    </w:rPr>
  </w:style>
  <w:style w:type="paragraph" w:customStyle="1" w:styleId="0FA5530CD9AE43EEA3E736D1488B879831">
    <w:name w:val="0FA5530CD9AE43EEA3E736D1488B879831"/>
    <w:rsid w:val="00050BFC"/>
    <w:rPr>
      <w:rFonts w:eastAsiaTheme="minorHAnsi"/>
      <w:lang w:eastAsia="en-US"/>
    </w:rPr>
  </w:style>
  <w:style w:type="paragraph" w:customStyle="1" w:styleId="AAABC58AA20A46A091FF626D8B5914F030">
    <w:name w:val="AAABC58AA20A46A091FF626D8B5914F030"/>
    <w:rsid w:val="00050BFC"/>
    <w:rPr>
      <w:rFonts w:eastAsiaTheme="minorHAnsi"/>
      <w:lang w:eastAsia="en-US"/>
    </w:rPr>
  </w:style>
  <w:style w:type="paragraph" w:customStyle="1" w:styleId="5EFB66543E094A3488C3A5FB86D68D2230">
    <w:name w:val="5EFB66543E094A3488C3A5FB86D68D2230"/>
    <w:rsid w:val="00050BFC"/>
    <w:rPr>
      <w:rFonts w:eastAsiaTheme="minorHAnsi"/>
      <w:lang w:eastAsia="en-US"/>
    </w:rPr>
  </w:style>
  <w:style w:type="paragraph" w:customStyle="1" w:styleId="777941B5553D45EF83D8D6599FFA2B9230">
    <w:name w:val="777941B5553D45EF83D8D6599FFA2B9230"/>
    <w:rsid w:val="00050BFC"/>
    <w:rPr>
      <w:rFonts w:eastAsiaTheme="minorHAnsi"/>
      <w:lang w:eastAsia="en-US"/>
    </w:rPr>
  </w:style>
  <w:style w:type="paragraph" w:customStyle="1" w:styleId="144E8AF39D974297A4664D1F8CF8370831">
    <w:name w:val="144E8AF39D974297A4664D1F8CF8370831"/>
    <w:rsid w:val="003A19EF"/>
    <w:rPr>
      <w:rFonts w:eastAsiaTheme="minorHAnsi"/>
      <w:lang w:eastAsia="en-US"/>
    </w:rPr>
  </w:style>
  <w:style w:type="paragraph" w:customStyle="1" w:styleId="47413855A30848CE8643395C4F20F24331">
    <w:name w:val="47413855A30848CE8643395C4F20F24331"/>
    <w:rsid w:val="003A19EF"/>
    <w:rPr>
      <w:rFonts w:eastAsiaTheme="minorHAnsi"/>
      <w:lang w:eastAsia="en-US"/>
    </w:rPr>
  </w:style>
  <w:style w:type="paragraph" w:customStyle="1" w:styleId="5902F791D3E744E3839A0A6D2039208B31">
    <w:name w:val="5902F791D3E744E3839A0A6D2039208B31"/>
    <w:rsid w:val="003A19EF"/>
    <w:rPr>
      <w:rFonts w:eastAsiaTheme="minorHAnsi"/>
      <w:lang w:eastAsia="en-US"/>
    </w:rPr>
  </w:style>
  <w:style w:type="paragraph" w:customStyle="1" w:styleId="17C410E5525B43C389884F49FCFE4F4331">
    <w:name w:val="17C410E5525B43C389884F49FCFE4F4331"/>
    <w:rsid w:val="003A19EF"/>
    <w:rPr>
      <w:rFonts w:eastAsiaTheme="minorHAnsi"/>
      <w:lang w:eastAsia="en-US"/>
    </w:rPr>
  </w:style>
  <w:style w:type="paragraph" w:customStyle="1" w:styleId="9B86429F092B4BAB8BE8A833AB9ECA0022">
    <w:name w:val="9B86429F092B4BAB8BE8A833AB9ECA0022"/>
    <w:rsid w:val="003A19EF"/>
    <w:rPr>
      <w:rFonts w:eastAsiaTheme="minorHAnsi"/>
      <w:lang w:eastAsia="en-US"/>
    </w:rPr>
  </w:style>
  <w:style w:type="paragraph" w:customStyle="1" w:styleId="0FB82FAB6D0E401C942F891CB4519CCB21">
    <w:name w:val="0FB82FAB6D0E401C942F891CB4519CCB21"/>
    <w:rsid w:val="003A19EF"/>
    <w:rPr>
      <w:rFonts w:eastAsiaTheme="minorHAnsi"/>
      <w:lang w:eastAsia="en-US"/>
    </w:rPr>
  </w:style>
  <w:style w:type="paragraph" w:customStyle="1" w:styleId="0999DE62C85A4AC2B2EFF0D43EF35BBA31">
    <w:name w:val="0999DE62C85A4AC2B2EFF0D43EF35BBA31"/>
    <w:rsid w:val="003A19EF"/>
    <w:rPr>
      <w:rFonts w:eastAsiaTheme="minorHAnsi"/>
      <w:lang w:eastAsia="en-US"/>
    </w:rPr>
  </w:style>
  <w:style w:type="paragraph" w:customStyle="1" w:styleId="D7651A9CDE8041BC95FE3B66FF49E03931">
    <w:name w:val="D7651A9CDE8041BC95FE3B66FF49E03931"/>
    <w:rsid w:val="003A19EF"/>
    <w:rPr>
      <w:rFonts w:eastAsiaTheme="minorHAnsi"/>
      <w:lang w:eastAsia="en-US"/>
    </w:rPr>
  </w:style>
  <w:style w:type="paragraph" w:customStyle="1" w:styleId="CABD649E8BC94F488F97DF7694AD6FB331">
    <w:name w:val="CABD649E8BC94F488F97DF7694AD6FB331"/>
    <w:rsid w:val="003A19EF"/>
    <w:rPr>
      <w:rFonts w:eastAsiaTheme="minorHAnsi"/>
      <w:lang w:eastAsia="en-US"/>
    </w:rPr>
  </w:style>
  <w:style w:type="paragraph" w:customStyle="1" w:styleId="95AAB8A8DEC04664BEAE9EBDFBD1DFFA32">
    <w:name w:val="95AAB8A8DEC04664BEAE9EBDFBD1DFFA32"/>
    <w:rsid w:val="003A19EF"/>
    <w:rPr>
      <w:rFonts w:eastAsiaTheme="minorHAnsi"/>
      <w:lang w:eastAsia="en-US"/>
    </w:rPr>
  </w:style>
  <w:style w:type="paragraph" w:customStyle="1" w:styleId="D7FEAA430285444F87918967713F83DA">
    <w:name w:val="D7FEAA430285444F87918967713F83DA"/>
    <w:rsid w:val="003A19EF"/>
    <w:rPr>
      <w:rFonts w:eastAsiaTheme="minorHAnsi"/>
      <w:lang w:eastAsia="en-US"/>
    </w:rPr>
  </w:style>
  <w:style w:type="paragraph" w:customStyle="1" w:styleId="43B943131A554B73B15E12F66A1CC87132">
    <w:name w:val="43B943131A554B73B15E12F66A1CC87132"/>
    <w:rsid w:val="003A19EF"/>
    <w:rPr>
      <w:rFonts w:eastAsiaTheme="minorHAnsi"/>
      <w:lang w:eastAsia="en-US"/>
    </w:rPr>
  </w:style>
  <w:style w:type="paragraph" w:customStyle="1" w:styleId="2962A14476FA48E6A564B60AA2F3F91E31">
    <w:name w:val="2962A14476FA48E6A564B60AA2F3F91E31"/>
    <w:rsid w:val="003A19EF"/>
    <w:rPr>
      <w:rFonts w:eastAsiaTheme="minorHAnsi"/>
      <w:lang w:eastAsia="en-US"/>
    </w:rPr>
  </w:style>
  <w:style w:type="paragraph" w:customStyle="1" w:styleId="BA875012DEEF417EB86CEE4E479F9E8629">
    <w:name w:val="BA875012DEEF417EB86CEE4E479F9E8629"/>
    <w:rsid w:val="003A19EF"/>
    <w:rPr>
      <w:rFonts w:eastAsiaTheme="minorHAnsi"/>
      <w:lang w:eastAsia="en-US"/>
    </w:rPr>
  </w:style>
  <w:style w:type="paragraph" w:customStyle="1" w:styleId="6B87A9F88732427FA13DC1F7CA95E33429">
    <w:name w:val="6B87A9F88732427FA13DC1F7CA95E33429"/>
    <w:rsid w:val="003A19EF"/>
    <w:rPr>
      <w:rFonts w:eastAsiaTheme="minorHAnsi"/>
      <w:lang w:eastAsia="en-US"/>
    </w:rPr>
  </w:style>
  <w:style w:type="paragraph" w:customStyle="1" w:styleId="937ACADEDF50452D973E6C615703E3233">
    <w:name w:val="937ACADEDF50452D973E6C615703E3233"/>
    <w:rsid w:val="003A19EF"/>
    <w:rPr>
      <w:rFonts w:eastAsiaTheme="minorHAnsi"/>
      <w:lang w:eastAsia="en-US"/>
    </w:rPr>
  </w:style>
  <w:style w:type="paragraph" w:customStyle="1" w:styleId="5957CD8DE4E345A7AFD998D45AC4E5A731">
    <w:name w:val="5957CD8DE4E345A7AFD998D45AC4E5A731"/>
    <w:rsid w:val="003A19EF"/>
    <w:rPr>
      <w:rFonts w:eastAsiaTheme="minorHAnsi"/>
      <w:lang w:eastAsia="en-US"/>
    </w:rPr>
  </w:style>
  <w:style w:type="paragraph" w:customStyle="1" w:styleId="980399C1598949C0B865CD1871E1933931">
    <w:name w:val="980399C1598949C0B865CD1871E1933931"/>
    <w:rsid w:val="003A19EF"/>
    <w:rPr>
      <w:rFonts w:eastAsiaTheme="minorHAnsi"/>
      <w:lang w:eastAsia="en-US"/>
    </w:rPr>
  </w:style>
  <w:style w:type="paragraph" w:customStyle="1" w:styleId="636682D36D934722813041DF80C4489231">
    <w:name w:val="636682D36D934722813041DF80C4489231"/>
    <w:rsid w:val="003A19EF"/>
    <w:rPr>
      <w:rFonts w:eastAsiaTheme="minorHAnsi"/>
      <w:lang w:eastAsia="en-US"/>
    </w:rPr>
  </w:style>
  <w:style w:type="paragraph" w:customStyle="1" w:styleId="1C05D5EF646B42D7A0DCB8FED4F23AAB31">
    <w:name w:val="1C05D5EF646B42D7A0DCB8FED4F23AAB31"/>
    <w:rsid w:val="003A19EF"/>
    <w:rPr>
      <w:rFonts w:eastAsiaTheme="minorHAnsi"/>
      <w:lang w:eastAsia="en-US"/>
    </w:rPr>
  </w:style>
  <w:style w:type="paragraph" w:customStyle="1" w:styleId="B8661EA8BEBA402D8FB25EA9CA43668531">
    <w:name w:val="B8661EA8BEBA402D8FB25EA9CA43668531"/>
    <w:rsid w:val="003A19EF"/>
    <w:rPr>
      <w:rFonts w:eastAsiaTheme="minorHAnsi"/>
      <w:lang w:eastAsia="en-US"/>
    </w:rPr>
  </w:style>
  <w:style w:type="paragraph" w:customStyle="1" w:styleId="1B1A338950D9447BBBB28FBAC606BF7931">
    <w:name w:val="1B1A338950D9447BBBB28FBAC606BF7931"/>
    <w:rsid w:val="003A19EF"/>
    <w:rPr>
      <w:rFonts w:eastAsiaTheme="minorHAnsi"/>
      <w:lang w:eastAsia="en-US"/>
    </w:rPr>
  </w:style>
  <w:style w:type="paragraph" w:customStyle="1" w:styleId="FDE3EC92760646369AAE8FD47A15FAE731">
    <w:name w:val="FDE3EC92760646369AAE8FD47A15FAE731"/>
    <w:rsid w:val="003A19EF"/>
    <w:rPr>
      <w:rFonts w:eastAsiaTheme="minorHAnsi"/>
      <w:lang w:eastAsia="en-US"/>
    </w:rPr>
  </w:style>
  <w:style w:type="paragraph" w:customStyle="1" w:styleId="99F5F0F5EC0F488993BB861B44901E3E31">
    <w:name w:val="99F5F0F5EC0F488993BB861B44901E3E31"/>
    <w:rsid w:val="003A19EF"/>
    <w:rPr>
      <w:rFonts w:eastAsiaTheme="minorHAnsi"/>
      <w:lang w:eastAsia="en-US"/>
    </w:rPr>
  </w:style>
  <w:style w:type="paragraph" w:customStyle="1" w:styleId="4526A603769E45CF96E2C943E569248431">
    <w:name w:val="4526A603769E45CF96E2C943E569248431"/>
    <w:rsid w:val="003A19EF"/>
    <w:rPr>
      <w:rFonts w:eastAsiaTheme="minorHAnsi"/>
      <w:lang w:eastAsia="en-US"/>
    </w:rPr>
  </w:style>
  <w:style w:type="paragraph" w:customStyle="1" w:styleId="6DCB3BAB82D0425EAE4A94AC794BF7C431">
    <w:name w:val="6DCB3BAB82D0425EAE4A94AC794BF7C431"/>
    <w:rsid w:val="003A19EF"/>
    <w:rPr>
      <w:rFonts w:eastAsiaTheme="minorHAnsi"/>
      <w:lang w:eastAsia="en-US"/>
    </w:rPr>
  </w:style>
  <w:style w:type="paragraph" w:customStyle="1" w:styleId="0FA5530CD9AE43EEA3E736D1488B879832">
    <w:name w:val="0FA5530CD9AE43EEA3E736D1488B879832"/>
    <w:rsid w:val="003A19EF"/>
    <w:rPr>
      <w:rFonts w:eastAsiaTheme="minorHAnsi"/>
      <w:lang w:eastAsia="en-US"/>
    </w:rPr>
  </w:style>
  <w:style w:type="paragraph" w:customStyle="1" w:styleId="AAABC58AA20A46A091FF626D8B5914F031">
    <w:name w:val="AAABC58AA20A46A091FF626D8B5914F031"/>
    <w:rsid w:val="003A19EF"/>
    <w:rPr>
      <w:rFonts w:eastAsiaTheme="minorHAnsi"/>
      <w:lang w:eastAsia="en-US"/>
    </w:rPr>
  </w:style>
  <w:style w:type="paragraph" w:customStyle="1" w:styleId="5EFB66543E094A3488C3A5FB86D68D2231">
    <w:name w:val="5EFB66543E094A3488C3A5FB86D68D2231"/>
    <w:rsid w:val="003A19EF"/>
    <w:rPr>
      <w:rFonts w:eastAsiaTheme="minorHAnsi"/>
      <w:lang w:eastAsia="en-US"/>
    </w:rPr>
  </w:style>
  <w:style w:type="paragraph" w:customStyle="1" w:styleId="777941B5553D45EF83D8D6599FFA2B9231">
    <w:name w:val="777941B5553D45EF83D8D6599FFA2B9231"/>
    <w:rsid w:val="003A19EF"/>
    <w:rPr>
      <w:rFonts w:eastAsiaTheme="minorHAnsi"/>
      <w:lang w:eastAsia="en-US"/>
    </w:rPr>
  </w:style>
  <w:style w:type="paragraph" w:customStyle="1" w:styleId="234594F11E674F62BCA47B5C1FBF95DF">
    <w:name w:val="234594F11E674F62BCA47B5C1FBF95DF"/>
    <w:rsid w:val="002B6D29"/>
  </w:style>
  <w:style w:type="paragraph" w:customStyle="1" w:styleId="0C77FF7263CD46CD9F3B639AA4BE4857">
    <w:name w:val="0C77FF7263CD46CD9F3B639AA4BE4857"/>
    <w:rsid w:val="002B6D29"/>
  </w:style>
  <w:style w:type="paragraph" w:customStyle="1" w:styleId="CB9C7CBFC3B64BA8A368B5B08D95ABFE">
    <w:name w:val="CB9C7CBFC3B64BA8A368B5B08D95ABFE"/>
    <w:rsid w:val="002B6D29"/>
  </w:style>
  <w:style w:type="paragraph" w:customStyle="1" w:styleId="8ECD1E85A1C44DCB9A34111AF6A597DD">
    <w:name w:val="8ECD1E85A1C44DCB9A34111AF6A597DD"/>
    <w:rsid w:val="002B6D29"/>
  </w:style>
  <w:style w:type="paragraph" w:customStyle="1" w:styleId="144E8AF39D974297A4664D1F8CF8370832">
    <w:name w:val="144E8AF39D974297A4664D1F8CF8370832"/>
    <w:rsid w:val="00534DD9"/>
    <w:rPr>
      <w:rFonts w:eastAsiaTheme="minorHAnsi"/>
      <w:lang w:eastAsia="en-US"/>
    </w:rPr>
  </w:style>
  <w:style w:type="paragraph" w:customStyle="1" w:styleId="47413855A30848CE8643395C4F20F24332">
    <w:name w:val="47413855A30848CE8643395C4F20F24332"/>
    <w:rsid w:val="00534DD9"/>
    <w:rPr>
      <w:rFonts w:eastAsiaTheme="minorHAnsi"/>
      <w:lang w:eastAsia="en-US"/>
    </w:rPr>
  </w:style>
  <w:style w:type="paragraph" w:customStyle="1" w:styleId="5902F791D3E744E3839A0A6D2039208B32">
    <w:name w:val="5902F791D3E744E3839A0A6D2039208B32"/>
    <w:rsid w:val="00534DD9"/>
    <w:rPr>
      <w:rFonts w:eastAsiaTheme="minorHAnsi"/>
      <w:lang w:eastAsia="en-US"/>
    </w:rPr>
  </w:style>
  <w:style w:type="paragraph" w:customStyle="1" w:styleId="17C410E5525B43C389884F49FCFE4F4332">
    <w:name w:val="17C410E5525B43C389884F49FCFE4F4332"/>
    <w:rsid w:val="00534DD9"/>
    <w:rPr>
      <w:rFonts w:eastAsiaTheme="minorHAnsi"/>
      <w:lang w:eastAsia="en-US"/>
    </w:rPr>
  </w:style>
  <w:style w:type="paragraph" w:customStyle="1" w:styleId="9B86429F092B4BAB8BE8A833AB9ECA0023">
    <w:name w:val="9B86429F092B4BAB8BE8A833AB9ECA0023"/>
    <w:rsid w:val="00534DD9"/>
    <w:rPr>
      <w:rFonts w:eastAsiaTheme="minorHAnsi"/>
      <w:lang w:eastAsia="en-US"/>
    </w:rPr>
  </w:style>
  <w:style w:type="paragraph" w:customStyle="1" w:styleId="0FB82FAB6D0E401C942F891CB4519CCB22">
    <w:name w:val="0FB82FAB6D0E401C942F891CB4519CCB22"/>
    <w:rsid w:val="00534DD9"/>
    <w:rPr>
      <w:rFonts w:eastAsiaTheme="minorHAnsi"/>
      <w:lang w:eastAsia="en-US"/>
    </w:rPr>
  </w:style>
  <w:style w:type="paragraph" w:customStyle="1" w:styleId="0999DE62C85A4AC2B2EFF0D43EF35BBA32">
    <w:name w:val="0999DE62C85A4AC2B2EFF0D43EF35BBA32"/>
    <w:rsid w:val="00534DD9"/>
    <w:rPr>
      <w:rFonts w:eastAsiaTheme="minorHAnsi"/>
      <w:lang w:eastAsia="en-US"/>
    </w:rPr>
  </w:style>
  <w:style w:type="paragraph" w:customStyle="1" w:styleId="D7651A9CDE8041BC95FE3B66FF49E03932">
    <w:name w:val="D7651A9CDE8041BC95FE3B66FF49E03932"/>
    <w:rsid w:val="00534DD9"/>
    <w:rPr>
      <w:rFonts w:eastAsiaTheme="minorHAnsi"/>
      <w:lang w:eastAsia="en-US"/>
    </w:rPr>
  </w:style>
  <w:style w:type="paragraph" w:customStyle="1" w:styleId="CABD649E8BC94F488F97DF7694AD6FB332">
    <w:name w:val="CABD649E8BC94F488F97DF7694AD6FB332"/>
    <w:rsid w:val="00534DD9"/>
    <w:rPr>
      <w:rFonts w:eastAsiaTheme="minorHAnsi"/>
      <w:lang w:eastAsia="en-US"/>
    </w:rPr>
  </w:style>
  <w:style w:type="paragraph" w:customStyle="1" w:styleId="95AAB8A8DEC04664BEAE9EBDFBD1DFFA33">
    <w:name w:val="95AAB8A8DEC04664BEAE9EBDFBD1DFFA33"/>
    <w:rsid w:val="00534DD9"/>
    <w:rPr>
      <w:rFonts w:eastAsiaTheme="minorHAnsi"/>
      <w:lang w:eastAsia="en-US"/>
    </w:rPr>
  </w:style>
  <w:style w:type="paragraph" w:customStyle="1" w:styleId="D7FEAA430285444F87918967713F83DA1">
    <w:name w:val="D7FEAA430285444F87918967713F83DA1"/>
    <w:rsid w:val="00534DD9"/>
    <w:rPr>
      <w:rFonts w:eastAsiaTheme="minorHAnsi"/>
      <w:lang w:eastAsia="en-US"/>
    </w:rPr>
  </w:style>
  <w:style w:type="paragraph" w:customStyle="1" w:styleId="234594F11E674F62BCA47B5C1FBF95DF1">
    <w:name w:val="234594F11E674F62BCA47B5C1FBF95DF1"/>
    <w:rsid w:val="00534DD9"/>
    <w:rPr>
      <w:rFonts w:eastAsiaTheme="minorHAnsi"/>
      <w:lang w:eastAsia="en-US"/>
    </w:rPr>
  </w:style>
  <w:style w:type="paragraph" w:customStyle="1" w:styleId="0C77FF7263CD46CD9F3B639AA4BE48571">
    <w:name w:val="0C77FF7263CD46CD9F3B639AA4BE48571"/>
    <w:rsid w:val="00534DD9"/>
    <w:rPr>
      <w:rFonts w:eastAsiaTheme="minorHAnsi"/>
      <w:lang w:eastAsia="en-US"/>
    </w:rPr>
  </w:style>
  <w:style w:type="paragraph" w:customStyle="1" w:styleId="CB9C7CBFC3B64BA8A368B5B08D95ABFE1">
    <w:name w:val="CB9C7CBFC3B64BA8A368B5B08D95ABFE1"/>
    <w:rsid w:val="00534DD9"/>
    <w:rPr>
      <w:rFonts w:eastAsiaTheme="minorHAnsi"/>
      <w:lang w:eastAsia="en-US"/>
    </w:rPr>
  </w:style>
  <w:style w:type="paragraph" w:customStyle="1" w:styleId="8ECD1E85A1C44DCB9A34111AF6A597DD1">
    <w:name w:val="8ECD1E85A1C44DCB9A34111AF6A597DD1"/>
    <w:rsid w:val="00534DD9"/>
    <w:rPr>
      <w:rFonts w:eastAsiaTheme="minorHAnsi"/>
      <w:lang w:eastAsia="en-US"/>
    </w:rPr>
  </w:style>
  <w:style w:type="paragraph" w:customStyle="1" w:styleId="937ACADEDF50452D973E6C615703E3234">
    <w:name w:val="937ACADEDF50452D973E6C615703E3234"/>
    <w:rsid w:val="00534DD9"/>
    <w:rPr>
      <w:rFonts w:eastAsiaTheme="minorHAnsi"/>
      <w:lang w:eastAsia="en-US"/>
    </w:rPr>
  </w:style>
  <w:style w:type="paragraph" w:customStyle="1" w:styleId="5957CD8DE4E345A7AFD998D45AC4E5A732">
    <w:name w:val="5957CD8DE4E345A7AFD998D45AC4E5A732"/>
    <w:rsid w:val="00534DD9"/>
    <w:rPr>
      <w:rFonts w:eastAsiaTheme="minorHAnsi"/>
      <w:lang w:eastAsia="en-US"/>
    </w:rPr>
  </w:style>
  <w:style w:type="paragraph" w:customStyle="1" w:styleId="980399C1598949C0B865CD1871E1933932">
    <w:name w:val="980399C1598949C0B865CD1871E1933932"/>
    <w:rsid w:val="00534DD9"/>
    <w:rPr>
      <w:rFonts w:eastAsiaTheme="minorHAnsi"/>
      <w:lang w:eastAsia="en-US"/>
    </w:rPr>
  </w:style>
  <w:style w:type="paragraph" w:customStyle="1" w:styleId="636682D36D934722813041DF80C4489232">
    <w:name w:val="636682D36D934722813041DF80C4489232"/>
    <w:rsid w:val="00534DD9"/>
    <w:rPr>
      <w:rFonts w:eastAsiaTheme="minorHAnsi"/>
      <w:lang w:eastAsia="en-US"/>
    </w:rPr>
  </w:style>
  <w:style w:type="paragraph" w:customStyle="1" w:styleId="1C05D5EF646B42D7A0DCB8FED4F23AAB32">
    <w:name w:val="1C05D5EF646B42D7A0DCB8FED4F23AAB32"/>
    <w:rsid w:val="00534DD9"/>
    <w:rPr>
      <w:rFonts w:eastAsiaTheme="minorHAnsi"/>
      <w:lang w:eastAsia="en-US"/>
    </w:rPr>
  </w:style>
  <w:style w:type="paragraph" w:customStyle="1" w:styleId="B8661EA8BEBA402D8FB25EA9CA43668532">
    <w:name w:val="B8661EA8BEBA402D8FB25EA9CA43668532"/>
    <w:rsid w:val="00534DD9"/>
    <w:rPr>
      <w:rFonts w:eastAsiaTheme="minorHAnsi"/>
      <w:lang w:eastAsia="en-US"/>
    </w:rPr>
  </w:style>
  <w:style w:type="paragraph" w:customStyle="1" w:styleId="1B1A338950D9447BBBB28FBAC606BF7932">
    <w:name w:val="1B1A338950D9447BBBB28FBAC606BF7932"/>
    <w:rsid w:val="00534DD9"/>
    <w:rPr>
      <w:rFonts w:eastAsiaTheme="minorHAnsi"/>
      <w:lang w:eastAsia="en-US"/>
    </w:rPr>
  </w:style>
  <w:style w:type="paragraph" w:customStyle="1" w:styleId="FDE3EC92760646369AAE8FD47A15FAE732">
    <w:name w:val="FDE3EC92760646369AAE8FD47A15FAE732"/>
    <w:rsid w:val="00534DD9"/>
    <w:rPr>
      <w:rFonts w:eastAsiaTheme="minorHAnsi"/>
      <w:lang w:eastAsia="en-US"/>
    </w:rPr>
  </w:style>
  <w:style w:type="paragraph" w:customStyle="1" w:styleId="99F5F0F5EC0F488993BB861B44901E3E32">
    <w:name w:val="99F5F0F5EC0F488993BB861B44901E3E32"/>
    <w:rsid w:val="00534DD9"/>
    <w:rPr>
      <w:rFonts w:eastAsiaTheme="minorHAnsi"/>
      <w:lang w:eastAsia="en-US"/>
    </w:rPr>
  </w:style>
  <w:style w:type="paragraph" w:customStyle="1" w:styleId="4526A603769E45CF96E2C943E569248432">
    <w:name w:val="4526A603769E45CF96E2C943E569248432"/>
    <w:rsid w:val="00534DD9"/>
    <w:rPr>
      <w:rFonts w:eastAsiaTheme="minorHAnsi"/>
      <w:lang w:eastAsia="en-US"/>
    </w:rPr>
  </w:style>
  <w:style w:type="paragraph" w:customStyle="1" w:styleId="6DCB3BAB82D0425EAE4A94AC794BF7C432">
    <w:name w:val="6DCB3BAB82D0425EAE4A94AC794BF7C432"/>
    <w:rsid w:val="00534DD9"/>
    <w:rPr>
      <w:rFonts w:eastAsiaTheme="minorHAnsi"/>
      <w:lang w:eastAsia="en-US"/>
    </w:rPr>
  </w:style>
  <w:style w:type="paragraph" w:customStyle="1" w:styleId="0FA5530CD9AE43EEA3E736D1488B879833">
    <w:name w:val="0FA5530CD9AE43EEA3E736D1488B879833"/>
    <w:rsid w:val="00534DD9"/>
    <w:rPr>
      <w:rFonts w:eastAsiaTheme="minorHAnsi"/>
      <w:lang w:eastAsia="en-US"/>
    </w:rPr>
  </w:style>
  <w:style w:type="paragraph" w:customStyle="1" w:styleId="AAABC58AA20A46A091FF626D8B5914F032">
    <w:name w:val="AAABC58AA20A46A091FF626D8B5914F032"/>
    <w:rsid w:val="00534DD9"/>
    <w:rPr>
      <w:rFonts w:eastAsiaTheme="minorHAnsi"/>
      <w:lang w:eastAsia="en-US"/>
    </w:rPr>
  </w:style>
  <w:style w:type="paragraph" w:customStyle="1" w:styleId="5EFB66543E094A3488C3A5FB86D68D2232">
    <w:name w:val="5EFB66543E094A3488C3A5FB86D68D2232"/>
    <w:rsid w:val="00534DD9"/>
    <w:rPr>
      <w:rFonts w:eastAsiaTheme="minorHAnsi"/>
      <w:lang w:eastAsia="en-US"/>
    </w:rPr>
  </w:style>
  <w:style w:type="paragraph" w:customStyle="1" w:styleId="777941B5553D45EF83D8D6599FFA2B9232">
    <w:name w:val="777941B5553D45EF83D8D6599FFA2B9232"/>
    <w:rsid w:val="00534DD9"/>
    <w:rPr>
      <w:rFonts w:eastAsiaTheme="minorHAnsi"/>
      <w:lang w:eastAsia="en-US"/>
    </w:rPr>
  </w:style>
  <w:style w:type="paragraph" w:customStyle="1" w:styleId="144E8AF39D974297A4664D1F8CF8370833">
    <w:name w:val="144E8AF39D974297A4664D1F8CF8370833"/>
    <w:rsid w:val="00CC3553"/>
    <w:rPr>
      <w:rFonts w:eastAsiaTheme="minorHAnsi"/>
      <w:lang w:eastAsia="en-US"/>
    </w:rPr>
  </w:style>
  <w:style w:type="paragraph" w:customStyle="1" w:styleId="47413855A30848CE8643395C4F20F24333">
    <w:name w:val="47413855A30848CE8643395C4F20F24333"/>
    <w:rsid w:val="00CC3553"/>
    <w:rPr>
      <w:rFonts w:eastAsiaTheme="minorHAnsi"/>
      <w:lang w:eastAsia="en-US"/>
    </w:rPr>
  </w:style>
  <w:style w:type="paragraph" w:customStyle="1" w:styleId="5902F791D3E744E3839A0A6D2039208B33">
    <w:name w:val="5902F791D3E744E3839A0A6D2039208B33"/>
    <w:rsid w:val="00CC3553"/>
    <w:rPr>
      <w:rFonts w:eastAsiaTheme="minorHAnsi"/>
      <w:lang w:eastAsia="en-US"/>
    </w:rPr>
  </w:style>
  <w:style w:type="paragraph" w:customStyle="1" w:styleId="17C410E5525B43C389884F49FCFE4F4333">
    <w:name w:val="17C410E5525B43C389884F49FCFE4F4333"/>
    <w:rsid w:val="00CC3553"/>
    <w:rPr>
      <w:rFonts w:eastAsiaTheme="minorHAnsi"/>
      <w:lang w:eastAsia="en-US"/>
    </w:rPr>
  </w:style>
  <w:style w:type="paragraph" w:customStyle="1" w:styleId="9B86429F092B4BAB8BE8A833AB9ECA0024">
    <w:name w:val="9B86429F092B4BAB8BE8A833AB9ECA0024"/>
    <w:rsid w:val="00CC3553"/>
    <w:rPr>
      <w:rFonts w:eastAsiaTheme="minorHAnsi"/>
      <w:lang w:eastAsia="en-US"/>
    </w:rPr>
  </w:style>
  <w:style w:type="paragraph" w:customStyle="1" w:styleId="0FB82FAB6D0E401C942F891CB4519CCB23">
    <w:name w:val="0FB82FAB6D0E401C942F891CB4519CCB23"/>
    <w:rsid w:val="00CC3553"/>
    <w:rPr>
      <w:rFonts w:eastAsiaTheme="minorHAnsi"/>
      <w:lang w:eastAsia="en-US"/>
    </w:rPr>
  </w:style>
  <w:style w:type="paragraph" w:customStyle="1" w:styleId="0999DE62C85A4AC2B2EFF0D43EF35BBA33">
    <w:name w:val="0999DE62C85A4AC2B2EFF0D43EF35BBA33"/>
    <w:rsid w:val="00CC3553"/>
    <w:rPr>
      <w:rFonts w:eastAsiaTheme="minorHAnsi"/>
      <w:lang w:eastAsia="en-US"/>
    </w:rPr>
  </w:style>
  <w:style w:type="paragraph" w:customStyle="1" w:styleId="D7651A9CDE8041BC95FE3B66FF49E03933">
    <w:name w:val="D7651A9CDE8041BC95FE3B66FF49E03933"/>
    <w:rsid w:val="00CC3553"/>
    <w:rPr>
      <w:rFonts w:eastAsiaTheme="minorHAnsi"/>
      <w:lang w:eastAsia="en-US"/>
    </w:rPr>
  </w:style>
  <w:style w:type="paragraph" w:customStyle="1" w:styleId="CABD649E8BC94F488F97DF7694AD6FB333">
    <w:name w:val="CABD649E8BC94F488F97DF7694AD6FB333"/>
    <w:rsid w:val="00CC3553"/>
    <w:rPr>
      <w:rFonts w:eastAsiaTheme="minorHAnsi"/>
      <w:lang w:eastAsia="en-US"/>
    </w:rPr>
  </w:style>
  <w:style w:type="paragraph" w:customStyle="1" w:styleId="95AAB8A8DEC04664BEAE9EBDFBD1DFFA34">
    <w:name w:val="95AAB8A8DEC04664BEAE9EBDFBD1DFFA34"/>
    <w:rsid w:val="00CC3553"/>
    <w:rPr>
      <w:rFonts w:eastAsiaTheme="minorHAnsi"/>
      <w:lang w:eastAsia="en-US"/>
    </w:rPr>
  </w:style>
  <w:style w:type="paragraph" w:customStyle="1" w:styleId="D7FEAA430285444F87918967713F83DA2">
    <w:name w:val="D7FEAA430285444F87918967713F83DA2"/>
    <w:rsid w:val="00CC3553"/>
    <w:rPr>
      <w:rFonts w:eastAsiaTheme="minorHAnsi"/>
      <w:lang w:eastAsia="en-US"/>
    </w:rPr>
  </w:style>
  <w:style w:type="paragraph" w:customStyle="1" w:styleId="234594F11E674F62BCA47B5C1FBF95DF2">
    <w:name w:val="234594F11E674F62BCA47B5C1FBF95DF2"/>
    <w:rsid w:val="00CC3553"/>
    <w:rPr>
      <w:rFonts w:eastAsiaTheme="minorHAnsi"/>
      <w:lang w:eastAsia="en-US"/>
    </w:rPr>
  </w:style>
  <w:style w:type="paragraph" w:customStyle="1" w:styleId="0C77FF7263CD46CD9F3B639AA4BE48572">
    <w:name w:val="0C77FF7263CD46CD9F3B639AA4BE48572"/>
    <w:rsid w:val="00CC3553"/>
    <w:rPr>
      <w:rFonts w:eastAsiaTheme="minorHAnsi"/>
      <w:lang w:eastAsia="en-US"/>
    </w:rPr>
  </w:style>
  <w:style w:type="paragraph" w:customStyle="1" w:styleId="CB9C7CBFC3B64BA8A368B5B08D95ABFE2">
    <w:name w:val="CB9C7CBFC3B64BA8A368B5B08D95ABFE2"/>
    <w:rsid w:val="00CC3553"/>
    <w:rPr>
      <w:rFonts w:eastAsiaTheme="minorHAnsi"/>
      <w:lang w:eastAsia="en-US"/>
    </w:rPr>
  </w:style>
  <w:style w:type="paragraph" w:customStyle="1" w:styleId="8ECD1E85A1C44DCB9A34111AF6A597DD2">
    <w:name w:val="8ECD1E85A1C44DCB9A34111AF6A597DD2"/>
    <w:rsid w:val="00CC3553"/>
    <w:rPr>
      <w:rFonts w:eastAsiaTheme="minorHAnsi"/>
      <w:lang w:eastAsia="en-US"/>
    </w:rPr>
  </w:style>
  <w:style w:type="paragraph" w:customStyle="1" w:styleId="937ACADEDF50452D973E6C615703E3235">
    <w:name w:val="937ACADEDF50452D973E6C615703E3235"/>
    <w:rsid w:val="00CC3553"/>
    <w:rPr>
      <w:rFonts w:eastAsiaTheme="minorHAnsi"/>
      <w:lang w:eastAsia="en-US"/>
    </w:rPr>
  </w:style>
  <w:style w:type="paragraph" w:customStyle="1" w:styleId="5957CD8DE4E345A7AFD998D45AC4E5A733">
    <w:name w:val="5957CD8DE4E345A7AFD998D45AC4E5A733"/>
    <w:rsid w:val="00CC3553"/>
    <w:rPr>
      <w:rFonts w:eastAsiaTheme="minorHAnsi"/>
      <w:lang w:eastAsia="en-US"/>
    </w:rPr>
  </w:style>
  <w:style w:type="paragraph" w:customStyle="1" w:styleId="980399C1598949C0B865CD1871E1933933">
    <w:name w:val="980399C1598949C0B865CD1871E1933933"/>
    <w:rsid w:val="00CC3553"/>
    <w:rPr>
      <w:rFonts w:eastAsiaTheme="minorHAnsi"/>
      <w:lang w:eastAsia="en-US"/>
    </w:rPr>
  </w:style>
  <w:style w:type="paragraph" w:customStyle="1" w:styleId="636682D36D934722813041DF80C4489233">
    <w:name w:val="636682D36D934722813041DF80C4489233"/>
    <w:rsid w:val="00CC3553"/>
    <w:rPr>
      <w:rFonts w:eastAsiaTheme="minorHAnsi"/>
      <w:lang w:eastAsia="en-US"/>
    </w:rPr>
  </w:style>
  <w:style w:type="paragraph" w:customStyle="1" w:styleId="1C05D5EF646B42D7A0DCB8FED4F23AAB33">
    <w:name w:val="1C05D5EF646B42D7A0DCB8FED4F23AAB33"/>
    <w:rsid w:val="00CC3553"/>
    <w:rPr>
      <w:rFonts w:eastAsiaTheme="minorHAnsi"/>
      <w:lang w:eastAsia="en-US"/>
    </w:rPr>
  </w:style>
  <w:style w:type="paragraph" w:customStyle="1" w:styleId="B8661EA8BEBA402D8FB25EA9CA43668533">
    <w:name w:val="B8661EA8BEBA402D8FB25EA9CA43668533"/>
    <w:rsid w:val="00CC3553"/>
    <w:rPr>
      <w:rFonts w:eastAsiaTheme="minorHAnsi"/>
      <w:lang w:eastAsia="en-US"/>
    </w:rPr>
  </w:style>
  <w:style w:type="paragraph" w:customStyle="1" w:styleId="1B1A338950D9447BBBB28FBAC606BF7933">
    <w:name w:val="1B1A338950D9447BBBB28FBAC606BF7933"/>
    <w:rsid w:val="00CC3553"/>
    <w:rPr>
      <w:rFonts w:eastAsiaTheme="minorHAnsi"/>
      <w:lang w:eastAsia="en-US"/>
    </w:rPr>
  </w:style>
  <w:style w:type="paragraph" w:customStyle="1" w:styleId="FDE3EC92760646369AAE8FD47A15FAE733">
    <w:name w:val="FDE3EC92760646369AAE8FD47A15FAE733"/>
    <w:rsid w:val="00CC3553"/>
    <w:rPr>
      <w:rFonts w:eastAsiaTheme="minorHAnsi"/>
      <w:lang w:eastAsia="en-US"/>
    </w:rPr>
  </w:style>
  <w:style w:type="paragraph" w:customStyle="1" w:styleId="99F5F0F5EC0F488993BB861B44901E3E33">
    <w:name w:val="99F5F0F5EC0F488993BB861B44901E3E33"/>
    <w:rsid w:val="00CC3553"/>
    <w:rPr>
      <w:rFonts w:eastAsiaTheme="minorHAnsi"/>
      <w:lang w:eastAsia="en-US"/>
    </w:rPr>
  </w:style>
  <w:style w:type="paragraph" w:customStyle="1" w:styleId="4526A603769E45CF96E2C943E569248433">
    <w:name w:val="4526A603769E45CF96E2C943E569248433"/>
    <w:rsid w:val="00CC3553"/>
    <w:rPr>
      <w:rFonts w:eastAsiaTheme="minorHAnsi"/>
      <w:lang w:eastAsia="en-US"/>
    </w:rPr>
  </w:style>
  <w:style w:type="paragraph" w:customStyle="1" w:styleId="6DCB3BAB82D0425EAE4A94AC794BF7C433">
    <w:name w:val="6DCB3BAB82D0425EAE4A94AC794BF7C433"/>
    <w:rsid w:val="00CC3553"/>
    <w:rPr>
      <w:rFonts w:eastAsiaTheme="minorHAnsi"/>
      <w:lang w:eastAsia="en-US"/>
    </w:rPr>
  </w:style>
  <w:style w:type="paragraph" w:customStyle="1" w:styleId="0FA5530CD9AE43EEA3E736D1488B879834">
    <w:name w:val="0FA5530CD9AE43EEA3E736D1488B879834"/>
    <w:rsid w:val="00CC3553"/>
    <w:rPr>
      <w:rFonts w:eastAsiaTheme="minorHAnsi"/>
      <w:lang w:eastAsia="en-US"/>
    </w:rPr>
  </w:style>
  <w:style w:type="paragraph" w:customStyle="1" w:styleId="AAABC58AA20A46A091FF626D8B5914F033">
    <w:name w:val="AAABC58AA20A46A091FF626D8B5914F033"/>
    <w:rsid w:val="00CC3553"/>
    <w:rPr>
      <w:rFonts w:eastAsiaTheme="minorHAnsi"/>
      <w:lang w:eastAsia="en-US"/>
    </w:rPr>
  </w:style>
  <w:style w:type="paragraph" w:customStyle="1" w:styleId="5EFB66543E094A3488C3A5FB86D68D2233">
    <w:name w:val="5EFB66543E094A3488C3A5FB86D68D2233"/>
    <w:rsid w:val="00CC3553"/>
    <w:rPr>
      <w:rFonts w:eastAsiaTheme="minorHAnsi"/>
      <w:lang w:eastAsia="en-US"/>
    </w:rPr>
  </w:style>
  <w:style w:type="paragraph" w:customStyle="1" w:styleId="777941B5553D45EF83D8D6599FFA2B9233">
    <w:name w:val="777941B5553D45EF83D8D6599FFA2B9233"/>
    <w:rsid w:val="00CC3553"/>
    <w:rPr>
      <w:rFonts w:eastAsiaTheme="minorHAnsi"/>
      <w:lang w:eastAsia="en-US"/>
    </w:rPr>
  </w:style>
  <w:style w:type="paragraph" w:customStyle="1" w:styleId="A7B9A7570AF849619C295C89B1379FAC">
    <w:name w:val="A7B9A7570AF849619C295C89B1379FAC"/>
    <w:rsid w:val="00CC3553"/>
  </w:style>
  <w:style w:type="paragraph" w:customStyle="1" w:styleId="144E8AF39D974297A4664D1F8CF8370834">
    <w:name w:val="144E8AF39D974297A4664D1F8CF8370834"/>
    <w:rsid w:val="00CC3553"/>
    <w:rPr>
      <w:rFonts w:eastAsiaTheme="minorHAnsi"/>
      <w:lang w:eastAsia="en-US"/>
    </w:rPr>
  </w:style>
  <w:style w:type="paragraph" w:customStyle="1" w:styleId="47413855A30848CE8643395C4F20F24334">
    <w:name w:val="47413855A30848CE8643395C4F20F24334"/>
    <w:rsid w:val="00CC3553"/>
    <w:rPr>
      <w:rFonts w:eastAsiaTheme="minorHAnsi"/>
      <w:lang w:eastAsia="en-US"/>
    </w:rPr>
  </w:style>
  <w:style w:type="paragraph" w:customStyle="1" w:styleId="5902F791D3E744E3839A0A6D2039208B34">
    <w:name w:val="5902F791D3E744E3839A0A6D2039208B34"/>
    <w:rsid w:val="00CC3553"/>
    <w:rPr>
      <w:rFonts w:eastAsiaTheme="minorHAnsi"/>
      <w:lang w:eastAsia="en-US"/>
    </w:rPr>
  </w:style>
  <w:style w:type="paragraph" w:customStyle="1" w:styleId="17C410E5525B43C389884F49FCFE4F4334">
    <w:name w:val="17C410E5525B43C389884F49FCFE4F4334"/>
    <w:rsid w:val="00CC3553"/>
    <w:rPr>
      <w:rFonts w:eastAsiaTheme="minorHAnsi"/>
      <w:lang w:eastAsia="en-US"/>
    </w:rPr>
  </w:style>
  <w:style w:type="paragraph" w:customStyle="1" w:styleId="9B86429F092B4BAB8BE8A833AB9ECA0025">
    <w:name w:val="9B86429F092B4BAB8BE8A833AB9ECA0025"/>
    <w:rsid w:val="00CC3553"/>
    <w:rPr>
      <w:rFonts w:eastAsiaTheme="minorHAnsi"/>
      <w:lang w:eastAsia="en-US"/>
    </w:rPr>
  </w:style>
  <w:style w:type="paragraph" w:customStyle="1" w:styleId="0FB82FAB6D0E401C942F891CB4519CCB24">
    <w:name w:val="0FB82FAB6D0E401C942F891CB4519CCB24"/>
    <w:rsid w:val="00CC3553"/>
    <w:rPr>
      <w:rFonts w:eastAsiaTheme="minorHAnsi"/>
      <w:lang w:eastAsia="en-US"/>
    </w:rPr>
  </w:style>
  <w:style w:type="paragraph" w:customStyle="1" w:styleId="0999DE62C85A4AC2B2EFF0D43EF35BBA34">
    <w:name w:val="0999DE62C85A4AC2B2EFF0D43EF35BBA34"/>
    <w:rsid w:val="00CC3553"/>
    <w:rPr>
      <w:rFonts w:eastAsiaTheme="minorHAnsi"/>
      <w:lang w:eastAsia="en-US"/>
    </w:rPr>
  </w:style>
  <w:style w:type="paragraph" w:customStyle="1" w:styleId="D7651A9CDE8041BC95FE3B66FF49E03934">
    <w:name w:val="D7651A9CDE8041BC95FE3B66FF49E03934"/>
    <w:rsid w:val="00CC3553"/>
    <w:rPr>
      <w:rFonts w:eastAsiaTheme="minorHAnsi"/>
      <w:lang w:eastAsia="en-US"/>
    </w:rPr>
  </w:style>
  <w:style w:type="paragraph" w:customStyle="1" w:styleId="CABD649E8BC94F488F97DF7694AD6FB334">
    <w:name w:val="CABD649E8BC94F488F97DF7694AD6FB334"/>
    <w:rsid w:val="00CC3553"/>
    <w:rPr>
      <w:rFonts w:eastAsiaTheme="minorHAnsi"/>
      <w:lang w:eastAsia="en-US"/>
    </w:rPr>
  </w:style>
  <w:style w:type="paragraph" w:customStyle="1" w:styleId="95AAB8A8DEC04664BEAE9EBDFBD1DFFA35">
    <w:name w:val="95AAB8A8DEC04664BEAE9EBDFBD1DFFA35"/>
    <w:rsid w:val="00CC3553"/>
    <w:rPr>
      <w:rFonts w:eastAsiaTheme="minorHAnsi"/>
      <w:lang w:eastAsia="en-US"/>
    </w:rPr>
  </w:style>
  <w:style w:type="paragraph" w:customStyle="1" w:styleId="A7B9A7570AF849619C295C89B1379FAC1">
    <w:name w:val="A7B9A7570AF849619C295C89B1379FAC1"/>
    <w:rsid w:val="00CC3553"/>
    <w:rPr>
      <w:rFonts w:eastAsiaTheme="minorHAnsi"/>
      <w:lang w:eastAsia="en-US"/>
    </w:rPr>
  </w:style>
  <w:style w:type="paragraph" w:customStyle="1" w:styleId="D7FEAA430285444F87918967713F83DA3">
    <w:name w:val="D7FEAA430285444F87918967713F83DA3"/>
    <w:rsid w:val="00CC3553"/>
    <w:rPr>
      <w:rFonts w:eastAsiaTheme="minorHAnsi"/>
      <w:lang w:eastAsia="en-US"/>
    </w:rPr>
  </w:style>
  <w:style w:type="paragraph" w:customStyle="1" w:styleId="234594F11E674F62BCA47B5C1FBF95DF3">
    <w:name w:val="234594F11E674F62BCA47B5C1FBF95DF3"/>
    <w:rsid w:val="00CC3553"/>
    <w:rPr>
      <w:rFonts w:eastAsiaTheme="minorHAnsi"/>
      <w:lang w:eastAsia="en-US"/>
    </w:rPr>
  </w:style>
  <w:style w:type="paragraph" w:customStyle="1" w:styleId="0C77FF7263CD46CD9F3B639AA4BE48573">
    <w:name w:val="0C77FF7263CD46CD9F3B639AA4BE48573"/>
    <w:rsid w:val="00CC3553"/>
    <w:rPr>
      <w:rFonts w:eastAsiaTheme="minorHAnsi"/>
      <w:lang w:eastAsia="en-US"/>
    </w:rPr>
  </w:style>
  <w:style w:type="paragraph" w:customStyle="1" w:styleId="CB9C7CBFC3B64BA8A368B5B08D95ABFE3">
    <w:name w:val="CB9C7CBFC3B64BA8A368B5B08D95ABFE3"/>
    <w:rsid w:val="00CC3553"/>
    <w:rPr>
      <w:rFonts w:eastAsiaTheme="minorHAnsi"/>
      <w:lang w:eastAsia="en-US"/>
    </w:rPr>
  </w:style>
  <w:style w:type="paragraph" w:customStyle="1" w:styleId="8ECD1E85A1C44DCB9A34111AF6A597DD3">
    <w:name w:val="8ECD1E85A1C44DCB9A34111AF6A597DD3"/>
    <w:rsid w:val="00CC3553"/>
    <w:rPr>
      <w:rFonts w:eastAsiaTheme="minorHAnsi"/>
      <w:lang w:eastAsia="en-US"/>
    </w:rPr>
  </w:style>
  <w:style w:type="paragraph" w:customStyle="1" w:styleId="937ACADEDF50452D973E6C615703E3236">
    <w:name w:val="937ACADEDF50452D973E6C615703E3236"/>
    <w:rsid w:val="00CC3553"/>
    <w:rPr>
      <w:rFonts w:eastAsiaTheme="minorHAnsi"/>
      <w:lang w:eastAsia="en-US"/>
    </w:rPr>
  </w:style>
  <w:style w:type="paragraph" w:customStyle="1" w:styleId="5957CD8DE4E345A7AFD998D45AC4E5A734">
    <w:name w:val="5957CD8DE4E345A7AFD998D45AC4E5A734"/>
    <w:rsid w:val="00CC3553"/>
    <w:rPr>
      <w:rFonts w:eastAsiaTheme="minorHAnsi"/>
      <w:lang w:eastAsia="en-US"/>
    </w:rPr>
  </w:style>
  <w:style w:type="paragraph" w:customStyle="1" w:styleId="980399C1598949C0B865CD1871E1933934">
    <w:name w:val="980399C1598949C0B865CD1871E1933934"/>
    <w:rsid w:val="00CC3553"/>
    <w:rPr>
      <w:rFonts w:eastAsiaTheme="minorHAnsi"/>
      <w:lang w:eastAsia="en-US"/>
    </w:rPr>
  </w:style>
  <w:style w:type="paragraph" w:customStyle="1" w:styleId="636682D36D934722813041DF80C4489234">
    <w:name w:val="636682D36D934722813041DF80C4489234"/>
    <w:rsid w:val="00CC3553"/>
    <w:rPr>
      <w:rFonts w:eastAsiaTheme="minorHAnsi"/>
      <w:lang w:eastAsia="en-US"/>
    </w:rPr>
  </w:style>
  <w:style w:type="paragraph" w:customStyle="1" w:styleId="1C05D5EF646B42D7A0DCB8FED4F23AAB34">
    <w:name w:val="1C05D5EF646B42D7A0DCB8FED4F23AAB34"/>
    <w:rsid w:val="00CC3553"/>
    <w:rPr>
      <w:rFonts w:eastAsiaTheme="minorHAnsi"/>
      <w:lang w:eastAsia="en-US"/>
    </w:rPr>
  </w:style>
  <w:style w:type="paragraph" w:customStyle="1" w:styleId="B8661EA8BEBA402D8FB25EA9CA43668534">
    <w:name w:val="B8661EA8BEBA402D8FB25EA9CA43668534"/>
    <w:rsid w:val="00CC3553"/>
    <w:rPr>
      <w:rFonts w:eastAsiaTheme="minorHAnsi"/>
      <w:lang w:eastAsia="en-US"/>
    </w:rPr>
  </w:style>
  <w:style w:type="paragraph" w:customStyle="1" w:styleId="1B1A338950D9447BBBB28FBAC606BF7934">
    <w:name w:val="1B1A338950D9447BBBB28FBAC606BF7934"/>
    <w:rsid w:val="00CC3553"/>
    <w:rPr>
      <w:rFonts w:eastAsiaTheme="minorHAnsi"/>
      <w:lang w:eastAsia="en-US"/>
    </w:rPr>
  </w:style>
  <w:style w:type="paragraph" w:customStyle="1" w:styleId="FDE3EC92760646369AAE8FD47A15FAE734">
    <w:name w:val="FDE3EC92760646369AAE8FD47A15FAE734"/>
    <w:rsid w:val="00CC3553"/>
    <w:rPr>
      <w:rFonts w:eastAsiaTheme="minorHAnsi"/>
      <w:lang w:eastAsia="en-US"/>
    </w:rPr>
  </w:style>
  <w:style w:type="paragraph" w:customStyle="1" w:styleId="99F5F0F5EC0F488993BB861B44901E3E34">
    <w:name w:val="99F5F0F5EC0F488993BB861B44901E3E34"/>
    <w:rsid w:val="00CC3553"/>
    <w:rPr>
      <w:rFonts w:eastAsiaTheme="minorHAnsi"/>
      <w:lang w:eastAsia="en-US"/>
    </w:rPr>
  </w:style>
  <w:style w:type="paragraph" w:customStyle="1" w:styleId="4526A603769E45CF96E2C943E569248434">
    <w:name w:val="4526A603769E45CF96E2C943E569248434"/>
    <w:rsid w:val="00CC3553"/>
    <w:rPr>
      <w:rFonts w:eastAsiaTheme="minorHAnsi"/>
      <w:lang w:eastAsia="en-US"/>
    </w:rPr>
  </w:style>
  <w:style w:type="paragraph" w:customStyle="1" w:styleId="6DCB3BAB82D0425EAE4A94AC794BF7C434">
    <w:name w:val="6DCB3BAB82D0425EAE4A94AC794BF7C434"/>
    <w:rsid w:val="00CC3553"/>
    <w:rPr>
      <w:rFonts w:eastAsiaTheme="minorHAnsi"/>
      <w:lang w:eastAsia="en-US"/>
    </w:rPr>
  </w:style>
  <w:style w:type="paragraph" w:customStyle="1" w:styleId="0FA5530CD9AE43EEA3E736D1488B879835">
    <w:name w:val="0FA5530CD9AE43EEA3E736D1488B879835"/>
    <w:rsid w:val="00CC3553"/>
    <w:rPr>
      <w:rFonts w:eastAsiaTheme="minorHAnsi"/>
      <w:lang w:eastAsia="en-US"/>
    </w:rPr>
  </w:style>
  <w:style w:type="paragraph" w:customStyle="1" w:styleId="AAABC58AA20A46A091FF626D8B5914F034">
    <w:name w:val="AAABC58AA20A46A091FF626D8B5914F034"/>
    <w:rsid w:val="00CC3553"/>
    <w:rPr>
      <w:rFonts w:eastAsiaTheme="minorHAnsi"/>
      <w:lang w:eastAsia="en-US"/>
    </w:rPr>
  </w:style>
  <w:style w:type="paragraph" w:customStyle="1" w:styleId="5EFB66543E094A3488C3A5FB86D68D2234">
    <w:name w:val="5EFB66543E094A3488C3A5FB86D68D2234"/>
    <w:rsid w:val="00CC3553"/>
    <w:rPr>
      <w:rFonts w:eastAsiaTheme="minorHAnsi"/>
      <w:lang w:eastAsia="en-US"/>
    </w:rPr>
  </w:style>
  <w:style w:type="paragraph" w:customStyle="1" w:styleId="777941B5553D45EF83D8D6599FFA2B9234">
    <w:name w:val="777941B5553D45EF83D8D6599FFA2B9234"/>
    <w:rsid w:val="00CC3553"/>
    <w:rPr>
      <w:rFonts w:eastAsiaTheme="minorHAnsi"/>
      <w:lang w:eastAsia="en-US"/>
    </w:rPr>
  </w:style>
  <w:style w:type="paragraph" w:customStyle="1" w:styleId="86AA618AD20F46429948C972B9D98696">
    <w:name w:val="86AA618AD20F46429948C972B9D98696"/>
    <w:rsid w:val="00CC3553"/>
  </w:style>
  <w:style w:type="paragraph" w:customStyle="1" w:styleId="144E8AF39D974297A4664D1F8CF8370835">
    <w:name w:val="144E8AF39D974297A4664D1F8CF8370835"/>
    <w:rsid w:val="00CC3553"/>
    <w:rPr>
      <w:rFonts w:eastAsiaTheme="minorHAnsi"/>
      <w:lang w:eastAsia="en-US"/>
    </w:rPr>
  </w:style>
  <w:style w:type="paragraph" w:customStyle="1" w:styleId="47413855A30848CE8643395C4F20F24335">
    <w:name w:val="47413855A30848CE8643395C4F20F24335"/>
    <w:rsid w:val="00CC3553"/>
    <w:rPr>
      <w:rFonts w:eastAsiaTheme="minorHAnsi"/>
      <w:lang w:eastAsia="en-US"/>
    </w:rPr>
  </w:style>
  <w:style w:type="paragraph" w:customStyle="1" w:styleId="5902F791D3E744E3839A0A6D2039208B35">
    <w:name w:val="5902F791D3E744E3839A0A6D2039208B35"/>
    <w:rsid w:val="00CC3553"/>
    <w:rPr>
      <w:rFonts w:eastAsiaTheme="minorHAnsi"/>
      <w:lang w:eastAsia="en-US"/>
    </w:rPr>
  </w:style>
  <w:style w:type="paragraph" w:customStyle="1" w:styleId="17C410E5525B43C389884F49FCFE4F4335">
    <w:name w:val="17C410E5525B43C389884F49FCFE4F4335"/>
    <w:rsid w:val="00CC3553"/>
    <w:rPr>
      <w:rFonts w:eastAsiaTheme="minorHAnsi"/>
      <w:lang w:eastAsia="en-US"/>
    </w:rPr>
  </w:style>
  <w:style w:type="paragraph" w:customStyle="1" w:styleId="9B86429F092B4BAB8BE8A833AB9ECA0026">
    <w:name w:val="9B86429F092B4BAB8BE8A833AB9ECA0026"/>
    <w:rsid w:val="00CC3553"/>
    <w:rPr>
      <w:rFonts w:eastAsiaTheme="minorHAnsi"/>
      <w:lang w:eastAsia="en-US"/>
    </w:rPr>
  </w:style>
  <w:style w:type="paragraph" w:customStyle="1" w:styleId="0FB82FAB6D0E401C942F891CB4519CCB25">
    <w:name w:val="0FB82FAB6D0E401C942F891CB4519CCB25"/>
    <w:rsid w:val="00CC3553"/>
    <w:rPr>
      <w:rFonts w:eastAsiaTheme="minorHAnsi"/>
      <w:lang w:eastAsia="en-US"/>
    </w:rPr>
  </w:style>
  <w:style w:type="paragraph" w:customStyle="1" w:styleId="0999DE62C85A4AC2B2EFF0D43EF35BBA35">
    <w:name w:val="0999DE62C85A4AC2B2EFF0D43EF35BBA35"/>
    <w:rsid w:val="00CC3553"/>
    <w:rPr>
      <w:rFonts w:eastAsiaTheme="minorHAnsi"/>
      <w:lang w:eastAsia="en-US"/>
    </w:rPr>
  </w:style>
  <w:style w:type="paragraph" w:customStyle="1" w:styleId="D7651A9CDE8041BC95FE3B66FF49E03935">
    <w:name w:val="D7651A9CDE8041BC95FE3B66FF49E03935"/>
    <w:rsid w:val="00CC3553"/>
    <w:rPr>
      <w:rFonts w:eastAsiaTheme="minorHAnsi"/>
      <w:lang w:eastAsia="en-US"/>
    </w:rPr>
  </w:style>
  <w:style w:type="paragraph" w:customStyle="1" w:styleId="CABD649E8BC94F488F97DF7694AD6FB335">
    <w:name w:val="CABD649E8BC94F488F97DF7694AD6FB335"/>
    <w:rsid w:val="00CC3553"/>
    <w:rPr>
      <w:rFonts w:eastAsiaTheme="minorHAnsi"/>
      <w:lang w:eastAsia="en-US"/>
    </w:rPr>
  </w:style>
  <w:style w:type="paragraph" w:customStyle="1" w:styleId="95AAB8A8DEC04664BEAE9EBDFBD1DFFA36">
    <w:name w:val="95AAB8A8DEC04664BEAE9EBDFBD1DFFA36"/>
    <w:rsid w:val="00CC3553"/>
    <w:rPr>
      <w:rFonts w:eastAsiaTheme="minorHAnsi"/>
      <w:lang w:eastAsia="en-US"/>
    </w:rPr>
  </w:style>
  <w:style w:type="paragraph" w:customStyle="1" w:styleId="A7B9A7570AF849619C295C89B1379FAC2">
    <w:name w:val="A7B9A7570AF849619C295C89B1379FAC2"/>
    <w:rsid w:val="00CC3553"/>
    <w:rPr>
      <w:rFonts w:eastAsiaTheme="minorHAnsi"/>
      <w:lang w:eastAsia="en-US"/>
    </w:rPr>
  </w:style>
  <w:style w:type="paragraph" w:customStyle="1" w:styleId="86AA618AD20F46429948C972B9D986961">
    <w:name w:val="86AA618AD20F46429948C972B9D986961"/>
    <w:rsid w:val="00CC3553"/>
    <w:rPr>
      <w:rFonts w:eastAsiaTheme="minorHAnsi"/>
      <w:lang w:eastAsia="en-US"/>
    </w:rPr>
  </w:style>
  <w:style w:type="paragraph" w:customStyle="1" w:styleId="D7FEAA430285444F87918967713F83DA4">
    <w:name w:val="D7FEAA430285444F87918967713F83DA4"/>
    <w:rsid w:val="00CC3553"/>
    <w:rPr>
      <w:rFonts w:eastAsiaTheme="minorHAnsi"/>
      <w:lang w:eastAsia="en-US"/>
    </w:rPr>
  </w:style>
  <w:style w:type="paragraph" w:customStyle="1" w:styleId="234594F11E674F62BCA47B5C1FBF95DF4">
    <w:name w:val="234594F11E674F62BCA47B5C1FBF95DF4"/>
    <w:rsid w:val="00CC3553"/>
    <w:rPr>
      <w:rFonts w:eastAsiaTheme="minorHAnsi"/>
      <w:lang w:eastAsia="en-US"/>
    </w:rPr>
  </w:style>
  <w:style w:type="paragraph" w:customStyle="1" w:styleId="0C77FF7263CD46CD9F3B639AA4BE48574">
    <w:name w:val="0C77FF7263CD46CD9F3B639AA4BE48574"/>
    <w:rsid w:val="00CC3553"/>
    <w:rPr>
      <w:rFonts w:eastAsiaTheme="minorHAnsi"/>
      <w:lang w:eastAsia="en-US"/>
    </w:rPr>
  </w:style>
  <w:style w:type="paragraph" w:customStyle="1" w:styleId="CB9C7CBFC3B64BA8A368B5B08D95ABFE4">
    <w:name w:val="CB9C7CBFC3B64BA8A368B5B08D95ABFE4"/>
    <w:rsid w:val="00CC3553"/>
    <w:rPr>
      <w:rFonts w:eastAsiaTheme="minorHAnsi"/>
      <w:lang w:eastAsia="en-US"/>
    </w:rPr>
  </w:style>
  <w:style w:type="paragraph" w:customStyle="1" w:styleId="8ECD1E85A1C44DCB9A34111AF6A597DD4">
    <w:name w:val="8ECD1E85A1C44DCB9A34111AF6A597DD4"/>
    <w:rsid w:val="00CC3553"/>
    <w:rPr>
      <w:rFonts w:eastAsiaTheme="minorHAnsi"/>
      <w:lang w:eastAsia="en-US"/>
    </w:rPr>
  </w:style>
  <w:style w:type="paragraph" w:customStyle="1" w:styleId="937ACADEDF50452D973E6C615703E3237">
    <w:name w:val="937ACADEDF50452D973E6C615703E3237"/>
    <w:rsid w:val="00CC3553"/>
    <w:rPr>
      <w:rFonts w:eastAsiaTheme="minorHAnsi"/>
      <w:lang w:eastAsia="en-US"/>
    </w:rPr>
  </w:style>
  <w:style w:type="paragraph" w:customStyle="1" w:styleId="5957CD8DE4E345A7AFD998D45AC4E5A735">
    <w:name w:val="5957CD8DE4E345A7AFD998D45AC4E5A735"/>
    <w:rsid w:val="00CC3553"/>
    <w:rPr>
      <w:rFonts w:eastAsiaTheme="minorHAnsi"/>
      <w:lang w:eastAsia="en-US"/>
    </w:rPr>
  </w:style>
  <w:style w:type="paragraph" w:customStyle="1" w:styleId="980399C1598949C0B865CD1871E1933935">
    <w:name w:val="980399C1598949C0B865CD1871E1933935"/>
    <w:rsid w:val="00CC3553"/>
    <w:rPr>
      <w:rFonts w:eastAsiaTheme="minorHAnsi"/>
      <w:lang w:eastAsia="en-US"/>
    </w:rPr>
  </w:style>
  <w:style w:type="paragraph" w:customStyle="1" w:styleId="636682D36D934722813041DF80C4489235">
    <w:name w:val="636682D36D934722813041DF80C4489235"/>
    <w:rsid w:val="00CC3553"/>
    <w:rPr>
      <w:rFonts w:eastAsiaTheme="minorHAnsi"/>
      <w:lang w:eastAsia="en-US"/>
    </w:rPr>
  </w:style>
  <w:style w:type="paragraph" w:customStyle="1" w:styleId="1C05D5EF646B42D7A0DCB8FED4F23AAB35">
    <w:name w:val="1C05D5EF646B42D7A0DCB8FED4F23AAB35"/>
    <w:rsid w:val="00CC3553"/>
    <w:rPr>
      <w:rFonts w:eastAsiaTheme="minorHAnsi"/>
      <w:lang w:eastAsia="en-US"/>
    </w:rPr>
  </w:style>
  <w:style w:type="paragraph" w:customStyle="1" w:styleId="B8661EA8BEBA402D8FB25EA9CA43668535">
    <w:name w:val="B8661EA8BEBA402D8FB25EA9CA43668535"/>
    <w:rsid w:val="00CC3553"/>
    <w:rPr>
      <w:rFonts w:eastAsiaTheme="minorHAnsi"/>
      <w:lang w:eastAsia="en-US"/>
    </w:rPr>
  </w:style>
  <w:style w:type="paragraph" w:customStyle="1" w:styleId="1B1A338950D9447BBBB28FBAC606BF7935">
    <w:name w:val="1B1A338950D9447BBBB28FBAC606BF7935"/>
    <w:rsid w:val="00CC3553"/>
    <w:rPr>
      <w:rFonts w:eastAsiaTheme="minorHAnsi"/>
      <w:lang w:eastAsia="en-US"/>
    </w:rPr>
  </w:style>
  <w:style w:type="paragraph" w:customStyle="1" w:styleId="FDE3EC92760646369AAE8FD47A15FAE735">
    <w:name w:val="FDE3EC92760646369AAE8FD47A15FAE735"/>
    <w:rsid w:val="00CC3553"/>
    <w:rPr>
      <w:rFonts w:eastAsiaTheme="minorHAnsi"/>
      <w:lang w:eastAsia="en-US"/>
    </w:rPr>
  </w:style>
  <w:style w:type="paragraph" w:customStyle="1" w:styleId="99F5F0F5EC0F488993BB861B44901E3E35">
    <w:name w:val="99F5F0F5EC0F488993BB861B44901E3E35"/>
    <w:rsid w:val="00CC3553"/>
    <w:rPr>
      <w:rFonts w:eastAsiaTheme="minorHAnsi"/>
      <w:lang w:eastAsia="en-US"/>
    </w:rPr>
  </w:style>
  <w:style w:type="paragraph" w:customStyle="1" w:styleId="4526A603769E45CF96E2C943E569248435">
    <w:name w:val="4526A603769E45CF96E2C943E569248435"/>
    <w:rsid w:val="00CC3553"/>
    <w:rPr>
      <w:rFonts w:eastAsiaTheme="minorHAnsi"/>
      <w:lang w:eastAsia="en-US"/>
    </w:rPr>
  </w:style>
  <w:style w:type="paragraph" w:customStyle="1" w:styleId="6DCB3BAB82D0425EAE4A94AC794BF7C435">
    <w:name w:val="6DCB3BAB82D0425EAE4A94AC794BF7C435"/>
    <w:rsid w:val="00CC3553"/>
    <w:rPr>
      <w:rFonts w:eastAsiaTheme="minorHAnsi"/>
      <w:lang w:eastAsia="en-US"/>
    </w:rPr>
  </w:style>
  <w:style w:type="paragraph" w:customStyle="1" w:styleId="0FA5530CD9AE43EEA3E736D1488B879836">
    <w:name w:val="0FA5530CD9AE43EEA3E736D1488B879836"/>
    <w:rsid w:val="00CC3553"/>
    <w:rPr>
      <w:rFonts w:eastAsiaTheme="minorHAnsi"/>
      <w:lang w:eastAsia="en-US"/>
    </w:rPr>
  </w:style>
  <w:style w:type="paragraph" w:customStyle="1" w:styleId="AAABC58AA20A46A091FF626D8B5914F035">
    <w:name w:val="AAABC58AA20A46A091FF626D8B5914F035"/>
    <w:rsid w:val="00CC3553"/>
    <w:rPr>
      <w:rFonts w:eastAsiaTheme="minorHAnsi"/>
      <w:lang w:eastAsia="en-US"/>
    </w:rPr>
  </w:style>
  <w:style w:type="paragraph" w:customStyle="1" w:styleId="5EFB66543E094A3488C3A5FB86D68D2235">
    <w:name w:val="5EFB66543E094A3488C3A5FB86D68D2235"/>
    <w:rsid w:val="00CC3553"/>
    <w:rPr>
      <w:rFonts w:eastAsiaTheme="minorHAnsi"/>
      <w:lang w:eastAsia="en-US"/>
    </w:rPr>
  </w:style>
  <w:style w:type="paragraph" w:customStyle="1" w:styleId="777941B5553D45EF83D8D6599FFA2B9235">
    <w:name w:val="777941B5553D45EF83D8D6599FFA2B9235"/>
    <w:rsid w:val="00CC3553"/>
    <w:rPr>
      <w:rFonts w:eastAsiaTheme="minorHAnsi"/>
      <w:lang w:eastAsia="en-US"/>
    </w:rPr>
  </w:style>
  <w:style w:type="paragraph" w:customStyle="1" w:styleId="144E8AF39D974297A4664D1F8CF8370836">
    <w:name w:val="144E8AF39D974297A4664D1F8CF8370836"/>
    <w:rsid w:val="00083CA0"/>
    <w:rPr>
      <w:rFonts w:eastAsiaTheme="minorHAnsi"/>
      <w:lang w:eastAsia="en-US"/>
    </w:rPr>
  </w:style>
  <w:style w:type="paragraph" w:customStyle="1" w:styleId="47413855A30848CE8643395C4F20F24336">
    <w:name w:val="47413855A30848CE8643395C4F20F24336"/>
    <w:rsid w:val="00083CA0"/>
    <w:rPr>
      <w:rFonts w:eastAsiaTheme="minorHAnsi"/>
      <w:lang w:eastAsia="en-US"/>
    </w:rPr>
  </w:style>
  <w:style w:type="paragraph" w:customStyle="1" w:styleId="5902F791D3E744E3839A0A6D2039208B36">
    <w:name w:val="5902F791D3E744E3839A0A6D2039208B36"/>
    <w:rsid w:val="00083CA0"/>
    <w:rPr>
      <w:rFonts w:eastAsiaTheme="minorHAnsi"/>
      <w:lang w:eastAsia="en-US"/>
    </w:rPr>
  </w:style>
  <w:style w:type="paragraph" w:customStyle="1" w:styleId="17C410E5525B43C389884F49FCFE4F4336">
    <w:name w:val="17C410E5525B43C389884F49FCFE4F4336"/>
    <w:rsid w:val="00083CA0"/>
    <w:rPr>
      <w:rFonts w:eastAsiaTheme="minorHAnsi"/>
      <w:lang w:eastAsia="en-US"/>
    </w:rPr>
  </w:style>
  <w:style w:type="paragraph" w:customStyle="1" w:styleId="9B86429F092B4BAB8BE8A833AB9ECA0027">
    <w:name w:val="9B86429F092B4BAB8BE8A833AB9ECA0027"/>
    <w:rsid w:val="00083CA0"/>
    <w:rPr>
      <w:rFonts w:eastAsiaTheme="minorHAnsi"/>
      <w:lang w:eastAsia="en-US"/>
    </w:rPr>
  </w:style>
  <w:style w:type="paragraph" w:customStyle="1" w:styleId="0FB82FAB6D0E401C942F891CB4519CCB26">
    <w:name w:val="0FB82FAB6D0E401C942F891CB4519CCB26"/>
    <w:rsid w:val="00083CA0"/>
    <w:rPr>
      <w:rFonts w:eastAsiaTheme="minorHAnsi"/>
      <w:lang w:eastAsia="en-US"/>
    </w:rPr>
  </w:style>
  <w:style w:type="paragraph" w:customStyle="1" w:styleId="0999DE62C85A4AC2B2EFF0D43EF35BBA36">
    <w:name w:val="0999DE62C85A4AC2B2EFF0D43EF35BBA36"/>
    <w:rsid w:val="00083CA0"/>
    <w:rPr>
      <w:rFonts w:eastAsiaTheme="minorHAnsi"/>
      <w:lang w:eastAsia="en-US"/>
    </w:rPr>
  </w:style>
  <w:style w:type="paragraph" w:customStyle="1" w:styleId="D7651A9CDE8041BC95FE3B66FF49E03936">
    <w:name w:val="D7651A9CDE8041BC95FE3B66FF49E03936"/>
    <w:rsid w:val="00083CA0"/>
    <w:rPr>
      <w:rFonts w:eastAsiaTheme="minorHAnsi"/>
      <w:lang w:eastAsia="en-US"/>
    </w:rPr>
  </w:style>
  <w:style w:type="paragraph" w:customStyle="1" w:styleId="CABD649E8BC94F488F97DF7694AD6FB336">
    <w:name w:val="CABD649E8BC94F488F97DF7694AD6FB336"/>
    <w:rsid w:val="00083CA0"/>
    <w:rPr>
      <w:rFonts w:eastAsiaTheme="minorHAnsi"/>
      <w:lang w:eastAsia="en-US"/>
    </w:rPr>
  </w:style>
  <w:style w:type="paragraph" w:customStyle="1" w:styleId="95AAB8A8DEC04664BEAE9EBDFBD1DFFA37">
    <w:name w:val="95AAB8A8DEC04664BEAE9EBDFBD1DFFA37"/>
    <w:rsid w:val="00083CA0"/>
    <w:rPr>
      <w:rFonts w:eastAsiaTheme="minorHAnsi"/>
      <w:lang w:eastAsia="en-US"/>
    </w:rPr>
  </w:style>
  <w:style w:type="paragraph" w:customStyle="1" w:styleId="A7B9A7570AF849619C295C89B1379FAC3">
    <w:name w:val="A7B9A7570AF849619C295C89B1379FAC3"/>
    <w:rsid w:val="00083CA0"/>
    <w:rPr>
      <w:rFonts w:eastAsiaTheme="minorHAnsi"/>
      <w:lang w:eastAsia="en-US"/>
    </w:rPr>
  </w:style>
  <w:style w:type="paragraph" w:customStyle="1" w:styleId="86AA618AD20F46429948C972B9D986962">
    <w:name w:val="86AA618AD20F46429948C972B9D986962"/>
    <w:rsid w:val="00083CA0"/>
    <w:rPr>
      <w:rFonts w:eastAsiaTheme="minorHAnsi"/>
      <w:lang w:eastAsia="en-US"/>
    </w:rPr>
  </w:style>
  <w:style w:type="paragraph" w:customStyle="1" w:styleId="D7FEAA430285444F87918967713F83DA5">
    <w:name w:val="D7FEAA430285444F87918967713F83DA5"/>
    <w:rsid w:val="00083CA0"/>
    <w:rPr>
      <w:rFonts w:eastAsiaTheme="minorHAnsi"/>
      <w:lang w:eastAsia="en-US"/>
    </w:rPr>
  </w:style>
  <w:style w:type="paragraph" w:customStyle="1" w:styleId="234594F11E674F62BCA47B5C1FBF95DF5">
    <w:name w:val="234594F11E674F62BCA47B5C1FBF95DF5"/>
    <w:rsid w:val="00083CA0"/>
    <w:rPr>
      <w:rFonts w:eastAsiaTheme="minorHAnsi"/>
      <w:lang w:eastAsia="en-US"/>
    </w:rPr>
  </w:style>
  <w:style w:type="paragraph" w:customStyle="1" w:styleId="0C77FF7263CD46CD9F3B639AA4BE48575">
    <w:name w:val="0C77FF7263CD46CD9F3B639AA4BE48575"/>
    <w:rsid w:val="00083CA0"/>
    <w:rPr>
      <w:rFonts w:eastAsiaTheme="minorHAnsi"/>
      <w:lang w:eastAsia="en-US"/>
    </w:rPr>
  </w:style>
  <w:style w:type="paragraph" w:customStyle="1" w:styleId="CB9C7CBFC3B64BA8A368B5B08D95ABFE5">
    <w:name w:val="CB9C7CBFC3B64BA8A368B5B08D95ABFE5"/>
    <w:rsid w:val="00083CA0"/>
    <w:rPr>
      <w:rFonts w:eastAsiaTheme="minorHAnsi"/>
      <w:lang w:eastAsia="en-US"/>
    </w:rPr>
  </w:style>
  <w:style w:type="paragraph" w:customStyle="1" w:styleId="8ECD1E85A1C44DCB9A34111AF6A597DD5">
    <w:name w:val="8ECD1E85A1C44DCB9A34111AF6A597DD5"/>
    <w:rsid w:val="00083CA0"/>
    <w:rPr>
      <w:rFonts w:eastAsiaTheme="minorHAnsi"/>
      <w:lang w:eastAsia="en-US"/>
    </w:rPr>
  </w:style>
  <w:style w:type="paragraph" w:customStyle="1" w:styleId="937ACADEDF50452D973E6C615703E3238">
    <w:name w:val="937ACADEDF50452D973E6C615703E3238"/>
    <w:rsid w:val="00083CA0"/>
    <w:rPr>
      <w:rFonts w:eastAsiaTheme="minorHAnsi"/>
      <w:lang w:eastAsia="en-US"/>
    </w:rPr>
  </w:style>
  <w:style w:type="paragraph" w:customStyle="1" w:styleId="5957CD8DE4E345A7AFD998D45AC4E5A736">
    <w:name w:val="5957CD8DE4E345A7AFD998D45AC4E5A736"/>
    <w:rsid w:val="00083CA0"/>
    <w:rPr>
      <w:rFonts w:eastAsiaTheme="minorHAnsi"/>
      <w:lang w:eastAsia="en-US"/>
    </w:rPr>
  </w:style>
  <w:style w:type="paragraph" w:customStyle="1" w:styleId="980399C1598949C0B865CD1871E1933936">
    <w:name w:val="980399C1598949C0B865CD1871E1933936"/>
    <w:rsid w:val="00083CA0"/>
    <w:rPr>
      <w:rFonts w:eastAsiaTheme="minorHAnsi"/>
      <w:lang w:eastAsia="en-US"/>
    </w:rPr>
  </w:style>
  <w:style w:type="paragraph" w:customStyle="1" w:styleId="636682D36D934722813041DF80C4489236">
    <w:name w:val="636682D36D934722813041DF80C4489236"/>
    <w:rsid w:val="00083CA0"/>
    <w:rPr>
      <w:rFonts w:eastAsiaTheme="minorHAnsi"/>
      <w:lang w:eastAsia="en-US"/>
    </w:rPr>
  </w:style>
  <w:style w:type="paragraph" w:customStyle="1" w:styleId="1C05D5EF646B42D7A0DCB8FED4F23AAB36">
    <w:name w:val="1C05D5EF646B42D7A0DCB8FED4F23AAB36"/>
    <w:rsid w:val="00083CA0"/>
    <w:rPr>
      <w:rFonts w:eastAsiaTheme="minorHAnsi"/>
      <w:lang w:eastAsia="en-US"/>
    </w:rPr>
  </w:style>
  <w:style w:type="paragraph" w:customStyle="1" w:styleId="B8661EA8BEBA402D8FB25EA9CA43668536">
    <w:name w:val="B8661EA8BEBA402D8FB25EA9CA43668536"/>
    <w:rsid w:val="00083CA0"/>
    <w:rPr>
      <w:rFonts w:eastAsiaTheme="minorHAnsi"/>
      <w:lang w:eastAsia="en-US"/>
    </w:rPr>
  </w:style>
  <w:style w:type="paragraph" w:customStyle="1" w:styleId="1B1A338950D9447BBBB28FBAC606BF7936">
    <w:name w:val="1B1A338950D9447BBBB28FBAC606BF7936"/>
    <w:rsid w:val="00083CA0"/>
    <w:rPr>
      <w:rFonts w:eastAsiaTheme="minorHAnsi"/>
      <w:lang w:eastAsia="en-US"/>
    </w:rPr>
  </w:style>
  <w:style w:type="paragraph" w:customStyle="1" w:styleId="FDE3EC92760646369AAE8FD47A15FAE736">
    <w:name w:val="FDE3EC92760646369AAE8FD47A15FAE736"/>
    <w:rsid w:val="00083CA0"/>
    <w:rPr>
      <w:rFonts w:eastAsiaTheme="minorHAnsi"/>
      <w:lang w:eastAsia="en-US"/>
    </w:rPr>
  </w:style>
  <w:style w:type="paragraph" w:customStyle="1" w:styleId="99F5F0F5EC0F488993BB861B44901E3E36">
    <w:name w:val="99F5F0F5EC0F488993BB861B44901E3E36"/>
    <w:rsid w:val="00083CA0"/>
    <w:rPr>
      <w:rFonts w:eastAsiaTheme="minorHAnsi"/>
      <w:lang w:eastAsia="en-US"/>
    </w:rPr>
  </w:style>
  <w:style w:type="paragraph" w:customStyle="1" w:styleId="4526A603769E45CF96E2C943E569248436">
    <w:name w:val="4526A603769E45CF96E2C943E569248436"/>
    <w:rsid w:val="00083CA0"/>
    <w:rPr>
      <w:rFonts w:eastAsiaTheme="minorHAnsi"/>
      <w:lang w:eastAsia="en-US"/>
    </w:rPr>
  </w:style>
  <w:style w:type="paragraph" w:customStyle="1" w:styleId="6DCB3BAB82D0425EAE4A94AC794BF7C436">
    <w:name w:val="6DCB3BAB82D0425EAE4A94AC794BF7C436"/>
    <w:rsid w:val="00083CA0"/>
    <w:rPr>
      <w:rFonts w:eastAsiaTheme="minorHAnsi"/>
      <w:lang w:eastAsia="en-US"/>
    </w:rPr>
  </w:style>
  <w:style w:type="paragraph" w:customStyle="1" w:styleId="0FA5530CD9AE43EEA3E736D1488B879837">
    <w:name w:val="0FA5530CD9AE43EEA3E736D1488B879837"/>
    <w:rsid w:val="00083CA0"/>
    <w:rPr>
      <w:rFonts w:eastAsiaTheme="minorHAnsi"/>
      <w:lang w:eastAsia="en-US"/>
    </w:rPr>
  </w:style>
  <w:style w:type="paragraph" w:customStyle="1" w:styleId="AAABC58AA20A46A091FF626D8B5914F036">
    <w:name w:val="AAABC58AA20A46A091FF626D8B5914F036"/>
    <w:rsid w:val="00083CA0"/>
    <w:rPr>
      <w:rFonts w:eastAsiaTheme="minorHAnsi"/>
      <w:lang w:eastAsia="en-US"/>
    </w:rPr>
  </w:style>
  <w:style w:type="paragraph" w:customStyle="1" w:styleId="5EFB66543E094A3488C3A5FB86D68D2236">
    <w:name w:val="5EFB66543E094A3488C3A5FB86D68D2236"/>
    <w:rsid w:val="00083CA0"/>
    <w:rPr>
      <w:rFonts w:eastAsiaTheme="minorHAnsi"/>
      <w:lang w:eastAsia="en-US"/>
    </w:rPr>
  </w:style>
  <w:style w:type="paragraph" w:customStyle="1" w:styleId="777941B5553D45EF83D8D6599FFA2B9236">
    <w:name w:val="777941B5553D45EF83D8D6599FFA2B9236"/>
    <w:rsid w:val="00083CA0"/>
    <w:rPr>
      <w:rFonts w:eastAsiaTheme="minorHAnsi"/>
      <w:lang w:eastAsia="en-US"/>
    </w:rPr>
  </w:style>
  <w:style w:type="paragraph" w:customStyle="1" w:styleId="D6A8347B04A64C79B0F659BC5B136B28">
    <w:name w:val="D6A8347B04A64C79B0F659BC5B136B28"/>
    <w:rsid w:val="00083CA0"/>
  </w:style>
  <w:style w:type="paragraph" w:customStyle="1" w:styleId="36913B8975954242B28E0D1E5E381CFF">
    <w:name w:val="36913B8975954242B28E0D1E5E381CFF"/>
    <w:rsid w:val="00083CA0"/>
  </w:style>
  <w:style w:type="paragraph" w:customStyle="1" w:styleId="934CDA0F3E824252A48FE25F080A1D40">
    <w:name w:val="934CDA0F3E824252A48FE25F080A1D40"/>
    <w:rsid w:val="00083CA0"/>
  </w:style>
  <w:style w:type="paragraph" w:customStyle="1" w:styleId="1938008D7BFC478DAC53EA823E5BFCCF">
    <w:name w:val="1938008D7BFC478DAC53EA823E5BFCCF"/>
    <w:rsid w:val="00083CA0"/>
  </w:style>
  <w:style w:type="paragraph" w:customStyle="1" w:styleId="80C7758D2B704855B33011FE471F37BC">
    <w:name w:val="80C7758D2B704855B33011FE471F37BC"/>
    <w:rsid w:val="00083CA0"/>
  </w:style>
  <w:style w:type="paragraph" w:customStyle="1" w:styleId="D6125329FA784CC88367ADBFEE4F06A0">
    <w:name w:val="D6125329FA784CC88367ADBFEE4F06A0"/>
    <w:rsid w:val="00083CA0"/>
  </w:style>
  <w:style w:type="paragraph" w:customStyle="1" w:styleId="FD1C36E33BA74EE283A1CC64B19F7447">
    <w:name w:val="FD1C36E33BA74EE283A1CC64B19F7447"/>
    <w:rsid w:val="00083CA0"/>
  </w:style>
  <w:style w:type="paragraph" w:customStyle="1" w:styleId="F2D1BFA509A94FE383163250C5C2B2B7">
    <w:name w:val="F2D1BFA509A94FE383163250C5C2B2B7"/>
    <w:rsid w:val="00083CA0"/>
  </w:style>
  <w:style w:type="paragraph" w:customStyle="1" w:styleId="DF7A03312E9F40319D1BE74638F503A1">
    <w:name w:val="DF7A03312E9F40319D1BE74638F503A1"/>
    <w:rsid w:val="00083CA0"/>
  </w:style>
  <w:style w:type="paragraph" w:customStyle="1" w:styleId="F1098BA5A8174A94B1478AF858196F84">
    <w:name w:val="F1098BA5A8174A94B1478AF858196F84"/>
    <w:rsid w:val="00083CA0"/>
  </w:style>
  <w:style w:type="paragraph" w:customStyle="1" w:styleId="9F92395AB7E246A5829A24A47F42C2E8">
    <w:name w:val="9F92395AB7E246A5829A24A47F42C2E8"/>
    <w:rsid w:val="00083CA0"/>
  </w:style>
  <w:style w:type="paragraph" w:customStyle="1" w:styleId="7EBBFE53C3D6448A80C9C404234B3A37">
    <w:name w:val="7EBBFE53C3D6448A80C9C404234B3A37"/>
    <w:rsid w:val="00083CA0"/>
  </w:style>
  <w:style w:type="paragraph" w:customStyle="1" w:styleId="DA7B07FE0B934A6E960FAD57A9FA6CA4">
    <w:name w:val="DA7B07FE0B934A6E960FAD57A9FA6CA4"/>
    <w:rsid w:val="00083CA0"/>
  </w:style>
  <w:style w:type="paragraph" w:customStyle="1" w:styleId="8BF4AAAD5FC240F793379EBC66668D11">
    <w:name w:val="8BF4AAAD5FC240F793379EBC66668D11"/>
    <w:rsid w:val="00083CA0"/>
  </w:style>
  <w:style w:type="paragraph" w:customStyle="1" w:styleId="1A6D0ED545AF41198484F5B329C6A76D">
    <w:name w:val="1A6D0ED545AF41198484F5B329C6A76D"/>
    <w:rsid w:val="00083CA0"/>
  </w:style>
  <w:style w:type="paragraph" w:customStyle="1" w:styleId="66248212943D43DE86F5FBD45691A147">
    <w:name w:val="66248212943D43DE86F5FBD45691A147"/>
    <w:rsid w:val="00083CA0"/>
  </w:style>
  <w:style w:type="paragraph" w:customStyle="1" w:styleId="5BD0D6F5B9594D16B963901E4DA8C4A6">
    <w:name w:val="5BD0D6F5B9594D16B963901E4DA8C4A6"/>
    <w:rsid w:val="00083CA0"/>
  </w:style>
  <w:style w:type="paragraph" w:customStyle="1" w:styleId="49A375039D5F40C9A4ABFACF27C0D933">
    <w:name w:val="49A375039D5F40C9A4ABFACF27C0D933"/>
    <w:rsid w:val="00083CA0"/>
  </w:style>
  <w:style w:type="paragraph" w:customStyle="1" w:styleId="F1619E856CA44B0895498E4D124AC13C">
    <w:name w:val="F1619E856CA44B0895498E4D124AC13C"/>
    <w:rsid w:val="00083CA0"/>
  </w:style>
  <w:style w:type="paragraph" w:customStyle="1" w:styleId="7A18EAEB97E8409AB6ACC874EA294822">
    <w:name w:val="7A18EAEB97E8409AB6ACC874EA294822"/>
    <w:rsid w:val="00083CA0"/>
  </w:style>
  <w:style w:type="paragraph" w:customStyle="1" w:styleId="219F783B600C4BA5929CDDF44094445B">
    <w:name w:val="219F783B600C4BA5929CDDF44094445B"/>
    <w:rsid w:val="00083CA0"/>
  </w:style>
  <w:style w:type="paragraph" w:customStyle="1" w:styleId="62509F813A494DF8801D376CA17E938B">
    <w:name w:val="62509F813A494DF8801D376CA17E938B"/>
    <w:rsid w:val="00083CA0"/>
  </w:style>
  <w:style w:type="paragraph" w:customStyle="1" w:styleId="8B81517F123F4890A36C4C357C918A72">
    <w:name w:val="8B81517F123F4890A36C4C357C918A72"/>
    <w:rsid w:val="00083CA0"/>
  </w:style>
  <w:style w:type="paragraph" w:customStyle="1" w:styleId="41F44C0F888F44468C28059A5554B15F">
    <w:name w:val="41F44C0F888F44468C28059A5554B15F"/>
    <w:rsid w:val="00083CA0"/>
  </w:style>
  <w:style w:type="paragraph" w:customStyle="1" w:styleId="BA2930C073C54ECBAA00C596BEADBF21">
    <w:name w:val="BA2930C073C54ECBAA00C596BEADBF21"/>
    <w:rsid w:val="00083CA0"/>
  </w:style>
  <w:style w:type="paragraph" w:customStyle="1" w:styleId="B30C90E7B7B4427490029E01684CA842">
    <w:name w:val="B30C90E7B7B4427490029E01684CA842"/>
    <w:rsid w:val="00083CA0"/>
  </w:style>
  <w:style w:type="paragraph" w:customStyle="1" w:styleId="CF8C92EBBDDC415C86F5F2384ADEAECB">
    <w:name w:val="CF8C92EBBDDC415C86F5F2384ADEAECB"/>
    <w:rsid w:val="00083CA0"/>
  </w:style>
  <w:style w:type="paragraph" w:customStyle="1" w:styleId="EB43EE36D81C4066B5FC88F8F156E8AD">
    <w:name w:val="EB43EE36D81C4066B5FC88F8F156E8AD"/>
    <w:rsid w:val="00083CA0"/>
  </w:style>
  <w:style w:type="paragraph" w:customStyle="1" w:styleId="74AB1FF240AF4ECEB6A0761744B9714C">
    <w:name w:val="74AB1FF240AF4ECEB6A0761744B9714C"/>
    <w:rsid w:val="00083CA0"/>
  </w:style>
  <w:style w:type="paragraph" w:customStyle="1" w:styleId="92CF0DC5869E45A2832D91B16D0AF6FD">
    <w:name w:val="92CF0DC5869E45A2832D91B16D0AF6FD"/>
    <w:rsid w:val="00083CA0"/>
  </w:style>
  <w:style w:type="paragraph" w:customStyle="1" w:styleId="66645B2C7A2D45B984924F324C08002A">
    <w:name w:val="66645B2C7A2D45B984924F324C08002A"/>
    <w:rsid w:val="00083CA0"/>
  </w:style>
  <w:style w:type="paragraph" w:customStyle="1" w:styleId="1F8BB2079B0B4081B015B2FDDA822358">
    <w:name w:val="1F8BB2079B0B4081B015B2FDDA822358"/>
    <w:rsid w:val="00083CA0"/>
  </w:style>
  <w:style w:type="paragraph" w:customStyle="1" w:styleId="82539D19931D498895BB77851F79E9E1">
    <w:name w:val="82539D19931D498895BB77851F79E9E1"/>
    <w:rsid w:val="00083CA0"/>
  </w:style>
  <w:style w:type="paragraph" w:customStyle="1" w:styleId="F625FD447B4A4BF0B9ACD58488635FC8">
    <w:name w:val="F625FD447B4A4BF0B9ACD58488635FC8"/>
    <w:rsid w:val="00083CA0"/>
  </w:style>
  <w:style w:type="paragraph" w:customStyle="1" w:styleId="F862E2FC1F33459090DE3CF32729470D">
    <w:name w:val="F862E2FC1F33459090DE3CF32729470D"/>
    <w:rsid w:val="00083CA0"/>
  </w:style>
  <w:style w:type="paragraph" w:customStyle="1" w:styleId="78B9A9C7F94647F68ABE3C2E6272BB44">
    <w:name w:val="78B9A9C7F94647F68ABE3C2E6272BB44"/>
    <w:rsid w:val="00083CA0"/>
  </w:style>
  <w:style w:type="paragraph" w:customStyle="1" w:styleId="9622E5AEABDE41A493AA4C2AE3E86270">
    <w:name w:val="9622E5AEABDE41A493AA4C2AE3E86270"/>
    <w:rsid w:val="00083CA0"/>
  </w:style>
  <w:style w:type="paragraph" w:customStyle="1" w:styleId="0648A4010B624253B048EC609E2BAA32">
    <w:name w:val="0648A4010B624253B048EC609E2BAA32"/>
    <w:rsid w:val="00083CA0"/>
  </w:style>
  <w:style w:type="paragraph" w:customStyle="1" w:styleId="0025E90C327646EBBD958B43A2008786">
    <w:name w:val="0025E90C327646EBBD958B43A2008786"/>
    <w:rsid w:val="00083CA0"/>
  </w:style>
  <w:style w:type="paragraph" w:customStyle="1" w:styleId="010D6B80DB9C4DB693501ED3CCAE80BF">
    <w:name w:val="010D6B80DB9C4DB693501ED3CCAE80BF"/>
    <w:rsid w:val="00083CA0"/>
  </w:style>
  <w:style w:type="paragraph" w:customStyle="1" w:styleId="E76CB62D0F5A46C5824149C8728D0140">
    <w:name w:val="E76CB62D0F5A46C5824149C8728D0140"/>
    <w:rsid w:val="00083CA0"/>
  </w:style>
  <w:style w:type="paragraph" w:customStyle="1" w:styleId="2CC97C1596B74AF4A4BA4C22DC0B0384">
    <w:name w:val="2CC97C1596B74AF4A4BA4C22DC0B0384"/>
    <w:rsid w:val="00083CA0"/>
  </w:style>
  <w:style w:type="paragraph" w:customStyle="1" w:styleId="A820539D26A44252B9DF7F64547FDA5B">
    <w:name w:val="A820539D26A44252B9DF7F64547FDA5B"/>
    <w:rsid w:val="00083CA0"/>
  </w:style>
  <w:style w:type="paragraph" w:customStyle="1" w:styleId="3F4DC9D734A54F69A735674D760B687C">
    <w:name w:val="3F4DC9D734A54F69A735674D760B687C"/>
    <w:rsid w:val="00083CA0"/>
  </w:style>
  <w:style w:type="paragraph" w:customStyle="1" w:styleId="3244F57353D748A48143B3E492C652E7">
    <w:name w:val="3244F57353D748A48143B3E492C652E7"/>
    <w:rsid w:val="00083CA0"/>
  </w:style>
  <w:style w:type="paragraph" w:customStyle="1" w:styleId="5B8EDF46F2F3457A9FAC96C51608C490">
    <w:name w:val="5B8EDF46F2F3457A9FAC96C51608C490"/>
    <w:rsid w:val="00083CA0"/>
  </w:style>
  <w:style w:type="paragraph" w:customStyle="1" w:styleId="98ADB0B883AD43A0A9565380A22A2897">
    <w:name w:val="98ADB0B883AD43A0A9565380A22A2897"/>
    <w:rsid w:val="00083CA0"/>
  </w:style>
  <w:style w:type="paragraph" w:customStyle="1" w:styleId="2FC3D4F2684349CFBD821FF1DD1BE717">
    <w:name w:val="2FC3D4F2684349CFBD821FF1DD1BE717"/>
    <w:rsid w:val="00083CA0"/>
  </w:style>
  <w:style w:type="paragraph" w:customStyle="1" w:styleId="4BF95EBD23AD4FB3A37B63628E5FC608">
    <w:name w:val="4BF95EBD23AD4FB3A37B63628E5FC608"/>
    <w:rsid w:val="00083CA0"/>
  </w:style>
  <w:style w:type="paragraph" w:customStyle="1" w:styleId="B2FE8CA630964C12A35B2B6DA7866C24">
    <w:name w:val="B2FE8CA630964C12A35B2B6DA7866C24"/>
    <w:rsid w:val="00083CA0"/>
  </w:style>
  <w:style w:type="paragraph" w:customStyle="1" w:styleId="BE3C228FA6D34A9383CAC02C699530FE">
    <w:name w:val="BE3C228FA6D34A9383CAC02C699530FE"/>
    <w:rsid w:val="00083CA0"/>
  </w:style>
  <w:style w:type="paragraph" w:customStyle="1" w:styleId="18DD4D679DD146E9956FD9F42F7D32BE">
    <w:name w:val="18DD4D679DD146E9956FD9F42F7D32BE"/>
    <w:rsid w:val="00083CA0"/>
  </w:style>
  <w:style w:type="paragraph" w:customStyle="1" w:styleId="9E4E9FAF912D47E89FF3307AA2D9C167">
    <w:name w:val="9E4E9FAF912D47E89FF3307AA2D9C167"/>
    <w:rsid w:val="00083CA0"/>
  </w:style>
  <w:style w:type="paragraph" w:customStyle="1" w:styleId="9EB4544B18A945B1B4F862CDC748D62C">
    <w:name w:val="9EB4544B18A945B1B4F862CDC748D62C"/>
    <w:rsid w:val="00083CA0"/>
  </w:style>
  <w:style w:type="paragraph" w:customStyle="1" w:styleId="BFA51E891C5D4AD685A6F42D81B1664F">
    <w:name w:val="BFA51E891C5D4AD685A6F42D81B1664F"/>
    <w:rsid w:val="00083CA0"/>
  </w:style>
  <w:style w:type="paragraph" w:customStyle="1" w:styleId="7BBFFF04A185484D894858C2ED635881">
    <w:name w:val="7BBFFF04A185484D894858C2ED635881"/>
    <w:rsid w:val="00083CA0"/>
  </w:style>
  <w:style w:type="paragraph" w:customStyle="1" w:styleId="20547A47F3D140A09FA6B8818955EA1C">
    <w:name w:val="20547A47F3D140A09FA6B8818955EA1C"/>
    <w:rsid w:val="00083CA0"/>
  </w:style>
  <w:style w:type="paragraph" w:customStyle="1" w:styleId="47E34AA03616447F91B989C90FAECF35">
    <w:name w:val="47E34AA03616447F91B989C90FAECF35"/>
    <w:rsid w:val="00083CA0"/>
  </w:style>
  <w:style w:type="paragraph" w:customStyle="1" w:styleId="5522B5970EB74336820B8ACCFE4ED0C5">
    <w:name w:val="5522B5970EB74336820B8ACCFE4ED0C5"/>
    <w:rsid w:val="00083CA0"/>
  </w:style>
  <w:style w:type="paragraph" w:customStyle="1" w:styleId="DBAAA91EF7C84D8CB5B5A0BF08220B58">
    <w:name w:val="DBAAA91EF7C84D8CB5B5A0BF08220B58"/>
    <w:rsid w:val="00083CA0"/>
  </w:style>
  <w:style w:type="paragraph" w:customStyle="1" w:styleId="A7CF66538ADE46B2AD70BB796FEDBF41">
    <w:name w:val="A7CF66538ADE46B2AD70BB796FEDBF41"/>
    <w:rsid w:val="00083CA0"/>
  </w:style>
  <w:style w:type="paragraph" w:customStyle="1" w:styleId="1BDCD19374FB4AF09BE32096FA477771">
    <w:name w:val="1BDCD19374FB4AF09BE32096FA477771"/>
    <w:rsid w:val="00083CA0"/>
  </w:style>
  <w:style w:type="paragraph" w:customStyle="1" w:styleId="EE26E751D1F24273B99F60726D9095D6">
    <w:name w:val="EE26E751D1F24273B99F60726D9095D6"/>
    <w:rsid w:val="00083CA0"/>
  </w:style>
  <w:style w:type="paragraph" w:customStyle="1" w:styleId="85B24328A8974E49840900F8FA1F444E">
    <w:name w:val="85B24328A8974E49840900F8FA1F444E"/>
    <w:rsid w:val="00083CA0"/>
  </w:style>
  <w:style w:type="paragraph" w:customStyle="1" w:styleId="482B3E98DE5948CAB7F120C104C776CD">
    <w:name w:val="482B3E98DE5948CAB7F120C104C776CD"/>
    <w:rsid w:val="00083CA0"/>
  </w:style>
  <w:style w:type="paragraph" w:customStyle="1" w:styleId="ACCDFFB8AF444AD8BD9D26B1559893BB">
    <w:name w:val="ACCDFFB8AF444AD8BD9D26B1559893BB"/>
    <w:rsid w:val="00083CA0"/>
  </w:style>
  <w:style w:type="paragraph" w:customStyle="1" w:styleId="92504F2B7BAF497C8077E725A1356478">
    <w:name w:val="92504F2B7BAF497C8077E725A1356478"/>
    <w:rsid w:val="00083CA0"/>
  </w:style>
  <w:style w:type="paragraph" w:customStyle="1" w:styleId="3B6EDC1748B04E5C9D0A90420A89952F">
    <w:name w:val="3B6EDC1748B04E5C9D0A90420A89952F"/>
    <w:rsid w:val="00083CA0"/>
  </w:style>
  <w:style w:type="paragraph" w:customStyle="1" w:styleId="B065336988F741959E0C6F497F1A1F41">
    <w:name w:val="B065336988F741959E0C6F497F1A1F41"/>
    <w:rsid w:val="00083CA0"/>
  </w:style>
  <w:style w:type="paragraph" w:customStyle="1" w:styleId="CC18B36FC0594668978C8FDE96B176AC">
    <w:name w:val="CC18B36FC0594668978C8FDE96B176AC"/>
    <w:rsid w:val="00083CA0"/>
  </w:style>
  <w:style w:type="paragraph" w:customStyle="1" w:styleId="C59E556723ED4DDDB0C8467979A1F555">
    <w:name w:val="C59E556723ED4DDDB0C8467979A1F555"/>
    <w:rsid w:val="00083CA0"/>
  </w:style>
  <w:style w:type="paragraph" w:customStyle="1" w:styleId="B1CC249CF619424DB3A9F4206740BD38">
    <w:name w:val="B1CC249CF619424DB3A9F4206740BD38"/>
    <w:rsid w:val="00083CA0"/>
  </w:style>
  <w:style w:type="paragraph" w:customStyle="1" w:styleId="F43B72643B934C0AA26F0B938EA4408A">
    <w:name w:val="F43B72643B934C0AA26F0B938EA4408A"/>
    <w:rsid w:val="00083CA0"/>
  </w:style>
  <w:style w:type="paragraph" w:customStyle="1" w:styleId="D6370A8215514F50A0E5FAA08A05757F">
    <w:name w:val="D6370A8215514F50A0E5FAA08A05757F"/>
    <w:rsid w:val="00083CA0"/>
  </w:style>
  <w:style w:type="paragraph" w:customStyle="1" w:styleId="196F0EA648194A3980D96BD65B163727">
    <w:name w:val="196F0EA648194A3980D96BD65B163727"/>
    <w:rsid w:val="00083CA0"/>
  </w:style>
  <w:style w:type="paragraph" w:customStyle="1" w:styleId="8EB77097AF1F4989B71E4B99EF4CF0D6">
    <w:name w:val="8EB77097AF1F4989B71E4B99EF4CF0D6"/>
    <w:rsid w:val="00083CA0"/>
  </w:style>
  <w:style w:type="paragraph" w:customStyle="1" w:styleId="0B52A2ADA63F4BC3A15A7B384377B44A">
    <w:name w:val="0B52A2ADA63F4BC3A15A7B384377B44A"/>
    <w:rsid w:val="00083CA0"/>
  </w:style>
  <w:style w:type="paragraph" w:customStyle="1" w:styleId="8AC6BB6EA64C45AE9B5D777520F32CA8">
    <w:name w:val="8AC6BB6EA64C45AE9B5D777520F32CA8"/>
    <w:rsid w:val="00083CA0"/>
  </w:style>
  <w:style w:type="paragraph" w:customStyle="1" w:styleId="58A82EBC3609434AB4B93D63F58B7FF5">
    <w:name w:val="58A82EBC3609434AB4B93D63F58B7FF5"/>
    <w:rsid w:val="00083CA0"/>
  </w:style>
  <w:style w:type="paragraph" w:customStyle="1" w:styleId="3705C44564724EF7B3FDFB646A1FD482">
    <w:name w:val="3705C44564724EF7B3FDFB646A1FD482"/>
    <w:rsid w:val="00083CA0"/>
  </w:style>
  <w:style w:type="paragraph" w:customStyle="1" w:styleId="344A66ACDC8C47A29C482535B2527515">
    <w:name w:val="344A66ACDC8C47A29C482535B2527515"/>
    <w:rsid w:val="00083CA0"/>
  </w:style>
  <w:style w:type="paragraph" w:customStyle="1" w:styleId="98534C44A71E4FADB6A042715AADDD27">
    <w:name w:val="98534C44A71E4FADB6A042715AADDD27"/>
    <w:rsid w:val="00083CA0"/>
  </w:style>
  <w:style w:type="paragraph" w:customStyle="1" w:styleId="459C19A0CC984B1B88737856B08D51AC">
    <w:name w:val="459C19A0CC984B1B88737856B08D51AC"/>
    <w:rsid w:val="00083CA0"/>
  </w:style>
  <w:style w:type="paragraph" w:customStyle="1" w:styleId="866C44899ED141C39D4584627B59DFC3">
    <w:name w:val="866C44899ED141C39D4584627B59DFC3"/>
    <w:rsid w:val="00083CA0"/>
  </w:style>
  <w:style w:type="paragraph" w:customStyle="1" w:styleId="E010E3F68F9D4405B5423D3A0DCE6330">
    <w:name w:val="E010E3F68F9D4405B5423D3A0DCE6330"/>
    <w:rsid w:val="00083CA0"/>
  </w:style>
  <w:style w:type="paragraph" w:customStyle="1" w:styleId="383CCD8AD4044387B9C6B9CD5112A9C9">
    <w:name w:val="383CCD8AD4044387B9C6B9CD5112A9C9"/>
    <w:rsid w:val="00083CA0"/>
  </w:style>
  <w:style w:type="paragraph" w:customStyle="1" w:styleId="961DAD5DC1774B949C61465ECED4B07A">
    <w:name w:val="961DAD5DC1774B949C61465ECED4B07A"/>
    <w:rsid w:val="00083CA0"/>
  </w:style>
  <w:style w:type="paragraph" w:customStyle="1" w:styleId="D8AED09FF41C447D81FC58CBD2C07BF3">
    <w:name w:val="D8AED09FF41C447D81FC58CBD2C07BF3"/>
    <w:rsid w:val="00083CA0"/>
  </w:style>
  <w:style w:type="paragraph" w:customStyle="1" w:styleId="4F5F85FF6F90469E8027FEFA3D7CF4C6">
    <w:name w:val="4F5F85FF6F90469E8027FEFA3D7CF4C6"/>
    <w:rsid w:val="00083CA0"/>
  </w:style>
  <w:style w:type="paragraph" w:customStyle="1" w:styleId="2AB0CFE76F8B4A1F990F8EBE90CA78B5">
    <w:name w:val="2AB0CFE76F8B4A1F990F8EBE90CA78B5"/>
    <w:rsid w:val="00083CA0"/>
  </w:style>
  <w:style w:type="paragraph" w:customStyle="1" w:styleId="880A50B4399D46E69F2BE45BBD773378">
    <w:name w:val="880A50B4399D46E69F2BE45BBD773378"/>
    <w:rsid w:val="00083CA0"/>
  </w:style>
  <w:style w:type="paragraph" w:customStyle="1" w:styleId="6CF3481402F84F45A2F70148CF44ED44">
    <w:name w:val="6CF3481402F84F45A2F70148CF44ED44"/>
    <w:rsid w:val="00083CA0"/>
  </w:style>
  <w:style w:type="paragraph" w:customStyle="1" w:styleId="D2705C19C4E246DDBB8610D1EC32B1C7">
    <w:name w:val="D2705C19C4E246DDBB8610D1EC32B1C7"/>
    <w:rsid w:val="00083CA0"/>
  </w:style>
  <w:style w:type="paragraph" w:customStyle="1" w:styleId="D69867F258C74756AEDCDB08429DEABA">
    <w:name w:val="D69867F258C74756AEDCDB08429DEABA"/>
    <w:rsid w:val="00083CA0"/>
  </w:style>
  <w:style w:type="paragraph" w:customStyle="1" w:styleId="C36C6FD672C740C89638995844610CDF">
    <w:name w:val="C36C6FD672C740C89638995844610CDF"/>
    <w:rsid w:val="00083CA0"/>
  </w:style>
  <w:style w:type="paragraph" w:customStyle="1" w:styleId="3ED6A7818D4243B89026ED5371DAB9D3">
    <w:name w:val="3ED6A7818D4243B89026ED5371DAB9D3"/>
    <w:rsid w:val="00083CA0"/>
  </w:style>
  <w:style w:type="paragraph" w:customStyle="1" w:styleId="4CA80B1DD85A454593FDC44ED076327C">
    <w:name w:val="4CA80B1DD85A454593FDC44ED076327C"/>
    <w:rsid w:val="00083CA0"/>
  </w:style>
  <w:style w:type="paragraph" w:customStyle="1" w:styleId="E2FEC3DD324D4D10BAD01BF19EBAEA36">
    <w:name w:val="E2FEC3DD324D4D10BAD01BF19EBAEA36"/>
    <w:rsid w:val="00083CA0"/>
  </w:style>
  <w:style w:type="paragraph" w:customStyle="1" w:styleId="081349575E4147DA9BB080B14DC1F410">
    <w:name w:val="081349575E4147DA9BB080B14DC1F410"/>
    <w:rsid w:val="00083CA0"/>
  </w:style>
  <w:style w:type="paragraph" w:customStyle="1" w:styleId="F8064E74E17443F382F12DD09E7D0C26">
    <w:name w:val="F8064E74E17443F382F12DD09E7D0C26"/>
    <w:rsid w:val="00083CA0"/>
  </w:style>
  <w:style w:type="paragraph" w:customStyle="1" w:styleId="3F1AA49004774ED297273B99C52358EE">
    <w:name w:val="3F1AA49004774ED297273B99C52358EE"/>
    <w:rsid w:val="00083CA0"/>
  </w:style>
  <w:style w:type="paragraph" w:customStyle="1" w:styleId="E8B1FE5C76FB4A4CBAB4F12998CA4630">
    <w:name w:val="E8B1FE5C76FB4A4CBAB4F12998CA4630"/>
    <w:rsid w:val="00083CA0"/>
  </w:style>
  <w:style w:type="paragraph" w:customStyle="1" w:styleId="4C4CE210C8634A54ADED67370676644F">
    <w:name w:val="4C4CE210C8634A54ADED67370676644F"/>
    <w:rsid w:val="00083CA0"/>
  </w:style>
  <w:style w:type="paragraph" w:customStyle="1" w:styleId="955370F29F764706A96D0D487752E994">
    <w:name w:val="955370F29F764706A96D0D487752E994"/>
    <w:rsid w:val="00083CA0"/>
  </w:style>
  <w:style w:type="paragraph" w:customStyle="1" w:styleId="A317E3C71FF343B987CC274F4CD30FF6">
    <w:name w:val="A317E3C71FF343B987CC274F4CD30FF6"/>
    <w:rsid w:val="00083CA0"/>
  </w:style>
  <w:style w:type="paragraph" w:customStyle="1" w:styleId="665AB77C98754080838276CAC9726572">
    <w:name w:val="665AB77C98754080838276CAC9726572"/>
    <w:rsid w:val="00083CA0"/>
  </w:style>
  <w:style w:type="paragraph" w:customStyle="1" w:styleId="DD87741D84044B32BFF96A106956BDD7">
    <w:name w:val="DD87741D84044B32BFF96A106956BDD7"/>
    <w:rsid w:val="00083CA0"/>
  </w:style>
  <w:style w:type="paragraph" w:customStyle="1" w:styleId="F90677FE6A514EA18BE9CBCF51C4AC2B">
    <w:name w:val="F90677FE6A514EA18BE9CBCF51C4AC2B"/>
    <w:rsid w:val="00083CA0"/>
  </w:style>
  <w:style w:type="paragraph" w:customStyle="1" w:styleId="141FB6946F3B431EBDD8C595A3393E2B">
    <w:name w:val="141FB6946F3B431EBDD8C595A3393E2B"/>
    <w:rsid w:val="00083CA0"/>
  </w:style>
  <w:style w:type="paragraph" w:customStyle="1" w:styleId="F7CCF4CF4568470A878B98AC2AF6CD8B">
    <w:name w:val="F7CCF4CF4568470A878B98AC2AF6CD8B"/>
    <w:rsid w:val="00083CA0"/>
  </w:style>
  <w:style w:type="paragraph" w:customStyle="1" w:styleId="630716AD86824A47B10E5477BC188F33">
    <w:name w:val="630716AD86824A47B10E5477BC188F33"/>
    <w:rsid w:val="00083CA0"/>
  </w:style>
  <w:style w:type="paragraph" w:customStyle="1" w:styleId="428AE3F77BDA48538D5FC6C2061DAC81">
    <w:name w:val="428AE3F77BDA48538D5FC6C2061DAC81"/>
    <w:rsid w:val="00083CA0"/>
  </w:style>
  <w:style w:type="paragraph" w:customStyle="1" w:styleId="13A1CFD4A0F1419BB57687BC67A7DD4F">
    <w:name w:val="13A1CFD4A0F1419BB57687BC67A7DD4F"/>
    <w:rsid w:val="00083CA0"/>
  </w:style>
  <w:style w:type="paragraph" w:customStyle="1" w:styleId="6F29085D6C184A9F81E75F052D9D8CA5">
    <w:name w:val="6F29085D6C184A9F81E75F052D9D8CA5"/>
    <w:rsid w:val="00083CA0"/>
  </w:style>
  <w:style w:type="paragraph" w:customStyle="1" w:styleId="C84BAFE829704BC0A78AB843E2169B02">
    <w:name w:val="C84BAFE829704BC0A78AB843E2169B02"/>
    <w:rsid w:val="00083CA0"/>
  </w:style>
  <w:style w:type="paragraph" w:customStyle="1" w:styleId="842314AFBF784A329A3E835311D4235F">
    <w:name w:val="842314AFBF784A329A3E835311D4235F"/>
    <w:rsid w:val="00083CA0"/>
  </w:style>
  <w:style w:type="paragraph" w:customStyle="1" w:styleId="C0A51AF25A0C47E488DFE0E53723D0DA">
    <w:name w:val="C0A51AF25A0C47E488DFE0E53723D0DA"/>
    <w:rsid w:val="00083CA0"/>
  </w:style>
  <w:style w:type="paragraph" w:customStyle="1" w:styleId="C1EEEE6392D2461E92C9E8E71FCA202C">
    <w:name w:val="C1EEEE6392D2461E92C9E8E71FCA202C"/>
    <w:rsid w:val="00083CA0"/>
  </w:style>
  <w:style w:type="paragraph" w:customStyle="1" w:styleId="5F82DDAA5F4848AF9BBB66E127A677EB">
    <w:name w:val="5F82DDAA5F4848AF9BBB66E127A677EB"/>
    <w:rsid w:val="00083CA0"/>
  </w:style>
  <w:style w:type="paragraph" w:customStyle="1" w:styleId="09D4ACE24FAD45A88BCEF381B4D8097A">
    <w:name w:val="09D4ACE24FAD45A88BCEF381B4D8097A"/>
    <w:rsid w:val="00083CA0"/>
  </w:style>
  <w:style w:type="paragraph" w:customStyle="1" w:styleId="80F49256C7A44CA8B9A1591A68679C46">
    <w:name w:val="80F49256C7A44CA8B9A1591A68679C46"/>
    <w:rsid w:val="00083CA0"/>
  </w:style>
  <w:style w:type="paragraph" w:customStyle="1" w:styleId="2471DD8ED1F046FAB43632AE26B9452A">
    <w:name w:val="2471DD8ED1F046FAB43632AE26B9452A"/>
    <w:rsid w:val="00083CA0"/>
  </w:style>
  <w:style w:type="paragraph" w:customStyle="1" w:styleId="5750C5D2E4B64D23B8B06C29E4034C44">
    <w:name w:val="5750C5D2E4B64D23B8B06C29E4034C44"/>
    <w:rsid w:val="00083CA0"/>
  </w:style>
  <w:style w:type="paragraph" w:customStyle="1" w:styleId="A9B1556D328F4472A9E4C4DC5FFB0F9D">
    <w:name w:val="A9B1556D328F4472A9E4C4DC5FFB0F9D"/>
    <w:rsid w:val="00083CA0"/>
  </w:style>
  <w:style w:type="paragraph" w:customStyle="1" w:styleId="81B56AD86A0A44359CEA750447FB1C41">
    <w:name w:val="81B56AD86A0A44359CEA750447FB1C41"/>
    <w:rsid w:val="00083CA0"/>
  </w:style>
  <w:style w:type="paragraph" w:customStyle="1" w:styleId="4A081B824CC44B65BDA46A20511CC13A">
    <w:name w:val="4A081B824CC44B65BDA46A20511CC13A"/>
    <w:rsid w:val="00083CA0"/>
  </w:style>
  <w:style w:type="paragraph" w:customStyle="1" w:styleId="35E26336753C4F00BD0D6D2592799DBA">
    <w:name w:val="35E26336753C4F00BD0D6D2592799DBA"/>
    <w:rsid w:val="00083CA0"/>
  </w:style>
  <w:style w:type="paragraph" w:customStyle="1" w:styleId="4A9152AC50DE4F34A81D2DBD9EAE8A96">
    <w:name w:val="4A9152AC50DE4F34A81D2DBD9EAE8A96"/>
    <w:rsid w:val="00083CA0"/>
  </w:style>
  <w:style w:type="paragraph" w:customStyle="1" w:styleId="94D2E7BFBD834056BE674C75A63E21E8">
    <w:name w:val="94D2E7BFBD834056BE674C75A63E21E8"/>
    <w:rsid w:val="00083CA0"/>
  </w:style>
  <w:style w:type="paragraph" w:customStyle="1" w:styleId="4EE726E0D9E44C28B9F0CECAE9F18785">
    <w:name w:val="4EE726E0D9E44C28B9F0CECAE9F18785"/>
    <w:rsid w:val="00083CA0"/>
  </w:style>
  <w:style w:type="paragraph" w:customStyle="1" w:styleId="77B379E7138B43519655C06B82F3A0BA">
    <w:name w:val="77B379E7138B43519655C06B82F3A0BA"/>
    <w:rsid w:val="00083CA0"/>
  </w:style>
  <w:style w:type="paragraph" w:customStyle="1" w:styleId="038ED6955BC14DA9A196CEB348C1DF12">
    <w:name w:val="038ED6955BC14DA9A196CEB348C1DF12"/>
    <w:rsid w:val="00083CA0"/>
  </w:style>
  <w:style w:type="paragraph" w:customStyle="1" w:styleId="45DC9DDCD4364ECB8C85D0F5A0907646">
    <w:name w:val="45DC9DDCD4364ECB8C85D0F5A0907646"/>
    <w:rsid w:val="00083CA0"/>
  </w:style>
  <w:style w:type="paragraph" w:customStyle="1" w:styleId="6165B901B15E4F988B9C3D2821BE254A">
    <w:name w:val="6165B901B15E4F988B9C3D2821BE254A"/>
    <w:rsid w:val="00083CA0"/>
  </w:style>
  <w:style w:type="paragraph" w:customStyle="1" w:styleId="9D0E1427F94E4D988958638C6A76C73B">
    <w:name w:val="9D0E1427F94E4D988958638C6A76C73B"/>
    <w:rsid w:val="00083CA0"/>
  </w:style>
  <w:style w:type="paragraph" w:customStyle="1" w:styleId="CA1015FF546F4906A9B67852B94A3B3F">
    <w:name w:val="CA1015FF546F4906A9B67852B94A3B3F"/>
    <w:rsid w:val="00083CA0"/>
  </w:style>
  <w:style w:type="paragraph" w:customStyle="1" w:styleId="91CC7921009549B7B0B17185838F0307">
    <w:name w:val="91CC7921009549B7B0B17185838F0307"/>
    <w:rsid w:val="00083CA0"/>
  </w:style>
  <w:style w:type="paragraph" w:customStyle="1" w:styleId="02C81C4DCEDA430AB4CA2CE5C2C3A8DA">
    <w:name w:val="02C81C4DCEDA430AB4CA2CE5C2C3A8DA"/>
    <w:rsid w:val="00083CA0"/>
  </w:style>
  <w:style w:type="paragraph" w:customStyle="1" w:styleId="42AB229BAAE548A6B7ED96886EB10576">
    <w:name w:val="42AB229BAAE548A6B7ED96886EB10576"/>
    <w:rsid w:val="00083CA0"/>
  </w:style>
  <w:style w:type="paragraph" w:customStyle="1" w:styleId="50CE3F2310CA404D8591C127EB9553B4">
    <w:name w:val="50CE3F2310CA404D8591C127EB9553B4"/>
    <w:rsid w:val="00083CA0"/>
  </w:style>
  <w:style w:type="paragraph" w:customStyle="1" w:styleId="B80FF5596B4D41B3851C30216E40E0C0">
    <w:name w:val="B80FF5596B4D41B3851C30216E40E0C0"/>
    <w:rsid w:val="00083CA0"/>
  </w:style>
  <w:style w:type="paragraph" w:customStyle="1" w:styleId="B9C2D038BADA45FDA0CCB1FE057B54A3">
    <w:name w:val="B9C2D038BADA45FDA0CCB1FE057B54A3"/>
    <w:rsid w:val="00083CA0"/>
  </w:style>
  <w:style w:type="paragraph" w:customStyle="1" w:styleId="89C3F04794544A18A75987DE40BCB3E0">
    <w:name w:val="89C3F04794544A18A75987DE40BCB3E0"/>
    <w:rsid w:val="00083CA0"/>
  </w:style>
  <w:style w:type="paragraph" w:customStyle="1" w:styleId="3DCFCD7C1E6A445A90E3318B38E488B6">
    <w:name w:val="3DCFCD7C1E6A445A90E3318B38E488B6"/>
    <w:rsid w:val="00083CA0"/>
  </w:style>
  <w:style w:type="paragraph" w:customStyle="1" w:styleId="462B70BAA69045AB92423E06D9426E5A">
    <w:name w:val="462B70BAA69045AB92423E06D9426E5A"/>
    <w:rsid w:val="00083CA0"/>
  </w:style>
  <w:style w:type="paragraph" w:customStyle="1" w:styleId="4E8F178AFD8145A4B7A149D5034AA723">
    <w:name w:val="4E8F178AFD8145A4B7A149D5034AA723"/>
    <w:rsid w:val="00083CA0"/>
  </w:style>
  <w:style w:type="paragraph" w:customStyle="1" w:styleId="7EF5B34C8CFA4B80957C8424B6B78799">
    <w:name w:val="7EF5B34C8CFA4B80957C8424B6B78799"/>
    <w:rsid w:val="00083CA0"/>
  </w:style>
  <w:style w:type="paragraph" w:customStyle="1" w:styleId="8FBC1B447B99412BB58F365083D56B72">
    <w:name w:val="8FBC1B447B99412BB58F365083D56B72"/>
    <w:rsid w:val="00083CA0"/>
  </w:style>
  <w:style w:type="paragraph" w:customStyle="1" w:styleId="57A96FCB6D054AC8A75159CD6FCBB168">
    <w:name w:val="57A96FCB6D054AC8A75159CD6FCBB168"/>
    <w:rsid w:val="00083CA0"/>
  </w:style>
  <w:style w:type="paragraph" w:customStyle="1" w:styleId="447118F0453A4265A6008FC889424109">
    <w:name w:val="447118F0453A4265A6008FC889424109"/>
    <w:rsid w:val="00083CA0"/>
  </w:style>
  <w:style w:type="paragraph" w:customStyle="1" w:styleId="C221791A45DE4D22BB50CEE82B733557">
    <w:name w:val="C221791A45DE4D22BB50CEE82B733557"/>
    <w:rsid w:val="00083CA0"/>
  </w:style>
  <w:style w:type="paragraph" w:customStyle="1" w:styleId="2660A9C3E903453482B03163F5A28523">
    <w:name w:val="2660A9C3E903453482B03163F5A28523"/>
    <w:rsid w:val="00083CA0"/>
  </w:style>
  <w:style w:type="paragraph" w:customStyle="1" w:styleId="39FDFFDD67D347F48DB1F12E45D14294">
    <w:name w:val="39FDFFDD67D347F48DB1F12E45D14294"/>
    <w:rsid w:val="00083CA0"/>
  </w:style>
  <w:style w:type="paragraph" w:customStyle="1" w:styleId="123571C9167546998249FC6A8FD23747">
    <w:name w:val="123571C9167546998249FC6A8FD23747"/>
    <w:rsid w:val="00083CA0"/>
  </w:style>
  <w:style w:type="paragraph" w:customStyle="1" w:styleId="C48897F372E742E2B80AE7AE6B762066">
    <w:name w:val="C48897F372E742E2B80AE7AE6B762066"/>
    <w:rsid w:val="00083CA0"/>
  </w:style>
  <w:style w:type="paragraph" w:customStyle="1" w:styleId="BCF18B41979847D399C8553715C1FDD8">
    <w:name w:val="BCF18B41979847D399C8553715C1FDD8"/>
    <w:rsid w:val="00083CA0"/>
  </w:style>
  <w:style w:type="paragraph" w:customStyle="1" w:styleId="6BC3D5248F0A48778520D69B294D8EDF">
    <w:name w:val="6BC3D5248F0A48778520D69B294D8EDF"/>
    <w:rsid w:val="00083CA0"/>
  </w:style>
  <w:style w:type="paragraph" w:customStyle="1" w:styleId="7DADB505EEA640D4B35F9810789F5613">
    <w:name w:val="7DADB505EEA640D4B35F9810789F5613"/>
    <w:rsid w:val="00083CA0"/>
  </w:style>
  <w:style w:type="paragraph" w:customStyle="1" w:styleId="A59048491A5B43B9900FA16B7D699021">
    <w:name w:val="A59048491A5B43B9900FA16B7D699021"/>
    <w:rsid w:val="00083CA0"/>
  </w:style>
  <w:style w:type="paragraph" w:customStyle="1" w:styleId="1AF111CABAD9499799981756B7B5CA31">
    <w:name w:val="1AF111CABAD9499799981756B7B5CA31"/>
    <w:rsid w:val="00083CA0"/>
  </w:style>
  <w:style w:type="paragraph" w:customStyle="1" w:styleId="23AE918889A84E9A979FBD042EBF1D95">
    <w:name w:val="23AE918889A84E9A979FBD042EBF1D95"/>
    <w:rsid w:val="00083CA0"/>
  </w:style>
  <w:style w:type="paragraph" w:customStyle="1" w:styleId="8A995682005A4155A653FE8D659BB5A5">
    <w:name w:val="8A995682005A4155A653FE8D659BB5A5"/>
    <w:rsid w:val="00083CA0"/>
  </w:style>
  <w:style w:type="paragraph" w:customStyle="1" w:styleId="535B3C85D8EE4C59A86284734549E984">
    <w:name w:val="535B3C85D8EE4C59A86284734549E984"/>
    <w:rsid w:val="00083CA0"/>
  </w:style>
  <w:style w:type="paragraph" w:customStyle="1" w:styleId="609DDB744A4B4DE7B6E821D5514F50B8">
    <w:name w:val="609DDB744A4B4DE7B6E821D5514F50B8"/>
    <w:rsid w:val="00083CA0"/>
  </w:style>
  <w:style w:type="paragraph" w:customStyle="1" w:styleId="A4A6F893FF6B49218CBD775BF40131C5">
    <w:name w:val="A4A6F893FF6B49218CBD775BF40131C5"/>
    <w:rsid w:val="00083CA0"/>
  </w:style>
  <w:style w:type="paragraph" w:customStyle="1" w:styleId="D2810F38E30843CAB56B684B26487FDD">
    <w:name w:val="D2810F38E30843CAB56B684B26487FDD"/>
    <w:rsid w:val="00083CA0"/>
  </w:style>
  <w:style w:type="paragraph" w:customStyle="1" w:styleId="A697E944F6EC4D1A933B91820A3F92AE">
    <w:name w:val="A697E944F6EC4D1A933B91820A3F92AE"/>
    <w:rsid w:val="00083CA0"/>
  </w:style>
  <w:style w:type="paragraph" w:customStyle="1" w:styleId="48801E448168403F93EFAF332B6C5734">
    <w:name w:val="48801E448168403F93EFAF332B6C5734"/>
    <w:rsid w:val="00083CA0"/>
  </w:style>
  <w:style w:type="paragraph" w:customStyle="1" w:styleId="B6759EB47A9B49E095DA8375674EC681">
    <w:name w:val="B6759EB47A9B49E095DA8375674EC681"/>
    <w:rsid w:val="00083CA0"/>
  </w:style>
  <w:style w:type="paragraph" w:customStyle="1" w:styleId="D45980DA889047BFA1F1DDAD3410B47A">
    <w:name w:val="D45980DA889047BFA1F1DDAD3410B47A"/>
    <w:rsid w:val="00083CA0"/>
  </w:style>
  <w:style w:type="paragraph" w:customStyle="1" w:styleId="2DC2074B76B14BA3A475A6831ED48D0E">
    <w:name w:val="2DC2074B76B14BA3A475A6831ED48D0E"/>
    <w:rsid w:val="00083CA0"/>
  </w:style>
  <w:style w:type="paragraph" w:customStyle="1" w:styleId="5F00393A4C124B84B0FBFE64AC4727C7">
    <w:name w:val="5F00393A4C124B84B0FBFE64AC4727C7"/>
    <w:rsid w:val="00083CA0"/>
  </w:style>
  <w:style w:type="paragraph" w:customStyle="1" w:styleId="1402B17530654B94A0F04F6492F64D3A">
    <w:name w:val="1402B17530654B94A0F04F6492F64D3A"/>
    <w:rsid w:val="00083CA0"/>
  </w:style>
  <w:style w:type="paragraph" w:customStyle="1" w:styleId="7D4ED96504DE40D5B02DEA5833A95ECA">
    <w:name w:val="7D4ED96504DE40D5B02DEA5833A95ECA"/>
    <w:rsid w:val="00083CA0"/>
  </w:style>
  <w:style w:type="paragraph" w:customStyle="1" w:styleId="534E11E185FE467B85C50700186B6B40">
    <w:name w:val="534E11E185FE467B85C50700186B6B40"/>
    <w:rsid w:val="00083CA0"/>
  </w:style>
  <w:style w:type="paragraph" w:customStyle="1" w:styleId="EAAD8B3CB0CF410081FD72AAE5B26A1A">
    <w:name w:val="EAAD8B3CB0CF410081FD72AAE5B26A1A"/>
    <w:rsid w:val="00083CA0"/>
  </w:style>
  <w:style w:type="paragraph" w:customStyle="1" w:styleId="9187028B06544525939E698C8041FE7D">
    <w:name w:val="9187028B06544525939E698C8041FE7D"/>
    <w:rsid w:val="00083CA0"/>
  </w:style>
  <w:style w:type="paragraph" w:customStyle="1" w:styleId="BD73D9F8403F4EE7BDE9E3F3C6F5A378">
    <w:name w:val="BD73D9F8403F4EE7BDE9E3F3C6F5A378"/>
    <w:rsid w:val="00083CA0"/>
  </w:style>
  <w:style w:type="paragraph" w:customStyle="1" w:styleId="B98587F1881346BD8D48962C21386AF7">
    <w:name w:val="B98587F1881346BD8D48962C21386AF7"/>
    <w:rsid w:val="00083CA0"/>
  </w:style>
  <w:style w:type="paragraph" w:customStyle="1" w:styleId="ED9D2E9866004A78B5E6F73D055D9BA1">
    <w:name w:val="ED9D2E9866004A78B5E6F73D055D9BA1"/>
    <w:rsid w:val="00083CA0"/>
  </w:style>
  <w:style w:type="paragraph" w:customStyle="1" w:styleId="D44F6E8D623B4CB69EAD26683B82903B">
    <w:name w:val="D44F6E8D623B4CB69EAD26683B82903B"/>
    <w:rsid w:val="00083CA0"/>
  </w:style>
  <w:style w:type="paragraph" w:customStyle="1" w:styleId="EC78A6A2004B46FDB949690D98802B95">
    <w:name w:val="EC78A6A2004B46FDB949690D98802B95"/>
    <w:rsid w:val="00083CA0"/>
  </w:style>
  <w:style w:type="paragraph" w:customStyle="1" w:styleId="BA1CEC953F9548C9A11166741C99F09B">
    <w:name w:val="BA1CEC953F9548C9A11166741C99F09B"/>
    <w:rsid w:val="00083CA0"/>
  </w:style>
  <w:style w:type="paragraph" w:customStyle="1" w:styleId="4CE5AEE6D86842118C679FC23D668660">
    <w:name w:val="4CE5AEE6D86842118C679FC23D668660"/>
    <w:rsid w:val="00083CA0"/>
  </w:style>
  <w:style w:type="paragraph" w:customStyle="1" w:styleId="B607D66521DF49AA9E2DBDC9877DB273">
    <w:name w:val="B607D66521DF49AA9E2DBDC9877DB273"/>
    <w:rsid w:val="00083CA0"/>
  </w:style>
  <w:style w:type="paragraph" w:customStyle="1" w:styleId="A4F7BB47863048BE836D5AECC5EBBDAD">
    <w:name w:val="A4F7BB47863048BE836D5AECC5EBBDAD"/>
    <w:rsid w:val="00083CA0"/>
  </w:style>
  <w:style w:type="paragraph" w:customStyle="1" w:styleId="3C98AB25EC754D2C831064C6EA65E895">
    <w:name w:val="3C98AB25EC754D2C831064C6EA65E895"/>
    <w:rsid w:val="00083CA0"/>
  </w:style>
  <w:style w:type="paragraph" w:customStyle="1" w:styleId="9A87974786F44DE98E839072E1594C98">
    <w:name w:val="9A87974786F44DE98E839072E1594C98"/>
    <w:rsid w:val="00083CA0"/>
  </w:style>
  <w:style w:type="paragraph" w:customStyle="1" w:styleId="7D5A67720FFE412FB7F02DC7A6F1E23A">
    <w:name w:val="7D5A67720FFE412FB7F02DC7A6F1E23A"/>
    <w:rsid w:val="00083CA0"/>
  </w:style>
  <w:style w:type="paragraph" w:customStyle="1" w:styleId="21921FFAC3A04855818EAF612E6EA1C3">
    <w:name w:val="21921FFAC3A04855818EAF612E6EA1C3"/>
    <w:rsid w:val="00083CA0"/>
  </w:style>
  <w:style w:type="paragraph" w:customStyle="1" w:styleId="6B714D8C10914B21B4F7F12AAAFDB035">
    <w:name w:val="6B714D8C10914B21B4F7F12AAAFDB035"/>
    <w:rsid w:val="00083CA0"/>
  </w:style>
  <w:style w:type="paragraph" w:customStyle="1" w:styleId="CF096F4BF1A94E0DA698A301032549F7">
    <w:name w:val="CF096F4BF1A94E0DA698A301032549F7"/>
    <w:rsid w:val="00083CA0"/>
  </w:style>
  <w:style w:type="paragraph" w:customStyle="1" w:styleId="1F7815B66C6749E0B0C0DE24F8A0E842">
    <w:name w:val="1F7815B66C6749E0B0C0DE24F8A0E842"/>
    <w:rsid w:val="00083CA0"/>
  </w:style>
  <w:style w:type="paragraph" w:customStyle="1" w:styleId="34446DBACB81416DB61635F23A6A0CA2">
    <w:name w:val="34446DBACB81416DB61635F23A6A0CA2"/>
    <w:rsid w:val="00083CA0"/>
  </w:style>
  <w:style w:type="paragraph" w:customStyle="1" w:styleId="800D2E9F86384C30B71C0FBBB335063C">
    <w:name w:val="800D2E9F86384C30B71C0FBBB335063C"/>
    <w:rsid w:val="00083CA0"/>
  </w:style>
  <w:style w:type="paragraph" w:customStyle="1" w:styleId="E70A2429E601472E94607969593DF9B1">
    <w:name w:val="E70A2429E601472E94607969593DF9B1"/>
    <w:rsid w:val="00083CA0"/>
  </w:style>
  <w:style w:type="paragraph" w:customStyle="1" w:styleId="0D3C5A6226A847568F6CE4268678A7EB">
    <w:name w:val="0D3C5A6226A847568F6CE4268678A7EB"/>
    <w:rsid w:val="00083CA0"/>
  </w:style>
  <w:style w:type="paragraph" w:customStyle="1" w:styleId="0A1D8888DADB48F895781AA5710B0633">
    <w:name w:val="0A1D8888DADB48F895781AA5710B0633"/>
    <w:rsid w:val="00083CA0"/>
  </w:style>
  <w:style w:type="paragraph" w:customStyle="1" w:styleId="1A8CE6F98EF6464990A040E8EA5B57E9">
    <w:name w:val="1A8CE6F98EF6464990A040E8EA5B57E9"/>
    <w:rsid w:val="00083CA0"/>
  </w:style>
  <w:style w:type="paragraph" w:customStyle="1" w:styleId="772802D3743A4CE88996545F9C8DA7A9">
    <w:name w:val="772802D3743A4CE88996545F9C8DA7A9"/>
    <w:rsid w:val="00083CA0"/>
  </w:style>
  <w:style w:type="paragraph" w:customStyle="1" w:styleId="ED670018854744C4A606F338A1346A80">
    <w:name w:val="ED670018854744C4A606F338A1346A80"/>
    <w:rsid w:val="00083CA0"/>
  </w:style>
  <w:style w:type="paragraph" w:customStyle="1" w:styleId="EEE86868E5FD4666803F09C2EEE304B7">
    <w:name w:val="EEE86868E5FD4666803F09C2EEE304B7"/>
    <w:rsid w:val="00083CA0"/>
  </w:style>
  <w:style w:type="paragraph" w:customStyle="1" w:styleId="44A6E3F0EDB24CB186A60729C37A3F21">
    <w:name w:val="44A6E3F0EDB24CB186A60729C37A3F21"/>
    <w:rsid w:val="00083CA0"/>
  </w:style>
  <w:style w:type="paragraph" w:customStyle="1" w:styleId="24B38DE51591408AA2F8E06B39960ADC">
    <w:name w:val="24B38DE51591408AA2F8E06B39960ADC"/>
    <w:rsid w:val="00083CA0"/>
  </w:style>
  <w:style w:type="paragraph" w:customStyle="1" w:styleId="7B9F0D1443DE4EDB803BDA17D33A1402">
    <w:name w:val="7B9F0D1443DE4EDB803BDA17D33A1402"/>
    <w:rsid w:val="00083CA0"/>
  </w:style>
  <w:style w:type="paragraph" w:customStyle="1" w:styleId="A01CBC09D7484DB694ADCD543EF05787">
    <w:name w:val="A01CBC09D7484DB694ADCD543EF05787"/>
    <w:rsid w:val="00083CA0"/>
  </w:style>
  <w:style w:type="paragraph" w:customStyle="1" w:styleId="3A8E4C955A2549E0976044D59F69C705">
    <w:name w:val="3A8E4C955A2549E0976044D59F69C705"/>
    <w:rsid w:val="00083CA0"/>
  </w:style>
  <w:style w:type="paragraph" w:customStyle="1" w:styleId="AA45069BD82C40B098E42E0782EC4D90">
    <w:name w:val="AA45069BD82C40B098E42E0782EC4D90"/>
    <w:rsid w:val="00083CA0"/>
  </w:style>
  <w:style w:type="paragraph" w:customStyle="1" w:styleId="AE59D7D87936498293F3BE1AFCCCBAF8">
    <w:name w:val="AE59D7D87936498293F3BE1AFCCCBAF8"/>
    <w:rsid w:val="00083CA0"/>
  </w:style>
  <w:style w:type="paragraph" w:customStyle="1" w:styleId="4C8E4EDFC926467BA642B5DE982606E2">
    <w:name w:val="4C8E4EDFC926467BA642B5DE982606E2"/>
    <w:rsid w:val="00083CA0"/>
  </w:style>
  <w:style w:type="paragraph" w:customStyle="1" w:styleId="770B98CB59DA41F6A8EB1EA972089387">
    <w:name w:val="770B98CB59DA41F6A8EB1EA972089387"/>
    <w:rsid w:val="00083CA0"/>
  </w:style>
  <w:style w:type="paragraph" w:customStyle="1" w:styleId="C2C416449550479E8A89D0C8793947B8">
    <w:name w:val="C2C416449550479E8A89D0C8793947B8"/>
    <w:rsid w:val="00083CA0"/>
  </w:style>
  <w:style w:type="paragraph" w:customStyle="1" w:styleId="CC348F0A3F884DD49C3C8A0F67DC16B7">
    <w:name w:val="CC348F0A3F884DD49C3C8A0F67DC16B7"/>
    <w:rsid w:val="00083CA0"/>
  </w:style>
  <w:style w:type="paragraph" w:customStyle="1" w:styleId="0F0A46C6C7DF46EFAB0920F3CD415F02">
    <w:name w:val="0F0A46C6C7DF46EFAB0920F3CD415F02"/>
    <w:rsid w:val="00083CA0"/>
  </w:style>
  <w:style w:type="paragraph" w:customStyle="1" w:styleId="1FB7462727674F64B2CBF2EE0432C881">
    <w:name w:val="1FB7462727674F64B2CBF2EE0432C881"/>
    <w:rsid w:val="00083CA0"/>
  </w:style>
  <w:style w:type="paragraph" w:customStyle="1" w:styleId="13DD9D62F2314515A342A41A42B06757">
    <w:name w:val="13DD9D62F2314515A342A41A42B06757"/>
    <w:rsid w:val="00083CA0"/>
  </w:style>
  <w:style w:type="paragraph" w:customStyle="1" w:styleId="0D0AFB4F861A451C9E1211EFFD2EE699">
    <w:name w:val="0D0AFB4F861A451C9E1211EFFD2EE699"/>
    <w:rsid w:val="00083CA0"/>
  </w:style>
  <w:style w:type="paragraph" w:customStyle="1" w:styleId="499F3C68D13A4069B8ACD1C12B5C83B0">
    <w:name w:val="499F3C68D13A4069B8ACD1C12B5C83B0"/>
    <w:rsid w:val="00083CA0"/>
  </w:style>
  <w:style w:type="paragraph" w:customStyle="1" w:styleId="CC8EE7D25CDC40B2B7323A891D1D29EE">
    <w:name w:val="CC8EE7D25CDC40B2B7323A891D1D29EE"/>
    <w:rsid w:val="00083CA0"/>
  </w:style>
  <w:style w:type="paragraph" w:customStyle="1" w:styleId="6C363B29E9DE444287749028D3939212">
    <w:name w:val="6C363B29E9DE444287749028D3939212"/>
    <w:rsid w:val="00083CA0"/>
  </w:style>
  <w:style w:type="paragraph" w:customStyle="1" w:styleId="3E7F09F7D1F942349BF3B4C494A40B31">
    <w:name w:val="3E7F09F7D1F942349BF3B4C494A40B31"/>
    <w:rsid w:val="00083CA0"/>
  </w:style>
  <w:style w:type="paragraph" w:customStyle="1" w:styleId="7BA835678A0544648B9ED4C15ABD8543">
    <w:name w:val="7BA835678A0544648B9ED4C15ABD8543"/>
    <w:rsid w:val="00083CA0"/>
  </w:style>
  <w:style w:type="paragraph" w:customStyle="1" w:styleId="F5860EA219414DB49D84FF22197256D3">
    <w:name w:val="F5860EA219414DB49D84FF22197256D3"/>
    <w:rsid w:val="00083CA0"/>
  </w:style>
  <w:style w:type="paragraph" w:customStyle="1" w:styleId="696539CF3AE84D43A6914847A46A98F6">
    <w:name w:val="696539CF3AE84D43A6914847A46A98F6"/>
    <w:rsid w:val="00083CA0"/>
  </w:style>
  <w:style w:type="paragraph" w:customStyle="1" w:styleId="3330A399680048C68CBB8DC4216D68C1">
    <w:name w:val="3330A399680048C68CBB8DC4216D68C1"/>
    <w:rsid w:val="00083CA0"/>
  </w:style>
  <w:style w:type="paragraph" w:customStyle="1" w:styleId="F1B1764C754744F0A44DE31B82BDAD2F">
    <w:name w:val="F1B1764C754744F0A44DE31B82BDAD2F"/>
    <w:rsid w:val="00083CA0"/>
  </w:style>
  <w:style w:type="paragraph" w:customStyle="1" w:styleId="C7C2E9E662C746919C2FA874D87D5F8A">
    <w:name w:val="C7C2E9E662C746919C2FA874D87D5F8A"/>
    <w:rsid w:val="00083CA0"/>
  </w:style>
  <w:style w:type="paragraph" w:customStyle="1" w:styleId="923958E10F034801B7881E98F0BDA137">
    <w:name w:val="923958E10F034801B7881E98F0BDA137"/>
    <w:rsid w:val="00083CA0"/>
  </w:style>
  <w:style w:type="paragraph" w:customStyle="1" w:styleId="E0C27A3B0B6E4D0C87F0076F41B74DD2">
    <w:name w:val="E0C27A3B0B6E4D0C87F0076F41B74DD2"/>
    <w:rsid w:val="00083CA0"/>
  </w:style>
  <w:style w:type="paragraph" w:customStyle="1" w:styleId="C71750C7B85743BEB5E79259869FC8B9">
    <w:name w:val="C71750C7B85743BEB5E79259869FC8B9"/>
    <w:rsid w:val="00083CA0"/>
  </w:style>
  <w:style w:type="paragraph" w:customStyle="1" w:styleId="F357D50812FB467DAA721102ED4D155D">
    <w:name w:val="F357D50812FB467DAA721102ED4D155D"/>
    <w:rsid w:val="00083CA0"/>
  </w:style>
  <w:style w:type="paragraph" w:customStyle="1" w:styleId="FA5CCC666B304F6CB214013D6EC1752B">
    <w:name w:val="FA5CCC666B304F6CB214013D6EC1752B"/>
    <w:rsid w:val="00083CA0"/>
  </w:style>
  <w:style w:type="paragraph" w:customStyle="1" w:styleId="4E57E7EB045348F0BCEF89C31931C841">
    <w:name w:val="4E57E7EB045348F0BCEF89C31931C841"/>
    <w:rsid w:val="00083CA0"/>
  </w:style>
  <w:style w:type="paragraph" w:customStyle="1" w:styleId="16F19C7A07C948D1AEE90C97206B91E3">
    <w:name w:val="16F19C7A07C948D1AEE90C97206B91E3"/>
    <w:rsid w:val="00083CA0"/>
  </w:style>
  <w:style w:type="paragraph" w:customStyle="1" w:styleId="649F8F8D65B742B8B0EACE311B215630">
    <w:name w:val="649F8F8D65B742B8B0EACE311B215630"/>
    <w:rsid w:val="00083CA0"/>
  </w:style>
  <w:style w:type="paragraph" w:customStyle="1" w:styleId="A2490ED3E92E4719A02A69CB4E939CCA">
    <w:name w:val="A2490ED3E92E4719A02A69CB4E939CCA"/>
    <w:rsid w:val="00083CA0"/>
  </w:style>
  <w:style w:type="paragraph" w:customStyle="1" w:styleId="F0EFA253BC134C4385A05C58CB50502E">
    <w:name w:val="F0EFA253BC134C4385A05C58CB50502E"/>
    <w:rsid w:val="00083CA0"/>
  </w:style>
  <w:style w:type="paragraph" w:customStyle="1" w:styleId="2DCB4F34E8A24C3AB7DA15C54F05F0D5">
    <w:name w:val="2DCB4F34E8A24C3AB7DA15C54F05F0D5"/>
    <w:rsid w:val="00083CA0"/>
  </w:style>
  <w:style w:type="paragraph" w:customStyle="1" w:styleId="6646CB93B8114A0E9E481005F6FEC05C">
    <w:name w:val="6646CB93B8114A0E9E481005F6FEC05C"/>
    <w:rsid w:val="00083CA0"/>
  </w:style>
  <w:style w:type="paragraph" w:customStyle="1" w:styleId="3632335D04354A8D83603DEC55E7103F">
    <w:name w:val="3632335D04354A8D83603DEC55E7103F"/>
    <w:rsid w:val="00083CA0"/>
  </w:style>
  <w:style w:type="paragraph" w:customStyle="1" w:styleId="46561878D8E543A0A665227A3FBE9B02">
    <w:name w:val="46561878D8E543A0A665227A3FBE9B02"/>
    <w:rsid w:val="00083CA0"/>
  </w:style>
  <w:style w:type="paragraph" w:customStyle="1" w:styleId="08AF943CE761448581C3E5572B390AC7">
    <w:name w:val="08AF943CE761448581C3E5572B390AC7"/>
    <w:rsid w:val="00083CA0"/>
  </w:style>
  <w:style w:type="paragraph" w:customStyle="1" w:styleId="DDAB2D42AE8244789C849750927FC5B4">
    <w:name w:val="DDAB2D42AE8244789C849750927FC5B4"/>
    <w:rsid w:val="00083CA0"/>
  </w:style>
  <w:style w:type="paragraph" w:customStyle="1" w:styleId="86B19CDEEC5A4F58A24BC18585C1D0A2">
    <w:name w:val="86B19CDEEC5A4F58A24BC18585C1D0A2"/>
    <w:rsid w:val="00083CA0"/>
  </w:style>
  <w:style w:type="paragraph" w:customStyle="1" w:styleId="B0F17028ACFE45B3AD9ED7B12937A2EF">
    <w:name w:val="B0F17028ACFE45B3AD9ED7B12937A2EF"/>
    <w:rsid w:val="00083CA0"/>
  </w:style>
  <w:style w:type="paragraph" w:customStyle="1" w:styleId="DC7A94F0C682487686F370651F82056D">
    <w:name w:val="DC7A94F0C682487686F370651F82056D"/>
    <w:rsid w:val="00083CA0"/>
  </w:style>
  <w:style w:type="paragraph" w:customStyle="1" w:styleId="7C90EADD68F641989D457923799EBF99">
    <w:name w:val="7C90EADD68F641989D457923799EBF99"/>
    <w:rsid w:val="00083CA0"/>
  </w:style>
  <w:style w:type="paragraph" w:customStyle="1" w:styleId="C234DE9B50D1454E9151B4D329FA8F0E">
    <w:name w:val="C234DE9B50D1454E9151B4D329FA8F0E"/>
    <w:rsid w:val="00083CA0"/>
  </w:style>
  <w:style w:type="paragraph" w:customStyle="1" w:styleId="A088DE42EA4E4D4E9B6FC86314A78EE2">
    <w:name w:val="A088DE42EA4E4D4E9B6FC86314A78EE2"/>
    <w:rsid w:val="00083CA0"/>
  </w:style>
  <w:style w:type="paragraph" w:customStyle="1" w:styleId="4561CD9024C44C27A543ED8DE717B138">
    <w:name w:val="4561CD9024C44C27A543ED8DE717B138"/>
    <w:rsid w:val="00083CA0"/>
  </w:style>
  <w:style w:type="paragraph" w:customStyle="1" w:styleId="F007FB5CA95D433CAE3D179719A0EB0B">
    <w:name w:val="F007FB5CA95D433CAE3D179719A0EB0B"/>
    <w:rsid w:val="00083CA0"/>
  </w:style>
  <w:style w:type="paragraph" w:customStyle="1" w:styleId="0E94FC1F62C4483CA67E25B37A046EE3">
    <w:name w:val="0E94FC1F62C4483CA67E25B37A046EE3"/>
    <w:rsid w:val="00083CA0"/>
  </w:style>
  <w:style w:type="paragraph" w:customStyle="1" w:styleId="F8464480AF8946BEAE4C38DA38FFE6B1">
    <w:name w:val="F8464480AF8946BEAE4C38DA38FFE6B1"/>
    <w:rsid w:val="00083CA0"/>
  </w:style>
  <w:style w:type="paragraph" w:customStyle="1" w:styleId="EC13E32FDCA04DB79DD7689625816250">
    <w:name w:val="EC13E32FDCA04DB79DD7689625816250"/>
    <w:rsid w:val="00083CA0"/>
  </w:style>
  <w:style w:type="paragraph" w:customStyle="1" w:styleId="C8AD0042711A4E7F91AC97F1375EAB08">
    <w:name w:val="C8AD0042711A4E7F91AC97F1375EAB08"/>
    <w:rsid w:val="00083CA0"/>
  </w:style>
  <w:style w:type="paragraph" w:customStyle="1" w:styleId="8D2A37A19C724DDD82B6A82318983CDF">
    <w:name w:val="8D2A37A19C724DDD82B6A82318983CDF"/>
    <w:rsid w:val="00083CA0"/>
  </w:style>
  <w:style w:type="paragraph" w:customStyle="1" w:styleId="F8A9ADA3B8314701B97269DCBE7A68C6">
    <w:name w:val="F8A9ADA3B8314701B97269DCBE7A68C6"/>
    <w:rsid w:val="00083CA0"/>
  </w:style>
  <w:style w:type="paragraph" w:customStyle="1" w:styleId="DE8EEA0DDEB3440DB25BDD28BADD8A06">
    <w:name w:val="DE8EEA0DDEB3440DB25BDD28BADD8A06"/>
    <w:rsid w:val="00083CA0"/>
  </w:style>
  <w:style w:type="paragraph" w:customStyle="1" w:styleId="86656D77A42B4FF79472D0BEEADF0EC9">
    <w:name w:val="86656D77A42B4FF79472D0BEEADF0EC9"/>
    <w:rsid w:val="00083CA0"/>
  </w:style>
  <w:style w:type="paragraph" w:customStyle="1" w:styleId="133B42E3336F4C33A008CBFCBA927BC5">
    <w:name w:val="133B42E3336F4C33A008CBFCBA927BC5"/>
    <w:rsid w:val="00083CA0"/>
  </w:style>
  <w:style w:type="paragraph" w:customStyle="1" w:styleId="4A398A5864564D438597706D53CFB5FA">
    <w:name w:val="4A398A5864564D438597706D53CFB5FA"/>
    <w:rsid w:val="00083CA0"/>
  </w:style>
  <w:style w:type="paragraph" w:customStyle="1" w:styleId="BBA2F4A58C2D41B3B4902207F681CD42">
    <w:name w:val="BBA2F4A58C2D41B3B4902207F681CD42"/>
    <w:rsid w:val="00083CA0"/>
  </w:style>
  <w:style w:type="paragraph" w:customStyle="1" w:styleId="A346BCAB86BF4C378E47E632013823FC">
    <w:name w:val="A346BCAB86BF4C378E47E632013823FC"/>
    <w:rsid w:val="00083CA0"/>
  </w:style>
  <w:style w:type="paragraph" w:customStyle="1" w:styleId="63F530E187D6432F964B5B3A06F0F7DF">
    <w:name w:val="63F530E187D6432F964B5B3A06F0F7DF"/>
    <w:rsid w:val="00083CA0"/>
  </w:style>
  <w:style w:type="paragraph" w:customStyle="1" w:styleId="78B186FF50564304BC6916582D65E734">
    <w:name w:val="78B186FF50564304BC6916582D65E734"/>
    <w:rsid w:val="00083CA0"/>
  </w:style>
  <w:style w:type="paragraph" w:customStyle="1" w:styleId="9C9783F8955B465D891CC9CB1BFF5277">
    <w:name w:val="9C9783F8955B465D891CC9CB1BFF5277"/>
    <w:rsid w:val="00083CA0"/>
  </w:style>
  <w:style w:type="paragraph" w:customStyle="1" w:styleId="00E95A94BCC643409A4A2D59A66A617C">
    <w:name w:val="00E95A94BCC643409A4A2D59A66A617C"/>
    <w:rsid w:val="00083CA0"/>
  </w:style>
  <w:style w:type="paragraph" w:customStyle="1" w:styleId="02EBC7B2B9D249C7ABE305EEC78E663E">
    <w:name w:val="02EBC7B2B9D249C7ABE305EEC78E663E"/>
    <w:rsid w:val="00083CA0"/>
  </w:style>
  <w:style w:type="paragraph" w:customStyle="1" w:styleId="049B12FB3E0F4D22B8652ECF3581E36B">
    <w:name w:val="049B12FB3E0F4D22B8652ECF3581E36B"/>
    <w:rsid w:val="00083CA0"/>
  </w:style>
  <w:style w:type="paragraph" w:customStyle="1" w:styleId="73D94C19C8574B0C82B58F75A2E65C89">
    <w:name w:val="73D94C19C8574B0C82B58F75A2E65C89"/>
    <w:rsid w:val="00083CA0"/>
  </w:style>
  <w:style w:type="paragraph" w:customStyle="1" w:styleId="CF02F018E47648A1BA4616369D741315">
    <w:name w:val="CF02F018E47648A1BA4616369D741315"/>
    <w:rsid w:val="00083CA0"/>
  </w:style>
  <w:style w:type="paragraph" w:customStyle="1" w:styleId="61D784BA85264729907FDB27A391FA3F">
    <w:name w:val="61D784BA85264729907FDB27A391FA3F"/>
    <w:rsid w:val="00083CA0"/>
  </w:style>
  <w:style w:type="paragraph" w:customStyle="1" w:styleId="BC7EF7513D764CD28B9B72726BDDE5C3">
    <w:name w:val="BC7EF7513D764CD28B9B72726BDDE5C3"/>
    <w:rsid w:val="00083CA0"/>
  </w:style>
  <w:style w:type="paragraph" w:customStyle="1" w:styleId="C6F9142DE5314DC9AC898A35EC67D587">
    <w:name w:val="C6F9142DE5314DC9AC898A35EC67D587"/>
    <w:rsid w:val="00083CA0"/>
  </w:style>
  <w:style w:type="paragraph" w:customStyle="1" w:styleId="60AD9D0D8A18405CBCF5CF9D3C6D804B">
    <w:name w:val="60AD9D0D8A18405CBCF5CF9D3C6D804B"/>
    <w:rsid w:val="00083CA0"/>
  </w:style>
  <w:style w:type="paragraph" w:customStyle="1" w:styleId="0B1E0A99510A4FF3A035DD424ACBAD67">
    <w:name w:val="0B1E0A99510A4FF3A035DD424ACBAD67"/>
    <w:rsid w:val="00083CA0"/>
  </w:style>
  <w:style w:type="paragraph" w:customStyle="1" w:styleId="F0788BEDE6B9440B9BA519E52799F843">
    <w:name w:val="F0788BEDE6B9440B9BA519E52799F843"/>
    <w:rsid w:val="00083CA0"/>
  </w:style>
  <w:style w:type="paragraph" w:customStyle="1" w:styleId="D961797760524481A1AC635F07BC277B">
    <w:name w:val="D961797760524481A1AC635F07BC277B"/>
    <w:rsid w:val="00083CA0"/>
  </w:style>
  <w:style w:type="paragraph" w:customStyle="1" w:styleId="19CC9D40DDD4418093924360AB49E83C">
    <w:name w:val="19CC9D40DDD4418093924360AB49E83C"/>
    <w:rsid w:val="00083CA0"/>
  </w:style>
  <w:style w:type="paragraph" w:customStyle="1" w:styleId="3E0B7FF7BC6C467E8E9AE17F1487B932">
    <w:name w:val="3E0B7FF7BC6C467E8E9AE17F1487B932"/>
    <w:rsid w:val="00083CA0"/>
  </w:style>
  <w:style w:type="paragraph" w:customStyle="1" w:styleId="EFBE6BC316B240749B4E0B4997D01722">
    <w:name w:val="EFBE6BC316B240749B4E0B4997D01722"/>
    <w:rsid w:val="00083CA0"/>
  </w:style>
  <w:style w:type="paragraph" w:customStyle="1" w:styleId="7D3E8393B3DC4F7B91915C56483BBDA4">
    <w:name w:val="7D3E8393B3DC4F7B91915C56483BBDA4"/>
    <w:rsid w:val="00083CA0"/>
  </w:style>
  <w:style w:type="paragraph" w:customStyle="1" w:styleId="312C58E0C8284AC7A1B11D33794D5E98">
    <w:name w:val="312C58E0C8284AC7A1B11D33794D5E98"/>
    <w:rsid w:val="00083CA0"/>
  </w:style>
  <w:style w:type="paragraph" w:customStyle="1" w:styleId="42E1C9A849ED4D5888AFA3F6561F61C1">
    <w:name w:val="42E1C9A849ED4D5888AFA3F6561F61C1"/>
    <w:rsid w:val="00083CA0"/>
  </w:style>
  <w:style w:type="paragraph" w:customStyle="1" w:styleId="788CE7CA6F954936AB2366B83B0CDBB1">
    <w:name w:val="788CE7CA6F954936AB2366B83B0CDBB1"/>
    <w:rsid w:val="00083CA0"/>
  </w:style>
  <w:style w:type="paragraph" w:customStyle="1" w:styleId="3DCA9F59FF384DB9AE3C7D4C98A09178">
    <w:name w:val="3DCA9F59FF384DB9AE3C7D4C98A09178"/>
    <w:rsid w:val="00083CA0"/>
  </w:style>
  <w:style w:type="paragraph" w:customStyle="1" w:styleId="8CD3584BAE65486A94F76D91312528D4">
    <w:name w:val="8CD3584BAE65486A94F76D91312528D4"/>
    <w:rsid w:val="00083CA0"/>
  </w:style>
  <w:style w:type="paragraph" w:customStyle="1" w:styleId="DE0769CFA95C485AA476C424247A7FC8">
    <w:name w:val="DE0769CFA95C485AA476C424247A7FC8"/>
    <w:rsid w:val="00083CA0"/>
  </w:style>
  <w:style w:type="paragraph" w:customStyle="1" w:styleId="7213571B279E4C4DB345984F9B0276F4">
    <w:name w:val="7213571B279E4C4DB345984F9B0276F4"/>
    <w:rsid w:val="00083CA0"/>
  </w:style>
  <w:style w:type="paragraph" w:customStyle="1" w:styleId="BC604639BCE940008621942C48D4C436">
    <w:name w:val="BC604639BCE940008621942C48D4C436"/>
    <w:rsid w:val="00083CA0"/>
  </w:style>
  <w:style w:type="paragraph" w:customStyle="1" w:styleId="9E1DA97EA70541528244E0BE5C7CA79D">
    <w:name w:val="9E1DA97EA70541528244E0BE5C7CA79D"/>
    <w:rsid w:val="00083CA0"/>
  </w:style>
  <w:style w:type="paragraph" w:customStyle="1" w:styleId="D8EEE1C1340C40F48797402AB168CD91">
    <w:name w:val="D8EEE1C1340C40F48797402AB168CD91"/>
    <w:rsid w:val="00083CA0"/>
  </w:style>
  <w:style w:type="paragraph" w:customStyle="1" w:styleId="A74572F0249D4832B519F37E20240D94">
    <w:name w:val="A74572F0249D4832B519F37E20240D94"/>
    <w:rsid w:val="00083CA0"/>
  </w:style>
  <w:style w:type="paragraph" w:customStyle="1" w:styleId="51BC2775DBB840CAA674B0CEBBD0ECCC">
    <w:name w:val="51BC2775DBB840CAA674B0CEBBD0ECCC"/>
    <w:rsid w:val="00083CA0"/>
  </w:style>
  <w:style w:type="paragraph" w:customStyle="1" w:styleId="507E0C28F493496DB18565DD86AE4DA5">
    <w:name w:val="507E0C28F493496DB18565DD86AE4DA5"/>
    <w:rsid w:val="00083CA0"/>
  </w:style>
  <w:style w:type="paragraph" w:customStyle="1" w:styleId="1FF27B186A514E9E88B8C13C844BCFC1">
    <w:name w:val="1FF27B186A514E9E88B8C13C844BCFC1"/>
    <w:rsid w:val="00083CA0"/>
  </w:style>
  <w:style w:type="paragraph" w:customStyle="1" w:styleId="5CC714386BEA438FA3751449EB90A2B4">
    <w:name w:val="5CC714386BEA438FA3751449EB90A2B4"/>
    <w:rsid w:val="00083CA0"/>
  </w:style>
  <w:style w:type="paragraph" w:customStyle="1" w:styleId="269259906F354C58B3FE015B8172684D">
    <w:name w:val="269259906F354C58B3FE015B8172684D"/>
    <w:rsid w:val="00083CA0"/>
  </w:style>
  <w:style w:type="paragraph" w:customStyle="1" w:styleId="1243016CA8F44A8AA7AAB9D60CE06B4B">
    <w:name w:val="1243016CA8F44A8AA7AAB9D60CE06B4B"/>
    <w:rsid w:val="00083CA0"/>
  </w:style>
  <w:style w:type="paragraph" w:customStyle="1" w:styleId="6B63538636BB460CA47138BAD405D62D">
    <w:name w:val="6B63538636BB460CA47138BAD405D62D"/>
    <w:rsid w:val="00083CA0"/>
  </w:style>
  <w:style w:type="paragraph" w:customStyle="1" w:styleId="D3371E14E53047ACA68CF7555D4C058B">
    <w:name w:val="D3371E14E53047ACA68CF7555D4C058B"/>
    <w:rsid w:val="00083CA0"/>
  </w:style>
  <w:style w:type="paragraph" w:customStyle="1" w:styleId="EFD1D981E3384415AB7FA2CBBB6DDF23">
    <w:name w:val="EFD1D981E3384415AB7FA2CBBB6DDF23"/>
    <w:rsid w:val="00083CA0"/>
  </w:style>
  <w:style w:type="paragraph" w:customStyle="1" w:styleId="176921FB3CFC4E0FAA9C8F0B6A638E99">
    <w:name w:val="176921FB3CFC4E0FAA9C8F0B6A638E99"/>
    <w:rsid w:val="00083CA0"/>
  </w:style>
  <w:style w:type="paragraph" w:customStyle="1" w:styleId="C13501512DED44C094A13BE879590375">
    <w:name w:val="C13501512DED44C094A13BE879590375"/>
    <w:rsid w:val="00083CA0"/>
  </w:style>
  <w:style w:type="paragraph" w:customStyle="1" w:styleId="8B334BFE3CB043FE801DEBB0EBBCE02B">
    <w:name w:val="8B334BFE3CB043FE801DEBB0EBBCE02B"/>
    <w:rsid w:val="00083CA0"/>
  </w:style>
  <w:style w:type="paragraph" w:customStyle="1" w:styleId="74461A8FE12F4B87A1623B0CD5298E38">
    <w:name w:val="74461A8FE12F4B87A1623B0CD5298E38"/>
    <w:rsid w:val="00083CA0"/>
  </w:style>
  <w:style w:type="paragraph" w:customStyle="1" w:styleId="A8332F1D6EAA4D76BE1BDFCDF4A064EA">
    <w:name w:val="A8332F1D6EAA4D76BE1BDFCDF4A064EA"/>
    <w:rsid w:val="00083CA0"/>
  </w:style>
  <w:style w:type="paragraph" w:customStyle="1" w:styleId="85D433DF6ED34E008103FD6AAD630D92">
    <w:name w:val="85D433DF6ED34E008103FD6AAD630D92"/>
    <w:rsid w:val="00083CA0"/>
  </w:style>
  <w:style w:type="paragraph" w:customStyle="1" w:styleId="21742A2A0908459FB51AB9F166723A0B">
    <w:name w:val="21742A2A0908459FB51AB9F166723A0B"/>
    <w:rsid w:val="00083CA0"/>
  </w:style>
  <w:style w:type="paragraph" w:customStyle="1" w:styleId="07B87B8538064B5BB95EFF1CD89D6916">
    <w:name w:val="07B87B8538064B5BB95EFF1CD89D6916"/>
    <w:rsid w:val="00083CA0"/>
  </w:style>
  <w:style w:type="paragraph" w:customStyle="1" w:styleId="A2F0438BC8C245E6ABC9A17B69F70CDA">
    <w:name w:val="A2F0438BC8C245E6ABC9A17B69F70CDA"/>
    <w:rsid w:val="00083CA0"/>
  </w:style>
  <w:style w:type="paragraph" w:customStyle="1" w:styleId="E48D6CFBE83D487A92CABBDCA2C673DE">
    <w:name w:val="E48D6CFBE83D487A92CABBDCA2C673DE"/>
    <w:rsid w:val="00083CA0"/>
  </w:style>
  <w:style w:type="paragraph" w:customStyle="1" w:styleId="D672F404833D4228951801321E288C94">
    <w:name w:val="D672F404833D4228951801321E288C94"/>
    <w:rsid w:val="00083CA0"/>
  </w:style>
  <w:style w:type="paragraph" w:customStyle="1" w:styleId="2045A60A3EB5418DA4974488B7DDC8A0">
    <w:name w:val="2045A60A3EB5418DA4974488B7DDC8A0"/>
    <w:rsid w:val="00083CA0"/>
  </w:style>
  <w:style w:type="paragraph" w:customStyle="1" w:styleId="393082FED52645799519113C5480B055">
    <w:name w:val="393082FED52645799519113C5480B055"/>
    <w:rsid w:val="00083CA0"/>
  </w:style>
  <w:style w:type="paragraph" w:customStyle="1" w:styleId="5F405A62D6074999937F90564953A0D6">
    <w:name w:val="5F405A62D6074999937F90564953A0D6"/>
    <w:rsid w:val="00083CA0"/>
  </w:style>
  <w:style w:type="paragraph" w:customStyle="1" w:styleId="59595B54CEA34B0BB4B3DAE7E1E919E2">
    <w:name w:val="59595B54CEA34B0BB4B3DAE7E1E919E2"/>
    <w:rsid w:val="00083CA0"/>
  </w:style>
  <w:style w:type="paragraph" w:customStyle="1" w:styleId="82E389FA665A40B08310CFC595831505">
    <w:name w:val="82E389FA665A40B08310CFC595831505"/>
    <w:rsid w:val="00083CA0"/>
  </w:style>
  <w:style w:type="paragraph" w:customStyle="1" w:styleId="948B0ED7D4BD4DB1AE690155572D499C">
    <w:name w:val="948B0ED7D4BD4DB1AE690155572D499C"/>
    <w:rsid w:val="00083CA0"/>
  </w:style>
  <w:style w:type="paragraph" w:customStyle="1" w:styleId="5C4FEB4E9A9348A6B6F4D8D3AB87244B">
    <w:name w:val="5C4FEB4E9A9348A6B6F4D8D3AB87244B"/>
    <w:rsid w:val="00083CA0"/>
  </w:style>
  <w:style w:type="paragraph" w:customStyle="1" w:styleId="6739AC8F5D2F477CB691F108525B5A4F">
    <w:name w:val="6739AC8F5D2F477CB691F108525B5A4F"/>
    <w:rsid w:val="00083CA0"/>
  </w:style>
  <w:style w:type="paragraph" w:customStyle="1" w:styleId="F23AE1988EEB4844B1DEA6676322E652">
    <w:name w:val="F23AE1988EEB4844B1DEA6676322E652"/>
    <w:rsid w:val="00083CA0"/>
  </w:style>
  <w:style w:type="paragraph" w:customStyle="1" w:styleId="8314863829A64B5FA60FB4CF49A8E41E">
    <w:name w:val="8314863829A64B5FA60FB4CF49A8E41E"/>
    <w:rsid w:val="00083CA0"/>
  </w:style>
  <w:style w:type="paragraph" w:customStyle="1" w:styleId="278030D150174A9E95447EBF7277E590">
    <w:name w:val="278030D150174A9E95447EBF7277E590"/>
    <w:rsid w:val="00083CA0"/>
  </w:style>
  <w:style w:type="paragraph" w:customStyle="1" w:styleId="8A4E8244F720404CB0B429B7B7068BDD">
    <w:name w:val="8A4E8244F720404CB0B429B7B7068BDD"/>
    <w:rsid w:val="00083CA0"/>
  </w:style>
  <w:style w:type="paragraph" w:customStyle="1" w:styleId="99FF1C607F31442A9AB5C11193145E77">
    <w:name w:val="99FF1C607F31442A9AB5C11193145E77"/>
    <w:rsid w:val="00083CA0"/>
  </w:style>
  <w:style w:type="paragraph" w:customStyle="1" w:styleId="112A00A79EA84360B94C1877A14BDCEE">
    <w:name w:val="112A00A79EA84360B94C1877A14BDCEE"/>
    <w:rsid w:val="00083CA0"/>
  </w:style>
  <w:style w:type="paragraph" w:customStyle="1" w:styleId="93D6D761B23D4272B225704D5C03C0B4">
    <w:name w:val="93D6D761B23D4272B225704D5C03C0B4"/>
    <w:rsid w:val="00083CA0"/>
  </w:style>
  <w:style w:type="paragraph" w:customStyle="1" w:styleId="4347FB43C33D4569A7ED42AE5186D585">
    <w:name w:val="4347FB43C33D4569A7ED42AE5186D585"/>
    <w:rsid w:val="00083CA0"/>
  </w:style>
  <w:style w:type="paragraph" w:customStyle="1" w:styleId="C28BEFB87F9145EBB02933B7B1647393">
    <w:name w:val="C28BEFB87F9145EBB02933B7B1647393"/>
    <w:rsid w:val="00083CA0"/>
  </w:style>
  <w:style w:type="paragraph" w:customStyle="1" w:styleId="C7867C311F2E4603B28C548F404364AC">
    <w:name w:val="C7867C311F2E4603B28C548F404364AC"/>
    <w:rsid w:val="00083CA0"/>
  </w:style>
  <w:style w:type="paragraph" w:customStyle="1" w:styleId="B36AE6ED9D874F97A1F6EE624CC14B7F">
    <w:name w:val="B36AE6ED9D874F97A1F6EE624CC14B7F"/>
    <w:rsid w:val="00083CA0"/>
  </w:style>
  <w:style w:type="paragraph" w:customStyle="1" w:styleId="C44EE9D2354F462EAB8FFA29F26F9424">
    <w:name w:val="C44EE9D2354F462EAB8FFA29F26F9424"/>
    <w:rsid w:val="00083CA0"/>
  </w:style>
  <w:style w:type="paragraph" w:customStyle="1" w:styleId="78585B51C57B4089AB93469962FC597C">
    <w:name w:val="78585B51C57B4089AB93469962FC597C"/>
    <w:rsid w:val="00083CA0"/>
  </w:style>
  <w:style w:type="paragraph" w:customStyle="1" w:styleId="F9CDFDDC6E394D10A9F2C4FF1B00A89D">
    <w:name w:val="F9CDFDDC6E394D10A9F2C4FF1B00A89D"/>
    <w:rsid w:val="00083CA0"/>
  </w:style>
  <w:style w:type="paragraph" w:customStyle="1" w:styleId="E6828A3B20D74CFCB6080D68BBB2E82E">
    <w:name w:val="E6828A3B20D74CFCB6080D68BBB2E82E"/>
    <w:rsid w:val="00083CA0"/>
  </w:style>
  <w:style w:type="paragraph" w:customStyle="1" w:styleId="67DB204FC88845DFBB8B565AF9810760">
    <w:name w:val="67DB204FC88845DFBB8B565AF9810760"/>
    <w:rsid w:val="00083CA0"/>
  </w:style>
  <w:style w:type="paragraph" w:customStyle="1" w:styleId="108166A0E94044F3970310997D7FA485">
    <w:name w:val="108166A0E94044F3970310997D7FA485"/>
    <w:rsid w:val="00083CA0"/>
  </w:style>
  <w:style w:type="paragraph" w:customStyle="1" w:styleId="DAFF2503F9414452812E4BF58FDBE11B">
    <w:name w:val="DAFF2503F9414452812E4BF58FDBE11B"/>
    <w:rsid w:val="00083CA0"/>
  </w:style>
  <w:style w:type="paragraph" w:customStyle="1" w:styleId="ADEB2D9E20EC4FA9B979AF7F5C61E1A5">
    <w:name w:val="ADEB2D9E20EC4FA9B979AF7F5C61E1A5"/>
    <w:rsid w:val="00083CA0"/>
  </w:style>
  <w:style w:type="paragraph" w:customStyle="1" w:styleId="BD8E81AD56B64C11A20B40883D2DB5D1">
    <w:name w:val="BD8E81AD56B64C11A20B40883D2DB5D1"/>
    <w:rsid w:val="00083CA0"/>
  </w:style>
  <w:style w:type="paragraph" w:customStyle="1" w:styleId="F58F0A6945C04E09B2EB41FB82F689F9">
    <w:name w:val="F58F0A6945C04E09B2EB41FB82F689F9"/>
    <w:rsid w:val="00083CA0"/>
  </w:style>
  <w:style w:type="paragraph" w:customStyle="1" w:styleId="B7AE0F8FCFBE4EF1AB1FF890D79CAE84">
    <w:name w:val="B7AE0F8FCFBE4EF1AB1FF890D79CAE84"/>
    <w:rsid w:val="00083CA0"/>
  </w:style>
  <w:style w:type="paragraph" w:customStyle="1" w:styleId="13C0BAADFE3C41769BF39C7D3FC5F461">
    <w:name w:val="13C0BAADFE3C41769BF39C7D3FC5F461"/>
    <w:rsid w:val="00083CA0"/>
  </w:style>
  <w:style w:type="paragraph" w:customStyle="1" w:styleId="8840FE82E7D7472FA5F45AC39CFED0B7">
    <w:name w:val="8840FE82E7D7472FA5F45AC39CFED0B7"/>
    <w:rsid w:val="00083CA0"/>
  </w:style>
  <w:style w:type="paragraph" w:customStyle="1" w:styleId="2511F4FD221C41058DC1230FFD77B12C">
    <w:name w:val="2511F4FD221C41058DC1230FFD77B12C"/>
    <w:rsid w:val="00083CA0"/>
  </w:style>
  <w:style w:type="paragraph" w:customStyle="1" w:styleId="B79FC53F64304B46BD92D284BA0CD0C1">
    <w:name w:val="B79FC53F64304B46BD92D284BA0CD0C1"/>
    <w:rsid w:val="00083CA0"/>
  </w:style>
  <w:style w:type="paragraph" w:customStyle="1" w:styleId="9548D485409E4B039A1008758A03DADE">
    <w:name w:val="9548D485409E4B039A1008758A03DADE"/>
    <w:rsid w:val="00083CA0"/>
  </w:style>
  <w:style w:type="paragraph" w:customStyle="1" w:styleId="F1193F7C3E524661A965EEF409044FFB">
    <w:name w:val="F1193F7C3E524661A965EEF409044FFB"/>
    <w:rsid w:val="00083CA0"/>
  </w:style>
  <w:style w:type="paragraph" w:customStyle="1" w:styleId="4F4A1FEBF40444C9A640D8060AB9E5AE">
    <w:name w:val="4F4A1FEBF40444C9A640D8060AB9E5AE"/>
    <w:rsid w:val="00083CA0"/>
  </w:style>
  <w:style w:type="paragraph" w:customStyle="1" w:styleId="1C7FC0E3E5AC4A60A1255C19DDD78514">
    <w:name w:val="1C7FC0E3E5AC4A60A1255C19DDD78514"/>
    <w:rsid w:val="00083CA0"/>
  </w:style>
  <w:style w:type="paragraph" w:customStyle="1" w:styleId="D0BF89C8A2E44861818DC65A7A2664A3">
    <w:name w:val="D0BF89C8A2E44861818DC65A7A2664A3"/>
    <w:rsid w:val="00083CA0"/>
  </w:style>
  <w:style w:type="paragraph" w:customStyle="1" w:styleId="F8308DEC37B346E6A2156DA08551A933">
    <w:name w:val="F8308DEC37B346E6A2156DA08551A933"/>
    <w:rsid w:val="00083CA0"/>
  </w:style>
  <w:style w:type="paragraph" w:customStyle="1" w:styleId="0121B90ABAA34970B73C8B3642FDE3B9">
    <w:name w:val="0121B90ABAA34970B73C8B3642FDE3B9"/>
    <w:rsid w:val="00083CA0"/>
  </w:style>
  <w:style w:type="paragraph" w:customStyle="1" w:styleId="56F896A7EF6C4CB79735F6FC7284057F">
    <w:name w:val="56F896A7EF6C4CB79735F6FC7284057F"/>
    <w:rsid w:val="00083CA0"/>
  </w:style>
  <w:style w:type="paragraph" w:customStyle="1" w:styleId="B0825C771DED4D7784BC87303B567F30">
    <w:name w:val="B0825C771DED4D7784BC87303B567F30"/>
    <w:rsid w:val="00083CA0"/>
  </w:style>
  <w:style w:type="paragraph" w:customStyle="1" w:styleId="830D3BA1CF654A2D99BE8968C7587818">
    <w:name w:val="830D3BA1CF654A2D99BE8968C7587818"/>
    <w:rsid w:val="00083CA0"/>
  </w:style>
  <w:style w:type="paragraph" w:customStyle="1" w:styleId="6DAC03FD5ACE4016A358AC4D2C41C16D">
    <w:name w:val="6DAC03FD5ACE4016A358AC4D2C41C16D"/>
    <w:rsid w:val="00083CA0"/>
  </w:style>
  <w:style w:type="paragraph" w:customStyle="1" w:styleId="30B03D3BBA1D4110B156872F7C572393">
    <w:name w:val="30B03D3BBA1D4110B156872F7C572393"/>
    <w:rsid w:val="00083CA0"/>
  </w:style>
  <w:style w:type="paragraph" w:customStyle="1" w:styleId="8C1B5E7AF20E404A8CD60BD90ADDEBC2">
    <w:name w:val="8C1B5E7AF20E404A8CD60BD90ADDEBC2"/>
    <w:rsid w:val="00083CA0"/>
  </w:style>
  <w:style w:type="paragraph" w:customStyle="1" w:styleId="77E9A3D9DB3E40BF97D968E3D79EDEBA">
    <w:name w:val="77E9A3D9DB3E40BF97D968E3D79EDEBA"/>
    <w:rsid w:val="00083CA0"/>
  </w:style>
  <w:style w:type="paragraph" w:customStyle="1" w:styleId="81B56A3F13284BC2A82989B6DD030EB1">
    <w:name w:val="81B56A3F13284BC2A82989B6DD030EB1"/>
    <w:rsid w:val="00083CA0"/>
  </w:style>
  <w:style w:type="paragraph" w:customStyle="1" w:styleId="320FBA0009654C7C956E6C4A59E09DD0">
    <w:name w:val="320FBA0009654C7C956E6C4A59E09DD0"/>
    <w:rsid w:val="00083CA0"/>
  </w:style>
  <w:style w:type="paragraph" w:customStyle="1" w:styleId="B7FF68DA06FB4D56B20EFD4620746938">
    <w:name w:val="B7FF68DA06FB4D56B20EFD4620746938"/>
    <w:rsid w:val="00083CA0"/>
  </w:style>
  <w:style w:type="paragraph" w:customStyle="1" w:styleId="44F57CCB96B94CE5B65BBB3C3FFF42B1">
    <w:name w:val="44F57CCB96B94CE5B65BBB3C3FFF42B1"/>
    <w:rsid w:val="00083CA0"/>
  </w:style>
  <w:style w:type="paragraph" w:customStyle="1" w:styleId="E69F4EEEE15249CEAA9ACBE9D010226F">
    <w:name w:val="E69F4EEEE15249CEAA9ACBE9D010226F"/>
    <w:rsid w:val="00083CA0"/>
  </w:style>
  <w:style w:type="paragraph" w:customStyle="1" w:styleId="AC1E799FD23B41BBBEB15C79D5FE7D31">
    <w:name w:val="AC1E799FD23B41BBBEB15C79D5FE7D31"/>
    <w:rsid w:val="00083CA0"/>
  </w:style>
  <w:style w:type="paragraph" w:customStyle="1" w:styleId="CA13213B75BE406494FB2E17619F9DE6">
    <w:name w:val="CA13213B75BE406494FB2E17619F9DE6"/>
    <w:rsid w:val="00083CA0"/>
  </w:style>
  <w:style w:type="paragraph" w:customStyle="1" w:styleId="E404D8721BCF4C70A8BC38E3B5CAB967">
    <w:name w:val="E404D8721BCF4C70A8BC38E3B5CAB967"/>
    <w:rsid w:val="00083CA0"/>
  </w:style>
  <w:style w:type="paragraph" w:customStyle="1" w:styleId="A099C848695F49D9A01B3087030CA9F6">
    <w:name w:val="A099C848695F49D9A01B3087030CA9F6"/>
    <w:rsid w:val="00083CA0"/>
  </w:style>
  <w:style w:type="paragraph" w:customStyle="1" w:styleId="478004D8900C41AF861D51C1EE05129B">
    <w:name w:val="478004D8900C41AF861D51C1EE05129B"/>
    <w:rsid w:val="00083CA0"/>
  </w:style>
  <w:style w:type="paragraph" w:customStyle="1" w:styleId="7102E01A170E40AC9A577A88961266DC">
    <w:name w:val="7102E01A170E40AC9A577A88961266DC"/>
    <w:rsid w:val="00083CA0"/>
  </w:style>
  <w:style w:type="paragraph" w:customStyle="1" w:styleId="F5519F075C7547C7B9A5F2F8AC4304ED">
    <w:name w:val="F5519F075C7547C7B9A5F2F8AC4304ED"/>
    <w:rsid w:val="00083CA0"/>
  </w:style>
  <w:style w:type="paragraph" w:customStyle="1" w:styleId="181DBED2B2E640AEAF1670D979835C05">
    <w:name w:val="181DBED2B2E640AEAF1670D979835C05"/>
    <w:rsid w:val="00083CA0"/>
  </w:style>
  <w:style w:type="paragraph" w:customStyle="1" w:styleId="D3D6E14CB5BF41FDA9778F13E1BE2E5E">
    <w:name w:val="D3D6E14CB5BF41FDA9778F13E1BE2E5E"/>
    <w:rsid w:val="00083CA0"/>
  </w:style>
  <w:style w:type="paragraph" w:customStyle="1" w:styleId="F99F4BD2D8C64D7089BE837AB49CAF6A">
    <w:name w:val="F99F4BD2D8C64D7089BE837AB49CAF6A"/>
    <w:rsid w:val="00083CA0"/>
  </w:style>
  <w:style w:type="paragraph" w:customStyle="1" w:styleId="4881A74DA912461AB93FE89D81D11ECD">
    <w:name w:val="4881A74DA912461AB93FE89D81D11ECD"/>
    <w:rsid w:val="00083CA0"/>
  </w:style>
  <w:style w:type="paragraph" w:customStyle="1" w:styleId="F7496255A406469C89BD2CA362101EF2">
    <w:name w:val="F7496255A406469C89BD2CA362101EF2"/>
    <w:rsid w:val="00083CA0"/>
  </w:style>
  <w:style w:type="paragraph" w:customStyle="1" w:styleId="B0919EF5138D4366935D651482A93142">
    <w:name w:val="B0919EF5138D4366935D651482A93142"/>
    <w:rsid w:val="00083CA0"/>
  </w:style>
  <w:style w:type="paragraph" w:customStyle="1" w:styleId="D8FE8D31E7BF48B8B8D8FCDA5124FB50">
    <w:name w:val="D8FE8D31E7BF48B8B8D8FCDA5124FB50"/>
    <w:rsid w:val="00083CA0"/>
  </w:style>
  <w:style w:type="paragraph" w:customStyle="1" w:styleId="319F18E5A3DC44FC83E962CCA0901C9F">
    <w:name w:val="319F18E5A3DC44FC83E962CCA0901C9F"/>
    <w:rsid w:val="00083CA0"/>
  </w:style>
  <w:style w:type="paragraph" w:customStyle="1" w:styleId="48D768EF7F8E4C398A3571E5CD87C29F">
    <w:name w:val="48D768EF7F8E4C398A3571E5CD87C29F"/>
    <w:rsid w:val="00083CA0"/>
  </w:style>
  <w:style w:type="paragraph" w:customStyle="1" w:styleId="FF9917A26DAE40BF8EBF881EC979FC9C">
    <w:name w:val="FF9917A26DAE40BF8EBF881EC979FC9C"/>
    <w:rsid w:val="00083CA0"/>
  </w:style>
  <w:style w:type="paragraph" w:customStyle="1" w:styleId="C2DBF863E0824579AE789FA15B9D2832">
    <w:name w:val="C2DBF863E0824579AE789FA15B9D2832"/>
    <w:rsid w:val="00083CA0"/>
  </w:style>
  <w:style w:type="paragraph" w:customStyle="1" w:styleId="5B855C6AF5EA44EA927DDEA8893825E3">
    <w:name w:val="5B855C6AF5EA44EA927DDEA8893825E3"/>
    <w:rsid w:val="00083CA0"/>
  </w:style>
  <w:style w:type="paragraph" w:customStyle="1" w:styleId="75173516E6524296B1C1D4FCC6048566">
    <w:name w:val="75173516E6524296B1C1D4FCC6048566"/>
    <w:rsid w:val="00083CA0"/>
  </w:style>
  <w:style w:type="paragraph" w:customStyle="1" w:styleId="4705971846604B03ACFC0F4172255F84">
    <w:name w:val="4705971846604B03ACFC0F4172255F84"/>
    <w:rsid w:val="00083CA0"/>
  </w:style>
  <w:style w:type="paragraph" w:customStyle="1" w:styleId="42CE96BBA7E94FA08BDDC552F9A8A3D6">
    <w:name w:val="42CE96BBA7E94FA08BDDC552F9A8A3D6"/>
    <w:rsid w:val="00083CA0"/>
  </w:style>
  <w:style w:type="paragraph" w:customStyle="1" w:styleId="99D13E3D1DEE4D1C9DA47CFA80C7CF66">
    <w:name w:val="99D13E3D1DEE4D1C9DA47CFA80C7CF66"/>
    <w:rsid w:val="00083CA0"/>
  </w:style>
  <w:style w:type="paragraph" w:customStyle="1" w:styleId="970BA3E1468B4E70A6F1B0DD53B16DDF">
    <w:name w:val="970BA3E1468B4E70A6F1B0DD53B16DDF"/>
    <w:rsid w:val="00083CA0"/>
  </w:style>
  <w:style w:type="paragraph" w:customStyle="1" w:styleId="AA7B38C2142A4F3BA0B868F02EEB24F0">
    <w:name w:val="AA7B38C2142A4F3BA0B868F02EEB24F0"/>
    <w:rsid w:val="00083CA0"/>
  </w:style>
  <w:style w:type="paragraph" w:customStyle="1" w:styleId="DB5064B112DE4AC5837D7CAC800E6DD7">
    <w:name w:val="DB5064B112DE4AC5837D7CAC800E6DD7"/>
    <w:rsid w:val="00083CA0"/>
  </w:style>
  <w:style w:type="paragraph" w:customStyle="1" w:styleId="E9AB99947FE04FB99BE7C3A498E24B28">
    <w:name w:val="E9AB99947FE04FB99BE7C3A498E24B28"/>
    <w:rsid w:val="00083CA0"/>
  </w:style>
  <w:style w:type="paragraph" w:customStyle="1" w:styleId="3589C9CDA3EC4E5BA6252AC78A21B93A">
    <w:name w:val="3589C9CDA3EC4E5BA6252AC78A21B93A"/>
    <w:rsid w:val="00083CA0"/>
  </w:style>
  <w:style w:type="paragraph" w:customStyle="1" w:styleId="F706A66538324B258CB4E9607F5DE832">
    <w:name w:val="F706A66538324B258CB4E9607F5DE832"/>
    <w:rsid w:val="00083CA0"/>
  </w:style>
  <w:style w:type="paragraph" w:customStyle="1" w:styleId="C4FFD138DF36478590757C68E4775C3B">
    <w:name w:val="C4FFD138DF36478590757C68E4775C3B"/>
    <w:rsid w:val="00083CA0"/>
  </w:style>
  <w:style w:type="paragraph" w:customStyle="1" w:styleId="466DA88E2CB3492FB7234F595B29D001">
    <w:name w:val="466DA88E2CB3492FB7234F595B29D001"/>
    <w:rsid w:val="00083CA0"/>
  </w:style>
  <w:style w:type="paragraph" w:customStyle="1" w:styleId="E8282455C81F48CDA0358C7FD393F380">
    <w:name w:val="E8282455C81F48CDA0358C7FD393F380"/>
    <w:rsid w:val="00083CA0"/>
  </w:style>
  <w:style w:type="paragraph" w:customStyle="1" w:styleId="16B6E0E5DDC7423E836B214C4586CCED">
    <w:name w:val="16B6E0E5DDC7423E836B214C4586CCED"/>
    <w:rsid w:val="00083CA0"/>
  </w:style>
  <w:style w:type="paragraph" w:customStyle="1" w:styleId="45CDE30F6E5343879B7DE394C32351BB">
    <w:name w:val="45CDE30F6E5343879B7DE394C32351BB"/>
    <w:rsid w:val="00083CA0"/>
  </w:style>
  <w:style w:type="paragraph" w:customStyle="1" w:styleId="3B8815216F8A4888A36883571714EA93">
    <w:name w:val="3B8815216F8A4888A36883571714EA93"/>
    <w:rsid w:val="00083CA0"/>
  </w:style>
  <w:style w:type="paragraph" w:customStyle="1" w:styleId="D209554DB2A543C392876CFB28C0560F">
    <w:name w:val="D209554DB2A543C392876CFB28C0560F"/>
    <w:rsid w:val="00083CA0"/>
  </w:style>
  <w:style w:type="paragraph" w:customStyle="1" w:styleId="357B9B49F19A44F4ADDFEA2BDB9131EB">
    <w:name w:val="357B9B49F19A44F4ADDFEA2BDB9131EB"/>
    <w:rsid w:val="00083CA0"/>
  </w:style>
  <w:style w:type="paragraph" w:customStyle="1" w:styleId="4A43A16D42774EF4A52512161781EF1C">
    <w:name w:val="4A43A16D42774EF4A52512161781EF1C"/>
    <w:rsid w:val="00083CA0"/>
  </w:style>
  <w:style w:type="paragraph" w:customStyle="1" w:styleId="7A580F7E7E094FC68045CF8081C5C600">
    <w:name w:val="7A580F7E7E094FC68045CF8081C5C600"/>
    <w:rsid w:val="00083CA0"/>
  </w:style>
  <w:style w:type="paragraph" w:customStyle="1" w:styleId="44E3B1BF3E8D4139B992AC6F15FA889A">
    <w:name w:val="44E3B1BF3E8D4139B992AC6F15FA889A"/>
    <w:rsid w:val="00083CA0"/>
  </w:style>
  <w:style w:type="paragraph" w:customStyle="1" w:styleId="15615A12BECA432CB49D808AD22A5545">
    <w:name w:val="15615A12BECA432CB49D808AD22A5545"/>
    <w:rsid w:val="00083CA0"/>
  </w:style>
  <w:style w:type="paragraph" w:customStyle="1" w:styleId="B960EF29777D463E85796D7C69C52840">
    <w:name w:val="B960EF29777D463E85796D7C69C52840"/>
    <w:rsid w:val="00083CA0"/>
  </w:style>
  <w:style w:type="paragraph" w:customStyle="1" w:styleId="4C538428491147B8844554AC5B2C8C8D">
    <w:name w:val="4C538428491147B8844554AC5B2C8C8D"/>
    <w:rsid w:val="00083CA0"/>
  </w:style>
  <w:style w:type="paragraph" w:customStyle="1" w:styleId="EC6F4020FA5645DCB8FE2A4F2C9712ED">
    <w:name w:val="EC6F4020FA5645DCB8FE2A4F2C9712ED"/>
    <w:rsid w:val="00083CA0"/>
  </w:style>
  <w:style w:type="paragraph" w:customStyle="1" w:styleId="1F24415EE6B742EA95BA3BA772797DBD">
    <w:name w:val="1F24415EE6B742EA95BA3BA772797DBD"/>
    <w:rsid w:val="00083CA0"/>
  </w:style>
  <w:style w:type="paragraph" w:customStyle="1" w:styleId="B9739D92495444BB990CE95E8D5837EC">
    <w:name w:val="B9739D92495444BB990CE95E8D5837EC"/>
    <w:rsid w:val="00083CA0"/>
  </w:style>
  <w:style w:type="paragraph" w:customStyle="1" w:styleId="E632A2DF30384643A129B70FFC676676">
    <w:name w:val="E632A2DF30384643A129B70FFC676676"/>
    <w:rsid w:val="00083CA0"/>
  </w:style>
  <w:style w:type="paragraph" w:customStyle="1" w:styleId="9610A03A09484438AFD083040F6AFEE6">
    <w:name w:val="9610A03A09484438AFD083040F6AFEE6"/>
    <w:rsid w:val="00083CA0"/>
  </w:style>
  <w:style w:type="paragraph" w:customStyle="1" w:styleId="FBB6CB332A7E4FF082BE22A9366135DE">
    <w:name w:val="FBB6CB332A7E4FF082BE22A9366135DE"/>
    <w:rsid w:val="00083CA0"/>
  </w:style>
  <w:style w:type="paragraph" w:customStyle="1" w:styleId="E4E64BD794984017925C32D26D0F5A92">
    <w:name w:val="E4E64BD794984017925C32D26D0F5A92"/>
    <w:rsid w:val="00083CA0"/>
  </w:style>
  <w:style w:type="paragraph" w:customStyle="1" w:styleId="C81A974C7EFF4EE0987AAECAC6D1FF96">
    <w:name w:val="C81A974C7EFF4EE0987AAECAC6D1FF96"/>
    <w:rsid w:val="00083CA0"/>
  </w:style>
  <w:style w:type="paragraph" w:customStyle="1" w:styleId="39FDB270FA8D4D759C36CA144FB18109">
    <w:name w:val="39FDB270FA8D4D759C36CA144FB18109"/>
    <w:rsid w:val="00083CA0"/>
  </w:style>
  <w:style w:type="paragraph" w:customStyle="1" w:styleId="3C58F3AA49B74EB49B20A18647BABF98">
    <w:name w:val="3C58F3AA49B74EB49B20A18647BABF98"/>
    <w:rsid w:val="00083CA0"/>
  </w:style>
  <w:style w:type="paragraph" w:customStyle="1" w:styleId="BFBD268DEB3C48468A975D948076DDCB">
    <w:name w:val="BFBD268DEB3C48468A975D948076DDCB"/>
    <w:rsid w:val="00083CA0"/>
  </w:style>
  <w:style w:type="paragraph" w:customStyle="1" w:styleId="B3DECCD8F1E747BD99B126017B21C333">
    <w:name w:val="B3DECCD8F1E747BD99B126017B21C333"/>
    <w:rsid w:val="00083CA0"/>
  </w:style>
  <w:style w:type="paragraph" w:customStyle="1" w:styleId="32C5A400F7EA4EAA9072E9F01EA888B4">
    <w:name w:val="32C5A400F7EA4EAA9072E9F01EA888B4"/>
    <w:rsid w:val="00083CA0"/>
  </w:style>
  <w:style w:type="paragraph" w:customStyle="1" w:styleId="A457FD4B3854448E93EDBDB5078A1197">
    <w:name w:val="A457FD4B3854448E93EDBDB5078A1197"/>
    <w:rsid w:val="00083CA0"/>
  </w:style>
  <w:style w:type="paragraph" w:customStyle="1" w:styleId="1C77D9CF5806474A88B704825C01BD4B">
    <w:name w:val="1C77D9CF5806474A88B704825C01BD4B"/>
    <w:rsid w:val="00083CA0"/>
  </w:style>
  <w:style w:type="paragraph" w:customStyle="1" w:styleId="5068FB85D9A7479A8B99B8EBEE8E866D">
    <w:name w:val="5068FB85D9A7479A8B99B8EBEE8E866D"/>
    <w:rsid w:val="00083CA0"/>
  </w:style>
  <w:style w:type="paragraph" w:customStyle="1" w:styleId="F10E526E22CB46D0953A79769D7C5507">
    <w:name w:val="F10E526E22CB46D0953A79769D7C5507"/>
    <w:rsid w:val="00083CA0"/>
  </w:style>
  <w:style w:type="paragraph" w:customStyle="1" w:styleId="7ECC941037004652BDD91DC3E7B9685E">
    <w:name w:val="7ECC941037004652BDD91DC3E7B9685E"/>
    <w:rsid w:val="00083CA0"/>
  </w:style>
  <w:style w:type="paragraph" w:customStyle="1" w:styleId="47BFD5FA132D477EAAD528F1B7B659A9">
    <w:name w:val="47BFD5FA132D477EAAD528F1B7B659A9"/>
    <w:rsid w:val="00083CA0"/>
  </w:style>
  <w:style w:type="paragraph" w:customStyle="1" w:styleId="9D8D918CE50F471E8A79F54E7F88C79C">
    <w:name w:val="9D8D918CE50F471E8A79F54E7F88C79C"/>
    <w:rsid w:val="00083CA0"/>
  </w:style>
  <w:style w:type="paragraph" w:customStyle="1" w:styleId="55F3FC9F2F254CD5B436813D3873B77F">
    <w:name w:val="55F3FC9F2F254CD5B436813D3873B77F"/>
    <w:rsid w:val="00083CA0"/>
  </w:style>
  <w:style w:type="paragraph" w:customStyle="1" w:styleId="795AA8A642614AE7AFA7881F471EBC41">
    <w:name w:val="795AA8A642614AE7AFA7881F471EBC41"/>
    <w:rsid w:val="00083CA0"/>
  </w:style>
  <w:style w:type="paragraph" w:customStyle="1" w:styleId="AD3A3F6F8B784459BC00CA28F4A80A5D">
    <w:name w:val="AD3A3F6F8B784459BC00CA28F4A80A5D"/>
    <w:rsid w:val="00083CA0"/>
  </w:style>
  <w:style w:type="paragraph" w:customStyle="1" w:styleId="C70DC1B5069F46D09D02BA2CFB38A14D">
    <w:name w:val="C70DC1B5069F46D09D02BA2CFB38A14D"/>
    <w:rsid w:val="00083CA0"/>
  </w:style>
  <w:style w:type="paragraph" w:customStyle="1" w:styleId="68B8BDF9383E47D8A1EC3F430021E3D1">
    <w:name w:val="68B8BDF9383E47D8A1EC3F430021E3D1"/>
    <w:rsid w:val="00083CA0"/>
  </w:style>
  <w:style w:type="paragraph" w:customStyle="1" w:styleId="3A08C75E20BB4A3AA47C77A075148B25">
    <w:name w:val="3A08C75E20BB4A3AA47C77A075148B25"/>
    <w:rsid w:val="00083CA0"/>
  </w:style>
  <w:style w:type="paragraph" w:customStyle="1" w:styleId="C2C451A71C124861AB5A9C6DE5C9E7A3">
    <w:name w:val="C2C451A71C124861AB5A9C6DE5C9E7A3"/>
    <w:rsid w:val="00083CA0"/>
  </w:style>
  <w:style w:type="paragraph" w:customStyle="1" w:styleId="A2C7D4C370BA42D3BB525B63AF319C12">
    <w:name w:val="A2C7D4C370BA42D3BB525B63AF319C12"/>
    <w:rsid w:val="00083CA0"/>
  </w:style>
  <w:style w:type="paragraph" w:customStyle="1" w:styleId="233EC92BEA554012B4F973CCE1DCAEF2">
    <w:name w:val="233EC92BEA554012B4F973CCE1DCAEF2"/>
    <w:rsid w:val="00083CA0"/>
  </w:style>
  <w:style w:type="paragraph" w:customStyle="1" w:styleId="7D65AF7803E54E92A30CE48C1BFF1D44">
    <w:name w:val="7D65AF7803E54E92A30CE48C1BFF1D44"/>
    <w:rsid w:val="00857261"/>
  </w:style>
  <w:style w:type="paragraph" w:customStyle="1" w:styleId="5B2D44EB511D4EAB9A93C77FC08C71D0">
    <w:name w:val="5B2D44EB511D4EAB9A93C77FC08C71D0"/>
    <w:rsid w:val="00857261"/>
  </w:style>
  <w:style w:type="paragraph" w:customStyle="1" w:styleId="2A222E50D97E47B690E6D496D60A973D">
    <w:name w:val="2A222E50D97E47B690E6D496D60A973D"/>
    <w:rsid w:val="00C04E0B"/>
  </w:style>
  <w:style w:type="paragraph" w:customStyle="1" w:styleId="3A7ECF69F7CD4E80ADF4CF0A1730712D">
    <w:name w:val="3A7ECF69F7CD4E80ADF4CF0A1730712D"/>
    <w:rsid w:val="00C04E0B"/>
  </w:style>
  <w:style w:type="paragraph" w:customStyle="1" w:styleId="E8B1FE5C76FB4A4CBAB4F12998CA46301">
    <w:name w:val="E8B1FE5C76FB4A4CBAB4F12998CA46301"/>
    <w:rsid w:val="00C04E0B"/>
    <w:rPr>
      <w:rFonts w:eastAsiaTheme="minorHAnsi"/>
      <w:lang w:eastAsia="en-US"/>
    </w:rPr>
  </w:style>
  <w:style w:type="paragraph" w:customStyle="1" w:styleId="4C4CE210C8634A54ADED67370676644F1">
    <w:name w:val="4C4CE210C8634A54ADED67370676644F1"/>
    <w:rsid w:val="00C04E0B"/>
    <w:rPr>
      <w:rFonts w:eastAsiaTheme="minorHAnsi"/>
      <w:lang w:eastAsia="en-US"/>
    </w:rPr>
  </w:style>
  <w:style w:type="paragraph" w:customStyle="1" w:styleId="8B81517F123F4890A36C4C357C918A721">
    <w:name w:val="8B81517F123F4890A36C4C357C918A721"/>
    <w:rsid w:val="00C04E0B"/>
    <w:rPr>
      <w:rFonts w:eastAsiaTheme="minorHAnsi"/>
      <w:lang w:eastAsia="en-US"/>
    </w:rPr>
  </w:style>
  <w:style w:type="paragraph" w:customStyle="1" w:styleId="2A222E50D97E47B690E6D496D60A973D1">
    <w:name w:val="2A222E50D97E47B690E6D496D60A973D1"/>
    <w:rsid w:val="00C04E0B"/>
    <w:rPr>
      <w:rFonts w:eastAsiaTheme="minorHAnsi"/>
      <w:lang w:eastAsia="en-US"/>
    </w:rPr>
  </w:style>
  <w:style w:type="paragraph" w:customStyle="1" w:styleId="3A7ECF69F7CD4E80ADF4CF0A1730712D1">
    <w:name w:val="3A7ECF69F7CD4E80ADF4CF0A1730712D1"/>
    <w:rsid w:val="00C04E0B"/>
    <w:rPr>
      <w:rFonts w:eastAsiaTheme="minorHAnsi"/>
      <w:lang w:eastAsia="en-US"/>
    </w:rPr>
  </w:style>
  <w:style w:type="paragraph" w:customStyle="1" w:styleId="459C19A0CC984B1B88737856B08D51AC1">
    <w:name w:val="459C19A0CC984B1B88737856B08D51AC1"/>
    <w:rsid w:val="00C04E0B"/>
    <w:rPr>
      <w:rFonts w:eastAsiaTheme="minorHAnsi"/>
      <w:lang w:eastAsia="en-US"/>
    </w:rPr>
  </w:style>
  <w:style w:type="paragraph" w:customStyle="1" w:styleId="866C44899ED141C39D4584627B59DFC31">
    <w:name w:val="866C44899ED141C39D4584627B59DFC31"/>
    <w:rsid w:val="00C04E0B"/>
    <w:rPr>
      <w:rFonts w:eastAsiaTheme="minorHAnsi"/>
      <w:lang w:eastAsia="en-US"/>
    </w:rPr>
  </w:style>
  <w:style w:type="paragraph" w:customStyle="1" w:styleId="7DADB505EEA640D4B35F9810789F56131">
    <w:name w:val="7DADB505EEA640D4B35F9810789F56131"/>
    <w:rsid w:val="00C04E0B"/>
    <w:rPr>
      <w:rFonts w:eastAsiaTheme="minorHAnsi"/>
      <w:lang w:eastAsia="en-US"/>
    </w:rPr>
  </w:style>
  <w:style w:type="paragraph" w:customStyle="1" w:styleId="15615A12BECA432CB49D808AD22A55451">
    <w:name w:val="15615A12BECA432CB49D808AD22A55451"/>
    <w:rsid w:val="00C04E0B"/>
    <w:rPr>
      <w:rFonts w:eastAsiaTheme="minorHAnsi"/>
      <w:lang w:eastAsia="en-US"/>
    </w:rPr>
  </w:style>
  <w:style w:type="paragraph" w:customStyle="1" w:styleId="B960EF29777D463E85796D7C69C528401">
    <w:name w:val="B960EF29777D463E85796D7C69C528401"/>
    <w:rsid w:val="00C04E0B"/>
    <w:rPr>
      <w:rFonts w:eastAsiaTheme="minorHAnsi"/>
      <w:lang w:eastAsia="en-US"/>
    </w:rPr>
  </w:style>
  <w:style w:type="paragraph" w:customStyle="1" w:styleId="4C538428491147B8844554AC5B2C8C8D1">
    <w:name w:val="4C538428491147B8844554AC5B2C8C8D1"/>
    <w:rsid w:val="00C04E0B"/>
    <w:rPr>
      <w:rFonts w:eastAsiaTheme="minorHAnsi"/>
      <w:lang w:eastAsia="en-US"/>
    </w:rPr>
  </w:style>
  <w:style w:type="paragraph" w:customStyle="1" w:styleId="EC6F4020FA5645DCB8FE2A4F2C9712ED1">
    <w:name w:val="EC6F4020FA5645DCB8FE2A4F2C9712ED1"/>
    <w:rsid w:val="00C04E0B"/>
    <w:rPr>
      <w:rFonts w:eastAsiaTheme="minorHAnsi"/>
      <w:lang w:eastAsia="en-US"/>
    </w:rPr>
  </w:style>
  <w:style w:type="paragraph" w:customStyle="1" w:styleId="1F24415EE6B742EA95BA3BA772797DBD1">
    <w:name w:val="1F24415EE6B742EA95BA3BA772797DBD1"/>
    <w:rsid w:val="00C04E0B"/>
    <w:rPr>
      <w:rFonts w:eastAsiaTheme="minorHAnsi"/>
      <w:lang w:eastAsia="en-US"/>
    </w:rPr>
  </w:style>
  <w:style w:type="paragraph" w:customStyle="1" w:styleId="B9739D92495444BB990CE95E8D5837EC1">
    <w:name w:val="B9739D92495444BB990CE95E8D5837EC1"/>
    <w:rsid w:val="00C04E0B"/>
    <w:rPr>
      <w:rFonts w:eastAsiaTheme="minorHAnsi"/>
      <w:lang w:eastAsia="en-US"/>
    </w:rPr>
  </w:style>
  <w:style w:type="paragraph" w:customStyle="1" w:styleId="E632A2DF30384643A129B70FFC6766761">
    <w:name w:val="E632A2DF30384643A129B70FFC6766761"/>
    <w:rsid w:val="00C04E0B"/>
    <w:rPr>
      <w:rFonts w:eastAsiaTheme="minorHAnsi"/>
      <w:lang w:eastAsia="en-US"/>
    </w:rPr>
  </w:style>
  <w:style w:type="paragraph" w:customStyle="1" w:styleId="9610A03A09484438AFD083040F6AFEE61">
    <w:name w:val="9610A03A09484438AFD083040F6AFEE61"/>
    <w:rsid w:val="00C04E0B"/>
    <w:rPr>
      <w:rFonts w:eastAsiaTheme="minorHAnsi"/>
      <w:lang w:eastAsia="en-US"/>
    </w:rPr>
  </w:style>
  <w:style w:type="paragraph" w:customStyle="1" w:styleId="FBB6CB332A7E4FF082BE22A9366135DE1">
    <w:name w:val="FBB6CB332A7E4FF082BE22A9366135DE1"/>
    <w:rsid w:val="00C04E0B"/>
    <w:rPr>
      <w:rFonts w:eastAsiaTheme="minorHAnsi"/>
      <w:lang w:eastAsia="en-US"/>
    </w:rPr>
  </w:style>
  <w:style w:type="paragraph" w:customStyle="1" w:styleId="E4E64BD794984017925C32D26D0F5A921">
    <w:name w:val="E4E64BD794984017925C32D26D0F5A921"/>
    <w:rsid w:val="00C04E0B"/>
    <w:rPr>
      <w:rFonts w:eastAsiaTheme="minorHAnsi"/>
      <w:lang w:eastAsia="en-US"/>
    </w:rPr>
  </w:style>
  <w:style w:type="paragraph" w:customStyle="1" w:styleId="C81A974C7EFF4EE0987AAECAC6D1FF961">
    <w:name w:val="C81A974C7EFF4EE0987AAECAC6D1FF961"/>
    <w:rsid w:val="00C04E0B"/>
    <w:rPr>
      <w:rFonts w:eastAsiaTheme="minorHAnsi"/>
      <w:lang w:eastAsia="en-US"/>
    </w:rPr>
  </w:style>
  <w:style w:type="paragraph" w:customStyle="1" w:styleId="5957CD8DE4E345A7AFD998D45AC4E5A737">
    <w:name w:val="5957CD8DE4E345A7AFD998D45AC4E5A737"/>
    <w:rsid w:val="00C04E0B"/>
    <w:rPr>
      <w:rFonts w:eastAsiaTheme="minorHAnsi"/>
      <w:lang w:eastAsia="en-US"/>
    </w:rPr>
  </w:style>
  <w:style w:type="paragraph" w:customStyle="1" w:styleId="980399C1598949C0B865CD1871E1933937">
    <w:name w:val="980399C1598949C0B865CD1871E1933937"/>
    <w:rsid w:val="00C04E0B"/>
    <w:rPr>
      <w:rFonts w:eastAsiaTheme="minorHAnsi"/>
      <w:lang w:eastAsia="en-US"/>
    </w:rPr>
  </w:style>
  <w:style w:type="paragraph" w:customStyle="1" w:styleId="636682D36D934722813041DF80C4489237">
    <w:name w:val="636682D36D934722813041DF80C4489237"/>
    <w:rsid w:val="00C04E0B"/>
    <w:rPr>
      <w:rFonts w:eastAsiaTheme="minorHAnsi"/>
      <w:lang w:eastAsia="en-US"/>
    </w:rPr>
  </w:style>
  <w:style w:type="paragraph" w:customStyle="1" w:styleId="1C05D5EF646B42D7A0DCB8FED4F23AAB37">
    <w:name w:val="1C05D5EF646B42D7A0DCB8FED4F23AAB37"/>
    <w:rsid w:val="00C04E0B"/>
    <w:rPr>
      <w:rFonts w:eastAsiaTheme="minorHAnsi"/>
      <w:lang w:eastAsia="en-US"/>
    </w:rPr>
  </w:style>
  <w:style w:type="paragraph" w:customStyle="1" w:styleId="B8661EA8BEBA402D8FB25EA9CA43668537">
    <w:name w:val="B8661EA8BEBA402D8FB25EA9CA43668537"/>
    <w:rsid w:val="00C04E0B"/>
    <w:rPr>
      <w:rFonts w:eastAsiaTheme="minorHAnsi"/>
      <w:lang w:eastAsia="en-US"/>
    </w:rPr>
  </w:style>
  <w:style w:type="paragraph" w:customStyle="1" w:styleId="1B1A338950D9447BBBB28FBAC606BF7937">
    <w:name w:val="1B1A338950D9447BBBB28FBAC606BF7937"/>
    <w:rsid w:val="00C04E0B"/>
    <w:rPr>
      <w:rFonts w:eastAsiaTheme="minorHAnsi"/>
      <w:lang w:eastAsia="en-US"/>
    </w:rPr>
  </w:style>
  <w:style w:type="paragraph" w:customStyle="1" w:styleId="FDE3EC92760646369AAE8FD47A15FAE737">
    <w:name w:val="FDE3EC92760646369AAE8FD47A15FAE737"/>
    <w:rsid w:val="00C04E0B"/>
    <w:rPr>
      <w:rFonts w:eastAsiaTheme="minorHAnsi"/>
      <w:lang w:eastAsia="en-US"/>
    </w:rPr>
  </w:style>
  <w:style w:type="paragraph" w:customStyle="1" w:styleId="99F5F0F5EC0F488993BB861B44901E3E37">
    <w:name w:val="99F5F0F5EC0F488993BB861B44901E3E37"/>
    <w:rsid w:val="00C04E0B"/>
    <w:rPr>
      <w:rFonts w:eastAsiaTheme="minorHAnsi"/>
      <w:lang w:eastAsia="en-US"/>
    </w:rPr>
  </w:style>
  <w:style w:type="paragraph" w:customStyle="1" w:styleId="4526A603769E45CF96E2C943E569248437">
    <w:name w:val="4526A603769E45CF96E2C943E569248437"/>
    <w:rsid w:val="00C04E0B"/>
    <w:rPr>
      <w:rFonts w:eastAsiaTheme="minorHAnsi"/>
      <w:lang w:eastAsia="en-US"/>
    </w:rPr>
  </w:style>
  <w:style w:type="paragraph" w:customStyle="1" w:styleId="55F3FC9F2F254CD5B436813D3873B77F1">
    <w:name w:val="55F3FC9F2F254CD5B436813D3873B77F1"/>
    <w:rsid w:val="00C04E0B"/>
    <w:rPr>
      <w:rFonts w:eastAsiaTheme="minorHAnsi"/>
      <w:lang w:eastAsia="en-US"/>
    </w:rPr>
  </w:style>
  <w:style w:type="paragraph" w:customStyle="1" w:styleId="AD3A3F6F8B784459BC00CA28F4A80A5D1">
    <w:name w:val="AD3A3F6F8B784459BC00CA28F4A80A5D1"/>
    <w:rsid w:val="00C04E0B"/>
    <w:rPr>
      <w:rFonts w:eastAsiaTheme="minorHAnsi"/>
      <w:lang w:eastAsia="en-US"/>
    </w:rPr>
  </w:style>
  <w:style w:type="paragraph" w:customStyle="1" w:styleId="32C5A400F7EA4EAA9072E9F01EA888B41">
    <w:name w:val="32C5A400F7EA4EAA9072E9F01EA888B41"/>
    <w:rsid w:val="00C04E0B"/>
    <w:rPr>
      <w:rFonts w:eastAsiaTheme="minorHAnsi"/>
      <w:lang w:eastAsia="en-US"/>
    </w:rPr>
  </w:style>
  <w:style w:type="paragraph" w:customStyle="1" w:styleId="C70DC1B5069F46D09D02BA2CFB38A14D1">
    <w:name w:val="C70DC1B5069F46D09D02BA2CFB38A14D1"/>
    <w:rsid w:val="00C04E0B"/>
    <w:rPr>
      <w:rFonts w:eastAsiaTheme="minorHAnsi"/>
      <w:lang w:eastAsia="en-US"/>
    </w:rPr>
  </w:style>
  <w:style w:type="paragraph" w:customStyle="1" w:styleId="68B8BDF9383E47D8A1EC3F430021E3D11">
    <w:name w:val="68B8BDF9383E47D8A1EC3F430021E3D11"/>
    <w:rsid w:val="00C04E0B"/>
    <w:rPr>
      <w:rFonts w:eastAsiaTheme="minorHAnsi"/>
      <w:lang w:eastAsia="en-US"/>
    </w:rPr>
  </w:style>
  <w:style w:type="paragraph" w:customStyle="1" w:styleId="284CCD12BD254A5F8F22F40680FEA88E">
    <w:name w:val="284CCD12BD254A5F8F22F40680FEA88E"/>
    <w:rsid w:val="00C04E0B"/>
  </w:style>
  <w:style w:type="paragraph" w:customStyle="1" w:styleId="462F1EAD0B044929B9638415FCB76A54">
    <w:name w:val="462F1EAD0B044929B9638415FCB76A54"/>
    <w:rsid w:val="00C04E0B"/>
  </w:style>
  <w:style w:type="paragraph" w:customStyle="1" w:styleId="E8A9FBD650A64304BFFD61905D50C224">
    <w:name w:val="E8A9FBD650A64304BFFD61905D50C224"/>
    <w:rsid w:val="00C04E0B"/>
  </w:style>
  <w:style w:type="paragraph" w:customStyle="1" w:styleId="C370004E530B4D4EA513D4E89EE7B4E2">
    <w:name w:val="C370004E530B4D4EA513D4E89EE7B4E2"/>
    <w:rsid w:val="00C04E0B"/>
  </w:style>
  <w:style w:type="paragraph" w:customStyle="1" w:styleId="2266A84135294DB79242077C07D954FE">
    <w:name w:val="2266A84135294DB79242077C07D954FE"/>
    <w:rsid w:val="00C04E0B"/>
  </w:style>
  <w:style w:type="paragraph" w:customStyle="1" w:styleId="05620311E6BF447780352350C559E066">
    <w:name w:val="05620311E6BF447780352350C559E066"/>
    <w:rsid w:val="00C04E0B"/>
  </w:style>
  <w:style w:type="paragraph" w:customStyle="1" w:styleId="EDD8A70D32204D789974C50FA3244F48">
    <w:name w:val="EDD8A70D32204D789974C50FA3244F48"/>
    <w:rsid w:val="00C04E0B"/>
  </w:style>
  <w:style w:type="paragraph" w:customStyle="1" w:styleId="855BDD10C16B4C2AB97C947D51168F41">
    <w:name w:val="855BDD10C16B4C2AB97C947D51168F41"/>
    <w:rsid w:val="00C04E0B"/>
  </w:style>
  <w:style w:type="paragraph" w:customStyle="1" w:styleId="5AF0FBF7964748C6AF552B06D8E23B1F">
    <w:name w:val="5AF0FBF7964748C6AF552B06D8E23B1F"/>
    <w:rsid w:val="00C04E0B"/>
  </w:style>
  <w:style w:type="paragraph" w:customStyle="1" w:styleId="E8B1FE5C76FB4A4CBAB4F12998CA46302">
    <w:name w:val="E8B1FE5C76FB4A4CBAB4F12998CA46302"/>
    <w:rsid w:val="00C04E0B"/>
    <w:rPr>
      <w:rFonts w:eastAsiaTheme="minorHAnsi"/>
      <w:lang w:eastAsia="en-US"/>
    </w:rPr>
  </w:style>
  <w:style w:type="paragraph" w:customStyle="1" w:styleId="4C4CE210C8634A54ADED67370676644F2">
    <w:name w:val="4C4CE210C8634A54ADED67370676644F2"/>
    <w:rsid w:val="00C04E0B"/>
    <w:rPr>
      <w:rFonts w:eastAsiaTheme="minorHAnsi"/>
      <w:lang w:eastAsia="en-US"/>
    </w:rPr>
  </w:style>
  <w:style w:type="paragraph" w:customStyle="1" w:styleId="8B81517F123F4890A36C4C357C918A722">
    <w:name w:val="8B81517F123F4890A36C4C357C918A722"/>
    <w:rsid w:val="00C04E0B"/>
    <w:rPr>
      <w:rFonts w:eastAsiaTheme="minorHAnsi"/>
      <w:lang w:eastAsia="en-US"/>
    </w:rPr>
  </w:style>
  <w:style w:type="paragraph" w:customStyle="1" w:styleId="2A222E50D97E47B690E6D496D60A973D2">
    <w:name w:val="2A222E50D97E47B690E6D496D60A973D2"/>
    <w:rsid w:val="00C04E0B"/>
    <w:rPr>
      <w:rFonts w:eastAsiaTheme="minorHAnsi"/>
      <w:lang w:eastAsia="en-US"/>
    </w:rPr>
  </w:style>
  <w:style w:type="paragraph" w:customStyle="1" w:styleId="3A7ECF69F7CD4E80ADF4CF0A1730712D2">
    <w:name w:val="3A7ECF69F7CD4E80ADF4CF0A1730712D2"/>
    <w:rsid w:val="00C04E0B"/>
    <w:rPr>
      <w:rFonts w:eastAsiaTheme="minorHAnsi"/>
      <w:lang w:eastAsia="en-US"/>
    </w:rPr>
  </w:style>
  <w:style w:type="paragraph" w:customStyle="1" w:styleId="459C19A0CC984B1B88737856B08D51AC2">
    <w:name w:val="459C19A0CC984B1B88737856B08D51AC2"/>
    <w:rsid w:val="00C04E0B"/>
    <w:rPr>
      <w:rFonts w:eastAsiaTheme="minorHAnsi"/>
      <w:lang w:eastAsia="en-US"/>
    </w:rPr>
  </w:style>
  <w:style w:type="paragraph" w:customStyle="1" w:styleId="866C44899ED141C39D4584627B59DFC32">
    <w:name w:val="866C44899ED141C39D4584627B59DFC32"/>
    <w:rsid w:val="00C04E0B"/>
    <w:rPr>
      <w:rFonts w:eastAsiaTheme="minorHAnsi"/>
      <w:lang w:eastAsia="en-US"/>
    </w:rPr>
  </w:style>
  <w:style w:type="paragraph" w:customStyle="1" w:styleId="C6EA4E264C6042799233A1869526D48A">
    <w:name w:val="C6EA4E264C6042799233A1869526D48A"/>
    <w:rsid w:val="00C04E0B"/>
    <w:rPr>
      <w:rFonts w:eastAsiaTheme="minorHAnsi"/>
      <w:lang w:eastAsia="en-US"/>
    </w:rPr>
  </w:style>
  <w:style w:type="paragraph" w:customStyle="1" w:styleId="284CCD12BD254A5F8F22F40680FEA88E1">
    <w:name w:val="284CCD12BD254A5F8F22F40680FEA88E1"/>
    <w:rsid w:val="00C04E0B"/>
    <w:rPr>
      <w:rFonts w:eastAsiaTheme="minorHAnsi"/>
      <w:lang w:eastAsia="en-US"/>
    </w:rPr>
  </w:style>
  <w:style w:type="paragraph" w:customStyle="1" w:styleId="462F1EAD0B044929B9638415FCB76A541">
    <w:name w:val="462F1EAD0B044929B9638415FCB76A541"/>
    <w:rsid w:val="00C04E0B"/>
    <w:rPr>
      <w:rFonts w:eastAsiaTheme="minorHAnsi"/>
      <w:lang w:eastAsia="en-US"/>
    </w:rPr>
  </w:style>
  <w:style w:type="paragraph" w:customStyle="1" w:styleId="E8A9FBD650A64304BFFD61905D50C2241">
    <w:name w:val="E8A9FBD650A64304BFFD61905D50C2241"/>
    <w:rsid w:val="00C04E0B"/>
    <w:rPr>
      <w:rFonts w:eastAsiaTheme="minorHAnsi"/>
      <w:lang w:eastAsia="en-US"/>
    </w:rPr>
  </w:style>
  <w:style w:type="paragraph" w:customStyle="1" w:styleId="7DADB505EEA640D4B35F9810789F56132">
    <w:name w:val="7DADB505EEA640D4B35F9810789F56132"/>
    <w:rsid w:val="00C04E0B"/>
    <w:rPr>
      <w:rFonts w:eastAsiaTheme="minorHAnsi"/>
      <w:lang w:eastAsia="en-US"/>
    </w:rPr>
  </w:style>
  <w:style w:type="paragraph" w:customStyle="1" w:styleId="2266A84135294DB79242077C07D954FE1">
    <w:name w:val="2266A84135294DB79242077C07D954FE1"/>
    <w:rsid w:val="00C04E0B"/>
    <w:rPr>
      <w:rFonts w:eastAsiaTheme="minorHAnsi"/>
      <w:lang w:eastAsia="en-US"/>
    </w:rPr>
  </w:style>
  <w:style w:type="paragraph" w:customStyle="1" w:styleId="C370004E530B4D4EA513D4E89EE7B4E21">
    <w:name w:val="C370004E530B4D4EA513D4E89EE7B4E21"/>
    <w:rsid w:val="00C04E0B"/>
    <w:rPr>
      <w:rFonts w:eastAsiaTheme="minorHAnsi"/>
      <w:lang w:eastAsia="en-US"/>
    </w:rPr>
  </w:style>
  <w:style w:type="paragraph" w:customStyle="1" w:styleId="05620311E6BF447780352350C559E0661">
    <w:name w:val="05620311E6BF447780352350C559E0661"/>
    <w:rsid w:val="00C04E0B"/>
    <w:rPr>
      <w:rFonts w:eastAsiaTheme="minorHAnsi"/>
      <w:lang w:eastAsia="en-US"/>
    </w:rPr>
  </w:style>
  <w:style w:type="paragraph" w:customStyle="1" w:styleId="15615A12BECA432CB49D808AD22A55452">
    <w:name w:val="15615A12BECA432CB49D808AD22A55452"/>
    <w:rsid w:val="00C04E0B"/>
    <w:rPr>
      <w:rFonts w:eastAsiaTheme="minorHAnsi"/>
      <w:lang w:eastAsia="en-US"/>
    </w:rPr>
  </w:style>
  <w:style w:type="paragraph" w:customStyle="1" w:styleId="EDD8A70D32204D789974C50FA3244F481">
    <w:name w:val="EDD8A70D32204D789974C50FA3244F481"/>
    <w:rsid w:val="00C04E0B"/>
    <w:rPr>
      <w:rFonts w:eastAsiaTheme="minorHAnsi"/>
      <w:lang w:eastAsia="en-US"/>
    </w:rPr>
  </w:style>
  <w:style w:type="paragraph" w:customStyle="1" w:styleId="B960EF29777D463E85796D7C69C528402">
    <w:name w:val="B960EF29777D463E85796D7C69C528402"/>
    <w:rsid w:val="00C04E0B"/>
    <w:rPr>
      <w:rFonts w:eastAsiaTheme="minorHAnsi"/>
      <w:lang w:eastAsia="en-US"/>
    </w:rPr>
  </w:style>
  <w:style w:type="paragraph" w:customStyle="1" w:styleId="4C538428491147B8844554AC5B2C8C8D2">
    <w:name w:val="4C538428491147B8844554AC5B2C8C8D2"/>
    <w:rsid w:val="00C04E0B"/>
    <w:rPr>
      <w:rFonts w:eastAsiaTheme="minorHAnsi"/>
      <w:lang w:eastAsia="en-US"/>
    </w:rPr>
  </w:style>
  <w:style w:type="paragraph" w:customStyle="1" w:styleId="EC6F4020FA5645DCB8FE2A4F2C9712ED2">
    <w:name w:val="EC6F4020FA5645DCB8FE2A4F2C9712ED2"/>
    <w:rsid w:val="00C04E0B"/>
    <w:rPr>
      <w:rFonts w:eastAsiaTheme="minorHAnsi"/>
      <w:lang w:eastAsia="en-US"/>
    </w:rPr>
  </w:style>
  <w:style w:type="paragraph" w:customStyle="1" w:styleId="1F24415EE6B742EA95BA3BA772797DBD2">
    <w:name w:val="1F24415EE6B742EA95BA3BA772797DBD2"/>
    <w:rsid w:val="00C04E0B"/>
    <w:rPr>
      <w:rFonts w:eastAsiaTheme="minorHAnsi"/>
      <w:lang w:eastAsia="en-US"/>
    </w:rPr>
  </w:style>
  <w:style w:type="paragraph" w:customStyle="1" w:styleId="B9739D92495444BB990CE95E8D5837EC2">
    <w:name w:val="B9739D92495444BB990CE95E8D5837EC2"/>
    <w:rsid w:val="00C04E0B"/>
    <w:rPr>
      <w:rFonts w:eastAsiaTheme="minorHAnsi"/>
      <w:lang w:eastAsia="en-US"/>
    </w:rPr>
  </w:style>
  <w:style w:type="paragraph" w:customStyle="1" w:styleId="E632A2DF30384643A129B70FFC6766762">
    <w:name w:val="E632A2DF30384643A129B70FFC6766762"/>
    <w:rsid w:val="00C04E0B"/>
    <w:rPr>
      <w:rFonts w:eastAsiaTheme="minorHAnsi"/>
      <w:lang w:eastAsia="en-US"/>
    </w:rPr>
  </w:style>
  <w:style w:type="paragraph" w:customStyle="1" w:styleId="9610A03A09484438AFD083040F6AFEE62">
    <w:name w:val="9610A03A09484438AFD083040F6AFEE62"/>
    <w:rsid w:val="00C04E0B"/>
    <w:rPr>
      <w:rFonts w:eastAsiaTheme="minorHAnsi"/>
      <w:lang w:eastAsia="en-US"/>
    </w:rPr>
  </w:style>
  <w:style w:type="paragraph" w:customStyle="1" w:styleId="FBB6CB332A7E4FF082BE22A9366135DE2">
    <w:name w:val="FBB6CB332A7E4FF082BE22A9366135DE2"/>
    <w:rsid w:val="00C04E0B"/>
    <w:rPr>
      <w:rFonts w:eastAsiaTheme="minorHAnsi"/>
      <w:lang w:eastAsia="en-US"/>
    </w:rPr>
  </w:style>
  <w:style w:type="paragraph" w:customStyle="1" w:styleId="E4E64BD794984017925C32D26D0F5A922">
    <w:name w:val="E4E64BD794984017925C32D26D0F5A922"/>
    <w:rsid w:val="00C04E0B"/>
    <w:rPr>
      <w:rFonts w:eastAsiaTheme="minorHAnsi"/>
      <w:lang w:eastAsia="en-US"/>
    </w:rPr>
  </w:style>
  <w:style w:type="paragraph" w:customStyle="1" w:styleId="C81A974C7EFF4EE0987AAECAC6D1FF962">
    <w:name w:val="C81A974C7EFF4EE0987AAECAC6D1FF962"/>
    <w:rsid w:val="00C04E0B"/>
    <w:rPr>
      <w:rFonts w:eastAsiaTheme="minorHAnsi"/>
      <w:lang w:eastAsia="en-US"/>
    </w:rPr>
  </w:style>
  <w:style w:type="paragraph" w:customStyle="1" w:styleId="5957CD8DE4E345A7AFD998D45AC4E5A738">
    <w:name w:val="5957CD8DE4E345A7AFD998D45AC4E5A738"/>
    <w:rsid w:val="00C04E0B"/>
    <w:rPr>
      <w:rFonts w:eastAsiaTheme="minorHAnsi"/>
      <w:lang w:eastAsia="en-US"/>
    </w:rPr>
  </w:style>
  <w:style w:type="paragraph" w:customStyle="1" w:styleId="980399C1598949C0B865CD1871E1933938">
    <w:name w:val="980399C1598949C0B865CD1871E1933938"/>
    <w:rsid w:val="00C04E0B"/>
    <w:rPr>
      <w:rFonts w:eastAsiaTheme="minorHAnsi"/>
      <w:lang w:eastAsia="en-US"/>
    </w:rPr>
  </w:style>
  <w:style w:type="paragraph" w:customStyle="1" w:styleId="636682D36D934722813041DF80C4489238">
    <w:name w:val="636682D36D934722813041DF80C4489238"/>
    <w:rsid w:val="00C04E0B"/>
    <w:rPr>
      <w:rFonts w:eastAsiaTheme="minorHAnsi"/>
      <w:lang w:eastAsia="en-US"/>
    </w:rPr>
  </w:style>
  <w:style w:type="paragraph" w:customStyle="1" w:styleId="1C05D5EF646B42D7A0DCB8FED4F23AAB38">
    <w:name w:val="1C05D5EF646B42D7A0DCB8FED4F23AAB38"/>
    <w:rsid w:val="00C04E0B"/>
    <w:rPr>
      <w:rFonts w:eastAsiaTheme="minorHAnsi"/>
      <w:lang w:eastAsia="en-US"/>
    </w:rPr>
  </w:style>
  <w:style w:type="paragraph" w:customStyle="1" w:styleId="B8661EA8BEBA402D8FB25EA9CA43668538">
    <w:name w:val="B8661EA8BEBA402D8FB25EA9CA43668538"/>
    <w:rsid w:val="00C04E0B"/>
    <w:rPr>
      <w:rFonts w:eastAsiaTheme="minorHAnsi"/>
      <w:lang w:eastAsia="en-US"/>
    </w:rPr>
  </w:style>
  <w:style w:type="paragraph" w:customStyle="1" w:styleId="1B1A338950D9447BBBB28FBAC606BF7938">
    <w:name w:val="1B1A338950D9447BBBB28FBAC606BF7938"/>
    <w:rsid w:val="00C04E0B"/>
    <w:rPr>
      <w:rFonts w:eastAsiaTheme="minorHAnsi"/>
      <w:lang w:eastAsia="en-US"/>
    </w:rPr>
  </w:style>
  <w:style w:type="paragraph" w:customStyle="1" w:styleId="FDE3EC92760646369AAE8FD47A15FAE738">
    <w:name w:val="FDE3EC92760646369AAE8FD47A15FAE738"/>
    <w:rsid w:val="00C04E0B"/>
    <w:rPr>
      <w:rFonts w:eastAsiaTheme="minorHAnsi"/>
      <w:lang w:eastAsia="en-US"/>
    </w:rPr>
  </w:style>
  <w:style w:type="paragraph" w:customStyle="1" w:styleId="99F5F0F5EC0F488993BB861B44901E3E38">
    <w:name w:val="99F5F0F5EC0F488993BB861B44901E3E38"/>
    <w:rsid w:val="00C04E0B"/>
    <w:rPr>
      <w:rFonts w:eastAsiaTheme="minorHAnsi"/>
      <w:lang w:eastAsia="en-US"/>
    </w:rPr>
  </w:style>
  <w:style w:type="paragraph" w:customStyle="1" w:styleId="4526A603769E45CF96E2C943E569248438">
    <w:name w:val="4526A603769E45CF96E2C943E569248438"/>
    <w:rsid w:val="00C04E0B"/>
    <w:rPr>
      <w:rFonts w:eastAsiaTheme="minorHAnsi"/>
      <w:lang w:eastAsia="en-US"/>
    </w:rPr>
  </w:style>
  <w:style w:type="paragraph" w:customStyle="1" w:styleId="55F3FC9F2F254CD5B436813D3873B77F2">
    <w:name w:val="55F3FC9F2F254CD5B436813D3873B77F2"/>
    <w:rsid w:val="00C04E0B"/>
    <w:rPr>
      <w:rFonts w:eastAsiaTheme="minorHAnsi"/>
      <w:lang w:eastAsia="en-US"/>
    </w:rPr>
  </w:style>
  <w:style w:type="paragraph" w:customStyle="1" w:styleId="AD3A3F6F8B784459BC00CA28F4A80A5D2">
    <w:name w:val="AD3A3F6F8B784459BC00CA28F4A80A5D2"/>
    <w:rsid w:val="00C04E0B"/>
    <w:rPr>
      <w:rFonts w:eastAsiaTheme="minorHAnsi"/>
      <w:lang w:eastAsia="en-US"/>
    </w:rPr>
  </w:style>
  <w:style w:type="paragraph" w:customStyle="1" w:styleId="32C5A400F7EA4EAA9072E9F01EA888B42">
    <w:name w:val="32C5A400F7EA4EAA9072E9F01EA888B42"/>
    <w:rsid w:val="00C04E0B"/>
    <w:rPr>
      <w:rFonts w:eastAsiaTheme="minorHAnsi"/>
      <w:lang w:eastAsia="en-US"/>
    </w:rPr>
  </w:style>
  <w:style w:type="paragraph" w:customStyle="1" w:styleId="855BDD10C16B4C2AB97C947D51168F411">
    <w:name w:val="855BDD10C16B4C2AB97C947D51168F411"/>
    <w:rsid w:val="00C04E0B"/>
    <w:rPr>
      <w:rFonts w:eastAsiaTheme="minorHAnsi"/>
      <w:lang w:eastAsia="en-US"/>
    </w:rPr>
  </w:style>
  <w:style w:type="paragraph" w:customStyle="1" w:styleId="C70DC1B5069F46D09D02BA2CFB38A14D2">
    <w:name w:val="C70DC1B5069F46D09D02BA2CFB38A14D2"/>
    <w:rsid w:val="00C04E0B"/>
    <w:rPr>
      <w:rFonts w:eastAsiaTheme="minorHAnsi"/>
      <w:lang w:eastAsia="en-US"/>
    </w:rPr>
  </w:style>
  <w:style w:type="paragraph" w:customStyle="1" w:styleId="68B8BDF9383E47D8A1EC3F430021E3D12">
    <w:name w:val="68B8BDF9383E47D8A1EC3F430021E3D12"/>
    <w:rsid w:val="00C04E0B"/>
    <w:rPr>
      <w:rFonts w:eastAsiaTheme="minorHAnsi"/>
      <w:lang w:eastAsia="en-US"/>
    </w:rPr>
  </w:style>
  <w:style w:type="paragraph" w:customStyle="1" w:styleId="C97D1BF1B84F48638AEBCA7B538AEE5F">
    <w:name w:val="C97D1BF1B84F48638AEBCA7B538AEE5F"/>
    <w:rsid w:val="00C04E0B"/>
  </w:style>
  <w:style w:type="paragraph" w:customStyle="1" w:styleId="8A9BDF296AC8403C99551198D81AA69D">
    <w:name w:val="8A9BDF296AC8403C99551198D81AA69D"/>
    <w:rsid w:val="00C04E0B"/>
  </w:style>
  <w:style w:type="paragraph" w:customStyle="1" w:styleId="085D65D3E8C947EC9E9B39451A135435">
    <w:name w:val="085D65D3E8C947EC9E9B39451A135435"/>
    <w:rsid w:val="00C04E0B"/>
  </w:style>
  <w:style w:type="paragraph" w:customStyle="1" w:styleId="6B865A6577BA4E38AEA462DEA74A96F3">
    <w:name w:val="6B865A6577BA4E38AEA462DEA74A96F3"/>
    <w:rsid w:val="00C04E0B"/>
  </w:style>
  <w:style w:type="paragraph" w:customStyle="1" w:styleId="3903940655F7478BA7CBE5BAF8D4C33C">
    <w:name w:val="3903940655F7478BA7CBE5BAF8D4C33C"/>
    <w:rsid w:val="00C04E0B"/>
  </w:style>
  <w:style w:type="paragraph" w:customStyle="1" w:styleId="FEABF8E5A65943F68E4AB1B23CB9F8C8">
    <w:name w:val="FEABF8E5A65943F68E4AB1B23CB9F8C8"/>
    <w:rsid w:val="00C04E0B"/>
  </w:style>
  <w:style w:type="paragraph" w:customStyle="1" w:styleId="BC475FAEBCDB4326B5F44F4F5132C1D1">
    <w:name w:val="BC475FAEBCDB4326B5F44F4F5132C1D1"/>
    <w:rsid w:val="00C04E0B"/>
  </w:style>
  <w:style w:type="paragraph" w:customStyle="1" w:styleId="E8B1FE5C76FB4A4CBAB4F12998CA46303">
    <w:name w:val="E8B1FE5C76FB4A4CBAB4F12998CA46303"/>
    <w:rsid w:val="00C04E0B"/>
    <w:rPr>
      <w:rFonts w:eastAsiaTheme="minorHAnsi"/>
      <w:lang w:eastAsia="en-US"/>
    </w:rPr>
  </w:style>
  <w:style w:type="paragraph" w:customStyle="1" w:styleId="4C4CE210C8634A54ADED67370676644F3">
    <w:name w:val="4C4CE210C8634A54ADED67370676644F3"/>
    <w:rsid w:val="00C04E0B"/>
    <w:rPr>
      <w:rFonts w:eastAsiaTheme="minorHAnsi"/>
      <w:lang w:eastAsia="en-US"/>
    </w:rPr>
  </w:style>
  <w:style w:type="paragraph" w:customStyle="1" w:styleId="8B81517F123F4890A36C4C357C918A723">
    <w:name w:val="8B81517F123F4890A36C4C357C918A723"/>
    <w:rsid w:val="00C04E0B"/>
    <w:rPr>
      <w:rFonts w:eastAsiaTheme="minorHAnsi"/>
      <w:lang w:eastAsia="en-US"/>
    </w:rPr>
  </w:style>
  <w:style w:type="paragraph" w:customStyle="1" w:styleId="2A222E50D97E47B690E6D496D60A973D3">
    <w:name w:val="2A222E50D97E47B690E6D496D60A973D3"/>
    <w:rsid w:val="00C04E0B"/>
    <w:rPr>
      <w:rFonts w:eastAsiaTheme="minorHAnsi"/>
      <w:lang w:eastAsia="en-US"/>
    </w:rPr>
  </w:style>
  <w:style w:type="paragraph" w:customStyle="1" w:styleId="459C19A0CC984B1B88737856B08D51AC3">
    <w:name w:val="459C19A0CC984B1B88737856B08D51AC3"/>
    <w:rsid w:val="00C04E0B"/>
    <w:rPr>
      <w:rFonts w:eastAsiaTheme="minorHAnsi"/>
      <w:lang w:eastAsia="en-US"/>
    </w:rPr>
  </w:style>
  <w:style w:type="paragraph" w:customStyle="1" w:styleId="866C44899ED141C39D4584627B59DFC33">
    <w:name w:val="866C44899ED141C39D4584627B59DFC33"/>
    <w:rsid w:val="00C04E0B"/>
    <w:rPr>
      <w:rFonts w:eastAsiaTheme="minorHAnsi"/>
      <w:lang w:eastAsia="en-US"/>
    </w:rPr>
  </w:style>
  <w:style w:type="paragraph" w:customStyle="1" w:styleId="C97D1BF1B84F48638AEBCA7B538AEE5F1">
    <w:name w:val="C97D1BF1B84F48638AEBCA7B538AEE5F1"/>
    <w:rsid w:val="00C04E0B"/>
    <w:rPr>
      <w:rFonts w:eastAsiaTheme="minorHAnsi"/>
      <w:lang w:eastAsia="en-US"/>
    </w:rPr>
  </w:style>
  <w:style w:type="paragraph" w:customStyle="1" w:styleId="8A9BDF296AC8403C99551198D81AA69D1">
    <w:name w:val="8A9BDF296AC8403C99551198D81AA69D1"/>
    <w:rsid w:val="00C04E0B"/>
    <w:rPr>
      <w:rFonts w:eastAsiaTheme="minorHAnsi"/>
      <w:lang w:eastAsia="en-US"/>
    </w:rPr>
  </w:style>
  <w:style w:type="paragraph" w:customStyle="1" w:styleId="284CCD12BD254A5F8F22F40680FEA88E2">
    <w:name w:val="284CCD12BD254A5F8F22F40680FEA88E2"/>
    <w:rsid w:val="00C04E0B"/>
    <w:rPr>
      <w:rFonts w:eastAsiaTheme="minorHAnsi"/>
      <w:lang w:eastAsia="en-US"/>
    </w:rPr>
  </w:style>
  <w:style w:type="paragraph" w:customStyle="1" w:styleId="462F1EAD0B044929B9638415FCB76A542">
    <w:name w:val="462F1EAD0B044929B9638415FCB76A542"/>
    <w:rsid w:val="00C04E0B"/>
    <w:rPr>
      <w:rFonts w:eastAsiaTheme="minorHAnsi"/>
      <w:lang w:eastAsia="en-US"/>
    </w:rPr>
  </w:style>
  <w:style w:type="paragraph" w:customStyle="1" w:styleId="E8A9FBD650A64304BFFD61905D50C2242">
    <w:name w:val="E8A9FBD650A64304BFFD61905D50C2242"/>
    <w:rsid w:val="00C04E0B"/>
    <w:rPr>
      <w:rFonts w:eastAsiaTheme="minorHAnsi"/>
      <w:lang w:eastAsia="en-US"/>
    </w:rPr>
  </w:style>
  <w:style w:type="paragraph" w:customStyle="1" w:styleId="085D65D3E8C947EC9E9B39451A1354351">
    <w:name w:val="085D65D3E8C947EC9E9B39451A1354351"/>
    <w:rsid w:val="00C04E0B"/>
    <w:rPr>
      <w:rFonts w:eastAsiaTheme="minorHAnsi"/>
      <w:lang w:eastAsia="en-US"/>
    </w:rPr>
  </w:style>
  <w:style w:type="paragraph" w:customStyle="1" w:styleId="6B865A6577BA4E38AEA462DEA74A96F31">
    <w:name w:val="6B865A6577BA4E38AEA462DEA74A96F31"/>
    <w:rsid w:val="00C04E0B"/>
    <w:rPr>
      <w:rFonts w:eastAsiaTheme="minorHAnsi"/>
      <w:lang w:eastAsia="en-US"/>
    </w:rPr>
  </w:style>
  <w:style w:type="paragraph" w:customStyle="1" w:styleId="7DADB505EEA640D4B35F9810789F56133">
    <w:name w:val="7DADB505EEA640D4B35F9810789F56133"/>
    <w:rsid w:val="00C04E0B"/>
    <w:rPr>
      <w:rFonts w:eastAsiaTheme="minorHAnsi"/>
      <w:lang w:eastAsia="en-US"/>
    </w:rPr>
  </w:style>
  <w:style w:type="paragraph" w:customStyle="1" w:styleId="2266A84135294DB79242077C07D954FE2">
    <w:name w:val="2266A84135294DB79242077C07D954FE2"/>
    <w:rsid w:val="00C04E0B"/>
    <w:rPr>
      <w:rFonts w:eastAsiaTheme="minorHAnsi"/>
      <w:lang w:eastAsia="en-US"/>
    </w:rPr>
  </w:style>
  <w:style w:type="paragraph" w:customStyle="1" w:styleId="C370004E530B4D4EA513D4E89EE7B4E22">
    <w:name w:val="C370004E530B4D4EA513D4E89EE7B4E22"/>
    <w:rsid w:val="00C04E0B"/>
    <w:rPr>
      <w:rFonts w:eastAsiaTheme="minorHAnsi"/>
      <w:lang w:eastAsia="en-US"/>
    </w:rPr>
  </w:style>
  <w:style w:type="paragraph" w:customStyle="1" w:styleId="05620311E6BF447780352350C559E0662">
    <w:name w:val="05620311E6BF447780352350C559E0662"/>
    <w:rsid w:val="00C04E0B"/>
    <w:rPr>
      <w:rFonts w:eastAsiaTheme="minorHAnsi"/>
      <w:lang w:eastAsia="en-US"/>
    </w:rPr>
  </w:style>
  <w:style w:type="paragraph" w:customStyle="1" w:styleId="15615A12BECA432CB49D808AD22A55453">
    <w:name w:val="15615A12BECA432CB49D808AD22A55453"/>
    <w:rsid w:val="00C04E0B"/>
    <w:rPr>
      <w:rFonts w:eastAsiaTheme="minorHAnsi"/>
      <w:lang w:eastAsia="en-US"/>
    </w:rPr>
  </w:style>
  <w:style w:type="paragraph" w:customStyle="1" w:styleId="EDD8A70D32204D789974C50FA3244F482">
    <w:name w:val="EDD8A70D32204D789974C50FA3244F482"/>
    <w:rsid w:val="00C04E0B"/>
    <w:rPr>
      <w:rFonts w:eastAsiaTheme="minorHAnsi"/>
      <w:lang w:eastAsia="en-US"/>
    </w:rPr>
  </w:style>
  <w:style w:type="paragraph" w:customStyle="1" w:styleId="B960EF29777D463E85796D7C69C528403">
    <w:name w:val="B960EF29777D463E85796D7C69C528403"/>
    <w:rsid w:val="00C04E0B"/>
    <w:rPr>
      <w:rFonts w:eastAsiaTheme="minorHAnsi"/>
      <w:lang w:eastAsia="en-US"/>
    </w:rPr>
  </w:style>
  <w:style w:type="paragraph" w:customStyle="1" w:styleId="4C538428491147B8844554AC5B2C8C8D3">
    <w:name w:val="4C538428491147B8844554AC5B2C8C8D3"/>
    <w:rsid w:val="00C04E0B"/>
    <w:rPr>
      <w:rFonts w:eastAsiaTheme="minorHAnsi"/>
      <w:lang w:eastAsia="en-US"/>
    </w:rPr>
  </w:style>
  <w:style w:type="paragraph" w:customStyle="1" w:styleId="EC6F4020FA5645DCB8FE2A4F2C9712ED3">
    <w:name w:val="EC6F4020FA5645DCB8FE2A4F2C9712ED3"/>
    <w:rsid w:val="00C04E0B"/>
    <w:rPr>
      <w:rFonts w:eastAsiaTheme="minorHAnsi"/>
      <w:lang w:eastAsia="en-US"/>
    </w:rPr>
  </w:style>
  <w:style w:type="paragraph" w:customStyle="1" w:styleId="1F24415EE6B742EA95BA3BA772797DBD3">
    <w:name w:val="1F24415EE6B742EA95BA3BA772797DBD3"/>
    <w:rsid w:val="00C04E0B"/>
    <w:rPr>
      <w:rFonts w:eastAsiaTheme="minorHAnsi"/>
      <w:lang w:eastAsia="en-US"/>
    </w:rPr>
  </w:style>
  <w:style w:type="paragraph" w:customStyle="1" w:styleId="FBB6CB332A7E4FF082BE22A9366135DE3">
    <w:name w:val="FBB6CB332A7E4FF082BE22A9366135DE3"/>
    <w:rsid w:val="00C04E0B"/>
    <w:rPr>
      <w:rFonts w:eastAsiaTheme="minorHAnsi"/>
      <w:lang w:eastAsia="en-US"/>
    </w:rPr>
  </w:style>
  <w:style w:type="paragraph" w:customStyle="1" w:styleId="E4E64BD794984017925C32D26D0F5A923">
    <w:name w:val="E4E64BD794984017925C32D26D0F5A923"/>
    <w:rsid w:val="00C04E0B"/>
    <w:rPr>
      <w:rFonts w:eastAsiaTheme="minorHAnsi"/>
      <w:lang w:eastAsia="en-US"/>
    </w:rPr>
  </w:style>
  <w:style w:type="paragraph" w:customStyle="1" w:styleId="C81A974C7EFF4EE0987AAECAC6D1FF963">
    <w:name w:val="C81A974C7EFF4EE0987AAECAC6D1FF963"/>
    <w:rsid w:val="00C04E0B"/>
    <w:rPr>
      <w:rFonts w:eastAsiaTheme="minorHAnsi"/>
      <w:lang w:eastAsia="en-US"/>
    </w:rPr>
  </w:style>
  <w:style w:type="paragraph" w:customStyle="1" w:styleId="5957CD8DE4E345A7AFD998D45AC4E5A739">
    <w:name w:val="5957CD8DE4E345A7AFD998D45AC4E5A739"/>
    <w:rsid w:val="00C04E0B"/>
    <w:rPr>
      <w:rFonts w:eastAsiaTheme="minorHAnsi"/>
      <w:lang w:eastAsia="en-US"/>
    </w:rPr>
  </w:style>
  <w:style w:type="paragraph" w:customStyle="1" w:styleId="980399C1598949C0B865CD1871E1933939">
    <w:name w:val="980399C1598949C0B865CD1871E1933939"/>
    <w:rsid w:val="00C04E0B"/>
    <w:rPr>
      <w:rFonts w:eastAsiaTheme="minorHAnsi"/>
      <w:lang w:eastAsia="en-US"/>
    </w:rPr>
  </w:style>
  <w:style w:type="paragraph" w:customStyle="1" w:styleId="636682D36D934722813041DF80C4489239">
    <w:name w:val="636682D36D934722813041DF80C4489239"/>
    <w:rsid w:val="00C04E0B"/>
    <w:rPr>
      <w:rFonts w:eastAsiaTheme="minorHAnsi"/>
      <w:lang w:eastAsia="en-US"/>
    </w:rPr>
  </w:style>
  <w:style w:type="paragraph" w:customStyle="1" w:styleId="1C05D5EF646B42D7A0DCB8FED4F23AAB39">
    <w:name w:val="1C05D5EF646B42D7A0DCB8FED4F23AAB39"/>
    <w:rsid w:val="00C04E0B"/>
    <w:rPr>
      <w:rFonts w:eastAsiaTheme="minorHAnsi"/>
      <w:lang w:eastAsia="en-US"/>
    </w:rPr>
  </w:style>
  <w:style w:type="paragraph" w:customStyle="1" w:styleId="B8661EA8BEBA402D8FB25EA9CA43668539">
    <w:name w:val="B8661EA8BEBA402D8FB25EA9CA43668539"/>
    <w:rsid w:val="00C04E0B"/>
    <w:rPr>
      <w:rFonts w:eastAsiaTheme="minorHAnsi"/>
      <w:lang w:eastAsia="en-US"/>
    </w:rPr>
  </w:style>
  <w:style w:type="paragraph" w:customStyle="1" w:styleId="1B1A338950D9447BBBB28FBAC606BF7939">
    <w:name w:val="1B1A338950D9447BBBB28FBAC606BF7939"/>
    <w:rsid w:val="00C04E0B"/>
    <w:rPr>
      <w:rFonts w:eastAsiaTheme="minorHAnsi"/>
      <w:lang w:eastAsia="en-US"/>
    </w:rPr>
  </w:style>
  <w:style w:type="paragraph" w:customStyle="1" w:styleId="FDE3EC92760646369AAE8FD47A15FAE739">
    <w:name w:val="FDE3EC92760646369AAE8FD47A15FAE739"/>
    <w:rsid w:val="00C04E0B"/>
    <w:rPr>
      <w:rFonts w:eastAsiaTheme="minorHAnsi"/>
      <w:lang w:eastAsia="en-US"/>
    </w:rPr>
  </w:style>
  <w:style w:type="paragraph" w:customStyle="1" w:styleId="99F5F0F5EC0F488993BB861B44901E3E39">
    <w:name w:val="99F5F0F5EC0F488993BB861B44901E3E39"/>
    <w:rsid w:val="00C04E0B"/>
    <w:rPr>
      <w:rFonts w:eastAsiaTheme="minorHAnsi"/>
      <w:lang w:eastAsia="en-US"/>
    </w:rPr>
  </w:style>
  <w:style w:type="paragraph" w:customStyle="1" w:styleId="4526A603769E45CF96E2C943E569248439">
    <w:name w:val="4526A603769E45CF96E2C943E569248439"/>
    <w:rsid w:val="00C04E0B"/>
    <w:rPr>
      <w:rFonts w:eastAsiaTheme="minorHAnsi"/>
      <w:lang w:eastAsia="en-US"/>
    </w:rPr>
  </w:style>
  <w:style w:type="paragraph" w:customStyle="1" w:styleId="55F3FC9F2F254CD5B436813D3873B77F3">
    <w:name w:val="55F3FC9F2F254CD5B436813D3873B77F3"/>
    <w:rsid w:val="00C04E0B"/>
    <w:rPr>
      <w:rFonts w:eastAsiaTheme="minorHAnsi"/>
      <w:lang w:eastAsia="en-US"/>
    </w:rPr>
  </w:style>
  <w:style w:type="paragraph" w:customStyle="1" w:styleId="AD3A3F6F8B784459BC00CA28F4A80A5D3">
    <w:name w:val="AD3A3F6F8B784459BC00CA28F4A80A5D3"/>
    <w:rsid w:val="00C04E0B"/>
    <w:rPr>
      <w:rFonts w:eastAsiaTheme="minorHAnsi"/>
      <w:lang w:eastAsia="en-US"/>
    </w:rPr>
  </w:style>
  <w:style w:type="paragraph" w:customStyle="1" w:styleId="32C5A400F7EA4EAA9072E9F01EA888B43">
    <w:name w:val="32C5A400F7EA4EAA9072E9F01EA888B43"/>
    <w:rsid w:val="00C04E0B"/>
    <w:rPr>
      <w:rFonts w:eastAsiaTheme="minorHAnsi"/>
      <w:lang w:eastAsia="en-US"/>
    </w:rPr>
  </w:style>
  <w:style w:type="paragraph" w:customStyle="1" w:styleId="855BDD10C16B4C2AB97C947D51168F412">
    <w:name w:val="855BDD10C16B4C2AB97C947D51168F412"/>
    <w:rsid w:val="00C04E0B"/>
    <w:rPr>
      <w:rFonts w:eastAsiaTheme="minorHAnsi"/>
      <w:lang w:eastAsia="en-US"/>
    </w:rPr>
  </w:style>
  <w:style w:type="paragraph" w:customStyle="1" w:styleId="BC475FAEBCDB4326B5F44F4F5132C1D11">
    <w:name w:val="BC475FAEBCDB4326B5F44F4F5132C1D11"/>
    <w:rsid w:val="00C04E0B"/>
    <w:rPr>
      <w:rFonts w:eastAsiaTheme="minorHAnsi"/>
      <w:lang w:eastAsia="en-US"/>
    </w:rPr>
  </w:style>
  <w:style w:type="paragraph" w:customStyle="1" w:styleId="3903940655F7478BA7CBE5BAF8D4C33C1">
    <w:name w:val="3903940655F7478BA7CBE5BAF8D4C33C1"/>
    <w:rsid w:val="00C04E0B"/>
    <w:rPr>
      <w:rFonts w:eastAsiaTheme="minorHAnsi"/>
      <w:lang w:eastAsia="en-US"/>
    </w:rPr>
  </w:style>
  <w:style w:type="paragraph" w:customStyle="1" w:styleId="FEABF8E5A65943F68E4AB1B23CB9F8C81">
    <w:name w:val="FEABF8E5A65943F68E4AB1B23CB9F8C81"/>
    <w:rsid w:val="00C04E0B"/>
    <w:rPr>
      <w:rFonts w:eastAsiaTheme="minorHAnsi"/>
      <w:lang w:eastAsia="en-US"/>
    </w:rPr>
  </w:style>
  <w:style w:type="paragraph" w:customStyle="1" w:styleId="C70DC1B5069F46D09D02BA2CFB38A14D3">
    <w:name w:val="C70DC1B5069F46D09D02BA2CFB38A14D3"/>
    <w:rsid w:val="00C04E0B"/>
    <w:rPr>
      <w:rFonts w:eastAsiaTheme="minorHAnsi"/>
      <w:lang w:eastAsia="en-US"/>
    </w:rPr>
  </w:style>
  <w:style w:type="paragraph" w:customStyle="1" w:styleId="68B8BDF9383E47D8A1EC3F430021E3D13">
    <w:name w:val="68B8BDF9383E47D8A1EC3F430021E3D13"/>
    <w:rsid w:val="00C04E0B"/>
    <w:rPr>
      <w:rFonts w:eastAsiaTheme="minorHAnsi"/>
      <w:lang w:eastAsia="en-US"/>
    </w:rPr>
  </w:style>
  <w:style w:type="paragraph" w:customStyle="1" w:styleId="E8B1FE5C76FB4A4CBAB4F12998CA46304">
    <w:name w:val="E8B1FE5C76FB4A4CBAB4F12998CA46304"/>
    <w:rsid w:val="00C04E0B"/>
    <w:rPr>
      <w:rFonts w:eastAsiaTheme="minorHAnsi"/>
      <w:lang w:eastAsia="en-US"/>
    </w:rPr>
  </w:style>
  <w:style w:type="paragraph" w:customStyle="1" w:styleId="4C4CE210C8634A54ADED67370676644F4">
    <w:name w:val="4C4CE210C8634A54ADED67370676644F4"/>
    <w:rsid w:val="00C04E0B"/>
    <w:rPr>
      <w:rFonts w:eastAsiaTheme="minorHAnsi"/>
      <w:lang w:eastAsia="en-US"/>
    </w:rPr>
  </w:style>
  <w:style w:type="paragraph" w:customStyle="1" w:styleId="8B81517F123F4890A36C4C357C918A724">
    <w:name w:val="8B81517F123F4890A36C4C357C918A724"/>
    <w:rsid w:val="00C04E0B"/>
    <w:rPr>
      <w:rFonts w:eastAsiaTheme="minorHAnsi"/>
      <w:lang w:eastAsia="en-US"/>
    </w:rPr>
  </w:style>
  <w:style w:type="paragraph" w:customStyle="1" w:styleId="2A222E50D97E47B690E6D496D60A973D4">
    <w:name w:val="2A222E50D97E47B690E6D496D60A973D4"/>
    <w:rsid w:val="00C04E0B"/>
    <w:rPr>
      <w:rFonts w:eastAsiaTheme="minorHAnsi"/>
      <w:lang w:eastAsia="en-US"/>
    </w:rPr>
  </w:style>
  <w:style w:type="paragraph" w:customStyle="1" w:styleId="195EDD0456A1436BB1DDA0167AE57ED6">
    <w:name w:val="195EDD0456A1436BB1DDA0167AE57ED6"/>
    <w:rsid w:val="00C04E0B"/>
    <w:rPr>
      <w:rFonts w:eastAsiaTheme="minorHAnsi"/>
      <w:lang w:eastAsia="en-US"/>
    </w:rPr>
  </w:style>
  <w:style w:type="paragraph" w:customStyle="1" w:styleId="459C19A0CC984B1B88737856B08D51AC4">
    <w:name w:val="459C19A0CC984B1B88737856B08D51AC4"/>
    <w:rsid w:val="00C04E0B"/>
    <w:rPr>
      <w:rFonts w:eastAsiaTheme="minorHAnsi"/>
      <w:lang w:eastAsia="en-US"/>
    </w:rPr>
  </w:style>
  <w:style w:type="paragraph" w:customStyle="1" w:styleId="866C44899ED141C39D4584627B59DFC34">
    <w:name w:val="866C44899ED141C39D4584627B59DFC34"/>
    <w:rsid w:val="00C04E0B"/>
    <w:rPr>
      <w:rFonts w:eastAsiaTheme="minorHAnsi"/>
      <w:lang w:eastAsia="en-US"/>
    </w:rPr>
  </w:style>
  <w:style w:type="paragraph" w:customStyle="1" w:styleId="C97D1BF1B84F48638AEBCA7B538AEE5F2">
    <w:name w:val="C97D1BF1B84F48638AEBCA7B538AEE5F2"/>
    <w:rsid w:val="00C04E0B"/>
    <w:rPr>
      <w:rFonts w:eastAsiaTheme="minorHAnsi"/>
      <w:lang w:eastAsia="en-US"/>
    </w:rPr>
  </w:style>
  <w:style w:type="paragraph" w:customStyle="1" w:styleId="8A9BDF296AC8403C99551198D81AA69D2">
    <w:name w:val="8A9BDF296AC8403C99551198D81AA69D2"/>
    <w:rsid w:val="00C04E0B"/>
    <w:rPr>
      <w:rFonts w:eastAsiaTheme="minorHAnsi"/>
      <w:lang w:eastAsia="en-US"/>
    </w:rPr>
  </w:style>
  <w:style w:type="paragraph" w:customStyle="1" w:styleId="284CCD12BD254A5F8F22F40680FEA88E3">
    <w:name w:val="284CCD12BD254A5F8F22F40680FEA88E3"/>
    <w:rsid w:val="00C04E0B"/>
    <w:rPr>
      <w:rFonts w:eastAsiaTheme="minorHAnsi"/>
      <w:lang w:eastAsia="en-US"/>
    </w:rPr>
  </w:style>
  <w:style w:type="paragraph" w:customStyle="1" w:styleId="462F1EAD0B044929B9638415FCB76A543">
    <w:name w:val="462F1EAD0B044929B9638415FCB76A543"/>
    <w:rsid w:val="00C04E0B"/>
    <w:rPr>
      <w:rFonts w:eastAsiaTheme="minorHAnsi"/>
      <w:lang w:eastAsia="en-US"/>
    </w:rPr>
  </w:style>
  <w:style w:type="paragraph" w:customStyle="1" w:styleId="E8A9FBD650A64304BFFD61905D50C2243">
    <w:name w:val="E8A9FBD650A64304BFFD61905D50C2243"/>
    <w:rsid w:val="00C04E0B"/>
    <w:rPr>
      <w:rFonts w:eastAsiaTheme="minorHAnsi"/>
      <w:lang w:eastAsia="en-US"/>
    </w:rPr>
  </w:style>
  <w:style w:type="paragraph" w:customStyle="1" w:styleId="085D65D3E8C947EC9E9B39451A1354352">
    <w:name w:val="085D65D3E8C947EC9E9B39451A1354352"/>
    <w:rsid w:val="00C04E0B"/>
    <w:rPr>
      <w:rFonts w:eastAsiaTheme="minorHAnsi"/>
      <w:lang w:eastAsia="en-US"/>
    </w:rPr>
  </w:style>
  <w:style w:type="paragraph" w:customStyle="1" w:styleId="6B865A6577BA4E38AEA462DEA74A96F32">
    <w:name w:val="6B865A6577BA4E38AEA462DEA74A96F32"/>
    <w:rsid w:val="00C04E0B"/>
    <w:rPr>
      <w:rFonts w:eastAsiaTheme="minorHAnsi"/>
      <w:lang w:eastAsia="en-US"/>
    </w:rPr>
  </w:style>
  <w:style w:type="paragraph" w:customStyle="1" w:styleId="7DADB505EEA640D4B35F9810789F56134">
    <w:name w:val="7DADB505EEA640D4B35F9810789F56134"/>
    <w:rsid w:val="00C04E0B"/>
    <w:rPr>
      <w:rFonts w:eastAsiaTheme="minorHAnsi"/>
      <w:lang w:eastAsia="en-US"/>
    </w:rPr>
  </w:style>
  <w:style w:type="paragraph" w:customStyle="1" w:styleId="2266A84135294DB79242077C07D954FE3">
    <w:name w:val="2266A84135294DB79242077C07D954FE3"/>
    <w:rsid w:val="00C04E0B"/>
    <w:rPr>
      <w:rFonts w:eastAsiaTheme="minorHAnsi"/>
      <w:lang w:eastAsia="en-US"/>
    </w:rPr>
  </w:style>
  <w:style w:type="paragraph" w:customStyle="1" w:styleId="C370004E530B4D4EA513D4E89EE7B4E23">
    <w:name w:val="C370004E530B4D4EA513D4E89EE7B4E23"/>
    <w:rsid w:val="00C04E0B"/>
    <w:rPr>
      <w:rFonts w:eastAsiaTheme="minorHAnsi"/>
      <w:lang w:eastAsia="en-US"/>
    </w:rPr>
  </w:style>
  <w:style w:type="paragraph" w:customStyle="1" w:styleId="05620311E6BF447780352350C559E0663">
    <w:name w:val="05620311E6BF447780352350C559E0663"/>
    <w:rsid w:val="00C04E0B"/>
    <w:rPr>
      <w:rFonts w:eastAsiaTheme="minorHAnsi"/>
      <w:lang w:eastAsia="en-US"/>
    </w:rPr>
  </w:style>
  <w:style w:type="paragraph" w:customStyle="1" w:styleId="15615A12BECA432CB49D808AD22A55454">
    <w:name w:val="15615A12BECA432CB49D808AD22A55454"/>
    <w:rsid w:val="00C04E0B"/>
    <w:rPr>
      <w:rFonts w:eastAsiaTheme="minorHAnsi"/>
      <w:lang w:eastAsia="en-US"/>
    </w:rPr>
  </w:style>
  <w:style w:type="paragraph" w:customStyle="1" w:styleId="EDD8A70D32204D789974C50FA3244F483">
    <w:name w:val="EDD8A70D32204D789974C50FA3244F483"/>
    <w:rsid w:val="00C04E0B"/>
    <w:rPr>
      <w:rFonts w:eastAsiaTheme="minorHAnsi"/>
      <w:lang w:eastAsia="en-US"/>
    </w:rPr>
  </w:style>
  <w:style w:type="paragraph" w:customStyle="1" w:styleId="B960EF29777D463E85796D7C69C528404">
    <w:name w:val="B960EF29777D463E85796D7C69C528404"/>
    <w:rsid w:val="00C04E0B"/>
    <w:rPr>
      <w:rFonts w:eastAsiaTheme="minorHAnsi"/>
      <w:lang w:eastAsia="en-US"/>
    </w:rPr>
  </w:style>
  <w:style w:type="paragraph" w:customStyle="1" w:styleId="4C538428491147B8844554AC5B2C8C8D4">
    <w:name w:val="4C538428491147B8844554AC5B2C8C8D4"/>
    <w:rsid w:val="00C04E0B"/>
    <w:rPr>
      <w:rFonts w:eastAsiaTheme="minorHAnsi"/>
      <w:lang w:eastAsia="en-US"/>
    </w:rPr>
  </w:style>
  <w:style w:type="paragraph" w:customStyle="1" w:styleId="EC6F4020FA5645DCB8FE2A4F2C9712ED4">
    <w:name w:val="EC6F4020FA5645DCB8FE2A4F2C9712ED4"/>
    <w:rsid w:val="00C04E0B"/>
    <w:rPr>
      <w:rFonts w:eastAsiaTheme="minorHAnsi"/>
      <w:lang w:eastAsia="en-US"/>
    </w:rPr>
  </w:style>
  <w:style w:type="paragraph" w:customStyle="1" w:styleId="1F24415EE6B742EA95BA3BA772797DBD4">
    <w:name w:val="1F24415EE6B742EA95BA3BA772797DBD4"/>
    <w:rsid w:val="00C04E0B"/>
    <w:rPr>
      <w:rFonts w:eastAsiaTheme="minorHAnsi"/>
      <w:lang w:eastAsia="en-US"/>
    </w:rPr>
  </w:style>
  <w:style w:type="paragraph" w:customStyle="1" w:styleId="FBB6CB332A7E4FF082BE22A9366135DE4">
    <w:name w:val="FBB6CB332A7E4FF082BE22A9366135DE4"/>
    <w:rsid w:val="00C04E0B"/>
    <w:rPr>
      <w:rFonts w:eastAsiaTheme="minorHAnsi"/>
      <w:lang w:eastAsia="en-US"/>
    </w:rPr>
  </w:style>
  <w:style w:type="paragraph" w:customStyle="1" w:styleId="E4E64BD794984017925C32D26D0F5A924">
    <w:name w:val="E4E64BD794984017925C32D26D0F5A924"/>
    <w:rsid w:val="00C04E0B"/>
    <w:rPr>
      <w:rFonts w:eastAsiaTheme="minorHAnsi"/>
      <w:lang w:eastAsia="en-US"/>
    </w:rPr>
  </w:style>
  <w:style w:type="paragraph" w:customStyle="1" w:styleId="C81A974C7EFF4EE0987AAECAC6D1FF964">
    <w:name w:val="C81A974C7EFF4EE0987AAECAC6D1FF964"/>
    <w:rsid w:val="00C04E0B"/>
    <w:rPr>
      <w:rFonts w:eastAsiaTheme="minorHAnsi"/>
      <w:lang w:eastAsia="en-US"/>
    </w:rPr>
  </w:style>
  <w:style w:type="paragraph" w:customStyle="1" w:styleId="5957CD8DE4E345A7AFD998D45AC4E5A740">
    <w:name w:val="5957CD8DE4E345A7AFD998D45AC4E5A740"/>
    <w:rsid w:val="00C04E0B"/>
    <w:rPr>
      <w:rFonts w:eastAsiaTheme="minorHAnsi"/>
      <w:lang w:eastAsia="en-US"/>
    </w:rPr>
  </w:style>
  <w:style w:type="paragraph" w:customStyle="1" w:styleId="980399C1598949C0B865CD1871E1933940">
    <w:name w:val="980399C1598949C0B865CD1871E1933940"/>
    <w:rsid w:val="00C04E0B"/>
    <w:rPr>
      <w:rFonts w:eastAsiaTheme="minorHAnsi"/>
      <w:lang w:eastAsia="en-US"/>
    </w:rPr>
  </w:style>
  <w:style w:type="paragraph" w:customStyle="1" w:styleId="636682D36D934722813041DF80C4489240">
    <w:name w:val="636682D36D934722813041DF80C4489240"/>
    <w:rsid w:val="00C04E0B"/>
    <w:rPr>
      <w:rFonts w:eastAsiaTheme="minorHAnsi"/>
      <w:lang w:eastAsia="en-US"/>
    </w:rPr>
  </w:style>
  <w:style w:type="paragraph" w:customStyle="1" w:styleId="1C05D5EF646B42D7A0DCB8FED4F23AAB40">
    <w:name w:val="1C05D5EF646B42D7A0DCB8FED4F23AAB40"/>
    <w:rsid w:val="00C04E0B"/>
    <w:rPr>
      <w:rFonts w:eastAsiaTheme="minorHAnsi"/>
      <w:lang w:eastAsia="en-US"/>
    </w:rPr>
  </w:style>
  <w:style w:type="paragraph" w:customStyle="1" w:styleId="B8661EA8BEBA402D8FB25EA9CA43668540">
    <w:name w:val="B8661EA8BEBA402D8FB25EA9CA43668540"/>
    <w:rsid w:val="00C04E0B"/>
    <w:rPr>
      <w:rFonts w:eastAsiaTheme="minorHAnsi"/>
      <w:lang w:eastAsia="en-US"/>
    </w:rPr>
  </w:style>
  <w:style w:type="paragraph" w:customStyle="1" w:styleId="1B1A338950D9447BBBB28FBAC606BF7940">
    <w:name w:val="1B1A338950D9447BBBB28FBAC606BF7940"/>
    <w:rsid w:val="00C04E0B"/>
    <w:rPr>
      <w:rFonts w:eastAsiaTheme="minorHAnsi"/>
      <w:lang w:eastAsia="en-US"/>
    </w:rPr>
  </w:style>
  <w:style w:type="paragraph" w:customStyle="1" w:styleId="FDE3EC92760646369AAE8FD47A15FAE740">
    <w:name w:val="FDE3EC92760646369AAE8FD47A15FAE740"/>
    <w:rsid w:val="00C04E0B"/>
    <w:rPr>
      <w:rFonts w:eastAsiaTheme="minorHAnsi"/>
      <w:lang w:eastAsia="en-US"/>
    </w:rPr>
  </w:style>
  <w:style w:type="paragraph" w:customStyle="1" w:styleId="99F5F0F5EC0F488993BB861B44901E3E40">
    <w:name w:val="99F5F0F5EC0F488993BB861B44901E3E40"/>
    <w:rsid w:val="00C04E0B"/>
    <w:rPr>
      <w:rFonts w:eastAsiaTheme="minorHAnsi"/>
      <w:lang w:eastAsia="en-US"/>
    </w:rPr>
  </w:style>
  <w:style w:type="paragraph" w:customStyle="1" w:styleId="4526A603769E45CF96E2C943E569248440">
    <w:name w:val="4526A603769E45CF96E2C943E569248440"/>
    <w:rsid w:val="00C04E0B"/>
    <w:rPr>
      <w:rFonts w:eastAsiaTheme="minorHAnsi"/>
      <w:lang w:eastAsia="en-US"/>
    </w:rPr>
  </w:style>
  <w:style w:type="paragraph" w:customStyle="1" w:styleId="55F3FC9F2F254CD5B436813D3873B77F4">
    <w:name w:val="55F3FC9F2F254CD5B436813D3873B77F4"/>
    <w:rsid w:val="00C04E0B"/>
    <w:rPr>
      <w:rFonts w:eastAsiaTheme="minorHAnsi"/>
      <w:lang w:eastAsia="en-US"/>
    </w:rPr>
  </w:style>
  <w:style w:type="paragraph" w:customStyle="1" w:styleId="AD3A3F6F8B784459BC00CA28F4A80A5D4">
    <w:name w:val="AD3A3F6F8B784459BC00CA28F4A80A5D4"/>
    <w:rsid w:val="00C04E0B"/>
    <w:rPr>
      <w:rFonts w:eastAsiaTheme="minorHAnsi"/>
      <w:lang w:eastAsia="en-US"/>
    </w:rPr>
  </w:style>
  <w:style w:type="paragraph" w:customStyle="1" w:styleId="32C5A400F7EA4EAA9072E9F01EA888B44">
    <w:name w:val="32C5A400F7EA4EAA9072E9F01EA888B44"/>
    <w:rsid w:val="00C04E0B"/>
    <w:rPr>
      <w:rFonts w:eastAsiaTheme="minorHAnsi"/>
      <w:lang w:eastAsia="en-US"/>
    </w:rPr>
  </w:style>
  <w:style w:type="paragraph" w:customStyle="1" w:styleId="855BDD10C16B4C2AB97C947D51168F413">
    <w:name w:val="855BDD10C16B4C2AB97C947D51168F413"/>
    <w:rsid w:val="00C04E0B"/>
    <w:rPr>
      <w:rFonts w:eastAsiaTheme="minorHAnsi"/>
      <w:lang w:eastAsia="en-US"/>
    </w:rPr>
  </w:style>
  <w:style w:type="paragraph" w:customStyle="1" w:styleId="BC475FAEBCDB4326B5F44F4F5132C1D12">
    <w:name w:val="BC475FAEBCDB4326B5F44F4F5132C1D12"/>
    <w:rsid w:val="00C04E0B"/>
    <w:rPr>
      <w:rFonts w:eastAsiaTheme="minorHAnsi"/>
      <w:lang w:eastAsia="en-US"/>
    </w:rPr>
  </w:style>
  <w:style w:type="paragraph" w:customStyle="1" w:styleId="3903940655F7478BA7CBE5BAF8D4C33C2">
    <w:name w:val="3903940655F7478BA7CBE5BAF8D4C33C2"/>
    <w:rsid w:val="00C04E0B"/>
    <w:rPr>
      <w:rFonts w:eastAsiaTheme="minorHAnsi"/>
      <w:lang w:eastAsia="en-US"/>
    </w:rPr>
  </w:style>
  <w:style w:type="paragraph" w:customStyle="1" w:styleId="FEABF8E5A65943F68E4AB1B23CB9F8C82">
    <w:name w:val="FEABF8E5A65943F68E4AB1B23CB9F8C82"/>
    <w:rsid w:val="00C04E0B"/>
    <w:rPr>
      <w:rFonts w:eastAsiaTheme="minorHAnsi"/>
      <w:lang w:eastAsia="en-US"/>
    </w:rPr>
  </w:style>
  <w:style w:type="paragraph" w:customStyle="1" w:styleId="C70DC1B5069F46D09D02BA2CFB38A14D4">
    <w:name w:val="C70DC1B5069F46D09D02BA2CFB38A14D4"/>
    <w:rsid w:val="00C04E0B"/>
    <w:rPr>
      <w:rFonts w:eastAsiaTheme="minorHAnsi"/>
      <w:lang w:eastAsia="en-US"/>
    </w:rPr>
  </w:style>
  <w:style w:type="paragraph" w:customStyle="1" w:styleId="68B8BDF9383E47D8A1EC3F430021E3D14">
    <w:name w:val="68B8BDF9383E47D8A1EC3F430021E3D14"/>
    <w:rsid w:val="00C04E0B"/>
    <w:rPr>
      <w:rFonts w:eastAsiaTheme="minorHAnsi"/>
      <w:lang w:eastAsia="en-US"/>
    </w:rPr>
  </w:style>
  <w:style w:type="paragraph" w:customStyle="1" w:styleId="ECF857801E4246DC922D9EE72CEDFF59">
    <w:name w:val="ECF857801E4246DC922D9EE72CEDFF59"/>
    <w:rsid w:val="00FB1541"/>
  </w:style>
  <w:style w:type="paragraph" w:customStyle="1" w:styleId="865FF8F39931448A8457BC2E1E84BECA">
    <w:name w:val="865FF8F39931448A8457BC2E1E84BECA"/>
    <w:rsid w:val="00FB1541"/>
  </w:style>
  <w:style w:type="paragraph" w:customStyle="1" w:styleId="70D1805370BE41BDA657F8E3EFC99954">
    <w:name w:val="70D1805370BE41BDA657F8E3EFC99954"/>
    <w:rsid w:val="00FB1541"/>
  </w:style>
  <w:style w:type="paragraph" w:customStyle="1" w:styleId="3E2031F634A44D7B9163D36331A3391F">
    <w:name w:val="3E2031F634A44D7B9163D36331A3391F"/>
    <w:rsid w:val="00FB1541"/>
  </w:style>
  <w:style w:type="paragraph" w:customStyle="1" w:styleId="9D2170DF6A494069949A2572BC541104">
    <w:name w:val="9D2170DF6A494069949A2572BC541104"/>
    <w:rsid w:val="00FB1541"/>
  </w:style>
  <w:style w:type="paragraph" w:customStyle="1" w:styleId="19264F0413F443E580063F9F7EF0914D">
    <w:name w:val="19264F0413F443E580063F9F7EF0914D"/>
    <w:rsid w:val="00FB1541"/>
  </w:style>
  <w:style w:type="paragraph" w:customStyle="1" w:styleId="47DDB72DBAAB4D90A46DFC17F2738290">
    <w:name w:val="47DDB72DBAAB4D90A46DFC17F2738290"/>
    <w:rsid w:val="00FB1541"/>
  </w:style>
  <w:style w:type="paragraph" w:customStyle="1" w:styleId="4B8EBF22F4E645F48D5E540D610205FA">
    <w:name w:val="4B8EBF22F4E645F48D5E540D610205FA"/>
    <w:rsid w:val="00FB1541"/>
  </w:style>
  <w:style w:type="paragraph" w:customStyle="1" w:styleId="58C6949D14FF4B8D9A633A40095D76F5">
    <w:name w:val="58C6949D14FF4B8D9A633A40095D76F5"/>
    <w:rsid w:val="00FB1541"/>
  </w:style>
  <w:style w:type="paragraph" w:customStyle="1" w:styleId="3E4186DE2D614312B560E15EA57F2C87">
    <w:name w:val="3E4186DE2D614312B560E15EA57F2C87"/>
    <w:rsid w:val="00FB1541"/>
  </w:style>
  <w:style w:type="paragraph" w:customStyle="1" w:styleId="87D42ACD01F04D889A108520171FB7FC">
    <w:name w:val="87D42ACD01F04D889A108520171FB7FC"/>
    <w:rsid w:val="00FB1541"/>
  </w:style>
  <w:style w:type="paragraph" w:customStyle="1" w:styleId="F1B7CED4136B412188A7C698E839E19A">
    <w:name w:val="F1B7CED4136B412188A7C698E839E19A"/>
    <w:rsid w:val="00FB1541"/>
  </w:style>
  <w:style w:type="paragraph" w:customStyle="1" w:styleId="B65F522BE3CC464294AC2939FA6DBA1A">
    <w:name w:val="B65F522BE3CC464294AC2939FA6DBA1A"/>
    <w:rsid w:val="00FB1541"/>
  </w:style>
  <w:style w:type="paragraph" w:customStyle="1" w:styleId="437551842E154C83B69F75B77083D611">
    <w:name w:val="437551842E154C83B69F75B77083D611"/>
    <w:rsid w:val="00FB1541"/>
  </w:style>
  <w:style w:type="paragraph" w:customStyle="1" w:styleId="1A1D95032F5E4981B4D7D98BD75E2097">
    <w:name w:val="1A1D95032F5E4981B4D7D98BD75E2097"/>
    <w:rsid w:val="00FB1541"/>
  </w:style>
  <w:style w:type="paragraph" w:customStyle="1" w:styleId="EC76B61FA4B443669F7250319242CD62">
    <w:name w:val="EC76B61FA4B443669F7250319242CD62"/>
    <w:rsid w:val="00FB1541"/>
  </w:style>
  <w:style w:type="paragraph" w:customStyle="1" w:styleId="B864C505273441F09234483C15DDA787">
    <w:name w:val="B864C505273441F09234483C15DDA787"/>
    <w:rsid w:val="00FB1541"/>
  </w:style>
  <w:style w:type="paragraph" w:customStyle="1" w:styleId="C8AAFF852F39492DB47E7F89B5AE3FC5">
    <w:name w:val="C8AAFF852F39492DB47E7F89B5AE3FC5"/>
    <w:rsid w:val="00FB1541"/>
  </w:style>
  <w:style w:type="paragraph" w:customStyle="1" w:styleId="BB6354A6F57844C095DE8D522840D872">
    <w:name w:val="BB6354A6F57844C095DE8D522840D872"/>
    <w:rsid w:val="00FB1541"/>
  </w:style>
  <w:style w:type="paragraph" w:customStyle="1" w:styleId="5F1F43311C144DDAA613662D47171DF1">
    <w:name w:val="5F1F43311C144DDAA613662D47171DF1"/>
    <w:rsid w:val="00FB1541"/>
  </w:style>
  <w:style w:type="paragraph" w:customStyle="1" w:styleId="254BB7C2A9BA418DBE6357AF81BFCFCA">
    <w:name w:val="254BB7C2A9BA418DBE6357AF81BFCFCA"/>
    <w:rsid w:val="00FB1541"/>
  </w:style>
  <w:style w:type="paragraph" w:customStyle="1" w:styleId="DF0E9D8D75BB4839965FB54BAC449D49">
    <w:name w:val="DF0E9D8D75BB4839965FB54BAC449D49"/>
    <w:rsid w:val="00FB1541"/>
  </w:style>
  <w:style w:type="paragraph" w:customStyle="1" w:styleId="869A2D48990D45E782397CEC85AFF734">
    <w:name w:val="869A2D48990D45E782397CEC85AFF734"/>
    <w:rsid w:val="00FB1541"/>
  </w:style>
  <w:style w:type="paragraph" w:customStyle="1" w:styleId="7188EC0CD87F4211ADE22126FB6FD134">
    <w:name w:val="7188EC0CD87F4211ADE22126FB6FD134"/>
    <w:rsid w:val="00FB1541"/>
  </w:style>
  <w:style w:type="paragraph" w:customStyle="1" w:styleId="E216940C9611424AA270385A7F54E057">
    <w:name w:val="E216940C9611424AA270385A7F54E057"/>
    <w:rsid w:val="00FB1541"/>
  </w:style>
  <w:style w:type="paragraph" w:customStyle="1" w:styleId="E7570CD1E7FF41FFACC1A06ED4A9D3CD">
    <w:name w:val="E7570CD1E7FF41FFACC1A06ED4A9D3CD"/>
    <w:rsid w:val="00FB1541"/>
  </w:style>
  <w:style w:type="paragraph" w:customStyle="1" w:styleId="0F86959C869F40DBA906AE66A3DFEBE2">
    <w:name w:val="0F86959C869F40DBA906AE66A3DFEBE2"/>
    <w:rsid w:val="00FB1541"/>
  </w:style>
  <w:style w:type="paragraph" w:customStyle="1" w:styleId="FBE2F37DD5DF4D27BBFA866F8C2CDFA9">
    <w:name w:val="FBE2F37DD5DF4D27BBFA866F8C2CDFA9"/>
    <w:rsid w:val="00FB1541"/>
  </w:style>
  <w:style w:type="paragraph" w:customStyle="1" w:styleId="08707BEAB1C94822861B717DEEDF9232">
    <w:name w:val="08707BEAB1C94822861B717DEEDF9232"/>
    <w:rsid w:val="00FB1541"/>
  </w:style>
  <w:style w:type="paragraph" w:customStyle="1" w:styleId="024ED971FE5542FABCEC55FC4486BB4D">
    <w:name w:val="024ED971FE5542FABCEC55FC4486BB4D"/>
    <w:rsid w:val="00FB1541"/>
  </w:style>
  <w:style w:type="paragraph" w:customStyle="1" w:styleId="6311087CFFD74FB0982817C13D870CA8">
    <w:name w:val="6311087CFFD74FB0982817C13D870CA8"/>
    <w:rsid w:val="00FB1541"/>
  </w:style>
  <w:style w:type="paragraph" w:customStyle="1" w:styleId="AA842B526FED42CA952643BC111B09C1">
    <w:name w:val="AA842B526FED42CA952643BC111B09C1"/>
    <w:rsid w:val="00FB1541"/>
  </w:style>
  <w:style w:type="paragraph" w:customStyle="1" w:styleId="E3317D0BA9A94870A2F4DCC84475FA01">
    <w:name w:val="E3317D0BA9A94870A2F4DCC84475FA01"/>
    <w:rsid w:val="00FB1541"/>
  </w:style>
  <w:style w:type="paragraph" w:customStyle="1" w:styleId="839DF7BB26EE405D9679E98FC8EB1E73">
    <w:name w:val="839DF7BB26EE405D9679E98FC8EB1E73"/>
    <w:rsid w:val="00FB1541"/>
  </w:style>
  <w:style w:type="paragraph" w:customStyle="1" w:styleId="D8E26843108E4D429EB3AE3F7B02119B">
    <w:name w:val="D8E26843108E4D429EB3AE3F7B02119B"/>
    <w:rsid w:val="00FB1541"/>
  </w:style>
  <w:style w:type="paragraph" w:customStyle="1" w:styleId="DEF013817E4B4FFD987FAA909875528C">
    <w:name w:val="DEF013817E4B4FFD987FAA909875528C"/>
    <w:rsid w:val="00FB1541"/>
  </w:style>
  <w:style w:type="paragraph" w:customStyle="1" w:styleId="BEDE96FF99904E5585A073A949A35F1C">
    <w:name w:val="BEDE96FF99904E5585A073A949A35F1C"/>
    <w:rsid w:val="00FB1541"/>
  </w:style>
  <w:style w:type="paragraph" w:customStyle="1" w:styleId="90B1F69D5CD3468DB232F29B8B4D3F53">
    <w:name w:val="90B1F69D5CD3468DB232F29B8B4D3F53"/>
    <w:rsid w:val="00FB1541"/>
  </w:style>
  <w:style w:type="paragraph" w:customStyle="1" w:styleId="D39B8DA67AE64871B7E23E7F3B9D9F4B">
    <w:name w:val="D39B8DA67AE64871B7E23E7F3B9D9F4B"/>
    <w:rsid w:val="00FB1541"/>
  </w:style>
  <w:style w:type="paragraph" w:customStyle="1" w:styleId="C178599EE3AF4DF883AE17A016C3AF4A">
    <w:name w:val="C178599EE3AF4DF883AE17A016C3AF4A"/>
    <w:rsid w:val="00FB1541"/>
  </w:style>
  <w:style w:type="paragraph" w:customStyle="1" w:styleId="67E4372B093E4DEA912C85054DC4FFD2">
    <w:name w:val="67E4372B093E4DEA912C85054DC4FFD2"/>
    <w:rsid w:val="00FB1541"/>
  </w:style>
  <w:style w:type="paragraph" w:customStyle="1" w:styleId="A2B30C4D06C44517B4CA19693F65F9E8">
    <w:name w:val="A2B30C4D06C44517B4CA19693F65F9E8"/>
    <w:rsid w:val="00FB1541"/>
  </w:style>
  <w:style w:type="paragraph" w:customStyle="1" w:styleId="D74F29ED29DC48BA89E2D5009B953F82">
    <w:name w:val="D74F29ED29DC48BA89E2D5009B953F82"/>
    <w:rsid w:val="00FB1541"/>
  </w:style>
  <w:style w:type="paragraph" w:customStyle="1" w:styleId="F8817B1BB1C64EB88D2725044C8B0347">
    <w:name w:val="F8817B1BB1C64EB88D2725044C8B0347"/>
    <w:rsid w:val="00FB1541"/>
  </w:style>
  <w:style w:type="paragraph" w:customStyle="1" w:styleId="0B04ECEF111A4A9AA84B87D370B7C624">
    <w:name w:val="0B04ECEF111A4A9AA84B87D370B7C624"/>
    <w:rsid w:val="00FB1541"/>
  </w:style>
  <w:style w:type="paragraph" w:customStyle="1" w:styleId="792D40F0DA1B4CEB97A37A85ED7F1D69">
    <w:name w:val="792D40F0DA1B4CEB97A37A85ED7F1D69"/>
    <w:rsid w:val="00FB1541"/>
  </w:style>
  <w:style w:type="paragraph" w:customStyle="1" w:styleId="A9E642B49C1B411F993BC81200FBF2DB">
    <w:name w:val="A9E642B49C1B411F993BC81200FBF2DB"/>
    <w:rsid w:val="00FB1541"/>
  </w:style>
  <w:style w:type="paragraph" w:customStyle="1" w:styleId="46261AA05CA443D1ABB9E08F3FD9C5D9">
    <w:name w:val="46261AA05CA443D1ABB9E08F3FD9C5D9"/>
    <w:rsid w:val="00FB1541"/>
  </w:style>
  <w:style w:type="paragraph" w:customStyle="1" w:styleId="F3DC87F4B74C4BAEAFCFF3AB839C2108">
    <w:name w:val="F3DC87F4B74C4BAEAFCFF3AB839C2108"/>
    <w:rsid w:val="00FB1541"/>
  </w:style>
  <w:style w:type="paragraph" w:customStyle="1" w:styleId="8651183C69574BF192327DCD50601B98">
    <w:name w:val="8651183C69574BF192327DCD50601B98"/>
    <w:rsid w:val="00FB1541"/>
  </w:style>
  <w:style w:type="paragraph" w:customStyle="1" w:styleId="9940D7B8249E4B189D1E5425B8A2EAA3">
    <w:name w:val="9940D7B8249E4B189D1E5425B8A2EAA3"/>
    <w:rsid w:val="00FB1541"/>
  </w:style>
  <w:style w:type="paragraph" w:customStyle="1" w:styleId="5AABEC4B33274E139A0110D165460040">
    <w:name w:val="5AABEC4B33274E139A0110D165460040"/>
    <w:rsid w:val="00FB1541"/>
  </w:style>
  <w:style w:type="paragraph" w:customStyle="1" w:styleId="A06601C5B5514C268A995AF427333426">
    <w:name w:val="A06601C5B5514C268A995AF427333426"/>
    <w:rsid w:val="00FB1541"/>
  </w:style>
  <w:style w:type="paragraph" w:customStyle="1" w:styleId="6A1E24A7B2A043638A336D7E5077CF13">
    <w:name w:val="6A1E24A7B2A043638A336D7E5077CF13"/>
    <w:rsid w:val="00FB1541"/>
  </w:style>
  <w:style w:type="paragraph" w:customStyle="1" w:styleId="A4C5E4335F754B82AAB244FC17D48F41">
    <w:name w:val="A4C5E4335F754B82AAB244FC17D48F41"/>
    <w:rsid w:val="00FB1541"/>
  </w:style>
  <w:style w:type="paragraph" w:customStyle="1" w:styleId="1D6AF111D26B492FBB15BA768D0D192E">
    <w:name w:val="1D6AF111D26B492FBB15BA768D0D192E"/>
    <w:rsid w:val="00FB1541"/>
  </w:style>
  <w:style w:type="paragraph" w:customStyle="1" w:styleId="851DCC63D804423BA00C7DB409E73834">
    <w:name w:val="851DCC63D804423BA00C7DB409E73834"/>
    <w:rsid w:val="00FB1541"/>
  </w:style>
  <w:style w:type="paragraph" w:customStyle="1" w:styleId="B22A5631DB374A51AE094013D82DC880">
    <w:name w:val="B22A5631DB374A51AE094013D82DC880"/>
    <w:rsid w:val="00FB1541"/>
  </w:style>
  <w:style w:type="paragraph" w:customStyle="1" w:styleId="C5DFEDC076C44F498F1362277ED97054">
    <w:name w:val="C5DFEDC076C44F498F1362277ED97054"/>
    <w:rsid w:val="00FB1541"/>
  </w:style>
  <w:style w:type="paragraph" w:customStyle="1" w:styleId="4BD0FCC9203E49FFA49F243F1E6A5BC2">
    <w:name w:val="4BD0FCC9203E49FFA49F243F1E6A5BC2"/>
    <w:rsid w:val="00FB1541"/>
  </w:style>
  <w:style w:type="paragraph" w:customStyle="1" w:styleId="969AF84C5C9C4C09A980997A4989E928">
    <w:name w:val="969AF84C5C9C4C09A980997A4989E928"/>
    <w:rsid w:val="00FB1541"/>
  </w:style>
  <w:style w:type="paragraph" w:customStyle="1" w:styleId="0F1D5037A78249A4A0C12D1FC50E5CBF">
    <w:name w:val="0F1D5037A78249A4A0C12D1FC50E5CBF"/>
    <w:rsid w:val="00FB1541"/>
  </w:style>
  <w:style w:type="paragraph" w:customStyle="1" w:styleId="7D8B8CD81ED54EFEA8ED3D5594933D6E">
    <w:name w:val="7D8B8CD81ED54EFEA8ED3D5594933D6E"/>
    <w:rsid w:val="00FB1541"/>
  </w:style>
  <w:style w:type="paragraph" w:customStyle="1" w:styleId="D8708031FA484F44BB2C1A7AA7D97F35">
    <w:name w:val="D8708031FA484F44BB2C1A7AA7D97F35"/>
    <w:rsid w:val="00FB1541"/>
  </w:style>
  <w:style w:type="paragraph" w:customStyle="1" w:styleId="CB5EA9313C9D4A04B57B94D35EA58A47">
    <w:name w:val="CB5EA9313C9D4A04B57B94D35EA58A47"/>
    <w:rsid w:val="00FB1541"/>
  </w:style>
  <w:style w:type="paragraph" w:customStyle="1" w:styleId="762BBC7B93004F929A4A4219C5BC831D">
    <w:name w:val="762BBC7B93004F929A4A4219C5BC831D"/>
    <w:rsid w:val="00FB1541"/>
  </w:style>
  <w:style w:type="paragraph" w:customStyle="1" w:styleId="E6CF9E71651F44EC9FD625B517802F2A">
    <w:name w:val="E6CF9E71651F44EC9FD625B517802F2A"/>
    <w:rsid w:val="00FB1541"/>
  </w:style>
  <w:style w:type="paragraph" w:customStyle="1" w:styleId="4993D525B3DC4115AF277A14059B9B12">
    <w:name w:val="4993D525B3DC4115AF277A14059B9B12"/>
    <w:rsid w:val="00FB1541"/>
  </w:style>
  <w:style w:type="paragraph" w:customStyle="1" w:styleId="C744DF8708DE4156A77A517F4778A1FD">
    <w:name w:val="C744DF8708DE4156A77A517F4778A1FD"/>
    <w:rsid w:val="00FB1541"/>
  </w:style>
  <w:style w:type="paragraph" w:customStyle="1" w:styleId="CC0B859E0A3145F59F075C7D8891AB66">
    <w:name w:val="CC0B859E0A3145F59F075C7D8891AB66"/>
    <w:rsid w:val="00FB1541"/>
  </w:style>
  <w:style w:type="paragraph" w:customStyle="1" w:styleId="18FC116BF4794972B85FFCBEBF050D4E">
    <w:name w:val="18FC116BF4794972B85FFCBEBF050D4E"/>
    <w:rsid w:val="00FB1541"/>
  </w:style>
  <w:style w:type="paragraph" w:customStyle="1" w:styleId="00E56B05F69A422A9089373DB53055FE">
    <w:name w:val="00E56B05F69A422A9089373DB53055FE"/>
    <w:rsid w:val="00FB1541"/>
  </w:style>
  <w:style w:type="paragraph" w:customStyle="1" w:styleId="163964272FA94CE18434D047585C5A25">
    <w:name w:val="163964272FA94CE18434D047585C5A25"/>
    <w:rsid w:val="00FB1541"/>
  </w:style>
  <w:style w:type="paragraph" w:customStyle="1" w:styleId="F82C64A98A594BB2AE80E55A4C183E2D">
    <w:name w:val="F82C64A98A594BB2AE80E55A4C183E2D"/>
    <w:rsid w:val="00FB1541"/>
  </w:style>
  <w:style w:type="paragraph" w:customStyle="1" w:styleId="7DD0D6E1B7044CAFB313F24A6B96CBDC">
    <w:name w:val="7DD0D6E1B7044CAFB313F24A6B96CBDC"/>
    <w:rsid w:val="00FB1541"/>
  </w:style>
  <w:style w:type="paragraph" w:customStyle="1" w:styleId="ADE50F3137B448E583886190A9BD2091">
    <w:name w:val="ADE50F3137B448E583886190A9BD2091"/>
    <w:rsid w:val="00FB1541"/>
  </w:style>
  <w:style w:type="paragraph" w:customStyle="1" w:styleId="4630269C9A70426FB8D022D227026297">
    <w:name w:val="4630269C9A70426FB8D022D227026297"/>
    <w:rsid w:val="0097494F"/>
  </w:style>
  <w:style w:type="paragraph" w:customStyle="1" w:styleId="C744DF8708DE4156A77A517F4778A1FD1">
    <w:name w:val="C744DF8708DE4156A77A517F4778A1FD1"/>
    <w:rsid w:val="00315979"/>
    <w:rPr>
      <w:rFonts w:eastAsiaTheme="minorHAnsi"/>
      <w:lang w:eastAsia="en-US"/>
    </w:rPr>
  </w:style>
  <w:style w:type="paragraph" w:customStyle="1" w:styleId="CC0B859E0A3145F59F075C7D8891AB661">
    <w:name w:val="CC0B859E0A3145F59F075C7D8891AB661"/>
    <w:rsid w:val="00315979"/>
    <w:rPr>
      <w:rFonts w:eastAsiaTheme="minorHAnsi"/>
      <w:lang w:eastAsia="en-US"/>
    </w:rPr>
  </w:style>
  <w:style w:type="paragraph" w:customStyle="1" w:styleId="18FC116BF4794972B85FFCBEBF050D4E1">
    <w:name w:val="18FC116BF4794972B85FFCBEBF050D4E1"/>
    <w:rsid w:val="00315979"/>
    <w:rPr>
      <w:rFonts w:eastAsiaTheme="minorHAnsi"/>
      <w:lang w:eastAsia="en-US"/>
    </w:rPr>
  </w:style>
  <w:style w:type="paragraph" w:customStyle="1" w:styleId="00E56B05F69A422A9089373DB53055FE1">
    <w:name w:val="00E56B05F69A422A9089373DB53055FE1"/>
    <w:rsid w:val="00315979"/>
    <w:rPr>
      <w:rFonts w:eastAsiaTheme="minorHAnsi"/>
      <w:lang w:eastAsia="en-US"/>
    </w:rPr>
  </w:style>
  <w:style w:type="paragraph" w:customStyle="1" w:styleId="163964272FA94CE18434D047585C5A251">
    <w:name w:val="163964272FA94CE18434D047585C5A251"/>
    <w:rsid w:val="00315979"/>
    <w:rPr>
      <w:rFonts w:eastAsiaTheme="minorHAnsi"/>
      <w:lang w:eastAsia="en-US"/>
    </w:rPr>
  </w:style>
  <w:style w:type="paragraph" w:customStyle="1" w:styleId="F82C64A98A594BB2AE80E55A4C183E2D1">
    <w:name w:val="F82C64A98A594BB2AE80E55A4C183E2D1"/>
    <w:rsid w:val="00315979"/>
    <w:rPr>
      <w:rFonts w:eastAsiaTheme="minorHAnsi"/>
      <w:lang w:eastAsia="en-US"/>
    </w:rPr>
  </w:style>
  <w:style w:type="paragraph" w:customStyle="1" w:styleId="7DD0D6E1B7044CAFB313F24A6B96CBDC1">
    <w:name w:val="7DD0D6E1B7044CAFB313F24A6B96CBDC1"/>
    <w:rsid w:val="00315979"/>
    <w:rPr>
      <w:rFonts w:eastAsiaTheme="minorHAnsi"/>
      <w:lang w:eastAsia="en-US"/>
    </w:rPr>
  </w:style>
  <w:style w:type="paragraph" w:customStyle="1" w:styleId="ADE50F3137B448E583886190A9BD20911">
    <w:name w:val="ADE50F3137B448E583886190A9BD20911"/>
    <w:rsid w:val="00315979"/>
    <w:rPr>
      <w:rFonts w:eastAsiaTheme="minorHAnsi"/>
      <w:lang w:eastAsia="en-US"/>
    </w:rPr>
  </w:style>
  <w:style w:type="paragraph" w:customStyle="1" w:styleId="E8B1FE5C76FB4A4CBAB4F12998CA46305">
    <w:name w:val="E8B1FE5C76FB4A4CBAB4F12998CA46305"/>
    <w:rsid w:val="00315979"/>
    <w:rPr>
      <w:rFonts w:eastAsiaTheme="minorHAnsi"/>
      <w:lang w:eastAsia="en-US"/>
    </w:rPr>
  </w:style>
  <w:style w:type="paragraph" w:customStyle="1" w:styleId="4C4CE210C8634A54ADED67370676644F5">
    <w:name w:val="4C4CE210C8634A54ADED67370676644F5"/>
    <w:rsid w:val="00315979"/>
    <w:rPr>
      <w:rFonts w:eastAsiaTheme="minorHAnsi"/>
      <w:lang w:eastAsia="en-US"/>
    </w:rPr>
  </w:style>
  <w:style w:type="paragraph" w:customStyle="1" w:styleId="195EDD0456A1436BB1DDA0167AE57ED61">
    <w:name w:val="195EDD0456A1436BB1DDA0167AE57ED61"/>
    <w:rsid w:val="00315979"/>
    <w:rPr>
      <w:rFonts w:eastAsiaTheme="minorHAnsi"/>
      <w:lang w:eastAsia="en-US"/>
    </w:rPr>
  </w:style>
  <w:style w:type="paragraph" w:customStyle="1" w:styleId="459C19A0CC984B1B88737856B08D51AC5">
    <w:name w:val="459C19A0CC984B1B88737856B08D51AC5"/>
    <w:rsid w:val="00315979"/>
    <w:rPr>
      <w:rFonts w:eastAsiaTheme="minorHAnsi"/>
      <w:lang w:eastAsia="en-US"/>
    </w:rPr>
  </w:style>
  <w:style w:type="paragraph" w:customStyle="1" w:styleId="866C44899ED141C39D4584627B59DFC35">
    <w:name w:val="866C44899ED141C39D4584627B59DFC35"/>
    <w:rsid w:val="00315979"/>
    <w:rPr>
      <w:rFonts w:eastAsiaTheme="minorHAnsi"/>
      <w:lang w:eastAsia="en-US"/>
    </w:rPr>
  </w:style>
  <w:style w:type="paragraph" w:customStyle="1" w:styleId="C97D1BF1B84F48638AEBCA7B538AEE5F3">
    <w:name w:val="C97D1BF1B84F48638AEBCA7B538AEE5F3"/>
    <w:rsid w:val="00315979"/>
    <w:rPr>
      <w:rFonts w:eastAsiaTheme="minorHAnsi"/>
      <w:lang w:eastAsia="en-US"/>
    </w:rPr>
  </w:style>
  <w:style w:type="paragraph" w:customStyle="1" w:styleId="8A9BDF296AC8403C99551198D81AA69D3">
    <w:name w:val="8A9BDF296AC8403C99551198D81AA69D3"/>
    <w:rsid w:val="00315979"/>
    <w:rPr>
      <w:rFonts w:eastAsiaTheme="minorHAnsi"/>
      <w:lang w:eastAsia="en-US"/>
    </w:rPr>
  </w:style>
  <w:style w:type="paragraph" w:customStyle="1" w:styleId="284CCD12BD254A5F8F22F40680FEA88E4">
    <w:name w:val="284CCD12BD254A5F8F22F40680FEA88E4"/>
    <w:rsid w:val="00315979"/>
    <w:rPr>
      <w:rFonts w:eastAsiaTheme="minorHAnsi"/>
      <w:lang w:eastAsia="en-US"/>
    </w:rPr>
  </w:style>
  <w:style w:type="paragraph" w:customStyle="1" w:styleId="462F1EAD0B044929B9638415FCB76A544">
    <w:name w:val="462F1EAD0B044929B9638415FCB76A544"/>
    <w:rsid w:val="00315979"/>
    <w:rPr>
      <w:rFonts w:eastAsiaTheme="minorHAnsi"/>
      <w:lang w:eastAsia="en-US"/>
    </w:rPr>
  </w:style>
  <w:style w:type="paragraph" w:customStyle="1" w:styleId="6B865A6577BA4E38AEA462DEA74A96F33">
    <w:name w:val="6B865A6577BA4E38AEA462DEA74A96F33"/>
    <w:rsid w:val="00315979"/>
    <w:rPr>
      <w:rFonts w:eastAsiaTheme="minorHAnsi"/>
      <w:lang w:eastAsia="en-US"/>
    </w:rPr>
  </w:style>
  <w:style w:type="paragraph" w:customStyle="1" w:styleId="7DADB505EEA640D4B35F9810789F56135">
    <w:name w:val="7DADB505EEA640D4B35F9810789F56135"/>
    <w:rsid w:val="00315979"/>
    <w:rPr>
      <w:rFonts w:eastAsiaTheme="minorHAnsi"/>
      <w:lang w:eastAsia="en-US"/>
    </w:rPr>
  </w:style>
  <w:style w:type="paragraph" w:customStyle="1" w:styleId="2266A84135294DB79242077C07D954FE4">
    <w:name w:val="2266A84135294DB79242077C07D954FE4"/>
    <w:rsid w:val="00315979"/>
    <w:rPr>
      <w:rFonts w:eastAsiaTheme="minorHAnsi"/>
      <w:lang w:eastAsia="en-US"/>
    </w:rPr>
  </w:style>
  <w:style w:type="paragraph" w:customStyle="1" w:styleId="C370004E530B4D4EA513D4E89EE7B4E24">
    <w:name w:val="C370004E530B4D4EA513D4E89EE7B4E24"/>
    <w:rsid w:val="00315979"/>
    <w:rPr>
      <w:rFonts w:eastAsiaTheme="minorHAnsi"/>
      <w:lang w:eastAsia="en-US"/>
    </w:rPr>
  </w:style>
  <w:style w:type="paragraph" w:customStyle="1" w:styleId="05620311E6BF447780352350C559E0664">
    <w:name w:val="05620311E6BF447780352350C559E0664"/>
    <w:rsid w:val="00315979"/>
    <w:rPr>
      <w:rFonts w:eastAsiaTheme="minorHAnsi"/>
      <w:lang w:eastAsia="en-US"/>
    </w:rPr>
  </w:style>
  <w:style w:type="paragraph" w:customStyle="1" w:styleId="15615A12BECA432CB49D808AD22A55455">
    <w:name w:val="15615A12BECA432CB49D808AD22A55455"/>
    <w:rsid w:val="00315979"/>
    <w:rPr>
      <w:rFonts w:eastAsiaTheme="minorHAnsi"/>
      <w:lang w:eastAsia="en-US"/>
    </w:rPr>
  </w:style>
  <w:style w:type="paragraph" w:customStyle="1" w:styleId="EDD8A70D32204D789974C50FA3244F484">
    <w:name w:val="EDD8A70D32204D789974C50FA3244F484"/>
    <w:rsid w:val="00315979"/>
    <w:rPr>
      <w:rFonts w:eastAsiaTheme="minorHAnsi"/>
      <w:lang w:eastAsia="en-US"/>
    </w:rPr>
  </w:style>
  <w:style w:type="paragraph" w:customStyle="1" w:styleId="B960EF29777D463E85796D7C69C528405">
    <w:name w:val="B960EF29777D463E85796D7C69C528405"/>
    <w:rsid w:val="00315979"/>
    <w:rPr>
      <w:rFonts w:eastAsiaTheme="minorHAnsi"/>
      <w:lang w:eastAsia="en-US"/>
    </w:rPr>
  </w:style>
  <w:style w:type="paragraph" w:customStyle="1" w:styleId="4C538428491147B8844554AC5B2C8C8D5">
    <w:name w:val="4C538428491147B8844554AC5B2C8C8D5"/>
    <w:rsid w:val="00315979"/>
    <w:rPr>
      <w:rFonts w:eastAsiaTheme="minorHAnsi"/>
      <w:lang w:eastAsia="en-US"/>
    </w:rPr>
  </w:style>
  <w:style w:type="paragraph" w:customStyle="1" w:styleId="EC6F4020FA5645DCB8FE2A4F2C9712ED5">
    <w:name w:val="EC6F4020FA5645DCB8FE2A4F2C9712ED5"/>
    <w:rsid w:val="00315979"/>
    <w:rPr>
      <w:rFonts w:eastAsiaTheme="minorHAnsi"/>
      <w:lang w:eastAsia="en-US"/>
    </w:rPr>
  </w:style>
  <w:style w:type="paragraph" w:customStyle="1" w:styleId="1F24415EE6B742EA95BA3BA772797DBD5">
    <w:name w:val="1F24415EE6B742EA95BA3BA772797DBD5"/>
    <w:rsid w:val="00315979"/>
    <w:rPr>
      <w:rFonts w:eastAsiaTheme="minorHAnsi"/>
      <w:lang w:eastAsia="en-US"/>
    </w:rPr>
  </w:style>
  <w:style w:type="paragraph" w:customStyle="1" w:styleId="FBB6CB332A7E4FF082BE22A9366135DE5">
    <w:name w:val="FBB6CB332A7E4FF082BE22A9366135DE5"/>
    <w:rsid w:val="00315979"/>
    <w:rPr>
      <w:rFonts w:eastAsiaTheme="minorHAnsi"/>
      <w:lang w:eastAsia="en-US"/>
    </w:rPr>
  </w:style>
  <w:style w:type="paragraph" w:customStyle="1" w:styleId="E4E64BD794984017925C32D26D0F5A925">
    <w:name w:val="E4E64BD794984017925C32D26D0F5A925"/>
    <w:rsid w:val="00315979"/>
    <w:rPr>
      <w:rFonts w:eastAsiaTheme="minorHAnsi"/>
      <w:lang w:eastAsia="en-US"/>
    </w:rPr>
  </w:style>
  <w:style w:type="paragraph" w:customStyle="1" w:styleId="C81A974C7EFF4EE0987AAECAC6D1FF965">
    <w:name w:val="C81A974C7EFF4EE0987AAECAC6D1FF965"/>
    <w:rsid w:val="00315979"/>
    <w:rPr>
      <w:rFonts w:eastAsiaTheme="minorHAnsi"/>
      <w:lang w:eastAsia="en-US"/>
    </w:rPr>
  </w:style>
  <w:style w:type="paragraph" w:customStyle="1" w:styleId="5957CD8DE4E345A7AFD998D45AC4E5A741">
    <w:name w:val="5957CD8DE4E345A7AFD998D45AC4E5A741"/>
    <w:rsid w:val="00315979"/>
    <w:rPr>
      <w:rFonts w:eastAsiaTheme="minorHAnsi"/>
      <w:lang w:eastAsia="en-US"/>
    </w:rPr>
  </w:style>
  <w:style w:type="paragraph" w:customStyle="1" w:styleId="980399C1598949C0B865CD1871E1933941">
    <w:name w:val="980399C1598949C0B865CD1871E1933941"/>
    <w:rsid w:val="00315979"/>
    <w:rPr>
      <w:rFonts w:eastAsiaTheme="minorHAnsi"/>
      <w:lang w:eastAsia="en-US"/>
    </w:rPr>
  </w:style>
  <w:style w:type="paragraph" w:customStyle="1" w:styleId="636682D36D934722813041DF80C4489241">
    <w:name w:val="636682D36D934722813041DF80C4489241"/>
    <w:rsid w:val="00315979"/>
    <w:rPr>
      <w:rFonts w:eastAsiaTheme="minorHAnsi"/>
      <w:lang w:eastAsia="en-US"/>
    </w:rPr>
  </w:style>
  <w:style w:type="paragraph" w:customStyle="1" w:styleId="1C05D5EF646B42D7A0DCB8FED4F23AAB41">
    <w:name w:val="1C05D5EF646B42D7A0DCB8FED4F23AAB41"/>
    <w:rsid w:val="00315979"/>
    <w:rPr>
      <w:rFonts w:eastAsiaTheme="minorHAnsi"/>
      <w:lang w:eastAsia="en-US"/>
    </w:rPr>
  </w:style>
  <w:style w:type="paragraph" w:customStyle="1" w:styleId="B8661EA8BEBA402D8FB25EA9CA43668541">
    <w:name w:val="B8661EA8BEBA402D8FB25EA9CA43668541"/>
    <w:rsid w:val="00315979"/>
    <w:rPr>
      <w:rFonts w:eastAsiaTheme="minorHAnsi"/>
      <w:lang w:eastAsia="en-US"/>
    </w:rPr>
  </w:style>
  <w:style w:type="paragraph" w:customStyle="1" w:styleId="1B1A338950D9447BBBB28FBAC606BF7941">
    <w:name w:val="1B1A338950D9447BBBB28FBAC606BF7941"/>
    <w:rsid w:val="00315979"/>
    <w:rPr>
      <w:rFonts w:eastAsiaTheme="minorHAnsi"/>
      <w:lang w:eastAsia="en-US"/>
    </w:rPr>
  </w:style>
  <w:style w:type="paragraph" w:customStyle="1" w:styleId="FDE3EC92760646369AAE8FD47A15FAE741">
    <w:name w:val="FDE3EC92760646369AAE8FD47A15FAE741"/>
    <w:rsid w:val="00315979"/>
    <w:rPr>
      <w:rFonts w:eastAsiaTheme="minorHAnsi"/>
      <w:lang w:eastAsia="en-US"/>
    </w:rPr>
  </w:style>
  <w:style w:type="paragraph" w:customStyle="1" w:styleId="99F5F0F5EC0F488993BB861B44901E3E41">
    <w:name w:val="99F5F0F5EC0F488993BB861B44901E3E41"/>
    <w:rsid w:val="00315979"/>
    <w:rPr>
      <w:rFonts w:eastAsiaTheme="minorHAnsi"/>
      <w:lang w:eastAsia="en-US"/>
    </w:rPr>
  </w:style>
  <w:style w:type="paragraph" w:customStyle="1" w:styleId="4526A603769E45CF96E2C943E569248441">
    <w:name w:val="4526A603769E45CF96E2C943E569248441"/>
    <w:rsid w:val="00315979"/>
    <w:rPr>
      <w:rFonts w:eastAsiaTheme="minorHAnsi"/>
      <w:lang w:eastAsia="en-US"/>
    </w:rPr>
  </w:style>
  <w:style w:type="paragraph" w:customStyle="1" w:styleId="55F3FC9F2F254CD5B436813D3873B77F5">
    <w:name w:val="55F3FC9F2F254CD5B436813D3873B77F5"/>
    <w:rsid w:val="00315979"/>
    <w:rPr>
      <w:rFonts w:eastAsiaTheme="minorHAnsi"/>
      <w:lang w:eastAsia="en-US"/>
    </w:rPr>
  </w:style>
  <w:style w:type="paragraph" w:customStyle="1" w:styleId="AD3A3F6F8B784459BC00CA28F4A80A5D5">
    <w:name w:val="AD3A3F6F8B784459BC00CA28F4A80A5D5"/>
    <w:rsid w:val="00315979"/>
    <w:rPr>
      <w:rFonts w:eastAsiaTheme="minorHAnsi"/>
      <w:lang w:eastAsia="en-US"/>
    </w:rPr>
  </w:style>
  <w:style w:type="paragraph" w:customStyle="1" w:styleId="32C5A400F7EA4EAA9072E9F01EA888B45">
    <w:name w:val="32C5A400F7EA4EAA9072E9F01EA888B45"/>
    <w:rsid w:val="00315979"/>
    <w:rPr>
      <w:rFonts w:eastAsiaTheme="minorHAnsi"/>
      <w:lang w:eastAsia="en-US"/>
    </w:rPr>
  </w:style>
  <w:style w:type="paragraph" w:customStyle="1" w:styleId="ECF857801E4246DC922D9EE72CEDFF591">
    <w:name w:val="ECF857801E4246DC922D9EE72CEDFF591"/>
    <w:rsid w:val="00315979"/>
    <w:rPr>
      <w:rFonts w:eastAsiaTheme="minorHAnsi"/>
      <w:lang w:eastAsia="en-US"/>
    </w:rPr>
  </w:style>
  <w:style w:type="paragraph" w:customStyle="1" w:styleId="4630269C9A70426FB8D022D2270262971">
    <w:name w:val="4630269C9A70426FB8D022D2270262971"/>
    <w:rsid w:val="00315979"/>
    <w:rPr>
      <w:rFonts w:eastAsiaTheme="minorHAnsi"/>
      <w:lang w:eastAsia="en-US"/>
    </w:rPr>
  </w:style>
  <w:style w:type="paragraph" w:customStyle="1" w:styleId="855BDD10C16B4C2AB97C947D51168F414">
    <w:name w:val="855BDD10C16B4C2AB97C947D51168F414"/>
    <w:rsid w:val="00315979"/>
    <w:rPr>
      <w:rFonts w:eastAsiaTheme="minorHAnsi"/>
      <w:lang w:eastAsia="en-US"/>
    </w:rPr>
  </w:style>
  <w:style w:type="paragraph" w:customStyle="1" w:styleId="BC475FAEBCDB4326B5F44F4F5132C1D13">
    <w:name w:val="BC475FAEBCDB4326B5F44F4F5132C1D13"/>
    <w:rsid w:val="00315979"/>
    <w:rPr>
      <w:rFonts w:eastAsiaTheme="minorHAnsi"/>
      <w:lang w:eastAsia="en-US"/>
    </w:rPr>
  </w:style>
  <w:style w:type="paragraph" w:customStyle="1" w:styleId="3903940655F7478BA7CBE5BAF8D4C33C3">
    <w:name w:val="3903940655F7478BA7CBE5BAF8D4C33C3"/>
    <w:rsid w:val="00315979"/>
    <w:rPr>
      <w:rFonts w:eastAsiaTheme="minorHAnsi"/>
      <w:lang w:eastAsia="en-US"/>
    </w:rPr>
  </w:style>
  <w:style w:type="paragraph" w:customStyle="1" w:styleId="FEABF8E5A65943F68E4AB1B23CB9F8C83">
    <w:name w:val="FEABF8E5A65943F68E4AB1B23CB9F8C83"/>
    <w:rsid w:val="00315979"/>
    <w:rPr>
      <w:rFonts w:eastAsiaTheme="minorHAnsi"/>
      <w:lang w:eastAsia="en-US"/>
    </w:rPr>
  </w:style>
  <w:style w:type="paragraph" w:customStyle="1" w:styleId="C70DC1B5069F46D09D02BA2CFB38A14D5">
    <w:name w:val="C70DC1B5069F46D09D02BA2CFB38A14D5"/>
    <w:rsid w:val="00315979"/>
    <w:rPr>
      <w:rFonts w:eastAsiaTheme="minorHAnsi"/>
      <w:lang w:eastAsia="en-US"/>
    </w:rPr>
  </w:style>
  <w:style w:type="paragraph" w:customStyle="1" w:styleId="68B8BDF9383E47D8A1EC3F430021E3D15">
    <w:name w:val="68B8BDF9383E47D8A1EC3F430021E3D15"/>
    <w:rsid w:val="00315979"/>
    <w:rPr>
      <w:rFonts w:eastAsiaTheme="minorHAnsi"/>
      <w:lang w:eastAsia="en-US"/>
    </w:rPr>
  </w:style>
  <w:style w:type="paragraph" w:customStyle="1" w:styleId="C744DF8708DE4156A77A517F4778A1FD2">
    <w:name w:val="C744DF8708DE4156A77A517F4778A1FD2"/>
    <w:rsid w:val="00D13235"/>
    <w:rPr>
      <w:rFonts w:eastAsiaTheme="minorHAnsi"/>
      <w:lang w:eastAsia="en-US"/>
    </w:rPr>
  </w:style>
  <w:style w:type="paragraph" w:customStyle="1" w:styleId="CC0B859E0A3145F59F075C7D8891AB662">
    <w:name w:val="CC0B859E0A3145F59F075C7D8891AB662"/>
    <w:rsid w:val="00D13235"/>
    <w:rPr>
      <w:rFonts w:eastAsiaTheme="minorHAnsi"/>
      <w:lang w:eastAsia="en-US"/>
    </w:rPr>
  </w:style>
  <w:style w:type="paragraph" w:customStyle="1" w:styleId="18FC116BF4794972B85FFCBEBF050D4E2">
    <w:name w:val="18FC116BF4794972B85FFCBEBF050D4E2"/>
    <w:rsid w:val="00D13235"/>
    <w:rPr>
      <w:rFonts w:eastAsiaTheme="minorHAnsi"/>
      <w:lang w:eastAsia="en-US"/>
    </w:rPr>
  </w:style>
  <w:style w:type="paragraph" w:customStyle="1" w:styleId="00E56B05F69A422A9089373DB53055FE2">
    <w:name w:val="00E56B05F69A422A9089373DB53055FE2"/>
    <w:rsid w:val="00D13235"/>
    <w:rPr>
      <w:rFonts w:eastAsiaTheme="minorHAnsi"/>
      <w:lang w:eastAsia="en-US"/>
    </w:rPr>
  </w:style>
  <w:style w:type="paragraph" w:customStyle="1" w:styleId="163964272FA94CE18434D047585C5A252">
    <w:name w:val="163964272FA94CE18434D047585C5A252"/>
    <w:rsid w:val="00D13235"/>
    <w:rPr>
      <w:rFonts w:eastAsiaTheme="minorHAnsi"/>
      <w:lang w:eastAsia="en-US"/>
    </w:rPr>
  </w:style>
  <w:style w:type="paragraph" w:customStyle="1" w:styleId="F82C64A98A594BB2AE80E55A4C183E2D2">
    <w:name w:val="F82C64A98A594BB2AE80E55A4C183E2D2"/>
    <w:rsid w:val="00D13235"/>
    <w:rPr>
      <w:rFonts w:eastAsiaTheme="minorHAnsi"/>
      <w:lang w:eastAsia="en-US"/>
    </w:rPr>
  </w:style>
  <w:style w:type="paragraph" w:customStyle="1" w:styleId="7DD0D6E1B7044CAFB313F24A6B96CBDC2">
    <w:name w:val="7DD0D6E1B7044CAFB313F24A6B96CBDC2"/>
    <w:rsid w:val="00D13235"/>
    <w:rPr>
      <w:rFonts w:eastAsiaTheme="minorHAnsi"/>
      <w:lang w:eastAsia="en-US"/>
    </w:rPr>
  </w:style>
  <w:style w:type="paragraph" w:customStyle="1" w:styleId="ADE50F3137B448E583886190A9BD20912">
    <w:name w:val="ADE50F3137B448E583886190A9BD20912"/>
    <w:rsid w:val="00D13235"/>
    <w:rPr>
      <w:rFonts w:eastAsiaTheme="minorHAnsi"/>
      <w:lang w:eastAsia="en-US"/>
    </w:rPr>
  </w:style>
  <w:style w:type="paragraph" w:customStyle="1" w:styleId="E8B1FE5C76FB4A4CBAB4F12998CA46306">
    <w:name w:val="E8B1FE5C76FB4A4CBAB4F12998CA46306"/>
    <w:rsid w:val="00D13235"/>
    <w:rPr>
      <w:rFonts w:eastAsiaTheme="minorHAnsi"/>
      <w:lang w:eastAsia="en-US"/>
    </w:rPr>
  </w:style>
  <w:style w:type="paragraph" w:customStyle="1" w:styleId="4C4CE210C8634A54ADED67370676644F6">
    <w:name w:val="4C4CE210C8634A54ADED67370676644F6"/>
    <w:rsid w:val="00D13235"/>
    <w:rPr>
      <w:rFonts w:eastAsiaTheme="minorHAnsi"/>
      <w:lang w:eastAsia="en-US"/>
    </w:rPr>
  </w:style>
  <w:style w:type="paragraph" w:customStyle="1" w:styleId="195EDD0456A1436BB1DDA0167AE57ED62">
    <w:name w:val="195EDD0456A1436BB1DDA0167AE57ED62"/>
    <w:rsid w:val="00D13235"/>
    <w:rPr>
      <w:rFonts w:eastAsiaTheme="minorHAnsi"/>
      <w:lang w:eastAsia="en-US"/>
    </w:rPr>
  </w:style>
  <w:style w:type="paragraph" w:customStyle="1" w:styleId="459C19A0CC984B1B88737856B08D51AC6">
    <w:name w:val="459C19A0CC984B1B88737856B08D51AC6"/>
    <w:rsid w:val="00D13235"/>
    <w:rPr>
      <w:rFonts w:eastAsiaTheme="minorHAnsi"/>
      <w:lang w:eastAsia="en-US"/>
    </w:rPr>
  </w:style>
  <w:style w:type="paragraph" w:customStyle="1" w:styleId="866C44899ED141C39D4584627B59DFC36">
    <w:name w:val="866C44899ED141C39D4584627B59DFC36"/>
    <w:rsid w:val="00D13235"/>
    <w:rPr>
      <w:rFonts w:eastAsiaTheme="minorHAnsi"/>
      <w:lang w:eastAsia="en-US"/>
    </w:rPr>
  </w:style>
  <w:style w:type="paragraph" w:customStyle="1" w:styleId="C97D1BF1B84F48638AEBCA7B538AEE5F4">
    <w:name w:val="C97D1BF1B84F48638AEBCA7B538AEE5F4"/>
    <w:rsid w:val="00D13235"/>
    <w:rPr>
      <w:rFonts w:eastAsiaTheme="minorHAnsi"/>
      <w:lang w:eastAsia="en-US"/>
    </w:rPr>
  </w:style>
  <w:style w:type="paragraph" w:customStyle="1" w:styleId="8A9BDF296AC8403C99551198D81AA69D4">
    <w:name w:val="8A9BDF296AC8403C99551198D81AA69D4"/>
    <w:rsid w:val="00D13235"/>
    <w:rPr>
      <w:rFonts w:eastAsiaTheme="minorHAnsi"/>
      <w:lang w:eastAsia="en-US"/>
    </w:rPr>
  </w:style>
  <w:style w:type="paragraph" w:customStyle="1" w:styleId="284CCD12BD254A5F8F22F40680FEA88E5">
    <w:name w:val="284CCD12BD254A5F8F22F40680FEA88E5"/>
    <w:rsid w:val="00D13235"/>
    <w:rPr>
      <w:rFonts w:eastAsiaTheme="minorHAnsi"/>
      <w:lang w:eastAsia="en-US"/>
    </w:rPr>
  </w:style>
  <w:style w:type="paragraph" w:customStyle="1" w:styleId="462F1EAD0B044929B9638415FCB76A545">
    <w:name w:val="462F1EAD0B044929B9638415FCB76A545"/>
    <w:rsid w:val="00D13235"/>
    <w:rPr>
      <w:rFonts w:eastAsiaTheme="minorHAnsi"/>
      <w:lang w:eastAsia="en-US"/>
    </w:rPr>
  </w:style>
  <w:style w:type="paragraph" w:customStyle="1" w:styleId="6B865A6577BA4E38AEA462DEA74A96F34">
    <w:name w:val="6B865A6577BA4E38AEA462DEA74A96F34"/>
    <w:rsid w:val="00D13235"/>
    <w:rPr>
      <w:rFonts w:eastAsiaTheme="minorHAnsi"/>
      <w:lang w:eastAsia="en-US"/>
    </w:rPr>
  </w:style>
  <w:style w:type="paragraph" w:customStyle="1" w:styleId="7DADB505EEA640D4B35F9810789F56136">
    <w:name w:val="7DADB505EEA640D4B35F9810789F56136"/>
    <w:rsid w:val="00D13235"/>
    <w:rPr>
      <w:rFonts w:eastAsiaTheme="minorHAnsi"/>
      <w:lang w:eastAsia="en-US"/>
    </w:rPr>
  </w:style>
  <w:style w:type="paragraph" w:customStyle="1" w:styleId="2266A84135294DB79242077C07D954FE5">
    <w:name w:val="2266A84135294DB79242077C07D954FE5"/>
    <w:rsid w:val="00D13235"/>
    <w:rPr>
      <w:rFonts w:eastAsiaTheme="minorHAnsi"/>
      <w:lang w:eastAsia="en-US"/>
    </w:rPr>
  </w:style>
  <w:style w:type="paragraph" w:customStyle="1" w:styleId="C370004E530B4D4EA513D4E89EE7B4E25">
    <w:name w:val="C370004E530B4D4EA513D4E89EE7B4E25"/>
    <w:rsid w:val="00D13235"/>
    <w:rPr>
      <w:rFonts w:eastAsiaTheme="minorHAnsi"/>
      <w:lang w:eastAsia="en-US"/>
    </w:rPr>
  </w:style>
  <w:style w:type="paragraph" w:customStyle="1" w:styleId="05620311E6BF447780352350C559E0665">
    <w:name w:val="05620311E6BF447780352350C559E0665"/>
    <w:rsid w:val="00D13235"/>
    <w:rPr>
      <w:rFonts w:eastAsiaTheme="minorHAnsi"/>
      <w:lang w:eastAsia="en-US"/>
    </w:rPr>
  </w:style>
  <w:style w:type="paragraph" w:customStyle="1" w:styleId="15615A12BECA432CB49D808AD22A55456">
    <w:name w:val="15615A12BECA432CB49D808AD22A55456"/>
    <w:rsid w:val="00D13235"/>
    <w:rPr>
      <w:rFonts w:eastAsiaTheme="minorHAnsi"/>
      <w:lang w:eastAsia="en-US"/>
    </w:rPr>
  </w:style>
  <w:style w:type="paragraph" w:customStyle="1" w:styleId="EDD8A70D32204D789974C50FA3244F485">
    <w:name w:val="EDD8A70D32204D789974C50FA3244F485"/>
    <w:rsid w:val="00D13235"/>
    <w:rPr>
      <w:rFonts w:eastAsiaTheme="minorHAnsi"/>
      <w:lang w:eastAsia="en-US"/>
    </w:rPr>
  </w:style>
  <w:style w:type="paragraph" w:customStyle="1" w:styleId="B960EF29777D463E85796D7C69C528406">
    <w:name w:val="B960EF29777D463E85796D7C69C528406"/>
    <w:rsid w:val="00D13235"/>
    <w:rPr>
      <w:rFonts w:eastAsiaTheme="minorHAnsi"/>
      <w:lang w:eastAsia="en-US"/>
    </w:rPr>
  </w:style>
  <w:style w:type="paragraph" w:customStyle="1" w:styleId="4C538428491147B8844554AC5B2C8C8D6">
    <w:name w:val="4C538428491147B8844554AC5B2C8C8D6"/>
    <w:rsid w:val="00D13235"/>
    <w:rPr>
      <w:rFonts w:eastAsiaTheme="minorHAnsi"/>
      <w:lang w:eastAsia="en-US"/>
    </w:rPr>
  </w:style>
  <w:style w:type="paragraph" w:customStyle="1" w:styleId="EC6F4020FA5645DCB8FE2A4F2C9712ED6">
    <w:name w:val="EC6F4020FA5645DCB8FE2A4F2C9712ED6"/>
    <w:rsid w:val="00D13235"/>
    <w:rPr>
      <w:rFonts w:eastAsiaTheme="minorHAnsi"/>
      <w:lang w:eastAsia="en-US"/>
    </w:rPr>
  </w:style>
  <w:style w:type="paragraph" w:customStyle="1" w:styleId="1F24415EE6B742EA95BA3BA772797DBD6">
    <w:name w:val="1F24415EE6B742EA95BA3BA772797DBD6"/>
    <w:rsid w:val="00D13235"/>
    <w:rPr>
      <w:rFonts w:eastAsiaTheme="minorHAnsi"/>
      <w:lang w:eastAsia="en-US"/>
    </w:rPr>
  </w:style>
  <w:style w:type="paragraph" w:customStyle="1" w:styleId="FBB6CB332A7E4FF082BE22A9366135DE6">
    <w:name w:val="FBB6CB332A7E4FF082BE22A9366135DE6"/>
    <w:rsid w:val="00D13235"/>
    <w:rPr>
      <w:rFonts w:eastAsiaTheme="minorHAnsi"/>
      <w:lang w:eastAsia="en-US"/>
    </w:rPr>
  </w:style>
  <w:style w:type="paragraph" w:customStyle="1" w:styleId="E4E64BD794984017925C32D26D0F5A926">
    <w:name w:val="E4E64BD794984017925C32D26D0F5A926"/>
    <w:rsid w:val="00D13235"/>
    <w:rPr>
      <w:rFonts w:eastAsiaTheme="minorHAnsi"/>
      <w:lang w:eastAsia="en-US"/>
    </w:rPr>
  </w:style>
  <w:style w:type="paragraph" w:customStyle="1" w:styleId="C81A974C7EFF4EE0987AAECAC6D1FF966">
    <w:name w:val="C81A974C7EFF4EE0987AAECAC6D1FF966"/>
    <w:rsid w:val="00D13235"/>
    <w:rPr>
      <w:rFonts w:eastAsiaTheme="minorHAnsi"/>
      <w:lang w:eastAsia="en-US"/>
    </w:rPr>
  </w:style>
  <w:style w:type="paragraph" w:customStyle="1" w:styleId="5957CD8DE4E345A7AFD998D45AC4E5A742">
    <w:name w:val="5957CD8DE4E345A7AFD998D45AC4E5A742"/>
    <w:rsid w:val="00D13235"/>
    <w:rPr>
      <w:rFonts w:eastAsiaTheme="minorHAnsi"/>
      <w:lang w:eastAsia="en-US"/>
    </w:rPr>
  </w:style>
  <w:style w:type="paragraph" w:customStyle="1" w:styleId="980399C1598949C0B865CD1871E1933942">
    <w:name w:val="980399C1598949C0B865CD1871E1933942"/>
    <w:rsid w:val="00D13235"/>
    <w:rPr>
      <w:rFonts w:eastAsiaTheme="minorHAnsi"/>
      <w:lang w:eastAsia="en-US"/>
    </w:rPr>
  </w:style>
  <w:style w:type="paragraph" w:customStyle="1" w:styleId="636682D36D934722813041DF80C4489242">
    <w:name w:val="636682D36D934722813041DF80C4489242"/>
    <w:rsid w:val="00D13235"/>
    <w:rPr>
      <w:rFonts w:eastAsiaTheme="minorHAnsi"/>
      <w:lang w:eastAsia="en-US"/>
    </w:rPr>
  </w:style>
  <w:style w:type="paragraph" w:customStyle="1" w:styleId="1C05D5EF646B42D7A0DCB8FED4F23AAB42">
    <w:name w:val="1C05D5EF646B42D7A0DCB8FED4F23AAB42"/>
    <w:rsid w:val="00D13235"/>
    <w:rPr>
      <w:rFonts w:eastAsiaTheme="minorHAnsi"/>
      <w:lang w:eastAsia="en-US"/>
    </w:rPr>
  </w:style>
  <w:style w:type="paragraph" w:customStyle="1" w:styleId="B8661EA8BEBA402D8FB25EA9CA43668542">
    <w:name w:val="B8661EA8BEBA402D8FB25EA9CA43668542"/>
    <w:rsid w:val="00D13235"/>
    <w:rPr>
      <w:rFonts w:eastAsiaTheme="minorHAnsi"/>
      <w:lang w:eastAsia="en-US"/>
    </w:rPr>
  </w:style>
  <w:style w:type="paragraph" w:customStyle="1" w:styleId="1B1A338950D9447BBBB28FBAC606BF7942">
    <w:name w:val="1B1A338950D9447BBBB28FBAC606BF7942"/>
    <w:rsid w:val="00D13235"/>
    <w:rPr>
      <w:rFonts w:eastAsiaTheme="minorHAnsi"/>
      <w:lang w:eastAsia="en-US"/>
    </w:rPr>
  </w:style>
  <w:style w:type="paragraph" w:customStyle="1" w:styleId="FDE3EC92760646369AAE8FD47A15FAE742">
    <w:name w:val="FDE3EC92760646369AAE8FD47A15FAE742"/>
    <w:rsid w:val="00D13235"/>
    <w:rPr>
      <w:rFonts w:eastAsiaTheme="minorHAnsi"/>
      <w:lang w:eastAsia="en-US"/>
    </w:rPr>
  </w:style>
  <w:style w:type="paragraph" w:customStyle="1" w:styleId="99F5F0F5EC0F488993BB861B44901E3E42">
    <w:name w:val="99F5F0F5EC0F488993BB861B44901E3E42"/>
    <w:rsid w:val="00D13235"/>
    <w:rPr>
      <w:rFonts w:eastAsiaTheme="minorHAnsi"/>
      <w:lang w:eastAsia="en-US"/>
    </w:rPr>
  </w:style>
  <w:style w:type="paragraph" w:customStyle="1" w:styleId="4526A603769E45CF96E2C943E569248442">
    <w:name w:val="4526A603769E45CF96E2C943E569248442"/>
    <w:rsid w:val="00D13235"/>
    <w:rPr>
      <w:rFonts w:eastAsiaTheme="minorHAnsi"/>
      <w:lang w:eastAsia="en-US"/>
    </w:rPr>
  </w:style>
  <w:style w:type="paragraph" w:customStyle="1" w:styleId="55F3FC9F2F254CD5B436813D3873B77F6">
    <w:name w:val="55F3FC9F2F254CD5B436813D3873B77F6"/>
    <w:rsid w:val="00D13235"/>
    <w:rPr>
      <w:rFonts w:eastAsiaTheme="minorHAnsi"/>
      <w:lang w:eastAsia="en-US"/>
    </w:rPr>
  </w:style>
  <w:style w:type="paragraph" w:customStyle="1" w:styleId="AD3A3F6F8B784459BC00CA28F4A80A5D6">
    <w:name w:val="AD3A3F6F8B784459BC00CA28F4A80A5D6"/>
    <w:rsid w:val="00D13235"/>
    <w:rPr>
      <w:rFonts w:eastAsiaTheme="minorHAnsi"/>
      <w:lang w:eastAsia="en-US"/>
    </w:rPr>
  </w:style>
  <w:style w:type="paragraph" w:customStyle="1" w:styleId="32C5A400F7EA4EAA9072E9F01EA888B46">
    <w:name w:val="32C5A400F7EA4EAA9072E9F01EA888B46"/>
    <w:rsid w:val="00D13235"/>
    <w:rPr>
      <w:rFonts w:eastAsiaTheme="minorHAnsi"/>
      <w:lang w:eastAsia="en-US"/>
    </w:rPr>
  </w:style>
  <w:style w:type="paragraph" w:customStyle="1" w:styleId="ECF857801E4246DC922D9EE72CEDFF592">
    <w:name w:val="ECF857801E4246DC922D9EE72CEDFF592"/>
    <w:rsid w:val="00D13235"/>
    <w:rPr>
      <w:rFonts w:eastAsiaTheme="minorHAnsi"/>
      <w:lang w:eastAsia="en-US"/>
    </w:rPr>
  </w:style>
  <w:style w:type="paragraph" w:customStyle="1" w:styleId="4630269C9A70426FB8D022D2270262972">
    <w:name w:val="4630269C9A70426FB8D022D2270262972"/>
    <w:rsid w:val="00D13235"/>
    <w:rPr>
      <w:rFonts w:eastAsiaTheme="minorHAnsi"/>
      <w:lang w:eastAsia="en-US"/>
    </w:rPr>
  </w:style>
  <w:style w:type="paragraph" w:customStyle="1" w:styleId="855BDD10C16B4C2AB97C947D51168F415">
    <w:name w:val="855BDD10C16B4C2AB97C947D51168F415"/>
    <w:rsid w:val="00D13235"/>
    <w:rPr>
      <w:rFonts w:eastAsiaTheme="minorHAnsi"/>
      <w:lang w:eastAsia="en-US"/>
    </w:rPr>
  </w:style>
  <w:style w:type="paragraph" w:customStyle="1" w:styleId="BC475FAEBCDB4326B5F44F4F5132C1D14">
    <w:name w:val="BC475FAEBCDB4326B5F44F4F5132C1D14"/>
    <w:rsid w:val="00D13235"/>
    <w:rPr>
      <w:rFonts w:eastAsiaTheme="minorHAnsi"/>
      <w:lang w:eastAsia="en-US"/>
    </w:rPr>
  </w:style>
  <w:style w:type="paragraph" w:customStyle="1" w:styleId="3903940655F7478BA7CBE5BAF8D4C33C4">
    <w:name w:val="3903940655F7478BA7CBE5BAF8D4C33C4"/>
    <w:rsid w:val="00D13235"/>
    <w:rPr>
      <w:rFonts w:eastAsiaTheme="minorHAnsi"/>
      <w:lang w:eastAsia="en-US"/>
    </w:rPr>
  </w:style>
  <w:style w:type="paragraph" w:customStyle="1" w:styleId="FEABF8E5A65943F68E4AB1B23CB9F8C84">
    <w:name w:val="FEABF8E5A65943F68E4AB1B23CB9F8C84"/>
    <w:rsid w:val="00D13235"/>
    <w:rPr>
      <w:rFonts w:eastAsiaTheme="minorHAnsi"/>
      <w:lang w:eastAsia="en-US"/>
    </w:rPr>
  </w:style>
  <w:style w:type="paragraph" w:customStyle="1" w:styleId="C70DC1B5069F46D09D02BA2CFB38A14D6">
    <w:name w:val="C70DC1B5069F46D09D02BA2CFB38A14D6"/>
    <w:rsid w:val="00D13235"/>
    <w:rPr>
      <w:rFonts w:eastAsiaTheme="minorHAnsi"/>
      <w:lang w:eastAsia="en-US"/>
    </w:rPr>
  </w:style>
  <w:style w:type="paragraph" w:customStyle="1" w:styleId="68B8BDF9383E47D8A1EC3F430021E3D16">
    <w:name w:val="68B8BDF9383E47D8A1EC3F430021E3D16"/>
    <w:rsid w:val="00D13235"/>
    <w:rPr>
      <w:rFonts w:eastAsiaTheme="minorHAnsi"/>
      <w:lang w:eastAsia="en-US"/>
    </w:rPr>
  </w:style>
  <w:style w:type="paragraph" w:customStyle="1" w:styleId="6390B169B97D4C6EAA327B7BD11AA9B9">
    <w:name w:val="6390B169B97D4C6EAA327B7BD11AA9B9"/>
    <w:rsid w:val="00A001F3"/>
  </w:style>
  <w:style w:type="paragraph" w:customStyle="1" w:styleId="B114FCADEF684AF29D83CB8D4741FAC2">
    <w:name w:val="B114FCADEF684AF29D83CB8D4741FAC2"/>
    <w:rsid w:val="00A001F3"/>
  </w:style>
  <w:style w:type="paragraph" w:customStyle="1" w:styleId="4B2D5501382B49F3AC363B7BB730D466">
    <w:name w:val="4B2D5501382B49F3AC363B7BB730D466"/>
    <w:rsid w:val="00A001F3"/>
  </w:style>
  <w:style w:type="paragraph" w:customStyle="1" w:styleId="B39BDA4DC6E64727866B7166B5EE4B14">
    <w:name w:val="B39BDA4DC6E64727866B7166B5EE4B14"/>
    <w:rsid w:val="00A001F3"/>
  </w:style>
  <w:style w:type="paragraph" w:customStyle="1" w:styleId="96C130F024DC479C9814D98D5DEE1253">
    <w:name w:val="96C130F024DC479C9814D98D5DEE1253"/>
    <w:rsid w:val="00A001F3"/>
  </w:style>
  <w:style w:type="paragraph" w:customStyle="1" w:styleId="D72F0231E2124443AF6FBB7045AC48CF">
    <w:name w:val="D72F0231E2124443AF6FBB7045AC48CF"/>
    <w:rsid w:val="00A001F3"/>
  </w:style>
  <w:style w:type="paragraph" w:customStyle="1" w:styleId="C88993429E964BFDA4211814A3D5BC3A">
    <w:name w:val="C88993429E964BFDA4211814A3D5BC3A"/>
    <w:rsid w:val="00A001F3"/>
  </w:style>
  <w:style w:type="paragraph" w:customStyle="1" w:styleId="C9E984DC22B54E7A88ECD4AD8B4E526B">
    <w:name w:val="C9E984DC22B54E7A88ECD4AD8B4E526B"/>
    <w:rsid w:val="00A001F3"/>
  </w:style>
  <w:style w:type="paragraph" w:customStyle="1" w:styleId="AE543861335B4928A690453B42C53469">
    <w:name w:val="AE543861335B4928A690453B42C53469"/>
    <w:rsid w:val="00A001F3"/>
  </w:style>
  <w:style w:type="paragraph" w:customStyle="1" w:styleId="789183773A81454EA87BA199EFA9D88E">
    <w:name w:val="789183773A81454EA87BA199EFA9D88E"/>
    <w:rsid w:val="00A001F3"/>
  </w:style>
  <w:style w:type="paragraph" w:customStyle="1" w:styleId="7ADE5F6330E04C57A042A0A7676604EF">
    <w:name w:val="7ADE5F6330E04C57A042A0A7676604EF"/>
    <w:rsid w:val="00A001F3"/>
  </w:style>
  <w:style w:type="paragraph" w:customStyle="1" w:styleId="8355B15B4B004437803C9B49DF9760C4">
    <w:name w:val="8355B15B4B004437803C9B49DF9760C4"/>
    <w:rsid w:val="00A001F3"/>
  </w:style>
  <w:style w:type="paragraph" w:customStyle="1" w:styleId="48D98D58DBFE4ABAAC4F3F63CC111456">
    <w:name w:val="48D98D58DBFE4ABAAC4F3F63CC111456"/>
    <w:rsid w:val="00A001F3"/>
  </w:style>
  <w:style w:type="paragraph" w:customStyle="1" w:styleId="BB9BB3D52DE3420C95AFC832C26245DF">
    <w:name w:val="BB9BB3D52DE3420C95AFC832C26245DF"/>
    <w:rsid w:val="00A001F3"/>
  </w:style>
  <w:style w:type="paragraph" w:customStyle="1" w:styleId="7C9BC81D200546238EEAB094ED1B8603">
    <w:name w:val="7C9BC81D200546238EEAB094ED1B8603"/>
    <w:rsid w:val="00A001F3"/>
  </w:style>
  <w:style w:type="paragraph" w:customStyle="1" w:styleId="FEC53479AEC845D9915FD062625089C1">
    <w:name w:val="FEC53479AEC845D9915FD062625089C1"/>
    <w:rsid w:val="00A001F3"/>
  </w:style>
  <w:style w:type="paragraph" w:customStyle="1" w:styleId="88DE77CCC3554928864C851C0533B04E">
    <w:name w:val="88DE77CCC3554928864C851C0533B04E"/>
    <w:rsid w:val="00A001F3"/>
  </w:style>
  <w:style w:type="paragraph" w:customStyle="1" w:styleId="09C82A8CD98C4A1B9E03576A0A3EEDCC">
    <w:name w:val="09C82A8CD98C4A1B9E03576A0A3EEDCC"/>
    <w:rsid w:val="00A001F3"/>
  </w:style>
  <w:style w:type="paragraph" w:customStyle="1" w:styleId="C744DF8708DE4156A77A517F4778A1FD3">
    <w:name w:val="C744DF8708DE4156A77A517F4778A1FD3"/>
    <w:rsid w:val="00A001F3"/>
    <w:rPr>
      <w:rFonts w:eastAsiaTheme="minorHAnsi"/>
      <w:lang w:eastAsia="en-US"/>
    </w:rPr>
  </w:style>
  <w:style w:type="paragraph" w:customStyle="1" w:styleId="CC0B859E0A3145F59F075C7D8891AB663">
    <w:name w:val="CC0B859E0A3145F59F075C7D8891AB663"/>
    <w:rsid w:val="00A001F3"/>
    <w:rPr>
      <w:rFonts w:eastAsiaTheme="minorHAnsi"/>
      <w:lang w:eastAsia="en-US"/>
    </w:rPr>
  </w:style>
  <w:style w:type="paragraph" w:customStyle="1" w:styleId="18FC116BF4794972B85FFCBEBF050D4E3">
    <w:name w:val="18FC116BF4794972B85FFCBEBF050D4E3"/>
    <w:rsid w:val="00A001F3"/>
    <w:rPr>
      <w:rFonts w:eastAsiaTheme="minorHAnsi"/>
      <w:lang w:eastAsia="en-US"/>
    </w:rPr>
  </w:style>
  <w:style w:type="paragraph" w:customStyle="1" w:styleId="00E56B05F69A422A9089373DB53055FE3">
    <w:name w:val="00E56B05F69A422A9089373DB53055FE3"/>
    <w:rsid w:val="00A001F3"/>
    <w:rPr>
      <w:rFonts w:eastAsiaTheme="minorHAnsi"/>
      <w:lang w:eastAsia="en-US"/>
    </w:rPr>
  </w:style>
  <w:style w:type="paragraph" w:customStyle="1" w:styleId="163964272FA94CE18434D047585C5A253">
    <w:name w:val="163964272FA94CE18434D047585C5A253"/>
    <w:rsid w:val="00A001F3"/>
    <w:rPr>
      <w:rFonts w:eastAsiaTheme="minorHAnsi"/>
      <w:lang w:eastAsia="en-US"/>
    </w:rPr>
  </w:style>
  <w:style w:type="paragraph" w:customStyle="1" w:styleId="F82C64A98A594BB2AE80E55A4C183E2D3">
    <w:name w:val="F82C64A98A594BB2AE80E55A4C183E2D3"/>
    <w:rsid w:val="00A001F3"/>
    <w:rPr>
      <w:rFonts w:eastAsiaTheme="minorHAnsi"/>
      <w:lang w:eastAsia="en-US"/>
    </w:rPr>
  </w:style>
  <w:style w:type="paragraph" w:customStyle="1" w:styleId="7DD0D6E1B7044CAFB313F24A6B96CBDC3">
    <w:name w:val="7DD0D6E1B7044CAFB313F24A6B96CBDC3"/>
    <w:rsid w:val="00A001F3"/>
    <w:rPr>
      <w:rFonts w:eastAsiaTheme="minorHAnsi"/>
      <w:lang w:eastAsia="en-US"/>
    </w:rPr>
  </w:style>
  <w:style w:type="paragraph" w:customStyle="1" w:styleId="ADE50F3137B448E583886190A9BD20913">
    <w:name w:val="ADE50F3137B448E583886190A9BD20913"/>
    <w:rsid w:val="00A001F3"/>
    <w:rPr>
      <w:rFonts w:eastAsiaTheme="minorHAnsi"/>
      <w:lang w:eastAsia="en-US"/>
    </w:rPr>
  </w:style>
  <w:style w:type="paragraph" w:customStyle="1" w:styleId="E8B1FE5C76FB4A4CBAB4F12998CA46307">
    <w:name w:val="E8B1FE5C76FB4A4CBAB4F12998CA46307"/>
    <w:rsid w:val="00A001F3"/>
    <w:rPr>
      <w:rFonts w:eastAsiaTheme="minorHAnsi"/>
      <w:lang w:eastAsia="en-US"/>
    </w:rPr>
  </w:style>
  <w:style w:type="paragraph" w:customStyle="1" w:styleId="4C4CE210C8634A54ADED67370676644F7">
    <w:name w:val="4C4CE210C8634A54ADED67370676644F7"/>
    <w:rsid w:val="00A001F3"/>
    <w:rPr>
      <w:rFonts w:eastAsiaTheme="minorHAnsi"/>
      <w:lang w:eastAsia="en-US"/>
    </w:rPr>
  </w:style>
  <w:style w:type="paragraph" w:customStyle="1" w:styleId="195EDD0456A1436BB1DDA0167AE57ED63">
    <w:name w:val="195EDD0456A1436BB1DDA0167AE57ED63"/>
    <w:rsid w:val="00A001F3"/>
    <w:rPr>
      <w:rFonts w:eastAsiaTheme="minorHAnsi"/>
      <w:lang w:eastAsia="en-US"/>
    </w:rPr>
  </w:style>
  <w:style w:type="paragraph" w:customStyle="1" w:styleId="459C19A0CC984B1B88737856B08D51AC7">
    <w:name w:val="459C19A0CC984B1B88737856B08D51AC7"/>
    <w:rsid w:val="00A001F3"/>
    <w:rPr>
      <w:rFonts w:eastAsiaTheme="minorHAnsi"/>
      <w:lang w:eastAsia="en-US"/>
    </w:rPr>
  </w:style>
  <w:style w:type="paragraph" w:customStyle="1" w:styleId="866C44899ED141C39D4584627B59DFC37">
    <w:name w:val="866C44899ED141C39D4584627B59DFC37"/>
    <w:rsid w:val="00A001F3"/>
    <w:rPr>
      <w:rFonts w:eastAsiaTheme="minorHAnsi"/>
      <w:lang w:eastAsia="en-US"/>
    </w:rPr>
  </w:style>
  <w:style w:type="paragraph" w:customStyle="1" w:styleId="C97D1BF1B84F48638AEBCA7B538AEE5F5">
    <w:name w:val="C97D1BF1B84F48638AEBCA7B538AEE5F5"/>
    <w:rsid w:val="00A001F3"/>
    <w:rPr>
      <w:rFonts w:eastAsiaTheme="minorHAnsi"/>
      <w:lang w:eastAsia="en-US"/>
    </w:rPr>
  </w:style>
  <w:style w:type="paragraph" w:customStyle="1" w:styleId="8A9BDF296AC8403C99551198D81AA69D5">
    <w:name w:val="8A9BDF296AC8403C99551198D81AA69D5"/>
    <w:rsid w:val="00A001F3"/>
    <w:rPr>
      <w:rFonts w:eastAsiaTheme="minorHAnsi"/>
      <w:lang w:eastAsia="en-US"/>
    </w:rPr>
  </w:style>
  <w:style w:type="paragraph" w:customStyle="1" w:styleId="09C82A8CD98C4A1B9E03576A0A3EEDCC1">
    <w:name w:val="09C82A8CD98C4A1B9E03576A0A3EEDCC1"/>
    <w:rsid w:val="00A001F3"/>
    <w:rPr>
      <w:rFonts w:eastAsiaTheme="minorHAnsi"/>
      <w:lang w:eastAsia="en-US"/>
    </w:rPr>
  </w:style>
  <w:style w:type="paragraph" w:customStyle="1" w:styleId="B114FCADEF684AF29D83CB8D4741FAC21">
    <w:name w:val="B114FCADEF684AF29D83CB8D4741FAC21"/>
    <w:rsid w:val="00A001F3"/>
    <w:rPr>
      <w:rFonts w:eastAsiaTheme="minorHAnsi"/>
      <w:lang w:eastAsia="en-US"/>
    </w:rPr>
  </w:style>
  <w:style w:type="paragraph" w:customStyle="1" w:styleId="4B2D5501382B49F3AC363B7BB730D4661">
    <w:name w:val="4B2D5501382B49F3AC363B7BB730D4661"/>
    <w:rsid w:val="00A001F3"/>
    <w:rPr>
      <w:rFonts w:eastAsiaTheme="minorHAnsi"/>
      <w:lang w:eastAsia="en-US"/>
    </w:rPr>
  </w:style>
  <w:style w:type="paragraph" w:customStyle="1" w:styleId="B39BDA4DC6E64727866B7166B5EE4B141">
    <w:name w:val="B39BDA4DC6E64727866B7166B5EE4B141"/>
    <w:rsid w:val="00A001F3"/>
    <w:rPr>
      <w:rFonts w:eastAsiaTheme="minorHAnsi"/>
      <w:lang w:eastAsia="en-US"/>
    </w:rPr>
  </w:style>
  <w:style w:type="paragraph" w:customStyle="1" w:styleId="96C130F024DC479C9814D98D5DEE12531">
    <w:name w:val="96C130F024DC479C9814D98D5DEE12531"/>
    <w:rsid w:val="00A001F3"/>
    <w:rPr>
      <w:rFonts w:eastAsiaTheme="minorHAnsi"/>
      <w:lang w:eastAsia="en-US"/>
    </w:rPr>
  </w:style>
  <w:style w:type="paragraph" w:customStyle="1" w:styleId="D72F0231E2124443AF6FBB7045AC48CF1">
    <w:name w:val="D72F0231E2124443AF6FBB7045AC48CF1"/>
    <w:rsid w:val="00A001F3"/>
    <w:rPr>
      <w:rFonts w:eastAsiaTheme="minorHAnsi"/>
      <w:lang w:eastAsia="en-US"/>
    </w:rPr>
  </w:style>
  <w:style w:type="paragraph" w:customStyle="1" w:styleId="C88993429E964BFDA4211814A3D5BC3A1">
    <w:name w:val="C88993429E964BFDA4211814A3D5BC3A1"/>
    <w:rsid w:val="00A001F3"/>
    <w:rPr>
      <w:rFonts w:eastAsiaTheme="minorHAnsi"/>
      <w:lang w:eastAsia="en-US"/>
    </w:rPr>
  </w:style>
  <w:style w:type="paragraph" w:customStyle="1" w:styleId="C9E984DC22B54E7A88ECD4AD8B4E526B1">
    <w:name w:val="C9E984DC22B54E7A88ECD4AD8B4E526B1"/>
    <w:rsid w:val="00A001F3"/>
    <w:rPr>
      <w:rFonts w:eastAsiaTheme="minorHAnsi"/>
      <w:lang w:eastAsia="en-US"/>
    </w:rPr>
  </w:style>
  <w:style w:type="paragraph" w:customStyle="1" w:styleId="AE543861335B4928A690453B42C534691">
    <w:name w:val="AE543861335B4928A690453B42C534691"/>
    <w:rsid w:val="00A001F3"/>
    <w:rPr>
      <w:rFonts w:eastAsiaTheme="minorHAnsi"/>
      <w:lang w:eastAsia="en-US"/>
    </w:rPr>
  </w:style>
  <w:style w:type="paragraph" w:customStyle="1" w:styleId="789183773A81454EA87BA199EFA9D88E1">
    <w:name w:val="789183773A81454EA87BA199EFA9D88E1"/>
    <w:rsid w:val="00A001F3"/>
    <w:rPr>
      <w:rFonts w:eastAsiaTheme="minorHAnsi"/>
      <w:lang w:eastAsia="en-US"/>
    </w:rPr>
  </w:style>
  <w:style w:type="paragraph" w:customStyle="1" w:styleId="7ADE5F6330E04C57A042A0A7676604EF1">
    <w:name w:val="7ADE5F6330E04C57A042A0A7676604EF1"/>
    <w:rsid w:val="00A001F3"/>
    <w:rPr>
      <w:rFonts w:eastAsiaTheme="minorHAnsi"/>
      <w:lang w:eastAsia="en-US"/>
    </w:rPr>
  </w:style>
  <w:style w:type="paragraph" w:customStyle="1" w:styleId="8355B15B4B004437803C9B49DF9760C41">
    <w:name w:val="8355B15B4B004437803C9B49DF9760C41"/>
    <w:rsid w:val="00A001F3"/>
    <w:rPr>
      <w:rFonts w:eastAsiaTheme="minorHAnsi"/>
      <w:lang w:eastAsia="en-US"/>
    </w:rPr>
  </w:style>
  <w:style w:type="paragraph" w:customStyle="1" w:styleId="48D98D58DBFE4ABAAC4F3F63CC1114561">
    <w:name w:val="48D98D58DBFE4ABAAC4F3F63CC1114561"/>
    <w:rsid w:val="00A001F3"/>
    <w:rPr>
      <w:rFonts w:eastAsiaTheme="minorHAnsi"/>
      <w:lang w:eastAsia="en-US"/>
    </w:rPr>
  </w:style>
  <w:style w:type="paragraph" w:customStyle="1" w:styleId="BB9BB3D52DE3420C95AFC832C26245DF1">
    <w:name w:val="BB9BB3D52DE3420C95AFC832C26245DF1"/>
    <w:rsid w:val="00A001F3"/>
    <w:rPr>
      <w:rFonts w:eastAsiaTheme="minorHAnsi"/>
      <w:lang w:eastAsia="en-US"/>
    </w:rPr>
  </w:style>
  <w:style w:type="paragraph" w:customStyle="1" w:styleId="7C9BC81D200546238EEAB094ED1B86031">
    <w:name w:val="7C9BC81D200546238EEAB094ED1B86031"/>
    <w:rsid w:val="00A001F3"/>
    <w:rPr>
      <w:rFonts w:eastAsiaTheme="minorHAnsi"/>
      <w:lang w:eastAsia="en-US"/>
    </w:rPr>
  </w:style>
  <w:style w:type="paragraph" w:customStyle="1" w:styleId="5957CD8DE4E345A7AFD998D45AC4E5A743">
    <w:name w:val="5957CD8DE4E345A7AFD998D45AC4E5A743"/>
    <w:rsid w:val="00A001F3"/>
    <w:rPr>
      <w:rFonts w:eastAsiaTheme="minorHAnsi"/>
      <w:lang w:eastAsia="en-US"/>
    </w:rPr>
  </w:style>
  <w:style w:type="paragraph" w:customStyle="1" w:styleId="980399C1598949C0B865CD1871E1933943">
    <w:name w:val="980399C1598949C0B865CD1871E1933943"/>
    <w:rsid w:val="00A001F3"/>
    <w:rPr>
      <w:rFonts w:eastAsiaTheme="minorHAnsi"/>
      <w:lang w:eastAsia="en-US"/>
    </w:rPr>
  </w:style>
  <w:style w:type="paragraph" w:customStyle="1" w:styleId="636682D36D934722813041DF80C4489243">
    <w:name w:val="636682D36D934722813041DF80C4489243"/>
    <w:rsid w:val="00A001F3"/>
    <w:rPr>
      <w:rFonts w:eastAsiaTheme="minorHAnsi"/>
      <w:lang w:eastAsia="en-US"/>
    </w:rPr>
  </w:style>
  <w:style w:type="paragraph" w:customStyle="1" w:styleId="1C05D5EF646B42D7A0DCB8FED4F23AAB43">
    <w:name w:val="1C05D5EF646B42D7A0DCB8FED4F23AAB43"/>
    <w:rsid w:val="00A001F3"/>
    <w:rPr>
      <w:rFonts w:eastAsiaTheme="minorHAnsi"/>
      <w:lang w:eastAsia="en-US"/>
    </w:rPr>
  </w:style>
  <w:style w:type="paragraph" w:customStyle="1" w:styleId="B8661EA8BEBA402D8FB25EA9CA43668543">
    <w:name w:val="B8661EA8BEBA402D8FB25EA9CA43668543"/>
    <w:rsid w:val="00A001F3"/>
    <w:rPr>
      <w:rFonts w:eastAsiaTheme="minorHAnsi"/>
      <w:lang w:eastAsia="en-US"/>
    </w:rPr>
  </w:style>
  <w:style w:type="paragraph" w:customStyle="1" w:styleId="1B1A338950D9447BBBB28FBAC606BF7943">
    <w:name w:val="1B1A338950D9447BBBB28FBAC606BF7943"/>
    <w:rsid w:val="00A001F3"/>
    <w:rPr>
      <w:rFonts w:eastAsiaTheme="minorHAnsi"/>
      <w:lang w:eastAsia="en-US"/>
    </w:rPr>
  </w:style>
  <w:style w:type="paragraph" w:customStyle="1" w:styleId="FDE3EC92760646369AAE8FD47A15FAE743">
    <w:name w:val="FDE3EC92760646369AAE8FD47A15FAE743"/>
    <w:rsid w:val="00A001F3"/>
    <w:rPr>
      <w:rFonts w:eastAsiaTheme="minorHAnsi"/>
      <w:lang w:eastAsia="en-US"/>
    </w:rPr>
  </w:style>
  <w:style w:type="paragraph" w:customStyle="1" w:styleId="99F5F0F5EC0F488993BB861B44901E3E43">
    <w:name w:val="99F5F0F5EC0F488993BB861B44901E3E43"/>
    <w:rsid w:val="00A001F3"/>
    <w:rPr>
      <w:rFonts w:eastAsiaTheme="minorHAnsi"/>
      <w:lang w:eastAsia="en-US"/>
    </w:rPr>
  </w:style>
  <w:style w:type="paragraph" w:customStyle="1" w:styleId="4526A603769E45CF96E2C943E569248443">
    <w:name w:val="4526A603769E45CF96E2C943E569248443"/>
    <w:rsid w:val="00A001F3"/>
    <w:rPr>
      <w:rFonts w:eastAsiaTheme="minorHAnsi"/>
      <w:lang w:eastAsia="en-US"/>
    </w:rPr>
  </w:style>
  <w:style w:type="paragraph" w:customStyle="1" w:styleId="55F3FC9F2F254CD5B436813D3873B77F7">
    <w:name w:val="55F3FC9F2F254CD5B436813D3873B77F7"/>
    <w:rsid w:val="00A001F3"/>
    <w:rPr>
      <w:rFonts w:eastAsiaTheme="minorHAnsi"/>
      <w:lang w:eastAsia="en-US"/>
    </w:rPr>
  </w:style>
  <w:style w:type="paragraph" w:customStyle="1" w:styleId="AD3A3F6F8B784459BC00CA28F4A80A5D7">
    <w:name w:val="AD3A3F6F8B784459BC00CA28F4A80A5D7"/>
    <w:rsid w:val="00A001F3"/>
    <w:rPr>
      <w:rFonts w:eastAsiaTheme="minorHAnsi"/>
      <w:lang w:eastAsia="en-US"/>
    </w:rPr>
  </w:style>
  <w:style w:type="paragraph" w:customStyle="1" w:styleId="32C5A400F7EA4EAA9072E9F01EA888B47">
    <w:name w:val="32C5A400F7EA4EAA9072E9F01EA888B47"/>
    <w:rsid w:val="00A001F3"/>
    <w:rPr>
      <w:rFonts w:eastAsiaTheme="minorHAnsi"/>
      <w:lang w:eastAsia="en-US"/>
    </w:rPr>
  </w:style>
  <w:style w:type="paragraph" w:customStyle="1" w:styleId="ECF857801E4246DC922D9EE72CEDFF593">
    <w:name w:val="ECF857801E4246DC922D9EE72CEDFF593"/>
    <w:rsid w:val="00A001F3"/>
    <w:rPr>
      <w:rFonts w:eastAsiaTheme="minorHAnsi"/>
      <w:lang w:eastAsia="en-US"/>
    </w:rPr>
  </w:style>
  <w:style w:type="paragraph" w:customStyle="1" w:styleId="4630269C9A70426FB8D022D2270262973">
    <w:name w:val="4630269C9A70426FB8D022D2270262973"/>
    <w:rsid w:val="00A001F3"/>
    <w:rPr>
      <w:rFonts w:eastAsiaTheme="minorHAnsi"/>
      <w:lang w:eastAsia="en-US"/>
    </w:rPr>
  </w:style>
  <w:style w:type="paragraph" w:customStyle="1" w:styleId="855BDD10C16B4C2AB97C947D51168F416">
    <w:name w:val="855BDD10C16B4C2AB97C947D51168F416"/>
    <w:rsid w:val="00A001F3"/>
    <w:rPr>
      <w:rFonts w:eastAsiaTheme="minorHAnsi"/>
      <w:lang w:eastAsia="en-US"/>
    </w:rPr>
  </w:style>
  <w:style w:type="paragraph" w:customStyle="1" w:styleId="BC475FAEBCDB4326B5F44F4F5132C1D15">
    <w:name w:val="BC475FAEBCDB4326B5F44F4F5132C1D15"/>
    <w:rsid w:val="00A001F3"/>
    <w:rPr>
      <w:rFonts w:eastAsiaTheme="minorHAnsi"/>
      <w:lang w:eastAsia="en-US"/>
    </w:rPr>
  </w:style>
  <w:style w:type="paragraph" w:customStyle="1" w:styleId="3903940655F7478BA7CBE5BAF8D4C33C5">
    <w:name w:val="3903940655F7478BA7CBE5BAF8D4C33C5"/>
    <w:rsid w:val="00A001F3"/>
    <w:rPr>
      <w:rFonts w:eastAsiaTheme="minorHAnsi"/>
      <w:lang w:eastAsia="en-US"/>
    </w:rPr>
  </w:style>
  <w:style w:type="paragraph" w:customStyle="1" w:styleId="FEABF8E5A65943F68E4AB1B23CB9F8C85">
    <w:name w:val="FEABF8E5A65943F68E4AB1B23CB9F8C85"/>
    <w:rsid w:val="00A001F3"/>
    <w:rPr>
      <w:rFonts w:eastAsiaTheme="minorHAnsi"/>
      <w:lang w:eastAsia="en-US"/>
    </w:rPr>
  </w:style>
  <w:style w:type="paragraph" w:customStyle="1" w:styleId="C70DC1B5069F46D09D02BA2CFB38A14D7">
    <w:name w:val="C70DC1B5069F46D09D02BA2CFB38A14D7"/>
    <w:rsid w:val="00A001F3"/>
    <w:rPr>
      <w:rFonts w:eastAsiaTheme="minorHAnsi"/>
      <w:lang w:eastAsia="en-US"/>
    </w:rPr>
  </w:style>
  <w:style w:type="paragraph" w:customStyle="1" w:styleId="68B8BDF9383E47D8A1EC3F430021E3D17">
    <w:name w:val="68B8BDF9383E47D8A1EC3F430021E3D17"/>
    <w:rsid w:val="00A001F3"/>
    <w:rPr>
      <w:rFonts w:eastAsiaTheme="minorHAnsi"/>
      <w:lang w:eastAsia="en-US"/>
    </w:rPr>
  </w:style>
  <w:style w:type="paragraph" w:customStyle="1" w:styleId="5E7323FA5DAF4201B7F96C1CE4569F3A">
    <w:name w:val="5E7323FA5DAF4201B7F96C1CE4569F3A"/>
    <w:rsid w:val="00AF40A0"/>
  </w:style>
  <w:style w:type="paragraph" w:customStyle="1" w:styleId="2AA273344A6F43279356EAAC2A5F6150">
    <w:name w:val="2AA273344A6F43279356EAAC2A5F6150"/>
    <w:rsid w:val="00462549"/>
  </w:style>
  <w:style w:type="paragraph" w:customStyle="1" w:styleId="C744DF8708DE4156A77A517F4778A1FD4">
    <w:name w:val="C744DF8708DE4156A77A517F4778A1FD4"/>
    <w:rsid w:val="00462549"/>
    <w:rPr>
      <w:rFonts w:eastAsiaTheme="minorHAnsi"/>
      <w:lang w:eastAsia="en-US"/>
    </w:rPr>
  </w:style>
  <w:style w:type="paragraph" w:customStyle="1" w:styleId="CC0B859E0A3145F59F075C7D8891AB664">
    <w:name w:val="CC0B859E0A3145F59F075C7D8891AB664"/>
    <w:rsid w:val="00462549"/>
    <w:rPr>
      <w:rFonts w:eastAsiaTheme="minorHAnsi"/>
      <w:lang w:eastAsia="en-US"/>
    </w:rPr>
  </w:style>
  <w:style w:type="paragraph" w:customStyle="1" w:styleId="18FC116BF4794972B85FFCBEBF050D4E4">
    <w:name w:val="18FC116BF4794972B85FFCBEBF050D4E4"/>
    <w:rsid w:val="00462549"/>
    <w:rPr>
      <w:rFonts w:eastAsiaTheme="minorHAnsi"/>
      <w:lang w:eastAsia="en-US"/>
    </w:rPr>
  </w:style>
  <w:style w:type="paragraph" w:customStyle="1" w:styleId="00E56B05F69A422A9089373DB53055FE4">
    <w:name w:val="00E56B05F69A422A9089373DB53055FE4"/>
    <w:rsid w:val="00462549"/>
    <w:rPr>
      <w:rFonts w:eastAsiaTheme="minorHAnsi"/>
      <w:lang w:eastAsia="en-US"/>
    </w:rPr>
  </w:style>
  <w:style w:type="paragraph" w:customStyle="1" w:styleId="163964272FA94CE18434D047585C5A254">
    <w:name w:val="163964272FA94CE18434D047585C5A254"/>
    <w:rsid w:val="00462549"/>
    <w:rPr>
      <w:rFonts w:eastAsiaTheme="minorHAnsi"/>
      <w:lang w:eastAsia="en-US"/>
    </w:rPr>
  </w:style>
  <w:style w:type="paragraph" w:customStyle="1" w:styleId="F82C64A98A594BB2AE80E55A4C183E2D4">
    <w:name w:val="F82C64A98A594BB2AE80E55A4C183E2D4"/>
    <w:rsid w:val="00462549"/>
    <w:rPr>
      <w:rFonts w:eastAsiaTheme="minorHAnsi"/>
      <w:lang w:eastAsia="en-US"/>
    </w:rPr>
  </w:style>
  <w:style w:type="paragraph" w:customStyle="1" w:styleId="7DD0D6E1B7044CAFB313F24A6B96CBDC4">
    <w:name w:val="7DD0D6E1B7044CAFB313F24A6B96CBDC4"/>
    <w:rsid w:val="00462549"/>
    <w:rPr>
      <w:rFonts w:eastAsiaTheme="minorHAnsi"/>
      <w:lang w:eastAsia="en-US"/>
    </w:rPr>
  </w:style>
  <w:style w:type="paragraph" w:customStyle="1" w:styleId="ADE50F3137B448E583886190A9BD20914">
    <w:name w:val="ADE50F3137B448E583886190A9BD20914"/>
    <w:rsid w:val="00462549"/>
    <w:rPr>
      <w:rFonts w:eastAsiaTheme="minorHAnsi"/>
      <w:lang w:eastAsia="en-US"/>
    </w:rPr>
  </w:style>
  <w:style w:type="paragraph" w:customStyle="1" w:styleId="E8B1FE5C76FB4A4CBAB4F12998CA46308">
    <w:name w:val="E8B1FE5C76FB4A4CBAB4F12998CA46308"/>
    <w:rsid w:val="00462549"/>
    <w:rPr>
      <w:rFonts w:eastAsiaTheme="minorHAnsi"/>
      <w:lang w:eastAsia="en-US"/>
    </w:rPr>
  </w:style>
  <w:style w:type="paragraph" w:customStyle="1" w:styleId="4C4CE210C8634A54ADED67370676644F8">
    <w:name w:val="4C4CE210C8634A54ADED67370676644F8"/>
    <w:rsid w:val="00462549"/>
    <w:rPr>
      <w:rFonts w:eastAsiaTheme="minorHAnsi"/>
      <w:lang w:eastAsia="en-US"/>
    </w:rPr>
  </w:style>
  <w:style w:type="paragraph" w:customStyle="1" w:styleId="195EDD0456A1436BB1DDA0167AE57ED64">
    <w:name w:val="195EDD0456A1436BB1DDA0167AE57ED64"/>
    <w:rsid w:val="00462549"/>
    <w:rPr>
      <w:rFonts w:eastAsiaTheme="minorHAnsi"/>
      <w:lang w:eastAsia="en-US"/>
    </w:rPr>
  </w:style>
  <w:style w:type="paragraph" w:customStyle="1" w:styleId="459C19A0CC984B1B88737856B08D51AC8">
    <w:name w:val="459C19A0CC984B1B88737856B08D51AC8"/>
    <w:rsid w:val="00462549"/>
    <w:rPr>
      <w:rFonts w:eastAsiaTheme="minorHAnsi"/>
      <w:lang w:eastAsia="en-US"/>
    </w:rPr>
  </w:style>
  <w:style w:type="paragraph" w:customStyle="1" w:styleId="866C44899ED141C39D4584627B59DFC38">
    <w:name w:val="866C44899ED141C39D4584627B59DFC38"/>
    <w:rsid w:val="00462549"/>
    <w:rPr>
      <w:rFonts w:eastAsiaTheme="minorHAnsi"/>
      <w:lang w:eastAsia="en-US"/>
    </w:rPr>
  </w:style>
  <w:style w:type="paragraph" w:customStyle="1" w:styleId="C97D1BF1B84F48638AEBCA7B538AEE5F6">
    <w:name w:val="C97D1BF1B84F48638AEBCA7B538AEE5F6"/>
    <w:rsid w:val="00462549"/>
    <w:rPr>
      <w:rFonts w:eastAsiaTheme="minorHAnsi"/>
      <w:lang w:eastAsia="en-US"/>
    </w:rPr>
  </w:style>
  <w:style w:type="paragraph" w:customStyle="1" w:styleId="8A9BDF296AC8403C99551198D81AA69D6">
    <w:name w:val="8A9BDF296AC8403C99551198D81AA69D6"/>
    <w:rsid w:val="00462549"/>
    <w:rPr>
      <w:rFonts w:eastAsiaTheme="minorHAnsi"/>
      <w:lang w:eastAsia="en-US"/>
    </w:rPr>
  </w:style>
  <w:style w:type="paragraph" w:customStyle="1" w:styleId="5E7323FA5DAF4201B7F96C1CE4569F3A1">
    <w:name w:val="5E7323FA5DAF4201B7F96C1CE4569F3A1"/>
    <w:rsid w:val="00462549"/>
    <w:rPr>
      <w:rFonts w:eastAsiaTheme="minorHAnsi"/>
      <w:lang w:eastAsia="en-US"/>
    </w:rPr>
  </w:style>
  <w:style w:type="paragraph" w:customStyle="1" w:styleId="B114FCADEF684AF29D83CB8D4741FAC22">
    <w:name w:val="B114FCADEF684AF29D83CB8D4741FAC22"/>
    <w:rsid w:val="00462549"/>
    <w:rPr>
      <w:rFonts w:eastAsiaTheme="minorHAnsi"/>
      <w:lang w:eastAsia="en-US"/>
    </w:rPr>
  </w:style>
  <w:style w:type="paragraph" w:customStyle="1" w:styleId="4B2D5501382B49F3AC363B7BB730D4662">
    <w:name w:val="4B2D5501382B49F3AC363B7BB730D4662"/>
    <w:rsid w:val="00462549"/>
    <w:rPr>
      <w:rFonts w:eastAsiaTheme="minorHAnsi"/>
      <w:lang w:eastAsia="en-US"/>
    </w:rPr>
  </w:style>
  <w:style w:type="paragraph" w:customStyle="1" w:styleId="B39BDA4DC6E64727866B7166B5EE4B142">
    <w:name w:val="B39BDA4DC6E64727866B7166B5EE4B142"/>
    <w:rsid w:val="00462549"/>
    <w:rPr>
      <w:rFonts w:eastAsiaTheme="minorHAnsi"/>
      <w:lang w:eastAsia="en-US"/>
    </w:rPr>
  </w:style>
  <w:style w:type="paragraph" w:customStyle="1" w:styleId="96C130F024DC479C9814D98D5DEE12532">
    <w:name w:val="96C130F024DC479C9814D98D5DEE12532"/>
    <w:rsid w:val="00462549"/>
    <w:rPr>
      <w:rFonts w:eastAsiaTheme="minorHAnsi"/>
      <w:lang w:eastAsia="en-US"/>
    </w:rPr>
  </w:style>
  <w:style w:type="paragraph" w:customStyle="1" w:styleId="D72F0231E2124443AF6FBB7045AC48CF2">
    <w:name w:val="D72F0231E2124443AF6FBB7045AC48CF2"/>
    <w:rsid w:val="00462549"/>
    <w:rPr>
      <w:rFonts w:eastAsiaTheme="minorHAnsi"/>
      <w:lang w:eastAsia="en-US"/>
    </w:rPr>
  </w:style>
  <w:style w:type="paragraph" w:customStyle="1" w:styleId="C88993429E964BFDA4211814A3D5BC3A2">
    <w:name w:val="C88993429E964BFDA4211814A3D5BC3A2"/>
    <w:rsid w:val="00462549"/>
    <w:rPr>
      <w:rFonts w:eastAsiaTheme="minorHAnsi"/>
      <w:lang w:eastAsia="en-US"/>
    </w:rPr>
  </w:style>
  <w:style w:type="paragraph" w:customStyle="1" w:styleId="C9E984DC22B54E7A88ECD4AD8B4E526B2">
    <w:name w:val="C9E984DC22B54E7A88ECD4AD8B4E526B2"/>
    <w:rsid w:val="00462549"/>
    <w:rPr>
      <w:rFonts w:eastAsiaTheme="minorHAnsi"/>
      <w:lang w:eastAsia="en-US"/>
    </w:rPr>
  </w:style>
  <w:style w:type="paragraph" w:customStyle="1" w:styleId="AE543861335B4928A690453B42C534692">
    <w:name w:val="AE543861335B4928A690453B42C534692"/>
    <w:rsid w:val="00462549"/>
    <w:rPr>
      <w:rFonts w:eastAsiaTheme="minorHAnsi"/>
      <w:lang w:eastAsia="en-US"/>
    </w:rPr>
  </w:style>
  <w:style w:type="paragraph" w:customStyle="1" w:styleId="789183773A81454EA87BA199EFA9D88E2">
    <w:name w:val="789183773A81454EA87BA199EFA9D88E2"/>
    <w:rsid w:val="00462549"/>
    <w:rPr>
      <w:rFonts w:eastAsiaTheme="minorHAnsi"/>
      <w:lang w:eastAsia="en-US"/>
    </w:rPr>
  </w:style>
  <w:style w:type="paragraph" w:customStyle="1" w:styleId="7ADE5F6330E04C57A042A0A7676604EF2">
    <w:name w:val="7ADE5F6330E04C57A042A0A7676604EF2"/>
    <w:rsid w:val="00462549"/>
    <w:rPr>
      <w:rFonts w:eastAsiaTheme="minorHAnsi"/>
      <w:lang w:eastAsia="en-US"/>
    </w:rPr>
  </w:style>
  <w:style w:type="paragraph" w:customStyle="1" w:styleId="8355B15B4B004437803C9B49DF9760C42">
    <w:name w:val="8355B15B4B004437803C9B49DF9760C42"/>
    <w:rsid w:val="00462549"/>
    <w:rPr>
      <w:rFonts w:eastAsiaTheme="minorHAnsi"/>
      <w:lang w:eastAsia="en-US"/>
    </w:rPr>
  </w:style>
  <w:style w:type="paragraph" w:customStyle="1" w:styleId="48D98D58DBFE4ABAAC4F3F63CC1114562">
    <w:name w:val="48D98D58DBFE4ABAAC4F3F63CC1114562"/>
    <w:rsid w:val="00462549"/>
    <w:rPr>
      <w:rFonts w:eastAsiaTheme="minorHAnsi"/>
      <w:lang w:eastAsia="en-US"/>
    </w:rPr>
  </w:style>
  <w:style w:type="paragraph" w:customStyle="1" w:styleId="BB9BB3D52DE3420C95AFC832C26245DF2">
    <w:name w:val="BB9BB3D52DE3420C95AFC832C26245DF2"/>
    <w:rsid w:val="00462549"/>
    <w:rPr>
      <w:rFonts w:eastAsiaTheme="minorHAnsi"/>
      <w:lang w:eastAsia="en-US"/>
    </w:rPr>
  </w:style>
  <w:style w:type="paragraph" w:customStyle="1" w:styleId="7C9BC81D200546238EEAB094ED1B86032">
    <w:name w:val="7C9BC81D200546238EEAB094ED1B86032"/>
    <w:rsid w:val="00462549"/>
    <w:rPr>
      <w:rFonts w:eastAsiaTheme="minorHAnsi"/>
      <w:lang w:eastAsia="en-US"/>
    </w:rPr>
  </w:style>
  <w:style w:type="paragraph" w:customStyle="1" w:styleId="2AA273344A6F43279356EAAC2A5F61501">
    <w:name w:val="2AA273344A6F43279356EAAC2A5F61501"/>
    <w:rsid w:val="00462549"/>
    <w:rPr>
      <w:rFonts w:eastAsiaTheme="minorHAnsi"/>
      <w:lang w:eastAsia="en-US"/>
    </w:rPr>
  </w:style>
  <w:style w:type="paragraph" w:customStyle="1" w:styleId="5957CD8DE4E345A7AFD998D45AC4E5A744">
    <w:name w:val="5957CD8DE4E345A7AFD998D45AC4E5A744"/>
    <w:rsid w:val="00462549"/>
    <w:rPr>
      <w:rFonts w:eastAsiaTheme="minorHAnsi"/>
      <w:lang w:eastAsia="en-US"/>
    </w:rPr>
  </w:style>
  <w:style w:type="paragraph" w:customStyle="1" w:styleId="980399C1598949C0B865CD1871E1933944">
    <w:name w:val="980399C1598949C0B865CD1871E1933944"/>
    <w:rsid w:val="00462549"/>
    <w:rPr>
      <w:rFonts w:eastAsiaTheme="minorHAnsi"/>
      <w:lang w:eastAsia="en-US"/>
    </w:rPr>
  </w:style>
  <w:style w:type="paragraph" w:customStyle="1" w:styleId="636682D36D934722813041DF80C4489244">
    <w:name w:val="636682D36D934722813041DF80C4489244"/>
    <w:rsid w:val="00462549"/>
    <w:rPr>
      <w:rFonts w:eastAsiaTheme="minorHAnsi"/>
      <w:lang w:eastAsia="en-US"/>
    </w:rPr>
  </w:style>
  <w:style w:type="paragraph" w:customStyle="1" w:styleId="1C05D5EF646B42D7A0DCB8FED4F23AAB44">
    <w:name w:val="1C05D5EF646B42D7A0DCB8FED4F23AAB44"/>
    <w:rsid w:val="00462549"/>
    <w:rPr>
      <w:rFonts w:eastAsiaTheme="minorHAnsi"/>
      <w:lang w:eastAsia="en-US"/>
    </w:rPr>
  </w:style>
  <w:style w:type="paragraph" w:customStyle="1" w:styleId="B8661EA8BEBA402D8FB25EA9CA43668544">
    <w:name w:val="B8661EA8BEBA402D8FB25EA9CA43668544"/>
    <w:rsid w:val="00462549"/>
    <w:rPr>
      <w:rFonts w:eastAsiaTheme="minorHAnsi"/>
      <w:lang w:eastAsia="en-US"/>
    </w:rPr>
  </w:style>
  <w:style w:type="paragraph" w:customStyle="1" w:styleId="1B1A338950D9447BBBB28FBAC606BF7944">
    <w:name w:val="1B1A338950D9447BBBB28FBAC606BF7944"/>
    <w:rsid w:val="00462549"/>
    <w:rPr>
      <w:rFonts w:eastAsiaTheme="minorHAnsi"/>
      <w:lang w:eastAsia="en-US"/>
    </w:rPr>
  </w:style>
  <w:style w:type="paragraph" w:customStyle="1" w:styleId="FDE3EC92760646369AAE8FD47A15FAE744">
    <w:name w:val="FDE3EC92760646369AAE8FD47A15FAE744"/>
    <w:rsid w:val="00462549"/>
    <w:rPr>
      <w:rFonts w:eastAsiaTheme="minorHAnsi"/>
      <w:lang w:eastAsia="en-US"/>
    </w:rPr>
  </w:style>
  <w:style w:type="paragraph" w:customStyle="1" w:styleId="99F5F0F5EC0F488993BB861B44901E3E44">
    <w:name w:val="99F5F0F5EC0F488993BB861B44901E3E44"/>
    <w:rsid w:val="00462549"/>
    <w:rPr>
      <w:rFonts w:eastAsiaTheme="minorHAnsi"/>
      <w:lang w:eastAsia="en-US"/>
    </w:rPr>
  </w:style>
  <w:style w:type="paragraph" w:customStyle="1" w:styleId="4526A603769E45CF96E2C943E569248444">
    <w:name w:val="4526A603769E45CF96E2C943E569248444"/>
    <w:rsid w:val="00462549"/>
    <w:rPr>
      <w:rFonts w:eastAsiaTheme="minorHAnsi"/>
      <w:lang w:eastAsia="en-US"/>
    </w:rPr>
  </w:style>
  <w:style w:type="paragraph" w:customStyle="1" w:styleId="55F3FC9F2F254CD5B436813D3873B77F8">
    <w:name w:val="55F3FC9F2F254CD5B436813D3873B77F8"/>
    <w:rsid w:val="00462549"/>
    <w:rPr>
      <w:rFonts w:eastAsiaTheme="minorHAnsi"/>
      <w:lang w:eastAsia="en-US"/>
    </w:rPr>
  </w:style>
  <w:style w:type="paragraph" w:customStyle="1" w:styleId="AD3A3F6F8B784459BC00CA28F4A80A5D8">
    <w:name w:val="AD3A3F6F8B784459BC00CA28F4A80A5D8"/>
    <w:rsid w:val="00462549"/>
    <w:rPr>
      <w:rFonts w:eastAsiaTheme="minorHAnsi"/>
      <w:lang w:eastAsia="en-US"/>
    </w:rPr>
  </w:style>
  <w:style w:type="paragraph" w:customStyle="1" w:styleId="32C5A400F7EA4EAA9072E9F01EA888B48">
    <w:name w:val="32C5A400F7EA4EAA9072E9F01EA888B48"/>
    <w:rsid w:val="00462549"/>
    <w:rPr>
      <w:rFonts w:eastAsiaTheme="minorHAnsi"/>
      <w:lang w:eastAsia="en-US"/>
    </w:rPr>
  </w:style>
  <w:style w:type="paragraph" w:customStyle="1" w:styleId="ECF857801E4246DC922D9EE72CEDFF594">
    <w:name w:val="ECF857801E4246DC922D9EE72CEDFF594"/>
    <w:rsid w:val="00462549"/>
    <w:rPr>
      <w:rFonts w:eastAsiaTheme="minorHAnsi"/>
      <w:lang w:eastAsia="en-US"/>
    </w:rPr>
  </w:style>
  <w:style w:type="paragraph" w:customStyle="1" w:styleId="4630269C9A70426FB8D022D2270262974">
    <w:name w:val="4630269C9A70426FB8D022D2270262974"/>
    <w:rsid w:val="00462549"/>
    <w:rPr>
      <w:rFonts w:eastAsiaTheme="minorHAnsi"/>
      <w:lang w:eastAsia="en-US"/>
    </w:rPr>
  </w:style>
  <w:style w:type="paragraph" w:customStyle="1" w:styleId="855BDD10C16B4C2AB97C947D51168F417">
    <w:name w:val="855BDD10C16B4C2AB97C947D51168F417"/>
    <w:rsid w:val="00462549"/>
    <w:rPr>
      <w:rFonts w:eastAsiaTheme="minorHAnsi"/>
      <w:lang w:eastAsia="en-US"/>
    </w:rPr>
  </w:style>
  <w:style w:type="paragraph" w:customStyle="1" w:styleId="BC475FAEBCDB4326B5F44F4F5132C1D16">
    <w:name w:val="BC475FAEBCDB4326B5F44F4F5132C1D16"/>
    <w:rsid w:val="00462549"/>
    <w:rPr>
      <w:rFonts w:eastAsiaTheme="minorHAnsi"/>
      <w:lang w:eastAsia="en-US"/>
    </w:rPr>
  </w:style>
  <w:style w:type="paragraph" w:customStyle="1" w:styleId="3903940655F7478BA7CBE5BAF8D4C33C6">
    <w:name w:val="3903940655F7478BA7CBE5BAF8D4C33C6"/>
    <w:rsid w:val="00462549"/>
    <w:rPr>
      <w:rFonts w:eastAsiaTheme="minorHAnsi"/>
      <w:lang w:eastAsia="en-US"/>
    </w:rPr>
  </w:style>
  <w:style w:type="paragraph" w:customStyle="1" w:styleId="FEABF8E5A65943F68E4AB1B23CB9F8C86">
    <w:name w:val="FEABF8E5A65943F68E4AB1B23CB9F8C86"/>
    <w:rsid w:val="00462549"/>
    <w:rPr>
      <w:rFonts w:eastAsiaTheme="minorHAnsi"/>
      <w:lang w:eastAsia="en-US"/>
    </w:rPr>
  </w:style>
  <w:style w:type="paragraph" w:customStyle="1" w:styleId="C70DC1B5069F46D09D02BA2CFB38A14D8">
    <w:name w:val="C70DC1B5069F46D09D02BA2CFB38A14D8"/>
    <w:rsid w:val="00462549"/>
    <w:rPr>
      <w:rFonts w:eastAsiaTheme="minorHAnsi"/>
      <w:lang w:eastAsia="en-US"/>
    </w:rPr>
  </w:style>
  <w:style w:type="paragraph" w:customStyle="1" w:styleId="68B8BDF9383E47D8A1EC3F430021E3D18">
    <w:name w:val="68B8BDF9383E47D8A1EC3F430021E3D18"/>
    <w:rsid w:val="00462549"/>
    <w:rPr>
      <w:rFonts w:eastAsiaTheme="minorHAnsi"/>
      <w:lang w:eastAsia="en-US"/>
    </w:rPr>
  </w:style>
  <w:style w:type="paragraph" w:customStyle="1" w:styleId="C744DF8708DE4156A77A517F4778A1FD5">
    <w:name w:val="C744DF8708DE4156A77A517F4778A1FD5"/>
    <w:rsid w:val="00462549"/>
    <w:rPr>
      <w:rFonts w:eastAsiaTheme="minorHAnsi"/>
      <w:lang w:eastAsia="en-US"/>
    </w:rPr>
  </w:style>
  <w:style w:type="paragraph" w:customStyle="1" w:styleId="CC0B859E0A3145F59F075C7D8891AB665">
    <w:name w:val="CC0B859E0A3145F59F075C7D8891AB665"/>
    <w:rsid w:val="00462549"/>
    <w:rPr>
      <w:rFonts w:eastAsiaTheme="minorHAnsi"/>
      <w:lang w:eastAsia="en-US"/>
    </w:rPr>
  </w:style>
  <w:style w:type="paragraph" w:customStyle="1" w:styleId="18FC116BF4794972B85FFCBEBF050D4E5">
    <w:name w:val="18FC116BF4794972B85FFCBEBF050D4E5"/>
    <w:rsid w:val="00462549"/>
    <w:rPr>
      <w:rFonts w:eastAsiaTheme="minorHAnsi"/>
      <w:lang w:eastAsia="en-US"/>
    </w:rPr>
  </w:style>
  <w:style w:type="paragraph" w:customStyle="1" w:styleId="00E56B05F69A422A9089373DB53055FE5">
    <w:name w:val="00E56B05F69A422A9089373DB53055FE5"/>
    <w:rsid w:val="00462549"/>
    <w:rPr>
      <w:rFonts w:eastAsiaTheme="minorHAnsi"/>
      <w:lang w:eastAsia="en-US"/>
    </w:rPr>
  </w:style>
  <w:style w:type="paragraph" w:customStyle="1" w:styleId="163964272FA94CE18434D047585C5A255">
    <w:name w:val="163964272FA94CE18434D047585C5A255"/>
    <w:rsid w:val="00462549"/>
    <w:rPr>
      <w:rFonts w:eastAsiaTheme="minorHAnsi"/>
      <w:lang w:eastAsia="en-US"/>
    </w:rPr>
  </w:style>
  <w:style w:type="paragraph" w:customStyle="1" w:styleId="F82C64A98A594BB2AE80E55A4C183E2D5">
    <w:name w:val="F82C64A98A594BB2AE80E55A4C183E2D5"/>
    <w:rsid w:val="00462549"/>
    <w:rPr>
      <w:rFonts w:eastAsiaTheme="minorHAnsi"/>
      <w:lang w:eastAsia="en-US"/>
    </w:rPr>
  </w:style>
  <w:style w:type="paragraph" w:customStyle="1" w:styleId="7DD0D6E1B7044CAFB313F24A6B96CBDC5">
    <w:name w:val="7DD0D6E1B7044CAFB313F24A6B96CBDC5"/>
    <w:rsid w:val="00462549"/>
    <w:rPr>
      <w:rFonts w:eastAsiaTheme="minorHAnsi"/>
      <w:lang w:eastAsia="en-US"/>
    </w:rPr>
  </w:style>
  <w:style w:type="paragraph" w:customStyle="1" w:styleId="ADE50F3137B448E583886190A9BD20915">
    <w:name w:val="ADE50F3137B448E583886190A9BD20915"/>
    <w:rsid w:val="00462549"/>
    <w:rPr>
      <w:rFonts w:eastAsiaTheme="minorHAnsi"/>
      <w:lang w:eastAsia="en-US"/>
    </w:rPr>
  </w:style>
  <w:style w:type="paragraph" w:customStyle="1" w:styleId="E8B1FE5C76FB4A4CBAB4F12998CA46309">
    <w:name w:val="E8B1FE5C76FB4A4CBAB4F12998CA46309"/>
    <w:rsid w:val="00462549"/>
    <w:rPr>
      <w:rFonts w:eastAsiaTheme="minorHAnsi"/>
      <w:lang w:eastAsia="en-US"/>
    </w:rPr>
  </w:style>
  <w:style w:type="paragraph" w:customStyle="1" w:styleId="4C4CE210C8634A54ADED67370676644F9">
    <w:name w:val="4C4CE210C8634A54ADED67370676644F9"/>
    <w:rsid w:val="00462549"/>
    <w:rPr>
      <w:rFonts w:eastAsiaTheme="minorHAnsi"/>
      <w:lang w:eastAsia="en-US"/>
    </w:rPr>
  </w:style>
  <w:style w:type="paragraph" w:customStyle="1" w:styleId="195EDD0456A1436BB1DDA0167AE57ED65">
    <w:name w:val="195EDD0456A1436BB1DDA0167AE57ED65"/>
    <w:rsid w:val="00462549"/>
    <w:rPr>
      <w:rFonts w:eastAsiaTheme="minorHAnsi"/>
      <w:lang w:eastAsia="en-US"/>
    </w:rPr>
  </w:style>
  <w:style w:type="paragraph" w:customStyle="1" w:styleId="459C19A0CC984B1B88737856B08D51AC9">
    <w:name w:val="459C19A0CC984B1B88737856B08D51AC9"/>
    <w:rsid w:val="00462549"/>
    <w:rPr>
      <w:rFonts w:eastAsiaTheme="minorHAnsi"/>
      <w:lang w:eastAsia="en-US"/>
    </w:rPr>
  </w:style>
  <w:style w:type="paragraph" w:customStyle="1" w:styleId="866C44899ED141C39D4584627B59DFC39">
    <w:name w:val="866C44899ED141C39D4584627B59DFC39"/>
    <w:rsid w:val="00462549"/>
    <w:rPr>
      <w:rFonts w:eastAsiaTheme="minorHAnsi"/>
      <w:lang w:eastAsia="en-US"/>
    </w:rPr>
  </w:style>
  <w:style w:type="paragraph" w:customStyle="1" w:styleId="C97D1BF1B84F48638AEBCA7B538AEE5F7">
    <w:name w:val="C97D1BF1B84F48638AEBCA7B538AEE5F7"/>
    <w:rsid w:val="00462549"/>
    <w:rPr>
      <w:rFonts w:eastAsiaTheme="minorHAnsi"/>
      <w:lang w:eastAsia="en-US"/>
    </w:rPr>
  </w:style>
  <w:style w:type="paragraph" w:customStyle="1" w:styleId="8A9BDF296AC8403C99551198D81AA69D7">
    <w:name w:val="8A9BDF296AC8403C99551198D81AA69D7"/>
    <w:rsid w:val="00462549"/>
    <w:rPr>
      <w:rFonts w:eastAsiaTheme="minorHAnsi"/>
      <w:lang w:eastAsia="en-US"/>
    </w:rPr>
  </w:style>
  <w:style w:type="paragraph" w:customStyle="1" w:styleId="5E7323FA5DAF4201B7F96C1CE4569F3A2">
    <w:name w:val="5E7323FA5DAF4201B7F96C1CE4569F3A2"/>
    <w:rsid w:val="00462549"/>
    <w:rPr>
      <w:rFonts w:eastAsiaTheme="minorHAnsi"/>
      <w:lang w:eastAsia="en-US"/>
    </w:rPr>
  </w:style>
  <w:style w:type="paragraph" w:customStyle="1" w:styleId="B114FCADEF684AF29D83CB8D4741FAC23">
    <w:name w:val="B114FCADEF684AF29D83CB8D4741FAC23"/>
    <w:rsid w:val="00462549"/>
    <w:rPr>
      <w:rFonts w:eastAsiaTheme="minorHAnsi"/>
      <w:lang w:eastAsia="en-US"/>
    </w:rPr>
  </w:style>
  <w:style w:type="paragraph" w:customStyle="1" w:styleId="4B2D5501382B49F3AC363B7BB730D4663">
    <w:name w:val="4B2D5501382B49F3AC363B7BB730D4663"/>
    <w:rsid w:val="00462549"/>
    <w:rPr>
      <w:rFonts w:eastAsiaTheme="minorHAnsi"/>
      <w:lang w:eastAsia="en-US"/>
    </w:rPr>
  </w:style>
  <w:style w:type="paragraph" w:customStyle="1" w:styleId="B39BDA4DC6E64727866B7166B5EE4B143">
    <w:name w:val="B39BDA4DC6E64727866B7166B5EE4B143"/>
    <w:rsid w:val="00462549"/>
    <w:rPr>
      <w:rFonts w:eastAsiaTheme="minorHAnsi"/>
      <w:lang w:eastAsia="en-US"/>
    </w:rPr>
  </w:style>
  <w:style w:type="paragraph" w:customStyle="1" w:styleId="96C130F024DC479C9814D98D5DEE12533">
    <w:name w:val="96C130F024DC479C9814D98D5DEE12533"/>
    <w:rsid w:val="00462549"/>
    <w:rPr>
      <w:rFonts w:eastAsiaTheme="minorHAnsi"/>
      <w:lang w:eastAsia="en-US"/>
    </w:rPr>
  </w:style>
  <w:style w:type="paragraph" w:customStyle="1" w:styleId="D72F0231E2124443AF6FBB7045AC48CF3">
    <w:name w:val="D72F0231E2124443AF6FBB7045AC48CF3"/>
    <w:rsid w:val="00462549"/>
    <w:rPr>
      <w:rFonts w:eastAsiaTheme="minorHAnsi"/>
      <w:lang w:eastAsia="en-US"/>
    </w:rPr>
  </w:style>
  <w:style w:type="paragraph" w:customStyle="1" w:styleId="C88993429E964BFDA4211814A3D5BC3A3">
    <w:name w:val="C88993429E964BFDA4211814A3D5BC3A3"/>
    <w:rsid w:val="00462549"/>
    <w:rPr>
      <w:rFonts w:eastAsiaTheme="minorHAnsi"/>
      <w:lang w:eastAsia="en-US"/>
    </w:rPr>
  </w:style>
  <w:style w:type="paragraph" w:customStyle="1" w:styleId="C9E984DC22B54E7A88ECD4AD8B4E526B3">
    <w:name w:val="C9E984DC22B54E7A88ECD4AD8B4E526B3"/>
    <w:rsid w:val="00462549"/>
    <w:rPr>
      <w:rFonts w:eastAsiaTheme="minorHAnsi"/>
      <w:lang w:eastAsia="en-US"/>
    </w:rPr>
  </w:style>
  <w:style w:type="paragraph" w:customStyle="1" w:styleId="AE543861335B4928A690453B42C534693">
    <w:name w:val="AE543861335B4928A690453B42C534693"/>
    <w:rsid w:val="00462549"/>
    <w:rPr>
      <w:rFonts w:eastAsiaTheme="minorHAnsi"/>
      <w:lang w:eastAsia="en-US"/>
    </w:rPr>
  </w:style>
  <w:style w:type="paragraph" w:customStyle="1" w:styleId="789183773A81454EA87BA199EFA9D88E3">
    <w:name w:val="789183773A81454EA87BA199EFA9D88E3"/>
    <w:rsid w:val="00462549"/>
    <w:rPr>
      <w:rFonts w:eastAsiaTheme="minorHAnsi"/>
      <w:lang w:eastAsia="en-US"/>
    </w:rPr>
  </w:style>
  <w:style w:type="paragraph" w:customStyle="1" w:styleId="7ADE5F6330E04C57A042A0A7676604EF3">
    <w:name w:val="7ADE5F6330E04C57A042A0A7676604EF3"/>
    <w:rsid w:val="00462549"/>
    <w:rPr>
      <w:rFonts w:eastAsiaTheme="minorHAnsi"/>
      <w:lang w:eastAsia="en-US"/>
    </w:rPr>
  </w:style>
  <w:style w:type="paragraph" w:customStyle="1" w:styleId="8355B15B4B004437803C9B49DF9760C43">
    <w:name w:val="8355B15B4B004437803C9B49DF9760C43"/>
    <w:rsid w:val="00462549"/>
    <w:rPr>
      <w:rFonts w:eastAsiaTheme="minorHAnsi"/>
      <w:lang w:eastAsia="en-US"/>
    </w:rPr>
  </w:style>
  <w:style w:type="paragraph" w:customStyle="1" w:styleId="48D98D58DBFE4ABAAC4F3F63CC1114563">
    <w:name w:val="48D98D58DBFE4ABAAC4F3F63CC1114563"/>
    <w:rsid w:val="00462549"/>
    <w:rPr>
      <w:rFonts w:eastAsiaTheme="minorHAnsi"/>
      <w:lang w:eastAsia="en-US"/>
    </w:rPr>
  </w:style>
  <w:style w:type="paragraph" w:customStyle="1" w:styleId="BB9BB3D52DE3420C95AFC832C26245DF3">
    <w:name w:val="BB9BB3D52DE3420C95AFC832C26245DF3"/>
    <w:rsid w:val="00462549"/>
    <w:rPr>
      <w:rFonts w:eastAsiaTheme="minorHAnsi"/>
      <w:lang w:eastAsia="en-US"/>
    </w:rPr>
  </w:style>
  <w:style w:type="paragraph" w:customStyle="1" w:styleId="7C9BC81D200546238EEAB094ED1B86033">
    <w:name w:val="7C9BC81D200546238EEAB094ED1B86033"/>
    <w:rsid w:val="00462549"/>
    <w:rPr>
      <w:rFonts w:eastAsiaTheme="minorHAnsi"/>
      <w:lang w:eastAsia="en-US"/>
    </w:rPr>
  </w:style>
  <w:style w:type="paragraph" w:customStyle="1" w:styleId="2AA273344A6F43279356EAAC2A5F61502">
    <w:name w:val="2AA273344A6F43279356EAAC2A5F61502"/>
    <w:rsid w:val="00462549"/>
    <w:rPr>
      <w:rFonts w:eastAsiaTheme="minorHAnsi"/>
      <w:lang w:eastAsia="en-US"/>
    </w:rPr>
  </w:style>
  <w:style w:type="paragraph" w:customStyle="1" w:styleId="9551D948E8C84538B2411FABFF7700DF">
    <w:name w:val="9551D948E8C84538B2411FABFF7700DF"/>
    <w:rsid w:val="00462549"/>
    <w:rPr>
      <w:rFonts w:eastAsiaTheme="minorHAnsi"/>
      <w:lang w:eastAsia="en-US"/>
    </w:rPr>
  </w:style>
  <w:style w:type="paragraph" w:customStyle="1" w:styleId="5957CD8DE4E345A7AFD998D45AC4E5A745">
    <w:name w:val="5957CD8DE4E345A7AFD998D45AC4E5A745"/>
    <w:rsid w:val="00462549"/>
    <w:rPr>
      <w:rFonts w:eastAsiaTheme="minorHAnsi"/>
      <w:lang w:eastAsia="en-US"/>
    </w:rPr>
  </w:style>
  <w:style w:type="paragraph" w:customStyle="1" w:styleId="980399C1598949C0B865CD1871E1933945">
    <w:name w:val="980399C1598949C0B865CD1871E1933945"/>
    <w:rsid w:val="00462549"/>
    <w:rPr>
      <w:rFonts w:eastAsiaTheme="minorHAnsi"/>
      <w:lang w:eastAsia="en-US"/>
    </w:rPr>
  </w:style>
  <w:style w:type="paragraph" w:customStyle="1" w:styleId="636682D36D934722813041DF80C4489245">
    <w:name w:val="636682D36D934722813041DF80C4489245"/>
    <w:rsid w:val="00462549"/>
    <w:rPr>
      <w:rFonts w:eastAsiaTheme="minorHAnsi"/>
      <w:lang w:eastAsia="en-US"/>
    </w:rPr>
  </w:style>
  <w:style w:type="paragraph" w:customStyle="1" w:styleId="1C05D5EF646B42D7A0DCB8FED4F23AAB45">
    <w:name w:val="1C05D5EF646B42D7A0DCB8FED4F23AAB45"/>
    <w:rsid w:val="00462549"/>
    <w:rPr>
      <w:rFonts w:eastAsiaTheme="minorHAnsi"/>
      <w:lang w:eastAsia="en-US"/>
    </w:rPr>
  </w:style>
  <w:style w:type="paragraph" w:customStyle="1" w:styleId="B8661EA8BEBA402D8FB25EA9CA43668545">
    <w:name w:val="B8661EA8BEBA402D8FB25EA9CA43668545"/>
    <w:rsid w:val="00462549"/>
    <w:rPr>
      <w:rFonts w:eastAsiaTheme="minorHAnsi"/>
      <w:lang w:eastAsia="en-US"/>
    </w:rPr>
  </w:style>
  <w:style w:type="paragraph" w:customStyle="1" w:styleId="1B1A338950D9447BBBB28FBAC606BF7945">
    <w:name w:val="1B1A338950D9447BBBB28FBAC606BF7945"/>
    <w:rsid w:val="00462549"/>
    <w:rPr>
      <w:rFonts w:eastAsiaTheme="minorHAnsi"/>
      <w:lang w:eastAsia="en-US"/>
    </w:rPr>
  </w:style>
  <w:style w:type="paragraph" w:customStyle="1" w:styleId="FDE3EC92760646369AAE8FD47A15FAE745">
    <w:name w:val="FDE3EC92760646369AAE8FD47A15FAE745"/>
    <w:rsid w:val="00462549"/>
    <w:rPr>
      <w:rFonts w:eastAsiaTheme="minorHAnsi"/>
      <w:lang w:eastAsia="en-US"/>
    </w:rPr>
  </w:style>
  <w:style w:type="paragraph" w:customStyle="1" w:styleId="99F5F0F5EC0F488993BB861B44901E3E45">
    <w:name w:val="99F5F0F5EC0F488993BB861B44901E3E45"/>
    <w:rsid w:val="00462549"/>
    <w:rPr>
      <w:rFonts w:eastAsiaTheme="minorHAnsi"/>
      <w:lang w:eastAsia="en-US"/>
    </w:rPr>
  </w:style>
  <w:style w:type="paragraph" w:customStyle="1" w:styleId="4526A603769E45CF96E2C943E569248445">
    <w:name w:val="4526A603769E45CF96E2C943E569248445"/>
    <w:rsid w:val="00462549"/>
    <w:rPr>
      <w:rFonts w:eastAsiaTheme="minorHAnsi"/>
      <w:lang w:eastAsia="en-US"/>
    </w:rPr>
  </w:style>
  <w:style w:type="paragraph" w:customStyle="1" w:styleId="55F3FC9F2F254CD5B436813D3873B77F9">
    <w:name w:val="55F3FC9F2F254CD5B436813D3873B77F9"/>
    <w:rsid w:val="00462549"/>
    <w:rPr>
      <w:rFonts w:eastAsiaTheme="minorHAnsi"/>
      <w:lang w:eastAsia="en-US"/>
    </w:rPr>
  </w:style>
  <w:style w:type="paragraph" w:customStyle="1" w:styleId="AD3A3F6F8B784459BC00CA28F4A80A5D9">
    <w:name w:val="AD3A3F6F8B784459BC00CA28F4A80A5D9"/>
    <w:rsid w:val="00462549"/>
    <w:rPr>
      <w:rFonts w:eastAsiaTheme="minorHAnsi"/>
      <w:lang w:eastAsia="en-US"/>
    </w:rPr>
  </w:style>
  <w:style w:type="paragraph" w:customStyle="1" w:styleId="32C5A400F7EA4EAA9072E9F01EA888B49">
    <w:name w:val="32C5A400F7EA4EAA9072E9F01EA888B49"/>
    <w:rsid w:val="00462549"/>
    <w:rPr>
      <w:rFonts w:eastAsiaTheme="minorHAnsi"/>
      <w:lang w:eastAsia="en-US"/>
    </w:rPr>
  </w:style>
  <w:style w:type="paragraph" w:customStyle="1" w:styleId="ECF857801E4246DC922D9EE72CEDFF595">
    <w:name w:val="ECF857801E4246DC922D9EE72CEDFF595"/>
    <w:rsid w:val="00462549"/>
    <w:rPr>
      <w:rFonts w:eastAsiaTheme="minorHAnsi"/>
      <w:lang w:eastAsia="en-US"/>
    </w:rPr>
  </w:style>
  <w:style w:type="paragraph" w:customStyle="1" w:styleId="4630269C9A70426FB8D022D2270262975">
    <w:name w:val="4630269C9A70426FB8D022D2270262975"/>
    <w:rsid w:val="00462549"/>
    <w:rPr>
      <w:rFonts w:eastAsiaTheme="minorHAnsi"/>
      <w:lang w:eastAsia="en-US"/>
    </w:rPr>
  </w:style>
  <w:style w:type="paragraph" w:customStyle="1" w:styleId="855BDD10C16B4C2AB97C947D51168F418">
    <w:name w:val="855BDD10C16B4C2AB97C947D51168F418"/>
    <w:rsid w:val="00462549"/>
    <w:rPr>
      <w:rFonts w:eastAsiaTheme="minorHAnsi"/>
      <w:lang w:eastAsia="en-US"/>
    </w:rPr>
  </w:style>
  <w:style w:type="paragraph" w:customStyle="1" w:styleId="BC475FAEBCDB4326B5F44F4F5132C1D17">
    <w:name w:val="BC475FAEBCDB4326B5F44F4F5132C1D17"/>
    <w:rsid w:val="00462549"/>
    <w:rPr>
      <w:rFonts w:eastAsiaTheme="minorHAnsi"/>
      <w:lang w:eastAsia="en-US"/>
    </w:rPr>
  </w:style>
  <w:style w:type="paragraph" w:customStyle="1" w:styleId="3903940655F7478BA7CBE5BAF8D4C33C7">
    <w:name w:val="3903940655F7478BA7CBE5BAF8D4C33C7"/>
    <w:rsid w:val="00462549"/>
    <w:rPr>
      <w:rFonts w:eastAsiaTheme="minorHAnsi"/>
      <w:lang w:eastAsia="en-US"/>
    </w:rPr>
  </w:style>
  <w:style w:type="paragraph" w:customStyle="1" w:styleId="FEABF8E5A65943F68E4AB1B23CB9F8C87">
    <w:name w:val="FEABF8E5A65943F68E4AB1B23CB9F8C87"/>
    <w:rsid w:val="00462549"/>
    <w:rPr>
      <w:rFonts w:eastAsiaTheme="minorHAnsi"/>
      <w:lang w:eastAsia="en-US"/>
    </w:rPr>
  </w:style>
  <w:style w:type="paragraph" w:customStyle="1" w:styleId="C70DC1B5069F46D09D02BA2CFB38A14D9">
    <w:name w:val="C70DC1B5069F46D09D02BA2CFB38A14D9"/>
    <w:rsid w:val="00462549"/>
    <w:rPr>
      <w:rFonts w:eastAsiaTheme="minorHAnsi"/>
      <w:lang w:eastAsia="en-US"/>
    </w:rPr>
  </w:style>
  <w:style w:type="paragraph" w:customStyle="1" w:styleId="68B8BDF9383E47D8A1EC3F430021E3D19">
    <w:name w:val="68B8BDF9383E47D8A1EC3F430021E3D19"/>
    <w:rsid w:val="00462549"/>
    <w:rPr>
      <w:rFonts w:eastAsiaTheme="minorHAnsi"/>
      <w:lang w:eastAsia="en-US"/>
    </w:rPr>
  </w:style>
  <w:style w:type="paragraph" w:customStyle="1" w:styleId="FB3B742817CE47E99160227101443806">
    <w:name w:val="FB3B742817CE47E99160227101443806"/>
    <w:rsid w:val="00462549"/>
  </w:style>
  <w:style w:type="paragraph" w:customStyle="1" w:styleId="3355F3CD92794A6890A81E9972AAE134">
    <w:name w:val="3355F3CD92794A6890A81E9972AAE134"/>
    <w:rsid w:val="00462549"/>
  </w:style>
  <w:style w:type="paragraph" w:customStyle="1" w:styleId="C744DF8708DE4156A77A517F4778A1FD6">
    <w:name w:val="C744DF8708DE4156A77A517F4778A1FD6"/>
    <w:rsid w:val="00674423"/>
    <w:rPr>
      <w:rFonts w:eastAsiaTheme="minorHAnsi"/>
      <w:lang w:eastAsia="en-US"/>
    </w:rPr>
  </w:style>
  <w:style w:type="paragraph" w:customStyle="1" w:styleId="CC0B859E0A3145F59F075C7D8891AB666">
    <w:name w:val="CC0B859E0A3145F59F075C7D8891AB666"/>
    <w:rsid w:val="00674423"/>
    <w:rPr>
      <w:rFonts w:eastAsiaTheme="minorHAnsi"/>
      <w:lang w:eastAsia="en-US"/>
    </w:rPr>
  </w:style>
  <w:style w:type="paragraph" w:customStyle="1" w:styleId="18FC116BF4794972B85FFCBEBF050D4E6">
    <w:name w:val="18FC116BF4794972B85FFCBEBF050D4E6"/>
    <w:rsid w:val="00674423"/>
    <w:rPr>
      <w:rFonts w:eastAsiaTheme="minorHAnsi"/>
      <w:lang w:eastAsia="en-US"/>
    </w:rPr>
  </w:style>
  <w:style w:type="paragraph" w:customStyle="1" w:styleId="00E56B05F69A422A9089373DB53055FE6">
    <w:name w:val="00E56B05F69A422A9089373DB53055FE6"/>
    <w:rsid w:val="00674423"/>
    <w:rPr>
      <w:rFonts w:eastAsiaTheme="minorHAnsi"/>
      <w:lang w:eastAsia="en-US"/>
    </w:rPr>
  </w:style>
  <w:style w:type="paragraph" w:customStyle="1" w:styleId="163964272FA94CE18434D047585C5A256">
    <w:name w:val="163964272FA94CE18434D047585C5A256"/>
    <w:rsid w:val="00674423"/>
    <w:rPr>
      <w:rFonts w:eastAsiaTheme="minorHAnsi"/>
      <w:lang w:eastAsia="en-US"/>
    </w:rPr>
  </w:style>
  <w:style w:type="paragraph" w:customStyle="1" w:styleId="F82C64A98A594BB2AE80E55A4C183E2D6">
    <w:name w:val="F82C64A98A594BB2AE80E55A4C183E2D6"/>
    <w:rsid w:val="00674423"/>
    <w:rPr>
      <w:rFonts w:eastAsiaTheme="minorHAnsi"/>
      <w:lang w:eastAsia="en-US"/>
    </w:rPr>
  </w:style>
  <w:style w:type="paragraph" w:customStyle="1" w:styleId="7DD0D6E1B7044CAFB313F24A6B96CBDC6">
    <w:name w:val="7DD0D6E1B7044CAFB313F24A6B96CBDC6"/>
    <w:rsid w:val="00674423"/>
    <w:rPr>
      <w:rFonts w:eastAsiaTheme="minorHAnsi"/>
      <w:lang w:eastAsia="en-US"/>
    </w:rPr>
  </w:style>
  <w:style w:type="paragraph" w:customStyle="1" w:styleId="ADE50F3137B448E583886190A9BD20916">
    <w:name w:val="ADE50F3137B448E583886190A9BD20916"/>
    <w:rsid w:val="00674423"/>
    <w:rPr>
      <w:rFonts w:eastAsiaTheme="minorHAnsi"/>
      <w:lang w:eastAsia="en-US"/>
    </w:rPr>
  </w:style>
  <w:style w:type="paragraph" w:customStyle="1" w:styleId="E8B1FE5C76FB4A4CBAB4F12998CA463010">
    <w:name w:val="E8B1FE5C76FB4A4CBAB4F12998CA463010"/>
    <w:rsid w:val="00674423"/>
    <w:rPr>
      <w:rFonts w:eastAsiaTheme="minorHAnsi"/>
      <w:lang w:eastAsia="en-US"/>
    </w:rPr>
  </w:style>
  <w:style w:type="paragraph" w:customStyle="1" w:styleId="4C4CE210C8634A54ADED67370676644F10">
    <w:name w:val="4C4CE210C8634A54ADED67370676644F10"/>
    <w:rsid w:val="00674423"/>
    <w:rPr>
      <w:rFonts w:eastAsiaTheme="minorHAnsi"/>
      <w:lang w:eastAsia="en-US"/>
    </w:rPr>
  </w:style>
  <w:style w:type="paragraph" w:customStyle="1" w:styleId="195EDD0456A1436BB1DDA0167AE57ED66">
    <w:name w:val="195EDD0456A1436BB1DDA0167AE57ED66"/>
    <w:rsid w:val="00674423"/>
    <w:rPr>
      <w:rFonts w:eastAsiaTheme="minorHAnsi"/>
      <w:lang w:eastAsia="en-US"/>
    </w:rPr>
  </w:style>
  <w:style w:type="paragraph" w:customStyle="1" w:styleId="459C19A0CC984B1B88737856B08D51AC10">
    <w:name w:val="459C19A0CC984B1B88737856B08D51AC10"/>
    <w:rsid w:val="00674423"/>
    <w:rPr>
      <w:rFonts w:eastAsiaTheme="minorHAnsi"/>
      <w:lang w:eastAsia="en-US"/>
    </w:rPr>
  </w:style>
  <w:style w:type="paragraph" w:customStyle="1" w:styleId="866C44899ED141C39D4584627B59DFC310">
    <w:name w:val="866C44899ED141C39D4584627B59DFC310"/>
    <w:rsid w:val="00674423"/>
    <w:rPr>
      <w:rFonts w:eastAsiaTheme="minorHAnsi"/>
      <w:lang w:eastAsia="en-US"/>
    </w:rPr>
  </w:style>
  <w:style w:type="paragraph" w:customStyle="1" w:styleId="C97D1BF1B84F48638AEBCA7B538AEE5F8">
    <w:name w:val="C97D1BF1B84F48638AEBCA7B538AEE5F8"/>
    <w:rsid w:val="00674423"/>
    <w:rPr>
      <w:rFonts w:eastAsiaTheme="minorHAnsi"/>
      <w:lang w:eastAsia="en-US"/>
    </w:rPr>
  </w:style>
  <w:style w:type="paragraph" w:customStyle="1" w:styleId="8A9BDF296AC8403C99551198D81AA69D8">
    <w:name w:val="8A9BDF296AC8403C99551198D81AA69D8"/>
    <w:rsid w:val="00674423"/>
    <w:rPr>
      <w:rFonts w:eastAsiaTheme="minorHAnsi"/>
      <w:lang w:eastAsia="en-US"/>
    </w:rPr>
  </w:style>
  <w:style w:type="paragraph" w:customStyle="1" w:styleId="5E7323FA5DAF4201B7F96C1CE4569F3A3">
    <w:name w:val="5E7323FA5DAF4201B7F96C1CE4569F3A3"/>
    <w:rsid w:val="00674423"/>
    <w:rPr>
      <w:rFonts w:eastAsiaTheme="minorHAnsi"/>
      <w:lang w:eastAsia="en-US"/>
    </w:rPr>
  </w:style>
  <w:style w:type="paragraph" w:customStyle="1" w:styleId="B114FCADEF684AF29D83CB8D4741FAC24">
    <w:name w:val="B114FCADEF684AF29D83CB8D4741FAC24"/>
    <w:rsid w:val="00674423"/>
    <w:rPr>
      <w:rFonts w:eastAsiaTheme="minorHAnsi"/>
      <w:lang w:eastAsia="en-US"/>
    </w:rPr>
  </w:style>
  <w:style w:type="paragraph" w:customStyle="1" w:styleId="4B2D5501382B49F3AC363B7BB730D4664">
    <w:name w:val="4B2D5501382B49F3AC363B7BB730D4664"/>
    <w:rsid w:val="00674423"/>
    <w:rPr>
      <w:rFonts w:eastAsiaTheme="minorHAnsi"/>
      <w:lang w:eastAsia="en-US"/>
    </w:rPr>
  </w:style>
  <w:style w:type="paragraph" w:customStyle="1" w:styleId="B39BDA4DC6E64727866B7166B5EE4B144">
    <w:name w:val="B39BDA4DC6E64727866B7166B5EE4B144"/>
    <w:rsid w:val="00674423"/>
    <w:rPr>
      <w:rFonts w:eastAsiaTheme="minorHAnsi"/>
      <w:lang w:eastAsia="en-US"/>
    </w:rPr>
  </w:style>
  <w:style w:type="paragraph" w:customStyle="1" w:styleId="96C130F024DC479C9814D98D5DEE12534">
    <w:name w:val="96C130F024DC479C9814D98D5DEE12534"/>
    <w:rsid w:val="00674423"/>
    <w:rPr>
      <w:rFonts w:eastAsiaTheme="minorHAnsi"/>
      <w:lang w:eastAsia="en-US"/>
    </w:rPr>
  </w:style>
  <w:style w:type="paragraph" w:customStyle="1" w:styleId="D72F0231E2124443AF6FBB7045AC48CF4">
    <w:name w:val="D72F0231E2124443AF6FBB7045AC48CF4"/>
    <w:rsid w:val="00674423"/>
    <w:rPr>
      <w:rFonts w:eastAsiaTheme="minorHAnsi"/>
      <w:lang w:eastAsia="en-US"/>
    </w:rPr>
  </w:style>
  <w:style w:type="paragraph" w:customStyle="1" w:styleId="C88993429E964BFDA4211814A3D5BC3A4">
    <w:name w:val="C88993429E964BFDA4211814A3D5BC3A4"/>
    <w:rsid w:val="00674423"/>
    <w:rPr>
      <w:rFonts w:eastAsiaTheme="minorHAnsi"/>
      <w:lang w:eastAsia="en-US"/>
    </w:rPr>
  </w:style>
  <w:style w:type="paragraph" w:customStyle="1" w:styleId="C9E984DC22B54E7A88ECD4AD8B4E526B4">
    <w:name w:val="C9E984DC22B54E7A88ECD4AD8B4E526B4"/>
    <w:rsid w:val="00674423"/>
    <w:rPr>
      <w:rFonts w:eastAsiaTheme="minorHAnsi"/>
      <w:lang w:eastAsia="en-US"/>
    </w:rPr>
  </w:style>
  <w:style w:type="paragraph" w:customStyle="1" w:styleId="AE543861335B4928A690453B42C534694">
    <w:name w:val="AE543861335B4928A690453B42C534694"/>
    <w:rsid w:val="00674423"/>
    <w:rPr>
      <w:rFonts w:eastAsiaTheme="minorHAnsi"/>
      <w:lang w:eastAsia="en-US"/>
    </w:rPr>
  </w:style>
  <w:style w:type="paragraph" w:customStyle="1" w:styleId="789183773A81454EA87BA199EFA9D88E4">
    <w:name w:val="789183773A81454EA87BA199EFA9D88E4"/>
    <w:rsid w:val="00674423"/>
    <w:rPr>
      <w:rFonts w:eastAsiaTheme="minorHAnsi"/>
      <w:lang w:eastAsia="en-US"/>
    </w:rPr>
  </w:style>
  <w:style w:type="paragraph" w:customStyle="1" w:styleId="7ADE5F6330E04C57A042A0A7676604EF4">
    <w:name w:val="7ADE5F6330E04C57A042A0A7676604EF4"/>
    <w:rsid w:val="00674423"/>
    <w:rPr>
      <w:rFonts w:eastAsiaTheme="minorHAnsi"/>
      <w:lang w:eastAsia="en-US"/>
    </w:rPr>
  </w:style>
  <w:style w:type="paragraph" w:customStyle="1" w:styleId="8355B15B4B004437803C9B49DF9760C44">
    <w:name w:val="8355B15B4B004437803C9B49DF9760C44"/>
    <w:rsid w:val="00674423"/>
    <w:rPr>
      <w:rFonts w:eastAsiaTheme="minorHAnsi"/>
      <w:lang w:eastAsia="en-US"/>
    </w:rPr>
  </w:style>
  <w:style w:type="paragraph" w:customStyle="1" w:styleId="48D98D58DBFE4ABAAC4F3F63CC1114564">
    <w:name w:val="48D98D58DBFE4ABAAC4F3F63CC1114564"/>
    <w:rsid w:val="00674423"/>
    <w:rPr>
      <w:rFonts w:eastAsiaTheme="minorHAnsi"/>
      <w:lang w:eastAsia="en-US"/>
    </w:rPr>
  </w:style>
  <w:style w:type="paragraph" w:customStyle="1" w:styleId="BB9BB3D52DE3420C95AFC832C26245DF4">
    <w:name w:val="BB9BB3D52DE3420C95AFC832C26245DF4"/>
    <w:rsid w:val="00674423"/>
    <w:rPr>
      <w:rFonts w:eastAsiaTheme="minorHAnsi"/>
      <w:lang w:eastAsia="en-US"/>
    </w:rPr>
  </w:style>
  <w:style w:type="paragraph" w:customStyle="1" w:styleId="7C9BC81D200546238EEAB094ED1B86034">
    <w:name w:val="7C9BC81D200546238EEAB094ED1B86034"/>
    <w:rsid w:val="00674423"/>
    <w:rPr>
      <w:rFonts w:eastAsiaTheme="minorHAnsi"/>
      <w:lang w:eastAsia="en-US"/>
    </w:rPr>
  </w:style>
  <w:style w:type="paragraph" w:customStyle="1" w:styleId="2AA273344A6F43279356EAAC2A5F61503">
    <w:name w:val="2AA273344A6F43279356EAAC2A5F61503"/>
    <w:rsid w:val="00674423"/>
    <w:rPr>
      <w:rFonts w:eastAsiaTheme="minorHAnsi"/>
      <w:lang w:eastAsia="en-US"/>
    </w:rPr>
  </w:style>
  <w:style w:type="paragraph" w:customStyle="1" w:styleId="FB3B742817CE47E991602271014438061">
    <w:name w:val="FB3B742817CE47E991602271014438061"/>
    <w:rsid w:val="00674423"/>
    <w:rPr>
      <w:rFonts w:eastAsiaTheme="minorHAnsi"/>
      <w:lang w:eastAsia="en-US"/>
    </w:rPr>
  </w:style>
  <w:style w:type="paragraph" w:customStyle="1" w:styleId="28DB00BABEC844039F96FC9D4A8C5470">
    <w:name w:val="28DB00BABEC844039F96FC9D4A8C5470"/>
    <w:rsid w:val="00674423"/>
    <w:rPr>
      <w:rFonts w:eastAsiaTheme="minorHAnsi"/>
      <w:lang w:eastAsia="en-US"/>
    </w:rPr>
  </w:style>
  <w:style w:type="paragraph" w:customStyle="1" w:styleId="3355F3CD92794A6890A81E9972AAE1341">
    <w:name w:val="3355F3CD92794A6890A81E9972AAE1341"/>
    <w:rsid w:val="00674423"/>
    <w:rPr>
      <w:rFonts w:eastAsiaTheme="minorHAnsi"/>
      <w:lang w:eastAsia="en-US"/>
    </w:rPr>
  </w:style>
  <w:style w:type="paragraph" w:customStyle="1" w:styleId="5957CD8DE4E345A7AFD998D45AC4E5A746">
    <w:name w:val="5957CD8DE4E345A7AFD998D45AC4E5A746"/>
    <w:rsid w:val="00674423"/>
    <w:rPr>
      <w:rFonts w:eastAsiaTheme="minorHAnsi"/>
      <w:lang w:eastAsia="en-US"/>
    </w:rPr>
  </w:style>
  <w:style w:type="paragraph" w:customStyle="1" w:styleId="980399C1598949C0B865CD1871E1933946">
    <w:name w:val="980399C1598949C0B865CD1871E1933946"/>
    <w:rsid w:val="00674423"/>
    <w:rPr>
      <w:rFonts w:eastAsiaTheme="minorHAnsi"/>
      <w:lang w:eastAsia="en-US"/>
    </w:rPr>
  </w:style>
  <w:style w:type="paragraph" w:customStyle="1" w:styleId="636682D36D934722813041DF80C4489246">
    <w:name w:val="636682D36D934722813041DF80C4489246"/>
    <w:rsid w:val="00674423"/>
    <w:rPr>
      <w:rFonts w:eastAsiaTheme="minorHAnsi"/>
      <w:lang w:eastAsia="en-US"/>
    </w:rPr>
  </w:style>
  <w:style w:type="paragraph" w:customStyle="1" w:styleId="1C05D5EF646B42D7A0DCB8FED4F23AAB46">
    <w:name w:val="1C05D5EF646B42D7A0DCB8FED4F23AAB46"/>
    <w:rsid w:val="00674423"/>
    <w:rPr>
      <w:rFonts w:eastAsiaTheme="minorHAnsi"/>
      <w:lang w:eastAsia="en-US"/>
    </w:rPr>
  </w:style>
  <w:style w:type="paragraph" w:customStyle="1" w:styleId="B8661EA8BEBA402D8FB25EA9CA43668546">
    <w:name w:val="B8661EA8BEBA402D8FB25EA9CA43668546"/>
    <w:rsid w:val="00674423"/>
    <w:rPr>
      <w:rFonts w:eastAsiaTheme="minorHAnsi"/>
      <w:lang w:eastAsia="en-US"/>
    </w:rPr>
  </w:style>
  <w:style w:type="paragraph" w:customStyle="1" w:styleId="1B1A338950D9447BBBB28FBAC606BF7946">
    <w:name w:val="1B1A338950D9447BBBB28FBAC606BF7946"/>
    <w:rsid w:val="00674423"/>
    <w:rPr>
      <w:rFonts w:eastAsiaTheme="minorHAnsi"/>
      <w:lang w:eastAsia="en-US"/>
    </w:rPr>
  </w:style>
  <w:style w:type="paragraph" w:customStyle="1" w:styleId="FDE3EC92760646369AAE8FD47A15FAE746">
    <w:name w:val="FDE3EC92760646369AAE8FD47A15FAE746"/>
    <w:rsid w:val="00674423"/>
    <w:rPr>
      <w:rFonts w:eastAsiaTheme="minorHAnsi"/>
      <w:lang w:eastAsia="en-US"/>
    </w:rPr>
  </w:style>
  <w:style w:type="paragraph" w:customStyle="1" w:styleId="99F5F0F5EC0F488993BB861B44901E3E46">
    <w:name w:val="99F5F0F5EC0F488993BB861B44901E3E46"/>
    <w:rsid w:val="00674423"/>
    <w:rPr>
      <w:rFonts w:eastAsiaTheme="minorHAnsi"/>
      <w:lang w:eastAsia="en-US"/>
    </w:rPr>
  </w:style>
  <w:style w:type="paragraph" w:customStyle="1" w:styleId="4526A603769E45CF96E2C943E569248446">
    <w:name w:val="4526A603769E45CF96E2C943E569248446"/>
    <w:rsid w:val="00674423"/>
    <w:rPr>
      <w:rFonts w:eastAsiaTheme="minorHAnsi"/>
      <w:lang w:eastAsia="en-US"/>
    </w:rPr>
  </w:style>
  <w:style w:type="paragraph" w:customStyle="1" w:styleId="55F3FC9F2F254CD5B436813D3873B77F10">
    <w:name w:val="55F3FC9F2F254CD5B436813D3873B77F10"/>
    <w:rsid w:val="00674423"/>
    <w:rPr>
      <w:rFonts w:eastAsiaTheme="minorHAnsi"/>
      <w:lang w:eastAsia="en-US"/>
    </w:rPr>
  </w:style>
  <w:style w:type="paragraph" w:customStyle="1" w:styleId="AD3A3F6F8B784459BC00CA28F4A80A5D10">
    <w:name w:val="AD3A3F6F8B784459BC00CA28F4A80A5D10"/>
    <w:rsid w:val="00674423"/>
    <w:rPr>
      <w:rFonts w:eastAsiaTheme="minorHAnsi"/>
      <w:lang w:eastAsia="en-US"/>
    </w:rPr>
  </w:style>
  <w:style w:type="paragraph" w:customStyle="1" w:styleId="32C5A400F7EA4EAA9072E9F01EA888B410">
    <w:name w:val="32C5A400F7EA4EAA9072E9F01EA888B410"/>
    <w:rsid w:val="00674423"/>
    <w:rPr>
      <w:rFonts w:eastAsiaTheme="minorHAnsi"/>
      <w:lang w:eastAsia="en-US"/>
    </w:rPr>
  </w:style>
  <w:style w:type="paragraph" w:customStyle="1" w:styleId="ECF857801E4246DC922D9EE72CEDFF596">
    <w:name w:val="ECF857801E4246DC922D9EE72CEDFF596"/>
    <w:rsid w:val="00674423"/>
    <w:rPr>
      <w:rFonts w:eastAsiaTheme="minorHAnsi"/>
      <w:lang w:eastAsia="en-US"/>
    </w:rPr>
  </w:style>
  <w:style w:type="paragraph" w:customStyle="1" w:styleId="4630269C9A70426FB8D022D2270262976">
    <w:name w:val="4630269C9A70426FB8D022D2270262976"/>
    <w:rsid w:val="00674423"/>
    <w:rPr>
      <w:rFonts w:eastAsiaTheme="minorHAnsi"/>
      <w:lang w:eastAsia="en-US"/>
    </w:rPr>
  </w:style>
  <w:style w:type="paragraph" w:customStyle="1" w:styleId="855BDD10C16B4C2AB97C947D51168F419">
    <w:name w:val="855BDD10C16B4C2AB97C947D51168F419"/>
    <w:rsid w:val="00674423"/>
    <w:rPr>
      <w:rFonts w:eastAsiaTheme="minorHAnsi"/>
      <w:lang w:eastAsia="en-US"/>
    </w:rPr>
  </w:style>
  <w:style w:type="paragraph" w:customStyle="1" w:styleId="BC475FAEBCDB4326B5F44F4F5132C1D18">
    <w:name w:val="BC475FAEBCDB4326B5F44F4F5132C1D18"/>
    <w:rsid w:val="00674423"/>
    <w:rPr>
      <w:rFonts w:eastAsiaTheme="minorHAnsi"/>
      <w:lang w:eastAsia="en-US"/>
    </w:rPr>
  </w:style>
  <w:style w:type="paragraph" w:customStyle="1" w:styleId="3903940655F7478BA7CBE5BAF8D4C33C8">
    <w:name w:val="3903940655F7478BA7CBE5BAF8D4C33C8"/>
    <w:rsid w:val="00674423"/>
    <w:rPr>
      <w:rFonts w:eastAsiaTheme="minorHAnsi"/>
      <w:lang w:eastAsia="en-US"/>
    </w:rPr>
  </w:style>
  <w:style w:type="paragraph" w:customStyle="1" w:styleId="FEABF8E5A65943F68E4AB1B23CB9F8C88">
    <w:name w:val="FEABF8E5A65943F68E4AB1B23CB9F8C88"/>
    <w:rsid w:val="00674423"/>
    <w:rPr>
      <w:rFonts w:eastAsiaTheme="minorHAnsi"/>
      <w:lang w:eastAsia="en-US"/>
    </w:rPr>
  </w:style>
  <w:style w:type="paragraph" w:customStyle="1" w:styleId="C744DF8708DE4156A77A517F4778A1FD7">
    <w:name w:val="C744DF8708DE4156A77A517F4778A1FD7"/>
    <w:rsid w:val="00B658EE"/>
    <w:rPr>
      <w:rFonts w:eastAsiaTheme="minorHAnsi"/>
      <w:lang w:eastAsia="en-US"/>
    </w:rPr>
  </w:style>
  <w:style w:type="paragraph" w:customStyle="1" w:styleId="CC0B859E0A3145F59F075C7D8891AB667">
    <w:name w:val="CC0B859E0A3145F59F075C7D8891AB667"/>
    <w:rsid w:val="00B658EE"/>
    <w:rPr>
      <w:rFonts w:eastAsiaTheme="minorHAnsi"/>
      <w:lang w:eastAsia="en-US"/>
    </w:rPr>
  </w:style>
  <w:style w:type="paragraph" w:customStyle="1" w:styleId="18FC116BF4794972B85FFCBEBF050D4E7">
    <w:name w:val="18FC116BF4794972B85FFCBEBF050D4E7"/>
    <w:rsid w:val="00B658EE"/>
    <w:rPr>
      <w:rFonts w:eastAsiaTheme="minorHAnsi"/>
      <w:lang w:eastAsia="en-US"/>
    </w:rPr>
  </w:style>
  <w:style w:type="paragraph" w:customStyle="1" w:styleId="00E56B05F69A422A9089373DB53055FE7">
    <w:name w:val="00E56B05F69A422A9089373DB53055FE7"/>
    <w:rsid w:val="00B658EE"/>
    <w:rPr>
      <w:rFonts w:eastAsiaTheme="minorHAnsi"/>
      <w:lang w:eastAsia="en-US"/>
    </w:rPr>
  </w:style>
  <w:style w:type="paragraph" w:customStyle="1" w:styleId="163964272FA94CE18434D047585C5A257">
    <w:name w:val="163964272FA94CE18434D047585C5A257"/>
    <w:rsid w:val="00B658EE"/>
    <w:rPr>
      <w:rFonts w:eastAsiaTheme="minorHAnsi"/>
      <w:lang w:eastAsia="en-US"/>
    </w:rPr>
  </w:style>
  <w:style w:type="paragraph" w:customStyle="1" w:styleId="F82C64A98A594BB2AE80E55A4C183E2D7">
    <w:name w:val="F82C64A98A594BB2AE80E55A4C183E2D7"/>
    <w:rsid w:val="00B658EE"/>
    <w:rPr>
      <w:rFonts w:eastAsiaTheme="minorHAnsi"/>
      <w:lang w:eastAsia="en-US"/>
    </w:rPr>
  </w:style>
  <w:style w:type="paragraph" w:customStyle="1" w:styleId="7DD0D6E1B7044CAFB313F24A6B96CBDC7">
    <w:name w:val="7DD0D6E1B7044CAFB313F24A6B96CBDC7"/>
    <w:rsid w:val="00B658EE"/>
    <w:rPr>
      <w:rFonts w:eastAsiaTheme="minorHAnsi"/>
      <w:lang w:eastAsia="en-US"/>
    </w:rPr>
  </w:style>
  <w:style w:type="paragraph" w:customStyle="1" w:styleId="ADE50F3137B448E583886190A9BD20917">
    <w:name w:val="ADE50F3137B448E583886190A9BD20917"/>
    <w:rsid w:val="00B658EE"/>
    <w:rPr>
      <w:rFonts w:eastAsiaTheme="minorHAnsi"/>
      <w:lang w:eastAsia="en-US"/>
    </w:rPr>
  </w:style>
  <w:style w:type="paragraph" w:customStyle="1" w:styleId="E8B1FE5C76FB4A4CBAB4F12998CA463011">
    <w:name w:val="E8B1FE5C76FB4A4CBAB4F12998CA463011"/>
    <w:rsid w:val="00B658EE"/>
    <w:rPr>
      <w:rFonts w:eastAsiaTheme="minorHAnsi"/>
      <w:lang w:eastAsia="en-US"/>
    </w:rPr>
  </w:style>
  <w:style w:type="paragraph" w:customStyle="1" w:styleId="4C4CE210C8634A54ADED67370676644F11">
    <w:name w:val="4C4CE210C8634A54ADED67370676644F11"/>
    <w:rsid w:val="00B658EE"/>
    <w:rPr>
      <w:rFonts w:eastAsiaTheme="minorHAnsi"/>
      <w:lang w:eastAsia="en-US"/>
    </w:rPr>
  </w:style>
  <w:style w:type="paragraph" w:customStyle="1" w:styleId="195EDD0456A1436BB1DDA0167AE57ED67">
    <w:name w:val="195EDD0456A1436BB1DDA0167AE57ED67"/>
    <w:rsid w:val="00B658EE"/>
    <w:rPr>
      <w:rFonts w:eastAsiaTheme="minorHAnsi"/>
      <w:lang w:eastAsia="en-US"/>
    </w:rPr>
  </w:style>
  <w:style w:type="paragraph" w:customStyle="1" w:styleId="459C19A0CC984B1B88737856B08D51AC11">
    <w:name w:val="459C19A0CC984B1B88737856B08D51AC11"/>
    <w:rsid w:val="00B658EE"/>
    <w:rPr>
      <w:rFonts w:eastAsiaTheme="minorHAnsi"/>
      <w:lang w:eastAsia="en-US"/>
    </w:rPr>
  </w:style>
  <w:style w:type="paragraph" w:customStyle="1" w:styleId="866C44899ED141C39D4584627B59DFC311">
    <w:name w:val="866C44899ED141C39D4584627B59DFC311"/>
    <w:rsid w:val="00B658EE"/>
    <w:rPr>
      <w:rFonts w:eastAsiaTheme="minorHAnsi"/>
      <w:lang w:eastAsia="en-US"/>
    </w:rPr>
  </w:style>
  <w:style w:type="paragraph" w:customStyle="1" w:styleId="C97D1BF1B84F48638AEBCA7B538AEE5F9">
    <w:name w:val="C97D1BF1B84F48638AEBCA7B538AEE5F9"/>
    <w:rsid w:val="00B658EE"/>
    <w:rPr>
      <w:rFonts w:eastAsiaTheme="minorHAnsi"/>
      <w:lang w:eastAsia="en-US"/>
    </w:rPr>
  </w:style>
  <w:style w:type="paragraph" w:customStyle="1" w:styleId="8A9BDF296AC8403C99551198D81AA69D9">
    <w:name w:val="8A9BDF296AC8403C99551198D81AA69D9"/>
    <w:rsid w:val="00B658EE"/>
    <w:rPr>
      <w:rFonts w:eastAsiaTheme="minorHAnsi"/>
      <w:lang w:eastAsia="en-US"/>
    </w:rPr>
  </w:style>
  <w:style w:type="paragraph" w:customStyle="1" w:styleId="5E7323FA5DAF4201B7F96C1CE4569F3A4">
    <w:name w:val="5E7323FA5DAF4201B7F96C1CE4569F3A4"/>
    <w:rsid w:val="00B658EE"/>
    <w:rPr>
      <w:rFonts w:eastAsiaTheme="minorHAnsi"/>
      <w:lang w:eastAsia="en-US"/>
    </w:rPr>
  </w:style>
  <w:style w:type="paragraph" w:customStyle="1" w:styleId="B114FCADEF684AF29D83CB8D4741FAC25">
    <w:name w:val="B114FCADEF684AF29D83CB8D4741FAC25"/>
    <w:rsid w:val="00B658EE"/>
    <w:rPr>
      <w:rFonts w:eastAsiaTheme="minorHAnsi"/>
      <w:lang w:eastAsia="en-US"/>
    </w:rPr>
  </w:style>
  <w:style w:type="paragraph" w:customStyle="1" w:styleId="4B2D5501382B49F3AC363B7BB730D4665">
    <w:name w:val="4B2D5501382B49F3AC363B7BB730D4665"/>
    <w:rsid w:val="00B658EE"/>
    <w:rPr>
      <w:rFonts w:eastAsiaTheme="minorHAnsi"/>
      <w:lang w:eastAsia="en-US"/>
    </w:rPr>
  </w:style>
  <w:style w:type="paragraph" w:customStyle="1" w:styleId="B39BDA4DC6E64727866B7166B5EE4B145">
    <w:name w:val="B39BDA4DC6E64727866B7166B5EE4B145"/>
    <w:rsid w:val="00B658EE"/>
    <w:rPr>
      <w:rFonts w:eastAsiaTheme="minorHAnsi"/>
      <w:lang w:eastAsia="en-US"/>
    </w:rPr>
  </w:style>
  <w:style w:type="paragraph" w:customStyle="1" w:styleId="96C130F024DC479C9814D98D5DEE12535">
    <w:name w:val="96C130F024DC479C9814D98D5DEE12535"/>
    <w:rsid w:val="00B658EE"/>
    <w:rPr>
      <w:rFonts w:eastAsiaTheme="minorHAnsi"/>
      <w:lang w:eastAsia="en-US"/>
    </w:rPr>
  </w:style>
  <w:style w:type="paragraph" w:customStyle="1" w:styleId="D72F0231E2124443AF6FBB7045AC48CF5">
    <w:name w:val="D72F0231E2124443AF6FBB7045AC48CF5"/>
    <w:rsid w:val="00B658EE"/>
    <w:rPr>
      <w:rFonts w:eastAsiaTheme="minorHAnsi"/>
      <w:lang w:eastAsia="en-US"/>
    </w:rPr>
  </w:style>
  <w:style w:type="paragraph" w:customStyle="1" w:styleId="C88993429E964BFDA4211814A3D5BC3A5">
    <w:name w:val="C88993429E964BFDA4211814A3D5BC3A5"/>
    <w:rsid w:val="00B658EE"/>
    <w:rPr>
      <w:rFonts w:eastAsiaTheme="minorHAnsi"/>
      <w:lang w:eastAsia="en-US"/>
    </w:rPr>
  </w:style>
  <w:style w:type="paragraph" w:customStyle="1" w:styleId="C9E984DC22B54E7A88ECD4AD8B4E526B5">
    <w:name w:val="C9E984DC22B54E7A88ECD4AD8B4E526B5"/>
    <w:rsid w:val="00B658EE"/>
    <w:rPr>
      <w:rFonts w:eastAsiaTheme="minorHAnsi"/>
      <w:lang w:eastAsia="en-US"/>
    </w:rPr>
  </w:style>
  <w:style w:type="paragraph" w:customStyle="1" w:styleId="AE543861335B4928A690453B42C534695">
    <w:name w:val="AE543861335B4928A690453B42C534695"/>
    <w:rsid w:val="00B658EE"/>
    <w:rPr>
      <w:rFonts w:eastAsiaTheme="minorHAnsi"/>
      <w:lang w:eastAsia="en-US"/>
    </w:rPr>
  </w:style>
  <w:style w:type="paragraph" w:customStyle="1" w:styleId="789183773A81454EA87BA199EFA9D88E5">
    <w:name w:val="789183773A81454EA87BA199EFA9D88E5"/>
    <w:rsid w:val="00B658EE"/>
    <w:rPr>
      <w:rFonts w:eastAsiaTheme="minorHAnsi"/>
      <w:lang w:eastAsia="en-US"/>
    </w:rPr>
  </w:style>
  <w:style w:type="paragraph" w:customStyle="1" w:styleId="7ADE5F6330E04C57A042A0A7676604EF5">
    <w:name w:val="7ADE5F6330E04C57A042A0A7676604EF5"/>
    <w:rsid w:val="00B658EE"/>
    <w:rPr>
      <w:rFonts w:eastAsiaTheme="minorHAnsi"/>
      <w:lang w:eastAsia="en-US"/>
    </w:rPr>
  </w:style>
  <w:style w:type="paragraph" w:customStyle="1" w:styleId="8355B15B4B004437803C9B49DF9760C45">
    <w:name w:val="8355B15B4B004437803C9B49DF9760C45"/>
    <w:rsid w:val="00B658EE"/>
    <w:rPr>
      <w:rFonts w:eastAsiaTheme="minorHAnsi"/>
      <w:lang w:eastAsia="en-US"/>
    </w:rPr>
  </w:style>
  <w:style w:type="paragraph" w:customStyle="1" w:styleId="48D98D58DBFE4ABAAC4F3F63CC1114565">
    <w:name w:val="48D98D58DBFE4ABAAC4F3F63CC1114565"/>
    <w:rsid w:val="00B658EE"/>
    <w:rPr>
      <w:rFonts w:eastAsiaTheme="minorHAnsi"/>
      <w:lang w:eastAsia="en-US"/>
    </w:rPr>
  </w:style>
  <w:style w:type="paragraph" w:customStyle="1" w:styleId="BB9BB3D52DE3420C95AFC832C26245DF5">
    <w:name w:val="BB9BB3D52DE3420C95AFC832C26245DF5"/>
    <w:rsid w:val="00B658EE"/>
    <w:rPr>
      <w:rFonts w:eastAsiaTheme="minorHAnsi"/>
      <w:lang w:eastAsia="en-US"/>
    </w:rPr>
  </w:style>
  <w:style w:type="paragraph" w:customStyle="1" w:styleId="7C9BC81D200546238EEAB094ED1B86035">
    <w:name w:val="7C9BC81D200546238EEAB094ED1B86035"/>
    <w:rsid w:val="00B658EE"/>
    <w:rPr>
      <w:rFonts w:eastAsiaTheme="minorHAnsi"/>
      <w:lang w:eastAsia="en-US"/>
    </w:rPr>
  </w:style>
  <w:style w:type="paragraph" w:customStyle="1" w:styleId="2AA273344A6F43279356EAAC2A5F61504">
    <w:name w:val="2AA273344A6F43279356EAAC2A5F61504"/>
    <w:rsid w:val="00B658EE"/>
    <w:rPr>
      <w:rFonts w:eastAsiaTheme="minorHAnsi"/>
      <w:lang w:eastAsia="en-US"/>
    </w:rPr>
  </w:style>
  <w:style w:type="paragraph" w:customStyle="1" w:styleId="FB3B742817CE47E991602271014438062">
    <w:name w:val="FB3B742817CE47E991602271014438062"/>
    <w:rsid w:val="00B658EE"/>
    <w:rPr>
      <w:rFonts w:eastAsiaTheme="minorHAnsi"/>
      <w:lang w:eastAsia="en-US"/>
    </w:rPr>
  </w:style>
  <w:style w:type="paragraph" w:customStyle="1" w:styleId="28DB00BABEC844039F96FC9D4A8C54701">
    <w:name w:val="28DB00BABEC844039F96FC9D4A8C54701"/>
    <w:rsid w:val="00B658EE"/>
    <w:rPr>
      <w:rFonts w:eastAsiaTheme="minorHAnsi"/>
      <w:lang w:eastAsia="en-US"/>
    </w:rPr>
  </w:style>
  <w:style w:type="paragraph" w:customStyle="1" w:styleId="3355F3CD92794A6890A81E9972AAE1342">
    <w:name w:val="3355F3CD92794A6890A81E9972AAE1342"/>
    <w:rsid w:val="00B658EE"/>
    <w:rPr>
      <w:rFonts w:eastAsiaTheme="minorHAnsi"/>
      <w:lang w:eastAsia="en-US"/>
    </w:rPr>
  </w:style>
  <w:style w:type="paragraph" w:customStyle="1" w:styleId="5957CD8DE4E345A7AFD998D45AC4E5A747">
    <w:name w:val="5957CD8DE4E345A7AFD998D45AC4E5A747"/>
    <w:rsid w:val="00B658EE"/>
    <w:rPr>
      <w:rFonts w:eastAsiaTheme="minorHAnsi"/>
      <w:lang w:eastAsia="en-US"/>
    </w:rPr>
  </w:style>
  <w:style w:type="paragraph" w:customStyle="1" w:styleId="980399C1598949C0B865CD1871E1933947">
    <w:name w:val="980399C1598949C0B865CD1871E1933947"/>
    <w:rsid w:val="00B658EE"/>
    <w:rPr>
      <w:rFonts w:eastAsiaTheme="minorHAnsi"/>
      <w:lang w:eastAsia="en-US"/>
    </w:rPr>
  </w:style>
  <w:style w:type="paragraph" w:customStyle="1" w:styleId="636682D36D934722813041DF80C4489247">
    <w:name w:val="636682D36D934722813041DF80C4489247"/>
    <w:rsid w:val="00B658EE"/>
    <w:rPr>
      <w:rFonts w:eastAsiaTheme="minorHAnsi"/>
      <w:lang w:eastAsia="en-US"/>
    </w:rPr>
  </w:style>
  <w:style w:type="paragraph" w:customStyle="1" w:styleId="1C05D5EF646B42D7A0DCB8FED4F23AAB47">
    <w:name w:val="1C05D5EF646B42D7A0DCB8FED4F23AAB47"/>
    <w:rsid w:val="00B658EE"/>
    <w:rPr>
      <w:rFonts w:eastAsiaTheme="minorHAnsi"/>
      <w:lang w:eastAsia="en-US"/>
    </w:rPr>
  </w:style>
  <w:style w:type="paragraph" w:customStyle="1" w:styleId="B8661EA8BEBA402D8FB25EA9CA43668547">
    <w:name w:val="B8661EA8BEBA402D8FB25EA9CA43668547"/>
    <w:rsid w:val="00B658EE"/>
    <w:rPr>
      <w:rFonts w:eastAsiaTheme="minorHAnsi"/>
      <w:lang w:eastAsia="en-US"/>
    </w:rPr>
  </w:style>
  <w:style w:type="paragraph" w:customStyle="1" w:styleId="1B1A338950D9447BBBB28FBAC606BF7947">
    <w:name w:val="1B1A338950D9447BBBB28FBAC606BF7947"/>
    <w:rsid w:val="00B658EE"/>
    <w:rPr>
      <w:rFonts w:eastAsiaTheme="minorHAnsi"/>
      <w:lang w:eastAsia="en-US"/>
    </w:rPr>
  </w:style>
  <w:style w:type="paragraph" w:customStyle="1" w:styleId="FDE3EC92760646369AAE8FD47A15FAE747">
    <w:name w:val="FDE3EC92760646369AAE8FD47A15FAE747"/>
    <w:rsid w:val="00B658EE"/>
    <w:rPr>
      <w:rFonts w:eastAsiaTheme="minorHAnsi"/>
      <w:lang w:eastAsia="en-US"/>
    </w:rPr>
  </w:style>
  <w:style w:type="paragraph" w:customStyle="1" w:styleId="99F5F0F5EC0F488993BB861B44901E3E47">
    <w:name w:val="99F5F0F5EC0F488993BB861B44901E3E47"/>
    <w:rsid w:val="00B658EE"/>
    <w:rPr>
      <w:rFonts w:eastAsiaTheme="minorHAnsi"/>
      <w:lang w:eastAsia="en-US"/>
    </w:rPr>
  </w:style>
  <w:style w:type="paragraph" w:customStyle="1" w:styleId="4526A603769E45CF96E2C943E569248447">
    <w:name w:val="4526A603769E45CF96E2C943E569248447"/>
    <w:rsid w:val="00B658EE"/>
    <w:rPr>
      <w:rFonts w:eastAsiaTheme="minorHAnsi"/>
      <w:lang w:eastAsia="en-US"/>
    </w:rPr>
  </w:style>
  <w:style w:type="paragraph" w:customStyle="1" w:styleId="55F3FC9F2F254CD5B436813D3873B77F11">
    <w:name w:val="55F3FC9F2F254CD5B436813D3873B77F11"/>
    <w:rsid w:val="00B658EE"/>
    <w:rPr>
      <w:rFonts w:eastAsiaTheme="minorHAnsi"/>
      <w:lang w:eastAsia="en-US"/>
    </w:rPr>
  </w:style>
  <w:style w:type="paragraph" w:customStyle="1" w:styleId="AD3A3F6F8B784459BC00CA28F4A80A5D11">
    <w:name w:val="AD3A3F6F8B784459BC00CA28F4A80A5D11"/>
    <w:rsid w:val="00B658EE"/>
    <w:rPr>
      <w:rFonts w:eastAsiaTheme="minorHAnsi"/>
      <w:lang w:eastAsia="en-US"/>
    </w:rPr>
  </w:style>
  <w:style w:type="paragraph" w:customStyle="1" w:styleId="32C5A400F7EA4EAA9072E9F01EA888B411">
    <w:name w:val="32C5A400F7EA4EAA9072E9F01EA888B411"/>
    <w:rsid w:val="00B658EE"/>
    <w:rPr>
      <w:rFonts w:eastAsiaTheme="minorHAnsi"/>
      <w:lang w:eastAsia="en-US"/>
    </w:rPr>
  </w:style>
  <w:style w:type="paragraph" w:customStyle="1" w:styleId="ECF857801E4246DC922D9EE72CEDFF597">
    <w:name w:val="ECF857801E4246DC922D9EE72CEDFF597"/>
    <w:rsid w:val="00B658EE"/>
    <w:rPr>
      <w:rFonts w:eastAsiaTheme="minorHAnsi"/>
      <w:lang w:eastAsia="en-US"/>
    </w:rPr>
  </w:style>
  <w:style w:type="paragraph" w:customStyle="1" w:styleId="4630269C9A70426FB8D022D2270262977">
    <w:name w:val="4630269C9A70426FB8D022D2270262977"/>
    <w:rsid w:val="00B658EE"/>
    <w:rPr>
      <w:rFonts w:eastAsiaTheme="minorHAnsi"/>
      <w:lang w:eastAsia="en-US"/>
    </w:rPr>
  </w:style>
  <w:style w:type="paragraph" w:customStyle="1" w:styleId="855BDD10C16B4C2AB97C947D51168F4110">
    <w:name w:val="855BDD10C16B4C2AB97C947D51168F4110"/>
    <w:rsid w:val="00B658EE"/>
    <w:rPr>
      <w:rFonts w:eastAsiaTheme="minorHAnsi"/>
      <w:lang w:eastAsia="en-US"/>
    </w:rPr>
  </w:style>
  <w:style w:type="paragraph" w:customStyle="1" w:styleId="BC475FAEBCDB4326B5F44F4F5132C1D19">
    <w:name w:val="BC475FAEBCDB4326B5F44F4F5132C1D19"/>
    <w:rsid w:val="00B658EE"/>
    <w:rPr>
      <w:rFonts w:eastAsiaTheme="minorHAnsi"/>
      <w:lang w:eastAsia="en-US"/>
    </w:rPr>
  </w:style>
  <w:style w:type="paragraph" w:customStyle="1" w:styleId="3903940655F7478BA7CBE5BAF8D4C33C9">
    <w:name w:val="3903940655F7478BA7CBE5BAF8D4C33C9"/>
    <w:rsid w:val="00B658EE"/>
    <w:rPr>
      <w:rFonts w:eastAsiaTheme="minorHAnsi"/>
      <w:lang w:eastAsia="en-US"/>
    </w:rPr>
  </w:style>
  <w:style w:type="paragraph" w:customStyle="1" w:styleId="FEABF8E5A65943F68E4AB1B23CB9F8C89">
    <w:name w:val="FEABF8E5A65943F68E4AB1B23CB9F8C89"/>
    <w:rsid w:val="00B658EE"/>
    <w:rPr>
      <w:rFonts w:eastAsiaTheme="minorHAnsi"/>
      <w:lang w:eastAsia="en-US"/>
    </w:rPr>
  </w:style>
  <w:style w:type="paragraph" w:customStyle="1" w:styleId="C744DF8708DE4156A77A517F4778A1FD8">
    <w:name w:val="C744DF8708DE4156A77A517F4778A1FD8"/>
    <w:rsid w:val="00B658EE"/>
    <w:rPr>
      <w:rFonts w:eastAsiaTheme="minorHAnsi"/>
      <w:lang w:eastAsia="en-US"/>
    </w:rPr>
  </w:style>
  <w:style w:type="paragraph" w:customStyle="1" w:styleId="CC0B859E0A3145F59F075C7D8891AB668">
    <w:name w:val="CC0B859E0A3145F59F075C7D8891AB668"/>
    <w:rsid w:val="00B658EE"/>
    <w:rPr>
      <w:rFonts w:eastAsiaTheme="minorHAnsi"/>
      <w:lang w:eastAsia="en-US"/>
    </w:rPr>
  </w:style>
  <w:style w:type="paragraph" w:customStyle="1" w:styleId="18FC116BF4794972B85FFCBEBF050D4E8">
    <w:name w:val="18FC116BF4794972B85FFCBEBF050D4E8"/>
    <w:rsid w:val="00B658EE"/>
    <w:rPr>
      <w:rFonts w:eastAsiaTheme="minorHAnsi"/>
      <w:lang w:eastAsia="en-US"/>
    </w:rPr>
  </w:style>
  <w:style w:type="paragraph" w:customStyle="1" w:styleId="00E56B05F69A422A9089373DB53055FE8">
    <w:name w:val="00E56B05F69A422A9089373DB53055FE8"/>
    <w:rsid w:val="00B658EE"/>
    <w:rPr>
      <w:rFonts w:eastAsiaTheme="minorHAnsi"/>
      <w:lang w:eastAsia="en-US"/>
    </w:rPr>
  </w:style>
  <w:style w:type="paragraph" w:customStyle="1" w:styleId="163964272FA94CE18434D047585C5A258">
    <w:name w:val="163964272FA94CE18434D047585C5A258"/>
    <w:rsid w:val="00B658EE"/>
    <w:rPr>
      <w:rFonts w:eastAsiaTheme="minorHAnsi"/>
      <w:lang w:eastAsia="en-US"/>
    </w:rPr>
  </w:style>
  <w:style w:type="paragraph" w:customStyle="1" w:styleId="F82C64A98A594BB2AE80E55A4C183E2D8">
    <w:name w:val="F82C64A98A594BB2AE80E55A4C183E2D8"/>
    <w:rsid w:val="00B658EE"/>
    <w:rPr>
      <w:rFonts w:eastAsiaTheme="minorHAnsi"/>
      <w:lang w:eastAsia="en-US"/>
    </w:rPr>
  </w:style>
  <w:style w:type="paragraph" w:customStyle="1" w:styleId="7DD0D6E1B7044CAFB313F24A6B96CBDC8">
    <w:name w:val="7DD0D6E1B7044CAFB313F24A6B96CBDC8"/>
    <w:rsid w:val="00B658EE"/>
    <w:rPr>
      <w:rFonts w:eastAsiaTheme="minorHAnsi"/>
      <w:lang w:eastAsia="en-US"/>
    </w:rPr>
  </w:style>
  <w:style w:type="paragraph" w:customStyle="1" w:styleId="ADE50F3137B448E583886190A9BD20918">
    <w:name w:val="ADE50F3137B448E583886190A9BD20918"/>
    <w:rsid w:val="00B658EE"/>
    <w:rPr>
      <w:rFonts w:eastAsiaTheme="minorHAnsi"/>
      <w:lang w:eastAsia="en-US"/>
    </w:rPr>
  </w:style>
  <w:style w:type="paragraph" w:customStyle="1" w:styleId="E8B1FE5C76FB4A4CBAB4F12998CA463012">
    <w:name w:val="E8B1FE5C76FB4A4CBAB4F12998CA463012"/>
    <w:rsid w:val="00B658EE"/>
    <w:rPr>
      <w:rFonts w:eastAsiaTheme="minorHAnsi"/>
      <w:lang w:eastAsia="en-US"/>
    </w:rPr>
  </w:style>
  <w:style w:type="paragraph" w:customStyle="1" w:styleId="4C4CE210C8634A54ADED67370676644F12">
    <w:name w:val="4C4CE210C8634A54ADED67370676644F12"/>
    <w:rsid w:val="00B658EE"/>
    <w:rPr>
      <w:rFonts w:eastAsiaTheme="minorHAnsi"/>
      <w:lang w:eastAsia="en-US"/>
    </w:rPr>
  </w:style>
  <w:style w:type="paragraph" w:customStyle="1" w:styleId="195EDD0456A1436BB1DDA0167AE57ED68">
    <w:name w:val="195EDD0456A1436BB1DDA0167AE57ED68"/>
    <w:rsid w:val="00B658EE"/>
    <w:rPr>
      <w:rFonts w:eastAsiaTheme="minorHAnsi"/>
      <w:lang w:eastAsia="en-US"/>
    </w:rPr>
  </w:style>
  <w:style w:type="paragraph" w:customStyle="1" w:styleId="459C19A0CC984B1B88737856B08D51AC12">
    <w:name w:val="459C19A0CC984B1B88737856B08D51AC12"/>
    <w:rsid w:val="00B658EE"/>
    <w:rPr>
      <w:rFonts w:eastAsiaTheme="minorHAnsi"/>
      <w:lang w:eastAsia="en-US"/>
    </w:rPr>
  </w:style>
  <w:style w:type="paragraph" w:customStyle="1" w:styleId="866C44899ED141C39D4584627B59DFC312">
    <w:name w:val="866C44899ED141C39D4584627B59DFC312"/>
    <w:rsid w:val="00B658EE"/>
    <w:rPr>
      <w:rFonts w:eastAsiaTheme="minorHAnsi"/>
      <w:lang w:eastAsia="en-US"/>
    </w:rPr>
  </w:style>
  <w:style w:type="paragraph" w:customStyle="1" w:styleId="C97D1BF1B84F48638AEBCA7B538AEE5F10">
    <w:name w:val="C97D1BF1B84F48638AEBCA7B538AEE5F10"/>
    <w:rsid w:val="00B658EE"/>
    <w:rPr>
      <w:rFonts w:eastAsiaTheme="minorHAnsi"/>
      <w:lang w:eastAsia="en-US"/>
    </w:rPr>
  </w:style>
  <w:style w:type="paragraph" w:customStyle="1" w:styleId="8A9BDF296AC8403C99551198D81AA69D10">
    <w:name w:val="8A9BDF296AC8403C99551198D81AA69D10"/>
    <w:rsid w:val="00B658EE"/>
    <w:rPr>
      <w:rFonts w:eastAsiaTheme="minorHAnsi"/>
      <w:lang w:eastAsia="en-US"/>
    </w:rPr>
  </w:style>
  <w:style w:type="paragraph" w:customStyle="1" w:styleId="5E7323FA5DAF4201B7F96C1CE4569F3A5">
    <w:name w:val="5E7323FA5DAF4201B7F96C1CE4569F3A5"/>
    <w:rsid w:val="00B658EE"/>
    <w:rPr>
      <w:rFonts w:eastAsiaTheme="minorHAnsi"/>
      <w:lang w:eastAsia="en-US"/>
    </w:rPr>
  </w:style>
  <w:style w:type="paragraph" w:customStyle="1" w:styleId="B114FCADEF684AF29D83CB8D4741FAC26">
    <w:name w:val="B114FCADEF684AF29D83CB8D4741FAC26"/>
    <w:rsid w:val="00B658EE"/>
    <w:rPr>
      <w:rFonts w:eastAsiaTheme="minorHAnsi"/>
      <w:lang w:eastAsia="en-US"/>
    </w:rPr>
  </w:style>
  <w:style w:type="paragraph" w:customStyle="1" w:styleId="4B2D5501382B49F3AC363B7BB730D4666">
    <w:name w:val="4B2D5501382B49F3AC363B7BB730D4666"/>
    <w:rsid w:val="00B658EE"/>
    <w:rPr>
      <w:rFonts w:eastAsiaTheme="minorHAnsi"/>
      <w:lang w:eastAsia="en-US"/>
    </w:rPr>
  </w:style>
  <w:style w:type="paragraph" w:customStyle="1" w:styleId="B39BDA4DC6E64727866B7166B5EE4B146">
    <w:name w:val="B39BDA4DC6E64727866B7166B5EE4B146"/>
    <w:rsid w:val="00B658EE"/>
    <w:rPr>
      <w:rFonts w:eastAsiaTheme="minorHAnsi"/>
      <w:lang w:eastAsia="en-US"/>
    </w:rPr>
  </w:style>
  <w:style w:type="paragraph" w:customStyle="1" w:styleId="96C130F024DC479C9814D98D5DEE12536">
    <w:name w:val="96C130F024DC479C9814D98D5DEE12536"/>
    <w:rsid w:val="00B658EE"/>
    <w:rPr>
      <w:rFonts w:eastAsiaTheme="minorHAnsi"/>
      <w:lang w:eastAsia="en-US"/>
    </w:rPr>
  </w:style>
  <w:style w:type="paragraph" w:customStyle="1" w:styleId="D72F0231E2124443AF6FBB7045AC48CF6">
    <w:name w:val="D72F0231E2124443AF6FBB7045AC48CF6"/>
    <w:rsid w:val="00B658EE"/>
    <w:rPr>
      <w:rFonts w:eastAsiaTheme="minorHAnsi"/>
      <w:lang w:eastAsia="en-US"/>
    </w:rPr>
  </w:style>
  <w:style w:type="paragraph" w:customStyle="1" w:styleId="C88993429E964BFDA4211814A3D5BC3A6">
    <w:name w:val="C88993429E964BFDA4211814A3D5BC3A6"/>
    <w:rsid w:val="00B658EE"/>
    <w:rPr>
      <w:rFonts w:eastAsiaTheme="minorHAnsi"/>
      <w:lang w:eastAsia="en-US"/>
    </w:rPr>
  </w:style>
  <w:style w:type="paragraph" w:customStyle="1" w:styleId="C9E984DC22B54E7A88ECD4AD8B4E526B6">
    <w:name w:val="C9E984DC22B54E7A88ECD4AD8B4E526B6"/>
    <w:rsid w:val="00B658EE"/>
    <w:rPr>
      <w:rFonts w:eastAsiaTheme="minorHAnsi"/>
      <w:lang w:eastAsia="en-US"/>
    </w:rPr>
  </w:style>
  <w:style w:type="paragraph" w:customStyle="1" w:styleId="AE543861335B4928A690453B42C534696">
    <w:name w:val="AE543861335B4928A690453B42C534696"/>
    <w:rsid w:val="00B658EE"/>
    <w:rPr>
      <w:rFonts w:eastAsiaTheme="minorHAnsi"/>
      <w:lang w:eastAsia="en-US"/>
    </w:rPr>
  </w:style>
  <w:style w:type="paragraph" w:customStyle="1" w:styleId="789183773A81454EA87BA199EFA9D88E6">
    <w:name w:val="789183773A81454EA87BA199EFA9D88E6"/>
    <w:rsid w:val="00B658EE"/>
    <w:rPr>
      <w:rFonts w:eastAsiaTheme="minorHAnsi"/>
      <w:lang w:eastAsia="en-US"/>
    </w:rPr>
  </w:style>
  <w:style w:type="paragraph" w:customStyle="1" w:styleId="7ADE5F6330E04C57A042A0A7676604EF6">
    <w:name w:val="7ADE5F6330E04C57A042A0A7676604EF6"/>
    <w:rsid w:val="00B658EE"/>
    <w:rPr>
      <w:rFonts w:eastAsiaTheme="minorHAnsi"/>
      <w:lang w:eastAsia="en-US"/>
    </w:rPr>
  </w:style>
  <w:style w:type="paragraph" w:customStyle="1" w:styleId="8355B15B4B004437803C9B49DF9760C46">
    <w:name w:val="8355B15B4B004437803C9B49DF9760C46"/>
    <w:rsid w:val="00B658EE"/>
    <w:rPr>
      <w:rFonts w:eastAsiaTheme="minorHAnsi"/>
      <w:lang w:eastAsia="en-US"/>
    </w:rPr>
  </w:style>
  <w:style w:type="paragraph" w:customStyle="1" w:styleId="48D98D58DBFE4ABAAC4F3F63CC1114566">
    <w:name w:val="48D98D58DBFE4ABAAC4F3F63CC1114566"/>
    <w:rsid w:val="00B658EE"/>
    <w:rPr>
      <w:rFonts w:eastAsiaTheme="minorHAnsi"/>
      <w:lang w:eastAsia="en-US"/>
    </w:rPr>
  </w:style>
  <w:style w:type="paragraph" w:customStyle="1" w:styleId="BB9BB3D52DE3420C95AFC832C26245DF6">
    <w:name w:val="BB9BB3D52DE3420C95AFC832C26245DF6"/>
    <w:rsid w:val="00B658EE"/>
    <w:rPr>
      <w:rFonts w:eastAsiaTheme="minorHAnsi"/>
      <w:lang w:eastAsia="en-US"/>
    </w:rPr>
  </w:style>
  <w:style w:type="paragraph" w:customStyle="1" w:styleId="7C9BC81D200546238EEAB094ED1B86036">
    <w:name w:val="7C9BC81D200546238EEAB094ED1B86036"/>
    <w:rsid w:val="00B658EE"/>
    <w:rPr>
      <w:rFonts w:eastAsiaTheme="minorHAnsi"/>
      <w:lang w:eastAsia="en-US"/>
    </w:rPr>
  </w:style>
  <w:style w:type="paragraph" w:customStyle="1" w:styleId="2AA273344A6F43279356EAAC2A5F61505">
    <w:name w:val="2AA273344A6F43279356EAAC2A5F61505"/>
    <w:rsid w:val="00B658EE"/>
    <w:rPr>
      <w:rFonts w:eastAsiaTheme="minorHAnsi"/>
      <w:lang w:eastAsia="en-US"/>
    </w:rPr>
  </w:style>
  <w:style w:type="paragraph" w:customStyle="1" w:styleId="FB3B742817CE47E991602271014438063">
    <w:name w:val="FB3B742817CE47E991602271014438063"/>
    <w:rsid w:val="00B658EE"/>
    <w:rPr>
      <w:rFonts w:eastAsiaTheme="minorHAnsi"/>
      <w:lang w:eastAsia="en-US"/>
    </w:rPr>
  </w:style>
  <w:style w:type="paragraph" w:customStyle="1" w:styleId="28DB00BABEC844039F96FC9D4A8C54702">
    <w:name w:val="28DB00BABEC844039F96FC9D4A8C54702"/>
    <w:rsid w:val="00B658EE"/>
    <w:rPr>
      <w:rFonts w:eastAsiaTheme="minorHAnsi"/>
      <w:lang w:eastAsia="en-US"/>
    </w:rPr>
  </w:style>
  <w:style w:type="paragraph" w:customStyle="1" w:styleId="3355F3CD92794A6890A81E9972AAE1343">
    <w:name w:val="3355F3CD92794A6890A81E9972AAE1343"/>
    <w:rsid w:val="00B658EE"/>
    <w:rPr>
      <w:rFonts w:eastAsiaTheme="minorHAnsi"/>
      <w:lang w:eastAsia="en-US"/>
    </w:rPr>
  </w:style>
  <w:style w:type="paragraph" w:customStyle="1" w:styleId="5957CD8DE4E345A7AFD998D45AC4E5A748">
    <w:name w:val="5957CD8DE4E345A7AFD998D45AC4E5A748"/>
    <w:rsid w:val="00B658EE"/>
    <w:rPr>
      <w:rFonts w:eastAsiaTheme="minorHAnsi"/>
      <w:lang w:eastAsia="en-US"/>
    </w:rPr>
  </w:style>
  <w:style w:type="paragraph" w:customStyle="1" w:styleId="980399C1598949C0B865CD1871E1933948">
    <w:name w:val="980399C1598949C0B865CD1871E1933948"/>
    <w:rsid w:val="00B658EE"/>
    <w:rPr>
      <w:rFonts w:eastAsiaTheme="minorHAnsi"/>
      <w:lang w:eastAsia="en-US"/>
    </w:rPr>
  </w:style>
  <w:style w:type="paragraph" w:customStyle="1" w:styleId="636682D36D934722813041DF80C4489248">
    <w:name w:val="636682D36D934722813041DF80C4489248"/>
    <w:rsid w:val="00B658EE"/>
    <w:rPr>
      <w:rFonts w:eastAsiaTheme="minorHAnsi"/>
      <w:lang w:eastAsia="en-US"/>
    </w:rPr>
  </w:style>
  <w:style w:type="paragraph" w:customStyle="1" w:styleId="1C05D5EF646B42D7A0DCB8FED4F23AAB48">
    <w:name w:val="1C05D5EF646B42D7A0DCB8FED4F23AAB48"/>
    <w:rsid w:val="00B658EE"/>
    <w:rPr>
      <w:rFonts w:eastAsiaTheme="minorHAnsi"/>
      <w:lang w:eastAsia="en-US"/>
    </w:rPr>
  </w:style>
  <w:style w:type="paragraph" w:customStyle="1" w:styleId="B8661EA8BEBA402D8FB25EA9CA43668548">
    <w:name w:val="B8661EA8BEBA402D8FB25EA9CA43668548"/>
    <w:rsid w:val="00B658EE"/>
    <w:rPr>
      <w:rFonts w:eastAsiaTheme="minorHAnsi"/>
      <w:lang w:eastAsia="en-US"/>
    </w:rPr>
  </w:style>
  <w:style w:type="paragraph" w:customStyle="1" w:styleId="1B1A338950D9447BBBB28FBAC606BF7948">
    <w:name w:val="1B1A338950D9447BBBB28FBAC606BF7948"/>
    <w:rsid w:val="00B658EE"/>
    <w:rPr>
      <w:rFonts w:eastAsiaTheme="minorHAnsi"/>
      <w:lang w:eastAsia="en-US"/>
    </w:rPr>
  </w:style>
  <w:style w:type="paragraph" w:customStyle="1" w:styleId="FDE3EC92760646369AAE8FD47A15FAE748">
    <w:name w:val="FDE3EC92760646369AAE8FD47A15FAE748"/>
    <w:rsid w:val="00B658EE"/>
    <w:rPr>
      <w:rFonts w:eastAsiaTheme="minorHAnsi"/>
      <w:lang w:eastAsia="en-US"/>
    </w:rPr>
  </w:style>
  <w:style w:type="paragraph" w:customStyle="1" w:styleId="99F5F0F5EC0F488993BB861B44901E3E48">
    <w:name w:val="99F5F0F5EC0F488993BB861B44901E3E48"/>
    <w:rsid w:val="00B658EE"/>
    <w:rPr>
      <w:rFonts w:eastAsiaTheme="minorHAnsi"/>
      <w:lang w:eastAsia="en-US"/>
    </w:rPr>
  </w:style>
  <w:style w:type="paragraph" w:customStyle="1" w:styleId="4526A603769E45CF96E2C943E569248448">
    <w:name w:val="4526A603769E45CF96E2C943E569248448"/>
    <w:rsid w:val="00B658EE"/>
    <w:rPr>
      <w:rFonts w:eastAsiaTheme="minorHAnsi"/>
      <w:lang w:eastAsia="en-US"/>
    </w:rPr>
  </w:style>
  <w:style w:type="paragraph" w:customStyle="1" w:styleId="55F3FC9F2F254CD5B436813D3873B77F12">
    <w:name w:val="55F3FC9F2F254CD5B436813D3873B77F12"/>
    <w:rsid w:val="00B658EE"/>
    <w:rPr>
      <w:rFonts w:eastAsiaTheme="minorHAnsi"/>
      <w:lang w:eastAsia="en-US"/>
    </w:rPr>
  </w:style>
  <w:style w:type="paragraph" w:customStyle="1" w:styleId="AD3A3F6F8B784459BC00CA28F4A80A5D12">
    <w:name w:val="AD3A3F6F8B784459BC00CA28F4A80A5D12"/>
    <w:rsid w:val="00B658EE"/>
    <w:rPr>
      <w:rFonts w:eastAsiaTheme="minorHAnsi"/>
      <w:lang w:eastAsia="en-US"/>
    </w:rPr>
  </w:style>
  <w:style w:type="paragraph" w:customStyle="1" w:styleId="32C5A400F7EA4EAA9072E9F01EA888B412">
    <w:name w:val="32C5A400F7EA4EAA9072E9F01EA888B412"/>
    <w:rsid w:val="00B658EE"/>
    <w:rPr>
      <w:rFonts w:eastAsiaTheme="minorHAnsi"/>
      <w:lang w:eastAsia="en-US"/>
    </w:rPr>
  </w:style>
  <w:style w:type="paragraph" w:customStyle="1" w:styleId="ECF857801E4246DC922D9EE72CEDFF598">
    <w:name w:val="ECF857801E4246DC922D9EE72CEDFF598"/>
    <w:rsid w:val="00B658EE"/>
    <w:rPr>
      <w:rFonts w:eastAsiaTheme="minorHAnsi"/>
      <w:lang w:eastAsia="en-US"/>
    </w:rPr>
  </w:style>
  <w:style w:type="paragraph" w:customStyle="1" w:styleId="4630269C9A70426FB8D022D2270262978">
    <w:name w:val="4630269C9A70426FB8D022D2270262978"/>
    <w:rsid w:val="00B658EE"/>
    <w:rPr>
      <w:rFonts w:eastAsiaTheme="minorHAnsi"/>
      <w:lang w:eastAsia="en-US"/>
    </w:rPr>
  </w:style>
  <w:style w:type="paragraph" w:customStyle="1" w:styleId="855BDD10C16B4C2AB97C947D51168F4111">
    <w:name w:val="855BDD10C16B4C2AB97C947D51168F4111"/>
    <w:rsid w:val="00B658EE"/>
    <w:rPr>
      <w:rFonts w:eastAsiaTheme="minorHAnsi"/>
      <w:lang w:eastAsia="en-US"/>
    </w:rPr>
  </w:style>
  <w:style w:type="paragraph" w:customStyle="1" w:styleId="BC475FAEBCDB4326B5F44F4F5132C1D110">
    <w:name w:val="BC475FAEBCDB4326B5F44F4F5132C1D110"/>
    <w:rsid w:val="00B658EE"/>
    <w:rPr>
      <w:rFonts w:eastAsiaTheme="minorHAnsi"/>
      <w:lang w:eastAsia="en-US"/>
    </w:rPr>
  </w:style>
  <w:style w:type="paragraph" w:customStyle="1" w:styleId="3903940655F7478BA7CBE5BAF8D4C33C10">
    <w:name w:val="3903940655F7478BA7CBE5BAF8D4C33C10"/>
    <w:rsid w:val="00B658EE"/>
    <w:rPr>
      <w:rFonts w:eastAsiaTheme="minorHAnsi"/>
      <w:lang w:eastAsia="en-US"/>
    </w:rPr>
  </w:style>
  <w:style w:type="paragraph" w:customStyle="1" w:styleId="FEABF8E5A65943F68E4AB1B23CB9F8C810">
    <w:name w:val="FEABF8E5A65943F68E4AB1B23CB9F8C810"/>
    <w:rsid w:val="00B658EE"/>
    <w:rPr>
      <w:rFonts w:eastAsiaTheme="minorHAnsi"/>
      <w:lang w:eastAsia="en-US"/>
    </w:rPr>
  </w:style>
  <w:style w:type="paragraph" w:customStyle="1" w:styleId="07E196E5C8CB4C64A7E1E117B89331F8">
    <w:name w:val="07E196E5C8CB4C64A7E1E117B89331F8"/>
    <w:rsid w:val="008C2069"/>
  </w:style>
  <w:style w:type="paragraph" w:customStyle="1" w:styleId="EF1440BD7EA14B20A73CA07244DD3E0C">
    <w:name w:val="EF1440BD7EA14B20A73CA07244DD3E0C"/>
    <w:rsid w:val="008C2069"/>
  </w:style>
  <w:style w:type="paragraph" w:customStyle="1" w:styleId="B6712B0DECBA42A69CBF182DDEDCDBBD">
    <w:name w:val="B6712B0DECBA42A69CBF182DDEDCDBBD"/>
    <w:rsid w:val="008C2069"/>
  </w:style>
  <w:style w:type="paragraph" w:customStyle="1" w:styleId="58790199DCA341AEBEC8689CE5C212E9">
    <w:name w:val="58790199DCA341AEBEC8689CE5C212E9"/>
    <w:rsid w:val="008C2069"/>
  </w:style>
  <w:style w:type="paragraph" w:customStyle="1" w:styleId="423A989254504523B76BC7508C05F0FC">
    <w:name w:val="423A989254504523B76BC7508C05F0FC"/>
    <w:rsid w:val="008C2069"/>
  </w:style>
  <w:style w:type="paragraph" w:customStyle="1" w:styleId="8751CD018EEF4C3E96B3C19EBA6431D1">
    <w:name w:val="8751CD018EEF4C3E96B3C19EBA6431D1"/>
    <w:rsid w:val="008C2069"/>
  </w:style>
  <w:style w:type="paragraph" w:customStyle="1" w:styleId="97A9C26E4C1F400C8C05B316DF999208">
    <w:name w:val="97A9C26E4C1F400C8C05B316DF999208"/>
    <w:rsid w:val="008C2069"/>
  </w:style>
  <w:style w:type="paragraph" w:customStyle="1" w:styleId="E77F5991544D4136ADF11AEF8D9089B5">
    <w:name w:val="E77F5991544D4136ADF11AEF8D9089B5"/>
    <w:rsid w:val="008C2069"/>
  </w:style>
  <w:style w:type="paragraph" w:customStyle="1" w:styleId="7C882512C5404829A0A10F077D6C7401">
    <w:name w:val="7C882512C5404829A0A10F077D6C7401"/>
    <w:rsid w:val="008C2069"/>
  </w:style>
  <w:style w:type="paragraph" w:customStyle="1" w:styleId="2D61695816C14C51931A9DF47C0ED6F1">
    <w:name w:val="2D61695816C14C51931A9DF47C0ED6F1"/>
    <w:rsid w:val="008C2069"/>
  </w:style>
  <w:style w:type="paragraph" w:customStyle="1" w:styleId="F6AE67A00B0F400BB77DB8DDB7D99D9D">
    <w:name w:val="F6AE67A00B0F400BB77DB8DDB7D99D9D"/>
    <w:rsid w:val="008C2069"/>
  </w:style>
  <w:style w:type="paragraph" w:customStyle="1" w:styleId="6871A8D0772D4748B4143E6BE31A1439">
    <w:name w:val="6871A8D0772D4748B4143E6BE31A1439"/>
    <w:rsid w:val="008C2069"/>
  </w:style>
  <w:style w:type="paragraph" w:customStyle="1" w:styleId="4B6EC710499F4837B8FD1BB223F1764C">
    <w:name w:val="4B6EC710499F4837B8FD1BB223F1764C"/>
    <w:rsid w:val="008C2069"/>
  </w:style>
  <w:style w:type="paragraph" w:customStyle="1" w:styleId="73CF3B8042D24B8D8DBD9DD71C3EE95D">
    <w:name w:val="73CF3B8042D24B8D8DBD9DD71C3EE95D"/>
    <w:rsid w:val="008C2069"/>
  </w:style>
  <w:style w:type="paragraph" w:customStyle="1" w:styleId="4BEDB91FC34A4C8AB103D0BD27EE3A4A">
    <w:name w:val="4BEDB91FC34A4C8AB103D0BD27EE3A4A"/>
    <w:rsid w:val="008C2069"/>
  </w:style>
  <w:style w:type="paragraph" w:customStyle="1" w:styleId="45F847D6C1054FE9966DC21B59D1F6EF">
    <w:name w:val="45F847D6C1054FE9966DC21B59D1F6EF"/>
    <w:rsid w:val="008C2069"/>
  </w:style>
  <w:style w:type="paragraph" w:customStyle="1" w:styleId="5708D1F67A9B44E1958DBD7495525EA9">
    <w:name w:val="5708D1F67A9B44E1958DBD7495525EA9"/>
    <w:rsid w:val="008C2069"/>
  </w:style>
  <w:style w:type="paragraph" w:customStyle="1" w:styleId="9632A647C7B946699AD287E9BDBF7E8B">
    <w:name w:val="9632A647C7B946699AD287E9BDBF7E8B"/>
    <w:rsid w:val="008C2069"/>
  </w:style>
  <w:style w:type="paragraph" w:customStyle="1" w:styleId="E4AA92087E5B401E834CBF58AD2432AD">
    <w:name w:val="E4AA92087E5B401E834CBF58AD2432AD"/>
    <w:rsid w:val="00BE2C44"/>
    <w:rPr>
      <w:rFonts w:eastAsiaTheme="minorHAnsi"/>
      <w:lang w:eastAsia="en-US"/>
    </w:rPr>
  </w:style>
  <w:style w:type="paragraph" w:customStyle="1" w:styleId="C744DF8708DE4156A77A517F4778A1FD9">
    <w:name w:val="C744DF8708DE4156A77A517F4778A1FD9"/>
    <w:rsid w:val="00BE2C44"/>
    <w:rPr>
      <w:rFonts w:eastAsiaTheme="minorHAnsi"/>
      <w:lang w:eastAsia="en-US"/>
    </w:rPr>
  </w:style>
  <w:style w:type="paragraph" w:customStyle="1" w:styleId="CC0B859E0A3145F59F075C7D8891AB669">
    <w:name w:val="CC0B859E0A3145F59F075C7D8891AB669"/>
    <w:rsid w:val="00BE2C44"/>
    <w:rPr>
      <w:rFonts w:eastAsiaTheme="minorHAnsi"/>
      <w:lang w:eastAsia="en-US"/>
    </w:rPr>
  </w:style>
  <w:style w:type="paragraph" w:customStyle="1" w:styleId="18FC116BF4794972B85FFCBEBF050D4E9">
    <w:name w:val="18FC116BF4794972B85FFCBEBF050D4E9"/>
    <w:rsid w:val="00BE2C44"/>
    <w:rPr>
      <w:rFonts w:eastAsiaTheme="minorHAnsi"/>
      <w:lang w:eastAsia="en-US"/>
    </w:rPr>
  </w:style>
  <w:style w:type="paragraph" w:customStyle="1" w:styleId="00E56B05F69A422A9089373DB53055FE9">
    <w:name w:val="00E56B05F69A422A9089373DB53055FE9"/>
    <w:rsid w:val="00BE2C44"/>
    <w:rPr>
      <w:rFonts w:eastAsiaTheme="minorHAnsi"/>
      <w:lang w:eastAsia="en-US"/>
    </w:rPr>
  </w:style>
  <w:style w:type="paragraph" w:customStyle="1" w:styleId="163964272FA94CE18434D047585C5A259">
    <w:name w:val="163964272FA94CE18434D047585C5A259"/>
    <w:rsid w:val="00BE2C44"/>
    <w:rPr>
      <w:rFonts w:eastAsiaTheme="minorHAnsi"/>
      <w:lang w:eastAsia="en-US"/>
    </w:rPr>
  </w:style>
  <w:style w:type="paragraph" w:customStyle="1" w:styleId="F82C64A98A594BB2AE80E55A4C183E2D9">
    <w:name w:val="F82C64A98A594BB2AE80E55A4C183E2D9"/>
    <w:rsid w:val="00BE2C44"/>
    <w:rPr>
      <w:rFonts w:eastAsiaTheme="minorHAnsi"/>
      <w:lang w:eastAsia="en-US"/>
    </w:rPr>
  </w:style>
  <w:style w:type="paragraph" w:customStyle="1" w:styleId="7DD0D6E1B7044CAFB313F24A6B96CBDC9">
    <w:name w:val="7DD0D6E1B7044CAFB313F24A6B96CBDC9"/>
    <w:rsid w:val="00BE2C44"/>
    <w:rPr>
      <w:rFonts w:eastAsiaTheme="minorHAnsi"/>
      <w:lang w:eastAsia="en-US"/>
    </w:rPr>
  </w:style>
  <w:style w:type="paragraph" w:customStyle="1" w:styleId="ADE50F3137B448E583886190A9BD20919">
    <w:name w:val="ADE50F3137B448E583886190A9BD20919"/>
    <w:rsid w:val="00BE2C44"/>
    <w:rPr>
      <w:rFonts w:eastAsiaTheme="minorHAnsi"/>
      <w:lang w:eastAsia="en-US"/>
    </w:rPr>
  </w:style>
  <w:style w:type="paragraph" w:customStyle="1" w:styleId="E8B1FE5C76FB4A4CBAB4F12998CA463013">
    <w:name w:val="E8B1FE5C76FB4A4CBAB4F12998CA463013"/>
    <w:rsid w:val="00BE2C44"/>
    <w:rPr>
      <w:rFonts w:eastAsiaTheme="minorHAnsi"/>
      <w:lang w:eastAsia="en-US"/>
    </w:rPr>
  </w:style>
  <w:style w:type="paragraph" w:customStyle="1" w:styleId="4C4CE210C8634A54ADED67370676644F13">
    <w:name w:val="4C4CE210C8634A54ADED67370676644F13"/>
    <w:rsid w:val="00BE2C44"/>
    <w:rPr>
      <w:rFonts w:eastAsiaTheme="minorHAnsi"/>
      <w:lang w:eastAsia="en-US"/>
    </w:rPr>
  </w:style>
  <w:style w:type="paragraph" w:customStyle="1" w:styleId="195EDD0456A1436BB1DDA0167AE57ED69">
    <w:name w:val="195EDD0456A1436BB1DDA0167AE57ED69"/>
    <w:rsid w:val="00BE2C44"/>
    <w:rPr>
      <w:rFonts w:eastAsiaTheme="minorHAnsi"/>
      <w:lang w:eastAsia="en-US"/>
    </w:rPr>
  </w:style>
  <w:style w:type="paragraph" w:customStyle="1" w:styleId="459C19A0CC984B1B88737856B08D51AC13">
    <w:name w:val="459C19A0CC984B1B88737856B08D51AC13"/>
    <w:rsid w:val="00BE2C44"/>
    <w:rPr>
      <w:rFonts w:eastAsiaTheme="minorHAnsi"/>
      <w:lang w:eastAsia="en-US"/>
    </w:rPr>
  </w:style>
  <w:style w:type="paragraph" w:customStyle="1" w:styleId="866C44899ED141C39D4584627B59DFC313">
    <w:name w:val="866C44899ED141C39D4584627B59DFC313"/>
    <w:rsid w:val="00BE2C44"/>
    <w:rPr>
      <w:rFonts w:eastAsiaTheme="minorHAnsi"/>
      <w:lang w:eastAsia="en-US"/>
    </w:rPr>
  </w:style>
  <w:style w:type="paragraph" w:customStyle="1" w:styleId="C97D1BF1B84F48638AEBCA7B538AEE5F11">
    <w:name w:val="C97D1BF1B84F48638AEBCA7B538AEE5F11"/>
    <w:rsid w:val="00BE2C44"/>
    <w:rPr>
      <w:rFonts w:eastAsiaTheme="minorHAnsi"/>
      <w:lang w:eastAsia="en-US"/>
    </w:rPr>
  </w:style>
  <w:style w:type="paragraph" w:customStyle="1" w:styleId="8A9BDF296AC8403C99551198D81AA69D11">
    <w:name w:val="8A9BDF296AC8403C99551198D81AA69D11"/>
    <w:rsid w:val="00BE2C44"/>
    <w:rPr>
      <w:rFonts w:eastAsiaTheme="minorHAnsi"/>
      <w:lang w:eastAsia="en-US"/>
    </w:rPr>
  </w:style>
  <w:style w:type="paragraph" w:customStyle="1" w:styleId="5E7323FA5DAF4201B7F96C1CE4569F3A6">
    <w:name w:val="5E7323FA5DAF4201B7F96C1CE4569F3A6"/>
    <w:rsid w:val="00BE2C44"/>
    <w:rPr>
      <w:rFonts w:eastAsiaTheme="minorHAnsi"/>
      <w:lang w:eastAsia="en-US"/>
    </w:rPr>
  </w:style>
  <w:style w:type="paragraph" w:customStyle="1" w:styleId="B114FCADEF684AF29D83CB8D4741FAC27">
    <w:name w:val="B114FCADEF684AF29D83CB8D4741FAC27"/>
    <w:rsid w:val="00BE2C44"/>
    <w:rPr>
      <w:rFonts w:eastAsiaTheme="minorHAnsi"/>
      <w:lang w:eastAsia="en-US"/>
    </w:rPr>
  </w:style>
  <w:style w:type="paragraph" w:customStyle="1" w:styleId="4B2D5501382B49F3AC363B7BB730D4667">
    <w:name w:val="4B2D5501382B49F3AC363B7BB730D4667"/>
    <w:rsid w:val="00BE2C44"/>
    <w:rPr>
      <w:rFonts w:eastAsiaTheme="minorHAnsi"/>
      <w:lang w:eastAsia="en-US"/>
    </w:rPr>
  </w:style>
  <w:style w:type="paragraph" w:customStyle="1" w:styleId="B39BDA4DC6E64727866B7166B5EE4B147">
    <w:name w:val="B39BDA4DC6E64727866B7166B5EE4B147"/>
    <w:rsid w:val="00BE2C44"/>
    <w:rPr>
      <w:rFonts w:eastAsiaTheme="minorHAnsi"/>
      <w:lang w:eastAsia="en-US"/>
    </w:rPr>
  </w:style>
  <w:style w:type="paragraph" w:customStyle="1" w:styleId="96C130F024DC479C9814D98D5DEE12537">
    <w:name w:val="96C130F024DC479C9814D98D5DEE12537"/>
    <w:rsid w:val="00BE2C44"/>
    <w:rPr>
      <w:rFonts w:eastAsiaTheme="minorHAnsi"/>
      <w:lang w:eastAsia="en-US"/>
    </w:rPr>
  </w:style>
  <w:style w:type="paragraph" w:customStyle="1" w:styleId="D72F0231E2124443AF6FBB7045AC48CF7">
    <w:name w:val="D72F0231E2124443AF6FBB7045AC48CF7"/>
    <w:rsid w:val="00BE2C44"/>
    <w:rPr>
      <w:rFonts w:eastAsiaTheme="minorHAnsi"/>
      <w:lang w:eastAsia="en-US"/>
    </w:rPr>
  </w:style>
  <w:style w:type="paragraph" w:customStyle="1" w:styleId="C88993429E964BFDA4211814A3D5BC3A7">
    <w:name w:val="C88993429E964BFDA4211814A3D5BC3A7"/>
    <w:rsid w:val="00BE2C44"/>
    <w:rPr>
      <w:rFonts w:eastAsiaTheme="minorHAnsi"/>
      <w:lang w:eastAsia="en-US"/>
    </w:rPr>
  </w:style>
  <w:style w:type="paragraph" w:customStyle="1" w:styleId="C9E984DC22B54E7A88ECD4AD8B4E526B7">
    <w:name w:val="C9E984DC22B54E7A88ECD4AD8B4E526B7"/>
    <w:rsid w:val="00BE2C44"/>
    <w:rPr>
      <w:rFonts w:eastAsiaTheme="minorHAnsi"/>
      <w:lang w:eastAsia="en-US"/>
    </w:rPr>
  </w:style>
  <w:style w:type="paragraph" w:customStyle="1" w:styleId="9632A647C7B946699AD287E9BDBF7E8B1">
    <w:name w:val="9632A647C7B946699AD287E9BDBF7E8B1"/>
    <w:rsid w:val="00BE2C44"/>
    <w:rPr>
      <w:rFonts w:eastAsiaTheme="minorHAnsi"/>
      <w:lang w:eastAsia="en-US"/>
    </w:rPr>
  </w:style>
  <w:style w:type="paragraph" w:customStyle="1" w:styleId="5708D1F67A9B44E1958DBD7495525EA91">
    <w:name w:val="5708D1F67A9B44E1958DBD7495525EA91"/>
    <w:rsid w:val="00BE2C44"/>
    <w:rPr>
      <w:rFonts w:eastAsiaTheme="minorHAnsi"/>
      <w:lang w:eastAsia="en-US"/>
    </w:rPr>
  </w:style>
  <w:style w:type="paragraph" w:customStyle="1" w:styleId="7ADE5F6330E04C57A042A0A7676604EF7">
    <w:name w:val="7ADE5F6330E04C57A042A0A7676604EF7"/>
    <w:rsid w:val="00BE2C44"/>
    <w:rPr>
      <w:rFonts w:eastAsiaTheme="minorHAnsi"/>
      <w:lang w:eastAsia="en-US"/>
    </w:rPr>
  </w:style>
  <w:style w:type="paragraph" w:customStyle="1" w:styleId="8355B15B4B004437803C9B49DF9760C47">
    <w:name w:val="8355B15B4B004437803C9B49DF9760C47"/>
    <w:rsid w:val="00BE2C44"/>
    <w:rPr>
      <w:rFonts w:eastAsiaTheme="minorHAnsi"/>
      <w:lang w:eastAsia="en-US"/>
    </w:rPr>
  </w:style>
  <w:style w:type="paragraph" w:customStyle="1" w:styleId="48D98D58DBFE4ABAAC4F3F63CC1114567">
    <w:name w:val="48D98D58DBFE4ABAAC4F3F63CC1114567"/>
    <w:rsid w:val="00BE2C44"/>
    <w:rPr>
      <w:rFonts w:eastAsiaTheme="minorHAnsi"/>
      <w:lang w:eastAsia="en-US"/>
    </w:rPr>
  </w:style>
  <w:style w:type="paragraph" w:customStyle="1" w:styleId="BB9BB3D52DE3420C95AFC832C26245DF7">
    <w:name w:val="BB9BB3D52DE3420C95AFC832C26245DF7"/>
    <w:rsid w:val="00BE2C44"/>
    <w:rPr>
      <w:rFonts w:eastAsiaTheme="minorHAnsi"/>
      <w:lang w:eastAsia="en-US"/>
    </w:rPr>
  </w:style>
  <w:style w:type="paragraph" w:customStyle="1" w:styleId="7C9BC81D200546238EEAB094ED1B86037">
    <w:name w:val="7C9BC81D200546238EEAB094ED1B86037"/>
    <w:rsid w:val="00BE2C44"/>
    <w:rPr>
      <w:rFonts w:eastAsiaTheme="minorHAnsi"/>
      <w:lang w:eastAsia="en-US"/>
    </w:rPr>
  </w:style>
  <w:style w:type="paragraph" w:customStyle="1" w:styleId="2AA273344A6F43279356EAAC2A5F61506">
    <w:name w:val="2AA273344A6F43279356EAAC2A5F61506"/>
    <w:rsid w:val="00BE2C44"/>
    <w:rPr>
      <w:rFonts w:eastAsiaTheme="minorHAnsi"/>
      <w:lang w:eastAsia="en-US"/>
    </w:rPr>
  </w:style>
  <w:style w:type="paragraph" w:customStyle="1" w:styleId="FB3B742817CE47E991602271014438064">
    <w:name w:val="FB3B742817CE47E991602271014438064"/>
    <w:rsid w:val="00BE2C44"/>
    <w:rPr>
      <w:rFonts w:eastAsiaTheme="minorHAnsi"/>
      <w:lang w:eastAsia="en-US"/>
    </w:rPr>
  </w:style>
  <w:style w:type="paragraph" w:customStyle="1" w:styleId="28DB00BABEC844039F96FC9D4A8C54703">
    <w:name w:val="28DB00BABEC844039F96FC9D4A8C54703"/>
    <w:rsid w:val="00BE2C44"/>
    <w:rPr>
      <w:rFonts w:eastAsiaTheme="minorHAnsi"/>
      <w:lang w:eastAsia="en-US"/>
    </w:rPr>
  </w:style>
  <w:style w:type="paragraph" w:customStyle="1" w:styleId="3355F3CD92794A6890A81E9972AAE1344">
    <w:name w:val="3355F3CD92794A6890A81E9972AAE1344"/>
    <w:rsid w:val="00BE2C44"/>
    <w:rPr>
      <w:rFonts w:eastAsiaTheme="minorHAnsi"/>
      <w:lang w:eastAsia="en-US"/>
    </w:rPr>
  </w:style>
  <w:style w:type="paragraph" w:customStyle="1" w:styleId="5957CD8DE4E345A7AFD998D45AC4E5A749">
    <w:name w:val="5957CD8DE4E345A7AFD998D45AC4E5A749"/>
    <w:rsid w:val="00BE2C44"/>
    <w:rPr>
      <w:rFonts w:eastAsiaTheme="minorHAnsi"/>
      <w:lang w:eastAsia="en-US"/>
    </w:rPr>
  </w:style>
  <w:style w:type="paragraph" w:customStyle="1" w:styleId="980399C1598949C0B865CD1871E1933949">
    <w:name w:val="980399C1598949C0B865CD1871E1933949"/>
    <w:rsid w:val="00BE2C44"/>
    <w:rPr>
      <w:rFonts w:eastAsiaTheme="minorHAnsi"/>
      <w:lang w:eastAsia="en-US"/>
    </w:rPr>
  </w:style>
  <w:style w:type="paragraph" w:customStyle="1" w:styleId="636682D36D934722813041DF80C4489249">
    <w:name w:val="636682D36D934722813041DF80C4489249"/>
    <w:rsid w:val="00BE2C44"/>
    <w:rPr>
      <w:rFonts w:eastAsiaTheme="minorHAnsi"/>
      <w:lang w:eastAsia="en-US"/>
    </w:rPr>
  </w:style>
  <w:style w:type="paragraph" w:customStyle="1" w:styleId="1C05D5EF646B42D7A0DCB8FED4F23AAB49">
    <w:name w:val="1C05D5EF646B42D7A0DCB8FED4F23AAB49"/>
    <w:rsid w:val="00BE2C44"/>
    <w:rPr>
      <w:rFonts w:eastAsiaTheme="minorHAnsi"/>
      <w:lang w:eastAsia="en-US"/>
    </w:rPr>
  </w:style>
  <w:style w:type="paragraph" w:customStyle="1" w:styleId="B8661EA8BEBA402D8FB25EA9CA43668549">
    <w:name w:val="B8661EA8BEBA402D8FB25EA9CA43668549"/>
    <w:rsid w:val="00BE2C44"/>
    <w:rPr>
      <w:rFonts w:eastAsiaTheme="minorHAnsi"/>
      <w:lang w:eastAsia="en-US"/>
    </w:rPr>
  </w:style>
  <w:style w:type="paragraph" w:customStyle="1" w:styleId="1B1A338950D9447BBBB28FBAC606BF7949">
    <w:name w:val="1B1A338950D9447BBBB28FBAC606BF7949"/>
    <w:rsid w:val="00BE2C44"/>
    <w:rPr>
      <w:rFonts w:eastAsiaTheme="minorHAnsi"/>
      <w:lang w:eastAsia="en-US"/>
    </w:rPr>
  </w:style>
  <w:style w:type="paragraph" w:customStyle="1" w:styleId="FDE3EC92760646369AAE8FD47A15FAE749">
    <w:name w:val="FDE3EC92760646369AAE8FD47A15FAE749"/>
    <w:rsid w:val="00BE2C44"/>
    <w:rPr>
      <w:rFonts w:eastAsiaTheme="minorHAnsi"/>
      <w:lang w:eastAsia="en-US"/>
    </w:rPr>
  </w:style>
  <w:style w:type="paragraph" w:customStyle="1" w:styleId="99F5F0F5EC0F488993BB861B44901E3E49">
    <w:name w:val="99F5F0F5EC0F488993BB861B44901E3E49"/>
    <w:rsid w:val="00BE2C44"/>
    <w:rPr>
      <w:rFonts w:eastAsiaTheme="minorHAnsi"/>
      <w:lang w:eastAsia="en-US"/>
    </w:rPr>
  </w:style>
  <w:style w:type="paragraph" w:customStyle="1" w:styleId="4526A603769E45CF96E2C943E569248449">
    <w:name w:val="4526A603769E45CF96E2C943E569248449"/>
    <w:rsid w:val="00BE2C44"/>
    <w:rPr>
      <w:rFonts w:eastAsiaTheme="minorHAnsi"/>
      <w:lang w:eastAsia="en-US"/>
    </w:rPr>
  </w:style>
  <w:style w:type="paragraph" w:customStyle="1" w:styleId="55F3FC9F2F254CD5B436813D3873B77F13">
    <w:name w:val="55F3FC9F2F254CD5B436813D3873B77F13"/>
    <w:rsid w:val="00BE2C44"/>
    <w:rPr>
      <w:rFonts w:eastAsiaTheme="minorHAnsi"/>
      <w:lang w:eastAsia="en-US"/>
    </w:rPr>
  </w:style>
  <w:style w:type="paragraph" w:customStyle="1" w:styleId="AD3A3F6F8B784459BC00CA28F4A80A5D13">
    <w:name w:val="AD3A3F6F8B784459BC00CA28F4A80A5D13"/>
    <w:rsid w:val="00BE2C44"/>
    <w:rPr>
      <w:rFonts w:eastAsiaTheme="minorHAnsi"/>
      <w:lang w:eastAsia="en-US"/>
    </w:rPr>
  </w:style>
  <w:style w:type="paragraph" w:customStyle="1" w:styleId="32C5A400F7EA4EAA9072E9F01EA888B413">
    <w:name w:val="32C5A400F7EA4EAA9072E9F01EA888B413"/>
    <w:rsid w:val="00BE2C44"/>
    <w:rPr>
      <w:rFonts w:eastAsiaTheme="minorHAnsi"/>
      <w:lang w:eastAsia="en-US"/>
    </w:rPr>
  </w:style>
  <w:style w:type="paragraph" w:customStyle="1" w:styleId="ECF857801E4246DC922D9EE72CEDFF599">
    <w:name w:val="ECF857801E4246DC922D9EE72CEDFF599"/>
    <w:rsid w:val="00BE2C44"/>
    <w:rPr>
      <w:rFonts w:eastAsiaTheme="minorHAnsi"/>
      <w:lang w:eastAsia="en-US"/>
    </w:rPr>
  </w:style>
  <w:style w:type="paragraph" w:customStyle="1" w:styleId="4630269C9A70426FB8D022D2270262979">
    <w:name w:val="4630269C9A70426FB8D022D2270262979"/>
    <w:rsid w:val="00BE2C44"/>
    <w:rPr>
      <w:rFonts w:eastAsiaTheme="minorHAnsi"/>
      <w:lang w:eastAsia="en-US"/>
    </w:rPr>
  </w:style>
  <w:style w:type="paragraph" w:customStyle="1" w:styleId="855BDD10C16B4C2AB97C947D51168F4112">
    <w:name w:val="855BDD10C16B4C2AB97C947D51168F4112"/>
    <w:rsid w:val="00BE2C44"/>
    <w:rPr>
      <w:rFonts w:eastAsiaTheme="minorHAnsi"/>
      <w:lang w:eastAsia="en-US"/>
    </w:rPr>
  </w:style>
  <w:style w:type="paragraph" w:customStyle="1" w:styleId="BC475FAEBCDB4326B5F44F4F5132C1D111">
    <w:name w:val="BC475FAEBCDB4326B5F44F4F5132C1D111"/>
    <w:rsid w:val="00BE2C44"/>
    <w:rPr>
      <w:rFonts w:eastAsiaTheme="minorHAnsi"/>
      <w:lang w:eastAsia="en-US"/>
    </w:rPr>
  </w:style>
  <w:style w:type="paragraph" w:customStyle="1" w:styleId="3903940655F7478BA7CBE5BAF8D4C33C11">
    <w:name w:val="3903940655F7478BA7CBE5BAF8D4C33C11"/>
    <w:rsid w:val="00BE2C44"/>
    <w:rPr>
      <w:rFonts w:eastAsiaTheme="minorHAnsi"/>
      <w:lang w:eastAsia="en-US"/>
    </w:rPr>
  </w:style>
  <w:style w:type="paragraph" w:customStyle="1" w:styleId="FEABF8E5A65943F68E4AB1B23CB9F8C811">
    <w:name w:val="FEABF8E5A65943F68E4AB1B23CB9F8C811"/>
    <w:rsid w:val="00BE2C44"/>
    <w:rPr>
      <w:rFonts w:eastAsiaTheme="minorHAnsi"/>
      <w:lang w:eastAsia="en-US"/>
    </w:rPr>
  </w:style>
  <w:style w:type="paragraph" w:customStyle="1" w:styleId="E4AA92087E5B401E834CBF58AD2432AD1">
    <w:name w:val="E4AA92087E5B401E834CBF58AD2432AD1"/>
    <w:rsid w:val="00BE2C44"/>
    <w:rPr>
      <w:rFonts w:eastAsiaTheme="minorHAnsi"/>
      <w:lang w:eastAsia="en-US"/>
    </w:rPr>
  </w:style>
  <w:style w:type="paragraph" w:customStyle="1" w:styleId="C744DF8708DE4156A77A517F4778A1FD10">
    <w:name w:val="C744DF8708DE4156A77A517F4778A1FD10"/>
    <w:rsid w:val="00BE2C44"/>
    <w:rPr>
      <w:rFonts w:eastAsiaTheme="minorHAnsi"/>
      <w:lang w:eastAsia="en-US"/>
    </w:rPr>
  </w:style>
  <w:style w:type="paragraph" w:customStyle="1" w:styleId="CC0B859E0A3145F59F075C7D8891AB6610">
    <w:name w:val="CC0B859E0A3145F59F075C7D8891AB6610"/>
    <w:rsid w:val="00BE2C44"/>
    <w:rPr>
      <w:rFonts w:eastAsiaTheme="minorHAnsi"/>
      <w:lang w:eastAsia="en-US"/>
    </w:rPr>
  </w:style>
  <w:style w:type="paragraph" w:customStyle="1" w:styleId="18FC116BF4794972B85FFCBEBF050D4E10">
    <w:name w:val="18FC116BF4794972B85FFCBEBF050D4E10"/>
    <w:rsid w:val="00BE2C44"/>
    <w:rPr>
      <w:rFonts w:eastAsiaTheme="minorHAnsi"/>
      <w:lang w:eastAsia="en-US"/>
    </w:rPr>
  </w:style>
  <w:style w:type="paragraph" w:customStyle="1" w:styleId="00E56B05F69A422A9089373DB53055FE10">
    <w:name w:val="00E56B05F69A422A9089373DB53055FE10"/>
    <w:rsid w:val="00BE2C44"/>
    <w:rPr>
      <w:rFonts w:eastAsiaTheme="minorHAnsi"/>
      <w:lang w:eastAsia="en-US"/>
    </w:rPr>
  </w:style>
  <w:style w:type="paragraph" w:customStyle="1" w:styleId="163964272FA94CE18434D047585C5A2510">
    <w:name w:val="163964272FA94CE18434D047585C5A2510"/>
    <w:rsid w:val="00BE2C44"/>
    <w:rPr>
      <w:rFonts w:eastAsiaTheme="minorHAnsi"/>
      <w:lang w:eastAsia="en-US"/>
    </w:rPr>
  </w:style>
  <w:style w:type="paragraph" w:customStyle="1" w:styleId="F82C64A98A594BB2AE80E55A4C183E2D10">
    <w:name w:val="F82C64A98A594BB2AE80E55A4C183E2D10"/>
    <w:rsid w:val="00BE2C44"/>
    <w:rPr>
      <w:rFonts w:eastAsiaTheme="minorHAnsi"/>
      <w:lang w:eastAsia="en-US"/>
    </w:rPr>
  </w:style>
  <w:style w:type="paragraph" w:customStyle="1" w:styleId="7DD0D6E1B7044CAFB313F24A6B96CBDC10">
    <w:name w:val="7DD0D6E1B7044CAFB313F24A6B96CBDC10"/>
    <w:rsid w:val="00BE2C44"/>
    <w:rPr>
      <w:rFonts w:eastAsiaTheme="minorHAnsi"/>
      <w:lang w:eastAsia="en-US"/>
    </w:rPr>
  </w:style>
  <w:style w:type="paragraph" w:customStyle="1" w:styleId="ADE50F3137B448E583886190A9BD209110">
    <w:name w:val="ADE50F3137B448E583886190A9BD209110"/>
    <w:rsid w:val="00BE2C44"/>
    <w:rPr>
      <w:rFonts w:eastAsiaTheme="minorHAnsi"/>
      <w:lang w:eastAsia="en-US"/>
    </w:rPr>
  </w:style>
  <w:style w:type="paragraph" w:customStyle="1" w:styleId="E8B1FE5C76FB4A4CBAB4F12998CA463014">
    <w:name w:val="E8B1FE5C76FB4A4CBAB4F12998CA463014"/>
    <w:rsid w:val="00BE2C44"/>
    <w:rPr>
      <w:rFonts w:eastAsiaTheme="minorHAnsi"/>
      <w:lang w:eastAsia="en-US"/>
    </w:rPr>
  </w:style>
  <w:style w:type="paragraph" w:customStyle="1" w:styleId="4C4CE210C8634A54ADED67370676644F14">
    <w:name w:val="4C4CE210C8634A54ADED67370676644F14"/>
    <w:rsid w:val="00BE2C44"/>
    <w:rPr>
      <w:rFonts w:eastAsiaTheme="minorHAnsi"/>
      <w:lang w:eastAsia="en-US"/>
    </w:rPr>
  </w:style>
  <w:style w:type="paragraph" w:customStyle="1" w:styleId="195EDD0456A1436BB1DDA0167AE57ED610">
    <w:name w:val="195EDD0456A1436BB1DDA0167AE57ED610"/>
    <w:rsid w:val="00BE2C44"/>
    <w:rPr>
      <w:rFonts w:eastAsiaTheme="minorHAnsi"/>
      <w:lang w:eastAsia="en-US"/>
    </w:rPr>
  </w:style>
  <w:style w:type="paragraph" w:customStyle="1" w:styleId="459C19A0CC984B1B88737856B08D51AC14">
    <w:name w:val="459C19A0CC984B1B88737856B08D51AC14"/>
    <w:rsid w:val="00BE2C44"/>
    <w:rPr>
      <w:rFonts w:eastAsiaTheme="minorHAnsi"/>
      <w:lang w:eastAsia="en-US"/>
    </w:rPr>
  </w:style>
  <w:style w:type="paragraph" w:customStyle="1" w:styleId="866C44899ED141C39D4584627B59DFC314">
    <w:name w:val="866C44899ED141C39D4584627B59DFC314"/>
    <w:rsid w:val="00BE2C44"/>
    <w:rPr>
      <w:rFonts w:eastAsiaTheme="minorHAnsi"/>
      <w:lang w:eastAsia="en-US"/>
    </w:rPr>
  </w:style>
  <w:style w:type="paragraph" w:customStyle="1" w:styleId="C97D1BF1B84F48638AEBCA7B538AEE5F12">
    <w:name w:val="C97D1BF1B84F48638AEBCA7B538AEE5F12"/>
    <w:rsid w:val="00BE2C44"/>
    <w:rPr>
      <w:rFonts w:eastAsiaTheme="minorHAnsi"/>
      <w:lang w:eastAsia="en-US"/>
    </w:rPr>
  </w:style>
  <w:style w:type="paragraph" w:customStyle="1" w:styleId="8A9BDF296AC8403C99551198D81AA69D12">
    <w:name w:val="8A9BDF296AC8403C99551198D81AA69D12"/>
    <w:rsid w:val="00BE2C44"/>
    <w:rPr>
      <w:rFonts w:eastAsiaTheme="minorHAnsi"/>
      <w:lang w:eastAsia="en-US"/>
    </w:rPr>
  </w:style>
  <w:style w:type="paragraph" w:customStyle="1" w:styleId="5E7323FA5DAF4201B7F96C1CE4569F3A7">
    <w:name w:val="5E7323FA5DAF4201B7F96C1CE4569F3A7"/>
    <w:rsid w:val="00BE2C44"/>
    <w:rPr>
      <w:rFonts w:eastAsiaTheme="minorHAnsi"/>
      <w:lang w:eastAsia="en-US"/>
    </w:rPr>
  </w:style>
  <w:style w:type="paragraph" w:customStyle="1" w:styleId="B114FCADEF684AF29D83CB8D4741FAC28">
    <w:name w:val="B114FCADEF684AF29D83CB8D4741FAC28"/>
    <w:rsid w:val="00BE2C44"/>
    <w:rPr>
      <w:rFonts w:eastAsiaTheme="minorHAnsi"/>
      <w:lang w:eastAsia="en-US"/>
    </w:rPr>
  </w:style>
  <w:style w:type="paragraph" w:customStyle="1" w:styleId="4B2D5501382B49F3AC363B7BB730D4668">
    <w:name w:val="4B2D5501382B49F3AC363B7BB730D4668"/>
    <w:rsid w:val="00BE2C44"/>
    <w:rPr>
      <w:rFonts w:eastAsiaTheme="minorHAnsi"/>
      <w:lang w:eastAsia="en-US"/>
    </w:rPr>
  </w:style>
  <w:style w:type="paragraph" w:customStyle="1" w:styleId="B39BDA4DC6E64727866B7166B5EE4B148">
    <w:name w:val="B39BDA4DC6E64727866B7166B5EE4B148"/>
    <w:rsid w:val="00BE2C44"/>
    <w:rPr>
      <w:rFonts w:eastAsiaTheme="minorHAnsi"/>
      <w:lang w:eastAsia="en-US"/>
    </w:rPr>
  </w:style>
  <w:style w:type="paragraph" w:customStyle="1" w:styleId="96C130F024DC479C9814D98D5DEE12538">
    <w:name w:val="96C130F024DC479C9814D98D5DEE12538"/>
    <w:rsid w:val="00BE2C44"/>
    <w:rPr>
      <w:rFonts w:eastAsiaTheme="minorHAnsi"/>
      <w:lang w:eastAsia="en-US"/>
    </w:rPr>
  </w:style>
  <w:style w:type="paragraph" w:customStyle="1" w:styleId="D72F0231E2124443AF6FBB7045AC48CF8">
    <w:name w:val="D72F0231E2124443AF6FBB7045AC48CF8"/>
    <w:rsid w:val="00BE2C44"/>
    <w:rPr>
      <w:rFonts w:eastAsiaTheme="minorHAnsi"/>
      <w:lang w:eastAsia="en-US"/>
    </w:rPr>
  </w:style>
  <w:style w:type="paragraph" w:customStyle="1" w:styleId="C88993429E964BFDA4211814A3D5BC3A8">
    <w:name w:val="C88993429E964BFDA4211814A3D5BC3A8"/>
    <w:rsid w:val="00BE2C44"/>
    <w:rPr>
      <w:rFonts w:eastAsiaTheme="minorHAnsi"/>
      <w:lang w:eastAsia="en-US"/>
    </w:rPr>
  </w:style>
  <w:style w:type="paragraph" w:customStyle="1" w:styleId="C9E984DC22B54E7A88ECD4AD8B4E526B8">
    <w:name w:val="C9E984DC22B54E7A88ECD4AD8B4E526B8"/>
    <w:rsid w:val="00BE2C44"/>
    <w:rPr>
      <w:rFonts w:eastAsiaTheme="minorHAnsi"/>
      <w:lang w:eastAsia="en-US"/>
    </w:rPr>
  </w:style>
  <w:style w:type="paragraph" w:customStyle="1" w:styleId="9632A647C7B946699AD287E9BDBF7E8B2">
    <w:name w:val="9632A647C7B946699AD287E9BDBF7E8B2"/>
    <w:rsid w:val="00BE2C44"/>
    <w:rPr>
      <w:rFonts w:eastAsiaTheme="minorHAnsi"/>
      <w:lang w:eastAsia="en-US"/>
    </w:rPr>
  </w:style>
  <w:style w:type="paragraph" w:customStyle="1" w:styleId="5708D1F67A9B44E1958DBD7495525EA92">
    <w:name w:val="5708D1F67A9B44E1958DBD7495525EA92"/>
    <w:rsid w:val="00BE2C44"/>
    <w:rPr>
      <w:rFonts w:eastAsiaTheme="minorHAnsi"/>
      <w:lang w:eastAsia="en-US"/>
    </w:rPr>
  </w:style>
  <w:style w:type="paragraph" w:customStyle="1" w:styleId="7ADE5F6330E04C57A042A0A7676604EF8">
    <w:name w:val="7ADE5F6330E04C57A042A0A7676604EF8"/>
    <w:rsid w:val="00BE2C44"/>
    <w:rPr>
      <w:rFonts w:eastAsiaTheme="minorHAnsi"/>
      <w:lang w:eastAsia="en-US"/>
    </w:rPr>
  </w:style>
  <w:style w:type="paragraph" w:customStyle="1" w:styleId="8355B15B4B004437803C9B49DF9760C48">
    <w:name w:val="8355B15B4B004437803C9B49DF9760C48"/>
    <w:rsid w:val="00BE2C44"/>
    <w:rPr>
      <w:rFonts w:eastAsiaTheme="minorHAnsi"/>
      <w:lang w:eastAsia="en-US"/>
    </w:rPr>
  </w:style>
  <w:style w:type="paragraph" w:customStyle="1" w:styleId="48D98D58DBFE4ABAAC4F3F63CC1114568">
    <w:name w:val="48D98D58DBFE4ABAAC4F3F63CC1114568"/>
    <w:rsid w:val="00BE2C44"/>
    <w:rPr>
      <w:rFonts w:eastAsiaTheme="minorHAnsi"/>
      <w:lang w:eastAsia="en-US"/>
    </w:rPr>
  </w:style>
  <w:style w:type="paragraph" w:customStyle="1" w:styleId="BB9BB3D52DE3420C95AFC832C26245DF8">
    <w:name w:val="BB9BB3D52DE3420C95AFC832C26245DF8"/>
    <w:rsid w:val="00BE2C44"/>
    <w:rPr>
      <w:rFonts w:eastAsiaTheme="minorHAnsi"/>
      <w:lang w:eastAsia="en-US"/>
    </w:rPr>
  </w:style>
  <w:style w:type="paragraph" w:customStyle="1" w:styleId="7C9BC81D200546238EEAB094ED1B86038">
    <w:name w:val="7C9BC81D200546238EEAB094ED1B86038"/>
    <w:rsid w:val="00BE2C44"/>
    <w:rPr>
      <w:rFonts w:eastAsiaTheme="minorHAnsi"/>
      <w:lang w:eastAsia="en-US"/>
    </w:rPr>
  </w:style>
  <w:style w:type="paragraph" w:customStyle="1" w:styleId="2AA273344A6F43279356EAAC2A5F61507">
    <w:name w:val="2AA273344A6F43279356EAAC2A5F61507"/>
    <w:rsid w:val="00BE2C44"/>
    <w:rPr>
      <w:rFonts w:eastAsiaTheme="minorHAnsi"/>
      <w:lang w:eastAsia="en-US"/>
    </w:rPr>
  </w:style>
  <w:style w:type="paragraph" w:customStyle="1" w:styleId="FB3B742817CE47E991602271014438065">
    <w:name w:val="FB3B742817CE47E991602271014438065"/>
    <w:rsid w:val="00BE2C44"/>
    <w:rPr>
      <w:rFonts w:eastAsiaTheme="minorHAnsi"/>
      <w:lang w:eastAsia="en-US"/>
    </w:rPr>
  </w:style>
  <w:style w:type="paragraph" w:customStyle="1" w:styleId="28DB00BABEC844039F96FC9D4A8C54704">
    <w:name w:val="28DB00BABEC844039F96FC9D4A8C54704"/>
    <w:rsid w:val="00BE2C44"/>
    <w:rPr>
      <w:rFonts w:eastAsiaTheme="minorHAnsi"/>
      <w:lang w:eastAsia="en-US"/>
    </w:rPr>
  </w:style>
  <w:style w:type="paragraph" w:customStyle="1" w:styleId="3355F3CD92794A6890A81E9972AAE1345">
    <w:name w:val="3355F3CD92794A6890A81E9972AAE1345"/>
    <w:rsid w:val="00BE2C44"/>
    <w:rPr>
      <w:rFonts w:eastAsiaTheme="minorHAnsi"/>
      <w:lang w:eastAsia="en-US"/>
    </w:rPr>
  </w:style>
  <w:style w:type="paragraph" w:customStyle="1" w:styleId="5957CD8DE4E345A7AFD998D45AC4E5A750">
    <w:name w:val="5957CD8DE4E345A7AFD998D45AC4E5A750"/>
    <w:rsid w:val="00BE2C44"/>
    <w:rPr>
      <w:rFonts w:eastAsiaTheme="minorHAnsi"/>
      <w:lang w:eastAsia="en-US"/>
    </w:rPr>
  </w:style>
  <w:style w:type="paragraph" w:customStyle="1" w:styleId="980399C1598949C0B865CD1871E1933950">
    <w:name w:val="980399C1598949C0B865CD1871E1933950"/>
    <w:rsid w:val="00BE2C44"/>
    <w:rPr>
      <w:rFonts w:eastAsiaTheme="minorHAnsi"/>
      <w:lang w:eastAsia="en-US"/>
    </w:rPr>
  </w:style>
  <w:style w:type="paragraph" w:customStyle="1" w:styleId="636682D36D934722813041DF80C4489250">
    <w:name w:val="636682D36D934722813041DF80C4489250"/>
    <w:rsid w:val="00BE2C44"/>
    <w:rPr>
      <w:rFonts w:eastAsiaTheme="minorHAnsi"/>
      <w:lang w:eastAsia="en-US"/>
    </w:rPr>
  </w:style>
  <w:style w:type="paragraph" w:customStyle="1" w:styleId="1C05D5EF646B42D7A0DCB8FED4F23AAB50">
    <w:name w:val="1C05D5EF646B42D7A0DCB8FED4F23AAB50"/>
    <w:rsid w:val="00BE2C44"/>
    <w:rPr>
      <w:rFonts w:eastAsiaTheme="minorHAnsi"/>
      <w:lang w:eastAsia="en-US"/>
    </w:rPr>
  </w:style>
  <w:style w:type="paragraph" w:customStyle="1" w:styleId="B8661EA8BEBA402D8FB25EA9CA43668550">
    <w:name w:val="B8661EA8BEBA402D8FB25EA9CA43668550"/>
    <w:rsid w:val="00BE2C44"/>
    <w:rPr>
      <w:rFonts w:eastAsiaTheme="minorHAnsi"/>
      <w:lang w:eastAsia="en-US"/>
    </w:rPr>
  </w:style>
  <w:style w:type="paragraph" w:customStyle="1" w:styleId="1B1A338950D9447BBBB28FBAC606BF7950">
    <w:name w:val="1B1A338950D9447BBBB28FBAC606BF7950"/>
    <w:rsid w:val="00BE2C44"/>
    <w:rPr>
      <w:rFonts w:eastAsiaTheme="minorHAnsi"/>
      <w:lang w:eastAsia="en-US"/>
    </w:rPr>
  </w:style>
  <w:style w:type="paragraph" w:customStyle="1" w:styleId="FDE3EC92760646369AAE8FD47A15FAE750">
    <w:name w:val="FDE3EC92760646369AAE8FD47A15FAE750"/>
    <w:rsid w:val="00BE2C44"/>
    <w:rPr>
      <w:rFonts w:eastAsiaTheme="minorHAnsi"/>
      <w:lang w:eastAsia="en-US"/>
    </w:rPr>
  </w:style>
  <w:style w:type="paragraph" w:customStyle="1" w:styleId="99F5F0F5EC0F488993BB861B44901E3E50">
    <w:name w:val="99F5F0F5EC0F488993BB861B44901E3E50"/>
    <w:rsid w:val="00BE2C44"/>
    <w:rPr>
      <w:rFonts w:eastAsiaTheme="minorHAnsi"/>
      <w:lang w:eastAsia="en-US"/>
    </w:rPr>
  </w:style>
  <w:style w:type="paragraph" w:customStyle="1" w:styleId="4526A603769E45CF96E2C943E569248450">
    <w:name w:val="4526A603769E45CF96E2C943E569248450"/>
    <w:rsid w:val="00BE2C44"/>
    <w:rPr>
      <w:rFonts w:eastAsiaTheme="minorHAnsi"/>
      <w:lang w:eastAsia="en-US"/>
    </w:rPr>
  </w:style>
  <w:style w:type="paragraph" w:customStyle="1" w:styleId="55F3FC9F2F254CD5B436813D3873B77F14">
    <w:name w:val="55F3FC9F2F254CD5B436813D3873B77F14"/>
    <w:rsid w:val="00BE2C44"/>
    <w:rPr>
      <w:rFonts w:eastAsiaTheme="minorHAnsi"/>
      <w:lang w:eastAsia="en-US"/>
    </w:rPr>
  </w:style>
  <w:style w:type="paragraph" w:customStyle="1" w:styleId="AD3A3F6F8B784459BC00CA28F4A80A5D14">
    <w:name w:val="AD3A3F6F8B784459BC00CA28F4A80A5D14"/>
    <w:rsid w:val="00BE2C44"/>
    <w:rPr>
      <w:rFonts w:eastAsiaTheme="minorHAnsi"/>
      <w:lang w:eastAsia="en-US"/>
    </w:rPr>
  </w:style>
  <w:style w:type="paragraph" w:customStyle="1" w:styleId="32C5A400F7EA4EAA9072E9F01EA888B414">
    <w:name w:val="32C5A400F7EA4EAA9072E9F01EA888B414"/>
    <w:rsid w:val="00BE2C44"/>
    <w:rPr>
      <w:rFonts w:eastAsiaTheme="minorHAnsi"/>
      <w:lang w:eastAsia="en-US"/>
    </w:rPr>
  </w:style>
  <w:style w:type="paragraph" w:customStyle="1" w:styleId="ECF857801E4246DC922D9EE72CEDFF5910">
    <w:name w:val="ECF857801E4246DC922D9EE72CEDFF5910"/>
    <w:rsid w:val="00BE2C44"/>
    <w:rPr>
      <w:rFonts w:eastAsiaTheme="minorHAnsi"/>
      <w:lang w:eastAsia="en-US"/>
    </w:rPr>
  </w:style>
  <w:style w:type="paragraph" w:customStyle="1" w:styleId="4630269C9A70426FB8D022D22702629710">
    <w:name w:val="4630269C9A70426FB8D022D22702629710"/>
    <w:rsid w:val="00BE2C44"/>
    <w:rPr>
      <w:rFonts w:eastAsiaTheme="minorHAnsi"/>
      <w:lang w:eastAsia="en-US"/>
    </w:rPr>
  </w:style>
  <w:style w:type="paragraph" w:customStyle="1" w:styleId="855BDD10C16B4C2AB97C947D51168F4113">
    <w:name w:val="855BDD10C16B4C2AB97C947D51168F4113"/>
    <w:rsid w:val="00BE2C44"/>
    <w:rPr>
      <w:rFonts w:eastAsiaTheme="minorHAnsi"/>
      <w:lang w:eastAsia="en-US"/>
    </w:rPr>
  </w:style>
  <w:style w:type="paragraph" w:customStyle="1" w:styleId="BC475FAEBCDB4326B5F44F4F5132C1D112">
    <w:name w:val="BC475FAEBCDB4326B5F44F4F5132C1D112"/>
    <w:rsid w:val="00BE2C44"/>
    <w:rPr>
      <w:rFonts w:eastAsiaTheme="minorHAnsi"/>
      <w:lang w:eastAsia="en-US"/>
    </w:rPr>
  </w:style>
  <w:style w:type="paragraph" w:customStyle="1" w:styleId="3903940655F7478BA7CBE5BAF8D4C33C12">
    <w:name w:val="3903940655F7478BA7CBE5BAF8D4C33C12"/>
    <w:rsid w:val="00BE2C44"/>
    <w:rPr>
      <w:rFonts w:eastAsiaTheme="minorHAnsi"/>
      <w:lang w:eastAsia="en-US"/>
    </w:rPr>
  </w:style>
  <w:style w:type="paragraph" w:customStyle="1" w:styleId="FEABF8E5A65943F68E4AB1B23CB9F8C812">
    <w:name w:val="FEABF8E5A65943F68E4AB1B23CB9F8C812"/>
    <w:rsid w:val="00BE2C44"/>
    <w:rPr>
      <w:rFonts w:eastAsiaTheme="minorHAnsi"/>
      <w:lang w:eastAsia="en-US"/>
    </w:rPr>
  </w:style>
  <w:style w:type="paragraph" w:customStyle="1" w:styleId="511BE31DD1314BEEBDE18EBEC546BE8B">
    <w:name w:val="511BE31DD1314BEEBDE18EBEC546BE8B"/>
    <w:rsid w:val="00BE2C44"/>
    <w:rPr>
      <w:rFonts w:eastAsiaTheme="minorHAnsi"/>
      <w:lang w:eastAsia="en-US"/>
    </w:rPr>
  </w:style>
  <w:style w:type="paragraph" w:customStyle="1" w:styleId="C744DF8708DE4156A77A517F4778A1FD11">
    <w:name w:val="C744DF8708DE4156A77A517F4778A1FD11"/>
    <w:rsid w:val="00BE2C44"/>
    <w:rPr>
      <w:rFonts w:eastAsiaTheme="minorHAnsi"/>
      <w:lang w:eastAsia="en-US"/>
    </w:rPr>
  </w:style>
  <w:style w:type="paragraph" w:customStyle="1" w:styleId="CC0B859E0A3145F59F075C7D8891AB6611">
    <w:name w:val="CC0B859E0A3145F59F075C7D8891AB6611"/>
    <w:rsid w:val="00BE2C44"/>
    <w:rPr>
      <w:rFonts w:eastAsiaTheme="minorHAnsi"/>
      <w:lang w:eastAsia="en-US"/>
    </w:rPr>
  </w:style>
  <w:style w:type="paragraph" w:customStyle="1" w:styleId="18FC116BF4794972B85FFCBEBF050D4E11">
    <w:name w:val="18FC116BF4794972B85FFCBEBF050D4E11"/>
    <w:rsid w:val="00BE2C44"/>
    <w:rPr>
      <w:rFonts w:eastAsiaTheme="minorHAnsi"/>
      <w:lang w:eastAsia="en-US"/>
    </w:rPr>
  </w:style>
  <w:style w:type="paragraph" w:customStyle="1" w:styleId="00E56B05F69A422A9089373DB53055FE11">
    <w:name w:val="00E56B05F69A422A9089373DB53055FE11"/>
    <w:rsid w:val="00BE2C44"/>
    <w:rPr>
      <w:rFonts w:eastAsiaTheme="minorHAnsi"/>
      <w:lang w:eastAsia="en-US"/>
    </w:rPr>
  </w:style>
  <w:style w:type="paragraph" w:customStyle="1" w:styleId="163964272FA94CE18434D047585C5A2511">
    <w:name w:val="163964272FA94CE18434D047585C5A2511"/>
    <w:rsid w:val="00BE2C44"/>
    <w:rPr>
      <w:rFonts w:eastAsiaTheme="minorHAnsi"/>
      <w:lang w:eastAsia="en-US"/>
    </w:rPr>
  </w:style>
  <w:style w:type="paragraph" w:customStyle="1" w:styleId="F82C64A98A594BB2AE80E55A4C183E2D11">
    <w:name w:val="F82C64A98A594BB2AE80E55A4C183E2D11"/>
    <w:rsid w:val="00BE2C44"/>
    <w:rPr>
      <w:rFonts w:eastAsiaTheme="minorHAnsi"/>
      <w:lang w:eastAsia="en-US"/>
    </w:rPr>
  </w:style>
  <w:style w:type="paragraph" w:customStyle="1" w:styleId="7DD0D6E1B7044CAFB313F24A6B96CBDC11">
    <w:name w:val="7DD0D6E1B7044CAFB313F24A6B96CBDC11"/>
    <w:rsid w:val="00BE2C44"/>
    <w:rPr>
      <w:rFonts w:eastAsiaTheme="minorHAnsi"/>
      <w:lang w:eastAsia="en-US"/>
    </w:rPr>
  </w:style>
  <w:style w:type="paragraph" w:customStyle="1" w:styleId="ADE50F3137B448E583886190A9BD209111">
    <w:name w:val="ADE50F3137B448E583886190A9BD209111"/>
    <w:rsid w:val="00BE2C44"/>
    <w:rPr>
      <w:rFonts w:eastAsiaTheme="minorHAnsi"/>
      <w:lang w:eastAsia="en-US"/>
    </w:rPr>
  </w:style>
  <w:style w:type="paragraph" w:customStyle="1" w:styleId="E8B1FE5C76FB4A4CBAB4F12998CA463015">
    <w:name w:val="E8B1FE5C76FB4A4CBAB4F12998CA463015"/>
    <w:rsid w:val="00BE2C44"/>
    <w:rPr>
      <w:rFonts w:eastAsiaTheme="minorHAnsi"/>
      <w:lang w:eastAsia="en-US"/>
    </w:rPr>
  </w:style>
  <w:style w:type="paragraph" w:customStyle="1" w:styleId="4C4CE210C8634A54ADED67370676644F15">
    <w:name w:val="4C4CE210C8634A54ADED67370676644F15"/>
    <w:rsid w:val="00BE2C44"/>
    <w:rPr>
      <w:rFonts w:eastAsiaTheme="minorHAnsi"/>
      <w:lang w:eastAsia="en-US"/>
    </w:rPr>
  </w:style>
  <w:style w:type="paragraph" w:customStyle="1" w:styleId="195EDD0456A1436BB1DDA0167AE57ED611">
    <w:name w:val="195EDD0456A1436BB1DDA0167AE57ED611"/>
    <w:rsid w:val="00BE2C44"/>
    <w:rPr>
      <w:rFonts w:eastAsiaTheme="minorHAnsi"/>
      <w:lang w:eastAsia="en-US"/>
    </w:rPr>
  </w:style>
  <w:style w:type="paragraph" w:customStyle="1" w:styleId="459C19A0CC984B1B88737856B08D51AC15">
    <w:name w:val="459C19A0CC984B1B88737856B08D51AC15"/>
    <w:rsid w:val="00BE2C44"/>
    <w:rPr>
      <w:rFonts w:eastAsiaTheme="minorHAnsi"/>
      <w:lang w:eastAsia="en-US"/>
    </w:rPr>
  </w:style>
  <w:style w:type="paragraph" w:customStyle="1" w:styleId="866C44899ED141C39D4584627B59DFC315">
    <w:name w:val="866C44899ED141C39D4584627B59DFC315"/>
    <w:rsid w:val="00BE2C44"/>
    <w:rPr>
      <w:rFonts w:eastAsiaTheme="minorHAnsi"/>
      <w:lang w:eastAsia="en-US"/>
    </w:rPr>
  </w:style>
  <w:style w:type="paragraph" w:customStyle="1" w:styleId="C97D1BF1B84F48638AEBCA7B538AEE5F13">
    <w:name w:val="C97D1BF1B84F48638AEBCA7B538AEE5F13"/>
    <w:rsid w:val="00BE2C44"/>
    <w:rPr>
      <w:rFonts w:eastAsiaTheme="minorHAnsi"/>
      <w:lang w:eastAsia="en-US"/>
    </w:rPr>
  </w:style>
  <w:style w:type="paragraph" w:customStyle="1" w:styleId="8A9BDF296AC8403C99551198D81AA69D13">
    <w:name w:val="8A9BDF296AC8403C99551198D81AA69D13"/>
    <w:rsid w:val="00BE2C44"/>
    <w:rPr>
      <w:rFonts w:eastAsiaTheme="minorHAnsi"/>
      <w:lang w:eastAsia="en-US"/>
    </w:rPr>
  </w:style>
  <w:style w:type="paragraph" w:customStyle="1" w:styleId="5E7323FA5DAF4201B7F96C1CE4569F3A8">
    <w:name w:val="5E7323FA5DAF4201B7F96C1CE4569F3A8"/>
    <w:rsid w:val="00BE2C44"/>
    <w:rPr>
      <w:rFonts w:eastAsiaTheme="minorHAnsi"/>
      <w:lang w:eastAsia="en-US"/>
    </w:rPr>
  </w:style>
  <w:style w:type="paragraph" w:customStyle="1" w:styleId="B114FCADEF684AF29D83CB8D4741FAC29">
    <w:name w:val="B114FCADEF684AF29D83CB8D4741FAC29"/>
    <w:rsid w:val="00BE2C44"/>
    <w:rPr>
      <w:rFonts w:eastAsiaTheme="minorHAnsi"/>
      <w:lang w:eastAsia="en-US"/>
    </w:rPr>
  </w:style>
  <w:style w:type="paragraph" w:customStyle="1" w:styleId="4B2D5501382B49F3AC363B7BB730D4669">
    <w:name w:val="4B2D5501382B49F3AC363B7BB730D4669"/>
    <w:rsid w:val="00BE2C44"/>
    <w:rPr>
      <w:rFonts w:eastAsiaTheme="minorHAnsi"/>
      <w:lang w:eastAsia="en-US"/>
    </w:rPr>
  </w:style>
  <w:style w:type="paragraph" w:customStyle="1" w:styleId="B39BDA4DC6E64727866B7166B5EE4B149">
    <w:name w:val="B39BDA4DC6E64727866B7166B5EE4B149"/>
    <w:rsid w:val="00BE2C44"/>
    <w:rPr>
      <w:rFonts w:eastAsiaTheme="minorHAnsi"/>
      <w:lang w:eastAsia="en-US"/>
    </w:rPr>
  </w:style>
  <w:style w:type="paragraph" w:customStyle="1" w:styleId="96C130F024DC479C9814D98D5DEE12539">
    <w:name w:val="96C130F024DC479C9814D98D5DEE12539"/>
    <w:rsid w:val="00BE2C44"/>
    <w:rPr>
      <w:rFonts w:eastAsiaTheme="minorHAnsi"/>
      <w:lang w:eastAsia="en-US"/>
    </w:rPr>
  </w:style>
  <w:style w:type="paragraph" w:customStyle="1" w:styleId="D72F0231E2124443AF6FBB7045AC48CF9">
    <w:name w:val="D72F0231E2124443AF6FBB7045AC48CF9"/>
    <w:rsid w:val="00BE2C44"/>
    <w:rPr>
      <w:rFonts w:eastAsiaTheme="minorHAnsi"/>
      <w:lang w:eastAsia="en-US"/>
    </w:rPr>
  </w:style>
  <w:style w:type="paragraph" w:customStyle="1" w:styleId="C88993429E964BFDA4211814A3D5BC3A9">
    <w:name w:val="C88993429E964BFDA4211814A3D5BC3A9"/>
    <w:rsid w:val="00BE2C44"/>
    <w:rPr>
      <w:rFonts w:eastAsiaTheme="minorHAnsi"/>
      <w:lang w:eastAsia="en-US"/>
    </w:rPr>
  </w:style>
  <w:style w:type="paragraph" w:customStyle="1" w:styleId="C9E984DC22B54E7A88ECD4AD8B4E526B9">
    <w:name w:val="C9E984DC22B54E7A88ECD4AD8B4E526B9"/>
    <w:rsid w:val="00BE2C44"/>
    <w:rPr>
      <w:rFonts w:eastAsiaTheme="minorHAnsi"/>
      <w:lang w:eastAsia="en-US"/>
    </w:rPr>
  </w:style>
  <w:style w:type="paragraph" w:customStyle="1" w:styleId="9632A647C7B946699AD287E9BDBF7E8B3">
    <w:name w:val="9632A647C7B946699AD287E9BDBF7E8B3"/>
    <w:rsid w:val="00BE2C44"/>
    <w:rPr>
      <w:rFonts w:eastAsiaTheme="minorHAnsi"/>
      <w:lang w:eastAsia="en-US"/>
    </w:rPr>
  </w:style>
  <w:style w:type="paragraph" w:customStyle="1" w:styleId="5708D1F67A9B44E1958DBD7495525EA93">
    <w:name w:val="5708D1F67A9B44E1958DBD7495525EA93"/>
    <w:rsid w:val="00BE2C44"/>
    <w:rPr>
      <w:rFonts w:eastAsiaTheme="minorHAnsi"/>
      <w:lang w:eastAsia="en-US"/>
    </w:rPr>
  </w:style>
  <w:style w:type="paragraph" w:customStyle="1" w:styleId="7ADE5F6330E04C57A042A0A7676604EF9">
    <w:name w:val="7ADE5F6330E04C57A042A0A7676604EF9"/>
    <w:rsid w:val="00BE2C44"/>
    <w:rPr>
      <w:rFonts w:eastAsiaTheme="minorHAnsi"/>
      <w:lang w:eastAsia="en-US"/>
    </w:rPr>
  </w:style>
  <w:style w:type="paragraph" w:customStyle="1" w:styleId="8355B15B4B004437803C9B49DF9760C49">
    <w:name w:val="8355B15B4B004437803C9B49DF9760C49"/>
    <w:rsid w:val="00BE2C44"/>
    <w:rPr>
      <w:rFonts w:eastAsiaTheme="minorHAnsi"/>
      <w:lang w:eastAsia="en-US"/>
    </w:rPr>
  </w:style>
  <w:style w:type="paragraph" w:customStyle="1" w:styleId="48D98D58DBFE4ABAAC4F3F63CC1114569">
    <w:name w:val="48D98D58DBFE4ABAAC4F3F63CC1114569"/>
    <w:rsid w:val="00BE2C44"/>
    <w:rPr>
      <w:rFonts w:eastAsiaTheme="minorHAnsi"/>
      <w:lang w:eastAsia="en-US"/>
    </w:rPr>
  </w:style>
  <w:style w:type="paragraph" w:customStyle="1" w:styleId="BB9BB3D52DE3420C95AFC832C26245DF9">
    <w:name w:val="BB9BB3D52DE3420C95AFC832C26245DF9"/>
    <w:rsid w:val="00BE2C44"/>
    <w:rPr>
      <w:rFonts w:eastAsiaTheme="minorHAnsi"/>
      <w:lang w:eastAsia="en-US"/>
    </w:rPr>
  </w:style>
  <w:style w:type="paragraph" w:customStyle="1" w:styleId="7C9BC81D200546238EEAB094ED1B86039">
    <w:name w:val="7C9BC81D200546238EEAB094ED1B86039"/>
    <w:rsid w:val="00BE2C44"/>
    <w:rPr>
      <w:rFonts w:eastAsiaTheme="minorHAnsi"/>
      <w:lang w:eastAsia="en-US"/>
    </w:rPr>
  </w:style>
  <w:style w:type="paragraph" w:customStyle="1" w:styleId="2AA273344A6F43279356EAAC2A5F61508">
    <w:name w:val="2AA273344A6F43279356EAAC2A5F61508"/>
    <w:rsid w:val="00BE2C44"/>
    <w:rPr>
      <w:rFonts w:eastAsiaTheme="minorHAnsi"/>
      <w:lang w:eastAsia="en-US"/>
    </w:rPr>
  </w:style>
  <w:style w:type="paragraph" w:customStyle="1" w:styleId="FB3B742817CE47E991602271014438066">
    <w:name w:val="FB3B742817CE47E991602271014438066"/>
    <w:rsid w:val="00BE2C44"/>
    <w:rPr>
      <w:rFonts w:eastAsiaTheme="minorHAnsi"/>
      <w:lang w:eastAsia="en-US"/>
    </w:rPr>
  </w:style>
  <w:style w:type="paragraph" w:customStyle="1" w:styleId="28DB00BABEC844039F96FC9D4A8C54705">
    <w:name w:val="28DB00BABEC844039F96FC9D4A8C54705"/>
    <w:rsid w:val="00BE2C44"/>
    <w:rPr>
      <w:rFonts w:eastAsiaTheme="minorHAnsi"/>
      <w:lang w:eastAsia="en-US"/>
    </w:rPr>
  </w:style>
  <w:style w:type="paragraph" w:customStyle="1" w:styleId="3355F3CD92794A6890A81E9972AAE1346">
    <w:name w:val="3355F3CD92794A6890A81E9972AAE1346"/>
    <w:rsid w:val="00BE2C44"/>
    <w:rPr>
      <w:rFonts w:eastAsiaTheme="minorHAnsi"/>
      <w:lang w:eastAsia="en-US"/>
    </w:rPr>
  </w:style>
  <w:style w:type="paragraph" w:customStyle="1" w:styleId="5957CD8DE4E345A7AFD998D45AC4E5A751">
    <w:name w:val="5957CD8DE4E345A7AFD998D45AC4E5A751"/>
    <w:rsid w:val="00BE2C44"/>
    <w:rPr>
      <w:rFonts w:eastAsiaTheme="minorHAnsi"/>
      <w:lang w:eastAsia="en-US"/>
    </w:rPr>
  </w:style>
  <w:style w:type="paragraph" w:customStyle="1" w:styleId="980399C1598949C0B865CD1871E1933951">
    <w:name w:val="980399C1598949C0B865CD1871E1933951"/>
    <w:rsid w:val="00BE2C44"/>
    <w:rPr>
      <w:rFonts w:eastAsiaTheme="minorHAnsi"/>
      <w:lang w:eastAsia="en-US"/>
    </w:rPr>
  </w:style>
  <w:style w:type="paragraph" w:customStyle="1" w:styleId="636682D36D934722813041DF80C4489251">
    <w:name w:val="636682D36D934722813041DF80C4489251"/>
    <w:rsid w:val="00BE2C44"/>
    <w:rPr>
      <w:rFonts w:eastAsiaTheme="minorHAnsi"/>
      <w:lang w:eastAsia="en-US"/>
    </w:rPr>
  </w:style>
  <w:style w:type="paragraph" w:customStyle="1" w:styleId="1C05D5EF646B42D7A0DCB8FED4F23AAB51">
    <w:name w:val="1C05D5EF646B42D7A0DCB8FED4F23AAB51"/>
    <w:rsid w:val="00BE2C44"/>
    <w:rPr>
      <w:rFonts w:eastAsiaTheme="minorHAnsi"/>
      <w:lang w:eastAsia="en-US"/>
    </w:rPr>
  </w:style>
  <w:style w:type="paragraph" w:customStyle="1" w:styleId="B8661EA8BEBA402D8FB25EA9CA43668551">
    <w:name w:val="B8661EA8BEBA402D8FB25EA9CA43668551"/>
    <w:rsid w:val="00BE2C44"/>
    <w:rPr>
      <w:rFonts w:eastAsiaTheme="minorHAnsi"/>
      <w:lang w:eastAsia="en-US"/>
    </w:rPr>
  </w:style>
  <w:style w:type="paragraph" w:customStyle="1" w:styleId="1B1A338950D9447BBBB28FBAC606BF7951">
    <w:name w:val="1B1A338950D9447BBBB28FBAC606BF7951"/>
    <w:rsid w:val="00BE2C44"/>
    <w:rPr>
      <w:rFonts w:eastAsiaTheme="minorHAnsi"/>
      <w:lang w:eastAsia="en-US"/>
    </w:rPr>
  </w:style>
  <w:style w:type="paragraph" w:customStyle="1" w:styleId="FDE3EC92760646369AAE8FD47A15FAE751">
    <w:name w:val="FDE3EC92760646369AAE8FD47A15FAE751"/>
    <w:rsid w:val="00BE2C44"/>
    <w:rPr>
      <w:rFonts w:eastAsiaTheme="minorHAnsi"/>
      <w:lang w:eastAsia="en-US"/>
    </w:rPr>
  </w:style>
  <w:style w:type="paragraph" w:customStyle="1" w:styleId="99F5F0F5EC0F488993BB861B44901E3E51">
    <w:name w:val="99F5F0F5EC0F488993BB861B44901E3E51"/>
    <w:rsid w:val="00BE2C44"/>
    <w:rPr>
      <w:rFonts w:eastAsiaTheme="minorHAnsi"/>
      <w:lang w:eastAsia="en-US"/>
    </w:rPr>
  </w:style>
  <w:style w:type="paragraph" w:customStyle="1" w:styleId="4526A603769E45CF96E2C943E569248451">
    <w:name w:val="4526A603769E45CF96E2C943E569248451"/>
    <w:rsid w:val="00BE2C44"/>
    <w:rPr>
      <w:rFonts w:eastAsiaTheme="minorHAnsi"/>
      <w:lang w:eastAsia="en-US"/>
    </w:rPr>
  </w:style>
  <w:style w:type="paragraph" w:customStyle="1" w:styleId="55F3FC9F2F254CD5B436813D3873B77F15">
    <w:name w:val="55F3FC9F2F254CD5B436813D3873B77F15"/>
    <w:rsid w:val="00BE2C44"/>
    <w:rPr>
      <w:rFonts w:eastAsiaTheme="minorHAnsi"/>
      <w:lang w:eastAsia="en-US"/>
    </w:rPr>
  </w:style>
  <w:style w:type="paragraph" w:customStyle="1" w:styleId="AD3A3F6F8B784459BC00CA28F4A80A5D15">
    <w:name w:val="AD3A3F6F8B784459BC00CA28F4A80A5D15"/>
    <w:rsid w:val="00BE2C44"/>
    <w:rPr>
      <w:rFonts w:eastAsiaTheme="minorHAnsi"/>
      <w:lang w:eastAsia="en-US"/>
    </w:rPr>
  </w:style>
  <w:style w:type="paragraph" w:customStyle="1" w:styleId="32C5A400F7EA4EAA9072E9F01EA888B415">
    <w:name w:val="32C5A400F7EA4EAA9072E9F01EA888B415"/>
    <w:rsid w:val="00BE2C44"/>
    <w:rPr>
      <w:rFonts w:eastAsiaTheme="minorHAnsi"/>
      <w:lang w:eastAsia="en-US"/>
    </w:rPr>
  </w:style>
  <w:style w:type="paragraph" w:customStyle="1" w:styleId="ECF857801E4246DC922D9EE72CEDFF5911">
    <w:name w:val="ECF857801E4246DC922D9EE72CEDFF5911"/>
    <w:rsid w:val="00BE2C44"/>
    <w:rPr>
      <w:rFonts w:eastAsiaTheme="minorHAnsi"/>
      <w:lang w:eastAsia="en-US"/>
    </w:rPr>
  </w:style>
  <w:style w:type="paragraph" w:customStyle="1" w:styleId="4630269C9A70426FB8D022D22702629711">
    <w:name w:val="4630269C9A70426FB8D022D22702629711"/>
    <w:rsid w:val="00BE2C44"/>
    <w:rPr>
      <w:rFonts w:eastAsiaTheme="minorHAnsi"/>
      <w:lang w:eastAsia="en-US"/>
    </w:rPr>
  </w:style>
  <w:style w:type="paragraph" w:customStyle="1" w:styleId="855BDD10C16B4C2AB97C947D51168F4114">
    <w:name w:val="855BDD10C16B4C2AB97C947D51168F4114"/>
    <w:rsid w:val="00BE2C44"/>
    <w:rPr>
      <w:rFonts w:eastAsiaTheme="minorHAnsi"/>
      <w:lang w:eastAsia="en-US"/>
    </w:rPr>
  </w:style>
  <w:style w:type="paragraph" w:customStyle="1" w:styleId="BC475FAEBCDB4326B5F44F4F5132C1D113">
    <w:name w:val="BC475FAEBCDB4326B5F44F4F5132C1D113"/>
    <w:rsid w:val="00BE2C44"/>
    <w:rPr>
      <w:rFonts w:eastAsiaTheme="minorHAnsi"/>
      <w:lang w:eastAsia="en-US"/>
    </w:rPr>
  </w:style>
  <w:style w:type="paragraph" w:customStyle="1" w:styleId="3903940655F7478BA7CBE5BAF8D4C33C13">
    <w:name w:val="3903940655F7478BA7CBE5BAF8D4C33C13"/>
    <w:rsid w:val="00BE2C44"/>
    <w:rPr>
      <w:rFonts w:eastAsiaTheme="minorHAnsi"/>
      <w:lang w:eastAsia="en-US"/>
    </w:rPr>
  </w:style>
  <w:style w:type="paragraph" w:customStyle="1" w:styleId="FEABF8E5A65943F68E4AB1B23CB9F8C813">
    <w:name w:val="FEABF8E5A65943F68E4AB1B23CB9F8C813"/>
    <w:rsid w:val="00BE2C44"/>
    <w:rPr>
      <w:rFonts w:eastAsiaTheme="minorHAnsi"/>
      <w:lang w:eastAsia="en-US"/>
    </w:rPr>
  </w:style>
  <w:style w:type="paragraph" w:customStyle="1" w:styleId="511BE31DD1314BEEBDE18EBEC546BE8B1">
    <w:name w:val="511BE31DD1314BEEBDE18EBEC546BE8B1"/>
    <w:rsid w:val="00BE2C44"/>
    <w:rPr>
      <w:rFonts w:eastAsiaTheme="minorHAnsi"/>
      <w:lang w:eastAsia="en-US"/>
    </w:rPr>
  </w:style>
  <w:style w:type="paragraph" w:customStyle="1" w:styleId="C744DF8708DE4156A77A517F4778A1FD12">
    <w:name w:val="C744DF8708DE4156A77A517F4778A1FD12"/>
    <w:rsid w:val="00BE2C44"/>
    <w:rPr>
      <w:rFonts w:eastAsiaTheme="minorHAnsi"/>
      <w:lang w:eastAsia="en-US"/>
    </w:rPr>
  </w:style>
  <w:style w:type="paragraph" w:customStyle="1" w:styleId="CC0B859E0A3145F59F075C7D8891AB6612">
    <w:name w:val="CC0B859E0A3145F59F075C7D8891AB6612"/>
    <w:rsid w:val="00BE2C44"/>
    <w:rPr>
      <w:rFonts w:eastAsiaTheme="minorHAnsi"/>
      <w:lang w:eastAsia="en-US"/>
    </w:rPr>
  </w:style>
  <w:style w:type="paragraph" w:customStyle="1" w:styleId="18FC116BF4794972B85FFCBEBF050D4E12">
    <w:name w:val="18FC116BF4794972B85FFCBEBF050D4E12"/>
    <w:rsid w:val="00BE2C44"/>
    <w:rPr>
      <w:rFonts w:eastAsiaTheme="minorHAnsi"/>
      <w:lang w:eastAsia="en-US"/>
    </w:rPr>
  </w:style>
  <w:style w:type="paragraph" w:customStyle="1" w:styleId="00E56B05F69A422A9089373DB53055FE12">
    <w:name w:val="00E56B05F69A422A9089373DB53055FE12"/>
    <w:rsid w:val="00BE2C44"/>
    <w:rPr>
      <w:rFonts w:eastAsiaTheme="minorHAnsi"/>
      <w:lang w:eastAsia="en-US"/>
    </w:rPr>
  </w:style>
  <w:style w:type="paragraph" w:customStyle="1" w:styleId="163964272FA94CE18434D047585C5A2512">
    <w:name w:val="163964272FA94CE18434D047585C5A2512"/>
    <w:rsid w:val="00BE2C44"/>
    <w:rPr>
      <w:rFonts w:eastAsiaTheme="minorHAnsi"/>
      <w:lang w:eastAsia="en-US"/>
    </w:rPr>
  </w:style>
  <w:style w:type="paragraph" w:customStyle="1" w:styleId="F82C64A98A594BB2AE80E55A4C183E2D12">
    <w:name w:val="F82C64A98A594BB2AE80E55A4C183E2D12"/>
    <w:rsid w:val="00BE2C44"/>
    <w:rPr>
      <w:rFonts w:eastAsiaTheme="minorHAnsi"/>
      <w:lang w:eastAsia="en-US"/>
    </w:rPr>
  </w:style>
  <w:style w:type="paragraph" w:customStyle="1" w:styleId="7DD0D6E1B7044CAFB313F24A6B96CBDC12">
    <w:name w:val="7DD0D6E1B7044CAFB313F24A6B96CBDC12"/>
    <w:rsid w:val="00BE2C44"/>
    <w:rPr>
      <w:rFonts w:eastAsiaTheme="minorHAnsi"/>
      <w:lang w:eastAsia="en-US"/>
    </w:rPr>
  </w:style>
  <w:style w:type="paragraph" w:customStyle="1" w:styleId="ADE50F3137B448E583886190A9BD209112">
    <w:name w:val="ADE50F3137B448E583886190A9BD209112"/>
    <w:rsid w:val="00BE2C44"/>
    <w:rPr>
      <w:rFonts w:eastAsiaTheme="minorHAnsi"/>
      <w:lang w:eastAsia="en-US"/>
    </w:rPr>
  </w:style>
  <w:style w:type="paragraph" w:customStyle="1" w:styleId="E8B1FE5C76FB4A4CBAB4F12998CA463016">
    <w:name w:val="E8B1FE5C76FB4A4CBAB4F12998CA463016"/>
    <w:rsid w:val="00BE2C44"/>
    <w:rPr>
      <w:rFonts w:eastAsiaTheme="minorHAnsi"/>
      <w:lang w:eastAsia="en-US"/>
    </w:rPr>
  </w:style>
  <w:style w:type="paragraph" w:customStyle="1" w:styleId="4C4CE210C8634A54ADED67370676644F16">
    <w:name w:val="4C4CE210C8634A54ADED67370676644F16"/>
    <w:rsid w:val="00BE2C44"/>
    <w:rPr>
      <w:rFonts w:eastAsiaTheme="minorHAnsi"/>
      <w:lang w:eastAsia="en-US"/>
    </w:rPr>
  </w:style>
  <w:style w:type="paragraph" w:customStyle="1" w:styleId="195EDD0456A1436BB1DDA0167AE57ED612">
    <w:name w:val="195EDD0456A1436BB1DDA0167AE57ED612"/>
    <w:rsid w:val="00BE2C44"/>
    <w:rPr>
      <w:rFonts w:eastAsiaTheme="minorHAnsi"/>
      <w:lang w:eastAsia="en-US"/>
    </w:rPr>
  </w:style>
  <w:style w:type="paragraph" w:customStyle="1" w:styleId="459C19A0CC984B1B88737856B08D51AC16">
    <w:name w:val="459C19A0CC984B1B88737856B08D51AC16"/>
    <w:rsid w:val="00BE2C44"/>
    <w:rPr>
      <w:rFonts w:eastAsiaTheme="minorHAnsi"/>
      <w:lang w:eastAsia="en-US"/>
    </w:rPr>
  </w:style>
  <w:style w:type="paragraph" w:customStyle="1" w:styleId="866C44899ED141C39D4584627B59DFC316">
    <w:name w:val="866C44899ED141C39D4584627B59DFC316"/>
    <w:rsid w:val="00BE2C44"/>
    <w:rPr>
      <w:rFonts w:eastAsiaTheme="minorHAnsi"/>
      <w:lang w:eastAsia="en-US"/>
    </w:rPr>
  </w:style>
  <w:style w:type="paragraph" w:customStyle="1" w:styleId="C97D1BF1B84F48638AEBCA7B538AEE5F14">
    <w:name w:val="C97D1BF1B84F48638AEBCA7B538AEE5F14"/>
    <w:rsid w:val="00BE2C44"/>
    <w:rPr>
      <w:rFonts w:eastAsiaTheme="minorHAnsi"/>
      <w:lang w:eastAsia="en-US"/>
    </w:rPr>
  </w:style>
  <w:style w:type="paragraph" w:customStyle="1" w:styleId="8A9BDF296AC8403C99551198D81AA69D14">
    <w:name w:val="8A9BDF296AC8403C99551198D81AA69D14"/>
    <w:rsid w:val="00BE2C44"/>
    <w:rPr>
      <w:rFonts w:eastAsiaTheme="minorHAnsi"/>
      <w:lang w:eastAsia="en-US"/>
    </w:rPr>
  </w:style>
  <w:style w:type="paragraph" w:customStyle="1" w:styleId="5E7323FA5DAF4201B7F96C1CE4569F3A9">
    <w:name w:val="5E7323FA5DAF4201B7F96C1CE4569F3A9"/>
    <w:rsid w:val="00BE2C44"/>
    <w:rPr>
      <w:rFonts w:eastAsiaTheme="minorHAnsi"/>
      <w:lang w:eastAsia="en-US"/>
    </w:rPr>
  </w:style>
  <w:style w:type="paragraph" w:customStyle="1" w:styleId="B114FCADEF684AF29D83CB8D4741FAC210">
    <w:name w:val="B114FCADEF684AF29D83CB8D4741FAC210"/>
    <w:rsid w:val="00BE2C44"/>
    <w:rPr>
      <w:rFonts w:eastAsiaTheme="minorHAnsi"/>
      <w:lang w:eastAsia="en-US"/>
    </w:rPr>
  </w:style>
  <w:style w:type="paragraph" w:customStyle="1" w:styleId="4B2D5501382B49F3AC363B7BB730D46610">
    <w:name w:val="4B2D5501382B49F3AC363B7BB730D46610"/>
    <w:rsid w:val="00BE2C44"/>
    <w:rPr>
      <w:rFonts w:eastAsiaTheme="minorHAnsi"/>
      <w:lang w:eastAsia="en-US"/>
    </w:rPr>
  </w:style>
  <w:style w:type="paragraph" w:customStyle="1" w:styleId="B39BDA4DC6E64727866B7166B5EE4B1410">
    <w:name w:val="B39BDA4DC6E64727866B7166B5EE4B1410"/>
    <w:rsid w:val="00BE2C44"/>
    <w:rPr>
      <w:rFonts w:eastAsiaTheme="minorHAnsi"/>
      <w:lang w:eastAsia="en-US"/>
    </w:rPr>
  </w:style>
  <w:style w:type="paragraph" w:customStyle="1" w:styleId="96C130F024DC479C9814D98D5DEE125310">
    <w:name w:val="96C130F024DC479C9814D98D5DEE125310"/>
    <w:rsid w:val="00BE2C44"/>
    <w:rPr>
      <w:rFonts w:eastAsiaTheme="minorHAnsi"/>
      <w:lang w:eastAsia="en-US"/>
    </w:rPr>
  </w:style>
  <w:style w:type="paragraph" w:customStyle="1" w:styleId="D72F0231E2124443AF6FBB7045AC48CF10">
    <w:name w:val="D72F0231E2124443AF6FBB7045AC48CF10"/>
    <w:rsid w:val="00BE2C44"/>
    <w:rPr>
      <w:rFonts w:eastAsiaTheme="minorHAnsi"/>
      <w:lang w:eastAsia="en-US"/>
    </w:rPr>
  </w:style>
  <w:style w:type="paragraph" w:customStyle="1" w:styleId="C88993429E964BFDA4211814A3D5BC3A10">
    <w:name w:val="C88993429E964BFDA4211814A3D5BC3A10"/>
    <w:rsid w:val="00BE2C44"/>
    <w:rPr>
      <w:rFonts w:eastAsiaTheme="minorHAnsi"/>
      <w:lang w:eastAsia="en-US"/>
    </w:rPr>
  </w:style>
  <w:style w:type="paragraph" w:customStyle="1" w:styleId="C9E984DC22B54E7A88ECD4AD8B4E526B10">
    <w:name w:val="C9E984DC22B54E7A88ECD4AD8B4E526B10"/>
    <w:rsid w:val="00BE2C44"/>
    <w:rPr>
      <w:rFonts w:eastAsiaTheme="minorHAnsi"/>
      <w:lang w:eastAsia="en-US"/>
    </w:rPr>
  </w:style>
  <w:style w:type="paragraph" w:customStyle="1" w:styleId="9632A647C7B946699AD287E9BDBF7E8B4">
    <w:name w:val="9632A647C7B946699AD287E9BDBF7E8B4"/>
    <w:rsid w:val="00BE2C44"/>
    <w:rPr>
      <w:rFonts w:eastAsiaTheme="minorHAnsi"/>
      <w:lang w:eastAsia="en-US"/>
    </w:rPr>
  </w:style>
  <w:style w:type="paragraph" w:customStyle="1" w:styleId="5708D1F67A9B44E1958DBD7495525EA94">
    <w:name w:val="5708D1F67A9B44E1958DBD7495525EA94"/>
    <w:rsid w:val="00BE2C44"/>
    <w:rPr>
      <w:rFonts w:eastAsiaTheme="minorHAnsi"/>
      <w:lang w:eastAsia="en-US"/>
    </w:rPr>
  </w:style>
  <w:style w:type="paragraph" w:customStyle="1" w:styleId="7ADE5F6330E04C57A042A0A7676604EF10">
    <w:name w:val="7ADE5F6330E04C57A042A0A7676604EF10"/>
    <w:rsid w:val="00BE2C44"/>
    <w:rPr>
      <w:rFonts w:eastAsiaTheme="minorHAnsi"/>
      <w:lang w:eastAsia="en-US"/>
    </w:rPr>
  </w:style>
  <w:style w:type="paragraph" w:customStyle="1" w:styleId="8355B15B4B004437803C9B49DF9760C410">
    <w:name w:val="8355B15B4B004437803C9B49DF9760C410"/>
    <w:rsid w:val="00BE2C44"/>
    <w:rPr>
      <w:rFonts w:eastAsiaTheme="minorHAnsi"/>
      <w:lang w:eastAsia="en-US"/>
    </w:rPr>
  </w:style>
  <w:style w:type="paragraph" w:customStyle="1" w:styleId="48D98D58DBFE4ABAAC4F3F63CC11145610">
    <w:name w:val="48D98D58DBFE4ABAAC4F3F63CC11145610"/>
    <w:rsid w:val="00BE2C44"/>
    <w:rPr>
      <w:rFonts w:eastAsiaTheme="minorHAnsi"/>
      <w:lang w:eastAsia="en-US"/>
    </w:rPr>
  </w:style>
  <w:style w:type="paragraph" w:customStyle="1" w:styleId="BB9BB3D52DE3420C95AFC832C26245DF10">
    <w:name w:val="BB9BB3D52DE3420C95AFC832C26245DF10"/>
    <w:rsid w:val="00BE2C44"/>
    <w:rPr>
      <w:rFonts w:eastAsiaTheme="minorHAnsi"/>
      <w:lang w:eastAsia="en-US"/>
    </w:rPr>
  </w:style>
  <w:style w:type="paragraph" w:customStyle="1" w:styleId="7C9BC81D200546238EEAB094ED1B860310">
    <w:name w:val="7C9BC81D200546238EEAB094ED1B860310"/>
    <w:rsid w:val="00BE2C44"/>
    <w:rPr>
      <w:rFonts w:eastAsiaTheme="minorHAnsi"/>
      <w:lang w:eastAsia="en-US"/>
    </w:rPr>
  </w:style>
  <w:style w:type="paragraph" w:customStyle="1" w:styleId="2AA273344A6F43279356EAAC2A5F61509">
    <w:name w:val="2AA273344A6F43279356EAAC2A5F61509"/>
    <w:rsid w:val="00BE2C44"/>
    <w:rPr>
      <w:rFonts w:eastAsiaTheme="minorHAnsi"/>
      <w:lang w:eastAsia="en-US"/>
    </w:rPr>
  </w:style>
  <w:style w:type="paragraph" w:customStyle="1" w:styleId="FB3B742817CE47E991602271014438067">
    <w:name w:val="FB3B742817CE47E991602271014438067"/>
    <w:rsid w:val="00BE2C44"/>
    <w:rPr>
      <w:rFonts w:eastAsiaTheme="minorHAnsi"/>
      <w:lang w:eastAsia="en-US"/>
    </w:rPr>
  </w:style>
  <w:style w:type="paragraph" w:customStyle="1" w:styleId="28DB00BABEC844039F96FC9D4A8C54706">
    <w:name w:val="28DB00BABEC844039F96FC9D4A8C54706"/>
    <w:rsid w:val="00BE2C44"/>
    <w:rPr>
      <w:rFonts w:eastAsiaTheme="minorHAnsi"/>
      <w:lang w:eastAsia="en-US"/>
    </w:rPr>
  </w:style>
  <w:style w:type="paragraph" w:customStyle="1" w:styleId="3355F3CD92794A6890A81E9972AAE1347">
    <w:name w:val="3355F3CD92794A6890A81E9972AAE1347"/>
    <w:rsid w:val="00BE2C44"/>
    <w:rPr>
      <w:rFonts w:eastAsiaTheme="minorHAnsi"/>
      <w:lang w:eastAsia="en-US"/>
    </w:rPr>
  </w:style>
  <w:style w:type="paragraph" w:customStyle="1" w:styleId="5957CD8DE4E345A7AFD998D45AC4E5A752">
    <w:name w:val="5957CD8DE4E345A7AFD998D45AC4E5A752"/>
    <w:rsid w:val="00BE2C44"/>
    <w:rPr>
      <w:rFonts w:eastAsiaTheme="minorHAnsi"/>
      <w:lang w:eastAsia="en-US"/>
    </w:rPr>
  </w:style>
  <w:style w:type="paragraph" w:customStyle="1" w:styleId="980399C1598949C0B865CD1871E1933952">
    <w:name w:val="980399C1598949C0B865CD1871E1933952"/>
    <w:rsid w:val="00BE2C44"/>
    <w:rPr>
      <w:rFonts w:eastAsiaTheme="minorHAnsi"/>
      <w:lang w:eastAsia="en-US"/>
    </w:rPr>
  </w:style>
  <w:style w:type="paragraph" w:customStyle="1" w:styleId="636682D36D934722813041DF80C4489252">
    <w:name w:val="636682D36D934722813041DF80C4489252"/>
    <w:rsid w:val="00BE2C44"/>
    <w:rPr>
      <w:rFonts w:eastAsiaTheme="minorHAnsi"/>
      <w:lang w:eastAsia="en-US"/>
    </w:rPr>
  </w:style>
  <w:style w:type="paragraph" w:customStyle="1" w:styleId="1C05D5EF646B42D7A0DCB8FED4F23AAB52">
    <w:name w:val="1C05D5EF646B42D7A0DCB8FED4F23AAB52"/>
    <w:rsid w:val="00BE2C44"/>
    <w:rPr>
      <w:rFonts w:eastAsiaTheme="minorHAnsi"/>
      <w:lang w:eastAsia="en-US"/>
    </w:rPr>
  </w:style>
  <w:style w:type="paragraph" w:customStyle="1" w:styleId="B8661EA8BEBA402D8FB25EA9CA43668552">
    <w:name w:val="B8661EA8BEBA402D8FB25EA9CA43668552"/>
    <w:rsid w:val="00BE2C44"/>
    <w:rPr>
      <w:rFonts w:eastAsiaTheme="minorHAnsi"/>
      <w:lang w:eastAsia="en-US"/>
    </w:rPr>
  </w:style>
  <w:style w:type="paragraph" w:customStyle="1" w:styleId="1B1A338950D9447BBBB28FBAC606BF7952">
    <w:name w:val="1B1A338950D9447BBBB28FBAC606BF7952"/>
    <w:rsid w:val="00BE2C44"/>
    <w:rPr>
      <w:rFonts w:eastAsiaTheme="minorHAnsi"/>
      <w:lang w:eastAsia="en-US"/>
    </w:rPr>
  </w:style>
  <w:style w:type="paragraph" w:customStyle="1" w:styleId="FDE3EC92760646369AAE8FD47A15FAE752">
    <w:name w:val="FDE3EC92760646369AAE8FD47A15FAE752"/>
    <w:rsid w:val="00BE2C44"/>
    <w:rPr>
      <w:rFonts w:eastAsiaTheme="minorHAnsi"/>
      <w:lang w:eastAsia="en-US"/>
    </w:rPr>
  </w:style>
  <w:style w:type="paragraph" w:customStyle="1" w:styleId="99F5F0F5EC0F488993BB861B44901E3E52">
    <w:name w:val="99F5F0F5EC0F488993BB861B44901E3E52"/>
    <w:rsid w:val="00BE2C44"/>
    <w:rPr>
      <w:rFonts w:eastAsiaTheme="minorHAnsi"/>
      <w:lang w:eastAsia="en-US"/>
    </w:rPr>
  </w:style>
  <w:style w:type="paragraph" w:customStyle="1" w:styleId="4526A603769E45CF96E2C943E569248452">
    <w:name w:val="4526A603769E45CF96E2C943E569248452"/>
    <w:rsid w:val="00BE2C44"/>
    <w:rPr>
      <w:rFonts w:eastAsiaTheme="minorHAnsi"/>
      <w:lang w:eastAsia="en-US"/>
    </w:rPr>
  </w:style>
  <w:style w:type="paragraph" w:customStyle="1" w:styleId="55F3FC9F2F254CD5B436813D3873B77F16">
    <w:name w:val="55F3FC9F2F254CD5B436813D3873B77F16"/>
    <w:rsid w:val="00BE2C44"/>
    <w:rPr>
      <w:rFonts w:eastAsiaTheme="minorHAnsi"/>
      <w:lang w:eastAsia="en-US"/>
    </w:rPr>
  </w:style>
  <w:style w:type="paragraph" w:customStyle="1" w:styleId="AD3A3F6F8B784459BC00CA28F4A80A5D16">
    <w:name w:val="AD3A3F6F8B784459BC00CA28F4A80A5D16"/>
    <w:rsid w:val="00BE2C44"/>
    <w:rPr>
      <w:rFonts w:eastAsiaTheme="minorHAnsi"/>
      <w:lang w:eastAsia="en-US"/>
    </w:rPr>
  </w:style>
  <w:style w:type="paragraph" w:customStyle="1" w:styleId="32C5A400F7EA4EAA9072E9F01EA888B416">
    <w:name w:val="32C5A400F7EA4EAA9072E9F01EA888B416"/>
    <w:rsid w:val="00BE2C44"/>
    <w:rPr>
      <w:rFonts w:eastAsiaTheme="minorHAnsi"/>
      <w:lang w:eastAsia="en-US"/>
    </w:rPr>
  </w:style>
  <w:style w:type="paragraph" w:customStyle="1" w:styleId="ECF857801E4246DC922D9EE72CEDFF5912">
    <w:name w:val="ECF857801E4246DC922D9EE72CEDFF5912"/>
    <w:rsid w:val="00BE2C44"/>
    <w:rPr>
      <w:rFonts w:eastAsiaTheme="minorHAnsi"/>
      <w:lang w:eastAsia="en-US"/>
    </w:rPr>
  </w:style>
  <w:style w:type="paragraph" w:customStyle="1" w:styleId="4630269C9A70426FB8D022D22702629712">
    <w:name w:val="4630269C9A70426FB8D022D22702629712"/>
    <w:rsid w:val="00BE2C44"/>
    <w:rPr>
      <w:rFonts w:eastAsiaTheme="minorHAnsi"/>
      <w:lang w:eastAsia="en-US"/>
    </w:rPr>
  </w:style>
  <w:style w:type="paragraph" w:customStyle="1" w:styleId="855BDD10C16B4C2AB97C947D51168F4115">
    <w:name w:val="855BDD10C16B4C2AB97C947D51168F4115"/>
    <w:rsid w:val="00BE2C44"/>
    <w:rPr>
      <w:rFonts w:eastAsiaTheme="minorHAnsi"/>
      <w:lang w:eastAsia="en-US"/>
    </w:rPr>
  </w:style>
  <w:style w:type="paragraph" w:customStyle="1" w:styleId="BC475FAEBCDB4326B5F44F4F5132C1D114">
    <w:name w:val="BC475FAEBCDB4326B5F44F4F5132C1D114"/>
    <w:rsid w:val="00BE2C44"/>
    <w:rPr>
      <w:rFonts w:eastAsiaTheme="minorHAnsi"/>
      <w:lang w:eastAsia="en-US"/>
    </w:rPr>
  </w:style>
  <w:style w:type="paragraph" w:customStyle="1" w:styleId="3903940655F7478BA7CBE5BAF8D4C33C14">
    <w:name w:val="3903940655F7478BA7CBE5BAF8D4C33C14"/>
    <w:rsid w:val="00BE2C44"/>
    <w:rPr>
      <w:rFonts w:eastAsiaTheme="minorHAnsi"/>
      <w:lang w:eastAsia="en-US"/>
    </w:rPr>
  </w:style>
  <w:style w:type="paragraph" w:customStyle="1" w:styleId="FEABF8E5A65943F68E4AB1B23CB9F8C814">
    <w:name w:val="FEABF8E5A65943F68E4AB1B23CB9F8C814"/>
    <w:rsid w:val="00BE2C44"/>
    <w:rPr>
      <w:rFonts w:eastAsiaTheme="minorHAnsi"/>
      <w:lang w:eastAsia="en-US"/>
    </w:rPr>
  </w:style>
  <w:style w:type="paragraph" w:customStyle="1" w:styleId="511BE31DD1314BEEBDE18EBEC546BE8B2">
    <w:name w:val="511BE31DD1314BEEBDE18EBEC546BE8B2"/>
    <w:rsid w:val="00BE2C44"/>
    <w:rPr>
      <w:rFonts w:eastAsiaTheme="minorHAnsi"/>
      <w:lang w:eastAsia="en-US"/>
    </w:rPr>
  </w:style>
  <w:style w:type="paragraph" w:customStyle="1" w:styleId="C744DF8708DE4156A77A517F4778A1FD13">
    <w:name w:val="C744DF8708DE4156A77A517F4778A1FD13"/>
    <w:rsid w:val="00BE2C44"/>
    <w:rPr>
      <w:rFonts w:eastAsiaTheme="minorHAnsi"/>
      <w:lang w:eastAsia="en-US"/>
    </w:rPr>
  </w:style>
  <w:style w:type="paragraph" w:customStyle="1" w:styleId="CC0B859E0A3145F59F075C7D8891AB6613">
    <w:name w:val="CC0B859E0A3145F59F075C7D8891AB6613"/>
    <w:rsid w:val="00BE2C44"/>
    <w:rPr>
      <w:rFonts w:eastAsiaTheme="minorHAnsi"/>
      <w:lang w:eastAsia="en-US"/>
    </w:rPr>
  </w:style>
  <w:style w:type="paragraph" w:customStyle="1" w:styleId="18FC116BF4794972B85FFCBEBF050D4E13">
    <w:name w:val="18FC116BF4794972B85FFCBEBF050D4E13"/>
    <w:rsid w:val="00BE2C44"/>
    <w:rPr>
      <w:rFonts w:eastAsiaTheme="minorHAnsi"/>
      <w:lang w:eastAsia="en-US"/>
    </w:rPr>
  </w:style>
  <w:style w:type="paragraph" w:customStyle="1" w:styleId="00E56B05F69A422A9089373DB53055FE13">
    <w:name w:val="00E56B05F69A422A9089373DB53055FE13"/>
    <w:rsid w:val="00BE2C44"/>
    <w:rPr>
      <w:rFonts w:eastAsiaTheme="minorHAnsi"/>
      <w:lang w:eastAsia="en-US"/>
    </w:rPr>
  </w:style>
  <w:style w:type="paragraph" w:customStyle="1" w:styleId="163964272FA94CE18434D047585C5A2513">
    <w:name w:val="163964272FA94CE18434D047585C5A2513"/>
    <w:rsid w:val="00BE2C44"/>
    <w:rPr>
      <w:rFonts w:eastAsiaTheme="minorHAnsi"/>
      <w:lang w:eastAsia="en-US"/>
    </w:rPr>
  </w:style>
  <w:style w:type="paragraph" w:customStyle="1" w:styleId="F82C64A98A594BB2AE80E55A4C183E2D13">
    <w:name w:val="F82C64A98A594BB2AE80E55A4C183E2D13"/>
    <w:rsid w:val="00BE2C44"/>
    <w:rPr>
      <w:rFonts w:eastAsiaTheme="minorHAnsi"/>
      <w:lang w:eastAsia="en-US"/>
    </w:rPr>
  </w:style>
  <w:style w:type="paragraph" w:customStyle="1" w:styleId="7DD0D6E1B7044CAFB313F24A6B96CBDC13">
    <w:name w:val="7DD0D6E1B7044CAFB313F24A6B96CBDC13"/>
    <w:rsid w:val="00BE2C44"/>
    <w:rPr>
      <w:rFonts w:eastAsiaTheme="minorHAnsi"/>
      <w:lang w:eastAsia="en-US"/>
    </w:rPr>
  </w:style>
  <w:style w:type="paragraph" w:customStyle="1" w:styleId="ADE50F3137B448E583886190A9BD209113">
    <w:name w:val="ADE50F3137B448E583886190A9BD209113"/>
    <w:rsid w:val="00BE2C44"/>
    <w:rPr>
      <w:rFonts w:eastAsiaTheme="minorHAnsi"/>
      <w:lang w:eastAsia="en-US"/>
    </w:rPr>
  </w:style>
  <w:style w:type="paragraph" w:customStyle="1" w:styleId="E8B1FE5C76FB4A4CBAB4F12998CA463017">
    <w:name w:val="E8B1FE5C76FB4A4CBAB4F12998CA463017"/>
    <w:rsid w:val="00BE2C44"/>
    <w:rPr>
      <w:rFonts w:eastAsiaTheme="minorHAnsi"/>
      <w:lang w:eastAsia="en-US"/>
    </w:rPr>
  </w:style>
  <w:style w:type="paragraph" w:customStyle="1" w:styleId="4C4CE210C8634A54ADED67370676644F17">
    <w:name w:val="4C4CE210C8634A54ADED67370676644F17"/>
    <w:rsid w:val="00BE2C44"/>
    <w:rPr>
      <w:rFonts w:eastAsiaTheme="minorHAnsi"/>
      <w:lang w:eastAsia="en-US"/>
    </w:rPr>
  </w:style>
  <w:style w:type="paragraph" w:customStyle="1" w:styleId="195EDD0456A1436BB1DDA0167AE57ED613">
    <w:name w:val="195EDD0456A1436BB1DDA0167AE57ED613"/>
    <w:rsid w:val="00BE2C44"/>
    <w:rPr>
      <w:rFonts w:eastAsiaTheme="minorHAnsi"/>
      <w:lang w:eastAsia="en-US"/>
    </w:rPr>
  </w:style>
  <w:style w:type="paragraph" w:customStyle="1" w:styleId="459C19A0CC984B1B88737856B08D51AC17">
    <w:name w:val="459C19A0CC984B1B88737856B08D51AC17"/>
    <w:rsid w:val="00BE2C44"/>
    <w:rPr>
      <w:rFonts w:eastAsiaTheme="minorHAnsi"/>
      <w:lang w:eastAsia="en-US"/>
    </w:rPr>
  </w:style>
  <w:style w:type="paragraph" w:customStyle="1" w:styleId="866C44899ED141C39D4584627B59DFC317">
    <w:name w:val="866C44899ED141C39D4584627B59DFC317"/>
    <w:rsid w:val="00BE2C44"/>
    <w:rPr>
      <w:rFonts w:eastAsiaTheme="minorHAnsi"/>
      <w:lang w:eastAsia="en-US"/>
    </w:rPr>
  </w:style>
  <w:style w:type="paragraph" w:customStyle="1" w:styleId="C97D1BF1B84F48638AEBCA7B538AEE5F15">
    <w:name w:val="C97D1BF1B84F48638AEBCA7B538AEE5F15"/>
    <w:rsid w:val="00BE2C44"/>
    <w:rPr>
      <w:rFonts w:eastAsiaTheme="minorHAnsi"/>
      <w:lang w:eastAsia="en-US"/>
    </w:rPr>
  </w:style>
  <w:style w:type="paragraph" w:customStyle="1" w:styleId="8A9BDF296AC8403C99551198D81AA69D15">
    <w:name w:val="8A9BDF296AC8403C99551198D81AA69D15"/>
    <w:rsid w:val="00BE2C44"/>
    <w:rPr>
      <w:rFonts w:eastAsiaTheme="minorHAnsi"/>
      <w:lang w:eastAsia="en-US"/>
    </w:rPr>
  </w:style>
  <w:style w:type="paragraph" w:customStyle="1" w:styleId="5E7323FA5DAF4201B7F96C1CE4569F3A10">
    <w:name w:val="5E7323FA5DAF4201B7F96C1CE4569F3A10"/>
    <w:rsid w:val="00BE2C44"/>
    <w:rPr>
      <w:rFonts w:eastAsiaTheme="minorHAnsi"/>
      <w:lang w:eastAsia="en-US"/>
    </w:rPr>
  </w:style>
  <w:style w:type="paragraph" w:customStyle="1" w:styleId="B114FCADEF684AF29D83CB8D4741FAC211">
    <w:name w:val="B114FCADEF684AF29D83CB8D4741FAC211"/>
    <w:rsid w:val="00BE2C44"/>
    <w:rPr>
      <w:rFonts w:eastAsiaTheme="minorHAnsi"/>
      <w:lang w:eastAsia="en-US"/>
    </w:rPr>
  </w:style>
  <w:style w:type="paragraph" w:customStyle="1" w:styleId="4B2D5501382B49F3AC363B7BB730D46611">
    <w:name w:val="4B2D5501382B49F3AC363B7BB730D46611"/>
    <w:rsid w:val="00BE2C44"/>
    <w:rPr>
      <w:rFonts w:eastAsiaTheme="minorHAnsi"/>
      <w:lang w:eastAsia="en-US"/>
    </w:rPr>
  </w:style>
  <w:style w:type="paragraph" w:customStyle="1" w:styleId="B39BDA4DC6E64727866B7166B5EE4B1411">
    <w:name w:val="B39BDA4DC6E64727866B7166B5EE4B1411"/>
    <w:rsid w:val="00BE2C44"/>
    <w:rPr>
      <w:rFonts w:eastAsiaTheme="minorHAnsi"/>
      <w:lang w:eastAsia="en-US"/>
    </w:rPr>
  </w:style>
  <w:style w:type="paragraph" w:customStyle="1" w:styleId="96C130F024DC479C9814D98D5DEE125311">
    <w:name w:val="96C130F024DC479C9814D98D5DEE125311"/>
    <w:rsid w:val="00BE2C44"/>
    <w:rPr>
      <w:rFonts w:eastAsiaTheme="minorHAnsi"/>
      <w:lang w:eastAsia="en-US"/>
    </w:rPr>
  </w:style>
  <w:style w:type="paragraph" w:customStyle="1" w:styleId="D72F0231E2124443AF6FBB7045AC48CF11">
    <w:name w:val="D72F0231E2124443AF6FBB7045AC48CF11"/>
    <w:rsid w:val="00BE2C44"/>
    <w:rPr>
      <w:rFonts w:eastAsiaTheme="minorHAnsi"/>
      <w:lang w:eastAsia="en-US"/>
    </w:rPr>
  </w:style>
  <w:style w:type="paragraph" w:customStyle="1" w:styleId="C88993429E964BFDA4211814A3D5BC3A11">
    <w:name w:val="C88993429E964BFDA4211814A3D5BC3A11"/>
    <w:rsid w:val="00BE2C44"/>
    <w:rPr>
      <w:rFonts w:eastAsiaTheme="minorHAnsi"/>
      <w:lang w:eastAsia="en-US"/>
    </w:rPr>
  </w:style>
  <w:style w:type="paragraph" w:customStyle="1" w:styleId="C9E984DC22B54E7A88ECD4AD8B4E526B11">
    <w:name w:val="C9E984DC22B54E7A88ECD4AD8B4E526B11"/>
    <w:rsid w:val="00BE2C44"/>
    <w:rPr>
      <w:rFonts w:eastAsiaTheme="minorHAnsi"/>
      <w:lang w:eastAsia="en-US"/>
    </w:rPr>
  </w:style>
  <w:style w:type="paragraph" w:customStyle="1" w:styleId="9632A647C7B946699AD287E9BDBF7E8B5">
    <w:name w:val="9632A647C7B946699AD287E9BDBF7E8B5"/>
    <w:rsid w:val="00BE2C44"/>
    <w:rPr>
      <w:rFonts w:eastAsiaTheme="minorHAnsi"/>
      <w:lang w:eastAsia="en-US"/>
    </w:rPr>
  </w:style>
  <w:style w:type="paragraph" w:customStyle="1" w:styleId="5708D1F67A9B44E1958DBD7495525EA95">
    <w:name w:val="5708D1F67A9B44E1958DBD7495525EA95"/>
    <w:rsid w:val="00BE2C44"/>
    <w:rPr>
      <w:rFonts w:eastAsiaTheme="minorHAnsi"/>
      <w:lang w:eastAsia="en-US"/>
    </w:rPr>
  </w:style>
  <w:style w:type="paragraph" w:customStyle="1" w:styleId="7ADE5F6330E04C57A042A0A7676604EF11">
    <w:name w:val="7ADE5F6330E04C57A042A0A7676604EF11"/>
    <w:rsid w:val="00BE2C44"/>
    <w:rPr>
      <w:rFonts w:eastAsiaTheme="minorHAnsi"/>
      <w:lang w:eastAsia="en-US"/>
    </w:rPr>
  </w:style>
  <w:style w:type="paragraph" w:customStyle="1" w:styleId="8355B15B4B004437803C9B49DF9760C411">
    <w:name w:val="8355B15B4B004437803C9B49DF9760C411"/>
    <w:rsid w:val="00BE2C44"/>
    <w:rPr>
      <w:rFonts w:eastAsiaTheme="minorHAnsi"/>
      <w:lang w:eastAsia="en-US"/>
    </w:rPr>
  </w:style>
  <w:style w:type="paragraph" w:customStyle="1" w:styleId="48D98D58DBFE4ABAAC4F3F63CC11145611">
    <w:name w:val="48D98D58DBFE4ABAAC4F3F63CC11145611"/>
    <w:rsid w:val="00BE2C44"/>
    <w:rPr>
      <w:rFonts w:eastAsiaTheme="minorHAnsi"/>
      <w:lang w:eastAsia="en-US"/>
    </w:rPr>
  </w:style>
  <w:style w:type="paragraph" w:customStyle="1" w:styleId="BB9BB3D52DE3420C95AFC832C26245DF11">
    <w:name w:val="BB9BB3D52DE3420C95AFC832C26245DF11"/>
    <w:rsid w:val="00BE2C44"/>
    <w:rPr>
      <w:rFonts w:eastAsiaTheme="minorHAnsi"/>
      <w:lang w:eastAsia="en-US"/>
    </w:rPr>
  </w:style>
  <w:style w:type="paragraph" w:customStyle="1" w:styleId="7C9BC81D200546238EEAB094ED1B860311">
    <w:name w:val="7C9BC81D200546238EEAB094ED1B860311"/>
    <w:rsid w:val="00BE2C44"/>
    <w:rPr>
      <w:rFonts w:eastAsiaTheme="minorHAnsi"/>
      <w:lang w:eastAsia="en-US"/>
    </w:rPr>
  </w:style>
  <w:style w:type="paragraph" w:customStyle="1" w:styleId="2AA273344A6F43279356EAAC2A5F615010">
    <w:name w:val="2AA273344A6F43279356EAAC2A5F615010"/>
    <w:rsid w:val="00BE2C44"/>
    <w:rPr>
      <w:rFonts w:eastAsiaTheme="minorHAnsi"/>
      <w:lang w:eastAsia="en-US"/>
    </w:rPr>
  </w:style>
  <w:style w:type="paragraph" w:customStyle="1" w:styleId="FB3B742817CE47E991602271014438068">
    <w:name w:val="FB3B742817CE47E991602271014438068"/>
    <w:rsid w:val="00BE2C44"/>
    <w:rPr>
      <w:rFonts w:eastAsiaTheme="minorHAnsi"/>
      <w:lang w:eastAsia="en-US"/>
    </w:rPr>
  </w:style>
  <w:style w:type="paragraph" w:customStyle="1" w:styleId="28DB00BABEC844039F96FC9D4A8C54707">
    <w:name w:val="28DB00BABEC844039F96FC9D4A8C54707"/>
    <w:rsid w:val="00BE2C44"/>
    <w:rPr>
      <w:rFonts w:eastAsiaTheme="minorHAnsi"/>
      <w:lang w:eastAsia="en-US"/>
    </w:rPr>
  </w:style>
  <w:style w:type="paragraph" w:customStyle="1" w:styleId="3355F3CD92794A6890A81E9972AAE1348">
    <w:name w:val="3355F3CD92794A6890A81E9972AAE1348"/>
    <w:rsid w:val="00BE2C44"/>
    <w:rPr>
      <w:rFonts w:eastAsiaTheme="minorHAnsi"/>
      <w:lang w:eastAsia="en-US"/>
    </w:rPr>
  </w:style>
  <w:style w:type="paragraph" w:customStyle="1" w:styleId="5957CD8DE4E345A7AFD998D45AC4E5A753">
    <w:name w:val="5957CD8DE4E345A7AFD998D45AC4E5A753"/>
    <w:rsid w:val="00BE2C44"/>
    <w:rPr>
      <w:rFonts w:eastAsiaTheme="minorHAnsi"/>
      <w:lang w:eastAsia="en-US"/>
    </w:rPr>
  </w:style>
  <w:style w:type="paragraph" w:customStyle="1" w:styleId="980399C1598949C0B865CD1871E1933953">
    <w:name w:val="980399C1598949C0B865CD1871E1933953"/>
    <w:rsid w:val="00BE2C44"/>
    <w:rPr>
      <w:rFonts w:eastAsiaTheme="minorHAnsi"/>
      <w:lang w:eastAsia="en-US"/>
    </w:rPr>
  </w:style>
  <w:style w:type="paragraph" w:customStyle="1" w:styleId="636682D36D934722813041DF80C4489253">
    <w:name w:val="636682D36D934722813041DF80C4489253"/>
    <w:rsid w:val="00BE2C44"/>
    <w:rPr>
      <w:rFonts w:eastAsiaTheme="minorHAnsi"/>
      <w:lang w:eastAsia="en-US"/>
    </w:rPr>
  </w:style>
  <w:style w:type="paragraph" w:customStyle="1" w:styleId="1C05D5EF646B42D7A0DCB8FED4F23AAB53">
    <w:name w:val="1C05D5EF646B42D7A0DCB8FED4F23AAB53"/>
    <w:rsid w:val="00BE2C44"/>
    <w:rPr>
      <w:rFonts w:eastAsiaTheme="minorHAnsi"/>
      <w:lang w:eastAsia="en-US"/>
    </w:rPr>
  </w:style>
  <w:style w:type="paragraph" w:customStyle="1" w:styleId="B8661EA8BEBA402D8FB25EA9CA43668553">
    <w:name w:val="B8661EA8BEBA402D8FB25EA9CA43668553"/>
    <w:rsid w:val="00BE2C44"/>
    <w:rPr>
      <w:rFonts w:eastAsiaTheme="minorHAnsi"/>
      <w:lang w:eastAsia="en-US"/>
    </w:rPr>
  </w:style>
  <w:style w:type="paragraph" w:customStyle="1" w:styleId="1B1A338950D9447BBBB28FBAC606BF7953">
    <w:name w:val="1B1A338950D9447BBBB28FBAC606BF7953"/>
    <w:rsid w:val="00BE2C44"/>
    <w:rPr>
      <w:rFonts w:eastAsiaTheme="minorHAnsi"/>
      <w:lang w:eastAsia="en-US"/>
    </w:rPr>
  </w:style>
  <w:style w:type="paragraph" w:customStyle="1" w:styleId="FDE3EC92760646369AAE8FD47A15FAE753">
    <w:name w:val="FDE3EC92760646369AAE8FD47A15FAE753"/>
    <w:rsid w:val="00BE2C44"/>
    <w:rPr>
      <w:rFonts w:eastAsiaTheme="minorHAnsi"/>
      <w:lang w:eastAsia="en-US"/>
    </w:rPr>
  </w:style>
  <w:style w:type="paragraph" w:customStyle="1" w:styleId="99F5F0F5EC0F488993BB861B44901E3E53">
    <w:name w:val="99F5F0F5EC0F488993BB861B44901E3E53"/>
    <w:rsid w:val="00BE2C44"/>
    <w:rPr>
      <w:rFonts w:eastAsiaTheme="minorHAnsi"/>
      <w:lang w:eastAsia="en-US"/>
    </w:rPr>
  </w:style>
  <w:style w:type="paragraph" w:customStyle="1" w:styleId="4526A603769E45CF96E2C943E569248453">
    <w:name w:val="4526A603769E45CF96E2C943E569248453"/>
    <w:rsid w:val="00BE2C44"/>
    <w:rPr>
      <w:rFonts w:eastAsiaTheme="minorHAnsi"/>
      <w:lang w:eastAsia="en-US"/>
    </w:rPr>
  </w:style>
  <w:style w:type="paragraph" w:customStyle="1" w:styleId="55F3FC9F2F254CD5B436813D3873B77F17">
    <w:name w:val="55F3FC9F2F254CD5B436813D3873B77F17"/>
    <w:rsid w:val="00BE2C44"/>
    <w:rPr>
      <w:rFonts w:eastAsiaTheme="minorHAnsi"/>
      <w:lang w:eastAsia="en-US"/>
    </w:rPr>
  </w:style>
  <w:style w:type="paragraph" w:customStyle="1" w:styleId="AD3A3F6F8B784459BC00CA28F4A80A5D17">
    <w:name w:val="AD3A3F6F8B784459BC00CA28F4A80A5D17"/>
    <w:rsid w:val="00BE2C44"/>
    <w:rPr>
      <w:rFonts w:eastAsiaTheme="minorHAnsi"/>
      <w:lang w:eastAsia="en-US"/>
    </w:rPr>
  </w:style>
  <w:style w:type="paragraph" w:customStyle="1" w:styleId="32C5A400F7EA4EAA9072E9F01EA888B417">
    <w:name w:val="32C5A400F7EA4EAA9072E9F01EA888B417"/>
    <w:rsid w:val="00BE2C44"/>
    <w:rPr>
      <w:rFonts w:eastAsiaTheme="minorHAnsi"/>
      <w:lang w:eastAsia="en-US"/>
    </w:rPr>
  </w:style>
  <w:style w:type="paragraph" w:customStyle="1" w:styleId="ECF857801E4246DC922D9EE72CEDFF5913">
    <w:name w:val="ECF857801E4246DC922D9EE72CEDFF5913"/>
    <w:rsid w:val="00BE2C44"/>
    <w:rPr>
      <w:rFonts w:eastAsiaTheme="minorHAnsi"/>
      <w:lang w:eastAsia="en-US"/>
    </w:rPr>
  </w:style>
  <w:style w:type="paragraph" w:customStyle="1" w:styleId="4630269C9A70426FB8D022D22702629713">
    <w:name w:val="4630269C9A70426FB8D022D22702629713"/>
    <w:rsid w:val="00BE2C44"/>
    <w:rPr>
      <w:rFonts w:eastAsiaTheme="minorHAnsi"/>
      <w:lang w:eastAsia="en-US"/>
    </w:rPr>
  </w:style>
  <w:style w:type="paragraph" w:customStyle="1" w:styleId="855BDD10C16B4C2AB97C947D51168F4116">
    <w:name w:val="855BDD10C16B4C2AB97C947D51168F4116"/>
    <w:rsid w:val="00BE2C44"/>
    <w:rPr>
      <w:rFonts w:eastAsiaTheme="minorHAnsi"/>
      <w:lang w:eastAsia="en-US"/>
    </w:rPr>
  </w:style>
  <w:style w:type="paragraph" w:customStyle="1" w:styleId="BC475FAEBCDB4326B5F44F4F5132C1D115">
    <w:name w:val="BC475FAEBCDB4326B5F44F4F5132C1D115"/>
    <w:rsid w:val="00BE2C44"/>
    <w:rPr>
      <w:rFonts w:eastAsiaTheme="minorHAnsi"/>
      <w:lang w:eastAsia="en-US"/>
    </w:rPr>
  </w:style>
  <w:style w:type="paragraph" w:customStyle="1" w:styleId="3903940655F7478BA7CBE5BAF8D4C33C15">
    <w:name w:val="3903940655F7478BA7CBE5BAF8D4C33C15"/>
    <w:rsid w:val="00BE2C44"/>
    <w:rPr>
      <w:rFonts w:eastAsiaTheme="minorHAnsi"/>
      <w:lang w:eastAsia="en-US"/>
    </w:rPr>
  </w:style>
  <w:style w:type="paragraph" w:customStyle="1" w:styleId="FEABF8E5A65943F68E4AB1B23CB9F8C815">
    <w:name w:val="FEABF8E5A65943F68E4AB1B23CB9F8C815"/>
    <w:rsid w:val="00BE2C44"/>
    <w:rPr>
      <w:rFonts w:eastAsiaTheme="minorHAnsi"/>
      <w:lang w:eastAsia="en-US"/>
    </w:rPr>
  </w:style>
  <w:style w:type="paragraph" w:customStyle="1" w:styleId="511BE31DD1314BEEBDE18EBEC546BE8B3">
    <w:name w:val="511BE31DD1314BEEBDE18EBEC546BE8B3"/>
    <w:rsid w:val="00BE2C44"/>
    <w:rPr>
      <w:rFonts w:eastAsiaTheme="minorHAnsi"/>
      <w:lang w:eastAsia="en-US"/>
    </w:rPr>
  </w:style>
  <w:style w:type="paragraph" w:customStyle="1" w:styleId="C744DF8708DE4156A77A517F4778A1FD14">
    <w:name w:val="C744DF8708DE4156A77A517F4778A1FD14"/>
    <w:rsid w:val="00BE2C44"/>
    <w:rPr>
      <w:rFonts w:eastAsiaTheme="minorHAnsi"/>
      <w:lang w:eastAsia="en-US"/>
    </w:rPr>
  </w:style>
  <w:style w:type="paragraph" w:customStyle="1" w:styleId="CC0B859E0A3145F59F075C7D8891AB6614">
    <w:name w:val="CC0B859E0A3145F59F075C7D8891AB6614"/>
    <w:rsid w:val="00BE2C44"/>
    <w:rPr>
      <w:rFonts w:eastAsiaTheme="minorHAnsi"/>
      <w:lang w:eastAsia="en-US"/>
    </w:rPr>
  </w:style>
  <w:style w:type="paragraph" w:customStyle="1" w:styleId="18FC116BF4794972B85FFCBEBF050D4E14">
    <w:name w:val="18FC116BF4794972B85FFCBEBF050D4E14"/>
    <w:rsid w:val="00BE2C44"/>
    <w:rPr>
      <w:rFonts w:eastAsiaTheme="minorHAnsi"/>
      <w:lang w:eastAsia="en-US"/>
    </w:rPr>
  </w:style>
  <w:style w:type="paragraph" w:customStyle="1" w:styleId="00E56B05F69A422A9089373DB53055FE14">
    <w:name w:val="00E56B05F69A422A9089373DB53055FE14"/>
    <w:rsid w:val="00BE2C44"/>
    <w:rPr>
      <w:rFonts w:eastAsiaTheme="minorHAnsi"/>
      <w:lang w:eastAsia="en-US"/>
    </w:rPr>
  </w:style>
  <w:style w:type="paragraph" w:customStyle="1" w:styleId="163964272FA94CE18434D047585C5A2514">
    <w:name w:val="163964272FA94CE18434D047585C5A2514"/>
    <w:rsid w:val="00BE2C44"/>
    <w:rPr>
      <w:rFonts w:eastAsiaTheme="minorHAnsi"/>
      <w:lang w:eastAsia="en-US"/>
    </w:rPr>
  </w:style>
  <w:style w:type="paragraph" w:customStyle="1" w:styleId="F82C64A98A594BB2AE80E55A4C183E2D14">
    <w:name w:val="F82C64A98A594BB2AE80E55A4C183E2D14"/>
    <w:rsid w:val="00BE2C44"/>
    <w:rPr>
      <w:rFonts w:eastAsiaTheme="minorHAnsi"/>
      <w:lang w:eastAsia="en-US"/>
    </w:rPr>
  </w:style>
  <w:style w:type="paragraph" w:customStyle="1" w:styleId="7DD0D6E1B7044CAFB313F24A6B96CBDC14">
    <w:name w:val="7DD0D6E1B7044CAFB313F24A6B96CBDC14"/>
    <w:rsid w:val="00BE2C44"/>
    <w:rPr>
      <w:rFonts w:eastAsiaTheme="minorHAnsi"/>
      <w:lang w:eastAsia="en-US"/>
    </w:rPr>
  </w:style>
  <w:style w:type="paragraph" w:customStyle="1" w:styleId="ADE50F3137B448E583886190A9BD209114">
    <w:name w:val="ADE50F3137B448E583886190A9BD209114"/>
    <w:rsid w:val="00BE2C44"/>
    <w:rPr>
      <w:rFonts w:eastAsiaTheme="minorHAnsi"/>
      <w:lang w:eastAsia="en-US"/>
    </w:rPr>
  </w:style>
  <w:style w:type="paragraph" w:customStyle="1" w:styleId="E8B1FE5C76FB4A4CBAB4F12998CA463018">
    <w:name w:val="E8B1FE5C76FB4A4CBAB4F12998CA463018"/>
    <w:rsid w:val="00BE2C44"/>
    <w:rPr>
      <w:rFonts w:eastAsiaTheme="minorHAnsi"/>
      <w:lang w:eastAsia="en-US"/>
    </w:rPr>
  </w:style>
  <w:style w:type="paragraph" w:customStyle="1" w:styleId="4C4CE210C8634A54ADED67370676644F18">
    <w:name w:val="4C4CE210C8634A54ADED67370676644F18"/>
    <w:rsid w:val="00BE2C44"/>
    <w:rPr>
      <w:rFonts w:eastAsiaTheme="minorHAnsi"/>
      <w:lang w:eastAsia="en-US"/>
    </w:rPr>
  </w:style>
  <w:style w:type="paragraph" w:customStyle="1" w:styleId="195EDD0456A1436BB1DDA0167AE57ED614">
    <w:name w:val="195EDD0456A1436BB1DDA0167AE57ED614"/>
    <w:rsid w:val="00BE2C44"/>
    <w:rPr>
      <w:rFonts w:eastAsiaTheme="minorHAnsi"/>
      <w:lang w:eastAsia="en-US"/>
    </w:rPr>
  </w:style>
  <w:style w:type="paragraph" w:customStyle="1" w:styleId="459C19A0CC984B1B88737856B08D51AC18">
    <w:name w:val="459C19A0CC984B1B88737856B08D51AC18"/>
    <w:rsid w:val="00BE2C44"/>
    <w:rPr>
      <w:rFonts w:eastAsiaTheme="minorHAnsi"/>
      <w:lang w:eastAsia="en-US"/>
    </w:rPr>
  </w:style>
  <w:style w:type="paragraph" w:customStyle="1" w:styleId="866C44899ED141C39D4584627B59DFC318">
    <w:name w:val="866C44899ED141C39D4584627B59DFC318"/>
    <w:rsid w:val="00BE2C44"/>
    <w:rPr>
      <w:rFonts w:eastAsiaTheme="minorHAnsi"/>
      <w:lang w:eastAsia="en-US"/>
    </w:rPr>
  </w:style>
  <w:style w:type="paragraph" w:customStyle="1" w:styleId="C97D1BF1B84F48638AEBCA7B538AEE5F16">
    <w:name w:val="C97D1BF1B84F48638AEBCA7B538AEE5F16"/>
    <w:rsid w:val="00BE2C44"/>
    <w:rPr>
      <w:rFonts w:eastAsiaTheme="minorHAnsi"/>
      <w:lang w:eastAsia="en-US"/>
    </w:rPr>
  </w:style>
  <w:style w:type="paragraph" w:customStyle="1" w:styleId="8A9BDF296AC8403C99551198D81AA69D16">
    <w:name w:val="8A9BDF296AC8403C99551198D81AA69D16"/>
    <w:rsid w:val="00BE2C44"/>
    <w:rPr>
      <w:rFonts w:eastAsiaTheme="minorHAnsi"/>
      <w:lang w:eastAsia="en-US"/>
    </w:rPr>
  </w:style>
  <w:style w:type="paragraph" w:customStyle="1" w:styleId="5E7323FA5DAF4201B7F96C1CE4569F3A11">
    <w:name w:val="5E7323FA5DAF4201B7F96C1CE4569F3A11"/>
    <w:rsid w:val="00BE2C44"/>
    <w:rPr>
      <w:rFonts w:eastAsiaTheme="minorHAnsi"/>
      <w:lang w:eastAsia="en-US"/>
    </w:rPr>
  </w:style>
  <w:style w:type="paragraph" w:customStyle="1" w:styleId="B114FCADEF684AF29D83CB8D4741FAC212">
    <w:name w:val="B114FCADEF684AF29D83CB8D4741FAC212"/>
    <w:rsid w:val="00BE2C44"/>
    <w:rPr>
      <w:rFonts w:eastAsiaTheme="minorHAnsi"/>
      <w:lang w:eastAsia="en-US"/>
    </w:rPr>
  </w:style>
  <w:style w:type="paragraph" w:customStyle="1" w:styleId="4B2D5501382B49F3AC363B7BB730D46612">
    <w:name w:val="4B2D5501382B49F3AC363B7BB730D46612"/>
    <w:rsid w:val="00BE2C44"/>
    <w:rPr>
      <w:rFonts w:eastAsiaTheme="minorHAnsi"/>
      <w:lang w:eastAsia="en-US"/>
    </w:rPr>
  </w:style>
  <w:style w:type="paragraph" w:customStyle="1" w:styleId="B39BDA4DC6E64727866B7166B5EE4B1412">
    <w:name w:val="B39BDA4DC6E64727866B7166B5EE4B1412"/>
    <w:rsid w:val="00BE2C44"/>
    <w:rPr>
      <w:rFonts w:eastAsiaTheme="minorHAnsi"/>
      <w:lang w:eastAsia="en-US"/>
    </w:rPr>
  </w:style>
  <w:style w:type="paragraph" w:customStyle="1" w:styleId="96C130F024DC479C9814D98D5DEE125312">
    <w:name w:val="96C130F024DC479C9814D98D5DEE125312"/>
    <w:rsid w:val="00BE2C44"/>
    <w:rPr>
      <w:rFonts w:eastAsiaTheme="minorHAnsi"/>
      <w:lang w:eastAsia="en-US"/>
    </w:rPr>
  </w:style>
  <w:style w:type="paragraph" w:customStyle="1" w:styleId="D72F0231E2124443AF6FBB7045AC48CF12">
    <w:name w:val="D72F0231E2124443AF6FBB7045AC48CF12"/>
    <w:rsid w:val="00BE2C44"/>
    <w:rPr>
      <w:rFonts w:eastAsiaTheme="minorHAnsi"/>
      <w:lang w:eastAsia="en-US"/>
    </w:rPr>
  </w:style>
  <w:style w:type="paragraph" w:customStyle="1" w:styleId="C88993429E964BFDA4211814A3D5BC3A12">
    <w:name w:val="C88993429E964BFDA4211814A3D5BC3A12"/>
    <w:rsid w:val="00BE2C44"/>
    <w:rPr>
      <w:rFonts w:eastAsiaTheme="minorHAnsi"/>
      <w:lang w:eastAsia="en-US"/>
    </w:rPr>
  </w:style>
  <w:style w:type="paragraph" w:customStyle="1" w:styleId="C9E984DC22B54E7A88ECD4AD8B4E526B12">
    <w:name w:val="C9E984DC22B54E7A88ECD4AD8B4E526B12"/>
    <w:rsid w:val="00BE2C44"/>
    <w:rPr>
      <w:rFonts w:eastAsiaTheme="minorHAnsi"/>
      <w:lang w:eastAsia="en-US"/>
    </w:rPr>
  </w:style>
  <w:style w:type="paragraph" w:customStyle="1" w:styleId="9632A647C7B946699AD287E9BDBF7E8B6">
    <w:name w:val="9632A647C7B946699AD287E9BDBF7E8B6"/>
    <w:rsid w:val="00BE2C44"/>
    <w:rPr>
      <w:rFonts w:eastAsiaTheme="minorHAnsi"/>
      <w:lang w:eastAsia="en-US"/>
    </w:rPr>
  </w:style>
  <w:style w:type="paragraph" w:customStyle="1" w:styleId="5708D1F67A9B44E1958DBD7495525EA96">
    <w:name w:val="5708D1F67A9B44E1958DBD7495525EA96"/>
    <w:rsid w:val="00BE2C44"/>
    <w:rPr>
      <w:rFonts w:eastAsiaTheme="minorHAnsi"/>
      <w:lang w:eastAsia="en-US"/>
    </w:rPr>
  </w:style>
  <w:style w:type="paragraph" w:customStyle="1" w:styleId="7ADE5F6330E04C57A042A0A7676604EF12">
    <w:name w:val="7ADE5F6330E04C57A042A0A7676604EF12"/>
    <w:rsid w:val="00BE2C44"/>
    <w:rPr>
      <w:rFonts w:eastAsiaTheme="minorHAnsi"/>
      <w:lang w:eastAsia="en-US"/>
    </w:rPr>
  </w:style>
  <w:style w:type="paragraph" w:customStyle="1" w:styleId="8355B15B4B004437803C9B49DF9760C412">
    <w:name w:val="8355B15B4B004437803C9B49DF9760C412"/>
    <w:rsid w:val="00BE2C44"/>
    <w:rPr>
      <w:rFonts w:eastAsiaTheme="minorHAnsi"/>
      <w:lang w:eastAsia="en-US"/>
    </w:rPr>
  </w:style>
  <w:style w:type="paragraph" w:customStyle="1" w:styleId="48D98D58DBFE4ABAAC4F3F63CC11145612">
    <w:name w:val="48D98D58DBFE4ABAAC4F3F63CC11145612"/>
    <w:rsid w:val="00BE2C44"/>
    <w:rPr>
      <w:rFonts w:eastAsiaTheme="minorHAnsi"/>
      <w:lang w:eastAsia="en-US"/>
    </w:rPr>
  </w:style>
  <w:style w:type="paragraph" w:customStyle="1" w:styleId="BB9BB3D52DE3420C95AFC832C26245DF12">
    <w:name w:val="BB9BB3D52DE3420C95AFC832C26245DF12"/>
    <w:rsid w:val="00BE2C44"/>
    <w:rPr>
      <w:rFonts w:eastAsiaTheme="minorHAnsi"/>
      <w:lang w:eastAsia="en-US"/>
    </w:rPr>
  </w:style>
  <w:style w:type="paragraph" w:customStyle="1" w:styleId="7C9BC81D200546238EEAB094ED1B860312">
    <w:name w:val="7C9BC81D200546238EEAB094ED1B860312"/>
    <w:rsid w:val="00BE2C44"/>
    <w:rPr>
      <w:rFonts w:eastAsiaTheme="minorHAnsi"/>
      <w:lang w:eastAsia="en-US"/>
    </w:rPr>
  </w:style>
  <w:style w:type="paragraph" w:customStyle="1" w:styleId="2AA273344A6F43279356EAAC2A5F615011">
    <w:name w:val="2AA273344A6F43279356EAAC2A5F615011"/>
    <w:rsid w:val="00BE2C44"/>
    <w:rPr>
      <w:rFonts w:eastAsiaTheme="minorHAnsi"/>
      <w:lang w:eastAsia="en-US"/>
    </w:rPr>
  </w:style>
  <w:style w:type="paragraph" w:customStyle="1" w:styleId="FB3B742817CE47E991602271014438069">
    <w:name w:val="FB3B742817CE47E991602271014438069"/>
    <w:rsid w:val="00BE2C44"/>
    <w:rPr>
      <w:rFonts w:eastAsiaTheme="minorHAnsi"/>
      <w:lang w:eastAsia="en-US"/>
    </w:rPr>
  </w:style>
  <w:style w:type="paragraph" w:customStyle="1" w:styleId="28DB00BABEC844039F96FC9D4A8C54708">
    <w:name w:val="28DB00BABEC844039F96FC9D4A8C54708"/>
    <w:rsid w:val="00BE2C44"/>
    <w:rPr>
      <w:rFonts w:eastAsiaTheme="minorHAnsi"/>
      <w:lang w:eastAsia="en-US"/>
    </w:rPr>
  </w:style>
  <w:style w:type="paragraph" w:customStyle="1" w:styleId="3355F3CD92794A6890A81E9972AAE1349">
    <w:name w:val="3355F3CD92794A6890A81E9972AAE1349"/>
    <w:rsid w:val="00BE2C44"/>
    <w:rPr>
      <w:rFonts w:eastAsiaTheme="minorHAnsi"/>
      <w:lang w:eastAsia="en-US"/>
    </w:rPr>
  </w:style>
  <w:style w:type="paragraph" w:customStyle="1" w:styleId="5957CD8DE4E345A7AFD998D45AC4E5A754">
    <w:name w:val="5957CD8DE4E345A7AFD998D45AC4E5A754"/>
    <w:rsid w:val="00BE2C44"/>
    <w:rPr>
      <w:rFonts w:eastAsiaTheme="minorHAnsi"/>
      <w:lang w:eastAsia="en-US"/>
    </w:rPr>
  </w:style>
  <w:style w:type="paragraph" w:customStyle="1" w:styleId="980399C1598949C0B865CD1871E1933954">
    <w:name w:val="980399C1598949C0B865CD1871E1933954"/>
    <w:rsid w:val="00BE2C44"/>
    <w:rPr>
      <w:rFonts w:eastAsiaTheme="minorHAnsi"/>
      <w:lang w:eastAsia="en-US"/>
    </w:rPr>
  </w:style>
  <w:style w:type="paragraph" w:customStyle="1" w:styleId="636682D36D934722813041DF80C4489254">
    <w:name w:val="636682D36D934722813041DF80C4489254"/>
    <w:rsid w:val="00BE2C44"/>
    <w:rPr>
      <w:rFonts w:eastAsiaTheme="minorHAnsi"/>
      <w:lang w:eastAsia="en-US"/>
    </w:rPr>
  </w:style>
  <w:style w:type="paragraph" w:customStyle="1" w:styleId="1C05D5EF646B42D7A0DCB8FED4F23AAB54">
    <w:name w:val="1C05D5EF646B42D7A0DCB8FED4F23AAB54"/>
    <w:rsid w:val="00BE2C44"/>
    <w:rPr>
      <w:rFonts w:eastAsiaTheme="minorHAnsi"/>
      <w:lang w:eastAsia="en-US"/>
    </w:rPr>
  </w:style>
  <w:style w:type="paragraph" w:customStyle="1" w:styleId="B8661EA8BEBA402D8FB25EA9CA43668554">
    <w:name w:val="B8661EA8BEBA402D8FB25EA9CA43668554"/>
    <w:rsid w:val="00BE2C44"/>
    <w:rPr>
      <w:rFonts w:eastAsiaTheme="minorHAnsi"/>
      <w:lang w:eastAsia="en-US"/>
    </w:rPr>
  </w:style>
  <w:style w:type="paragraph" w:customStyle="1" w:styleId="1B1A338950D9447BBBB28FBAC606BF7954">
    <w:name w:val="1B1A338950D9447BBBB28FBAC606BF7954"/>
    <w:rsid w:val="00BE2C44"/>
    <w:rPr>
      <w:rFonts w:eastAsiaTheme="minorHAnsi"/>
      <w:lang w:eastAsia="en-US"/>
    </w:rPr>
  </w:style>
  <w:style w:type="paragraph" w:customStyle="1" w:styleId="FDE3EC92760646369AAE8FD47A15FAE754">
    <w:name w:val="FDE3EC92760646369AAE8FD47A15FAE754"/>
    <w:rsid w:val="00BE2C44"/>
    <w:rPr>
      <w:rFonts w:eastAsiaTheme="minorHAnsi"/>
      <w:lang w:eastAsia="en-US"/>
    </w:rPr>
  </w:style>
  <w:style w:type="paragraph" w:customStyle="1" w:styleId="99F5F0F5EC0F488993BB861B44901E3E54">
    <w:name w:val="99F5F0F5EC0F488993BB861B44901E3E54"/>
    <w:rsid w:val="00BE2C44"/>
    <w:rPr>
      <w:rFonts w:eastAsiaTheme="minorHAnsi"/>
      <w:lang w:eastAsia="en-US"/>
    </w:rPr>
  </w:style>
  <w:style w:type="paragraph" w:customStyle="1" w:styleId="4526A603769E45CF96E2C943E569248454">
    <w:name w:val="4526A603769E45CF96E2C943E569248454"/>
    <w:rsid w:val="00BE2C44"/>
    <w:rPr>
      <w:rFonts w:eastAsiaTheme="minorHAnsi"/>
      <w:lang w:eastAsia="en-US"/>
    </w:rPr>
  </w:style>
  <w:style w:type="paragraph" w:customStyle="1" w:styleId="55F3FC9F2F254CD5B436813D3873B77F18">
    <w:name w:val="55F3FC9F2F254CD5B436813D3873B77F18"/>
    <w:rsid w:val="00BE2C44"/>
    <w:rPr>
      <w:rFonts w:eastAsiaTheme="minorHAnsi"/>
      <w:lang w:eastAsia="en-US"/>
    </w:rPr>
  </w:style>
  <w:style w:type="paragraph" w:customStyle="1" w:styleId="AD3A3F6F8B784459BC00CA28F4A80A5D18">
    <w:name w:val="AD3A3F6F8B784459BC00CA28F4A80A5D18"/>
    <w:rsid w:val="00BE2C44"/>
    <w:rPr>
      <w:rFonts w:eastAsiaTheme="minorHAnsi"/>
      <w:lang w:eastAsia="en-US"/>
    </w:rPr>
  </w:style>
  <w:style w:type="paragraph" w:customStyle="1" w:styleId="32C5A400F7EA4EAA9072E9F01EA888B418">
    <w:name w:val="32C5A400F7EA4EAA9072E9F01EA888B418"/>
    <w:rsid w:val="00BE2C44"/>
    <w:rPr>
      <w:rFonts w:eastAsiaTheme="minorHAnsi"/>
      <w:lang w:eastAsia="en-US"/>
    </w:rPr>
  </w:style>
  <w:style w:type="paragraph" w:customStyle="1" w:styleId="ECF857801E4246DC922D9EE72CEDFF5914">
    <w:name w:val="ECF857801E4246DC922D9EE72CEDFF5914"/>
    <w:rsid w:val="00BE2C44"/>
    <w:rPr>
      <w:rFonts w:eastAsiaTheme="minorHAnsi"/>
      <w:lang w:eastAsia="en-US"/>
    </w:rPr>
  </w:style>
  <w:style w:type="paragraph" w:customStyle="1" w:styleId="4630269C9A70426FB8D022D22702629714">
    <w:name w:val="4630269C9A70426FB8D022D22702629714"/>
    <w:rsid w:val="00BE2C44"/>
    <w:rPr>
      <w:rFonts w:eastAsiaTheme="minorHAnsi"/>
      <w:lang w:eastAsia="en-US"/>
    </w:rPr>
  </w:style>
  <w:style w:type="paragraph" w:customStyle="1" w:styleId="855BDD10C16B4C2AB97C947D51168F4117">
    <w:name w:val="855BDD10C16B4C2AB97C947D51168F4117"/>
    <w:rsid w:val="00BE2C44"/>
    <w:rPr>
      <w:rFonts w:eastAsiaTheme="minorHAnsi"/>
      <w:lang w:eastAsia="en-US"/>
    </w:rPr>
  </w:style>
  <w:style w:type="paragraph" w:customStyle="1" w:styleId="BC475FAEBCDB4326B5F44F4F5132C1D116">
    <w:name w:val="BC475FAEBCDB4326B5F44F4F5132C1D116"/>
    <w:rsid w:val="00BE2C44"/>
    <w:rPr>
      <w:rFonts w:eastAsiaTheme="minorHAnsi"/>
      <w:lang w:eastAsia="en-US"/>
    </w:rPr>
  </w:style>
  <w:style w:type="paragraph" w:customStyle="1" w:styleId="3903940655F7478BA7CBE5BAF8D4C33C16">
    <w:name w:val="3903940655F7478BA7CBE5BAF8D4C33C16"/>
    <w:rsid w:val="00BE2C44"/>
    <w:rPr>
      <w:rFonts w:eastAsiaTheme="minorHAnsi"/>
      <w:lang w:eastAsia="en-US"/>
    </w:rPr>
  </w:style>
  <w:style w:type="paragraph" w:customStyle="1" w:styleId="FEABF8E5A65943F68E4AB1B23CB9F8C816">
    <w:name w:val="FEABF8E5A65943F68E4AB1B23CB9F8C816"/>
    <w:rsid w:val="00BE2C44"/>
    <w:rPr>
      <w:rFonts w:eastAsiaTheme="minorHAnsi"/>
      <w:lang w:eastAsia="en-US"/>
    </w:rPr>
  </w:style>
  <w:style w:type="paragraph" w:customStyle="1" w:styleId="176E38A93A994574BE6CC612CB6817EF">
    <w:name w:val="176E38A93A994574BE6CC612CB6817EF"/>
    <w:rsid w:val="00BE2C44"/>
    <w:rPr>
      <w:rFonts w:eastAsiaTheme="minorHAnsi"/>
      <w:lang w:eastAsia="en-US"/>
    </w:rPr>
  </w:style>
  <w:style w:type="paragraph" w:customStyle="1" w:styleId="511BE31DD1314BEEBDE18EBEC546BE8B4">
    <w:name w:val="511BE31DD1314BEEBDE18EBEC546BE8B4"/>
    <w:rsid w:val="00BE2C44"/>
    <w:rPr>
      <w:rFonts w:eastAsiaTheme="minorHAnsi"/>
      <w:lang w:eastAsia="en-US"/>
    </w:rPr>
  </w:style>
  <w:style w:type="paragraph" w:customStyle="1" w:styleId="C744DF8708DE4156A77A517F4778A1FD15">
    <w:name w:val="C744DF8708DE4156A77A517F4778A1FD15"/>
    <w:rsid w:val="00BE2C44"/>
    <w:rPr>
      <w:rFonts w:eastAsiaTheme="minorHAnsi"/>
      <w:lang w:eastAsia="en-US"/>
    </w:rPr>
  </w:style>
  <w:style w:type="paragraph" w:customStyle="1" w:styleId="CC0B859E0A3145F59F075C7D8891AB6615">
    <w:name w:val="CC0B859E0A3145F59F075C7D8891AB6615"/>
    <w:rsid w:val="00BE2C44"/>
    <w:rPr>
      <w:rFonts w:eastAsiaTheme="minorHAnsi"/>
      <w:lang w:eastAsia="en-US"/>
    </w:rPr>
  </w:style>
  <w:style w:type="paragraph" w:customStyle="1" w:styleId="18FC116BF4794972B85FFCBEBF050D4E15">
    <w:name w:val="18FC116BF4794972B85FFCBEBF050D4E15"/>
    <w:rsid w:val="00BE2C44"/>
    <w:rPr>
      <w:rFonts w:eastAsiaTheme="minorHAnsi"/>
      <w:lang w:eastAsia="en-US"/>
    </w:rPr>
  </w:style>
  <w:style w:type="paragraph" w:customStyle="1" w:styleId="00E56B05F69A422A9089373DB53055FE15">
    <w:name w:val="00E56B05F69A422A9089373DB53055FE15"/>
    <w:rsid w:val="00BE2C44"/>
    <w:rPr>
      <w:rFonts w:eastAsiaTheme="minorHAnsi"/>
      <w:lang w:eastAsia="en-US"/>
    </w:rPr>
  </w:style>
  <w:style w:type="paragraph" w:customStyle="1" w:styleId="163964272FA94CE18434D047585C5A2515">
    <w:name w:val="163964272FA94CE18434D047585C5A2515"/>
    <w:rsid w:val="00BE2C44"/>
    <w:rPr>
      <w:rFonts w:eastAsiaTheme="minorHAnsi"/>
      <w:lang w:eastAsia="en-US"/>
    </w:rPr>
  </w:style>
  <w:style w:type="paragraph" w:customStyle="1" w:styleId="F82C64A98A594BB2AE80E55A4C183E2D15">
    <w:name w:val="F82C64A98A594BB2AE80E55A4C183E2D15"/>
    <w:rsid w:val="00BE2C44"/>
    <w:rPr>
      <w:rFonts w:eastAsiaTheme="minorHAnsi"/>
      <w:lang w:eastAsia="en-US"/>
    </w:rPr>
  </w:style>
  <w:style w:type="paragraph" w:customStyle="1" w:styleId="7DD0D6E1B7044CAFB313F24A6B96CBDC15">
    <w:name w:val="7DD0D6E1B7044CAFB313F24A6B96CBDC15"/>
    <w:rsid w:val="00BE2C44"/>
    <w:rPr>
      <w:rFonts w:eastAsiaTheme="minorHAnsi"/>
      <w:lang w:eastAsia="en-US"/>
    </w:rPr>
  </w:style>
  <w:style w:type="paragraph" w:customStyle="1" w:styleId="ADE50F3137B448E583886190A9BD209115">
    <w:name w:val="ADE50F3137B448E583886190A9BD209115"/>
    <w:rsid w:val="00BE2C44"/>
    <w:rPr>
      <w:rFonts w:eastAsiaTheme="minorHAnsi"/>
      <w:lang w:eastAsia="en-US"/>
    </w:rPr>
  </w:style>
  <w:style w:type="paragraph" w:customStyle="1" w:styleId="E8B1FE5C76FB4A4CBAB4F12998CA463019">
    <w:name w:val="E8B1FE5C76FB4A4CBAB4F12998CA463019"/>
    <w:rsid w:val="00BE2C44"/>
    <w:rPr>
      <w:rFonts w:eastAsiaTheme="minorHAnsi"/>
      <w:lang w:eastAsia="en-US"/>
    </w:rPr>
  </w:style>
  <w:style w:type="paragraph" w:customStyle="1" w:styleId="4C4CE210C8634A54ADED67370676644F19">
    <w:name w:val="4C4CE210C8634A54ADED67370676644F19"/>
    <w:rsid w:val="00BE2C44"/>
    <w:rPr>
      <w:rFonts w:eastAsiaTheme="minorHAnsi"/>
      <w:lang w:eastAsia="en-US"/>
    </w:rPr>
  </w:style>
  <w:style w:type="paragraph" w:customStyle="1" w:styleId="195EDD0456A1436BB1DDA0167AE57ED615">
    <w:name w:val="195EDD0456A1436BB1DDA0167AE57ED615"/>
    <w:rsid w:val="00BE2C44"/>
    <w:rPr>
      <w:rFonts w:eastAsiaTheme="minorHAnsi"/>
      <w:lang w:eastAsia="en-US"/>
    </w:rPr>
  </w:style>
  <w:style w:type="paragraph" w:customStyle="1" w:styleId="459C19A0CC984B1B88737856B08D51AC19">
    <w:name w:val="459C19A0CC984B1B88737856B08D51AC19"/>
    <w:rsid w:val="00BE2C44"/>
    <w:rPr>
      <w:rFonts w:eastAsiaTheme="minorHAnsi"/>
      <w:lang w:eastAsia="en-US"/>
    </w:rPr>
  </w:style>
  <w:style w:type="paragraph" w:customStyle="1" w:styleId="866C44899ED141C39D4584627B59DFC319">
    <w:name w:val="866C44899ED141C39D4584627B59DFC319"/>
    <w:rsid w:val="00BE2C44"/>
    <w:rPr>
      <w:rFonts w:eastAsiaTheme="minorHAnsi"/>
      <w:lang w:eastAsia="en-US"/>
    </w:rPr>
  </w:style>
  <w:style w:type="paragraph" w:customStyle="1" w:styleId="C97D1BF1B84F48638AEBCA7B538AEE5F17">
    <w:name w:val="C97D1BF1B84F48638AEBCA7B538AEE5F17"/>
    <w:rsid w:val="00BE2C44"/>
    <w:rPr>
      <w:rFonts w:eastAsiaTheme="minorHAnsi"/>
      <w:lang w:eastAsia="en-US"/>
    </w:rPr>
  </w:style>
  <w:style w:type="paragraph" w:customStyle="1" w:styleId="8A9BDF296AC8403C99551198D81AA69D17">
    <w:name w:val="8A9BDF296AC8403C99551198D81AA69D17"/>
    <w:rsid w:val="00BE2C44"/>
    <w:rPr>
      <w:rFonts w:eastAsiaTheme="minorHAnsi"/>
      <w:lang w:eastAsia="en-US"/>
    </w:rPr>
  </w:style>
  <w:style w:type="paragraph" w:customStyle="1" w:styleId="5E7323FA5DAF4201B7F96C1CE4569F3A12">
    <w:name w:val="5E7323FA5DAF4201B7F96C1CE4569F3A12"/>
    <w:rsid w:val="00BE2C44"/>
    <w:rPr>
      <w:rFonts w:eastAsiaTheme="minorHAnsi"/>
      <w:lang w:eastAsia="en-US"/>
    </w:rPr>
  </w:style>
  <w:style w:type="paragraph" w:customStyle="1" w:styleId="B114FCADEF684AF29D83CB8D4741FAC213">
    <w:name w:val="B114FCADEF684AF29D83CB8D4741FAC213"/>
    <w:rsid w:val="00BE2C44"/>
    <w:rPr>
      <w:rFonts w:eastAsiaTheme="minorHAnsi"/>
      <w:lang w:eastAsia="en-US"/>
    </w:rPr>
  </w:style>
  <w:style w:type="paragraph" w:customStyle="1" w:styleId="4B2D5501382B49F3AC363B7BB730D46613">
    <w:name w:val="4B2D5501382B49F3AC363B7BB730D46613"/>
    <w:rsid w:val="00BE2C44"/>
    <w:rPr>
      <w:rFonts w:eastAsiaTheme="minorHAnsi"/>
      <w:lang w:eastAsia="en-US"/>
    </w:rPr>
  </w:style>
  <w:style w:type="paragraph" w:customStyle="1" w:styleId="B39BDA4DC6E64727866B7166B5EE4B1413">
    <w:name w:val="B39BDA4DC6E64727866B7166B5EE4B1413"/>
    <w:rsid w:val="00BE2C44"/>
    <w:rPr>
      <w:rFonts w:eastAsiaTheme="minorHAnsi"/>
      <w:lang w:eastAsia="en-US"/>
    </w:rPr>
  </w:style>
  <w:style w:type="paragraph" w:customStyle="1" w:styleId="96C130F024DC479C9814D98D5DEE125313">
    <w:name w:val="96C130F024DC479C9814D98D5DEE125313"/>
    <w:rsid w:val="00BE2C44"/>
    <w:rPr>
      <w:rFonts w:eastAsiaTheme="minorHAnsi"/>
      <w:lang w:eastAsia="en-US"/>
    </w:rPr>
  </w:style>
  <w:style w:type="paragraph" w:customStyle="1" w:styleId="D72F0231E2124443AF6FBB7045AC48CF13">
    <w:name w:val="D72F0231E2124443AF6FBB7045AC48CF13"/>
    <w:rsid w:val="00BE2C44"/>
    <w:rPr>
      <w:rFonts w:eastAsiaTheme="minorHAnsi"/>
      <w:lang w:eastAsia="en-US"/>
    </w:rPr>
  </w:style>
  <w:style w:type="paragraph" w:customStyle="1" w:styleId="C88993429E964BFDA4211814A3D5BC3A13">
    <w:name w:val="C88993429E964BFDA4211814A3D5BC3A13"/>
    <w:rsid w:val="00BE2C44"/>
    <w:rPr>
      <w:rFonts w:eastAsiaTheme="minorHAnsi"/>
      <w:lang w:eastAsia="en-US"/>
    </w:rPr>
  </w:style>
  <w:style w:type="paragraph" w:customStyle="1" w:styleId="C9E984DC22B54E7A88ECD4AD8B4E526B13">
    <w:name w:val="C9E984DC22B54E7A88ECD4AD8B4E526B13"/>
    <w:rsid w:val="00BE2C44"/>
    <w:rPr>
      <w:rFonts w:eastAsiaTheme="minorHAnsi"/>
      <w:lang w:eastAsia="en-US"/>
    </w:rPr>
  </w:style>
  <w:style w:type="paragraph" w:customStyle="1" w:styleId="9632A647C7B946699AD287E9BDBF7E8B7">
    <w:name w:val="9632A647C7B946699AD287E9BDBF7E8B7"/>
    <w:rsid w:val="00BE2C44"/>
    <w:rPr>
      <w:rFonts w:eastAsiaTheme="minorHAnsi"/>
      <w:lang w:eastAsia="en-US"/>
    </w:rPr>
  </w:style>
  <w:style w:type="paragraph" w:customStyle="1" w:styleId="5708D1F67A9B44E1958DBD7495525EA97">
    <w:name w:val="5708D1F67A9B44E1958DBD7495525EA97"/>
    <w:rsid w:val="00BE2C44"/>
    <w:rPr>
      <w:rFonts w:eastAsiaTheme="minorHAnsi"/>
      <w:lang w:eastAsia="en-US"/>
    </w:rPr>
  </w:style>
  <w:style w:type="paragraph" w:customStyle="1" w:styleId="7ADE5F6330E04C57A042A0A7676604EF13">
    <w:name w:val="7ADE5F6330E04C57A042A0A7676604EF13"/>
    <w:rsid w:val="00BE2C44"/>
    <w:rPr>
      <w:rFonts w:eastAsiaTheme="minorHAnsi"/>
      <w:lang w:eastAsia="en-US"/>
    </w:rPr>
  </w:style>
  <w:style w:type="paragraph" w:customStyle="1" w:styleId="8355B15B4B004437803C9B49DF9760C413">
    <w:name w:val="8355B15B4B004437803C9B49DF9760C413"/>
    <w:rsid w:val="00BE2C44"/>
    <w:rPr>
      <w:rFonts w:eastAsiaTheme="minorHAnsi"/>
      <w:lang w:eastAsia="en-US"/>
    </w:rPr>
  </w:style>
  <w:style w:type="paragraph" w:customStyle="1" w:styleId="48D98D58DBFE4ABAAC4F3F63CC11145613">
    <w:name w:val="48D98D58DBFE4ABAAC4F3F63CC11145613"/>
    <w:rsid w:val="00BE2C44"/>
    <w:rPr>
      <w:rFonts w:eastAsiaTheme="minorHAnsi"/>
      <w:lang w:eastAsia="en-US"/>
    </w:rPr>
  </w:style>
  <w:style w:type="paragraph" w:customStyle="1" w:styleId="BB9BB3D52DE3420C95AFC832C26245DF13">
    <w:name w:val="BB9BB3D52DE3420C95AFC832C26245DF13"/>
    <w:rsid w:val="00BE2C44"/>
    <w:rPr>
      <w:rFonts w:eastAsiaTheme="minorHAnsi"/>
      <w:lang w:eastAsia="en-US"/>
    </w:rPr>
  </w:style>
  <w:style w:type="paragraph" w:customStyle="1" w:styleId="7C9BC81D200546238EEAB094ED1B860313">
    <w:name w:val="7C9BC81D200546238EEAB094ED1B860313"/>
    <w:rsid w:val="00BE2C44"/>
    <w:rPr>
      <w:rFonts w:eastAsiaTheme="minorHAnsi"/>
      <w:lang w:eastAsia="en-US"/>
    </w:rPr>
  </w:style>
  <w:style w:type="paragraph" w:customStyle="1" w:styleId="2AA273344A6F43279356EAAC2A5F615012">
    <w:name w:val="2AA273344A6F43279356EAAC2A5F615012"/>
    <w:rsid w:val="00BE2C44"/>
    <w:rPr>
      <w:rFonts w:eastAsiaTheme="minorHAnsi"/>
      <w:lang w:eastAsia="en-US"/>
    </w:rPr>
  </w:style>
  <w:style w:type="paragraph" w:customStyle="1" w:styleId="FB3B742817CE47E9916022710144380610">
    <w:name w:val="FB3B742817CE47E9916022710144380610"/>
    <w:rsid w:val="00BE2C44"/>
    <w:rPr>
      <w:rFonts w:eastAsiaTheme="minorHAnsi"/>
      <w:lang w:eastAsia="en-US"/>
    </w:rPr>
  </w:style>
  <w:style w:type="paragraph" w:customStyle="1" w:styleId="28DB00BABEC844039F96FC9D4A8C54709">
    <w:name w:val="28DB00BABEC844039F96FC9D4A8C54709"/>
    <w:rsid w:val="00BE2C44"/>
    <w:rPr>
      <w:rFonts w:eastAsiaTheme="minorHAnsi"/>
      <w:lang w:eastAsia="en-US"/>
    </w:rPr>
  </w:style>
  <w:style w:type="paragraph" w:customStyle="1" w:styleId="3355F3CD92794A6890A81E9972AAE13410">
    <w:name w:val="3355F3CD92794A6890A81E9972AAE13410"/>
    <w:rsid w:val="00BE2C44"/>
    <w:rPr>
      <w:rFonts w:eastAsiaTheme="minorHAnsi"/>
      <w:lang w:eastAsia="en-US"/>
    </w:rPr>
  </w:style>
  <w:style w:type="paragraph" w:customStyle="1" w:styleId="5957CD8DE4E345A7AFD998D45AC4E5A755">
    <w:name w:val="5957CD8DE4E345A7AFD998D45AC4E5A755"/>
    <w:rsid w:val="00BE2C44"/>
    <w:rPr>
      <w:rFonts w:eastAsiaTheme="minorHAnsi"/>
      <w:lang w:eastAsia="en-US"/>
    </w:rPr>
  </w:style>
  <w:style w:type="paragraph" w:customStyle="1" w:styleId="980399C1598949C0B865CD1871E1933955">
    <w:name w:val="980399C1598949C0B865CD1871E1933955"/>
    <w:rsid w:val="00BE2C44"/>
    <w:rPr>
      <w:rFonts w:eastAsiaTheme="minorHAnsi"/>
      <w:lang w:eastAsia="en-US"/>
    </w:rPr>
  </w:style>
  <w:style w:type="paragraph" w:customStyle="1" w:styleId="636682D36D934722813041DF80C4489255">
    <w:name w:val="636682D36D934722813041DF80C4489255"/>
    <w:rsid w:val="00BE2C44"/>
    <w:rPr>
      <w:rFonts w:eastAsiaTheme="minorHAnsi"/>
      <w:lang w:eastAsia="en-US"/>
    </w:rPr>
  </w:style>
  <w:style w:type="paragraph" w:customStyle="1" w:styleId="1C05D5EF646B42D7A0DCB8FED4F23AAB55">
    <w:name w:val="1C05D5EF646B42D7A0DCB8FED4F23AAB55"/>
    <w:rsid w:val="00BE2C44"/>
    <w:rPr>
      <w:rFonts w:eastAsiaTheme="minorHAnsi"/>
      <w:lang w:eastAsia="en-US"/>
    </w:rPr>
  </w:style>
  <w:style w:type="paragraph" w:customStyle="1" w:styleId="B8661EA8BEBA402D8FB25EA9CA43668555">
    <w:name w:val="B8661EA8BEBA402D8FB25EA9CA43668555"/>
    <w:rsid w:val="00BE2C44"/>
    <w:rPr>
      <w:rFonts w:eastAsiaTheme="minorHAnsi"/>
      <w:lang w:eastAsia="en-US"/>
    </w:rPr>
  </w:style>
  <w:style w:type="paragraph" w:customStyle="1" w:styleId="1B1A338950D9447BBBB28FBAC606BF7955">
    <w:name w:val="1B1A338950D9447BBBB28FBAC606BF7955"/>
    <w:rsid w:val="00BE2C44"/>
    <w:rPr>
      <w:rFonts w:eastAsiaTheme="minorHAnsi"/>
      <w:lang w:eastAsia="en-US"/>
    </w:rPr>
  </w:style>
  <w:style w:type="paragraph" w:customStyle="1" w:styleId="FDE3EC92760646369AAE8FD47A15FAE755">
    <w:name w:val="FDE3EC92760646369AAE8FD47A15FAE755"/>
    <w:rsid w:val="00BE2C44"/>
    <w:rPr>
      <w:rFonts w:eastAsiaTheme="minorHAnsi"/>
      <w:lang w:eastAsia="en-US"/>
    </w:rPr>
  </w:style>
  <w:style w:type="paragraph" w:customStyle="1" w:styleId="99F5F0F5EC0F488993BB861B44901E3E55">
    <w:name w:val="99F5F0F5EC0F488993BB861B44901E3E55"/>
    <w:rsid w:val="00BE2C44"/>
    <w:rPr>
      <w:rFonts w:eastAsiaTheme="minorHAnsi"/>
      <w:lang w:eastAsia="en-US"/>
    </w:rPr>
  </w:style>
  <w:style w:type="paragraph" w:customStyle="1" w:styleId="4526A603769E45CF96E2C943E569248455">
    <w:name w:val="4526A603769E45CF96E2C943E569248455"/>
    <w:rsid w:val="00BE2C44"/>
    <w:rPr>
      <w:rFonts w:eastAsiaTheme="minorHAnsi"/>
      <w:lang w:eastAsia="en-US"/>
    </w:rPr>
  </w:style>
  <w:style w:type="paragraph" w:customStyle="1" w:styleId="55F3FC9F2F254CD5B436813D3873B77F19">
    <w:name w:val="55F3FC9F2F254CD5B436813D3873B77F19"/>
    <w:rsid w:val="00BE2C44"/>
    <w:rPr>
      <w:rFonts w:eastAsiaTheme="minorHAnsi"/>
      <w:lang w:eastAsia="en-US"/>
    </w:rPr>
  </w:style>
  <w:style w:type="paragraph" w:customStyle="1" w:styleId="AD3A3F6F8B784459BC00CA28F4A80A5D19">
    <w:name w:val="AD3A3F6F8B784459BC00CA28F4A80A5D19"/>
    <w:rsid w:val="00BE2C44"/>
    <w:rPr>
      <w:rFonts w:eastAsiaTheme="minorHAnsi"/>
      <w:lang w:eastAsia="en-US"/>
    </w:rPr>
  </w:style>
  <w:style w:type="paragraph" w:customStyle="1" w:styleId="32C5A400F7EA4EAA9072E9F01EA888B419">
    <w:name w:val="32C5A400F7EA4EAA9072E9F01EA888B419"/>
    <w:rsid w:val="00BE2C44"/>
    <w:rPr>
      <w:rFonts w:eastAsiaTheme="minorHAnsi"/>
      <w:lang w:eastAsia="en-US"/>
    </w:rPr>
  </w:style>
  <w:style w:type="paragraph" w:customStyle="1" w:styleId="ECF857801E4246DC922D9EE72CEDFF5915">
    <w:name w:val="ECF857801E4246DC922D9EE72CEDFF5915"/>
    <w:rsid w:val="00BE2C44"/>
    <w:rPr>
      <w:rFonts w:eastAsiaTheme="minorHAnsi"/>
      <w:lang w:eastAsia="en-US"/>
    </w:rPr>
  </w:style>
  <w:style w:type="paragraph" w:customStyle="1" w:styleId="4630269C9A70426FB8D022D22702629715">
    <w:name w:val="4630269C9A70426FB8D022D22702629715"/>
    <w:rsid w:val="00BE2C44"/>
    <w:rPr>
      <w:rFonts w:eastAsiaTheme="minorHAnsi"/>
      <w:lang w:eastAsia="en-US"/>
    </w:rPr>
  </w:style>
  <w:style w:type="paragraph" w:customStyle="1" w:styleId="855BDD10C16B4C2AB97C947D51168F4118">
    <w:name w:val="855BDD10C16B4C2AB97C947D51168F4118"/>
    <w:rsid w:val="00BE2C44"/>
    <w:rPr>
      <w:rFonts w:eastAsiaTheme="minorHAnsi"/>
      <w:lang w:eastAsia="en-US"/>
    </w:rPr>
  </w:style>
  <w:style w:type="paragraph" w:customStyle="1" w:styleId="BC475FAEBCDB4326B5F44F4F5132C1D117">
    <w:name w:val="BC475FAEBCDB4326B5F44F4F5132C1D117"/>
    <w:rsid w:val="00BE2C44"/>
    <w:rPr>
      <w:rFonts w:eastAsiaTheme="minorHAnsi"/>
      <w:lang w:eastAsia="en-US"/>
    </w:rPr>
  </w:style>
  <w:style w:type="paragraph" w:customStyle="1" w:styleId="3903940655F7478BA7CBE5BAF8D4C33C17">
    <w:name w:val="3903940655F7478BA7CBE5BAF8D4C33C17"/>
    <w:rsid w:val="00BE2C44"/>
    <w:rPr>
      <w:rFonts w:eastAsiaTheme="minorHAnsi"/>
      <w:lang w:eastAsia="en-US"/>
    </w:rPr>
  </w:style>
  <w:style w:type="paragraph" w:customStyle="1" w:styleId="FEABF8E5A65943F68E4AB1B23CB9F8C817">
    <w:name w:val="FEABF8E5A65943F68E4AB1B23CB9F8C817"/>
    <w:rsid w:val="00BE2C44"/>
    <w:rPr>
      <w:rFonts w:eastAsiaTheme="minorHAnsi"/>
      <w:lang w:eastAsia="en-US"/>
    </w:rPr>
  </w:style>
  <w:style w:type="paragraph" w:customStyle="1" w:styleId="B26AD891D2AC430B96AD700C4020FE0D">
    <w:name w:val="B26AD891D2AC430B96AD700C4020FE0D"/>
    <w:rsid w:val="00BE2C44"/>
    <w:rPr>
      <w:rFonts w:eastAsiaTheme="minorHAnsi"/>
      <w:lang w:eastAsia="en-US"/>
    </w:rPr>
  </w:style>
  <w:style w:type="paragraph" w:customStyle="1" w:styleId="176E38A93A994574BE6CC612CB6817EF1">
    <w:name w:val="176E38A93A994574BE6CC612CB6817EF1"/>
    <w:rsid w:val="00BE2C44"/>
    <w:rPr>
      <w:rFonts w:eastAsiaTheme="minorHAnsi"/>
      <w:lang w:eastAsia="en-US"/>
    </w:rPr>
  </w:style>
  <w:style w:type="paragraph" w:customStyle="1" w:styleId="511BE31DD1314BEEBDE18EBEC546BE8B5">
    <w:name w:val="511BE31DD1314BEEBDE18EBEC546BE8B5"/>
    <w:rsid w:val="00BE2C44"/>
    <w:rPr>
      <w:rFonts w:eastAsiaTheme="minorHAnsi"/>
      <w:lang w:eastAsia="en-US"/>
    </w:rPr>
  </w:style>
  <w:style w:type="paragraph" w:customStyle="1" w:styleId="C744DF8708DE4156A77A517F4778A1FD16">
    <w:name w:val="C744DF8708DE4156A77A517F4778A1FD16"/>
    <w:rsid w:val="00BE2C44"/>
    <w:rPr>
      <w:rFonts w:eastAsiaTheme="minorHAnsi"/>
      <w:lang w:eastAsia="en-US"/>
    </w:rPr>
  </w:style>
  <w:style w:type="paragraph" w:customStyle="1" w:styleId="CC0B859E0A3145F59F075C7D8891AB6616">
    <w:name w:val="CC0B859E0A3145F59F075C7D8891AB6616"/>
    <w:rsid w:val="00BE2C44"/>
    <w:rPr>
      <w:rFonts w:eastAsiaTheme="minorHAnsi"/>
      <w:lang w:eastAsia="en-US"/>
    </w:rPr>
  </w:style>
  <w:style w:type="paragraph" w:customStyle="1" w:styleId="18FC116BF4794972B85FFCBEBF050D4E16">
    <w:name w:val="18FC116BF4794972B85FFCBEBF050D4E16"/>
    <w:rsid w:val="00BE2C44"/>
    <w:rPr>
      <w:rFonts w:eastAsiaTheme="minorHAnsi"/>
      <w:lang w:eastAsia="en-US"/>
    </w:rPr>
  </w:style>
  <w:style w:type="paragraph" w:customStyle="1" w:styleId="00E56B05F69A422A9089373DB53055FE16">
    <w:name w:val="00E56B05F69A422A9089373DB53055FE16"/>
    <w:rsid w:val="00BE2C44"/>
    <w:rPr>
      <w:rFonts w:eastAsiaTheme="minorHAnsi"/>
      <w:lang w:eastAsia="en-US"/>
    </w:rPr>
  </w:style>
  <w:style w:type="paragraph" w:customStyle="1" w:styleId="163964272FA94CE18434D047585C5A2516">
    <w:name w:val="163964272FA94CE18434D047585C5A2516"/>
    <w:rsid w:val="00BE2C44"/>
    <w:rPr>
      <w:rFonts w:eastAsiaTheme="minorHAnsi"/>
      <w:lang w:eastAsia="en-US"/>
    </w:rPr>
  </w:style>
  <w:style w:type="paragraph" w:customStyle="1" w:styleId="F82C64A98A594BB2AE80E55A4C183E2D16">
    <w:name w:val="F82C64A98A594BB2AE80E55A4C183E2D16"/>
    <w:rsid w:val="00BE2C44"/>
    <w:rPr>
      <w:rFonts w:eastAsiaTheme="minorHAnsi"/>
      <w:lang w:eastAsia="en-US"/>
    </w:rPr>
  </w:style>
  <w:style w:type="paragraph" w:customStyle="1" w:styleId="7DD0D6E1B7044CAFB313F24A6B96CBDC16">
    <w:name w:val="7DD0D6E1B7044CAFB313F24A6B96CBDC16"/>
    <w:rsid w:val="00BE2C44"/>
    <w:rPr>
      <w:rFonts w:eastAsiaTheme="minorHAnsi"/>
      <w:lang w:eastAsia="en-US"/>
    </w:rPr>
  </w:style>
  <w:style w:type="paragraph" w:customStyle="1" w:styleId="ADE50F3137B448E583886190A9BD209116">
    <w:name w:val="ADE50F3137B448E583886190A9BD209116"/>
    <w:rsid w:val="00BE2C44"/>
    <w:rPr>
      <w:rFonts w:eastAsiaTheme="minorHAnsi"/>
      <w:lang w:eastAsia="en-US"/>
    </w:rPr>
  </w:style>
  <w:style w:type="paragraph" w:customStyle="1" w:styleId="E8B1FE5C76FB4A4CBAB4F12998CA463020">
    <w:name w:val="E8B1FE5C76FB4A4CBAB4F12998CA463020"/>
    <w:rsid w:val="00BE2C44"/>
    <w:rPr>
      <w:rFonts w:eastAsiaTheme="minorHAnsi"/>
      <w:lang w:eastAsia="en-US"/>
    </w:rPr>
  </w:style>
  <w:style w:type="paragraph" w:customStyle="1" w:styleId="4C4CE210C8634A54ADED67370676644F20">
    <w:name w:val="4C4CE210C8634A54ADED67370676644F20"/>
    <w:rsid w:val="00BE2C44"/>
    <w:rPr>
      <w:rFonts w:eastAsiaTheme="minorHAnsi"/>
      <w:lang w:eastAsia="en-US"/>
    </w:rPr>
  </w:style>
  <w:style w:type="paragraph" w:customStyle="1" w:styleId="195EDD0456A1436BB1DDA0167AE57ED616">
    <w:name w:val="195EDD0456A1436BB1DDA0167AE57ED616"/>
    <w:rsid w:val="00BE2C44"/>
    <w:rPr>
      <w:rFonts w:eastAsiaTheme="minorHAnsi"/>
      <w:lang w:eastAsia="en-US"/>
    </w:rPr>
  </w:style>
  <w:style w:type="paragraph" w:customStyle="1" w:styleId="459C19A0CC984B1B88737856B08D51AC20">
    <w:name w:val="459C19A0CC984B1B88737856B08D51AC20"/>
    <w:rsid w:val="00BE2C44"/>
    <w:rPr>
      <w:rFonts w:eastAsiaTheme="minorHAnsi"/>
      <w:lang w:eastAsia="en-US"/>
    </w:rPr>
  </w:style>
  <w:style w:type="paragraph" w:customStyle="1" w:styleId="866C44899ED141C39D4584627B59DFC320">
    <w:name w:val="866C44899ED141C39D4584627B59DFC320"/>
    <w:rsid w:val="00BE2C44"/>
    <w:rPr>
      <w:rFonts w:eastAsiaTheme="minorHAnsi"/>
      <w:lang w:eastAsia="en-US"/>
    </w:rPr>
  </w:style>
  <w:style w:type="paragraph" w:customStyle="1" w:styleId="C97D1BF1B84F48638AEBCA7B538AEE5F18">
    <w:name w:val="C97D1BF1B84F48638AEBCA7B538AEE5F18"/>
    <w:rsid w:val="00BE2C44"/>
    <w:rPr>
      <w:rFonts w:eastAsiaTheme="minorHAnsi"/>
      <w:lang w:eastAsia="en-US"/>
    </w:rPr>
  </w:style>
  <w:style w:type="paragraph" w:customStyle="1" w:styleId="8A9BDF296AC8403C99551198D81AA69D18">
    <w:name w:val="8A9BDF296AC8403C99551198D81AA69D18"/>
    <w:rsid w:val="00BE2C44"/>
    <w:rPr>
      <w:rFonts w:eastAsiaTheme="minorHAnsi"/>
      <w:lang w:eastAsia="en-US"/>
    </w:rPr>
  </w:style>
  <w:style w:type="paragraph" w:customStyle="1" w:styleId="5E7323FA5DAF4201B7F96C1CE4569F3A13">
    <w:name w:val="5E7323FA5DAF4201B7F96C1CE4569F3A13"/>
    <w:rsid w:val="00BE2C44"/>
    <w:rPr>
      <w:rFonts w:eastAsiaTheme="minorHAnsi"/>
      <w:lang w:eastAsia="en-US"/>
    </w:rPr>
  </w:style>
  <w:style w:type="paragraph" w:customStyle="1" w:styleId="B114FCADEF684AF29D83CB8D4741FAC214">
    <w:name w:val="B114FCADEF684AF29D83CB8D4741FAC214"/>
    <w:rsid w:val="00BE2C44"/>
    <w:rPr>
      <w:rFonts w:eastAsiaTheme="minorHAnsi"/>
      <w:lang w:eastAsia="en-US"/>
    </w:rPr>
  </w:style>
  <w:style w:type="paragraph" w:customStyle="1" w:styleId="4B2D5501382B49F3AC363B7BB730D46614">
    <w:name w:val="4B2D5501382B49F3AC363B7BB730D46614"/>
    <w:rsid w:val="00BE2C44"/>
    <w:rPr>
      <w:rFonts w:eastAsiaTheme="minorHAnsi"/>
      <w:lang w:eastAsia="en-US"/>
    </w:rPr>
  </w:style>
  <w:style w:type="paragraph" w:customStyle="1" w:styleId="B39BDA4DC6E64727866B7166B5EE4B1414">
    <w:name w:val="B39BDA4DC6E64727866B7166B5EE4B1414"/>
    <w:rsid w:val="00BE2C44"/>
    <w:rPr>
      <w:rFonts w:eastAsiaTheme="minorHAnsi"/>
      <w:lang w:eastAsia="en-US"/>
    </w:rPr>
  </w:style>
  <w:style w:type="paragraph" w:customStyle="1" w:styleId="96C130F024DC479C9814D98D5DEE125314">
    <w:name w:val="96C130F024DC479C9814D98D5DEE125314"/>
    <w:rsid w:val="00BE2C44"/>
    <w:rPr>
      <w:rFonts w:eastAsiaTheme="minorHAnsi"/>
      <w:lang w:eastAsia="en-US"/>
    </w:rPr>
  </w:style>
  <w:style w:type="paragraph" w:customStyle="1" w:styleId="D72F0231E2124443AF6FBB7045AC48CF14">
    <w:name w:val="D72F0231E2124443AF6FBB7045AC48CF14"/>
    <w:rsid w:val="00BE2C44"/>
    <w:rPr>
      <w:rFonts w:eastAsiaTheme="minorHAnsi"/>
      <w:lang w:eastAsia="en-US"/>
    </w:rPr>
  </w:style>
  <w:style w:type="paragraph" w:customStyle="1" w:styleId="C88993429E964BFDA4211814A3D5BC3A14">
    <w:name w:val="C88993429E964BFDA4211814A3D5BC3A14"/>
    <w:rsid w:val="00BE2C44"/>
    <w:rPr>
      <w:rFonts w:eastAsiaTheme="minorHAnsi"/>
      <w:lang w:eastAsia="en-US"/>
    </w:rPr>
  </w:style>
  <w:style w:type="paragraph" w:customStyle="1" w:styleId="C9E984DC22B54E7A88ECD4AD8B4E526B14">
    <w:name w:val="C9E984DC22B54E7A88ECD4AD8B4E526B14"/>
    <w:rsid w:val="00BE2C44"/>
    <w:rPr>
      <w:rFonts w:eastAsiaTheme="minorHAnsi"/>
      <w:lang w:eastAsia="en-US"/>
    </w:rPr>
  </w:style>
  <w:style w:type="paragraph" w:customStyle="1" w:styleId="9632A647C7B946699AD287E9BDBF7E8B8">
    <w:name w:val="9632A647C7B946699AD287E9BDBF7E8B8"/>
    <w:rsid w:val="00BE2C44"/>
    <w:rPr>
      <w:rFonts w:eastAsiaTheme="minorHAnsi"/>
      <w:lang w:eastAsia="en-US"/>
    </w:rPr>
  </w:style>
  <w:style w:type="paragraph" w:customStyle="1" w:styleId="5708D1F67A9B44E1958DBD7495525EA98">
    <w:name w:val="5708D1F67A9B44E1958DBD7495525EA98"/>
    <w:rsid w:val="00BE2C44"/>
    <w:rPr>
      <w:rFonts w:eastAsiaTheme="minorHAnsi"/>
      <w:lang w:eastAsia="en-US"/>
    </w:rPr>
  </w:style>
  <w:style w:type="paragraph" w:customStyle="1" w:styleId="7ADE5F6330E04C57A042A0A7676604EF14">
    <w:name w:val="7ADE5F6330E04C57A042A0A7676604EF14"/>
    <w:rsid w:val="00BE2C44"/>
    <w:rPr>
      <w:rFonts w:eastAsiaTheme="minorHAnsi"/>
      <w:lang w:eastAsia="en-US"/>
    </w:rPr>
  </w:style>
  <w:style w:type="paragraph" w:customStyle="1" w:styleId="8355B15B4B004437803C9B49DF9760C414">
    <w:name w:val="8355B15B4B004437803C9B49DF9760C414"/>
    <w:rsid w:val="00BE2C44"/>
    <w:rPr>
      <w:rFonts w:eastAsiaTheme="minorHAnsi"/>
      <w:lang w:eastAsia="en-US"/>
    </w:rPr>
  </w:style>
  <w:style w:type="paragraph" w:customStyle="1" w:styleId="48D98D58DBFE4ABAAC4F3F63CC11145614">
    <w:name w:val="48D98D58DBFE4ABAAC4F3F63CC11145614"/>
    <w:rsid w:val="00BE2C44"/>
    <w:rPr>
      <w:rFonts w:eastAsiaTheme="minorHAnsi"/>
      <w:lang w:eastAsia="en-US"/>
    </w:rPr>
  </w:style>
  <w:style w:type="paragraph" w:customStyle="1" w:styleId="BB9BB3D52DE3420C95AFC832C26245DF14">
    <w:name w:val="BB9BB3D52DE3420C95AFC832C26245DF14"/>
    <w:rsid w:val="00BE2C44"/>
    <w:rPr>
      <w:rFonts w:eastAsiaTheme="minorHAnsi"/>
      <w:lang w:eastAsia="en-US"/>
    </w:rPr>
  </w:style>
  <w:style w:type="paragraph" w:customStyle="1" w:styleId="7C9BC81D200546238EEAB094ED1B860314">
    <w:name w:val="7C9BC81D200546238EEAB094ED1B860314"/>
    <w:rsid w:val="00BE2C44"/>
    <w:rPr>
      <w:rFonts w:eastAsiaTheme="minorHAnsi"/>
      <w:lang w:eastAsia="en-US"/>
    </w:rPr>
  </w:style>
  <w:style w:type="paragraph" w:customStyle="1" w:styleId="2AA273344A6F43279356EAAC2A5F615013">
    <w:name w:val="2AA273344A6F43279356EAAC2A5F615013"/>
    <w:rsid w:val="00BE2C44"/>
    <w:rPr>
      <w:rFonts w:eastAsiaTheme="minorHAnsi"/>
      <w:lang w:eastAsia="en-US"/>
    </w:rPr>
  </w:style>
  <w:style w:type="paragraph" w:customStyle="1" w:styleId="FB3B742817CE47E9916022710144380611">
    <w:name w:val="FB3B742817CE47E9916022710144380611"/>
    <w:rsid w:val="00BE2C44"/>
    <w:rPr>
      <w:rFonts w:eastAsiaTheme="minorHAnsi"/>
      <w:lang w:eastAsia="en-US"/>
    </w:rPr>
  </w:style>
  <w:style w:type="paragraph" w:customStyle="1" w:styleId="28DB00BABEC844039F96FC9D4A8C547010">
    <w:name w:val="28DB00BABEC844039F96FC9D4A8C547010"/>
    <w:rsid w:val="00BE2C44"/>
    <w:rPr>
      <w:rFonts w:eastAsiaTheme="minorHAnsi"/>
      <w:lang w:eastAsia="en-US"/>
    </w:rPr>
  </w:style>
  <w:style w:type="paragraph" w:customStyle="1" w:styleId="3355F3CD92794A6890A81E9972AAE13411">
    <w:name w:val="3355F3CD92794A6890A81E9972AAE13411"/>
    <w:rsid w:val="00BE2C44"/>
    <w:rPr>
      <w:rFonts w:eastAsiaTheme="minorHAnsi"/>
      <w:lang w:eastAsia="en-US"/>
    </w:rPr>
  </w:style>
  <w:style w:type="paragraph" w:customStyle="1" w:styleId="5957CD8DE4E345A7AFD998D45AC4E5A756">
    <w:name w:val="5957CD8DE4E345A7AFD998D45AC4E5A756"/>
    <w:rsid w:val="00BE2C44"/>
    <w:rPr>
      <w:rFonts w:eastAsiaTheme="minorHAnsi"/>
      <w:lang w:eastAsia="en-US"/>
    </w:rPr>
  </w:style>
  <w:style w:type="paragraph" w:customStyle="1" w:styleId="980399C1598949C0B865CD1871E1933956">
    <w:name w:val="980399C1598949C0B865CD1871E1933956"/>
    <w:rsid w:val="00BE2C44"/>
    <w:rPr>
      <w:rFonts w:eastAsiaTheme="minorHAnsi"/>
      <w:lang w:eastAsia="en-US"/>
    </w:rPr>
  </w:style>
  <w:style w:type="paragraph" w:customStyle="1" w:styleId="636682D36D934722813041DF80C4489256">
    <w:name w:val="636682D36D934722813041DF80C4489256"/>
    <w:rsid w:val="00BE2C44"/>
    <w:rPr>
      <w:rFonts w:eastAsiaTheme="minorHAnsi"/>
      <w:lang w:eastAsia="en-US"/>
    </w:rPr>
  </w:style>
  <w:style w:type="paragraph" w:customStyle="1" w:styleId="1C05D5EF646B42D7A0DCB8FED4F23AAB56">
    <w:name w:val="1C05D5EF646B42D7A0DCB8FED4F23AAB56"/>
    <w:rsid w:val="00BE2C44"/>
    <w:rPr>
      <w:rFonts w:eastAsiaTheme="minorHAnsi"/>
      <w:lang w:eastAsia="en-US"/>
    </w:rPr>
  </w:style>
  <w:style w:type="paragraph" w:customStyle="1" w:styleId="B8661EA8BEBA402D8FB25EA9CA43668556">
    <w:name w:val="B8661EA8BEBA402D8FB25EA9CA43668556"/>
    <w:rsid w:val="00BE2C44"/>
    <w:rPr>
      <w:rFonts w:eastAsiaTheme="minorHAnsi"/>
      <w:lang w:eastAsia="en-US"/>
    </w:rPr>
  </w:style>
  <w:style w:type="paragraph" w:customStyle="1" w:styleId="1B1A338950D9447BBBB28FBAC606BF7956">
    <w:name w:val="1B1A338950D9447BBBB28FBAC606BF7956"/>
    <w:rsid w:val="00BE2C44"/>
    <w:rPr>
      <w:rFonts w:eastAsiaTheme="minorHAnsi"/>
      <w:lang w:eastAsia="en-US"/>
    </w:rPr>
  </w:style>
  <w:style w:type="paragraph" w:customStyle="1" w:styleId="FDE3EC92760646369AAE8FD47A15FAE756">
    <w:name w:val="FDE3EC92760646369AAE8FD47A15FAE756"/>
    <w:rsid w:val="00BE2C44"/>
    <w:rPr>
      <w:rFonts w:eastAsiaTheme="minorHAnsi"/>
      <w:lang w:eastAsia="en-US"/>
    </w:rPr>
  </w:style>
  <w:style w:type="paragraph" w:customStyle="1" w:styleId="99F5F0F5EC0F488993BB861B44901E3E56">
    <w:name w:val="99F5F0F5EC0F488993BB861B44901E3E56"/>
    <w:rsid w:val="00BE2C44"/>
    <w:rPr>
      <w:rFonts w:eastAsiaTheme="minorHAnsi"/>
      <w:lang w:eastAsia="en-US"/>
    </w:rPr>
  </w:style>
  <w:style w:type="paragraph" w:customStyle="1" w:styleId="4526A603769E45CF96E2C943E569248456">
    <w:name w:val="4526A603769E45CF96E2C943E569248456"/>
    <w:rsid w:val="00BE2C44"/>
    <w:rPr>
      <w:rFonts w:eastAsiaTheme="minorHAnsi"/>
      <w:lang w:eastAsia="en-US"/>
    </w:rPr>
  </w:style>
  <w:style w:type="paragraph" w:customStyle="1" w:styleId="55F3FC9F2F254CD5B436813D3873B77F20">
    <w:name w:val="55F3FC9F2F254CD5B436813D3873B77F20"/>
    <w:rsid w:val="00BE2C44"/>
    <w:rPr>
      <w:rFonts w:eastAsiaTheme="minorHAnsi"/>
      <w:lang w:eastAsia="en-US"/>
    </w:rPr>
  </w:style>
  <w:style w:type="paragraph" w:customStyle="1" w:styleId="AD3A3F6F8B784459BC00CA28F4A80A5D20">
    <w:name w:val="AD3A3F6F8B784459BC00CA28F4A80A5D20"/>
    <w:rsid w:val="00BE2C44"/>
    <w:rPr>
      <w:rFonts w:eastAsiaTheme="minorHAnsi"/>
      <w:lang w:eastAsia="en-US"/>
    </w:rPr>
  </w:style>
  <w:style w:type="paragraph" w:customStyle="1" w:styleId="32C5A400F7EA4EAA9072E9F01EA888B420">
    <w:name w:val="32C5A400F7EA4EAA9072E9F01EA888B420"/>
    <w:rsid w:val="00BE2C44"/>
    <w:rPr>
      <w:rFonts w:eastAsiaTheme="minorHAnsi"/>
      <w:lang w:eastAsia="en-US"/>
    </w:rPr>
  </w:style>
  <w:style w:type="paragraph" w:customStyle="1" w:styleId="ECF857801E4246DC922D9EE72CEDFF5916">
    <w:name w:val="ECF857801E4246DC922D9EE72CEDFF5916"/>
    <w:rsid w:val="00BE2C44"/>
    <w:rPr>
      <w:rFonts w:eastAsiaTheme="minorHAnsi"/>
      <w:lang w:eastAsia="en-US"/>
    </w:rPr>
  </w:style>
  <w:style w:type="paragraph" w:customStyle="1" w:styleId="4630269C9A70426FB8D022D22702629716">
    <w:name w:val="4630269C9A70426FB8D022D22702629716"/>
    <w:rsid w:val="00BE2C44"/>
    <w:rPr>
      <w:rFonts w:eastAsiaTheme="minorHAnsi"/>
      <w:lang w:eastAsia="en-US"/>
    </w:rPr>
  </w:style>
  <w:style w:type="paragraph" w:customStyle="1" w:styleId="855BDD10C16B4C2AB97C947D51168F4119">
    <w:name w:val="855BDD10C16B4C2AB97C947D51168F4119"/>
    <w:rsid w:val="00BE2C44"/>
    <w:rPr>
      <w:rFonts w:eastAsiaTheme="minorHAnsi"/>
      <w:lang w:eastAsia="en-US"/>
    </w:rPr>
  </w:style>
  <w:style w:type="paragraph" w:customStyle="1" w:styleId="BC475FAEBCDB4326B5F44F4F5132C1D118">
    <w:name w:val="BC475FAEBCDB4326B5F44F4F5132C1D118"/>
    <w:rsid w:val="00BE2C44"/>
    <w:rPr>
      <w:rFonts w:eastAsiaTheme="minorHAnsi"/>
      <w:lang w:eastAsia="en-US"/>
    </w:rPr>
  </w:style>
  <w:style w:type="paragraph" w:customStyle="1" w:styleId="3903940655F7478BA7CBE5BAF8D4C33C18">
    <w:name w:val="3903940655F7478BA7CBE5BAF8D4C33C18"/>
    <w:rsid w:val="00BE2C44"/>
    <w:rPr>
      <w:rFonts w:eastAsiaTheme="minorHAnsi"/>
      <w:lang w:eastAsia="en-US"/>
    </w:rPr>
  </w:style>
  <w:style w:type="paragraph" w:customStyle="1" w:styleId="FEABF8E5A65943F68E4AB1B23CB9F8C818">
    <w:name w:val="FEABF8E5A65943F68E4AB1B23CB9F8C818"/>
    <w:rsid w:val="00BE2C44"/>
    <w:rPr>
      <w:rFonts w:eastAsiaTheme="minorHAnsi"/>
      <w:lang w:eastAsia="en-US"/>
    </w:rPr>
  </w:style>
  <w:style w:type="paragraph" w:customStyle="1" w:styleId="B26AD891D2AC430B96AD700C4020FE0D1">
    <w:name w:val="B26AD891D2AC430B96AD700C4020FE0D1"/>
    <w:rsid w:val="00BE2C44"/>
    <w:rPr>
      <w:rFonts w:eastAsiaTheme="minorHAnsi"/>
      <w:lang w:eastAsia="en-US"/>
    </w:rPr>
  </w:style>
  <w:style w:type="paragraph" w:customStyle="1" w:styleId="176E38A93A994574BE6CC612CB6817EF2">
    <w:name w:val="176E38A93A994574BE6CC612CB6817EF2"/>
    <w:rsid w:val="00BE2C44"/>
    <w:rPr>
      <w:rFonts w:eastAsiaTheme="minorHAnsi"/>
      <w:lang w:eastAsia="en-US"/>
    </w:rPr>
  </w:style>
  <w:style w:type="paragraph" w:customStyle="1" w:styleId="511BE31DD1314BEEBDE18EBEC546BE8B6">
    <w:name w:val="511BE31DD1314BEEBDE18EBEC546BE8B6"/>
    <w:rsid w:val="00BE2C44"/>
    <w:rPr>
      <w:rFonts w:eastAsiaTheme="minorHAnsi"/>
      <w:lang w:eastAsia="en-US"/>
    </w:rPr>
  </w:style>
  <w:style w:type="paragraph" w:customStyle="1" w:styleId="C744DF8708DE4156A77A517F4778A1FD17">
    <w:name w:val="C744DF8708DE4156A77A517F4778A1FD17"/>
    <w:rsid w:val="00BE2C44"/>
    <w:rPr>
      <w:rFonts w:eastAsiaTheme="minorHAnsi"/>
      <w:lang w:eastAsia="en-US"/>
    </w:rPr>
  </w:style>
  <w:style w:type="paragraph" w:customStyle="1" w:styleId="CC0B859E0A3145F59F075C7D8891AB6617">
    <w:name w:val="CC0B859E0A3145F59F075C7D8891AB6617"/>
    <w:rsid w:val="00BE2C44"/>
    <w:rPr>
      <w:rFonts w:eastAsiaTheme="minorHAnsi"/>
      <w:lang w:eastAsia="en-US"/>
    </w:rPr>
  </w:style>
  <w:style w:type="paragraph" w:customStyle="1" w:styleId="18FC116BF4794972B85FFCBEBF050D4E17">
    <w:name w:val="18FC116BF4794972B85FFCBEBF050D4E17"/>
    <w:rsid w:val="00BE2C44"/>
    <w:rPr>
      <w:rFonts w:eastAsiaTheme="minorHAnsi"/>
      <w:lang w:eastAsia="en-US"/>
    </w:rPr>
  </w:style>
  <w:style w:type="paragraph" w:customStyle="1" w:styleId="00E56B05F69A422A9089373DB53055FE17">
    <w:name w:val="00E56B05F69A422A9089373DB53055FE17"/>
    <w:rsid w:val="00BE2C44"/>
    <w:rPr>
      <w:rFonts w:eastAsiaTheme="minorHAnsi"/>
      <w:lang w:eastAsia="en-US"/>
    </w:rPr>
  </w:style>
  <w:style w:type="paragraph" w:customStyle="1" w:styleId="163964272FA94CE18434D047585C5A2517">
    <w:name w:val="163964272FA94CE18434D047585C5A2517"/>
    <w:rsid w:val="00BE2C44"/>
    <w:rPr>
      <w:rFonts w:eastAsiaTheme="minorHAnsi"/>
      <w:lang w:eastAsia="en-US"/>
    </w:rPr>
  </w:style>
  <w:style w:type="paragraph" w:customStyle="1" w:styleId="F82C64A98A594BB2AE80E55A4C183E2D17">
    <w:name w:val="F82C64A98A594BB2AE80E55A4C183E2D17"/>
    <w:rsid w:val="00BE2C44"/>
    <w:rPr>
      <w:rFonts w:eastAsiaTheme="minorHAnsi"/>
      <w:lang w:eastAsia="en-US"/>
    </w:rPr>
  </w:style>
  <w:style w:type="paragraph" w:customStyle="1" w:styleId="7DD0D6E1B7044CAFB313F24A6B96CBDC17">
    <w:name w:val="7DD0D6E1B7044CAFB313F24A6B96CBDC17"/>
    <w:rsid w:val="00BE2C44"/>
    <w:rPr>
      <w:rFonts w:eastAsiaTheme="minorHAnsi"/>
      <w:lang w:eastAsia="en-US"/>
    </w:rPr>
  </w:style>
  <w:style w:type="paragraph" w:customStyle="1" w:styleId="ADE50F3137B448E583886190A9BD209117">
    <w:name w:val="ADE50F3137B448E583886190A9BD209117"/>
    <w:rsid w:val="00BE2C44"/>
    <w:rPr>
      <w:rFonts w:eastAsiaTheme="minorHAnsi"/>
      <w:lang w:eastAsia="en-US"/>
    </w:rPr>
  </w:style>
  <w:style w:type="paragraph" w:customStyle="1" w:styleId="E8B1FE5C76FB4A4CBAB4F12998CA463021">
    <w:name w:val="E8B1FE5C76FB4A4CBAB4F12998CA463021"/>
    <w:rsid w:val="00BE2C44"/>
    <w:rPr>
      <w:rFonts w:eastAsiaTheme="minorHAnsi"/>
      <w:lang w:eastAsia="en-US"/>
    </w:rPr>
  </w:style>
  <w:style w:type="paragraph" w:customStyle="1" w:styleId="4C4CE210C8634A54ADED67370676644F21">
    <w:name w:val="4C4CE210C8634A54ADED67370676644F21"/>
    <w:rsid w:val="00BE2C44"/>
    <w:rPr>
      <w:rFonts w:eastAsiaTheme="minorHAnsi"/>
      <w:lang w:eastAsia="en-US"/>
    </w:rPr>
  </w:style>
  <w:style w:type="paragraph" w:customStyle="1" w:styleId="195EDD0456A1436BB1DDA0167AE57ED617">
    <w:name w:val="195EDD0456A1436BB1DDA0167AE57ED617"/>
    <w:rsid w:val="00BE2C44"/>
    <w:rPr>
      <w:rFonts w:eastAsiaTheme="minorHAnsi"/>
      <w:lang w:eastAsia="en-US"/>
    </w:rPr>
  </w:style>
  <w:style w:type="paragraph" w:customStyle="1" w:styleId="459C19A0CC984B1B88737856B08D51AC21">
    <w:name w:val="459C19A0CC984B1B88737856B08D51AC21"/>
    <w:rsid w:val="00BE2C44"/>
    <w:rPr>
      <w:rFonts w:eastAsiaTheme="minorHAnsi"/>
      <w:lang w:eastAsia="en-US"/>
    </w:rPr>
  </w:style>
  <w:style w:type="paragraph" w:customStyle="1" w:styleId="866C44899ED141C39D4584627B59DFC321">
    <w:name w:val="866C44899ED141C39D4584627B59DFC321"/>
    <w:rsid w:val="00BE2C44"/>
    <w:rPr>
      <w:rFonts w:eastAsiaTheme="minorHAnsi"/>
      <w:lang w:eastAsia="en-US"/>
    </w:rPr>
  </w:style>
  <w:style w:type="paragraph" w:customStyle="1" w:styleId="C97D1BF1B84F48638AEBCA7B538AEE5F19">
    <w:name w:val="C97D1BF1B84F48638AEBCA7B538AEE5F19"/>
    <w:rsid w:val="00BE2C44"/>
    <w:rPr>
      <w:rFonts w:eastAsiaTheme="minorHAnsi"/>
      <w:lang w:eastAsia="en-US"/>
    </w:rPr>
  </w:style>
  <w:style w:type="paragraph" w:customStyle="1" w:styleId="8A9BDF296AC8403C99551198D81AA69D19">
    <w:name w:val="8A9BDF296AC8403C99551198D81AA69D19"/>
    <w:rsid w:val="00BE2C44"/>
    <w:rPr>
      <w:rFonts w:eastAsiaTheme="minorHAnsi"/>
      <w:lang w:eastAsia="en-US"/>
    </w:rPr>
  </w:style>
  <w:style w:type="paragraph" w:customStyle="1" w:styleId="5E7323FA5DAF4201B7F96C1CE4569F3A14">
    <w:name w:val="5E7323FA5DAF4201B7F96C1CE4569F3A14"/>
    <w:rsid w:val="00BE2C44"/>
    <w:rPr>
      <w:rFonts w:eastAsiaTheme="minorHAnsi"/>
      <w:lang w:eastAsia="en-US"/>
    </w:rPr>
  </w:style>
  <w:style w:type="paragraph" w:customStyle="1" w:styleId="B114FCADEF684AF29D83CB8D4741FAC215">
    <w:name w:val="B114FCADEF684AF29D83CB8D4741FAC215"/>
    <w:rsid w:val="00BE2C44"/>
    <w:rPr>
      <w:rFonts w:eastAsiaTheme="minorHAnsi"/>
      <w:lang w:eastAsia="en-US"/>
    </w:rPr>
  </w:style>
  <w:style w:type="paragraph" w:customStyle="1" w:styleId="4B2D5501382B49F3AC363B7BB730D46615">
    <w:name w:val="4B2D5501382B49F3AC363B7BB730D46615"/>
    <w:rsid w:val="00BE2C44"/>
    <w:rPr>
      <w:rFonts w:eastAsiaTheme="minorHAnsi"/>
      <w:lang w:eastAsia="en-US"/>
    </w:rPr>
  </w:style>
  <w:style w:type="paragraph" w:customStyle="1" w:styleId="B39BDA4DC6E64727866B7166B5EE4B1415">
    <w:name w:val="B39BDA4DC6E64727866B7166B5EE4B1415"/>
    <w:rsid w:val="00BE2C44"/>
    <w:rPr>
      <w:rFonts w:eastAsiaTheme="minorHAnsi"/>
      <w:lang w:eastAsia="en-US"/>
    </w:rPr>
  </w:style>
  <w:style w:type="paragraph" w:customStyle="1" w:styleId="96C130F024DC479C9814D98D5DEE125315">
    <w:name w:val="96C130F024DC479C9814D98D5DEE125315"/>
    <w:rsid w:val="00BE2C44"/>
    <w:rPr>
      <w:rFonts w:eastAsiaTheme="minorHAnsi"/>
      <w:lang w:eastAsia="en-US"/>
    </w:rPr>
  </w:style>
  <w:style w:type="paragraph" w:customStyle="1" w:styleId="D72F0231E2124443AF6FBB7045AC48CF15">
    <w:name w:val="D72F0231E2124443AF6FBB7045AC48CF15"/>
    <w:rsid w:val="00BE2C44"/>
    <w:rPr>
      <w:rFonts w:eastAsiaTheme="minorHAnsi"/>
      <w:lang w:eastAsia="en-US"/>
    </w:rPr>
  </w:style>
  <w:style w:type="paragraph" w:customStyle="1" w:styleId="C88993429E964BFDA4211814A3D5BC3A15">
    <w:name w:val="C88993429E964BFDA4211814A3D5BC3A15"/>
    <w:rsid w:val="00BE2C44"/>
    <w:rPr>
      <w:rFonts w:eastAsiaTheme="minorHAnsi"/>
      <w:lang w:eastAsia="en-US"/>
    </w:rPr>
  </w:style>
  <w:style w:type="paragraph" w:customStyle="1" w:styleId="C9E984DC22B54E7A88ECD4AD8B4E526B15">
    <w:name w:val="C9E984DC22B54E7A88ECD4AD8B4E526B15"/>
    <w:rsid w:val="00BE2C44"/>
    <w:rPr>
      <w:rFonts w:eastAsiaTheme="minorHAnsi"/>
      <w:lang w:eastAsia="en-US"/>
    </w:rPr>
  </w:style>
  <w:style w:type="paragraph" w:customStyle="1" w:styleId="9632A647C7B946699AD287E9BDBF7E8B9">
    <w:name w:val="9632A647C7B946699AD287E9BDBF7E8B9"/>
    <w:rsid w:val="00BE2C44"/>
    <w:rPr>
      <w:rFonts w:eastAsiaTheme="minorHAnsi"/>
      <w:lang w:eastAsia="en-US"/>
    </w:rPr>
  </w:style>
  <w:style w:type="paragraph" w:customStyle="1" w:styleId="5708D1F67A9B44E1958DBD7495525EA99">
    <w:name w:val="5708D1F67A9B44E1958DBD7495525EA99"/>
    <w:rsid w:val="00BE2C44"/>
    <w:rPr>
      <w:rFonts w:eastAsiaTheme="minorHAnsi"/>
      <w:lang w:eastAsia="en-US"/>
    </w:rPr>
  </w:style>
  <w:style w:type="paragraph" w:customStyle="1" w:styleId="7ADE5F6330E04C57A042A0A7676604EF15">
    <w:name w:val="7ADE5F6330E04C57A042A0A7676604EF15"/>
    <w:rsid w:val="00BE2C44"/>
    <w:rPr>
      <w:rFonts w:eastAsiaTheme="minorHAnsi"/>
      <w:lang w:eastAsia="en-US"/>
    </w:rPr>
  </w:style>
  <w:style w:type="paragraph" w:customStyle="1" w:styleId="8355B15B4B004437803C9B49DF9760C415">
    <w:name w:val="8355B15B4B004437803C9B49DF9760C415"/>
    <w:rsid w:val="00BE2C44"/>
    <w:rPr>
      <w:rFonts w:eastAsiaTheme="minorHAnsi"/>
      <w:lang w:eastAsia="en-US"/>
    </w:rPr>
  </w:style>
  <w:style w:type="paragraph" w:customStyle="1" w:styleId="48D98D58DBFE4ABAAC4F3F63CC11145615">
    <w:name w:val="48D98D58DBFE4ABAAC4F3F63CC11145615"/>
    <w:rsid w:val="00BE2C44"/>
    <w:rPr>
      <w:rFonts w:eastAsiaTheme="minorHAnsi"/>
      <w:lang w:eastAsia="en-US"/>
    </w:rPr>
  </w:style>
  <w:style w:type="paragraph" w:customStyle="1" w:styleId="BB9BB3D52DE3420C95AFC832C26245DF15">
    <w:name w:val="BB9BB3D52DE3420C95AFC832C26245DF15"/>
    <w:rsid w:val="00BE2C44"/>
    <w:rPr>
      <w:rFonts w:eastAsiaTheme="minorHAnsi"/>
      <w:lang w:eastAsia="en-US"/>
    </w:rPr>
  </w:style>
  <w:style w:type="paragraph" w:customStyle="1" w:styleId="7C9BC81D200546238EEAB094ED1B860315">
    <w:name w:val="7C9BC81D200546238EEAB094ED1B860315"/>
    <w:rsid w:val="00BE2C44"/>
    <w:rPr>
      <w:rFonts w:eastAsiaTheme="minorHAnsi"/>
      <w:lang w:eastAsia="en-US"/>
    </w:rPr>
  </w:style>
  <w:style w:type="paragraph" w:customStyle="1" w:styleId="2AA273344A6F43279356EAAC2A5F615014">
    <w:name w:val="2AA273344A6F43279356EAAC2A5F615014"/>
    <w:rsid w:val="00BE2C44"/>
    <w:rPr>
      <w:rFonts w:eastAsiaTheme="minorHAnsi"/>
      <w:lang w:eastAsia="en-US"/>
    </w:rPr>
  </w:style>
  <w:style w:type="paragraph" w:customStyle="1" w:styleId="FB3B742817CE47E9916022710144380612">
    <w:name w:val="FB3B742817CE47E9916022710144380612"/>
    <w:rsid w:val="00BE2C44"/>
    <w:rPr>
      <w:rFonts w:eastAsiaTheme="minorHAnsi"/>
      <w:lang w:eastAsia="en-US"/>
    </w:rPr>
  </w:style>
  <w:style w:type="paragraph" w:customStyle="1" w:styleId="28DB00BABEC844039F96FC9D4A8C547011">
    <w:name w:val="28DB00BABEC844039F96FC9D4A8C547011"/>
    <w:rsid w:val="00BE2C44"/>
    <w:rPr>
      <w:rFonts w:eastAsiaTheme="minorHAnsi"/>
      <w:lang w:eastAsia="en-US"/>
    </w:rPr>
  </w:style>
  <w:style w:type="paragraph" w:customStyle="1" w:styleId="3355F3CD92794A6890A81E9972AAE13412">
    <w:name w:val="3355F3CD92794A6890A81E9972AAE13412"/>
    <w:rsid w:val="00BE2C44"/>
    <w:rPr>
      <w:rFonts w:eastAsiaTheme="minorHAnsi"/>
      <w:lang w:eastAsia="en-US"/>
    </w:rPr>
  </w:style>
  <w:style w:type="paragraph" w:customStyle="1" w:styleId="5957CD8DE4E345A7AFD998D45AC4E5A757">
    <w:name w:val="5957CD8DE4E345A7AFD998D45AC4E5A757"/>
    <w:rsid w:val="00BE2C44"/>
    <w:rPr>
      <w:rFonts w:eastAsiaTheme="minorHAnsi"/>
      <w:lang w:eastAsia="en-US"/>
    </w:rPr>
  </w:style>
  <w:style w:type="paragraph" w:customStyle="1" w:styleId="980399C1598949C0B865CD1871E1933957">
    <w:name w:val="980399C1598949C0B865CD1871E1933957"/>
    <w:rsid w:val="00BE2C44"/>
    <w:rPr>
      <w:rFonts w:eastAsiaTheme="minorHAnsi"/>
      <w:lang w:eastAsia="en-US"/>
    </w:rPr>
  </w:style>
  <w:style w:type="paragraph" w:customStyle="1" w:styleId="636682D36D934722813041DF80C4489257">
    <w:name w:val="636682D36D934722813041DF80C4489257"/>
    <w:rsid w:val="00BE2C44"/>
    <w:rPr>
      <w:rFonts w:eastAsiaTheme="minorHAnsi"/>
      <w:lang w:eastAsia="en-US"/>
    </w:rPr>
  </w:style>
  <w:style w:type="paragraph" w:customStyle="1" w:styleId="1C05D5EF646B42D7A0DCB8FED4F23AAB57">
    <w:name w:val="1C05D5EF646B42D7A0DCB8FED4F23AAB57"/>
    <w:rsid w:val="00BE2C44"/>
    <w:rPr>
      <w:rFonts w:eastAsiaTheme="minorHAnsi"/>
      <w:lang w:eastAsia="en-US"/>
    </w:rPr>
  </w:style>
  <w:style w:type="paragraph" w:customStyle="1" w:styleId="B8661EA8BEBA402D8FB25EA9CA43668557">
    <w:name w:val="B8661EA8BEBA402D8FB25EA9CA43668557"/>
    <w:rsid w:val="00BE2C44"/>
    <w:rPr>
      <w:rFonts w:eastAsiaTheme="minorHAnsi"/>
      <w:lang w:eastAsia="en-US"/>
    </w:rPr>
  </w:style>
  <w:style w:type="paragraph" w:customStyle="1" w:styleId="1B1A338950D9447BBBB28FBAC606BF7957">
    <w:name w:val="1B1A338950D9447BBBB28FBAC606BF7957"/>
    <w:rsid w:val="00BE2C44"/>
    <w:rPr>
      <w:rFonts w:eastAsiaTheme="minorHAnsi"/>
      <w:lang w:eastAsia="en-US"/>
    </w:rPr>
  </w:style>
  <w:style w:type="paragraph" w:customStyle="1" w:styleId="FDE3EC92760646369AAE8FD47A15FAE757">
    <w:name w:val="FDE3EC92760646369AAE8FD47A15FAE757"/>
    <w:rsid w:val="00BE2C44"/>
    <w:rPr>
      <w:rFonts w:eastAsiaTheme="minorHAnsi"/>
      <w:lang w:eastAsia="en-US"/>
    </w:rPr>
  </w:style>
  <w:style w:type="paragraph" w:customStyle="1" w:styleId="99F5F0F5EC0F488993BB861B44901E3E57">
    <w:name w:val="99F5F0F5EC0F488993BB861B44901E3E57"/>
    <w:rsid w:val="00BE2C44"/>
    <w:rPr>
      <w:rFonts w:eastAsiaTheme="minorHAnsi"/>
      <w:lang w:eastAsia="en-US"/>
    </w:rPr>
  </w:style>
  <w:style w:type="paragraph" w:customStyle="1" w:styleId="4526A603769E45CF96E2C943E569248457">
    <w:name w:val="4526A603769E45CF96E2C943E569248457"/>
    <w:rsid w:val="00BE2C44"/>
    <w:rPr>
      <w:rFonts w:eastAsiaTheme="minorHAnsi"/>
      <w:lang w:eastAsia="en-US"/>
    </w:rPr>
  </w:style>
  <w:style w:type="paragraph" w:customStyle="1" w:styleId="55F3FC9F2F254CD5B436813D3873B77F21">
    <w:name w:val="55F3FC9F2F254CD5B436813D3873B77F21"/>
    <w:rsid w:val="00BE2C44"/>
    <w:rPr>
      <w:rFonts w:eastAsiaTheme="minorHAnsi"/>
      <w:lang w:eastAsia="en-US"/>
    </w:rPr>
  </w:style>
  <w:style w:type="paragraph" w:customStyle="1" w:styleId="AD3A3F6F8B784459BC00CA28F4A80A5D21">
    <w:name w:val="AD3A3F6F8B784459BC00CA28F4A80A5D21"/>
    <w:rsid w:val="00BE2C44"/>
    <w:rPr>
      <w:rFonts w:eastAsiaTheme="minorHAnsi"/>
      <w:lang w:eastAsia="en-US"/>
    </w:rPr>
  </w:style>
  <w:style w:type="paragraph" w:customStyle="1" w:styleId="32C5A400F7EA4EAA9072E9F01EA888B421">
    <w:name w:val="32C5A400F7EA4EAA9072E9F01EA888B421"/>
    <w:rsid w:val="00BE2C44"/>
    <w:rPr>
      <w:rFonts w:eastAsiaTheme="minorHAnsi"/>
      <w:lang w:eastAsia="en-US"/>
    </w:rPr>
  </w:style>
  <w:style w:type="paragraph" w:customStyle="1" w:styleId="ECF857801E4246DC922D9EE72CEDFF5917">
    <w:name w:val="ECF857801E4246DC922D9EE72CEDFF5917"/>
    <w:rsid w:val="00BE2C44"/>
    <w:rPr>
      <w:rFonts w:eastAsiaTheme="minorHAnsi"/>
      <w:lang w:eastAsia="en-US"/>
    </w:rPr>
  </w:style>
  <w:style w:type="paragraph" w:customStyle="1" w:styleId="4630269C9A70426FB8D022D22702629717">
    <w:name w:val="4630269C9A70426FB8D022D22702629717"/>
    <w:rsid w:val="00BE2C44"/>
    <w:rPr>
      <w:rFonts w:eastAsiaTheme="minorHAnsi"/>
      <w:lang w:eastAsia="en-US"/>
    </w:rPr>
  </w:style>
  <w:style w:type="paragraph" w:customStyle="1" w:styleId="855BDD10C16B4C2AB97C947D51168F4120">
    <w:name w:val="855BDD10C16B4C2AB97C947D51168F4120"/>
    <w:rsid w:val="00BE2C44"/>
    <w:rPr>
      <w:rFonts w:eastAsiaTheme="minorHAnsi"/>
      <w:lang w:eastAsia="en-US"/>
    </w:rPr>
  </w:style>
  <w:style w:type="paragraph" w:customStyle="1" w:styleId="BC475FAEBCDB4326B5F44F4F5132C1D119">
    <w:name w:val="BC475FAEBCDB4326B5F44F4F5132C1D119"/>
    <w:rsid w:val="00BE2C44"/>
    <w:rPr>
      <w:rFonts w:eastAsiaTheme="minorHAnsi"/>
      <w:lang w:eastAsia="en-US"/>
    </w:rPr>
  </w:style>
  <w:style w:type="paragraph" w:customStyle="1" w:styleId="3903940655F7478BA7CBE5BAF8D4C33C19">
    <w:name w:val="3903940655F7478BA7CBE5BAF8D4C33C19"/>
    <w:rsid w:val="00BE2C44"/>
    <w:rPr>
      <w:rFonts w:eastAsiaTheme="minorHAnsi"/>
      <w:lang w:eastAsia="en-US"/>
    </w:rPr>
  </w:style>
  <w:style w:type="paragraph" w:customStyle="1" w:styleId="FEABF8E5A65943F68E4AB1B23CB9F8C819">
    <w:name w:val="FEABF8E5A65943F68E4AB1B23CB9F8C819"/>
    <w:rsid w:val="00BE2C44"/>
    <w:rPr>
      <w:rFonts w:eastAsiaTheme="minorHAnsi"/>
      <w:lang w:eastAsia="en-US"/>
    </w:rPr>
  </w:style>
  <w:style w:type="paragraph" w:customStyle="1" w:styleId="B26AD891D2AC430B96AD700C4020FE0D2">
    <w:name w:val="B26AD891D2AC430B96AD700C4020FE0D2"/>
    <w:rsid w:val="00BE2C44"/>
    <w:rPr>
      <w:rFonts w:eastAsiaTheme="minorHAnsi"/>
      <w:lang w:eastAsia="en-US"/>
    </w:rPr>
  </w:style>
  <w:style w:type="paragraph" w:customStyle="1" w:styleId="176E38A93A994574BE6CC612CB6817EF3">
    <w:name w:val="176E38A93A994574BE6CC612CB6817EF3"/>
    <w:rsid w:val="00BE2C44"/>
    <w:rPr>
      <w:rFonts w:eastAsiaTheme="minorHAnsi"/>
      <w:lang w:eastAsia="en-US"/>
    </w:rPr>
  </w:style>
  <w:style w:type="paragraph" w:customStyle="1" w:styleId="511BE31DD1314BEEBDE18EBEC546BE8B7">
    <w:name w:val="511BE31DD1314BEEBDE18EBEC546BE8B7"/>
    <w:rsid w:val="00BE2C44"/>
    <w:rPr>
      <w:rFonts w:eastAsiaTheme="minorHAnsi"/>
      <w:lang w:eastAsia="en-US"/>
    </w:rPr>
  </w:style>
  <w:style w:type="paragraph" w:customStyle="1" w:styleId="C744DF8708DE4156A77A517F4778A1FD18">
    <w:name w:val="C744DF8708DE4156A77A517F4778A1FD18"/>
    <w:rsid w:val="00BE2C44"/>
    <w:rPr>
      <w:rFonts w:eastAsiaTheme="minorHAnsi"/>
      <w:lang w:eastAsia="en-US"/>
    </w:rPr>
  </w:style>
  <w:style w:type="paragraph" w:customStyle="1" w:styleId="CC0B859E0A3145F59F075C7D8891AB6618">
    <w:name w:val="CC0B859E0A3145F59F075C7D8891AB6618"/>
    <w:rsid w:val="00BE2C44"/>
    <w:rPr>
      <w:rFonts w:eastAsiaTheme="minorHAnsi"/>
      <w:lang w:eastAsia="en-US"/>
    </w:rPr>
  </w:style>
  <w:style w:type="paragraph" w:customStyle="1" w:styleId="18FC116BF4794972B85FFCBEBF050D4E18">
    <w:name w:val="18FC116BF4794972B85FFCBEBF050D4E18"/>
    <w:rsid w:val="00BE2C44"/>
    <w:rPr>
      <w:rFonts w:eastAsiaTheme="minorHAnsi"/>
      <w:lang w:eastAsia="en-US"/>
    </w:rPr>
  </w:style>
  <w:style w:type="paragraph" w:customStyle="1" w:styleId="00E56B05F69A422A9089373DB53055FE18">
    <w:name w:val="00E56B05F69A422A9089373DB53055FE18"/>
    <w:rsid w:val="00BE2C44"/>
    <w:rPr>
      <w:rFonts w:eastAsiaTheme="minorHAnsi"/>
      <w:lang w:eastAsia="en-US"/>
    </w:rPr>
  </w:style>
  <w:style w:type="paragraph" w:customStyle="1" w:styleId="163964272FA94CE18434D047585C5A2518">
    <w:name w:val="163964272FA94CE18434D047585C5A2518"/>
    <w:rsid w:val="00BE2C44"/>
    <w:rPr>
      <w:rFonts w:eastAsiaTheme="minorHAnsi"/>
      <w:lang w:eastAsia="en-US"/>
    </w:rPr>
  </w:style>
  <w:style w:type="paragraph" w:customStyle="1" w:styleId="F82C64A98A594BB2AE80E55A4C183E2D18">
    <w:name w:val="F82C64A98A594BB2AE80E55A4C183E2D18"/>
    <w:rsid w:val="00BE2C44"/>
    <w:rPr>
      <w:rFonts w:eastAsiaTheme="minorHAnsi"/>
      <w:lang w:eastAsia="en-US"/>
    </w:rPr>
  </w:style>
  <w:style w:type="paragraph" w:customStyle="1" w:styleId="7DD0D6E1B7044CAFB313F24A6B96CBDC18">
    <w:name w:val="7DD0D6E1B7044CAFB313F24A6B96CBDC18"/>
    <w:rsid w:val="00BE2C44"/>
    <w:rPr>
      <w:rFonts w:eastAsiaTheme="minorHAnsi"/>
      <w:lang w:eastAsia="en-US"/>
    </w:rPr>
  </w:style>
  <w:style w:type="paragraph" w:customStyle="1" w:styleId="ADE50F3137B448E583886190A9BD209118">
    <w:name w:val="ADE50F3137B448E583886190A9BD209118"/>
    <w:rsid w:val="00BE2C44"/>
    <w:rPr>
      <w:rFonts w:eastAsiaTheme="minorHAnsi"/>
      <w:lang w:eastAsia="en-US"/>
    </w:rPr>
  </w:style>
  <w:style w:type="paragraph" w:customStyle="1" w:styleId="E8B1FE5C76FB4A4CBAB4F12998CA463022">
    <w:name w:val="E8B1FE5C76FB4A4CBAB4F12998CA463022"/>
    <w:rsid w:val="00BE2C44"/>
    <w:rPr>
      <w:rFonts w:eastAsiaTheme="minorHAnsi"/>
      <w:lang w:eastAsia="en-US"/>
    </w:rPr>
  </w:style>
  <w:style w:type="paragraph" w:customStyle="1" w:styleId="4C4CE210C8634A54ADED67370676644F22">
    <w:name w:val="4C4CE210C8634A54ADED67370676644F22"/>
    <w:rsid w:val="00BE2C44"/>
    <w:rPr>
      <w:rFonts w:eastAsiaTheme="minorHAnsi"/>
      <w:lang w:eastAsia="en-US"/>
    </w:rPr>
  </w:style>
  <w:style w:type="paragraph" w:customStyle="1" w:styleId="195EDD0456A1436BB1DDA0167AE57ED618">
    <w:name w:val="195EDD0456A1436BB1DDA0167AE57ED618"/>
    <w:rsid w:val="00BE2C44"/>
    <w:rPr>
      <w:rFonts w:eastAsiaTheme="minorHAnsi"/>
      <w:lang w:eastAsia="en-US"/>
    </w:rPr>
  </w:style>
  <w:style w:type="paragraph" w:customStyle="1" w:styleId="459C19A0CC984B1B88737856B08D51AC22">
    <w:name w:val="459C19A0CC984B1B88737856B08D51AC22"/>
    <w:rsid w:val="00BE2C44"/>
    <w:rPr>
      <w:rFonts w:eastAsiaTheme="minorHAnsi"/>
      <w:lang w:eastAsia="en-US"/>
    </w:rPr>
  </w:style>
  <w:style w:type="paragraph" w:customStyle="1" w:styleId="866C44899ED141C39D4584627B59DFC322">
    <w:name w:val="866C44899ED141C39D4584627B59DFC322"/>
    <w:rsid w:val="00BE2C44"/>
    <w:rPr>
      <w:rFonts w:eastAsiaTheme="minorHAnsi"/>
      <w:lang w:eastAsia="en-US"/>
    </w:rPr>
  </w:style>
  <w:style w:type="paragraph" w:customStyle="1" w:styleId="C97D1BF1B84F48638AEBCA7B538AEE5F20">
    <w:name w:val="C97D1BF1B84F48638AEBCA7B538AEE5F20"/>
    <w:rsid w:val="00BE2C44"/>
    <w:rPr>
      <w:rFonts w:eastAsiaTheme="minorHAnsi"/>
      <w:lang w:eastAsia="en-US"/>
    </w:rPr>
  </w:style>
  <w:style w:type="paragraph" w:customStyle="1" w:styleId="8A9BDF296AC8403C99551198D81AA69D20">
    <w:name w:val="8A9BDF296AC8403C99551198D81AA69D20"/>
    <w:rsid w:val="00BE2C44"/>
    <w:rPr>
      <w:rFonts w:eastAsiaTheme="minorHAnsi"/>
      <w:lang w:eastAsia="en-US"/>
    </w:rPr>
  </w:style>
  <w:style w:type="paragraph" w:customStyle="1" w:styleId="5E7323FA5DAF4201B7F96C1CE4569F3A15">
    <w:name w:val="5E7323FA5DAF4201B7F96C1CE4569F3A15"/>
    <w:rsid w:val="00BE2C44"/>
    <w:rPr>
      <w:rFonts w:eastAsiaTheme="minorHAnsi"/>
      <w:lang w:eastAsia="en-US"/>
    </w:rPr>
  </w:style>
  <w:style w:type="paragraph" w:customStyle="1" w:styleId="B114FCADEF684AF29D83CB8D4741FAC216">
    <w:name w:val="B114FCADEF684AF29D83CB8D4741FAC216"/>
    <w:rsid w:val="00BE2C44"/>
    <w:rPr>
      <w:rFonts w:eastAsiaTheme="minorHAnsi"/>
      <w:lang w:eastAsia="en-US"/>
    </w:rPr>
  </w:style>
  <w:style w:type="paragraph" w:customStyle="1" w:styleId="4B2D5501382B49F3AC363B7BB730D46616">
    <w:name w:val="4B2D5501382B49F3AC363B7BB730D46616"/>
    <w:rsid w:val="00BE2C44"/>
    <w:rPr>
      <w:rFonts w:eastAsiaTheme="minorHAnsi"/>
      <w:lang w:eastAsia="en-US"/>
    </w:rPr>
  </w:style>
  <w:style w:type="paragraph" w:customStyle="1" w:styleId="B39BDA4DC6E64727866B7166B5EE4B1416">
    <w:name w:val="B39BDA4DC6E64727866B7166B5EE4B1416"/>
    <w:rsid w:val="00BE2C44"/>
    <w:rPr>
      <w:rFonts w:eastAsiaTheme="minorHAnsi"/>
      <w:lang w:eastAsia="en-US"/>
    </w:rPr>
  </w:style>
  <w:style w:type="paragraph" w:customStyle="1" w:styleId="96C130F024DC479C9814D98D5DEE125316">
    <w:name w:val="96C130F024DC479C9814D98D5DEE125316"/>
    <w:rsid w:val="00BE2C44"/>
    <w:rPr>
      <w:rFonts w:eastAsiaTheme="minorHAnsi"/>
      <w:lang w:eastAsia="en-US"/>
    </w:rPr>
  </w:style>
  <w:style w:type="paragraph" w:customStyle="1" w:styleId="D72F0231E2124443AF6FBB7045AC48CF16">
    <w:name w:val="D72F0231E2124443AF6FBB7045AC48CF16"/>
    <w:rsid w:val="00BE2C44"/>
    <w:rPr>
      <w:rFonts w:eastAsiaTheme="minorHAnsi"/>
      <w:lang w:eastAsia="en-US"/>
    </w:rPr>
  </w:style>
  <w:style w:type="paragraph" w:customStyle="1" w:styleId="C88993429E964BFDA4211814A3D5BC3A16">
    <w:name w:val="C88993429E964BFDA4211814A3D5BC3A16"/>
    <w:rsid w:val="00BE2C44"/>
    <w:rPr>
      <w:rFonts w:eastAsiaTheme="minorHAnsi"/>
      <w:lang w:eastAsia="en-US"/>
    </w:rPr>
  </w:style>
  <w:style w:type="paragraph" w:customStyle="1" w:styleId="C9E984DC22B54E7A88ECD4AD8B4E526B16">
    <w:name w:val="C9E984DC22B54E7A88ECD4AD8B4E526B16"/>
    <w:rsid w:val="00BE2C44"/>
    <w:rPr>
      <w:rFonts w:eastAsiaTheme="minorHAnsi"/>
      <w:lang w:eastAsia="en-US"/>
    </w:rPr>
  </w:style>
  <w:style w:type="paragraph" w:customStyle="1" w:styleId="9632A647C7B946699AD287E9BDBF7E8B10">
    <w:name w:val="9632A647C7B946699AD287E9BDBF7E8B10"/>
    <w:rsid w:val="00BE2C44"/>
    <w:rPr>
      <w:rFonts w:eastAsiaTheme="minorHAnsi"/>
      <w:lang w:eastAsia="en-US"/>
    </w:rPr>
  </w:style>
  <w:style w:type="paragraph" w:customStyle="1" w:styleId="5708D1F67A9B44E1958DBD7495525EA910">
    <w:name w:val="5708D1F67A9B44E1958DBD7495525EA910"/>
    <w:rsid w:val="00BE2C44"/>
    <w:rPr>
      <w:rFonts w:eastAsiaTheme="minorHAnsi"/>
      <w:lang w:eastAsia="en-US"/>
    </w:rPr>
  </w:style>
  <w:style w:type="paragraph" w:customStyle="1" w:styleId="7ADE5F6330E04C57A042A0A7676604EF16">
    <w:name w:val="7ADE5F6330E04C57A042A0A7676604EF16"/>
    <w:rsid w:val="00BE2C44"/>
    <w:rPr>
      <w:rFonts w:eastAsiaTheme="minorHAnsi"/>
      <w:lang w:eastAsia="en-US"/>
    </w:rPr>
  </w:style>
  <w:style w:type="paragraph" w:customStyle="1" w:styleId="8355B15B4B004437803C9B49DF9760C416">
    <w:name w:val="8355B15B4B004437803C9B49DF9760C416"/>
    <w:rsid w:val="00BE2C44"/>
    <w:rPr>
      <w:rFonts w:eastAsiaTheme="minorHAnsi"/>
      <w:lang w:eastAsia="en-US"/>
    </w:rPr>
  </w:style>
  <w:style w:type="paragraph" w:customStyle="1" w:styleId="48D98D58DBFE4ABAAC4F3F63CC11145616">
    <w:name w:val="48D98D58DBFE4ABAAC4F3F63CC11145616"/>
    <w:rsid w:val="00BE2C44"/>
    <w:rPr>
      <w:rFonts w:eastAsiaTheme="minorHAnsi"/>
      <w:lang w:eastAsia="en-US"/>
    </w:rPr>
  </w:style>
  <w:style w:type="paragraph" w:customStyle="1" w:styleId="BB9BB3D52DE3420C95AFC832C26245DF16">
    <w:name w:val="BB9BB3D52DE3420C95AFC832C26245DF16"/>
    <w:rsid w:val="00BE2C44"/>
    <w:rPr>
      <w:rFonts w:eastAsiaTheme="minorHAnsi"/>
      <w:lang w:eastAsia="en-US"/>
    </w:rPr>
  </w:style>
  <w:style w:type="paragraph" w:customStyle="1" w:styleId="7C9BC81D200546238EEAB094ED1B860316">
    <w:name w:val="7C9BC81D200546238EEAB094ED1B860316"/>
    <w:rsid w:val="00BE2C44"/>
    <w:rPr>
      <w:rFonts w:eastAsiaTheme="minorHAnsi"/>
      <w:lang w:eastAsia="en-US"/>
    </w:rPr>
  </w:style>
  <w:style w:type="paragraph" w:customStyle="1" w:styleId="2AA273344A6F43279356EAAC2A5F615015">
    <w:name w:val="2AA273344A6F43279356EAAC2A5F615015"/>
    <w:rsid w:val="00BE2C44"/>
    <w:rPr>
      <w:rFonts w:eastAsiaTheme="minorHAnsi"/>
      <w:lang w:eastAsia="en-US"/>
    </w:rPr>
  </w:style>
  <w:style w:type="paragraph" w:customStyle="1" w:styleId="FB3B742817CE47E9916022710144380613">
    <w:name w:val="FB3B742817CE47E9916022710144380613"/>
    <w:rsid w:val="00BE2C44"/>
    <w:rPr>
      <w:rFonts w:eastAsiaTheme="minorHAnsi"/>
      <w:lang w:eastAsia="en-US"/>
    </w:rPr>
  </w:style>
  <w:style w:type="paragraph" w:customStyle="1" w:styleId="28DB00BABEC844039F96FC9D4A8C547012">
    <w:name w:val="28DB00BABEC844039F96FC9D4A8C547012"/>
    <w:rsid w:val="00BE2C44"/>
    <w:rPr>
      <w:rFonts w:eastAsiaTheme="minorHAnsi"/>
      <w:lang w:eastAsia="en-US"/>
    </w:rPr>
  </w:style>
  <w:style w:type="paragraph" w:customStyle="1" w:styleId="3355F3CD92794A6890A81E9972AAE13413">
    <w:name w:val="3355F3CD92794A6890A81E9972AAE13413"/>
    <w:rsid w:val="00BE2C44"/>
    <w:rPr>
      <w:rFonts w:eastAsiaTheme="minorHAnsi"/>
      <w:lang w:eastAsia="en-US"/>
    </w:rPr>
  </w:style>
  <w:style w:type="paragraph" w:customStyle="1" w:styleId="5957CD8DE4E345A7AFD998D45AC4E5A758">
    <w:name w:val="5957CD8DE4E345A7AFD998D45AC4E5A758"/>
    <w:rsid w:val="00BE2C44"/>
    <w:rPr>
      <w:rFonts w:eastAsiaTheme="minorHAnsi"/>
      <w:lang w:eastAsia="en-US"/>
    </w:rPr>
  </w:style>
  <w:style w:type="paragraph" w:customStyle="1" w:styleId="980399C1598949C0B865CD1871E1933958">
    <w:name w:val="980399C1598949C0B865CD1871E1933958"/>
    <w:rsid w:val="00BE2C44"/>
    <w:rPr>
      <w:rFonts w:eastAsiaTheme="minorHAnsi"/>
      <w:lang w:eastAsia="en-US"/>
    </w:rPr>
  </w:style>
  <w:style w:type="paragraph" w:customStyle="1" w:styleId="636682D36D934722813041DF80C4489258">
    <w:name w:val="636682D36D934722813041DF80C4489258"/>
    <w:rsid w:val="00BE2C44"/>
    <w:rPr>
      <w:rFonts w:eastAsiaTheme="minorHAnsi"/>
      <w:lang w:eastAsia="en-US"/>
    </w:rPr>
  </w:style>
  <w:style w:type="paragraph" w:customStyle="1" w:styleId="1C05D5EF646B42D7A0DCB8FED4F23AAB58">
    <w:name w:val="1C05D5EF646B42D7A0DCB8FED4F23AAB58"/>
    <w:rsid w:val="00BE2C44"/>
    <w:rPr>
      <w:rFonts w:eastAsiaTheme="minorHAnsi"/>
      <w:lang w:eastAsia="en-US"/>
    </w:rPr>
  </w:style>
  <w:style w:type="paragraph" w:customStyle="1" w:styleId="B8661EA8BEBA402D8FB25EA9CA43668558">
    <w:name w:val="B8661EA8BEBA402D8FB25EA9CA43668558"/>
    <w:rsid w:val="00BE2C44"/>
    <w:rPr>
      <w:rFonts w:eastAsiaTheme="minorHAnsi"/>
      <w:lang w:eastAsia="en-US"/>
    </w:rPr>
  </w:style>
  <w:style w:type="paragraph" w:customStyle="1" w:styleId="1B1A338950D9447BBBB28FBAC606BF7958">
    <w:name w:val="1B1A338950D9447BBBB28FBAC606BF7958"/>
    <w:rsid w:val="00BE2C44"/>
    <w:rPr>
      <w:rFonts w:eastAsiaTheme="minorHAnsi"/>
      <w:lang w:eastAsia="en-US"/>
    </w:rPr>
  </w:style>
  <w:style w:type="paragraph" w:customStyle="1" w:styleId="FDE3EC92760646369AAE8FD47A15FAE758">
    <w:name w:val="FDE3EC92760646369AAE8FD47A15FAE758"/>
    <w:rsid w:val="00BE2C44"/>
    <w:rPr>
      <w:rFonts w:eastAsiaTheme="minorHAnsi"/>
      <w:lang w:eastAsia="en-US"/>
    </w:rPr>
  </w:style>
  <w:style w:type="paragraph" w:customStyle="1" w:styleId="99F5F0F5EC0F488993BB861B44901E3E58">
    <w:name w:val="99F5F0F5EC0F488993BB861B44901E3E58"/>
    <w:rsid w:val="00BE2C44"/>
    <w:rPr>
      <w:rFonts w:eastAsiaTheme="minorHAnsi"/>
      <w:lang w:eastAsia="en-US"/>
    </w:rPr>
  </w:style>
  <w:style w:type="paragraph" w:customStyle="1" w:styleId="4526A603769E45CF96E2C943E569248458">
    <w:name w:val="4526A603769E45CF96E2C943E569248458"/>
    <w:rsid w:val="00BE2C44"/>
    <w:rPr>
      <w:rFonts w:eastAsiaTheme="minorHAnsi"/>
      <w:lang w:eastAsia="en-US"/>
    </w:rPr>
  </w:style>
  <w:style w:type="paragraph" w:customStyle="1" w:styleId="55F3FC9F2F254CD5B436813D3873B77F22">
    <w:name w:val="55F3FC9F2F254CD5B436813D3873B77F22"/>
    <w:rsid w:val="00BE2C44"/>
    <w:rPr>
      <w:rFonts w:eastAsiaTheme="minorHAnsi"/>
      <w:lang w:eastAsia="en-US"/>
    </w:rPr>
  </w:style>
  <w:style w:type="paragraph" w:customStyle="1" w:styleId="AD3A3F6F8B784459BC00CA28F4A80A5D22">
    <w:name w:val="AD3A3F6F8B784459BC00CA28F4A80A5D22"/>
    <w:rsid w:val="00BE2C44"/>
    <w:rPr>
      <w:rFonts w:eastAsiaTheme="minorHAnsi"/>
      <w:lang w:eastAsia="en-US"/>
    </w:rPr>
  </w:style>
  <w:style w:type="paragraph" w:customStyle="1" w:styleId="32C5A400F7EA4EAA9072E9F01EA888B422">
    <w:name w:val="32C5A400F7EA4EAA9072E9F01EA888B422"/>
    <w:rsid w:val="00BE2C44"/>
    <w:rPr>
      <w:rFonts w:eastAsiaTheme="minorHAnsi"/>
      <w:lang w:eastAsia="en-US"/>
    </w:rPr>
  </w:style>
  <w:style w:type="paragraph" w:customStyle="1" w:styleId="ECF857801E4246DC922D9EE72CEDFF5918">
    <w:name w:val="ECF857801E4246DC922D9EE72CEDFF5918"/>
    <w:rsid w:val="00BE2C44"/>
    <w:rPr>
      <w:rFonts w:eastAsiaTheme="minorHAnsi"/>
      <w:lang w:eastAsia="en-US"/>
    </w:rPr>
  </w:style>
  <w:style w:type="paragraph" w:customStyle="1" w:styleId="4630269C9A70426FB8D022D22702629718">
    <w:name w:val="4630269C9A70426FB8D022D22702629718"/>
    <w:rsid w:val="00BE2C44"/>
    <w:rPr>
      <w:rFonts w:eastAsiaTheme="minorHAnsi"/>
      <w:lang w:eastAsia="en-US"/>
    </w:rPr>
  </w:style>
  <w:style w:type="paragraph" w:customStyle="1" w:styleId="855BDD10C16B4C2AB97C947D51168F4121">
    <w:name w:val="855BDD10C16B4C2AB97C947D51168F4121"/>
    <w:rsid w:val="00BE2C44"/>
    <w:rPr>
      <w:rFonts w:eastAsiaTheme="minorHAnsi"/>
      <w:lang w:eastAsia="en-US"/>
    </w:rPr>
  </w:style>
  <w:style w:type="paragraph" w:customStyle="1" w:styleId="BC475FAEBCDB4326B5F44F4F5132C1D120">
    <w:name w:val="BC475FAEBCDB4326B5F44F4F5132C1D120"/>
    <w:rsid w:val="00BE2C44"/>
    <w:rPr>
      <w:rFonts w:eastAsiaTheme="minorHAnsi"/>
      <w:lang w:eastAsia="en-US"/>
    </w:rPr>
  </w:style>
  <w:style w:type="paragraph" w:customStyle="1" w:styleId="3903940655F7478BA7CBE5BAF8D4C33C20">
    <w:name w:val="3903940655F7478BA7CBE5BAF8D4C33C20"/>
    <w:rsid w:val="00BE2C44"/>
    <w:rPr>
      <w:rFonts w:eastAsiaTheme="minorHAnsi"/>
      <w:lang w:eastAsia="en-US"/>
    </w:rPr>
  </w:style>
  <w:style w:type="paragraph" w:customStyle="1" w:styleId="FEABF8E5A65943F68E4AB1B23CB9F8C820">
    <w:name w:val="FEABF8E5A65943F68E4AB1B23CB9F8C820"/>
    <w:rsid w:val="00BE2C44"/>
    <w:rPr>
      <w:rFonts w:eastAsiaTheme="minorHAnsi"/>
      <w:lang w:eastAsia="en-US"/>
    </w:rPr>
  </w:style>
  <w:style w:type="paragraph" w:customStyle="1" w:styleId="B26AD891D2AC430B96AD700C4020FE0D3">
    <w:name w:val="B26AD891D2AC430B96AD700C4020FE0D3"/>
    <w:rsid w:val="00D46FB0"/>
    <w:rPr>
      <w:rFonts w:eastAsiaTheme="minorHAnsi"/>
      <w:lang w:eastAsia="en-US"/>
    </w:rPr>
  </w:style>
  <w:style w:type="paragraph" w:customStyle="1" w:styleId="176E38A93A994574BE6CC612CB6817EF4">
    <w:name w:val="176E38A93A994574BE6CC612CB6817EF4"/>
    <w:rsid w:val="00D46FB0"/>
    <w:rPr>
      <w:rFonts w:eastAsiaTheme="minorHAnsi"/>
      <w:lang w:eastAsia="en-US"/>
    </w:rPr>
  </w:style>
  <w:style w:type="paragraph" w:customStyle="1" w:styleId="511BE31DD1314BEEBDE18EBEC546BE8B8">
    <w:name w:val="511BE31DD1314BEEBDE18EBEC546BE8B8"/>
    <w:rsid w:val="00D46FB0"/>
    <w:rPr>
      <w:rFonts w:eastAsiaTheme="minorHAnsi"/>
      <w:lang w:eastAsia="en-US"/>
    </w:rPr>
  </w:style>
  <w:style w:type="paragraph" w:customStyle="1" w:styleId="C744DF8708DE4156A77A517F4778A1FD19">
    <w:name w:val="C744DF8708DE4156A77A517F4778A1FD19"/>
    <w:rsid w:val="00D46FB0"/>
    <w:rPr>
      <w:rFonts w:eastAsiaTheme="minorHAnsi"/>
      <w:lang w:eastAsia="en-US"/>
    </w:rPr>
  </w:style>
  <w:style w:type="paragraph" w:customStyle="1" w:styleId="CC0B859E0A3145F59F075C7D8891AB6619">
    <w:name w:val="CC0B859E0A3145F59F075C7D8891AB6619"/>
    <w:rsid w:val="00D46FB0"/>
    <w:rPr>
      <w:rFonts w:eastAsiaTheme="minorHAnsi"/>
      <w:lang w:eastAsia="en-US"/>
    </w:rPr>
  </w:style>
  <w:style w:type="paragraph" w:customStyle="1" w:styleId="18FC116BF4794972B85FFCBEBF050D4E19">
    <w:name w:val="18FC116BF4794972B85FFCBEBF050D4E19"/>
    <w:rsid w:val="00D46FB0"/>
    <w:rPr>
      <w:rFonts w:eastAsiaTheme="minorHAnsi"/>
      <w:lang w:eastAsia="en-US"/>
    </w:rPr>
  </w:style>
  <w:style w:type="paragraph" w:customStyle="1" w:styleId="00E56B05F69A422A9089373DB53055FE19">
    <w:name w:val="00E56B05F69A422A9089373DB53055FE19"/>
    <w:rsid w:val="00D46FB0"/>
    <w:rPr>
      <w:rFonts w:eastAsiaTheme="minorHAnsi"/>
      <w:lang w:eastAsia="en-US"/>
    </w:rPr>
  </w:style>
  <w:style w:type="paragraph" w:customStyle="1" w:styleId="163964272FA94CE18434D047585C5A2519">
    <w:name w:val="163964272FA94CE18434D047585C5A2519"/>
    <w:rsid w:val="00D46FB0"/>
    <w:rPr>
      <w:rFonts w:eastAsiaTheme="minorHAnsi"/>
      <w:lang w:eastAsia="en-US"/>
    </w:rPr>
  </w:style>
  <w:style w:type="paragraph" w:customStyle="1" w:styleId="F82C64A98A594BB2AE80E55A4C183E2D19">
    <w:name w:val="F82C64A98A594BB2AE80E55A4C183E2D19"/>
    <w:rsid w:val="00D46FB0"/>
    <w:rPr>
      <w:rFonts w:eastAsiaTheme="minorHAnsi"/>
      <w:lang w:eastAsia="en-US"/>
    </w:rPr>
  </w:style>
  <w:style w:type="paragraph" w:customStyle="1" w:styleId="7DD0D6E1B7044CAFB313F24A6B96CBDC19">
    <w:name w:val="7DD0D6E1B7044CAFB313F24A6B96CBDC19"/>
    <w:rsid w:val="00D46FB0"/>
    <w:rPr>
      <w:rFonts w:eastAsiaTheme="minorHAnsi"/>
      <w:lang w:eastAsia="en-US"/>
    </w:rPr>
  </w:style>
  <w:style w:type="paragraph" w:customStyle="1" w:styleId="ADE50F3137B448E583886190A9BD209119">
    <w:name w:val="ADE50F3137B448E583886190A9BD209119"/>
    <w:rsid w:val="00D46FB0"/>
    <w:rPr>
      <w:rFonts w:eastAsiaTheme="minorHAnsi"/>
      <w:lang w:eastAsia="en-US"/>
    </w:rPr>
  </w:style>
  <w:style w:type="paragraph" w:customStyle="1" w:styleId="E8B1FE5C76FB4A4CBAB4F12998CA463023">
    <w:name w:val="E8B1FE5C76FB4A4CBAB4F12998CA463023"/>
    <w:rsid w:val="00D46FB0"/>
    <w:rPr>
      <w:rFonts w:eastAsiaTheme="minorHAnsi"/>
      <w:lang w:eastAsia="en-US"/>
    </w:rPr>
  </w:style>
  <w:style w:type="paragraph" w:customStyle="1" w:styleId="4C4CE210C8634A54ADED67370676644F23">
    <w:name w:val="4C4CE210C8634A54ADED67370676644F23"/>
    <w:rsid w:val="00D46FB0"/>
    <w:rPr>
      <w:rFonts w:eastAsiaTheme="minorHAnsi"/>
      <w:lang w:eastAsia="en-US"/>
    </w:rPr>
  </w:style>
  <w:style w:type="paragraph" w:customStyle="1" w:styleId="195EDD0456A1436BB1DDA0167AE57ED619">
    <w:name w:val="195EDD0456A1436BB1DDA0167AE57ED619"/>
    <w:rsid w:val="00D46FB0"/>
    <w:rPr>
      <w:rFonts w:eastAsiaTheme="minorHAnsi"/>
      <w:lang w:eastAsia="en-US"/>
    </w:rPr>
  </w:style>
  <w:style w:type="paragraph" w:customStyle="1" w:styleId="459C19A0CC984B1B88737856B08D51AC23">
    <w:name w:val="459C19A0CC984B1B88737856B08D51AC23"/>
    <w:rsid w:val="00D46FB0"/>
    <w:rPr>
      <w:rFonts w:eastAsiaTheme="minorHAnsi"/>
      <w:lang w:eastAsia="en-US"/>
    </w:rPr>
  </w:style>
  <w:style w:type="paragraph" w:customStyle="1" w:styleId="866C44899ED141C39D4584627B59DFC323">
    <w:name w:val="866C44899ED141C39D4584627B59DFC323"/>
    <w:rsid w:val="00D46FB0"/>
    <w:rPr>
      <w:rFonts w:eastAsiaTheme="minorHAnsi"/>
      <w:lang w:eastAsia="en-US"/>
    </w:rPr>
  </w:style>
  <w:style w:type="paragraph" w:customStyle="1" w:styleId="C97D1BF1B84F48638AEBCA7B538AEE5F21">
    <w:name w:val="C97D1BF1B84F48638AEBCA7B538AEE5F21"/>
    <w:rsid w:val="00D46FB0"/>
    <w:rPr>
      <w:rFonts w:eastAsiaTheme="minorHAnsi"/>
      <w:lang w:eastAsia="en-US"/>
    </w:rPr>
  </w:style>
  <w:style w:type="paragraph" w:customStyle="1" w:styleId="8A9BDF296AC8403C99551198D81AA69D21">
    <w:name w:val="8A9BDF296AC8403C99551198D81AA69D21"/>
    <w:rsid w:val="00D46FB0"/>
    <w:rPr>
      <w:rFonts w:eastAsiaTheme="minorHAnsi"/>
      <w:lang w:eastAsia="en-US"/>
    </w:rPr>
  </w:style>
  <w:style w:type="paragraph" w:customStyle="1" w:styleId="5E7323FA5DAF4201B7F96C1CE4569F3A16">
    <w:name w:val="5E7323FA5DAF4201B7F96C1CE4569F3A16"/>
    <w:rsid w:val="00D46FB0"/>
    <w:rPr>
      <w:rFonts w:eastAsiaTheme="minorHAnsi"/>
      <w:lang w:eastAsia="en-US"/>
    </w:rPr>
  </w:style>
  <w:style w:type="paragraph" w:customStyle="1" w:styleId="B114FCADEF684AF29D83CB8D4741FAC217">
    <w:name w:val="B114FCADEF684AF29D83CB8D4741FAC217"/>
    <w:rsid w:val="00D46FB0"/>
    <w:rPr>
      <w:rFonts w:eastAsiaTheme="minorHAnsi"/>
      <w:lang w:eastAsia="en-US"/>
    </w:rPr>
  </w:style>
  <w:style w:type="paragraph" w:customStyle="1" w:styleId="4B2D5501382B49F3AC363B7BB730D46617">
    <w:name w:val="4B2D5501382B49F3AC363B7BB730D46617"/>
    <w:rsid w:val="00D46FB0"/>
    <w:rPr>
      <w:rFonts w:eastAsiaTheme="minorHAnsi"/>
      <w:lang w:eastAsia="en-US"/>
    </w:rPr>
  </w:style>
  <w:style w:type="paragraph" w:customStyle="1" w:styleId="B39BDA4DC6E64727866B7166B5EE4B1417">
    <w:name w:val="B39BDA4DC6E64727866B7166B5EE4B1417"/>
    <w:rsid w:val="00D46FB0"/>
    <w:rPr>
      <w:rFonts w:eastAsiaTheme="minorHAnsi"/>
      <w:lang w:eastAsia="en-US"/>
    </w:rPr>
  </w:style>
  <w:style w:type="paragraph" w:customStyle="1" w:styleId="96C130F024DC479C9814D98D5DEE125317">
    <w:name w:val="96C130F024DC479C9814D98D5DEE125317"/>
    <w:rsid w:val="00D46FB0"/>
    <w:rPr>
      <w:rFonts w:eastAsiaTheme="minorHAnsi"/>
      <w:lang w:eastAsia="en-US"/>
    </w:rPr>
  </w:style>
  <w:style w:type="paragraph" w:customStyle="1" w:styleId="D72F0231E2124443AF6FBB7045AC48CF17">
    <w:name w:val="D72F0231E2124443AF6FBB7045AC48CF17"/>
    <w:rsid w:val="00D46FB0"/>
    <w:rPr>
      <w:rFonts w:eastAsiaTheme="minorHAnsi"/>
      <w:lang w:eastAsia="en-US"/>
    </w:rPr>
  </w:style>
  <w:style w:type="paragraph" w:customStyle="1" w:styleId="C88993429E964BFDA4211814A3D5BC3A17">
    <w:name w:val="C88993429E964BFDA4211814A3D5BC3A17"/>
    <w:rsid w:val="00D46FB0"/>
    <w:rPr>
      <w:rFonts w:eastAsiaTheme="minorHAnsi"/>
      <w:lang w:eastAsia="en-US"/>
    </w:rPr>
  </w:style>
  <w:style w:type="paragraph" w:customStyle="1" w:styleId="C9E984DC22B54E7A88ECD4AD8B4E526B17">
    <w:name w:val="C9E984DC22B54E7A88ECD4AD8B4E526B17"/>
    <w:rsid w:val="00D46FB0"/>
    <w:rPr>
      <w:rFonts w:eastAsiaTheme="minorHAnsi"/>
      <w:lang w:eastAsia="en-US"/>
    </w:rPr>
  </w:style>
  <w:style w:type="paragraph" w:customStyle="1" w:styleId="9632A647C7B946699AD287E9BDBF7E8B11">
    <w:name w:val="9632A647C7B946699AD287E9BDBF7E8B11"/>
    <w:rsid w:val="00D46FB0"/>
    <w:rPr>
      <w:rFonts w:eastAsiaTheme="minorHAnsi"/>
      <w:lang w:eastAsia="en-US"/>
    </w:rPr>
  </w:style>
  <w:style w:type="paragraph" w:customStyle="1" w:styleId="5708D1F67A9B44E1958DBD7495525EA911">
    <w:name w:val="5708D1F67A9B44E1958DBD7495525EA911"/>
    <w:rsid w:val="00D46FB0"/>
    <w:rPr>
      <w:rFonts w:eastAsiaTheme="minorHAnsi"/>
      <w:lang w:eastAsia="en-US"/>
    </w:rPr>
  </w:style>
  <w:style w:type="paragraph" w:customStyle="1" w:styleId="7ADE5F6330E04C57A042A0A7676604EF17">
    <w:name w:val="7ADE5F6330E04C57A042A0A7676604EF17"/>
    <w:rsid w:val="00D46FB0"/>
    <w:rPr>
      <w:rFonts w:eastAsiaTheme="minorHAnsi"/>
      <w:lang w:eastAsia="en-US"/>
    </w:rPr>
  </w:style>
  <w:style w:type="paragraph" w:customStyle="1" w:styleId="8355B15B4B004437803C9B49DF9760C417">
    <w:name w:val="8355B15B4B004437803C9B49DF9760C417"/>
    <w:rsid w:val="00D46FB0"/>
    <w:rPr>
      <w:rFonts w:eastAsiaTheme="minorHAnsi"/>
      <w:lang w:eastAsia="en-US"/>
    </w:rPr>
  </w:style>
  <w:style w:type="paragraph" w:customStyle="1" w:styleId="48D98D58DBFE4ABAAC4F3F63CC11145617">
    <w:name w:val="48D98D58DBFE4ABAAC4F3F63CC11145617"/>
    <w:rsid w:val="00D46FB0"/>
    <w:rPr>
      <w:rFonts w:eastAsiaTheme="minorHAnsi"/>
      <w:lang w:eastAsia="en-US"/>
    </w:rPr>
  </w:style>
  <w:style w:type="paragraph" w:customStyle="1" w:styleId="BB9BB3D52DE3420C95AFC832C26245DF17">
    <w:name w:val="BB9BB3D52DE3420C95AFC832C26245DF17"/>
    <w:rsid w:val="00D46FB0"/>
    <w:rPr>
      <w:rFonts w:eastAsiaTheme="minorHAnsi"/>
      <w:lang w:eastAsia="en-US"/>
    </w:rPr>
  </w:style>
  <w:style w:type="paragraph" w:customStyle="1" w:styleId="7C9BC81D200546238EEAB094ED1B860317">
    <w:name w:val="7C9BC81D200546238EEAB094ED1B860317"/>
    <w:rsid w:val="00D46FB0"/>
    <w:rPr>
      <w:rFonts w:eastAsiaTheme="minorHAnsi"/>
      <w:lang w:eastAsia="en-US"/>
    </w:rPr>
  </w:style>
  <w:style w:type="paragraph" w:customStyle="1" w:styleId="2AA273344A6F43279356EAAC2A5F615016">
    <w:name w:val="2AA273344A6F43279356EAAC2A5F615016"/>
    <w:rsid w:val="00D46FB0"/>
    <w:rPr>
      <w:rFonts w:eastAsiaTheme="minorHAnsi"/>
      <w:lang w:eastAsia="en-US"/>
    </w:rPr>
  </w:style>
  <w:style w:type="paragraph" w:customStyle="1" w:styleId="FB3B742817CE47E9916022710144380614">
    <w:name w:val="FB3B742817CE47E9916022710144380614"/>
    <w:rsid w:val="00D46FB0"/>
    <w:rPr>
      <w:rFonts w:eastAsiaTheme="minorHAnsi"/>
      <w:lang w:eastAsia="en-US"/>
    </w:rPr>
  </w:style>
  <w:style w:type="paragraph" w:customStyle="1" w:styleId="28DB00BABEC844039F96FC9D4A8C547013">
    <w:name w:val="28DB00BABEC844039F96FC9D4A8C547013"/>
    <w:rsid w:val="00D46FB0"/>
    <w:rPr>
      <w:rFonts w:eastAsiaTheme="minorHAnsi"/>
      <w:lang w:eastAsia="en-US"/>
    </w:rPr>
  </w:style>
  <w:style w:type="paragraph" w:customStyle="1" w:styleId="3355F3CD92794A6890A81E9972AAE13414">
    <w:name w:val="3355F3CD92794A6890A81E9972AAE13414"/>
    <w:rsid w:val="00D46FB0"/>
    <w:rPr>
      <w:rFonts w:eastAsiaTheme="minorHAnsi"/>
      <w:lang w:eastAsia="en-US"/>
    </w:rPr>
  </w:style>
  <w:style w:type="paragraph" w:customStyle="1" w:styleId="5957CD8DE4E345A7AFD998D45AC4E5A759">
    <w:name w:val="5957CD8DE4E345A7AFD998D45AC4E5A759"/>
    <w:rsid w:val="00D46FB0"/>
    <w:rPr>
      <w:rFonts w:eastAsiaTheme="minorHAnsi"/>
      <w:lang w:eastAsia="en-US"/>
    </w:rPr>
  </w:style>
  <w:style w:type="paragraph" w:customStyle="1" w:styleId="980399C1598949C0B865CD1871E1933959">
    <w:name w:val="980399C1598949C0B865CD1871E1933959"/>
    <w:rsid w:val="00D46FB0"/>
    <w:rPr>
      <w:rFonts w:eastAsiaTheme="minorHAnsi"/>
      <w:lang w:eastAsia="en-US"/>
    </w:rPr>
  </w:style>
  <w:style w:type="paragraph" w:customStyle="1" w:styleId="636682D36D934722813041DF80C4489259">
    <w:name w:val="636682D36D934722813041DF80C4489259"/>
    <w:rsid w:val="00D46FB0"/>
    <w:rPr>
      <w:rFonts w:eastAsiaTheme="minorHAnsi"/>
      <w:lang w:eastAsia="en-US"/>
    </w:rPr>
  </w:style>
  <w:style w:type="paragraph" w:customStyle="1" w:styleId="1C05D5EF646B42D7A0DCB8FED4F23AAB59">
    <w:name w:val="1C05D5EF646B42D7A0DCB8FED4F23AAB59"/>
    <w:rsid w:val="00D46FB0"/>
    <w:rPr>
      <w:rFonts w:eastAsiaTheme="minorHAnsi"/>
      <w:lang w:eastAsia="en-US"/>
    </w:rPr>
  </w:style>
  <w:style w:type="paragraph" w:customStyle="1" w:styleId="B8661EA8BEBA402D8FB25EA9CA43668559">
    <w:name w:val="B8661EA8BEBA402D8FB25EA9CA43668559"/>
    <w:rsid w:val="00D46FB0"/>
    <w:rPr>
      <w:rFonts w:eastAsiaTheme="minorHAnsi"/>
      <w:lang w:eastAsia="en-US"/>
    </w:rPr>
  </w:style>
  <w:style w:type="paragraph" w:customStyle="1" w:styleId="1B1A338950D9447BBBB28FBAC606BF7959">
    <w:name w:val="1B1A338950D9447BBBB28FBAC606BF7959"/>
    <w:rsid w:val="00D46FB0"/>
    <w:rPr>
      <w:rFonts w:eastAsiaTheme="minorHAnsi"/>
      <w:lang w:eastAsia="en-US"/>
    </w:rPr>
  </w:style>
  <w:style w:type="paragraph" w:customStyle="1" w:styleId="FDE3EC92760646369AAE8FD47A15FAE759">
    <w:name w:val="FDE3EC92760646369AAE8FD47A15FAE759"/>
    <w:rsid w:val="00D46FB0"/>
    <w:rPr>
      <w:rFonts w:eastAsiaTheme="minorHAnsi"/>
      <w:lang w:eastAsia="en-US"/>
    </w:rPr>
  </w:style>
  <w:style w:type="paragraph" w:customStyle="1" w:styleId="99F5F0F5EC0F488993BB861B44901E3E59">
    <w:name w:val="99F5F0F5EC0F488993BB861B44901E3E59"/>
    <w:rsid w:val="00D46FB0"/>
    <w:rPr>
      <w:rFonts w:eastAsiaTheme="minorHAnsi"/>
      <w:lang w:eastAsia="en-US"/>
    </w:rPr>
  </w:style>
  <w:style w:type="paragraph" w:customStyle="1" w:styleId="4526A603769E45CF96E2C943E569248459">
    <w:name w:val="4526A603769E45CF96E2C943E569248459"/>
    <w:rsid w:val="00D46FB0"/>
    <w:rPr>
      <w:rFonts w:eastAsiaTheme="minorHAnsi"/>
      <w:lang w:eastAsia="en-US"/>
    </w:rPr>
  </w:style>
  <w:style w:type="paragraph" w:customStyle="1" w:styleId="55F3FC9F2F254CD5B436813D3873B77F23">
    <w:name w:val="55F3FC9F2F254CD5B436813D3873B77F23"/>
    <w:rsid w:val="00D46FB0"/>
    <w:rPr>
      <w:rFonts w:eastAsiaTheme="minorHAnsi"/>
      <w:lang w:eastAsia="en-US"/>
    </w:rPr>
  </w:style>
  <w:style w:type="paragraph" w:customStyle="1" w:styleId="AD3A3F6F8B784459BC00CA28F4A80A5D23">
    <w:name w:val="AD3A3F6F8B784459BC00CA28F4A80A5D23"/>
    <w:rsid w:val="00D46FB0"/>
    <w:rPr>
      <w:rFonts w:eastAsiaTheme="minorHAnsi"/>
      <w:lang w:eastAsia="en-US"/>
    </w:rPr>
  </w:style>
  <w:style w:type="paragraph" w:customStyle="1" w:styleId="32C5A400F7EA4EAA9072E9F01EA888B423">
    <w:name w:val="32C5A400F7EA4EAA9072E9F01EA888B423"/>
    <w:rsid w:val="00D46FB0"/>
    <w:rPr>
      <w:rFonts w:eastAsiaTheme="minorHAnsi"/>
      <w:lang w:eastAsia="en-US"/>
    </w:rPr>
  </w:style>
  <w:style w:type="paragraph" w:customStyle="1" w:styleId="ECF857801E4246DC922D9EE72CEDFF5919">
    <w:name w:val="ECF857801E4246DC922D9EE72CEDFF5919"/>
    <w:rsid w:val="00D46FB0"/>
    <w:rPr>
      <w:rFonts w:eastAsiaTheme="minorHAnsi"/>
      <w:lang w:eastAsia="en-US"/>
    </w:rPr>
  </w:style>
  <w:style w:type="paragraph" w:customStyle="1" w:styleId="4630269C9A70426FB8D022D22702629719">
    <w:name w:val="4630269C9A70426FB8D022D22702629719"/>
    <w:rsid w:val="00D46FB0"/>
    <w:rPr>
      <w:rFonts w:eastAsiaTheme="minorHAnsi"/>
      <w:lang w:eastAsia="en-US"/>
    </w:rPr>
  </w:style>
  <w:style w:type="paragraph" w:customStyle="1" w:styleId="855BDD10C16B4C2AB97C947D51168F4122">
    <w:name w:val="855BDD10C16B4C2AB97C947D51168F4122"/>
    <w:rsid w:val="00D46FB0"/>
    <w:rPr>
      <w:rFonts w:eastAsiaTheme="minorHAnsi"/>
      <w:lang w:eastAsia="en-US"/>
    </w:rPr>
  </w:style>
  <w:style w:type="paragraph" w:customStyle="1" w:styleId="BC475FAEBCDB4326B5F44F4F5132C1D121">
    <w:name w:val="BC475FAEBCDB4326B5F44F4F5132C1D121"/>
    <w:rsid w:val="00D46FB0"/>
    <w:rPr>
      <w:rFonts w:eastAsiaTheme="minorHAnsi"/>
      <w:lang w:eastAsia="en-US"/>
    </w:rPr>
  </w:style>
  <w:style w:type="paragraph" w:customStyle="1" w:styleId="3903940655F7478BA7CBE5BAF8D4C33C21">
    <w:name w:val="3903940655F7478BA7CBE5BAF8D4C33C21"/>
    <w:rsid w:val="00D46FB0"/>
    <w:rPr>
      <w:rFonts w:eastAsiaTheme="minorHAnsi"/>
      <w:lang w:eastAsia="en-US"/>
    </w:rPr>
  </w:style>
  <w:style w:type="paragraph" w:customStyle="1" w:styleId="FEABF8E5A65943F68E4AB1B23CB9F8C821">
    <w:name w:val="FEABF8E5A65943F68E4AB1B23CB9F8C821"/>
    <w:rsid w:val="00D46FB0"/>
    <w:rPr>
      <w:rFonts w:eastAsiaTheme="minorHAnsi"/>
      <w:lang w:eastAsia="en-US"/>
    </w:rPr>
  </w:style>
  <w:style w:type="paragraph" w:customStyle="1" w:styleId="ED9519D4C7DE4DDEA77276E589F5E8E2">
    <w:name w:val="ED9519D4C7DE4DDEA77276E589F5E8E2"/>
    <w:rsid w:val="00D46FB0"/>
  </w:style>
  <w:style w:type="paragraph" w:customStyle="1" w:styleId="C888DF4278C04B6CAF28931594B642E5">
    <w:name w:val="C888DF4278C04B6CAF28931594B642E5"/>
    <w:rsid w:val="00D46FB0"/>
  </w:style>
  <w:style w:type="paragraph" w:customStyle="1" w:styleId="C29BE0E51E3641CC95E6BEBFA8F72159">
    <w:name w:val="C29BE0E51E3641CC95E6BEBFA8F72159"/>
    <w:rsid w:val="00D46FB0"/>
  </w:style>
  <w:style w:type="paragraph" w:customStyle="1" w:styleId="1420CC5FD08F499792E6707415C3F516">
    <w:name w:val="1420CC5FD08F499792E6707415C3F516"/>
    <w:rsid w:val="00D46FB0"/>
  </w:style>
  <w:style w:type="paragraph" w:customStyle="1" w:styleId="5080C24F5F564F1FA2B185EFD9E5544D">
    <w:name w:val="5080C24F5F564F1FA2B185EFD9E5544D"/>
    <w:rsid w:val="00D46FB0"/>
  </w:style>
  <w:style w:type="paragraph" w:customStyle="1" w:styleId="25C37326DAC04ED5B634DCD8A6060CE0">
    <w:name w:val="25C37326DAC04ED5B634DCD8A6060CE0"/>
    <w:rsid w:val="00D46FB0"/>
  </w:style>
  <w:style w:type="paragraph" w:customStyle="1" w:styleId="D521F37BE78C4CAE99C9EB06664B84FB">
    <w:name w:val="D521F37BE78C4CAE99C9EB06664B84FB"/>
    <w:rsid w:val="00D46FB0"/>
  </w:style>
  <w:style w:type="paragraph" w:customStyle="1" w:styleId="E6CEE5E4284846909EBF450F9D0AD884">
    <w:name w:val="E6CEE5E4284846909EBF450F9D0AD884"/>
    <w:rsid w:val="00DE768D"/>
  </w:style>
  <w:style w:type="paragraph" w:customStyle="1" w:styleId="63CFF425476F4B458026243A296C18A4">
    <w:name w:val="63CFF425476F4B458026243A296C18A4"/>
    <w:rsid w:val="00DE768D"/>
  </w:style>
  <w:style w:type="paragraph" w:customStyle="1" w:styleId="055C44EF754A4F8D9B2DFE6B6F179628">
    <w:name w:val="055C44EF754A4F8D9B2DFE6B6F179628"/>
    <w:rsid w:val="00B8631E"/>
  </w:style>
  <w:style w:type="paragraph" w:customStyle="1" w:styleId="8B2ECC19539B45BD8B67510C578B7657">
    <w:name w:val="8B2ECC19539B45BD8B67510C578B7657"/>
    <w:rsid w:val="006B15D5"/>
  </w:style>
  <w:style w:type="paragraph" w:customStyle="1" w:styleId="055C44EF754A4F8D9B2DFE6B6F1796281">
    <w:name w:val="055C44EF754A4F8D9B2DFE6B6F1796281"/>
    <w:rsid w:val="006B15D5"/>
    <w:rPr>
      <w:rFonts w:eastAsiaTheme="minorHAnsi"/>
      <w:lang w:eastAsia="en-US"/>
    </w:rPr>
  </w:style>
  <w:style w:type="paragraph" w:customStyle="1" w:styleId="63CFF425476F4B458026243A296C18A41">
    <w:name w:val="63CFF425476F4B458026243A296C18A41"/>
    <w:rsid w:val="006B15D5"/>
    <w:rPr>
      <w:rFonts w:eastAsiaTheme="minorHAnsi"/>
      <w:lang w:eastAsia="en-US"/>
    </w:rPr>
  </w:style>
  <w:style w:type="paragraph" w:customStyle="1" w:styleId="511BE31DD1314BEEBDE18EBEC546BE8B9">
    <w:name w:val="511BE31DD1314BEEBDE18EBEC546BE8B9"/>
    <w:rsid w:val="006B15D5"/>
    <w:rPr>
      <w:rFonts w:eastAsiaTheme="minorHAnsi"/>
      <w:lang w:eastAsia="en-US"/>
    </w:rPr>
  </w:style>
  <w:style w:type="paragraph" w:customStyle="1" w:styleId="C744DF8708DE4156A77A517F4778A1FD20">
    <w:name w:val="C744DF8708DE4156A77A517F4778A1FD20"/>
    <w:rsid w:val="006B15D5"/>
    <w:rPr>
      <w:rFonts w:eastAsiaTheme="minorHAnsi"/>
      <w:lang w:eastAsia="en-US"/>
    </w:rPr>
  </w:style>
  <w:style w:type="paragraph" w:customStyle="1" w:styleId="CC0B859E0A3145F59F075C7D8891AB6620">
    <w:name w:val="CC0B859E0A3145F59F075C7D8891AB6620"/>
    <w:rsid w:val="006B15D5"/>
    <w:rPr>
      <w:rFonts w:eastAsiaTheme="minorHAnsi"/>
      <w:lang w:eastAsia="en-US"/>
    </w:rPr>
  </w:style>
  <w:style w:type="paragraph" w:customStyle="1" w:styleId="8B2ECC19539B45BD8B67510C578B76571">
    <w:name w:val="8B2ECC19539B45BD8B67510C578B76571"/>
    <w:rsid w:val="006B15D5"/>
    <w:rPr>
      <w:rFonts w:eastAsiaTheme="minorHAnsi"/>
      <w:lang w:eastAsia="en-US"/>
    </w:rPr>
  </w:style>
  <w:style w:type="paragraph" w:customStyle="1" w:styleId="7DD0D6E1B7044CAFB313F24A6B96CBDC20">
    <w:name w:val="7DD0D6E1B7044CAFB313F24A6B96CBDC20"/>
    <w:rsid w:val="006B15D5"/>
    <w:rPr>
      <w:rFonts w:eastAsiaTheme="minorHAnsi"/>
      <w:lang w:eastAsia="en-US"/>
    </w:rPr>
  </w:style>
  <w:style w:type="paragraph" w:customStyle="1" w:styleId="ADE50F3137B448E583886190A9BD209120">
    <w:name w:val="ADE50F3137B448E583886190A9BD209120"/>
    <w:rsid w:val="006B15D5"/>
    <w:rPr>
      <w:rFonts w:eastAsiaTheme="minorHAnsi"/>
      <w:lang w:eastAsia="en-US"/>
    </w:rPr>
  </w:style>
  <w:style w:type="paragraph" w:customStyle="1" w:styleId="E8B1FE5C76FB4A4CBAB4F12998CA463024">
    <w:name w:val="E8B1FE5C76FB4A4CBAB4F12998CA463024"/>
    <w:rsid w:val="006B15D5"/>
    <w:rPr>
      <w:rFonts w:eastAsiaTheme="minorHAnsi"/>
      <w:lang w:eastAsia="en-US"/>
    </w:rPr>
  </w:style>
  <w:style w:type="paragraph" w:customStyle="1" w:styleId="4C4CE210C8634A54ADED67370676644F24">
    <w:name w:val="4C4CE210C8634A54ADED67370676644F24"/>
    <w:rsid w:val="006B15D5"/>
    <w:rPr>
      <w:rFonts w:eastAsiaTheme="minorHAnsi"/>
      <w:lang w:eastAsia="en-US"/>
    </w:rPr>
  </w:style>
  <w:style w:type="paragraph" w:customStyle="1" w:styleId="195EDD0456A1436BB1DDA0167AE57ED620">
    <w:name w:val="195EDD0456A1436BB1DDA0167AE57ED620"/>
    <w:rsid w:val="006B15D5"/>
    <w:rPr>
      <w:rFonts w:eastAsiaTheme="minorHAnsi"/>
      <w:lang w:eastAsia="en-US"/>
    </w:rPr>
  </w:style>
  <w:style w:type="paragraph" w:customStyle="1" w:styleId="459C19A0CC984B1B88737856B08D51AC24">
    <w:name w:val="459C19A0CC984B1B88737856B08D51AC24"/>
    <w:rsid w:val="006B15D5"/>
    <w:rPr>
      <w:rFonts w:eastAsiaTheme="minorHAnsi"/>
      <w:lang w:eastAsia="en-US"/>
    </w:rPr>
  </w:style>
  <w:style w:type="paragraph" w:customStyle="1" w:styleId="866C44899ED141C39D4584627B59DFC324">
    <w:name w:val="866C44899ED141C39D4584627B59DFC324"/>
    <w:rsid w:val="006B15D5"/>
    <w:rPr>
      <w:rFonts w:eastAsiaTheme="minorHAnsi"/>
      <w:lang w:eastAsia="en-US"/>
    </w:rPr>
  </w:style>
  <w:style w:type="paragraph" w:customStyle="1" w:styleId="C97D1BF1B84F48638AEBCA7B538AEE5F22">
    <w:name w:val="C97D1BF1B84F48638AEBCA7B538AEE5F22"/>
    <w:rsid w:val="006B15D5"/>
    <w:rPr>
      <w:rFonts w:eastAsiaTheme="minorHAnsi"/>
      <w:lang w:eastAsia="en-US"/>
    </w:rPr>
  </w:style>
  <w:style w:type="paragraph" w:customStyle="1" w:styleId="8A9BDF296AC8403C99551198D81AA69D22">
    <w:name w:val="8A9BDF296AC8403C99551198D81AA69D22"/>
    <w:rsid w:val="006B15D5"/>
    <w:rPr>
      <w:rFonts w:eastAsiaTheme="minorHAnsi"/>
      <w:lang w:eastAsia="en-US"/>
    </w:rPr>
  </w:style>
  <w:style w:type="paragraph" w:customStyle="1" w:styleId="5E7323FA5DAF4201B7F96C1CE4569F3A17">
    <w:name w:val="5E7323FA5DAF4201B7F96C1CE4569F3A17"/>
    <w:rsid w:val="006B15D5"/>
    <w:rPr>
      <w:rFonts w:eastAsiaTheme="minorHAnsi"/>
      <w:lang w:eastAsia="en-US"/>
    </w:rPr>
  </w:style>
  <w:style w:type="paragraph" w:customStyle="1" w:styleId="B114FCADEF684AF29D83CB8D4741FAC218">
    <w:name w:val="B114FCADEF684AF29D83CB8D4741FAC218"/>
    <w:rsid w:val="006B15D5"/>
    <w:rPr>
      <w:rFonts w:eastAsiaTheme="minorHAnsi"/>
      <w:lang w:eastAsia="en-US"/>
    </w:rPr>
  </w:style>
  <w:style w:type="paragraph" w:customStyle="1" w:styleId="4B2D5501382B49F3AC363B7BB730D46618">
    <w:name w:val="4B2D5501382B49F3AC363B7BB730D46618"/>
    <w:rsid w:val="006B15D5"/>
    <w:rPr>
      <w:rFonts w:eastAsiaTheme="minorHAnsi"/>
      <w:lang w:eastAsia="en-US"/>
    </w:rPr>
  </w:style>
  <w:style w:type="paragraph" w:customStyle="1" w:styleId="B39BDA4DC6E64727866B7166B5EE4B1418">
    <w:name w:val="B39BDA4DC6E64727866B7166B5EE4B1418"/>
    <w:rsid w:val="006B15D5"/>
    <w:rPr>
      <w:rFonts w:eastAsiaTheme="minorHAnsi"/>
      <w:lang w:eastAsia="en-US"/>
    </w:rPr>
  </w:style>
  <w:style w:type="paragraph" w:customStyle="1" w:styleId="96C130F024DC479C9814D98D5DEE125318">
    <w:name w:val="96C130F024DC479C9814D98D5DEE125318"/>
    <w:rsid w:val="006B15D5"/>
    <w:rPr>
      <w:rFonts w:eastAsiaTheme="minorHAnsi"/>
      <w:lang w:eastAsia="en-US"/>
    </w:rPr>
  </w:style>
  <w:style w:type="paragraph" w:customStyle="1" w:styleId="D72F0231E2124443AF6FBB7045AC48CF18">
    <w:name w:val="D72F0231E2124443AF6FBB7045AC48CF18"/>
    <w:rsid w:val="006B15D5"/>
    <w:rPr>
      <w:rFonts w:eastAsiaTheme="minorHAnsi"/>
      <w:lang w:eastAsia="en-US"/>
    </w:rPr>
  </w:style>
  <w:style w:type="paragraph" w:customStyle="1" w:styleId="C88993429E964BFDA4211814A3D5BC3A18">
    <w:name w:val="C88993429E964BFDA4211814A3D5BC3A18"/>
    <w:rsid w:val="006B15D5"/>
    <w:rPr>
      <w:rFonts w:eastAsiaTheme="minorHAnsi"/>
      <w:lang w:eastAsia="en-US"/>
    </w:rPr>
  </w:style>
  <w:style w:type="paragraph" w:customStyle="1" w:styleId="C9E984DC22B54E7A88ECD4AD8B4E526B18">
    <w:name w:val="C9E984DC22B54E7A88ECD4AD8B4E526B18"/>
    <w:rsid w:val="006B15D5"/>
    <w:rPr>
      <w:rFonts w:eastAsiaTheme="minorHAnsi"/>
      <w:lang w:eastAsia="en-US"/>
    </w:rPr>
  </w:style>
  <w:style w:type="paragraph" w:customStyle="1" w:styleId="9632A647C7B946699AD287E9BDBF7E8B12">
    <w:name w:val="9632A647C7B946699AD287E9BDBF7E8B12"/>
    <w:rsid w:val="006B15D5"/>
    <w:rPr>
      <w:rFonts w:eastAsiaTheme="minorHAnsi"/>
      <w:lang w:eastAsia="en-US"/>
    </w:rPr>
  </w:style>
  <w:style w:type="paragraph" w:customStyle="1" w:styleId="5708D1F67A9B44E1958DBD7495525EA912">
    <w:name w:val="5708D1F67A9B44E1958DBD7495525EA912"/>
    <w:rsid w:val="006B15D5"/>
    <w:rPr>
      <w:rFonts w:eastAsiaTheme="minorHAnsi"/>
      <w:lang w:eastAsia="en-US"/>
    </w:rPr>
  </w:style>
  <w:style w:type="paragraph" w:customStyle="1" w:styleId="7ADE5F6330E04C57A042A0A7676604EF18">
    <w:name w:val="7ADE5F6330E04C57A042A0A7676604EF18"/>
    <w:rsid w:val="006B15D5"/>
    <w:rPr>
      <w:rFonts w:eastAsiaTheme="minorHAnsi"/>
      <w:lang w:eastAsia="en-US"/>
    </w:rPr>
  </w:style>
  <w:style w:type="paragraph" w:customStyle="1" w:styleId="8355B15B4B004437803C9B49DF9760C418">
    <w:name w:val="8355B15B4B004437803C9B49DF9760C418"/>
    <w:rsid w:val="006B15D5"/>
    <w:rPr>
      <w:rFonts w:eastAsiaTheme="minorHAnsi"/>
      <w:lang w:eastAsia="en-US"/>
    </w:rPr>
  </w:style>
  <w:style w:type="paragraph" w:customStyle="1" w:styleId="48D98D58DBFE4ABAAC4F3F63CC11145618">
    <w:name w:val="48D98D58DBFE4ABAAC4F3F63CC11145618"/>
    <w:rsid w:val="006B15D5"/>
    <w:rPr>
      <w:rFonts w:eastAsiaTheme="minorHAnsi"/>
      <w:lang w:eastAsia="en-US"/>
    </w:rPr>
  </w:style>
  <w:style w:type="paragraph" w:customStyle="1" w:styleId="BB9BB3D52DE3420C95AFC832C26245DF18">
    <w:name w:val="BB9BB3D52DE3420C95AFC832C26245DF18"/>
    <w:rsid w:val="006B15D5"/>
    <w:rPr>
      <w:rFonts w:eastAsiaTheme="minorHAnsi"/>
      <w:lang w:eastAsia="en-US"/>
    </w:rPr>
  </w:style>
  <w:style w:type="paragraph" w:customStyle="1" w:styleId="7C9BC81D200546238EEAB094ED1B860318">
    <w:name w:val="7C9BC81D200546238EEAB094ED1B860318"/>
    <w:rsid w:val="006B15D5"/>
    <w:rPr>
      <w:rFonts w:eastAsiaTheme="minorHAnsi"/>
      <w:lang w:eastAsia="en-US"/>
    </w:rPr>
  </w:style>
  <w:style w:type="paragraph" w:customStyle="1" w:styleId="1420CC5FD08F499792E6707415C3F5161">
    <w:name w:val="1420CC5FD08F499792E6707415C3F5161"/>
    <w:rsid w:val="006B15D5"/>
    <w:rPr>
      <w:rFonts w:eastAsiaTheme="minorHAnsi"/>
      <w:lang w:eastAsia="en-US"/>
    </w:rPr>
  </w:style>
  <w:style w:type="paragraph" w:customStyle="1" w:styleId="5080C24F5F564F1FA2B185EFD9E5544D1">
    <w:name w:val="5080C24F5F564F1FA2B185EFD9E5544D1"/>
    <w:rsid w:val="006B15D5"/>
    <w:rPr>
      <w:rFonts w:eastAsiaTheme="minorHAnsi"/>
      <w:lang w:eastAsia="en-US"/>
    </w:rPr>
  </w:style>
  <w:style w:type="paragraph" w:customStyle="1" w:styleId="25C37326DAC04ED5B634DCD8A6060CE01">
    <w:name w:val="25C37326DAC04ED5B634DCD8A6060CE01"/>
    <w:rsid w:val="006B15D5"/>
    <w:rPr>
      <w:rFonts w:eastAsiaTheme="minorHAnsi"/>
      <w:lang w:eastAsia="en-US"/>
    </w:rPr>
  </w:style>
  <w:style w:type="paragraph" w:customStyle="1" w:styleId="D521F37BE78C4CAE99C9EB06664B84FB1">
    <w:name w:val="D521F37BE78C4CAE99C9EB06664B84FB1"/>
    <w:rsid w:val="006B15D5"/>
    <w:rPr>
      <w:rFonts w:eastAsiaTheme="minorHAnsi"/>
      <w:lang w:eastAsia="en-US"/>
    </w:rPr>
  </w:style>
  <w:style w:type="paragraph" w:customStyle="1" w:styleId="5957CD8DE4E345A7AFD998D45AC4E5A760">
    <w:name w:val="5957CD8DE4E345A7AFD998D45AC4E5A760"/>
    <w:rsid w:val="006B15D5"/>
    <w:rPr>
      <w:rFonts w:eastAsiaTheme="minorHAnsi"/>
      <w:lang w:eastAsia="en-US"/>
    </w:rPr>
  </w:style>
  <w:style w:type="paragraph" w:customStyle="1" w:styleId="980399C1598949C0B865CD1871E1933960">
    <w:name w:val="980399C1598949C0B865CD1871E1933960"/>
    <w:rsid w:val="006B15D5"/>
    <w:rPr>
      <w:rFonts w:eastAsiaTheme="minorHAnsi"/>
      <w:lang w:eastAsia="en-US"/>
    </w:rPr>
  </w:style>
  <w:style w:type="paragraph" w:customStyle="1" w:styleId="636682D36D934722813041DF80C4489260">
    <w:name w:val="636682D36D934722813041DF80C4489260"/>
    <w:rsid w:val="006B15D5"/>
    <w:rPr>
      <w:rFonts w:eastAsiaTheme="minorHAnsi"/>
      <w:lang w:eastAsia="en-US"/>
    </w:rPr>
  </w:style>
  <w:style w:type="paragraph" w:customStyle="1" w:styleId="1C05D5EF646B42D7A0DCB8FED4F23AAB60">
    <w:name w:val="1C05D5EF646B42D7A0DCB8FED4F23AAB60"/>
    <w:rsid w:val="006B15D5"/>
    <w:rPr>
      <w:rFonts w:eastAsiaTheme="minorHAnsi"/>
      <w:lang w:eastAsia="en-US"/>
    </w:rPr>
  </w:style>
  <w:style w:type="paragraph" w:customStyle="1" w:styleId="B8661EA8BEBA402D8FB25EA9CA43668560">
    <w:name w:val="B8661EA8BEBA402D8FB25EA9CA43668560"/>
    <w:rsid w:val="006B15D5"/>
    <w:rPr>
      <w:rFonts w:eastAsiaTheme="minorHAnsi"/>
      <w:lang w:eastAsia="en-US"/>
    </w:rPr>
  </w:style>
  <w:style w:type="paragraph" w:customStyle="1" w:styleId="1B1A338950D9447BBBB28FBAC606BF7960">
    <w:name w:val="1B1A338950D9447BBBB28FBAC606BF7960"/>
    <w:rsid w:val="006B15D5"/>
    <w:rPr>
      <w:rFonts w:eastAsiaTheme="minorHAnsi"/>
      <w:lang w:eastAsia="en-US"/>
    </w:rPr>
  </w:style>
  <w:style w:type="paragraph" w:customStyle="1" w:styleId="FDE3EC92760646369AAE8FD47A15FAE760">
    <w:name w:val="FDE3EC92760646369AAE8FD47A15FAE760"/>
    <w:rsid w:val="006B15D5"/>
    <w:rPr>
      <w:rFonts w:eastAsiaTheme="minorHAnsi"/>
      <w:lang w:eastAsia="en-US"/>
    </w:rPr>
  </w:style>
  <w:style w:type="paragraph" w:customStyle="1" w:styleId="99F5F0F5EC0F488993BB861B44901E3E60">
    <w:name w:val="99F5F0F5EC0F488993BB861B44901E3E60"/>
    <w:rsid w:val="006B15D5"/>
    <w:rPr>
      <w:rFonts w:eastAsiaTheme="minorHAnsi"/>
      <w:lang w:eastAsia="en-US"/>
    </w:rPr>
  </w:style>
  <w:style w:type="paragraph" w:customStyle="1" w:styleId="4526A603769E45CF96E2C943E569248460">
    <w:name w:val="4526A603769E45CF96E2C943E569248460"/>
    <w:rsid w:val="006B15D5"/>
    <w:rPr>
      <w:rFonts w:eastAsiaTheme="minorHAnsi"/>
      <w:lang w:eastAsia="en-US"/>
    </w:rPr>
  </w:style>
  <w:style w:type="paragraph" w:customStyle="1" w:styleId="55F3FC9F2F254CD5B436813D3873B77F24">
    <w:name w:val="55F3FC9F2F254CD5B436813D3873B77F24"/>
    <w:rsid w:val="006B15D5"/>
    <w:rPr>
      <w:rFonts w:eastAsiaTheme="minorHAnsi"/>
      <w:lang w:eastAsia="en-US"/>
    </w:rPr>
  </w:style>
  <w:style w:type="paragraph" w:customStyle="1" w:styleId="AD3A3F6F8B784459BC00CA28F4A80A5D24">
    <w:name w:val="AD3A3F6F8B784459BC00CA28F4A80A5D24"/>
    <w:rsid w:val="006B15D5"/>
    <w:rPr>
      <w:rFonts w:eastAsiaTheme="minorHAnsi"/>
      <w:lang w:eastAsia="en-US"/>
    </w:rPr>
  </w:style>
  <w:style w:type="paragraph" w:customStyle="1" w:styleId="32C5A400F7EA4EAA9072E9F01EA888B424">
    <w:name w:val="32C5A400F7EA4EAA9072E9F01EA888B424"/>
    <w:rsid w:val="006B15D5"/>
    <w:rPr>
      <w:rFonts w:eastAsiaTheme="minorHAnsi"/>
      <w:lang w:eastAsia="en-US"/>
    </w:rPr>
  </w:style>
  <w:style w:type="paragraph" w:customStyle="1" w:styleId="ECF857801E4246DC922D9EE72CEDFF5920">
    <w:name w:val="ECF857801E4246DC922D9EE72CEDFF5920"/>
    <w:rsid w:val="006B15D5"/>
    <w:rPr>
      <w:rFonts w:eastAsiaTheme="minorHAnsi"/>
      <w:lang w:eastAsia="en-US"/>
    </w:rPr>
  </w:style>
  <w:style w:type="paragraph" w:customStyle="1" w:styleId="4630269C9A70426FB8D022D22702629720">
    <w:name w:val="4630269C9A70426FB8D022D22702629720"/>
    <w:rsid w:val="006B15D5"/>
    <w:rPr>
      <w:rFonts w:eastAsiaTheme="minorHAnsi"/>
      <w:lang w:eastAsia="en-US"/>
    </w:rPr>
  </w:style>
  <w:style w:type="paragraph" w:customStyle="1" w:styleId="855BDD10C16B4C2AB97C947D51168F4123">
    <w:name w:val="855BDD10C16B4C2AB97C947D51168F4123"/>
    <w:rsid w:val="006B15D5"/>
    <w:rPr>
      <w:rFonts w:eastAsiaTheme="minorHAnsi"/>
      <w:lang w:eastAsia="en-US"/>
    </w:rPr>
  </w:style>
  <w:style w:type="paragraph" w:customStyle="1" w:styleId="BC475FAEBCDB4326B5F44F4F5132C1D122">
    <w:name w:val="BC475FAEBCDB4326B5F44F4F5132C1D122"/>
    <w:rsid w:val="006B15D5"/>
    <w:rPr>
      <w:rFonts w:eastAsiaTheme="minorHAnsi"/>
      <w:lang w:eastAsia="en-US"/>
    </w:rPr>
  </w:style>
  <w:style w:type="paragraph" w:customStyle="1" w:styleId="3903940655F7478BA7CBE5BAF8D4C33C22">
    <w:name w:val="3903940655F7478BA7CBE5BAF8D4C33C22"/>
    <w:rsid w:val="006B15D5"/>
    <w:rPr>
      <w:rFonts w:eastAsiaTheme="minorHAnsi"/>
      <w:lang w:eastAsia="en-US"/>
    </w:rPr>
  </w:style>
  <w:style w:type="paragraph" w:customStyle="1" w:styleId="FEABF8E5A65943F68E4AB1B23CB9F8C822">
    <w:name w:val="FEABF8E5A65943F68E4AB1B23CB9F8C822"/>
    <w:rsid w:val="006B15D5"/>
    <w:rPr>
      <w:rFonts w:eastAsiaTheme="minorHAnsi"/>
      <w:lang w:eastAsia="en-US"/>
    </w:rPr>
  </w:style>
  <w:style w:type="paragraph" w:customStyle="1" w:styleId="84EB93FB029D45C1A6080EB76A5BE4D4">
    <w:name w:val="84EB93FB029D45C1A6080EB76A5BE4D4"/>
    <w:rsid w:val="006B15D5"/>
  </w:style>
  <w:style w:type="paragraph" w:customStyle="1" w:styleId="A7888A4EAC2A41008CBA6D0CCBB2412D">
    <w:name w:val="A7888A4EAC2A41008CBA6D0CCBB2412D"/>
    <w:rsid w:val="006B15D5"/>
  </w:style>
  <w:style w:type="paragraph" w:customStyle="1" w:styleId="DC1D1E02B9D94BCBA3B8818B5008830F">
    <w:name w:val="DC1D1E02B9D94BCBA3B8818B5008830F"/>
    <w:rsid w:val="006B15D5"/>
  </w:style>
  <w:style w:type="paragraph" w:customStyle="1" w:styleId="324B899B64E540F28420CE66373F108E">
    <w:name w:val="324B899B64E540F28420CE66373F108E"/>
    <w:rsid w:val="006B15D5"/>
  </w:style>
  <w:style w:type="paragraph" w:customStyle="1" w:styleId="54FEEAAB9FB74A958EB2A249AA7795F1">
    <w:name w:val="54FEEAAB9FB74A958EB2A249AA7795F1"/>
    <w:rsid w:val="006B15D5"/>
  </w:style>
  <w:style w:type="paragraph" w:customStyle="1" w:styleId="BB35F74F509E4B06BB6A29FA5269DA00">
    <w:name w:val="BB35F74F509E4B06BB6A29FA5269DA00"/>
    <w:rsid w:val="006B15D5"/>
  </w:style>
  <w:style w:type="paragraph" w:customStyle="1" w:styleId="E1EA836FBD46423D82E3392C646332AE">
    <w:name w:val="E1EA836FBD46423D82E3392C646332AE"/>
    <w:rsid w:val="006B15D5"/>
  </w:style>
  <w:style w:type="paragraph" w:customStyle="1" w:styleId="5FCB00B6092340199B3D0C6B83C0E364">
    <w:name w:val="5FCB00B6092340199B3D0C6B83C0E364"/>
    <w:rsid w:val="006B15D5"/>
  </w:style>
  <w:style w:type="paragraph" w:customStyle="1" w:styleId="055C44EF754A4F8D9B2DFE6B6F1796282">
    <w:name w:val="055C44EF754A4F8D9B2DFE6B6F1796282"/>
    <w:rsid w:val="006B15D5"/>
    <w:rPr>
      <w:rFonts w:eastAsiaTheme="minorHAnsi"/>
      <w:lang w:eastAsia="en-US"/>
    </w:rPr>
  </w:style>
  <w:style w:type="paragraph" w:customStyle="1" w:styleId="63CFF425476F4B458026243A296C18A42">
    <w:name w:val="63CFF425476F4B458026243A296C18A42"/>
    <w:rsid w:val="006B15D5"/>
    <w:rPr>
      <w:rFonts w:eastAsiaTheme="minorHAnsi"/>
      <w:lang w:eastAsia="en-US"/>
    </w:rPr>
  </w:style>
  <w:style w:type="paragraph" w:customStyle="1" w:styleId="511BE31DD1314BEEBDE18EBEC546BE8B10">
    <w:name w:val="511BE31DD1314BEEBDE18EBEC546BE8B10"/>
    <w:rsid w:val="006B15D5"/>
    <w:rPr>
      <w:rFonts w:eastAsiaTheme="minorHAnsi"/>
      <w:lang w:eastAsia="en-US"/>
    </w:rPr>
  </w:style>
  <w:style w:type="paragraph" w:customStyle="1" w:styleId="C744DF8708DE4156A77A517F4778A1FD21">
    <w:name w:val="C744DF8708DE4156A77A517F4778A1FD21"/>
    <w:rsid w:val="006B15D5"/>
    <w:rPr>
      <w:rFonts w:eastAsiaTheme="minorHAnsi"/>
      <w:lang w:eastAsia="en-US"/>
    </w:rPr>
  </w:style>
  <w:style w:type="paragraph" w:customStyle="1" w:styleId="CC0B859E0A3145F59F075C7D8891AB6621">
    <w:name w:val="CC0B859E0A3145F59F075C7D8891AB6621"/>
    <w:rsid w:val="006B15D5"/>
    <w:rPr>
      <w:rFonts w:eastAsiaTheme="minorHAnsi"/>
      <w:lang w:eastAsia="en-US"/>
    </w:rPr>
  </w:style>
  <w:style w:type="paragraph" w:customStyle="1" w:styleId="8B2ECC19539B45BD8B67510C578B76572">
    <w:name w:val="8B2ECC19539B45BD8B67510C578B76572"/>
    <w:rsid w:val="006B15D5"/>
    <w:rPr>
      <w:rFonts w:eastAsiaTheme="minorHAnsi"/>
      <w:lang w:eastAsia="en-US"/>
    </w:rPr>
  </w:style>
  <w:style w:type="paragraph" w:customStyle="1" w:styleId="7DD0D6E1B7044CAFB313F24A6B96CBDC21">
    <w:name w:val="7DD0D6E1B7044CAFB313F24A6B96CBDC21"/>
    <w:rsid w:val="006B15D5"/>
    <w:rPr>
      <w:rFonts w:eastAsiaTheme="minorHAnsi"/>
      <w:lang w:eastAsia="en-US"/>
    </w:rPr>
  </w:style>
  <w:style w:type="paragraph" w:customStyle="1" w:styleId="ADE50F3137B448E583886190A9BD209121">
    <w:name w:val="ADE50F3137B448E583886190A9BD209121"/>
    <w:rsid w:val="006B15D5"/>
    <w:rPr>
      <w:rFonts w:eastAsiaTheme="minorHAnsi"/>
      <w:lang w:eastAsia="en-US"/>
    </w:rPr>
  </w:style>
  <w:style w:type="paragraph" w:customStyle="1" w:styleId="84EB93FB029D45C1A6080EB76A5BE4D41">
    <w:name w:val="84EB93FB029D45C1A6080EB76A5BE4D41"/>
    <w:rsid w:val="006B15D5"/>
    <w:rPr>
      <w:rFonts w:eastAsiaTheme="minorHAnsi"/>
      <w:lang w:eastAsia="en-US"/>
    </w:rPr>
  </w:style>
  <w:style w:type="paragraph" w:customStyle="1" w:styleId="A7888A4EAC2A41008CBA6D0CCBB2412D1">
    <w:name w:val="A7888A4EAC2A41008CBA6D0CCBB2412D1"/>
    <w:rsid w:val="006B15D5"/>
    <w:rPr>
      <w:rFonts w:eastAsiaTheme="minorHAnsi"/>
      <w:lang w:eastAsia="en-US"/>
    </w:rPr>
  </w:style>
  <w:style w:type="paragraph" w:customStyle="1" w:styleId="DC1D1E02B9D94BCBA3B8818B5008830F1">
    <w:name w:val="DC1D1E02B9D94BCBA3B8818B5008830F1"/>
    <w:rsid w:val="006B15D5"/>
    <w:rPr>
      <w:rFonts w:eastAsiaTheme="minorHAnsi"/>
      <w:lang w:eastAsia="en-US"/>
    </w:rPr>
  </w:style>
  <w:style w:type="paragraph" w:customStyle="1" w:styleId="E8B1FE5C76FB4A4CBAB4F12998CA463025">
    <w:name w:val="E8B1FE5C76FB4A4CBAB4F12998CA463025"/>
    <w:rsid w:val="006B15D5"/>
    <w:rPr>
      <w:rFonts w:eastAsiaTheme="minorHAnsi"/>
      <w:lang w:eastAsia="en-US"/>
    </w:rPr>
  </w:style>
  <w:style w:type="paragraph" w:customStyle="1" w:styleId="4C4CE210C8634A54ADED67370676644F25">
    <w:name w:val="4C4CE210C8634A54ADED67370676644F25"/>
    <w:rsid w:val="006B15D5"/>
    <w:rPr>
      <w:rFonts w:eastAsiaTheme="minorHAnsi"/>
      <w:lang w:eastAsia="en-US"/>
    </w:rPr>
  </w:style>
  <w:style w:type="paragraph" w:customStyle="1" w:styleId="195EDD0456A1436BB1DDA0167AE57ED621">
    <w:name w:val="195EDD0456A1436BB1DDA0167AE57ED621"/>
    <w:rsid w:val="006B15D5"/>
    <w:rPr>
      <w:rFonts w:eastAsiaTheme="minorHAnsi"/>
      <w:lang w:eastAsia="en-US"/>
    </w:rPr>
  </w:style>
  <w:style w:type="paragraph" w:customStyle="1" w:styleId="459C19A0CC984B1B88737856B08D51AC25">
    <w:name w:val="459C19A0CC984B1B88737856B08D51AC25"/>
    <w:rsid w:val="006B15D5"/>
    <w:rPr>
      <w:rFonts w:eastAsiaTheme="minorHAnsi"/>
      <w:lang w:eastAsia="en-US"/>
    </w:rPr>
  </w:style>
  <w:style w:type="paragraph" w:customStyle="1" w:styleId="866C44899ED141C39D4584627B59DFC325">
    <w:name w:val="866C44899ED141C39D4584627B59DFC325"/>
    <w:rsid w:val="006B15D5"/>
    <w:rPr>
      <w:rFonts w:eastAsiaTheme="minorHAnsi"/>
      <w:lang w:eastAsia="en-US"/>
    </w:rPr>
  </w:style>
  <w:style w:type="paragraph" w:customStyle="1" w:styleId="C97D1BF1B84F48638AEBCA7B538AEE5F23">
    <w:name w:val="C97D1BF1B84F48638AEBCA7B538AEE5F23"/>
    <w:rsid w:val="006B15D5"/>
    <w:rPr>
      <w:rFonts w:eastAsiaTheme="minorHAnsi"/>
      <w:lang w:eastAsia="en-US"/>
    </w:rPr>
  </w:style>
  <w:style w:type="paragraph" w:customStyle="1" w:styleId="8A9BDF296AC8403C99551198D81AA69D23">
    <w:name w:val="8A9BDF296AC8403C99551198D81AA69D23"/>
    <w:rsid w:val="006B15D5"/>
    <w:rPr>
      <w:rFonts w:eastAsiaTheme="minorHAnsi"/>
      <w:lang w:eastAsia="en-US"/>
    </w:rPr>
  </w:style>
  <w:style w:type="paragraph" w:customStyle="1" w:styleId="5E7323FA5DAF4201B7F96C1CE4569F3A18">
    <w:name w:val="5E7323FA5DAF4201B7F96C1CE4569F3A18"/>
    <w:rsid w:val="006B15D5"/>
    <w:rPr>
      <w:rFonts w:eastAsiaTheme="minorHAnsi"/>
      <w:lang w:eastAsia="en-US"/>
    </w:rPr>
  </w:style>
  <w:style w:type="paragraph" w:customStyle="1" w:styleId="B114FCADEF684AF29D83CB8D4741FAC219">
    <w:name w:val="B114FCADEF684AF29D83CB8D4741FAC219"/>
    <w:rsid w:val="006B15D5"/>
    <w:rPr>
      <w:rFonts w:eastAsiaTheme="minorHAnsi"/>
      <w:lang w:eastAsia="en-US"/>
    </w:rPr>
  </w:style>
  <w:style w:type="paragraph" w:customStyle="1" w:styleId="4B2D5501382B49F3AC363B7BB730D46619">
    <w:name w:val="4B2D5501382B49F3AC363B7BB730D46619"/>
    <w:rsid w:val="006B15D5"/>
    <w:rPr>
      <w:rFonts w:eastAsiaTheme="minorHAnsi"/>
      <w:lang w:eastAsia="en-US"/>
    </w:rPr>
  </w:style>
  <w:style w:type="paragraph" w:customStyle="1" w:styleId="C88993429E964BFDA4211814A3D5BC3A19">
    <w:name w:val="C88993429E964BFDA4211814A3D5BC3A19"/>
    <w:rsid w:val="006B15D5"/>
    <w:rPr>
      <w:rFonts w:eastAsiaTheme="minorHAnsi"/>
      <w:lang w:eastAsia="en-US"/>
    </w:rPr>
  </w:style>
  <w:style w:type="paragraph" w:customStyle="1" w:styleId="C9E984DC22B54E7A88ECD4AD8B4E526B19">
    <w:name w:val="C9E984DC22B54E7A88ECD4AD8B4E526B19"/>
    <w:rsid w:val="006B15D5"/>
    <w:rPr>
      <w:rFonts w:eastAsiaTheme="minorHAnsi"/>
      <w:lang w:eastAsia="en-US"/>
    </w:rPr>
  </w:style>
  <w:style w:type="paragraph" w:customStyle="1" w:styleId="9632A647C7B946699AD287E9BDBF7E8B13">
    <w:name w:val="9632A647C7B946699AD287E9BDBF7E8B13"/>
    <w:rsid w:val="006B15D5"/>
    <w:rPr>
      <w:rFonts w:eastAsiaTheme="minorHAnsi"/>
      <w:lang w:eastAsia="en-US"/>
    </w:rPr>
  </w:style>
  <w:style w:type="paragraph" w:customStyle="1" w:styleId="5708D1F67A9B44E1958DBD7495525EA913">
    <w:name w:val="5708D1F67A9B44E1958DBD7495525EA913"/>
    <w:rsid w:val="006B15D5"/>
    <w:rPr>
      <w:rFonts w:eastAsiaTheme="minorHAnsi"/>
      <w:lang w:eastAsia="en-US"/>
    </w:rPr>
  </w:style>
  <w:style w:type="paragraph" w:customStyle="1" w:styleId="7ADE5F6330E04C57A042A0A7676604EF19">
    <w:name w:val="7ADE5F6330E04C57A042A0A7676604EF19"/>
    <w:rsid w:val="006B15D5"/>
    <w:rPr>
      <w:rFonts w:eastAsiaTheme="minorHAnsi"/>
      <w:lang w:eastAsia="en-US"/>
    </w:rPr>
  </w:style>
  <w:style w:type="paragraph" w:customStyle="1" w:styleId="8355B15B4B004437803C9B49DF9760C419">
    <w:name w:val="8355B15B4B004437803C9B49DF9760C419"/>
    <w:rsid w:val="006B15D5"/>
    <w:rPr>
      <w:rFonts w:eastAsiaTheme="minorHAnsi"/>
      <w:lang w:eastAsia="en-US"/>
    </w:rPr>
  </w:style>
  <w:style w:type="paragraph" w:customStyle="1" w:styleId="48D98D58DBFE4ABAAC4F3F63CC11145619">
    <w:name w:val="48D98D58DBFE4ABAAC4F3F63CC11145619"/>
    <w:rsid w:val="006B15D5"/>
    <w:rPr>
      <w:rFonts w:eastAsiaTheme="minorHAnsi"/>
      <w:lang w:eastAsia="en-US"/>
    </w:rPr>
  </w:style>
  <w:style w:type="paragraph" w:customStyle="1" w:styleId="BB9BB3D52DE3420C95AFC832C26245DF19">
    <w:name w:val="BB9BB3D52DE3420C95AFC832C26245DF19"/>
    <w:rsid w:val="006B15D5"/>
    <w:rPr>
      <w:rFonts w:eastAsiaTheme="minorHAnsi"/>
      <w:lang w:eastAsia="en-US"/>
    </w:rPr>
  </w:style>
  <w:style w:type="paragraph" w:customStyle="1" w:styleId="7C9BC81D200546238EEAB094ED1B860319">
    <w:name w:val="7C9BC81D200546238EEAB094ED1B860319"/>
    <w:rsid w:val="006B15D5"/>
    <w:rPr>
      <w:rFonts w:eastAsiaTheme="minorHAnsi"/>
      <w:lang w:eastAsia="en-US"/>
    </w:rPr>
  </w:style>
  <w:style w:type="paragraph" w:customStyle="1" w:styleId="1420CC5FD08F499792E6707415C3F5162">
    <w:name w:val="1420CC5FD08F499792E6707415C3F5162"/>
    <w:rsid w:val="006B15D5"/>
    <w:rPr>
      <w:rFonts w:eastAsiaTheme="minorHAnsi"/>
      <w:lang w:eastAsia="en-US"/>
    </w:rPr>
  </w:style>
  <w:style w:type="paragraph" w:customStyle="1" w:styleId="5080C24F5F564F1FA2B185EFD9E5544D2">
    <w:name w:val="5080C24F5F564F1FA2B185EFD9E5544D2"/>
    <w:rsid w:val="006B15D5"/>
    <w:rPr>
      <w:rFonts w:eastAsiaTheme="minorHAnsi"/>
      <w:lang w:eastAsia="en-US"/>
    </w:rPr>
  </w:style>
  <w:style w:type="paragraph" w:customStyle="1" w:styleId="25C37326DAC04ED5B634DCD8A6060CE02">
    <w:name w:val="25C37326DAC04ED5B634DCD8A6060CE02"/>
    <w:rsid w:val="006B15D5"/>
    <w:rPr>
      <w:rFonts w:eastAsiaTheme="minorHAnsi"/>
      <w:lang w:eastAsia="en-US"/>
    </w:rPr>
  </w:style>
  <w:style w:type="paragraph" w:customStyle="1" w:styleId="D521F37BE78C4CAE99C9EB06664B84FB2">
    <w:name w:val="D521F37BE78C4CAE99C9EB06664B84FB2"/>
    <w:rsid w:val="006B15D5"/>
    <w:rPr>
      <w:rFonts w:eastAsiaTheme="minorHAnsi"/>
      <w:lang w:eastAsia="en-US"/>
    </w:rPr>
  </w:style>
  <w:style w:type="paragraph" w:customStyle="1" w:styleId="5957CD8DE4E345A7AFD998D45AC4E5A761">
    <w:name w:val="5957CD8DE4E345A7AFD998D45AC4E5A761"/>
    <w:rsid w:val="006B15D5"/>
    <w:rPr>
      <w:rFonts w:eastAsiaTheme="minorHAnsi"/>
      <w:lang w:eastAsia="en-US"/>
    </w:rPr>
  </w:style>
  <w:style w:type="paragraph" w:customStyle="1" w:styleId="980399C1598949C0B865CD1871E1933961">
    <w:name w:val="980399C1598949C0B865CD1871E1933961"/>
    <w:rsid w:val="006B15D5"/>
    <w:rPr>
      <w:rFonts w:eastAsiaTheme="minorHAnsi"/>
      <w:lang w:eastAsia="en-US"/>
    </w:rPr>
  </w:style>
  <w:style w:type="paragraph" w:customStyle="1" w:styleId="636682D36D934722813041DF80C4489261">
    <w:name w:val="636682D36D934722813041DF80C4489261"/>
    <w:rsid w:val="006B15D5"/>
    <w:rPr>
      <w:rFonts w:eastAsiaTheme="minorHAnsi"/>
      <w:lang w:eastAsia="en-US"/>
    </w:rPr>
  </w:style>
  <w:style w:type="paragraph" w:customStyle="1" w:styleId="1C05D5EF646B42D7A0DCB8FED4F23AAB61">
    <w:name w:val="1C05D5EF646B42D7A0DCB8FED4F23AAB61"/>
    <w:rsid w:val="006B15D5"/>
    <w:rPr>
      <w:rFonts w:eastAsiaTheme="minorHAnsi"/>
      <w:lang w:eastAsia="en-US"/>
    </w:rPr>
  </w:style>
  <w:style w:type="paragraph" w:customStyle="1" w:styleId="B8661EA8BEBA402D8FB25EA9CA43668561">
    <w:name w:val="B8661EA8BEBA402D8FB25EA9CA43668561"/>
    <w:rsid w:val="006B15D5"/>
    <w:rPr>
      <w:rFonts w:eastAsiaTheme="minorHAnsi"/>
      <w:lang w:eastAsia="en-US"/>
    </w:rPr>
  </w:style>
  <w:style w:type="paragraph" w:customStyle="1" w:styleId="1B1A338950D9447BBBB28FBAC606BF7961">
    <w:name w:val="1B1A338950D9447BBBB28FBAC606BF7961"/>
    <w:rsid w:val="006B15D5"/>
    <w:rPr>
      <w:rFonts w:eastAsiaTheme="minorHAnsi"/>
      <w:lang w:eastAsia="en-US"/>
    </w:rPr>
  </w:style>
  <w:style w:type="paragraph" w:customStyle="1" w:styleId="FDE3EC92760646369AAE8FD47A15FAE761">
    <w:name w:val="FDE3EC92760646369AAE8FD47A15FAE761"/>
    <w:rsid w:val="006B15D5"/>
    <w:rPr>
      <w:rFonts w:eastAsiaTheme="minorHAnsi"/>
      <w:lang w:eastAsia="en-US"/>
    </w:rPr>
  </w:style>
  <w:style w:type="paragraph" w:customStyle="1" w:styleId="99F5F0F5EC0F488993BB861B44901E3E61">
    <w:name w:val="99F5F0F5EC0F488993BB861B44901E3E61"/>
    <w:rsid w:val="006B15D5"/>
    <w:rPr>
      <w:rFonts w:eastAsiaTheme="minorHAnsi"/>
      <w:lang w:eastAsia="en-US"/>
    </w:rPr>
  </w:style>
  <w:style w:type="paragraph" w:customStyle="1" w:styleId="4526A603769E45CF96E2C943E569248461">
    <w:name w:val="4526A603769E45CF96E2C943E569248461"/>
    <w:rsid w:val="006B15D5"/>
    <w:rPr>
      <w:rFonts w:eastAsiaTheme="minorHAnsi"/>
      <w:lang w:eastAsia="en-US"/>
    </w:rPr>
  </w:style>
  <w:style w:type="paragraph" w:customStyle="1" w:styleId="55F3FC9F2F254CD5B436813D3873B77F25">
    <w:name w:val="55F3FC9F2F254CD5B436813D3873B77F25"/>
    <w:rsid w:val="006B15D5"/>
    <w:rPr>
      <w:rFonts w:eastAsiaTheme="minorHAnsi"/>
      <w:lang w:eastAsia="en-US"/>
    </w:rPr>
  </w:style>
  <w:style w:type="paragraph" w:customStyle="1" w:styleId="AD3A3F6F8B784459BC00CA28F4A80A5D25">
    <w:name w:val="AD3A3F6F8B784459BC00CA28F4A80A5D25"/>
    <w:rsid w:val="006B15D5"/>
    <w:rPr>
      <w:rFonts w:eastAsiaTheme="minorHAnsi"/>
      <w:lang w:eastAsia="en-US"/>
    </w:rPr>
  </w:style>
  <w:style w:type="paragraph" w:customStyle="1" w:styleId="32C5A400F7EA4EAA9072E9F01EA888B425">
    <w:name w:val="32C5A400F7EA4EAA9072E9F01EA888B425"/>
    <w:rsid w:val="006B15D5"/>
    <w:rPr>
      <w:rFonts w:eastAsiaTheme="minorHAnsi"/>
      <w:lang w:eastAsia="en-US"/>
    </w:rPr>
  </w:style>
  <w:style w:type="paragraph" w:customStyle="1" w:styleId="ECF857801E4246DC922D9EE72CEDFF5921">
    <w:name w:val="ECF857801E4246DC922D9EE72CEDFF5921"/>
    <w:rsid w:val="006B15D5"/>
    <w:rPr>
      <w:rFonts w:eastAsiaTheme="minorHAnsi"/>
      <w:lang w:eastAsia="en-US"/>
    </w:rPr>
  </w:style>
  <w:style w:type="paragraph" w:customStyle="1" w:styleId="4630269C9A70426FB8D022D22702629721">
    <w:name w:val="4630269C9A70426FB8D022D22702629721"/>
    <w:rsid w:val="006B15D5"/>
    <w:rPr>
      <w:rFonts w:eastAsiaTheme="minorHAnsi"/>
      <w:lang w:eastAsia="en-US"/>
    </w:rPr>
  </w:style>
  <w:style w:type="paragraph" w:customStyle="1" w:styleId="855BDD10C16B4C2AB97C947D51168F4124">
    <w:name w:val="855BDD10C16B4C2AB97C947D51168F4124"/>
    <w:rsid w:val="006B15D5"/>
    <w:rPr>
      <w:rFonts w:eastAsiaTheme="minorHAnsi"/>
      <w:lang w:eastAsia="en-US"/>
    </w:rPr>
  </w:style>
  <w:style w:type="paragraph" w:customStyle="1" w:styleId="BC475FAEBCDB4326B5F44F4F5132C1D123">
    <w:name w:val="BC475FAEBCDB4326B5F44F4F5132C1D123"/>
    <w:rsid w:val="006B15D5"/>
    <w:rPr>
      <w:rFonts w:eastAsiaTheme="minorHAnsi"/>
      <w:lang w:eastAsia="en-US"/>
    </w:rPr>
  </w:style>
  <w:style w:type="paragraph" w:customStyle="1" w:styleId="3903940655F7478BA7CBE5BAF8D4C33C23">
    <w:name w:val="3903940655F7478BA7CBE5BAF8D4C33C23"/>
    <w:rsid w:val="006B15D5"/>
    <w:rPr>
      <w:rFonts w:eastAsiaTheme="minorHAnsi"/>
      <w:lang w:eastAsia="en-US"/>
    </w:rPr>
  </w:style>
  <w:style w:type="paragraph" w:customStyle="1" w:styleId="FEABF8E5A65943F68E4AB1B23CB9F8C823">
    <w:name w:val="FEABF8E5A65943F68E4AB1B23CB9F8C823"/>
    <w:rsid w:val="006B15D5"/>
    <w:rPr>
      <w:rFonts w:eastAsiaTheme="minorHAnsi"/>
      <w:lang w:eastAsia="en-US"/>
    </w:rPr>
  </w:style>
  <w:style w:type="paragraph" w:customStyle="1" w:styleId="ABCC7192A2FE472987E058636BB2CE89">
    <w:name w:val="ABCC7192A2FE472987E058636BB2CE89"/>
    <w:rsid w:val="006B15D5"/>
  </w:style>
  <w:style w:type="paragraph" w:customStyle="1" w:styleId="D174A1AFAB794343B99E57DAE295C66D">
    <w:name w:val="D174A1AFAB794343B99E57DAE295C66D"/>
    <w:rsid w:val="006B15D5"/>
  </w:style>
  <w:style w:type="paragraph" w:customStyle="1" w:styleId="F55FD07C3564493884983015F39E7FFA">
    <w:name w:val="F55FD07C3564493884983015F39E7FFA"/>
    <w:rsid w:val="006B15D5"/>
  </w:style>
  <w:style w:type="paragraph" w:customStyle="1" w:styleId="F6DC650B53464C7F82CA664C51A214E9">
    <w:name w:val="F6DC650B53464C7F82CA664C51A214E9"/>
    <w:rsid w:val="006B15D5"/>
  </w:style>
  <w:style w:type="paragraph" w:customStyle="1" w:styleId="A3A58C06AE3E463C8CAE8AC27C1EF087">
    <w:name w:val="A3A58C06AE3E463C8CAE8AC27C1EF087"/>
    <w:rsid w:val="006B15D5"/>
  </w:style>
  <w:style w:type="paragraph" w:customStyle="1" w:styleId="936F14DE148E47B5A8B9F71E3C51E0DC">
    <w:name w:val="936F14DE148E47B5A8B9F71E3C51E0DC"/>
    <w:rsid w:val="006B15D5"/>
  </w:style>
  <w:style w:type="paragraph" w:customStyle="1" w:styleId="5539D9DC50FA40B29F51EC1B190218F7">
    <w:name w:val="5539D9DC50FA40B29F51EC1B190218F7"/>
    <w:rsid w:val="006B15D5"/>
  </w:style>
  <w:style w:type="paragraph" w:customStyle="1" w:styleId="8A2CD96C691744D99CE05C23FEC960B2">
    <w:name w:val="8A2CD96C691744D99CE05C23FEC960B2"/>
    <w:rsid w:val="006B15D5"/>
  </w:style>
  <w:style w:type="paragraph" w:customStyle="1" w:styleId="5BFA06155E3C478EA790FC725DF46BED">
    <w:name w:val="5BFA06155E3C478EA790FC725DF46BED"/>
    <w:rsid w:val="006B15D5"/>
  </w:style>
  <w:style w:type="paragraph" w:customStyle="1" w:styleId="DBB019A349794DA5A6A4388DE0AAE811">
    <w:name w:val="DBB019A349794DA5A6A4388DE0AAE811"/>
    <w:rsid w:val="006B15D5"/>
  </w:style>
  <w:style w:type="paragraph" w:customStyle="1" w:styleId="36DE3EE4259041B7B982AC1A7EDB08C1">
    <w:name w:val="36DE3EE4259041B7B982AC1A7EDB08C1"/>
    <w:rsid w:val="006B15D5"/>
  </w:style>
  <w:style w:type="paragraph" w:customStyle="1" w:styleId="9A7975D98DB34CDF846B32CF03531197">
    <w:name w:val="9A7975D98DB34CDF846B32CF03531197"/>
    <w:rsid w:val="006B15D5"/>
  </w:style>
  <w:style w:type="paragraph" w:customStyle="1" w:styleId="DB12EAB64AED4E879E0C09AD13E77552">
    <w:name w:val="DB12EAB64AED4E879E0C09AD13E77552"/>
    <w:rsid w:val="006B15D5"/>
  </w:style>
  <w:style w:type="paragraph" w:customStyle="1" w:styleId="E97A8971204B44C3B6B4EF2054E6E10B">
    <w:name w:val="E97A8971204B44C3B6B4EF2054E6E10B"/>
    <w:rsid w:val="006B15D5"/>
  </w:style>
  <w:style w:type="paragraph" w:customStyle="1" w:styleId="423E82C3B3F44881BBEED2BC41AA6AF9">
    <w:name w:val="423E82C3B3F44881BBEED2BC41AA6AF9"/>
    <w:rsid w:val="006B15D5"/>
  </w:style>
  <w:style w:type="paragraph" w:customStyle="1" w:styleId="69B717E99E0246268414CA2E7805D744">
    <w:name w:val="69B717E99E0246268414CA2E7805D744"/>
    <w:rsid w:val="006B15D5"/>
  </w:style>
  <w:style w:type="paragraph" w:customStyle="1" w:styleId="D29EABFB4E5645C48700BF19DB84F516">
    <w:name w:val="D29EABFB4E5645C48700BF19DB84F516"/>
    <w:rsid w:val="006B15D5"/>
  </w:style>
  <w:style w:type="paragraph" w:customStyle="1" w:styleId="2776815FDDF74ADA85C4C9944D09E135">
    <w:name w:val="2776815FDDF74ADA85C4C9944D09E135"/>
    <w:rsid w:val="006B15D5"/>
  </w:style>
  <w:style w:type="paragraph" w:customStyle="1" w:styleId="B68C78B781A84674A2383E3744F1D4C0">
    <w:name w:val="B68C78B781A84674A2383E3744F1D4C0"/>
    <w:rsid w:val="006B15D5"/>
  </w:style>
  <w:style w:type="paragraph" w:customStyle="1" w:styleId="E23AA56007754443850F6C9231F1DB8C">
    <w:name w:val="E23AA56007754443850F6C9231F1DB8C"/>
    <w:rsid w:val="006B15D5"/>
  </w:style>
  <w:style w:type="paragraph" w:customStyle="1" w:styleId="2F581EDFD2A44C2F9D4AEF72014DBD11">
    <w:name w:val="2F581EDFD2A44C2F9D4AEF72014DBD11"/>
    <w:rsid w:val="006B15D5"/>
  </w:style>
  <w:style w:type="paragraph" w:customStyle="1" w:styleId="1271E089873C4E32AF32C0F0433E7CA7">
    <w:name w:val="1271E089873C4E32AF32C0F0433E7CA7"/>
    <w:rsid w:val="006B15D5"/>
  </w:style>
  <w:style w:type="paragraph" w:customStyle="1" w:styleId="0EA5C51487ED4D4683D31D3388F12001">
    <w:name w:val="0EA5C51487ED4D4683D31D3388F12001"/>
    <w:rsid w:val="006B15D5"/>
  </w:style>
  <w:style w:type="paragraph" w:customStyle="1" w:styleId="D0EC40FDB7944F94B3892182277DE19F">
    <w:name w:val="D0EC40FDB7944F94B3892182277DE19F"/>
    <w:rsid w:val="006B15D5"/>
  </w:style>
  <w:style w:type="paragraph" w:customStyle="1" w:styleId="E5698BDC031C4A45AABC6A86F4CF6E99">
    <w:name w:val="E5698BDC031C4A45AABC6A86F4CF6E99"/>
    <w:rsid w:val="006B15D5"/>
  </w:style>
  <w:style w:type="paragraph" w:customStyle="1" w:styleId="027B43F4FDFA43CE91309E0F97764E47">
    <w:name w:val="027B43F4FDFA43CE91309E0F97764E47"/>
    <w:rsid w:val="006B15D5"/>
  </w:style>
  <w:style w:type="paragraph" w:customStyle="1" w:styleId="2CAEF695A14B49D6A909EEEADFD5E351">
    <w:name w:val="2CAEF695A14B49D6A909EEEADFD5E351"/>
    <w:rsid w:val="006B15D5"/>
  </w:style>
  <w:style w:type="paragraph" w:customStyle="1" w:styleId="DB6CCC2790AB43FD8192C51D7946DD59">
    <w:name w:val="DB6CCC2790AB43FD8192C51D7946DD59"/>
    <w:rsid w:val="006B15D5"/>
  </w:style>
  <w:style w:type="paragraph" w:customStyle="1" w:styleId="DEE7378568A54F519CAD3708EB8FDC86">
    <w:name w:val="DEE7378568A54F519CAD3708EB8FDC86"/>
    <w:rsid w:val="006B15D5"/>
  </w:style>
  <w:style w:type="paragraph" w:customStyle="1" w:styleId="B24D2CFF2F3A4B6AA4E6F4BCA26F4E01">
    <w:name w:val="B24D2CFF2F3A4B6AA4E6F4BCA26F4E01"/>
    <w:rsid w:val="006B15D5"/>
  </w:style>
  <w:style w:type="paragraph" w:customStyle="1" w:styleId="A60E40BCB8044CC4A7D534D400826AEE">
    <w:name w:val="A60E40BCB8044CC4A7D534D400826AEE"/>
    <w:rsid w:val="006B15D5"/>
  </w:style>
  <w:style w:type="paragraph" w:customStyle="1" w:styleId="E7EC0CBD58C541FB9290BDE7D2C94249">
    <w:name w:val="E7EC0CBD58C541FB9290BDE7D2C94249"/>
    <w:rsid w:val="006B15D5"/>
  </w:style>
  <w:style w:type="paragraph" w:customStyle="1" w:styleId="4A7A0337A2834C60B5665DC8BB2C5709">
    <w:name w:val="4A7A0337A2834C60B5665DC8BB2C5709"/>
    <w:rsid w:val="006B15D5"/>
  </w:style>
  <w:style w:type="paragraph" w:customStyle="1" w:styleId="25DCCFD9191E4ACE85AB9B937064FCDE">
    <w:name w:val="25DCCFD9191E4ACE85AB9B937064FCDE"/>
    <w:rsid w:val="006B15D5"/>
  </w:style>
  <w:style w:type="paragraph" w:customStyle="1" w:styleId="C21604C1C4DA425CB7D4B2468928E852">
    <w:name w:val="C21604C1C4DA425CB7D4B2468928E852"/>
    <w:rsid w:val="006B15D5"/>
  </w:style>
  <w:style w:type="paragraph" w:customStyle="1" w:styleId="FAE94FE786D24752A6CFBA51673FF8A9">
    <w:name w:val="FAE94FE786D24752A6CFBA51673FF8A9"/>
    <w:rsid w:val="006B15D5"/>
  </w:style>
  <w:style w:type="paragraph" w:customStyle="1" w:styleId="964C29490E0C4DB6ABE9FD766898D835">
    <w:name w:val="964C29490E0C4DB6ABE9FD766898D835"/>
    <w:rsid w:val="006B15D5"/>
  </w:style>
  <w:style w:type="paragraph" w:customStyle="1" w:styleId="CB95149288D240E0804DCD18C12659A3">
    <w:name w:val="CB95149288D240E0804DCD18C12659A3"/>
    <w:rsid w:val="006B15D5"/>
  </w:style>
  <w:style w:type="paragraph" w:customStyle="1" w:styleId="11D66DF16D4D44D4A716790981ED89B8">
    <w:name w:val="11D66DF16D4D44D4A716790981ED89B8"/>
    <w:rsid w:val="006B15D5"/>
  </w:style>
  <w:style w:type="paragraph" w:customStyle="1" w:styleId="FBF323375DCE4AEA8E4E530C9E5FB710">
    <w:name w:val="FBF323375DCE4AEA8E4E530C9E5FB710"/>
    <w:rsid w:val="006B15D5"/>
  </w:style>
  <w:style w:type="paragraph" w:customStyle="1" w:styleId="A2E4A451176E4D20940AEF99D6F9F058">
    <w:name w:val="A2E4A451176E4D20940AEF99D6F9F058"/>
    <w:rsid w:val="006B15D5"/>
  </w:style>
  <w:style w:type="paragraph" w:customStyle="1" w:styleId="D0EC7B8391D14DA697CBD27FFE45B54A">
    <w:name w:val="D0EC7B8391D14DA697CBD27FFE45B54A"/>
    <w:rsid w:val="006B15D5"/>
  </w:style>
  <w:style w:type="paragraph" w:customStyle="1" w:styleId="DB2418C38E0B4B7C92ED3F0B903AACE0">
    <w:name w:val="DB2418C38E0B4B7C92ED3F0B903AACE0"/>
    <w:rsid w:val="006B15D5"/>
  </w:style>
  <w:style w:type="paragraph" w:customStyle="1" w:styleId="4A2D22734F2C4001BC38363EBF1C187B">
    <w:name w:val="4A2D22734F2C4001BC38363EBF1C187B"/>
    <w:rsid w:val="006B15D5"/>
  </w:style>
  <w:style w:type="paragraph" w:customStyle="1" w:styleId="DE5A9B2716C14CDE8FB5483513076595">
    <w:name w:val="DE5A9B2716C14CDE8FB5483513076595"/>
    <w:rsid w:val="006B15D5"/>
  </w:style>
  <w:style w:type="paragraph" w:customStyle="1" w:styleId="855EC6E891064498B6F2709D0D0CD205">
    <w:name w:val="855EC6E891064498B6F2709D0D0CD205"/>
    <w:rsid w:val="006B15D5"/>
  </w:style>
  <w:style w:type="paragraph" w:customStyle="1" w:styleId="9999BBB45C9D448E9F49C4B86FAF3ACE">
    <w:name w:val="9999BBB45C9D448E9F49C4B86FAF3ACE"/>
    <w:rsid w:val="006B15D5"/>
  </w:style>
  <w:style w:type="paragraph" w:customStyle="1" w:styleId="1F472C879B4A4389B1D0ED74D08606E5">
    <w:name w:val="1F472C879B4A4389B1D0ED74D08606E5"/>
    <w:rsid w:val="006B15D5"/>
  </w:style>
  <w:style w:type="paragraph" w:customStyle="1" w:styleId="A4B856903E434EBAB98F02C733CE94D9">
    <w:name w:val="A4B856903E434EBAB98F02C733CE94D9"/>
    <w:rsid w:val="006B15D5"/>
  </w:style>
  <w:style w:type="paragraph" w:customStyle="1" w:styleId="0C65E0FA93D64EDD84AF119ADEE4B475">
    <w:name w:val="0C65E0FA93D64EDD84AF119ADEE4B475"/>
    <w:rsid w:val="006B15D5"/>
  </w:style>
  <w:style w:type="paragraph" w:customStyle="1" w:styleId="0DC0F4D048D347EA8790650A59B3870D">
    <w:name w:val="0DC0F4D048D347EA8790650A59B3870D"/>
    <w:rsid w:val="006B15D5"/>
  </w:style>
  <w:style w:type="paragraph" w:customStyle="1" w:styleId="C21F9E77851347A488900AF6C2AE5AB4">
    <w:name w:val="C21F9E77851347A488900AF6C2AE5AB4"/>
    <w:rsid w:val="006B15D5"/>
  </w:style>
  <w:style w:type="paragraph" w:customStyle="1" w:styleId="7B1FB76797F7470DB285359D72D98456">
    <w:name w:val="7B1FB76797F7470DB285359D72D98456"/>
    <w:rsid w:val="006B15D5"/>
  </w:style>
  <w:style w:type="paragraph" w:customStyle="1" w:styleId="9DCE26A1A9CE4E46B43B1A4BF2FE8358">
    <w:name w:val="9DCE26A1A9CE4E46B43B1A4BF2FE8358"/>
    <w:rsid w:val="006B15D5"/>
  </w:style>
  <w:style w:type="paragraph" w:customStyle="1" w:styleId="79F7B09C87454EF288C81427D6E0E813">
    <w:name w:val="79F7B09C87454EF288C81427D6E0E813"/>
    <w:rsid w:val="006B15D5"/>
  </w:style>
  <w:style w:type="paragraph" w:customStyle="1" w:styleId="2776AADDAF414EC782010C96F8DD535A">
    <w:name w:val="2776AADDAF414EC782010C96F8DD535A"/>
    <w:rsid w:val="006B15D5"/>
  </w:style>
  <w:style w:type="paragraph" w:customStyle="1" w:styleId="4AB341E980B445B9A84C155EDA8A83B7">
    <w:name w:val="4AB341E980B445B9A84C155EDA8A83B7"/>
    <w:rsid w:val="006B15D5"/>
  </w:style>
  <w:style w:type="paragraph" w:customStyle="1" w:styleId="612203AA230D4A93930EA8615E8F6F51">
    <w:name w:val="612203AA230D4A93930EA8615E8F6F51"/>
    <w:rsid w:val="006B15D5"/>
  </w:style>
  <w:style w:type="paragraph" w:customStyle="1" w:styleId="B433AD7371A44A80A49A95F5819D613D">
    <w:name w:val="B433AD7371A44A80A49A95F5819D613D"/>
    <w:rsid w:val="006B15D5"/>
  </w:style>
  <w:style w:type="paragraph" w:customStyle="1" w:styleId="D3F5B19321A74C6F911FBE6264B7FD92">
    <w:name w:val="D3F5B19321A74C6F911FBE6264B7FD92"/>
    <w:rsid w:val="006B15D5"/>
  </w:style>
  <w:style w:type="paragraph" w:customStyle="1" w:styleId="9C4C80BDE53B4488B32EDB7DBED26EC3">
    <w:name w:val="9C4C80BDE53B4488B32EDB7DBED26EC3"/>
    <w:rsid w:val="006B15D5"/>
  </w:style>
  <w:style w:type="paragraph" w:customStyle="1" w:styleId="AAEE4474459B4076B9237D4B8EB77FA6">
    <w:name w:val="AAEE4474459B4076B9237D4B8EB77FA6"/>
    <w:rsid w:val="006B15D5"/>
  </w:style>
  <w:style w:type="paragraph" w:customStyle="1" w:styleId="B5674EA1D3364B0B8ED8E46430B9C8B9">
    <w:name w:val="B5674EA1D3364B0B8ED8E46430B9C8B9"/>
    <w:rsid w:val="006B15D5"/>
  </w:style>
  <w:style w:type="paragraph" w:customStyle="1" w:styleId="DEE38897F0B44BD8BBB643DAF001B77A">
    <w:name w:val="DEE38897F0B44BD8BBB643DAF001B77A"/>
    <w:rsid w:val="006B15D5"/>
  </w:style>
  <w:style w:type="paragraph" w:customStyle="1" w:styleId="23B15C4F45CB443D929ED413B2F85C51">
    <w:name w:val="23B15C4F45CB443D929ED413B2F85C51"/>
    <w:rsid w:val="006B15D5"/>
  </w:style>
  <w:style w:type="paragraph" w:customStyle="1" w:styleId="ABD3C6E0C20D4481B521750265D9FAC3">
    <w:name w:val="ABD3C6E0C20D4481B521750265D9FAC3"/>
    <w:rsid w:val="006B15D5"/>
  </w:style>
  <w:style w:type="paragraph" w:customStyle="1" w:styleId="54715ABA34D54283A7455F481009F51B">
    <w:name w:val="54715ABA34D54283A7455F481009F51B"/>
    <w:rsid w:val="006B15D5"/>
  </w:style>
  <w:style w:type="paragraph" w:customStyle="1" w:styleId="B6FD5B4A9A2641DB8A7BF068E72740CC">
    <w:name w:val="B6FD5B4A9A2641DB8A7BF068E72740CC"/>
    <w:rsid w:val="006B15D5"/>
  </w:style>
  <w:style w:type="paragraph" w:customStyle="1" w:styleId="B1200DCDC83F4F93879BFDCF2C123CC5">
    <w:name w:val="B1200DCDC83F4F93879BFDCF2C123CC5"/>
    <w:rsid w:val="006B15D5"/>
  </w:style>
  <w:style w:type="paragraph" w:customStyle="1" w:styleId="71520A571152496789E01A194CEFC048">
    <w:name w:val="71520A571152496789E01A194CEFC048"/>
    <w:rsid w:val="006B15D5"/>
  </w:style>
  <w:style w:type="paragraph" w:customStyle="1" w:styleId="60E865F308EC4D5DB5B8E09A32C314C6">
    <w:name w:val="60E865F308EC4D5DB5B8E09A32C314C6"/>
    <w:rsid w:val="006B15D5"/>
  </w:style>
  <w:style w:type="paragraph" w:customStyle="1" w:styleId="DFE6055EE46C47F6A3A6F0EE7D95AED3">
    <w:name w:val="DFE6055EE46C47F6A3A6F0EE7D95AED3"/>
    <w:rsid w:val="006B15D5"/>
  </w:style>
  <w:style w:type="paragraph" w:customStyle="1" w:styleId="23CEACDA546240E7800F97700575E777">
    <w:name w:val="23CEACDA546240E7800F97700575E777"/>
    <w:rsid w:val="006B15D5"/>
  </w:style>
  <w:style w:type="paragraph" w:customStyle="1" w:styleId="C43BB22541394256A6ADDAC8578B826A">
    <w:name w:val="C43BB22541394256A6ADDAC8578B826A"/>
    <w:rsid w:val="006B15D5"/>
  </w:style>
  <w:style w:type="paragraph" w:customStyle="1" w:styleId="9F6903BF02C846EC97E25144B512E561">
    <w:name w:val="9F6903BF02C846EC97E25144B512E561"/>
    <w:rsid w:val="006B15D5"/>
  </w:style>
  <w:style w:type="paragraph" w:customStyle="1" w:styleId="E3F0F72389D744B09091FAB560B3C138">
    <w:name w:val="E3F0F72389D744B09091FAB560B3C138"/>
    <w:rsid w:val="006B15D5"/>
  </w:style>
  <w:style w:type="paragraph" w:customStyle="1" w:styleId="055C44EF754A4F8D9B2DFE6B6F1796283">
    <w:name w:val="055C44EF754A4F8D9B2DFE6B6F1796283"/>
    <w:rsid w:val="00060398"/>
    <w:rPr>
      <w:rFonts w:eastAsiaTheme="minorHAnsi"/>
      <w:lang w:eastAsia="en-US"/>
    </w:rPr>
  </w:style>
  <w:style w:type="paragraph" w:customStyle="1" w:styleId="63CFF425476F4B458026243A296C18A43">
    <w:name w:val="63CFF425476F4B458026243A296C18A43"/>
    <w:rsid w:val="00060398"/>
    <w:rPr>
      <w:rFonts w:eastAsiaTheme="minorHAnsi"/>
      <w:lang w:eastAsia="en-US"/>
    </w:rPr>
  </w:style>
  <w:style w:type="paragraph" w:customStyle="1" w:styleId="511BE31DD1314BEEBDE18EBEC546BE8B11">
    <w:name w:val="511BE31DD1314BEEBDE18EBEC546BE8B11"/>
    <w:rsid w:val="00060398"/>
    <w:rPr>
      <w:rFonts w:eastAsiaTheme="minorHAnsi"/>
      <w:lang w:eastAsia="en-US"/>
    </w:rPr>
  </w:style>
  <w:style w:type="paragraph" w:customStyle="1" w:styleId="C744DF8708DE4156A77A517F4778A1FD22">
    <w:name w:val="C744DF8708DE4156A77A517F4778A1FD22"/>
    <w:rsid w:val="00060398"/>
    <w:rPr>
      <w:rFonts w:eastAsiaTheme="minorHAnsi"/>
      <w:lang w:eastAsia="en-US"/>
    </w:rPr>
  </w:style>
  <w:style w:type="paragraph" w:customStyle="1" w:styleId="CC0B859E0A3145F59F075C7D8891AB6622">
    <w:name w:val="CC0B859E0A3145F59F075C7D8891AB6622"/>
    <w:rsid w:val="00060398"/>
    <w:rPr>
      <w:rFonts w:eastAsiaTheme="minorHAnsi"/>
      <w:lang w:eastAsia="en-US"/>
    </w:rPr>
  </w:style>
  <w:style w:type="paragraph" w:customStyle="1" w:styleId="8B2ECC19539B45BD8B67510C578B76573">
    <w:name w:val="8B2ECC19539B45BD8B67510C578B76573"/>
    <w:rsid w:val="00060398"/>
    <w:rPr>
      <w:rFonts w:eastAsiaTheme="minorHAnsi"/>
      <w:lang w:eastAsia="en-US"/>
    </w:rPr>
  </w:style>
  <w:style w:type="paragraph" w:customStyle="1" w:styleId="7DD0D6E1B7044CAFB313F24A6B96CBDC22">
    <w:name w:val="7DD0D6E1B7044CAFB313F24A6B96CBDC22"/>
    <w:rsid w:val="00060398"/>
    <w:rPr>
      <w:rFonts w:eastAsiaTheme="minorHAnsi"/>
      <w:lang w:eastAsia="en-US"/>
    </w:rPr>
  </w:style>
  <w:style w:type="paragraph" w:customStyle="1" w:styleId="ADE50F3137B448E583886190A9BD209122">
    <w:name w:val="ADE50F3137B448E583886190A9BD209122"/>
    <w:rsid w:val="00060398"/>
    <w:rPr>
      <w:rFonts w:eastAsiaTheme="minorHAnsi"/>
      <w:lang w:eastAsia="en-US"/>
    </w:rPr>
  </w:style>
  <w:style w:type="paragraph" w:customStyle="1" w:styleId="027B43F4FDFA43CE91309E0F97764E471">
    <w:name w:val="027B43F4FDFA43CE91309E0F97764E471"/>
    <w:rsid w:val="00060398"/>
    <w:rPr>
      <w:rFonts w:eastAsiaTheme="minorHAnsi"/>
      <w:lang w:eastAsia="en-US"/>
    </w:rPr>
  </w:style>
  <w:style w:type="paragraph" w:customStyle="1" w:styleId="2CAEF695A14B49D6A909EEEADFD5E3511">
    <w:name w:val="2CAEF695A14B49D6A909EEEADFD5E3511"/>
    <w:rsid w:val="00060398"/>
    <w:rPr>
      <w:rFonts w:eastAsiaTheme="minorHAnsi"/>
      <w:lang w:eastAsia="en-US"/>
    </w:rPr>
  </w:style>
  <w:style w:type="paragraph" w:customStyle="1" w:styleId="2AAD3832915B4C8FB8FE10B689E3BFAC">
    <w:name w:val="2AAD3832915B4C8FB8FE10B689E3BFAC"/>
    <w:rsid w:val="00060398"/>
    <w:rPr>
      <w:rFonts w:eastAsiaTheme="minorHAnsi"/>
      <w:lang w:eastAsia="en-US"/>
    </w:rPr>
  </w:style>
  <w:style w:type="paragraph" w:customStyle="1" w:styleId="4A7A0337A2834C60B5665DC8BB2C57091">
    <w:name w:val="4A7A0337A2834C60B5665DC8BB2C57091"/>
    <w:rsid w:val="00060398"/>
    <w:rPr>
      <w:rFonts w:eastAsiaTheme="minorHAnsi"/>
      <w:lang w:eastAsia="en-US"/>
    </w:rPr>
  </w:style>
  <w:style w:type="paragraph" w:customStyle="1" w:styleId="A2E4A451176E4D20940AEF99D6F9F0581">
    <w:name w:val="A2E4A451176E4D20940AEF99D6F9F0581"/>
    <w:rsid w:val="00060398"/>
    <w:rPr>
      <w:rFonts w:eastAsiaTheme="minorHAnsi"/>
      <w:lang w:eastAsia="en-US"/>
    </w:rPr>
  </w:style>
  <w:style w:type="paragraph" w:customStyle="1" w:styleId="1271E089873C4E32AF32C0F0433E7CA71">
    <w:name w:val="1271E089873C4E32AF32C0F0433E7CA71"/>
    <w:rsid w:val="00060398"/>
    <w:rPr>
      <w:rFonts w:eastAsiaTheme="minorHAnsi"/>
      <w:lang w:eastAsia="en-US"/>
    </w:rPr>
  </w:style>
  <w:style w:type="paragraph" w:customStyle="1" w:styleId="0EA5C51487ED4D4683D31D3388F120011">
    <w:name w:val="0EA5C51487ED4D4683D31D3388F120011"/>
    <w:rsid w:val="00060398"/>
    <w:rPr>
      <w:rFonts w:eastAsiaTheme="minorHAnsi"/>
      <w:lang w:eastAsia="en-US"/>
    </w:rPr>
  </w:style>
  <w:style w:type="paragraph" w:customStyle="1" w:styleId="25DCCFD9191E4ACE85AB9B937064FCDE1">
    <w:name w:val="25DCCFD9191E4ACE85AB9B937064FCDE1"/>
    <w:rsid w:val="00060398"/>
    <w:rPr>
      <w:rFonts w:eastAsiaTheme="minorHAnsi"/>
      <w:lang w:eastAsia="en-US"/>
    </w:rPr>
  </w:style>
  <w:style w:type="paragraph" w:customStyle="1" w:styleId="FAE94FE786D24752A6CFBA51673FF8A91">
    <w:name w:val="FAE94FE786D24752A6CFBA51673FF8A91"/>
    <w:rsid w:val="00060398"/>
    <w:rPr>
      <w:rFonts w:eastAsiaTheme="minorHAnsi"/>
      <w:lang w:eastAsia="en-US"/>
    </w:rPr>
  </w:style>
  <w:style w:type="paragraph" w:customStyle="1" w:styleId="D0EC7B8391D14DA697CBD27FFE45B54A1">
    <w:name w:val="D0EC7B8391D14DA697CBD27FFE45B54A1"/>
    <w:rsid w:val="00060398"/>
    <w:rPr>
      <w:rFonts w:eastAsiaTheme="minorHAnsi"/>
      <w:lang w:eastAsia="en-US"/>
    </w:rPr>
  </w:style>
  <w:style w:type="paragraph" w:customStyle="1" w:styleId="B24D2CFF2F3A4B6AA4E6F4BCA26F4E011">
    <w:name w:val="B24D2CFF2F3A4B6AA4E6F4BCA26F4E011"/>
    <w:rsid w:val="00060398"/>
    <w:rPr>
      <w:rFonts w:eastAsiaTheme="minorHAnsi"/>
      <w:lang w:eastAsia="en-US"/>
    </w:rPr>
  </w:style>
  <w:style w:type="paragraph" w:customStyle="1" w:styleId="A60E40BCB8044CC4A7D534D400826AEE1">
    <w:name w:val="A60E40BCB8044CC4A7D534D400826AEE1"/>
    <w:rsid w:val="00060398"/>
    <w:rPr>
      <w:rFonts w:eastAsiaTheme="minorHAnsi"/>
      <w:lang w:eastAsia="en-US"/>
    </w:rPr>
  </w:style>
  <w:style w:type="paragraph" w:customStyle="1" w:styleId="E7EC0CBD58C541FB9290BDE7D2C942491">
    <w:name w:val="E7EC0CBD58C541FB9290BDE7D2C942491"/>
    <w:rsid w:val="00060398"/>
    <w:rPr>
      <w:rFonts w:eastAsiaTheme="minorHAnsi"/>
      <w:lang w:eastAsia="en-US"/>
    </w:rPr>
  </w:style>
  <w:style w:type="paragraph" w:customStyle="1" w:styleId="84EB93FB029D45C1A6080EB76A5BE4D42">
    <w:name w:val="84EB93FB029D45C1A6080EB76A5BE4D42"/>
    <w:rsid w:val="00060398"/>
    <w:rPr>
      <w:rFonts w:eastAsiaTheme="minorHAnsi"/>
      <w:lang w:eastAsia="en-US"/>
    </w:rPr>
  </w:style>
  <w:style w:type="paragraph" w:customStyle="1" w:styleId="A7888A4EAC2A41008CBA6D0CCBB2412D2">
    <w:name w:val="A7888A4EAC2A41008CBA6D0CCBB2412D2"/>
    <w:rsid w:val="00060398"/>
    <w:rPr>
      <w:rFonts w:eastAsiaTheme="minorHAnsi"/>
      <w:lang w:eastAsia="en-US"/>
    </w:rPr>
  </w:style>
  <w:style w:type="paragraph" w:customStyle="1" w:styleId="DC1D1E02B9D94BCBA3B8818B5008830F2">
    <w:name w:val="DC1D1E02B9D94BCBA3B8818B5008830F2"/>
    <w:rsid w:val="00060398"/>
    <w:rPr>
      <w:rFonts w:eastAsiaTheme="minorHAnsi"/>
      <w:lang w:eastAsia="en-US"/>
    </w:rPr>
  </w:style>
  <w:style w:type="paragraph" w:customStyle="1" w:styleId="7C9BC81D200546238EEAB094ED1B860320">
    <w:name w:val="7C9BC81D200546238EEAB094ED1B860320"/>
    <w:rsid w:val="00060398"/>
    <w:rPr>
      <w:rFonts w:eastAsiaTheme="minorHAnsi"/>
      <w:lang w:eastAsia="en-US"/>
    </w:rPr>
  </w:style>
  <w:style w:type="paragraph" w:customStyle="1" w:styleId="1420CC5FD08F499792E6707415C3F5163">
    <w:name w:val="1420CC5FD08F499792E6707415C3F5163"/>
    <w:rsid w:val="00060398"/>
    <w:rPr>
      <w:rFonts w:eastAsiaTheme="minorHAnsi"/>
      <w:lang w:eastAsia="en-US"/>
    </w:rPr>
  </w:style>
  <w:style w:type="paragraph" w:customStyle="1" w:styleId="5080C24F5F564F1FA2B185EFD9E5544D3">
    <w:name w:val="5080C24F5F564F1FA2B185EFD9E5544D3"/>
    <w:rsid w:val="00060398"/>
    <w:rPr>
      <w:rFonts w:eastAsiaTheme="minorHAnsi"/>
      <w:lang w:eastAsia="en-US"/>
    </w:rPr>
  </w:style>
  <w:style w:type="paragraph" w:customStyle="1" w:styleId="25C37326DAC04ED5B634DCD8A6060CE03">
    <w:name w:val="25C37326DAC04ED5B634DCD8A6060CE03"/>
    <w:rsid w:val="00060398"/>
    <w:pPr>
      <w:ind w:left="720"/>
      <w:contextualSpacing/>
    </w:pPr>
    <w:rPr>
      <w:rFonts w:eastAsiaTheme="minorHAnsi"/>
      <w:lang w:eastAsia="en-US"/>
    </w:rPr>
  </w:style>
  <w:style w:type="paragraph" w:customStyle="1" w:styleId="DB2418C38E0B4B7C92ED3F0B903AACE01">
    <w:name w:val="DB2418C38E0B4B7C92ED3F0B903AACE01"/>
    <w:rsid w:val="00060398"/>
    <w:rPr>
      <w:rFonts w:eastAsiaTheme="minorHAnsi"/>
      <w:lang w:eastAsia="en-US"/>
    </w:rPr>
  </w:style>
  <w:style w:type="paragraph" w:customStyle="1" w:styleId="4A2D22734F2C4001BC38363EBF1C187B1">
    <w:name w:val="4A2D22734F2C4001BC38363EBF1C187B1"/>
    <w:rsid w:val="00060398"/>
    <w:rPr>
      <w:rFonts w:eastAsiaTheme="minorHAnsi"/>
      <w:lang w:eastAsia="en-US"/>
    </w:rPr>
  </w:style>
  <w:style w:type="paragraph" w:customStyle="1" w:styleId="855EC6E891064498B6F2709D0D0CD2051">
    <w:name w:val="855EC6E891064498B6F2709D0D0CD2051"/>
    <w:rsid w:val="00060398"/>
    <w:rPr>
      <w:rFonts w:eastAsiaTheme="minorHAnsi"/>
      <w:lang w:eastAsia="en-US"/>
    </w:rPr>
  </w:style>
  <w:style w:type="paragraph" w:customStyle="1" w:styleId="9999BBB45C9D448E9F49C4B86FAF3ACE1">
    <w:name w:val="9999BBB45C9D448E9F49C4B86FAF3ACE1"/>
    <w:rsid w:val="00060398"/>
    <w:rPr>
      <w:rFonts w:eastAsiaTheme="minorHAnsi"/>
      <w:lang w:eastAsia="en-US"/>
    </w:rPr>
  </w:style>
  <w:style w:type="paragraph" w:customStyle="1" w:styleId="0C65E0FA93D64EDD84AF119ADEE4B4751">
    <w:name w:val="0C65E0FA93D64EDD84AF119ADEE4B4751"/>
    <w:rsid w:val="00060398"/>
    <w:rPr>
      <w:rFonts w:eastAsiaTheme="minorHAnsi"/>
      <w:lang w:eastAsia="en-US"/>
    </w:rPr>
  </w:style>
  <w:style w:type="paragraph" w:customStyle="1" w:styleId="C21F9E77851347A488900AF6C2AE5AB41">
    <w:name w:val="C21F9E77851347A488900AF6C2AE5AB41"/>
    <w:rsid w:val="00060398"/>
    <w:rPr>
      <w:rFonts w:eastAsiaTheme="minorHAnsi"/>
      <w:lang w:eastAsia="en-US"/>
    </w:rPr>
  </w:style>
  <w:style w:type="paragraph" w:customStyle="1" w:styleId="7B1FB76797F7470DB285359D72D984561">
    <w:name w:val="7B1FB76797F7470DB285359D72D984561"/>
    <w:rsid w:val="00060398"/>
    <w:rPr>
      <w:rFonts w:eastAsiaTheme="minorHAnsi"/>
      <w:lang w:eastAsia="en-US"/>
    </w:rPr>
  </w:style>
  <w:style w:type="paragraph" w:customStyle="1" w:styleId="79F7B09C87454EF288C81427D6E0E8131">
    <w:name w:val="79F7B09C87454EF288C81427D6E0E8131"/>
    <w:rsid w:val="00060398"/>
    <w:rPr>
      <w:rFonts w:eastAsiaTheme="minorHAnsi"/>
      <w:lang w:eastAsia="en-US"/>
    </w:rPr>
  </w:style>
  <w:style w:type="paragraph" w:customStyle="1" w:styleId="4AB341E980B445B9A84C155EDA8A83B71">
    <w:name w:val="4AB341E980B445B9A84C155EDA8A83B71"/>
    <w:rsid w:val="00060398"/>
    <w:rPr>
      <w:rFonts w:eastAsiaTheme="minorHAnsi"/>
      <w:lang w:eastAsia="en-US"/>
    </w:rPr>
  </w:style>
  <w:style w:type="paragraph" w:customStyle="1" w:styleId="B6FD5B4A9A2641DB8A7BF068E72740CC1">
    <w:name w:val="B6FD5B4A9A2641DB8A7BF068E72740CC1"/>
    <w:rsid w:val="00060398"/>
    <w:rPr>
      <w:rFonts w:eastAsiaTheme="minorHAnsi"/>
      <w:lang w:eastAsia="en-US"/>
    </w:rPr>
  </w:style>
  <w:style w:type="paragraph" w:customStyle="1" w:styleId="B1200DCDC83F4F93879BFDCF2C123CC51">
    <w:name w:val="B1200DCDC83F4F93879BFDCF2C123CC51"/>
    <w:rsid w:val="00060398"/>
    <w:rPr>
      <w:rFonts w:eastAsiaTheme="minorHAnsi"/>
      <w:lang w:eastAsia="en-US"/>
    </w:rPr>
  </w:style>
  <w:style w:type="paragraph" w:customStyle="1" w:styleId="71520A571152496789E01A194CEFC0481">
    <w:name w:val="71520A571152496789E01A194CEFC0481"/>
    <w:rsid w:val="00060398"/>
    <w:rPr>
      <w:rFonts w:eastAsiaTheme="minorHAnsi"/>
      <w:lang w:eastAsia="en-US"/>
    </w:rPr>
  </w:style>
  <w:style w:type="paragraph" w:customStyle="1" w:styleId="60E865F308EC4D5DB5B8E09A32C314C61">
    <w:name w:val="60E865F308EC4D5DB5B8E09A32C314C61"/>
    <w:rsid w:val="00060398"/>
    <w:rPr>
      <w:rFonts w:eastAsiaTheme="minorHAnsi"/>
      <w:lang w:eastAsia="en-US"/>
    </w:rPr>
  </w:style>
  <w:style w:type="paragraph" w:customStyle="1" w:styleId="DFE6055EE46C47F6A3A6F0EE7D95AED31">
    <w:name w:val="DFE6055EE46C47F6A3A6F0EE7D95AED31"/>
    <w:rsid w:val="00060398"/>
    <w:rPr>
      <w:rFonts w:eastAsiaTheme="minorHAnsi"/>
      <w:lang w:eastAsia="en-US"/>
    </w:rPr>
  </w:style>
  <w:style w:type="paragraph" w:customStyle="1" w:styleId="23CEACDA546240E7800F97700575E7771">
    <w:name w:val="23CEACDA546240E7800F97700575E7771"/>
    <w:rsid w:val="00060398"/>
    <w:rPr>
      <w:rFonts w:eastAsiaTheme="minorHAnsi"/>
      <w:lang w:eastAsia="en-US"/>
    </w:rPr>
  </w:style>
  <w:style w:type="paragraph" w:customStyle="1" w:styleId="C43BB22541394256A6ADDAC8578B826A1">
    <w:name w:val="C43BB22541394256A6ADDAC8578B826A1"/>
    <w:rsid w:val="00060398"/>
    <w:rPr>
      <w:rFonts w:eastAsiaTheme="minorHAnsi"/>
      <w:lang w:eastAsia="en-US"/>
    </w:rPr>
  </w:style>
  <w:style w:type="paragraph" w:customStyle="1" w:styleId="9F6903BF02C846EC97E25144B512E5611">
    <w:name w:val="9F6903BF02C846EC97E25144B512E5611"/>
    <w:rsid w:val="00060398"/>
    <w:rPr>
      <w:rFonts w:eastAsiaTheme="minorHAnsi"/>
      <w:lang w:eastAsia="en-US"/>
    </w:rPr>
  </w:style>
  <w:style w:type="paragraph" w:customStyle="1" w:styleId="E3F0F72389D744B09091FAB560B3C1381">
    <w:name w:val="E3F0F72389D744B09091FAB560B3C1381"/>
    <w:rsid w:val="00060398"/>
    <w:rPr>
      <w:rFonts w:eastAsiaTheme="minorHAnsi"/>
      <w:lang w:eastAsia="en-US"/>
    </w:rPr>
  </w:style>
  <w:style w:type="paragraph" w:customStyle="1" w:styleId="055C44EF754A4F8D9B2DFE6B6F1796284">
    <w:name w:val="055C44EF754A4F8D9B2DFE6B6F1796284"/>
    <w:rsid w:val="00060398"/>
    <w:rPr>
      <w:rFonts w:eastAsiaTheme="minorHAnsi"/>
      <w:lang w:eastAsia="en-US"/>
    </w:rPr>
  </w:style>
  <w:style w:type="paragraph" w:customStyle="1" w:styleId="63CFF425476F4B458026243A296C18A44">
    <w:name w:val="63CFF425476F4B458026243A296C18A44"/>
    <w:rsid w:val="00060398"/>
    <w:rPr>
      <w:rFonts w:eastAsiaTheme="minorHAnsi"/>
      <w:lang w:eastAsia="en-US"/>
    </w:rPr>
  </w:style>
  <w:style w:type="paragraph" w:customStyle="1" w:styleId="511BE31DD1314BEEBDE18EBEC546BE8B12">
    <w:name w:val="511BE31DD1314BEEBDE18EBEC546BE8B12"/>
    <w:rsid w:val="00060398"/>
    <w:rPr>
      <w:rFonts w:eastAsiaTheme="minorHAnsi"/>
      <w:lang w:eastAsia="en-US"/>
    </w:rPr>
  </w:style>
  <w:style w:type="paragraph" w:customStyle="1" w:styleId="C744DF8708DE4156A77A517F4778A1FD23">
    <w:name w:val="C744DF8708DE4156A77A517F4778A1FD23"/>
    <w:rsid w:val="00060398"/>
    <w:rPr>
      <w:rFonts w:eastAsiaTheme="minorHAnsi"/>
      <w:lang w:eastAsia="en-US"/>
    </w:rPr>
  </w:style>
  <w:style w:type="paragraph" w:customStyle="1" w:styleId="CC0B859E0A3145F59F075C7D8891AB6623">
    <w:name w:val="CC0B859E0A3145F59F075C7D8891AB6623"/>
    <w:rsid w:val="00060398"/>
    <w:rPr>
      <w:rFonts w:eastAsiaTheme="minorHAnsi"/>
      <w:lang w:eastAsia="en-US"/>
    </w:rPr>
  </w:style>
  <w:style w:type="paragraph" w:customStyle="1" w:styleId="8B2ECC19539B45BD8B67510C578B76574">
    <w:name w:val="8B2ECC19539B45BD8B67510C578B76574"/>
    <w:rsid w:val="00060398"/>
    <w:rPr>
      <w:rFonts w:eastAsiaTheme="minorHAnsi"/>
      <w:lang w:eastAsia="en-US"/>
    </w:rPr>
  </w:style>
  <w:style w:type="paragraph" w:customStyle="1" w:styleId="7DD0D6E1B7044CAFB313F24A6B96CBDC23">
    <w:name w:val="7DD0D6E1B7044CAFB313F24A6B96CBDC23"/>
    <w:rsid w:val="00060398"/>
    <w:rPr>
      <w:rFonts w:eastAsiaTheme="minorHAnsi"/>
      <w:lang w:eastAsia="en-US"/>
    </w:rPr>
  </w:style>
  <w:style w:type="paragraph" w:customStyle="1" w:styleId="ADE50F3137B448E583886190A9BD209123">
    <w:name w:val="ADE50F3137B448E583886190A9BD209123"/>
    <w:rsid w:val="00060398"/>
    <w:rPr>
      <w:rFonts w:eastAsiaTheme="minorHAnsi"/>
      <w:lang w:eastAsia="en-US"/>
    </w:rPr>
  </w:style>
  <w:style w:type="paragraph" w:customStyle="1" w:styleId="027B43F4FDFA43CE91309E0F97764E472">
    <w:name w:val="027B43F4FDFA43CE91309E0F97764E472"/>
    <w:rsid w:val="00060398"/>
    <w:rPr>
      <w:rFonts w:eastAsiaTheme="minorHAnsi"/>
      <w:lang w:eastAsia="en-US"/>
    </w:rPr>
  </w:style>
  <w:style w:type="paragraph" w:customStyle="1" w:styleId="2CAEF695A14B49D6A909EEEADFD5E3512">
    <w:name w:val="2CAEF695A14B49D6A909EEEADFD5E3512"/>
    <w:rsid w:val="00060398"/>
    <w:rPr>
      <w:rFonts w:eastAsiaTheme="minorHAnsi"/>
      <w:lang w:eastAsia="en-US"/>
    </w:rPr>
  </w:style>
  <w:style w:type="paragraph" w:customStyle="1" w:styleId="2AAD3832915B4C8FB8FE10B689E3BFAC1">
    <w:name w:val="2AAD3832915B4C8FB8FE10B689E3BFAC1"/>
    <w:rsid w:val="00060398"/>
    <w:rPr>
      <w:rFonts w:eastAsiaTheme="minorHAnsi"/>
      <w:lang w:eastAsia="en-US"/>
    </w:rPr>
  </w:style>
  <w:style w:type="paragraph" w:customStyle="1" w:styleId="4A7A0337A2834C60B5665DC8BB2C57092">
    <w:name w:val="4A7A0337A2834C60B5665DC8BB2C57092"/>
    <w:rsid w:val="00060398"/>
    <w:rPr>
      <w:rFonts w:eastAsiaTheme="minorHAnsi"/>
      <w:lang w:eastAsia="en-US"/>
    </w:rPr>
  </w:style>
  <w:style w:type="paragraph" w:customStyle="1" w:styleId="A2E4A451176E4D20940AEF99D6F9F0582">
    <w:name w:val="A2E4A451176E4D20940AEF99D6F9F0582"/>
    <w:rsid w:val="00060398"/>
    <w:rPr>
      <w:rFonts w:eastAsiaTheme="minorHAnsi"/>
      <w:lang w:eastAsia="en-US"/>
    </w:rPr>
  </w:style>
  <w:style w:type="paragraph" w:customStyle="1" w:styleId="1271E089873C4E32AF32C0F0433E7CA72">
    <w:name w:val="1271E089873C4E32AF32C0F0433E7CA72"/>
    <w:rsid w:val="00060398"/>
    <w:rPr>
      <w:rFonts w:eastAsiaTheme="minorHAnsi"/>
      <w:lang w:eastAsia="en-US"/>
    </w:rPr>
  </w:style>
  <w:style w:type="paragraph" w:customStyle="1" w:styleId="0EA5C51487ED4D4683D31D3388F120012">
    <w:name w:val="0EA5C51487ED4D4683D31D3388F120012"/>
    <w:rsid w:val="00060398"/>
    <w:rPr>
      <w:rFonts w:eastAsiaTheme="minorHAnsi"/>
      <w:lang w:eastAsia="en-US"/>
    </w:rPr>
  </w:style>
  <w:style w:type="paragraph" w:customStyle="1" w:styleId="25DCCFD9191E4ACE85AB9B937064FCDE2">
    <w:name w:val="25DCCFD9191E4ACE85AB9B937064FCDE2"/>
    <w:rsid w:val="00060398"/>
    <w:rPr>
      <w:rFonts w:eastAsiaTheme="minorHAnsi"/>
      <w:lang w:eastAsia="en-US"/>
    </w:rPr>
  </w:style>
  <w:style w:type="paragraph" w:customStyle="1" w:styleId="FAE94FE786D24752A6CFBA51673FF8A92">
    <w:name w:val="FAE94FE786D24752A6CFBA51673FF8A92"/>
    <w:rsid w:val="00060398"/>
    <w:rPr>
      <w:rFonts w:eastAsiaTheme="minorHAnsi"/>
      <w:lang w:eastAsia="en-US"/>
    </w:rPr>
  </w:style>
  <w:style w:type="paragraph" w:customStyle="1" w:styleId="D0EC7B8391D14DA697CBD27FFE45B54A2">
    <w:name w:val="D0EC7B8391D14DA697CBD27FFE45B54A2"/>
    <w:rsid w:val="00060398"/>
    <w:rPr>
      <w:rFonts w:eastAsiaTheme="minorHAnsi"/>
      <w:lang w:eastAsia="en-US"/>
    </w:rPr>
  </w:style>
  <w:style w:type="paragraph" w:customStyle="1" w:styleId="B24D2CFF2F3A4B6AA4E6F4BCA26F4E012">
    <w:name w:val="B24D2CFF2F3A4B6AA4E6F4BCA26F4E012"/>
    <w:rsid w:val="00060398"/>
    <w:rPr>
      <w:rFonts w:eastAsiaTheme="minorHAnsi"/>
      <w:lang w:eastAsia="en-US"/>
    </w:rPr>
  </w:style>
  <w:style w:type="paragraph" w:customStyle="1" w:styleId="A60E40BCB8044CC4A7D534D400826AEE2">
    <w:name w:val="A60E40BCB8044CC4A7D534D400826AEE2"/>
    <w:rsid w:val="00060398"/>
    <w:rPr>
      <w:rFonts w:eastAsiaTheme="minorHAnsi"/>
      <w:lang w:eastAsia="en-US"/>
    </w:rPr>
  </w:style>
  <w:style w:type="paragraph" w:customStyle="1" w:styleId="E7EC0CBD58C541FB9290BDE7D2C942492">
    <w:name w:val="E7EC0CBD58C541FB9290BDE7D2C942492"/>
    <w:rsid w:val="00060398"/>
    <w:rPr>
      <w:rFonts w:eastAsiaTheme="minorHAnsi"/>
      <w:lang w:eastAsia="en-US"/>
    </w:rPr>
  </w:style>
  <w:style w:type="paragraph" w:customStyle="1" w:styleId="84EB93FB029D45C1A6080EB76A5BE4D43">
    <w:name w:val="84EB93FB029D45C1A6080EB76A5BE4D43"/>
    <w:rsid w:val="00060398"/>
    <w:rPr>
      <w:rFonts w:eastAsiaTheme="minorHAnsi"/>
      <w:lang w:eastAsia="en-US"/>
    </w:rPr>
  </w:style>
  <w:style w:type="paragraph" w:customStyle="1" w:styleId="A7888A4EAC2A41008CBA6D0CCBB2412D3">
    <w:name w:val="A7888A4EAC2A41008CBA6D0CCBB2412D3"/>
    <w:rsid w:val="00060398"/>
    <w:rPr>
      <w:rFonts w:eastAsiaTheme="minorHAnsi"/>
      <w:lang w:eastAsia="en-US"/>
    </w:rPr>
  </w:style>
  <w:style w:type="paragraph" w:customStyle="1" w:styleId="DC1D1E02B9D94BCBA3B8818B5008830F3">
    <w:name w:val="DC1D1E02B9D94BCBA3B8818B5008830F3"/>
    <w:rsid w:val="00060398"/>
    <w:rPr>
      <w:rFonts w:eastAsiaTheme="minorHAnsi"/>
      <w:lang w:eastAsia="en-US"/>
    </w:rPr>
  </w:style>
  <w:style w:type="paragraph" w:customStyle="1" w:styleId="7C9BC81D200546238EEAB094ED1B860321">
    <w:name w:val="7C9BC81D200546238EEAB094ED1B860321"/>
    <w:rsid w:val="00060398"/>
    <w:rPr>
      <w:rFonts w:eastAsiaTheme="minorHAnsi"/>
      <w:lang w:eastAsia="en-US"/>
    </w:rPr>
  </w:style>
  <w:style w:type="paragraph" w:customStyle="1" w:styleId="1420CC5FD08F499792E6707415C3F5164">
    <w:name w:val="1420CC5FD08F499792E6707415C3F5164"/>
    <w:rsid w:val="00060398"/>
    <w:rPr>
      <w:rFonts w:eastAsiaTheme="minorHAnsi"/>
      <w:lang w:eastAsia="en-US"/>
    </w:rPr>
  </w:style>
  <w:style w:type="paragraph" w:customStyle="1" w:styleId="5080C24F5F564F1FA2B185EFD9E5544D4">
    <w:name w:val="5080C24F5F564F1FA2B185EFD9E5544D4"/>
    <w:rsid w:val="00060398"/>
    <w:rPr>
      <w:rFonts w:eastAsiaTheme="minorHAnsi"/>
      <w:lang w:eastAsia="en-US"/>
    </w:rPr>
  </w:style>
  <w:style w:type="paragraph" w:customStyle="1" w:styleId="25C37326DAC04ED5B634DCD8A6060CE04">
    <w:name w:val="25C37326DAC04ED5B634DCD8A6060CE04"/>
    <w:rsid w:val="00060398"/>
    <w:pPr>
      <w:ind w:left="720"/>
      <w:contextualSpacing/>
    </w:pPr>
    <w:rPr>
      <w:rFonts w:eastAsiaTheme="minorHAnsi"/>
      <w:lang w:eastAsia="en-US"/>
    </w:rPr>
  </w:style>
  <w:style w:type="paragraph" w:customStyle="1" w:styleId="DB2418C38E0B4B7C92ED3F0B903AACE02">
    <w:name w:val="DB2418C38E0B4B7C92ED3F0B903AACE02"/>
    <w:rsid w:val="00060398"/>
    <w:rPr>
      <w:rFonts w:eastAsiaTheme="minorHAnsi"/>
      <w:lang w:eastAsia="en-US"/>
    </w:rPr>
  </w:style>
  <w:style w:type="paragraph" w:customStyle="1" w:styleId="4A2D22734F2C4001BC38363EBF1C187B2">
    <w:name w:val="4A2D22734F2C4001BC38363EBF1C187B2"/>
    <w:rsid w:val="00060398"/>
    <w:rPr>
      <w:rFonts w:eastAsiaTheme="minorHAnsi"/>
      <w:lang w:eastAsia="en-US"/>
    </w:rPr>
  </w:style>
  <w:style w:type="paragraph" w:customStyle="1" w:styleId="855EC6E891064498B6F2709D0D0CD2052">
    <w:name w:val="855EC6E891064498B6F2709D0D0CD2052"/>
    <w:rsid w:val="00060398"/>
    <w:rPr>
      <w:rFonts w:eastAsiaTheme="minorHAnsi"/>
      <w:lang w:eastAsia="en-US"/>
    </w:rPr>
  </w:style>
  <w:style w:type="paragraph" w:customStyle="1" w:styleId="9999BBB45C9D448E9F49C4B86FAF3ACE2">
    <w:name w:val="9999BBB45C9D448E9F49C4B86FAF3ACE2"/>
    <w:rsid w:val="00060398"/>
    <w:rPr>
      <w:rFonts w:eastAsiaTheme="minorHAnsi"/>
      <w:lang w:eastAsia="en-US"/>
    </w:rPr>
  </w:style>
  <w:style w:type="paragraph" w:customStyle="1" w:styleId="0C65E0FA93D64EDD84AF119ADEE4B4752">
    <w:name w:val="0C65E0FA93D64EDD84AF119ADEE4B4752"/>
    <w:rsid w:val="00060398"/>
    <w:rPr>
      <w:rFonts w:eastAsiaTheme="minorHAnsi"/>
      <w:lang w:eastAsia="en-US"/>
    </w:rPr>
  </w:style>
  <w:style w:type="paragraph" w:customStyle="1" w:styleId="C21F9E77851347A488900AF6C2AE5AB42">
    <w:name w:val="C21F9E77851347A488900AF6C2AE5AB42"/>
    <w:rsid w:val="00060398"/>
    <w:rPr>
      <w:rFonts w:eastAsiaTheme="minorHAnsi"/>
      <w:lang w:eastAsia="en-US"/>
    </w:rPr>
  </w:style>
  <w:style w:type="paragraph" w:customStyle="1" w:styleId="7B1FB76797F7470DB285359D72D984562">
    <w:name w:val="7B1FB76797F7470DB285359D72D984562"/>
    <w:rsid w:val="00060398"/>
    <w:rPr>
      <w:rFonts w:eastAsiaTheme="minorHAnsi"/>
      <w:lang w:eastAsia="en-US"/>
    </w:rPr>
  </w:style>
  <w:style w:type="paragraph" w:customStyle="1" w:styleId="79F7B09C87454EF288C81427D6E0E8132">
    <w:name w:val="79F7B09C87454EF288C81427D6E0E8132"/>
    <w:rsid w:val="00060398"/>
    <w:rPr>
      <w:rFonts w:eastAsiaTheme="minorHAnsi"/>
      <w:lang w:eastAsia="en-US"/>
    </w:rPr>
  </w:style>
  <w:style w:type="paragraph" w:customStyle="1" w:styleId="4AB341E980B445B9A84C155EDA8A83B72">
    <w:name w:val="4AB341E980B445B9A84C155EDA8A83B72"/>
    <w:rsid w:val="00060398"/>
    <w:rPr>
      <w:rFonts w:eastAsiaTheme="minorHAnsi"/>
      <w:lang w:eastAsia="en-US"/>
    </w:rPr>
  </w:style>
  <w:style w:type="paragraph" w:customStyle="1" w:styleId="B6FD5B4A9A2641DB8A7BF068E72740CC2">
    <w:name w:val="B6FD5B4A9A2641DB8A7BF068E72740CC2"/>
    <w:rsid w:val="00060398"/>
    <w:rPr>
      <w:rFonts w:eastAsiaTheme="minorHAnsi"/>
      <w:lang w:eastAsia="en-US"/>
    </w:rPr>
  </w:style>
  <w:style w:type="paragraph" w:customStyle="1" w:styleId="B1200DCDC83F4F93879BFDCF2C123CC52">
    <w:name w:val="B1200DCDC83F4F93879BFDCF2C123CC52"/>
    <w:rsid w:val="00060398"/>
    <w:rPr>
      <w:rFonts w:eastAsiaTheme="minorHAnsi"/>
      <w:lang w:eastAsia="en-US"/>
    </w:rPr>
  </w:style>
  <w:style w:type="paragraph" w:customStyle="1" w:styleId="71520A571152496789E01A194CEFC0482">
    <w:name w:val="71520A571152496789E01A194CEFC0482"/>
    <w:rsid w:val="00060398"/>
    <w:rPr>
      <w:rFonts w:eastAsiaTheme="minorHAnsi"/>
      <w:lang w:eastAsia="en-US"/>
    </w:rPr>
  </w:style>
  <w:style w:type="paragraph" w:customStyle="1" w:styleId="60E865F308EC4D5DB5B8E09A32C314C62">
    <w:name w:val="60E865F308EC4D5DB5B8E09A32C314C62"/>
    <w:rsid w:val="00060398"/>
    <w:rPr>
      <w:rFonts w:eastAsiaTheme="minorHAnsi"/>
      <w:lang w:eastAsia="en-US"/>
    </w:rPr>
  </w:style>
  <w:style w:type="paragraph" w:customStyle="1" w:styleId="DFE6055EE46C47F6A3A6F0EE7D95AED32">
    <w:name w:val="DFE6055EE46C47F6A3A6F0EE7D95AED32"/>
    <w:rsid w:val="00060398"/>
    <w:rPr>
      <w:rFonts w:eastAsiaTheme="minorHAnsi"/>
      <w:lang w:eastAsia="en-US"/>
    </w:rPr>
  </w:style>
  <w:style w:type="paragraph" w:customStyle="1" w:styleId="23CEACDA546240E7800F97700575E7772">
    <w:name w:val="23CEACDA546240E7800F97700575E7772"/>
    <w:rsid w:val="00060398"/>
    <w:rPr>
      <w:rFonts w:eastAsiaTheme="minorHAnsi"/>
      <w:lang w:eastAsia="en-US"/>
    </w:rPr>
  </w:style>
  <w:style w:type="paragraph" w:customStyle="1" w:styleId="C43BB22541394256A6ADDAC8578B826A2">
    <w:name w:val="C43BB22541394256A6ADDAC8578B826A2"/>
    <w:rsid w:val="00060398"/>
    <w:rPr>
      <w:rFonts w:eastAsiaTheme="minorHAnsi"/>
      <w:lang w:eastAsia="en-US"/>
    </w:rPr>
  </w:style>
  <w:style w:type="paragraph" w:customStyle="1" w:styleId="9F6903BF02C846EC97E25144B512E5612">
    <w:name w:val="9F6903BF02C846EC97E25144B512E5612"/>
    <w:rsid w:val="00060398"/>
    <w:rPr>
      <w:rFonts w:eastAsiaTheme="minorHAnsi"/>
      <w:lang w:eastAsia="en-US"/>
    </w:rPr>
  </w:style>
  <w:style w:type="paragraph" w:customStyle="1" w:styleId="E3F0F72389D744B09091FAB560B3C1382">
    <w:name w:val="E3F0F72389D744B09091FAB560B3C1382"/>
    <w:rsid w:val="00060398"/>
    <w:rPr>
      <w:rFonts w:eastAsiaTheme="minorHAnsi"/>
      <w:lang w:eastAsia="en-US"/>
    </w:rPr>
  </w:style>
  <w:style w:type="paragraph" w:customStyle="1" w:styleId="055C44EF754A4F8D9B2DFE6B6F1796285">
    <w:name w:val="055C44EF754A4F8D9B2DFE6B6F1796285"/>
    <w:rsid w:val="00060398"/>
    <w:rPr>
      <w:rFonts w:eastAsiaTheme="minorHAnsi"/>
      <w:lang w:eastAsia="en-US"/>
    </w:rPr>
  </w:style>
  <w:style w:type="paragraph" w:customStyle="1" w:styleId="63CFF425476F4B458026243A296C18A45">
    <w:name w:val="63CFF425476F4B458026243A296C18A45"/>
    <w:rsid w:val="00060398"/>
    <w:rPr>
      <w:rFonts w:eastAsiaTheme="minorHAnsi"/>
      <w:lang w:eastAsia="en-US"/>
    </w:rPr>
  </w:style>
  <w:style w:type="paragraph" w:customStyle="1" w:styleId="511BE31DD1314BEEBDE18EBEC546BE8B13">
    <w:name w:val="511BE31DD1314BEEBDE18EBEC546BE8B13"/>
    <w:rsid w:val="00060398"/>
    <w:rPr>
      <w:rFonts w:eastAsiaTheme="minorHAnsi"/>
      <w:lang w:eastAsia="en-US"/>
    </w:rPr>
  </w:style>
  <w:style w:type="paragraph" w:customStyle="1" w:styleId="C744DF8708DE4156A77A517F4778A1FD24">
    <w:name w:val="C744DF8708DE4156A77A517F4778A1FD24"/>
    <w:rsid w:val="00060398"/>
    <w:rPr>
      <w:rFonts w:eastAsiaTheme="minorHAnsi"/>
      <w:lang w:eastAsia="en-US"/>
    </w:rPr>
  </w:style>
  <w:style w:type="paragraph" w:customStyle="1" w:styleId="CC0B859E0A3145F59F075C7D8891AB6624">
    <w:name w:val="CC0B859E0A3145F59F075C7D8891AB6624"/>
    <w:rsid w:val="00060398"/>
    <w:rPr>
      <w:rFonts w:eastAsiaTheme="minorHAnsi"/>
      <w:lang w:eastAsia="en-US"/>
    </w:rPr>
  </w:style>
  <w:style w:type="paragraph" w:customStyle="1" w:styleId="8B2ECC19539B45BD8B67510C578B76575">
    <w:name w:val="8B2ECC19539B45BD8B67510C578B76575"/>
    <w:rsid w:val="00060398"/>
    <w:rPr>
      <w:rFonts w:eastAsiaTheme="minorHAnsi"/>
      <w:lang w:eastAsia="en-US"/>
    </w:rPr>
  </w:style>
  <w:style w:type="paragraph" w:customStyle="1" w:styleId="7DD0D6E1B7044CAFB313F24A6B96CBDC24">
    <w:name w:val="7DD0D6E1B7044CAFB313F24A6B96CBDC24"/>
    <w:rsid w:val="00060398"/>
    <w:rPr>
      <w:rFonts w:eastAsiaTheme="minorHAnsi"/>
      <w:lang w:eastAsia="en-US"/>
    </w:rPr>
  </w:style>
  <w:style w:type="paragraph" w:customStyle="1" w:styleId="ADE50F3137B448E583886190A9BD209124">
    <w:name w:val="ADE50F3137B448E583886190A9BD209124"/>
    <w:rsid w:val="00060398"/>
    <w:rPr>
      <w:rFonts w:eastAsiaTheme="minorHAnsi"/>
      <w:lang w:eastAsia="en-US"/>
    </w:rPr>
  </w:style>
  <w:style w:type="paragraph" w:customStyle="1" w:styleId="027B43F4FDFA43CE91309E0F97764E473">
    <w:name w:val="027B43F4FDFA43CE91309E0F97764E473"/>
    <w:rsid w:val="00060398"/>
    <w:rPr>
      <w:rFonts w:eastAsiaTheme="minorHAnsi"/>
      <w:lang w:eastAsia="en-US"/>
    </w:rPr>
  </w:style>
  <w:style w:type="paragraph" w:customStyle="1" w:styleId="2CAEF695A14B49D6A909EEEADFD5E3513">
    <w:name w:val="2CAEF695A14B49D6A909EEEADFD5E3513"/>
    <w:rsid w:val="00060398"/>
    <w:rPr>
      <w:rFonts w:eastAsiaTheme="minorHAnsi"/>
      <w:lang w:eastAsia="en-US"/>
    </w:rPr>
  </w:style>
  <w:style w:type="paragraph" w:customStyle="1" w:styleId="4A7A0337A2834C60B5665DC8BB2C57093">
    <w:name w:val="4A7A0337A2834C60B5665DC8BB2C57093"/>
    <w:rsid w:val="00060398"/>
    <w:rPr>
      <w:rFonts w:eastAsiaTheme="minorHAnsi"/>
      <w:lang w:eastAsia="en-US"/>
    </w:rPr>
  </w:style>
  <w:style w:type="paragraph" w:customStyle="1" w:styleId="A2E4A451176E4D20940AEF99D6F9F0583">
    <w:name w:val="A2E4A451176E4D20940AEF99D6F9F0583"/>
    <w:rsid w:val="00060398"/>
    <w:rPr>
      <w:rFonts w:eastAsiaTheme="minorHAnsi"/>
      <w:lang w:eastAsia="en-US"/>
    </w:rPr>
  </w:style>
  <w:style w:type="paragraph" w:customStyle="1" w:styleId="1271E089873C4E32AF32C0F0433E7CA73">
    <w:name w:val="1271E089873C4E32AF32C0F0433E7CA73"/>
    <w:rsid w:val="00060398"/>
    <w:rPr>
      <w:rFonts w:eastAsiaTheme="minorHAnsi"/>
      <w:lang w:eastAsia="en-US"/>
    </w:rPr>
  </w:style>
  <w:style w:type="paragraph" w:customStyle="1" w:styleId="0EA5C51487ED4D4683D31D3388F120013">
    <w:name w:val="0EA5C51487ED4D4683D31D3388F120013"/>
    <w:rsid w:val="00060398"/>
    <w:rPr>
      <w:rFonts w:eastAsiaTheme="minorHAnsi"/>
      <w:lang w:eastAsia="en-US"/>
    </w:rPr>
  </w:style>
  <w:style w:type="paragraph" w:customStyle="1" w:styleId="25DCCFD9191E4ACE85AB9B937064FCDE3">
    <w:name w:val="25DCCFD9191E4ACE85AB9B937064FCDE3"/>
    <w:rsid w:val="00060398"/>
    <w:rPr>
      <w:rFonts w:eastAsiaTheme="minorHAnsi"/>
      <w:lang w:eastAsia="en-US"/>
    </w:rPr>
  </w:style>
  <w:style w:type="paragraph" w:customStyle="1" w:styleId="FAE94FE786D24752A6CFBA51673FF8A93">
    <w:name w:val="FAE94FE786D24752A6CFBA51673FF8A93"/>
    <w:rsid w:val="00060398"/>
    <w:rPr>
      <w:rFonts w:eastAsiaTheme="minorHAnsi"/>
      <w:lang w:eastAsia="en-US"/>
    </w:rPr>
  </w:style>
  <w:style w:type="paragraph" w:customStyle="1" w:styleId="D0EC7B8391D14DA697CBD27FFE45B54A3">
    <w:name w:val="D0EC7B8391D14DA697CBD27FFE45B54A3"/>
    <w:rsid w:val="00060398"/>
    <w:rPr>
      <w:rFonts w:eastAsiaTheme="minorHAnsi"/>
      <w:lang w:eastAsia="en-US"/>
    </w:rPr>
  </w:style>
  <w:style w:type="paragraph" w:customStyle="1" w:styleId="B24D2CFF2F3A4B6AA4E6F4BCA26F4E013">
    <w:name w:val="B24D2CFF2F3A4B6AA4E6F4BCA26F4E013"/>
    <w:rsid w:val="00060398"/>
    <w:rPr>
      <w:rFonts w:eastAsiaTheme="minorHAnsi"/>
      <w:lang w:eastAsia="en-US"/>
    </w:rPr>
  </w:style>
  <w:style w:type="paragraph" w:customStyle="1" w:styleId="A60E40BCB8044CC4A7D534D400826AEE3">
    <w:name w:val="A60E40BCB8044CC4A7D534D400826AEE3"/>
    <w:rsid w:val="00060398"/>
    <w:rPr>
      <w:rFonts w:eastAsiaTheme="minorHAnsi"/>
      <w:lang w:eastAsia="en-US"/>
    </w:rPr>
  </w:style>
  <w:style w:type="paragraph" w:customStyle="1" w:styleId="E7EC0CBD58C541FB9290BDE7D2C942493">
    <w:name w:val="E7EC0CBD58C541FB9290BDE7D2C942493"/>
    <w:rsid w:val="00060398"/>
    <w:rPr>
      <w:rFonts w:eastAsiaTheme="minorHAnsi"/>
      <w:lang w:eastAsia="en-US"/>
    </w:rPr>
  </w:style>
  <w:style w:type="paragraph" w:customStyle="1" w:styleId="84EB93FB029D45C1A6080EB76A5BE4D44">
    <w:name w:val="84EB93FB029D45C1A6080EB76A5BE4D44"/>
    <w:rsid w:val="00060398"/>
    <w:rPr>
      <w:rFonts w:eastAsiaTheme="minorHAnsi"/>
      <w:lang w:eastAsia="en-US"/>
    </w:rPr>
  </w:style>
  <w:style w:type="paragraph" w:customStyle="1" w:styleId="A7888A4EAC2A41008CBA6D0CCBB2412D4">
    <w:name w:val="A7888A4EAC2A41008CBA6D0CCBB2412D4"/>
    <w:rsid w:val="00060398"/>
    <w:rPr>
      <w:rFonts w:eastAsiaTheme="minorHAnsi"/>
      <w:lang w:eastAsia="en-US"/>
    </w:rPr>
  </w:style>
  <w:style w:type="paragraph" w:customStyle="1" w:styleId="DC1D1E02B9D94BCBA3B8818B5008830F4">
    <w:name w:val="DC1D1E02B9D94BCBA3B8818B5008830F4"/>
    <w:rsid w:val="00060398"/>
    <w:rPr>
      <w:rFonts w:eastAsiaTheme="minorHAnsi"/>
      <w:lang w:eastAsia="en-US"/>
    </w:rPr>
  </w:style>
  <w:style w:type="paragraph" w:customStyle="1" w:styleId="7C9BC81D200546238EEAB094ED1B860322">
    <w:name w:val="7C9BC81D200546238EEAB094ED1B860322"/>
    <w:rsid w:val="00060398"/>
    <w:rPr>
      <w:rFonts w:eastAsiaTheme="minorHAnsi"/>
      <w:lang w:eastAsia="en-US"/>
    </w:rPr>
  </w:style>
  <w:style w:type="paragraph" w:customStyle="1" w:styleId="1420CC5FD08F499792E6707415C3F5165">
    <w:name w:val="1420CC5FD08F499792E6707415C3F5165"/>
    <w:rsid w:val="00060398"/>
    <w:rPr>
      <w:rFonts w:eastAsiaTheme="minorHAnsi"/>
      <w:lang w:eastAsia="en-US"/>
    </w:rPr>
  </w:style>
  <w:style w:type="paragraph" w:customStyle="1" w:styleId="5080C24F5F564F1FA2B185EFD9E5544D5">
    <w:name w:val="5080C24F5F564F1FA2B185EFD9E5544D5"/>
    <w:rsid w:val="00060398"/>
    <w:rPr>
      <w:rFonts w:eastAsiaTheme="minorHAnsi"/>
      <w:lang w:eastAsia="en-US"/>
    </w:rPr>
  </w:style>
  <w:style w:type="paragraph" w:customStyle="1" w:styleId="25C37326DAC04ED5B634DCD8A6060CE05">
    <w:name w:val="25C37326DAC04ED5B634DCD8A6060CE05"/>
    <w:rsid w:val="00060398"/>
    <w:pPr>
      <w:ind w:left="720"/>
      <w:contextualSpacing/>
    </w:pPr>
    <w:rPr>
      <w:rFonts w:eastAsiaTheme="minorHAnsi"/>
      <w:lang w:eastAsia="en-US"/>
    </w:rPr>
  </w:style>
  <w:style w:type="paragraph" w:customStyle="1" w:styleId="DB2418C38E0B4B7C92ED3F0B903AACE03">
    <w:name w:val="DB2418C38E0B4B7C92ED3F0B903AACE03"/>
    <w:rsid w:val="00060398"/>
    <w:rPr>
      <w:rFonts w:eastAsiaTheme="minorHAnsi"/>
      <w:lang w:eastAsia="en-US"/>
    </w:rPr>
  </w:style>
  <w:style w:type="paragraph" w:customStyle="1" w:styleId="4A2D22734F2C4001BC38363EBF1C187B3">
    <w:name w:val="4A2D22734F2C4001BC38363EBF1C187B3"/>
    <w:rsid w:val="00060398"/>
    <w:rPr>
      <w:rFonts w:eastAsiaTheme="minorHAnsi"/>
      <w:lang w:eastAsia="en-US"/>
    </w:rPr>
  </w:style>
  <w:style w:type="paragraph" w:customStyle="1" w:styleId="855EC6E891064498B6F2709D0D0CD2053">
    <w:name w:val="855EC6E891064498B6F2709D0D0CD2053"/>
    <w:rsid w:val="00060398"/>
    <w:rPr>
      <w:rFonts w:eastAsiaTheme="minorHAnsi"/>
      <w:lang w:eastAsia="en-US"/>
    </w:rPr>
  </w:style>
  <w:style w:type="paragraph" w:customStyle="1" w:styleId="9999BBB45C9D448E9F49C4B86FAF3ACE3">
    <w:name w:val="9999BBB45C9D448E9F49C4B86FAF3ACE3"/>
    <w:rsid w:val="00060398"/>
    <w:rPr>
      <w:rFonts w:eastAsiaTheme="minorHAnsi"/>
      <w:lang w:eastAsia="en-US"/>
    </w:rPr>
  </w:style>
  <w:style w:type="paragraph" w:customStyle="1" w:styleId="0C65E0FA93D64EDD84AF119ADEE4B4753">
    <w:name w:val="0C65E0FA93D64EDD84AF119ADEE4B4753"/>
    <w:rsid w:val="00060398"/>
    <w:rPr>
      <w:rFonts w:eastAsiaTheme="minorHAnsi"/>
      <w:lang w:eastAsia="en-US"/>
    </w:rPr>
  </w:style>
  <w:style w:type="paragraph" w:customStyle="1" w:styleId="C21F9E77851347A488900AF6C2AE5AB43">
    <w:name w:val="C21F9E77851347A488900AF6C2AE5AB43"/>
    <w:rsid w:val="00060398"/>
    <w:rPr>
      <w:rFonts w:eastAsiaTheme="minorHAnsi"/>
      <w:lang w:eastAsia="en-US"/>
    </w:rPr>
  </w:style>
  <w:style w:type="paragraph" w:customStyle="1" w:styleId="7B1FB76797F7470DB285359D72D984563">
    <w:name w:val="7B1FB76797F7470DB285359D72D984563"/>
    <w:rsid w:val="00060398"/>
    <w:rPr>
      <w:rFonts w:eastAsiaTheme="minorHAnsi"/>
      <w:lang w:eastAsia="en-US"/>
    </w:rPr>
  </w:style>
  <w:style w:type="paragraph" w:customStyle="1" w:styleId="79F7B09C87454EF288C81427D6E0E8133">
    <w:name w:val="79F7B09C87454EF288C81427D6E0E8133"/>
    <w:rsid w:val="00060398"/>
    <w:rPr>
      <w:rFonts w:eastAsiaTheme="minorHAnsi"/>
      <w:lang w:eastAsia="en-US"/>
    </w:rPr>
  </w:style>
  <w:style w:type="paragraph" w:customStyle="1" w:styleId="4AB341E980B445B9A84C155EDA8A83B73">
    <w:name w:val="4AB341E980B445B9A84C155EDA8A83B73"/>
    <w:rsid w:val="00060398"/>
    <w:rPr>
      <w:rFonts w:eastAsiaTheme="minorHAnsi"/>
      <w:lang w:eastAsia="en-US"/>
    </w:rPr>
  </w:style>
  <w:style w:type="paragraph" w:customStyle="1" w:styleId="B6FD5B4A9A2641DB8A7BF068E72740CC3">
    <w:name w:val="B6FD5B4A9A2641DB8A7BF068E72740CC3"/>
    <w:rsid w:val="00060398"/>
    <w:rPr>
      <w:rFonts w:eastAsiaTheme="minorHAnsi"/>
      <w:lang w:eastAsia="en-US"/>
    </w:rPr>
  </w:style>
  <w:style w:type="paragraph" w:customStyle="1" w:styleId="B1200DCDC83F4F93879BFDCF2C123CC53">
    <w:name w:val="B1200DCDC83F4F93879BFDCF2C123CC53"/>
    <w:rsid w:val="00060398"/>
    <w:rPr>
      <w:rFonts w:eastAsiaTheme="minorHAnsi"/>
      <w:lang w:eastAsia="en-US"/>
    </w:rPr>
  </w:style>
  <w:style w:type="paragraph" w:customStyle="1" w:styleId="71520A571152496789E01A194CEFC0483">
    <w:name w:val="71520A571152496789E01A194CEFC0483"/>
    <w:rsid w:val="00060398"/>
    <w:rPr>
      <w:rFonts w:eastAsiaTheme="minorHAnsi"/>
      <w:lang w:eastAsia="en-US"/>
    </w:rPr>
  </w:style>
  <w:style w:type="paragraph" w:customStyle="1" w:styleId="60E865F308EC4D5DB5B8E09A32C314C63">
    <w:name w:val="60E865F308EC4D5DB5B8E09A32C314C63"/>
    <w:rsid w:val="00060398"/>
    <w:rPr>
      <w:rFonts w:eastAsiaTheme="minorHAnsi"/>
      <w:lang w:eastAsia="en-US"/>
    </w:rPr>
  </w:style>
  <w:style w:type="paragraph" w:customStyle="1" w:styleId="DFE6055EE46C47F6A3A6F0EE7D95AED33">
    <w:name w:val="DFE6055EE46C47F6A3A6F0EE7D95AED33"/>
    <w:rsid w:val="00060398"/>
    <w:rPr>
      <w:rFonts w:eastAsiaTheme="minorHAnsi"/>
      <w:lang w:eastAsia="en-US"/>
    </w:rPr>
  </w:style>
  <w:style w:type="paragraph" w:customStyle="1" w:styleId="23CEACDA546240E7800F97700575E7773">
    <w:name w:val="23CEACDA546240E7800F97700575E7773"/>
    <w:rsid w:val="00060398"/>
    <w:rPr>
      <w:rFonts w:eastAsiaTheme="minorHAnsi"/>
      <w:lang w:eastAsia="en-US"/>
    </w:rPr>
  </w:style>
  <w:style w:type="paragraph" w:customStyle="1" w:styleId="C43BB22541394256A6ADDAC8578B826A3">
    <w:name w:val="C43BB22541394256A6ADDAC8578B826A3"/>
    <w:rsid w:val="00060398"/>
    <w:rPr>
      <w:rFonts w:eastAsiaTheme="minorHAnsi"/>
      <w:lang w:eastAsia="en-US"/>
    </w:rPr>
  </w:style>
  <w:style w:type="paragraph" w:customStyle="1" w:styleId="9F6903BF02C846EC97E25144B512E5613">
    <w:name w:val="9F6903BF02C846EC97E25144B512E5613"/>
    <w:rsid w:val="00060398"/>
    <w:rPr>
      <w:rFonts w:eastAsiaTheme="minorHAnsi"/>
      <w:lang w:eastAsia="en-US"/>
    </w:rPr>
  </w:style>
  <w:style w:type="paragraph" w:customStyle="1" w:styleId="E3F0F72389D744B09091FAB560B3C1383">
    <w:name w:val="E3F0F72389D744B09091FAB560B3C1383"/>
    <w:rsid w:val="00060398"/>
    <w:rPr>
      <w:rFonts w:eastAsiaTheme="minorHAnsi"/>
      <w:lang w:eastAsia="en-US"/>
    </w:rPr>
  </w:style>
  <w:style w:type="paragraph" w:customStyle="1" w:styleId="2FEF908F89274F83AB1B02D94D0F882A">
    <w:name w:val="2FEF908F89274F83AB1B02D94D0F882A"/>
    <w:rsid w:val="00060398"/>
  </w:style>
  <w:style w:type="paragraph" w:customStyle="1" w:styleId="96033DC4FE404A509D18111409EFDB3A">
    <w:name w:val="96033DC4FE404A509D18111409EFDB3A"/>
    <w:rsid w:val="000F1E73"/>
  </w:style>
  <w:style w:type="paragraph" w:customStyle="1" w:styleId="56D0413CF5EB4B4990F8BC44DCD075C7">
    <w:name w:val="56D0413CF5EB4B4990F8BC44DCD075C7"/>
    <w:rsid w:val="000F1E73"/>
  </w:style>
  <w:style w:type="paragraph" w:customStyle="1" w:styleId="285C5488A55E4F79A2E114E84693E720">
    <w:name w:val="285C5488A55E4F79A2E114E84693E720"/>
    <w:rsid w:val="000F1E73"/>
  </w:style>
  <w:style w:type="paragraph" w:customStyle="1" w:styleId="BF762483FAFF4FA889513475FAD69848">
    <w:name w:val="BF762483FAFF4FA889513475FAD69848"/>
    <w:rsid w:val="000F1E73"/>
  </w:style>
  <w:style w:type="paragraph" w:customStyle="1" w:styleId="47418FA49DFE4F7AB12A769F42DB6D3F">
    <w:name w:val="47418FA49DFE4F7AB12A769F42DB6D3F"/>
    <w:rsid w:val="000F1E73"/>
  </w:style>
  <w:style w:type="paragraph" w:customStyle="1" w:styleId="C0B2861958EF4C65BF702D85F173FEAE">
    <w:name w:val="C0B2861958EF4C65BF702D85F173FEAE"/>
    <w:rsid w:val="000F1E73"/>
  </w:style>
  <w:style w:type="paragraph" w:customStyle="1" w:styleId="9EFA6925AD5D48309EBE5911244A48C2">
    <w:name w:val="9EFA6925AD5D48309EBE5911244A48C2"/>
    <w:rsid w:val="000F1E73"/>
  </w:style>
  <w:style w:type="paragraph" w:customStyle="1" w:styleId="FB7A9B39131E453B9D9630540F248DDD">
    <w:name w:val="FB7A9B39131E453B9D9630540F248DDD"/>
    <w:rsid w:val="000F1E73"/>
  </w:style>
  <w:style w:type="paragraph" w:customStyle="1" w:styleId="B484721B4B5C45A48E50D9E30EB88CE9">
    <w:name w:val="B484721B4B5C45A48E50D9E30EB88CE9"/>
    <w:rsid w:val="000F1E73"/>
  </w:style>
  <w:style w:type="paragraph" w:customStyle="1" w:styleId="42B762291BDA41C5A0DC6444224B1D74">
    <w:name w:val="42B762291BDA41C5A0DC6444224B1D74"/>
    <w:rsid w:val="000F1E73"/>
  </w:style>
  <w:style w:type="paragraph" w:customStyle="1" w:styleId="9C43F24BB62848FE84A93DC58628743D">
    <w:name w:val="9C43F24BB62848FE84A93DC58628743D"/>
    <w:rsid w:val="000F1E73"/>
  </w:style>
  <w:style w:type="paragraph" w:customStyle="1" w:styleId="48C09A8F82E1475A89C042C0B1CB783A">
    <w:name w:val="48C09A8F82E1475A89C042C0B1CB783A"/>
    <w:rsid w:val="000F1E73"/>
  </w:style>
  <w:style w:type="paragraph" w:customStyle="1" w:styleId="AFC4CF23E95E49759065BF2B15DB39FF">
    <w:name w:val="AFC4CF23E95E49759065BF2B15DB39FF"/>
    <w:rsid w:val="000F1E73"/>
  </w:style>
  <w:style w:type="paragraph" w:customStyle="1" w:styleId="CDF6EF97CF1742A8B67BA4B2F331674D">
    <w:name w:val="CDF6EF97CF1742A8B67BA4B2F331674D"/>
    <w:rsid w:val="000F1E73"/>
  </w:style>
  <w:style w:type="paragraph" w:customStyle="1" w:styleId="73D90ABDAA3F470D97E72099A88C8E72">
    <w:name w:val="73D90ABDAA3F470D97E72099A88C8E72"/>
    <w:rsid w:val="000F1E73"/>
  </w:style>
  <w:style w:type="paragraph" w:customStyle="1" w:styleId="E179723BC0DF47469E5D130710D287F7">
    <w:name w:val="E179723BC0DF47469E5D130710D287F7"/>
    <w:rsid w:val="000F1E73"/>
  </w:style>
  <w:style w:type="paragraph" w:customStyle="1" w:styleId="B557E5AF3E30460892B404C51EF5601A">
    <w:name w:val="B557E5AF3E30460892B404C51EF5601A"/>
    <w:rsid w:val="000F1E73"/>
  </w:style>
  <w:style w:type="paragraph" w:customStyle="1" w:styleId="055C44EF754A4F8D9B2DFE6B6F1796286">
    <w:name w:val="055C44EF754A4F8D9B2DFE6B6F1796286"/>
    <w:rsid w:val="006B3E5F"/>
    <w:rPr>
      <w:rFonts w:eastAsiaTheme="minorHAnsi"/>
      <w:lang w:eastAsia="en-US"/>
    </w:rPr>
  </w:style>
  <w:style w:type="paragraph" w:customStyle="1" w:styleId="63CFF425476F4B458026243A296C18A46">
    <w:name w:val="63CFF425476F4B458026243A296C18A46"/>
    <w:rsid w:val="006B3E5F"/>
    <w:rPr>
      <w:rFonts w:eastAsiaTheme="minorHAnsi"/>
      <w:lang w:eastAsia="en-US"/>
    </w:rPr>
  </w:style>
  <w:style w:type="paragraph" w:customStyle="1" w:styleId="511BE31DD1314BEEBDE18EBEC546BE8B14">
    <w:name w:val="511BE31DD1314BEEBDE18EBEC546BE8B14"/>
    <w:rsid w:val="006B3E5F"/>
    <w:rPr>
      <w:rFonts w:eastAsiaTheme="minorHAnsi"/>
      <w:lang w:eastAsia="en-US"/>
    </w:rPr>
  </w:style>
  <w:style w:type="paragraph" w:customStyle="1" w:styleId="C744DF8708DE4156A77A517F4778A1FD25">
    <w:name w:val="C744DF8708DE4156A77A517F4778A1FD25"/>
    <w:rsid w:val="006B3E5F"/>
    <w:rPr>
      <w:rFonts w:eastAsiaTheme="minorHAnsi"/>
      <w:lang w:eastAsia="en-US"/>
    </w:rPr>
  </w:style>
  <w:style w:type="paragraph" w:customStyle="1" w:styleId="CC0B859E0A3145F59F075C7D8891AB6625">
    <w:name w:val="CC0B859E0A3145F59F075C7D8891AB6625"/>
    <w:rsid w:val="006B3E5F"/>
    <w:rPr>
      <w:rFonts w:eastAsiaTheme="minorHAnsi"/>
      <w:lang w:eastAsia="en-US"/>
    </w:rPr>
  </w:style>
  <w:style w:type="paragraph" w:customStyle="1" w:styleId="8B2ECC19539B45BD8B67510C578B76576">
    <w:name w:val="8B2ECC19539B45BD8B67510C578B76576"/>
    <w:rsid w:val="006B3E5F"/>
    <w:rPr>
      <w:rFonts w:eastAsiaTheme="minorHAnsi"/>
      <w:lang w:eastAsia="en-US"/>
    </w:rPr>
  </w:style>
  <w:style w:type="paragraph" w:customStyle="1" w:styleId="7DD0D6E1B7044CAFB313F24A6B96CBDC25">
    <w:name w:val="7DD0D6E1B7044CAFB313F24A6B96CBDC25"/>
    <w:rsid w:val="006B3E5F"/>
    <w:rPr>
      <w:rFonts w:eastAsiaTheme="minorHAnsi"/>
      <w:lang w:eastAsia="en-US"/>
    </w:rPr>
  </w:style>
  <w:style w:type="paragraph" w:customStyle="1" w:styleId="ADE50F3137B448E583886190A9BD209125">
    <w:name w:val="ADE50F3137B448E583886190A9BD209125"/>
    <w:rsid w:val="006B3E5F"/>
    <w:rPr>
      <w:rFonts w:eastAsiaTheme="minorHAnsi"/>
      <w:lang w:eastAsia="en-US"/>
    </w:rPr>
  </w:style>
  <w:style w:type="paragraph" w:customStyle="1" w:styleId="027B43F4FDFA43CE91309E0F97764E474">
    <w:name w:val="027B43F4FDFA43CE91309E0F97764E474"/>
    <w:rsid w:val="006B3E5F"/>
    <w:rPr>
      <w:rFonts w:eastAsiaTheme="minorHAnsi"/>
      <w:lang w:eastAsia="en-US"/>
    </w:rPr>
  </w:style>
  <w:style w:type="paragraph" w:customStyle="1" w:styleId="2CAEF695A14B49D6A909EEEADFD5E3514">
    <w:name w:val="2CAEF695A14B49D6A909EEEADFD5E3514"/>
    <w:rsid w:val="006B3E5F"/>
    <w:rPr>
      <w:rFonts w:eastAsiaTheme="minorHAnsi"/>
      <w:lang w:eastAsia="en-US"/>
    </w:rPr>
  </w:style>
  <w:style w:type="paragraph" w:customStyle="1" w:styleId="4A7A0337A2834C60B5665DC8BB2C57094">
    <w:name w:val="4A7A0337A2834C60B5665DC8BB2C57094"/>
    <w:rsid w:val="006B3E5F"/>
    <w:rPr>
      <w:rFonts w:eastAsiaTheme="minorHAnsi"/>
      <w:lang w:eastAsia="en-US"/>
    </w:rPr>
  </w:style>
  <w:style w:type="paragraph" w:customStyle="1" w:styleId="A2E4A451176E4D20940AEF99D6F9F0584">
    <w:name w:val="A2E4A451176E4D20940AEF99D6F9F0584"/>
    <w:rsid w:val="006B3E5F"/>
    <w:rPr>
      <w:rFonts w:eastAsiaTheme="minorHAnsi"/>
      <w:lang w:eastAsia="en-US"/>
    </w:rPr>
  </w:style>
  <w:style w:type="paragraph" w:customStyle="1" w:styleId="1271E089873C4E32AF32C0F0433E7CA74">
    <w:name w:val="1271E089873C4E32AF32C0F0433E7CA74"/>
    <w:rsid w:val="006B3E5F"/>
    <w:rPr>
      <w:rFonts w:eastAsiaTheme="minorHAnsi"/>
      <w:lang w:eastAsia="en-US"/>
    </w:rPr>
  </w:style>
  <w:style w:type="paragraph" w:customStyle="1" w:styleId="0EA5C51487ED4D4683D31D3388F120014">
    <w:name w:val="0EA5C51487ED4D4683D31D3388F120014"/>
    <w:rsid w:val="006B3E5F"/>
    <w:rPr>
      <w:rFonts w:eastAsiaTheme="minorHAnsi"/>
      <w:lang w:eastAsia="en-US"/>
    </w:rPr>
  </w:style>
  <w:style w:type="paragraph" w:customStyle="1" w:styleId="25DCCFD9191E4ACE85AB9B937064FCDE4">
    <w:name w:val="25DCCFD9191E4ACE85AB9B937064FCDE4"/>
    <w:rsid w:val="006B3E5F"/>
    <w:rPr>
      <w:rFonts w:eastAsiaTheme="minorHAnsi"/>
      <w:lang w:eastAsia="en-US"/>
    </w:rPr>
  </w:style>
  <w:style w:type="paragraph" w:customStyle="1" w:styleId="FAE94FE786D24752A6CFBA51673FF8A94">
    <w:name w:val="FAE94FE786D24752A6CFBA51673FF8A94"/>
    <w:rsid w:val="006B3E5F"/>
    <w:rPr>
      <w:rFonts w:eastAsiaTheme="minorHAnsi"/>
      <w:lang w:eastAsia="en-US"/>
    </w:rPr>
  </w:style>
  <w:style w:type="paragraph" w:customStyle="1" w:styleId="D0EC7B8391D14DA697CBD27FFE45B54A4">
    <w:name w:val="D0EC7B8391D14DA697CBD27FFE45B54A4"/>
    <w:rsid w:val="006B3E5F"/>
    <w:rPr>
      <w:rFonts w:eastAsiaTheme="minorHAnsi"/>
      <w:lang w:eastAsia="en-US"/>
    </w:rPr>
  </w:style>
  <w:style w:type="paragraph" w:customStyle="1" w:styleId="2FEF908F89274F83AB1B02D94D0F882A1">
    <w:name w:val="2FEF908F89274F83AB1B02D94D0F882A1"/>
    <w:rsid w:val="006B3E5F"/>
    <w:rPr>
      <w:rFonts w:eastAsiaTheme="minorHAnsi"/>
      <w:lang w:eastAsia="en-US"/>
    </w:rPr>
  </w:style>
  <w:style w:type="paragraph" w:customStyle="1" w:styleId="B24D2CFF2F3A4B6AA4E6F4BCA26F4E014">
    <w:name w:val="B24D2CFF2F3A4B6AA4E6F4BCA26F4E014"/>
    <w:rsid w:val="006B3E5F"/>
    <w:rPr>
      <w:rFonts w:eastAsiaTheme="minorHAnsi"/>
      <w:lang w:eastAsia="en-US"/>
    </w:rPr>
  </w:style>
  <w:style w:type="paragraph" w:customStyle="1" w:styleId="A60E40BCB8044CC4A7D534D400826AEE4">
    <w:name w:val="A60E40BCB8044CC4A7D534D400826AEE4"/>
    <w:rsid w:val="006B3E5F"/>
    <w:rPr>
      <w:rFonts w:eastAsiaTheme="minorHAnsi"/>
      <w:lang w:eastAsia="en-US"/>
    </w:rPr>
  </w:style>
  <w:style w:type="paragraph" w:customStyle="1" w:styleId="E7EC0CBD58C541FB9290BDE7D2C942494">
    <w:name w:val="E7EC0CBD58C541FB9290BDE7D2C942494"/>
    <w:rsid w:val="006B3E5F"/>
    <w:rPr>
      <w:rFonts w:eastAsiaTheme="minorHAnsi"/>
      <w:lang w:eastAsia="en-US"/>
    </w:rPr>
  </w:style>
  <w:style w:type="paragraph" w:customStyle="1" w:styleId="84EB93FB029D45C1A6080EB76A5BE4D45">
    <w:name w:val="84EB93FB029D45C1A6080EB76A5BE4D45"/>
    <w:rsid w:val="006B3E5F"/>
    <w:rPr>
      <w:rFonts w:eastAsiaTheme="minorHAnsi"/>
      <w:lang w:eastAsia="en-US"/>
    </w:rPr>
  </w:style>
  <w:style w:type="paragraph" w:customStyle="1" w:styleId="A7888A4EAC2A41008CBA6D0CCBB2412D5">
    <w:name w:val="A7888A4EAC2A41008CBA6D0CCBB2412D5"/>
    <w:rsid w:val="006B3E5F"/>
    <w:rPr>
      <w:rFonts w:eastAsiaTheme="minorHAnsi"/>
      <w:lang w:eastAsia="en-US"/>
    </w:rPr>
  </w:style>
  <w:style w:type="paragraph" w:customStyle="1" w:styleId="DC1D1E02B9D94BCBA3B8818B5008830F5">
    <w:name w:val="DC1D1E02B9D94BCBA3B8818B5008830F5"/>
    <w:rsid w:val="006B3E5F"/>
    <w:rPr>
      <w:rFonts w:eastAsiaTheme="minorHAnsi"/>
      <w:lang w:eastAsia="en-US"/>
    </w:rPr>
  </w:style>
  <w:style w:type="paragraph" w:customStyle="1" w:styleId="9EFA6925AD5D48309EBE5911244A48C21">
    <w:name w:val="9EFA6925AD5D48309EBE5911244A48C21"/>
    <w:rsid w:val="006B3E5F"/>
    <w:rPr>
      <w:rFonts w:eastAsiaTheme="minorHAnsi"/>
      <w:lang w:eastAsia="en-US"/>
    </w:rPr>
  </w:style>
  <w:style w:type="paragraph" w:customStyle="1" w:styleId="FB7A9B39131E453B9D9630540F248DDD1">
    <w:name w:val="FB7A9B39131E453B9D9630540F248DDD1"/>
    <w:rsid w:val="006B3E5F"/>
    <w:rPr>
      <w:rFonts w:eastAsiaTheme="minorHAnsi"/>
      <w:lang w:eastAsia="en-US"/>
    </w:rPr>
  </w:style>
  <w:style w:type="paragraph" w:customStyle="1" w:styleId="B484721B4B5C45A48E50D9E30EB88CE91">
    <w:name w:val="B484721B4B5C45A48E50D9E30EB88CE91"/>
    <w:rsid w:val="006B3E5F"/>
    <w:rPr>
      <w:rFonts w:eastAsiaTheme="minorHAnsi"/>
      <w:lang w:eastAsia="en-US"/>
    </w:rPr>
  </w:style>
  <w:style w:type="paragraph" w:customStyle="1" w:styleId="42B762291BDA41C5A0DC6444224B1D741">
    <w:name w:val="42B762291BDA41C5A0DC6444224B1D741"/>
    <w:rsid w:val="006B3E5F"/>
    <w:rPr>
      <w:rFonts w:eastAsiaTheme="minorHAnsi"/>
      <w:lang w:eastAsia="en-US"/>
    </w:rPr>
  </w:style>
  <w:style w:type="paragraph" w:customStyle="1" w:styleId="9C43F24BB62848FE84A93DC58628743D1">
    <w:name w:val="9C43F24BB62848FE84A93DC58628743D1"/>
    <w:rsid w:val="006B3E5F"/>
    <w:rPr>
      <w:rFonts w:eastAsiaTheme="minorHAnsi"/>
      <w:lang w:eastAsia="en-US"/>
    </w:rPr>
  </w:style>
  <w:style w:type="paragraph" w:customStyle="1" w:styleId="48C09A8F82E1475A89C042C0B1CB783A1">
    <w:name w:val="48C09A8F82E1475A89C042C0B1CB783A1"/>
    <w:rsid w:val="006B3E5F"/>
    <w:rPr>
      <w:rFonts w:eastAsiaTheme="minorHAnsi"/>
      <w:lang w:eastAsia="en-US"/>
    </w:rPr>
  </w:style>
  <w:style w:type="paragraph" w:customStyle="1" w:styleId="73D90ABDAA3F470D97E72099A88C8E721">
    <w:name w:val="73D90ABDAA3F470D97E72099A88C8E721"/>
    <w:rsid w:val="006B3E5F"/>
    <w:rPr>
      <w:rFonts w:eastAsiaTheme="minorHAnsi"/>
      <w:lang w:eastAsia="en-US"/>
    </w:rPr>
  </w:style>
  <w:style w:type="paragraph" w:customStyle="1" w:styleId="E179723BC0DF47469E5D130710D287F71">
    <w:name w:val="E179723BC0DF47469E5D130710D287F71"/>
    <w:rsid w:val="006B3E5F"/>
    <w:rPr>
      <w:rFonts w:eastAsiaTheme="minorHAnsi"/>
      <w:lang w:eastAsia="en-US"/>
    </w:rPr>
  </w:style>
  <w:style w:type="paragraph" w:customStyle="1" w:styleId="B557E5AF3E30460892B404C51EF5601A1">
    <w:name w:val="B557E5AF3E30460892B404C51EF5601A1"/>
    <w:rsid w:val="006B3E5F"/>
    <w:pPr>
      <w:ind w:left="720"/>
      <w:contextualSpacing/>
    </w:pPr>
    <w:rPr>
      <w:rFonts w:eastAsiaTheme="minorHAnsi"/>
      <w:lang w:eastAsia="en-US"/>
    </w:rPr>
  </w:style>
  <w:style w:type="paragraph" w:customStyle="1" w:styleId="DB2418C38E0B4B7C92ED3F0B903AACE04">
    <w:name w:val="DB2418C38E0B4B7C92ED3F0B903AACE04"/>
    <w:rsid w:val="006B3E5F"/>
    <w:rPr>
      <w:rFonts w:eastAsiaTheme="minorHAnsi"/>
      <w:lang w:eastAsia="en-US"/>
    </w:rPr>
  </w:style>
  <w:style w:type="paragraph" w:customStyle="1" w:styleId="4A2D22734F2C4001BC38363EBF1C187B4">
    <w:name w:val="4A2D22734F2C4001BC38363EBF1C187B4"/>
    <w:rsid w:val="006B3E5F"/>
    <w:rPr>
      <w:rFonts w:eastAsiaTheme="minorHAnsi"/>
      <w:lang w:eastAsia="en-US"/>
    </w:rPr>
  </w:style>
  <w:style w:type="paragraph" w:customStyle="1" w:styleId="855EC6E891064498B6F2709D0D0CD2054">
    <w:name w:val="855EC6E891064498B6F2709D0D0CD2054"/>
    <w:rsid w:val="006B3E5F"/>
    <w:rPr>
      <w:rFonts w:eastAsiaTheme="minorHAnsi"/>
      <w:lang w:eastAsia="en-US"/>
    </w:rPr>
  </w:style>
  <w:style w:type="paragraph" w:customStyle="1" w:styleId="9999BBB45C9D448E9F49C4B86FAF3ACE4">
    <w:name w:val="9999BBB45C9D448E9F49C4B86FAF3ACE4"/>
    <w:rsid w:val="006B3E5F"/>
    <w:rPr>
      <w:rFonts w:eastAsiaTheme="minorHAnsi"/>
      <w:lang w:eastAsia="en-US"/>
    </w:rPr>
  </w:style>
  <w:style w:type="paragraph" w:customStyle="1" w:styleId="0C65E0FA93D64EDD84AF119ADEE4B4754">
    <w:name w:val="0C65E0FA93D64EDD84AF119ADEE4B4754"/>
    <w:rsid w:val="006B3E5F"/>
    <w:rPr>
      <w:rFonts w:eastAsiaTheme="minorHAnsi"/>
      <w:lang w:eastAsia="en-US"/>
    </w:rPr>
  </w:style>
  <w:style w:type="paragraph" w:customStyle="1" w:styleId="C21F9E77851347A488900AF6C2AE5AB44">
    <w:name w:val="C21F9E77851347A488900AF6C2AE5AB44"/>
    <w:rsid w:val="006B3E5F"/>
    <w:rPr>
      <w:rFonts w:eastAsiaTheme="minorHAnsi"/>
      <w:lang w:eastAsia="en-US"/>
    </w:rPr>
  </w:style>
  <w:style w:type="paragraph" w:customStyle="1" w:styleId="7B1FB76797F7470DB285359D72D984564">
    <w:name w:val="7B1FB76797F7470DB285359D72D984564"/>
    <w:rsid w:val="006B3E5F"/>
    <w:rPr>
      <w:rFonts w:eastAsiaTheme="minorHAnsi"/>
      <w:lang w:eastAsia="en-US"/>
    </w:rPr>
  </w:style>
  <w:style w:type="paragraph" w:customStyle="1" w:styleId="79F7B09C87454EF288C81427D6E0E8134">
    <w:name w:val="79F7B09C87454EF288C81427D6E0E8134"/>
    <w:rsid w:val="006B3E5F"/>
    <w:rPr>
      <w:rFonts w:eastAsiaTheme="minorHAnsi"/>
      <w:lang w:eastAsia="en-US"/>
    </w:rPr>
  </w:style>
  <w:style w:type="paragraph" w:customStyle="1" w:styleId="4AB341E980B445B9A84C155EDA8A83B74">
    <w:name w:val="4AB341E980B445B9A84C155EDA8A83B74"/>
    <w:rsid w:val="006B3E5F"/>
    <w:rPr>
      <w:rFonts w:eastAsiaTheme="minorHAnsi"/>
      <w:lang w:eastAsia="en-US"/>
    </w:rPr>
  </w:style>
  <w:style w:type="paragraph" w:customStyle="1" w:styleId="B6FD5B4A9A2641DB8A7BF068E72740CC4">
    <w:name w:val="B6FD5B4A9A2641DB8A7BF068E72740CC4"/>
    <w:rsid w:val="006B3E5F"/>
    <w:rPr>
      <w:rFonts w:eastAsiaTheme="minorHAnsi"/>
      <w:lang w:eastAsia="en-US"/>
    </w:rPr>
  </w:style>
  <w:style w:type="paragraph" w:customStyle="1" w:styleId="B1200DCDC83F4F93879BFDCF2C123CC54">
    <w:name w:val="B1200DCDC83F4F93879BFDCF2C123CC54"/>
    <w:rsid w:val="006B3E5F"/>
    <w:rPr>
      <w:rFonts w:eastAsiaTheme="minorHAnsi"/>
      <w:lang w:eastAsia="en-US"/>
    </w:rPr>
  </w:style>
  <w:style w:type="paragraph" w:customStyle="1" w:styleId="71520A571152496789E01A194CEFC0484">
    <w:name w:val="71520A571152496789E01A194CEFC0484"/>
    <w:rsid w:val="006B3E5F"/>
    <w:rPr>
      <w:rFonts w:eastAsiaTheme="minorHAnsi"/>
      <w:lang w:eastAsia="en-US"/>
    </w:rPr>
  </w:style>
  <w:style w:type="paragraph" w:customStyle="1" w:styleId="60E865F308EC4D5DB5B8E09A32C314C64">
    <w:name w:val="60E865F308EC4D5DB5B8E09A32C314C64"/>
    <w:rsid w:val="006B3E5F"/>
    <w:rPr>
      <w:rFonts w:eastAsiaTheme="minorHAnsi"/>
      <w:lang w:eastAsia="en-US"/>
    </w:rPr>
  </w:style>
  <w:style w:type="paragraph" w:customStyle="1" w:styleId="DFE6055EE46C47F6A3A6F0EE7D95AED34">
    <w:name w:val="DFE6055EE46C47F6A3A6F0EE7D95AED34"/>
    <w:rsid w:val="006B3E5F"/>
    <w:rPr>
      <w:rFonts w:eastAsiaTheme="minorHAnsi"/>
      <w:lang w:eastAsia="en-US"/>
    </w:rPr>
  </w:style>
  <w:style w:type="paragraph" w:customStyle="1" w:styleId="23CEACDA546240E7800F97700575E7774">
    <w:name w:val="23CEACDA546240E7800F97700575E7774"/>
    <w:rsid w:val="006B3E5F"/>
    <w:rPr>
      <w:rFonts w:eastAsiaTheme="minorHAnsi"/>
      <w:lang w:eastAsia="en-US"/>
    </w:rPr>
  </w:style>
  <w:style w:type="paragraph" w:customStyle="1" w:styleId="C43BB22541394256A6ADDAC8578B826A4">
    <w:name w:val="C43BB22541394256A6ADDAC8578B826A4"/>
    <w:rsid w:val="006B3E5F"/>
    <w:rPr>
      <w:rFonts w:eastAsiaTheme="minorHAnsi"/>
      <w:lang w:eastAsia="en-US"/>
    </w:rPr>
  </w:style>
  <w:style w:type="paragraph" w:customStyle="1" w:styleId="9F6903BF02C846EC97E25144B512E5614">
    <w:name w:val="9F6903BF02C846EC97E25144B512E5614"/>
    <w:rsid w:val="006B3E5F"/>
    <w:rPr>
      <w:rFonts w:eastAsiaTheme="minorHAnsi"/>
      <w:lang w:eastAsia="en-US"/>
    </w:rPr>
  </w:style>
  <w:style w:type="paragraph" w:customStyle="1" w:styleId="E3F0F72389D744B09091FAB560B3C1384">
    <w:name w:val="E3F0F72389D744B09091FAB560B3C1384"/>
    <w:rsid w:val="006B3E5F"/>
    <w:rPr>
      <w:rFonts w:eastAsiaTheme="minorHAnsi"/>
      <w:lang w:eastAsia="en-US"/>
    </w:rPr>
  </w:style>
  <w:style w:type="paragraph" w:customStyle="1" w:styleId="055C44EF754A4F8D9B2DFE6B6F1796287">
    <w:name w:val="055C44EF754A4F8D9B2DFE6B6F1796287"/>
    <w:rsid w:val="002373D7"/>
    <w:rPr>
      <w:rFonts w:eastAsiaTheme="minorHAnsi"/>
      <w:lang w:eastAsia="en-US"/>
    </w:rPr>
  </w:style>
  <w:style w:type="paragraph" w:customStyle="1" w:styleId="E5A1B63CFCF047CA9B48D35858CD0517">
    <w:name w:val="E5A1B63CFCF047CA9B48D35858CD0517"/>
    <w:rsid w:val="002373D7"/>
    <w:rPr>
      <w:rFonts w:eastAsiaTheme="minorHAnsi"/>
      <w:lang w:eastAsia="en-US"/>
    </w:rPr>
  </w:style>
  <w:style w:type="paragraph" w:customStyle="1" w:styleId="63CFF425476F4B458026243A296C18A47">
    <w:name w:val="63CFF425476F4B458026243A296C18A47"/>
    <w:rsid w:val="002373D7"/>
    <w:rPr>
      <w:rFonts w:eastAsiaTheme="minorHAnsi"/>
      <w:lang w:eastAsia="en-US"/>
    </w:rPr>
  </w:style>
  <w:style w:type="paragraph" w:customStyle="1" w:styleId="511BE31DD1314BEEBDE18EBEC546BE8B15">
    <w:name w:val="511BE31DD1314BEEBDE18EBEC546BE8B15"/>
    <w:rsid w:val="002373D7"/>
    <w:rPr>
      <w:rFonts w:eastAsiaTheme="minorHAnsi"/>
      <w:lang w:eastAsia="en-US"/>
    </w:rPr>
  </w:style>
  <w:style w:type="paragraph" w:customStyle="1" w:styleId="C744DF8708DE4156A77A517F4778A1FD26">
    <w:name w:val="C744DF8708DE4156A77A517F4778A1FD26"/>
    <w:rsid w:val="002373D7"/>
    <w:rPr>
      <w:rFonts w:eastAsiaTheme="minorHAnsi"/>
      <w:lang w:eastAsia="en-US"/>
    </w:rPr>
  </w:style>
  <w:style w:type="paragraph" w:customStyle="1" w:styleId="CC0B859E0A3145F59F075C7D8891AB6626">
    <w:name w:val="CC0B859E0A3145F59F075C7D8891AB6626"/>
    <w:rsid w:val="002373D7"/>
    <w:rPr>
      <w:rFonts w:eastAsiaTheme="minorHAnsi"/>
      <w:lang w:eastAsia="en-US"/>
    </w:rPr>
  </w:style>
  <w:style w:type="paragraph" w:customStyle="1" w:styleId="8B2ECC19539B45BD8B67510C578B76577">
    <w:name w:val="8B2ECC19539B45BD8B67510C578B76577"/>
    <w:rsid w:val="002373D7"/>
    <w:rPr>
      <w:rFonts w:eastAsiaTheme="minorHAnsi"/>
      <w:lang w:eastAsia="en-US"/>
    </w:rPr>
  </w:style>
  <w:style w:type="paragraph" w:customStyle="1" w:styleId="7DD0D6E1B7044CAFB313F24A6B96CBDC26">
    <w:name w:val="7DD0D6E1B7044CAFB313F24A6B96CBDC26"/>
    <w:rsid w:val="002373D7"/>
    <w:rPr>
      <w:rFonts w:eastAsiaTheme="minorHAnsi"/>
      <w:lang w:eastAsia="en-US"/>
    </w:rPr>
  </w:style>
  <w:style w:type="paragraph" w:customStyle="1" w:styleId="ADE50F3137B448E583886190A9BD209126">
    <w:name w:val="ADE50F3137B448E583886190A9BD209126"/>
    <w:rsid w:val="002373D7"/>
    <w:rPr>
      <w:rFonts w:eastAsiaTheme="minorHAnsi"/>
      <w:lang w:eastAsia="en-US"/>
    </w:rPr>
  </w:style>
  <w:style w:type="paragraph" w:customStyle="1" w:styleId="027B43F4FDFA43CE91309E0F97764E475">
    <w:name w:val="027B43F4FDFA43CE91309E0F97764E475"/>
    <w:rsid w:val="002373D7"/>
    <w:rPr>
      <w:rFonts w:eastAsiaTheme="minorHAnsi"/>
      <w:lang w:eastAsia="en-US"/>
    </w:rPr>
  </w:style>
  <w:style w:type="paragraph" w:customStyle="1" w:styleId="2CAEF695A14B49D6A909EEEADFD5E3515">
    <w:name w:val="2CAEF695A14B49D6A909EEEADFD5E3515"/>
    <w:rsid w:val="002373D7"/>
    <w:rPr>
      <w:rFonts w:eastAsiaTheme="minorHAnsi"/>
      <w:lang w:eastAsia="en-US"/>
    </w:rPr>
  </w:style>
  <w:style w:type="paragraph" w:customStyle="1" w:styleId="4A7A0337A2834C60B5665DC8BB2C57095">
    <w:name w:val="4A7A0337A2834C60B5665DC8BB2C57095"/>
    <w:rsid w:val="002373D7"/>
    <w:rPr>
      <w:rFonts w:eastAsiaTheme="minorHAnsi"/>
      <w:lang w:eastAsia="en-US"/>
    </w:rPr>
  </w:style>
  <w:style w:type="paragraph" w:customStyle="1" w:styleId="A2E4A451176E4D20940AEF99D6F9F0585">
    <w:name w:val="A2E4A451176E4D20940AEF99D6F9F0585"/>
    <w:rsid w:val="002373D7"/>
    <w:rPr>
      <w:rFonts w:eastAsiaTheme="minorHAnsi"/>
      <w:lang w:eastAsia="en-US"/>
    </w:rPr>
  </w:style>
  <w:style w:type="paragraph" w:customStyle="1" w:styleId="1271E089873C4E32AF32C0F0433E7CA75">
    <w:name w:val="1271E089873C4E32AF32C0F0433E7CA75"/>
    <w:rsid w:val="002373D7"/>
    <w:rPr>
      <w:rFonts w:eastAsiaTheme="minorHAnsi"/>
      <w:lang w:eastAsia="en-US"/>
    </w:rPr>
  </w:style>
  <w:style w:type="paragraph" w:customStyle="1" w:styleId="0EA5C51487ED4D4683D31D3388F120015">
    <w:name w:val="0EA5C51487ED4D4683D31D3388F120015"/>
    <w:rsid w:val="002373D7"/>
    <w:rPr>
      <w:rFonts w:eastAsiaTheme="minorHAnsi"/>
      <w:lang w:eastAsia="en-US"/>
    </w:rPr>
  </w:style>
  <w:style w:type="paragraph" w:customStyle="1" w:styleId="25DCCFD9191E4ACE85AB9B937064FCDE5">
    <w:name w:val="25DCCFD9191E4ACE85AB9B937064FCDE5"/>
    <w:rsid w:val="002373D7"/>
    <w:rPr>
      <w:rFonts w:eastAsiaTheme="minorHAnsi"/>
      <w:lang w:eastAsia="en-US"/>
    </w:rPr>
  </w:style>
  <w:style w:type="paragraph" w:customStyle="1" w:styleId="FAE94FE786D24752A6CFBA51673FF8A95">
    <w:name w:val="FAE94FE786D24752A6CFBA51673FF8A95"/>
    <w:rsid w:val="002373D7"/>
    <w:rPr>
      <w:rFonts w:eastAsiaTheme="minorHAnsi"/>
      <w:lang w:eastAsia="en-US"/>
    </w:rPr>
  </w:style>
  <w:style w:type="paragraph" w:customStyle="1" w:styleId="D0EC7B8391D14DA697CBD27FFE45B54A5">
    <w:name w:val="D0EC7B8391D14DA697CBD27FFE45B54A5"/>
    <w:rsid w:val="002373D7"/>
    <w:rPr>
      <w:rFonts w:eastAsiaTheme="minorHAnsi"/>
      <w:lang w:eastAsia="en-US"/>
    </w:rPr>
  </w:style>
  <w:style w:type="paragraph" w:customStyle="1" w:styleId="2FEF908F89274F83AB1B02D94D0F882A2">
    <w:name w:val="2FEF908F89274F83AB1B02D94D0F882A2"/>
    <w:rsid w:val="002373D7"/>
    <w:rPr>
      <w:rFonts w:eastAsiaTheme="minorHAnsi"/>
      <w:lang w:eastAsia="en-US"/>
    </w:rPr>
  </w:style>
  <w:style w:type="paragraph" w:customStyle="1" w:styleId="B24D2CFF2F3A4B6AA4E6F4BCA26F4E015">
    <w:name w:val="B24D2CFF2F3A4B6AA4E6F4BCA26F4E015"/>
    <w:rsid w:val="002373D7"/>
    <w:rPr>
      <w:rFonts w:eastAsiaTheme="minorHAnsi"/>
      <w:lang w:eastAsia="en-US"/>
    </w:rPr>
  </w:style>
  <w:style w:type="paragraph" w:customStyle="1" w:styleId="A60E40BCB8044CC4A7D534D400826AEE5">
    <w:name w:val="A60E40BCB8044CC4A7D534D400826AEE5"/>
    <w:rsid w:val="002373D7"/>
    <w:rPr>
      <w:rFonts w:eastAsiaTheme="minorHAnsi"/>
      <w:lang w:eastAsia="en-US"/>
    </w:rPr>
  </w:style>
  <w:style w:type="paragraph" w:customStyle="1" w:styleId="E7EC0CBD58C541FB9290BDE7D2C942495">
    <w:name w:val="E7EC0CBD58C541FB9290BDE7D2C942495"/>
    <w:rsid w:val="002373D7"/>
    <w:rPr>
      <w:rFonts w:eastAsiaTheme="minorHAnsi"/>
      <w:lang w:eastAsia="en-US"/>
    </w:rPr>
  </w:style>
  <w:style w:type="paragraph" w:customStyle="1" w:styleId="84EB93FB029D45C1A6080EB76A5BE4D46">
    <w:name w:val="84EB93FB029D45C1A6080EB76A5BE4D46"/>
    <w:rsid w:val="002373D7"/>
    <w:rPr>
      <w:rFonts w:eastAsiaTheme="minorHAnsi"/>
      <w:lang w:eastAsia="en-US"/>
    </w:rPr>
  </w:style>
  <w:style w:type="paragraph" w:customStyle="1" w:styleId="A7888A4EAC2A41008CBA6D0CCBB2412D6">
    <w:name w:val="A7888A4EAC2A41008CBA6D0CCBB2412D6"/>
    <w:rsid w:val="002373D7"/>
    <w:rPr>
      <w:rFonts w:eastAsiaTheme="minorHAnsi"/>
      <w:lang w:eastAsia="en-US"/>
    </w:rPr>
  </w:style>
  <w:style w:type="paragraph" w:customStyle="1" w:styleId="DC1D1E02B9D94BCBA3B8818B5008830F6">
    <w:name w:val="DC1D1E02B9D94BCBA3B8818B5008830F6"/>
    <w:rsid w:val="002373D7"/>
    <w:rPr>
      <w:rFonts w:eastAsiaTheme="minorHAnsi"/>
      <w:lang w:eastAsia="en-US"/>
    </w:rPr>
  </w:style>
  <w:style w:type="paragraph" w:customStyle="1" w:styleId="9EFA6925AD5D48309EBE5911244A48C22">
    <w:name w:val="9EFA6925AD5D48309EBE5911244A48C22"/>
    <w:rsid w:val="002373D7"/>
    <w:rPr>
      <w:rFonts w:eastAsiaTheme="minorHAnsi"/>
      <w:lang w:eastAsia="en-US"/>
    </w:rPr>
  </w:style>
  <w:style w:type="paragraph" w:customStyle="1" w:styleId="FB7A9B39131E453B9D9630540F248DDD2">
    <w:name w:val="FB7A9B39131E453B9D9630540F248DDD2"/>
    <w:rsid w:val="002373D7"/>
    <w:rPr>
      <w:rFonts w:eastAsiaTheme="minorHAnsi"/>
      <w:lang w:eastAsia="en-US"/>
    </w:rPr>
  </w:style>
  <w:style w:type="paragraph" w:customStyle="1" w:styleId="B484721B4B5C45A48E50D9E30EB88CE92">
    <w:name w:val="B484721B4B5C45A48E50D9E30EB88CE92"/>
    <w:rsid w:val="002373D7"/>
    <w:rPr>
      <w:rFonts w:eastAsiaTheme="minorHAnsi"/>
      <w:lang w:eastAsia="en-US"/>
    </w:rPr>
  </w:style>
  <w:style w:type="paragraph" w:customStyle="1" w:styleId="42B762291BDA41C5A0DC6444224B1D742">
    <w:name w:val="42B762291BDA41C5A0DC6444224B1D742"/>
    <w:rsid w:val="002373D7"/>
    <w:rPr>
      <w:rFonts w:eastAsiaTheme="minorHAnsi"/>
      <w:lang w:eastAsia="en-US"/>
    </w:rPr>
  </w:style>
  <w:style w:type="paragraph" w:customStyle="1" w:styleId="9C43F24BB62848FE84A93DC58628743D2">
    <w:name w:val="9C43F24BB62848FE84A93DC58628743D2"/>
    <w:rsid w:val="002373D7"/>
    <w:rPr>
      <w:rFonts w:eastAsiaTheme="minorHAnsi"/>
      <w:lang w:eastAsia="en-US"/>
    </w:rPr>
  </w:style>
  <w:style w:type="paragraph" w:customStyle="1" w:styleId="48C09A8F82E1475A89C042C0B1CB783A2">
    <w:name w:val="48C09A8F82E1475A89C042C0B1CB783A2"/>
    <w:rsid w:val="002373D7"/>
    <w:rPr>
      <w:rFonts w:eastAsiaTheme="minorHAnsi"/>
      <w:lang w:eastAsia="en-US"/>
    </w:rPr>
  </w:style>
  <w:style w:type="paragraph" w:customStyle="1" w:styleId="73D90ABDAA3F470D97E72099A88C8E722">
    <w:name w:val="73D90ABDAA3F470D97E72099A88C8E722"/>
    <w:rsid w:val="002373D7"/>
    <w:rPr>
      <w:rFonts w:eastAsiaTheme="minorHAnsi"/>
      <w:lang w:eastAsia="en-US"/>
    </w:rPr>
  </w:style>
  <w:style w:type="paragraph" w:customStyle="1" w:styleId="E179723BC0DF47469E5D130710D287F72">
    <w:name w:val="E179723BC0DF47469E5D130710D287F72"/>
    <w:rsid w:val="002373D7"/>
    <w:rPr>
      <w:rFonts w:eastAsiaTheme="minorHAnsi"/>
      <w:lang w:eastAsia="en-US"/>
    </w:rPr>
  </w:style>
  <w:style w:type="paragraph" w:customStyle="1" w:styleId="B557E5AF3E30460892B404C51EF5601A2">
    <w:name w:val="B557E5AF3E30460892B404C51EF5601A2"/>
    <w:rsid w:val="002373D7"/>
    <w:pPr>
      <w:ind w:left="720"/>
      <w:contextualSpacing/>
    </w:pPr>
    <w:rPr>
      <w:rFonts w:eastAsiaTheme="minorHAnsi"/>
      <w:lang w:eastAsia="en-US"/>
    </w:rPr>
  </w:style>
  <w:style w:type="paragraph" w:customStyle="1" w:styleId="DB2418C38E0B4B7C92ED3F0B903AACE05">
    <w:name w:val="DB2418C38E0B4B7C92ED3F0B903AACE05"/>
    <w:rsid w:val="002373D7"/>
    <w:rPr>
      <w:rFonts w:eastAsiaTheme="minorHAnsi"/>
      <w:lang w:eastAsia="en-US"/>
    </w:rPr>
  </w:style>
  <w:style w:type="paragraph" w:customStyle="1" w:styleId="4A2D22734F2C4001BC38363EBF1C187B5">
    <w:name w:val="4A2D22734F2C4001BC38363EBF1C187B5"/>
    <w:rsid w:val="002373D7"/>
    <w:rPr>
      <w:rFonts w:eastAsiaTheme="minorHAnsi"/>
      <w:lang w:eastAsia="en-US"/>
    </w:rPr>
  </w:style>
  <w:style w:type="paragraph" w:customStyle="1" w:styleId="DE5A9B2716C14CDE8FB54835130765951">
    <w:name w:val="DE5A9B2716C14CDE8FB54835130765951"/>
    <w:rsid w:val="002373D7"/>
    <w:rPr>
      <w:rFonts w:eastAsiaTheme="minorHAnsi"/>
      <w:lang w:eastAsia="en-US"/>
    </w:rPr>
  </w:style>
  <w:style w:type="paragraph" w:customStyle="1" w:styleId="855EC6E891064498B6F2709D0D0CD2055">
    <w:name w:val="855EC6E891064498B6F2709D0D0CD2055"/>
    <w:rsid w:val="002373D7"/>
    <w:rPr>
      <w:rFonts w:eastAsiaTheme="minorHAnsi"/>
      <w:lang w:eastAsia="en-US"/>
    </w:rPr>
  </w:style>
  <w:style w:type="paragraph" w:customStyle="1" w:styleId="9999BBB45C9D448E9F49C4B86FAF3ACE5">
    <w:name w:val="9999BBB45C9D448E9F49C4B86FAF3ACE5"/>
    <w:rsid w:val="002373D7"/>
    <w:rPr>
      <w:rFonts w:eastAsiaTheme="minorHAnsi"/>
      <w:lang w:eastAsia="en-US"/>
    </w:rPr>
  </w:style>
  <w:style w:type="paragraph" w:customStyle="1" w:styleId="1F472C879B4A4389B1D0ED74D08606E51">
    <w:name w:val="1F472C879B4A4389B1D0ED74D08606E51"/>
    <w:rsid w:val="002373D7"/>
    <w:rPr>
      <w:rFonts w:eastAsiaTheme="minorHAnsi"/>
      <w:lang w:eastAsia="en-US"/>
    </w:rPr>
  </w:style>
  <w:style w:type="paragraph" w:customStyle="1" w:styleId="A4B856903E434EBAB98F02C733CE94D91">
    <w:name w:val="A4B856903E434EBAB98F02C733CE94D91"/>
    <w:rsid w:val="002373D7"/>
    <w:rPr>
      <w:rFonts w:eastAsiaTheme="minorHAnsi"/>
      <w:lang w:eastAsia="en-US"/>
    </w:rPr>
  </w:style>
  <w:style w:type="paragraph" w:customStyle="1" w:styleId="0C65E0FA93D64EDD84AF119ADEE4B4755">
    <w:name w:val="0C65E0FA93D64EDD84AF119ADEE4B4755"/>
    <w:rsid w:val="002373D7"/>
    <w:rPr>
      <w:rFonts w:eastAsiaTheme="minorHAnsi"/>
      <w:lang w:eastAsia="en-US"/>
    </w:rPr>
  </w:style>
  <w:style w:type="paragraph" w:customStyle="1" w:styleId="0DC0F4D048D347EA8790650A59B3870D1">
    <w:name w:val="0DC0F4D048D347EA8790650A59B3870D1"/>
    <w:rsid w:val="002373D7"/>
    <w:rPr>
      <w:rFonts w:eastAsiaTheme="minorHAnsi"/>
      <w:lang w:eastAsia="en-US"/>
    </w:rPr>
  </w:style>
  <w:style w:type="paragraph" w:customStyle="1" w:styleId="C21F9E77851347A488900AF6C2AE5AB45">
    <w:name w:val="C21F9E77851347A488900AF6C2AE5AB45"/>
    <w:rsid w:val="002373D7"/>
    <w:rPr>
      <w:rFonts w:eastAsiaTheme="minorHAnsi"/>
      <w:lang w:eastAsia="en-US"/>
    </w:rPr>
  </w:style>
  <w:style w:type="paragraph" w:customStyle="1" w:styleId="7B1FB76797F7470DB285359D72D984565">
    <w:name w:val="7B1FB76797F7470DB285359D72D984565"/>
    <w:rsid w:val="002373D7"/>
    <w:rPr>
      <w:rFonts w:eastAsiaTheme="minorHAnsi"/>
      <w:lang w:eastAsia="en-US"/>
    </w:rPr>
  </w:style>
  <w:style w:type="paragraph" w:customStyle="1" w:styleId="9DCE26A1A9CE4E46B43B1A4BF2FE83581">
    <w:name w:val="9DCE26A1A9CE4E46B43B1A4BF2FE83581"/>
    <w:rsid w:val="002373D7"/>
    <w:rPr>
      <w:rFonts w:eastAsiaTheme="minorHAnsi"/>
      <w:lang w:eastAsia="en-US"/>
    </w:rPr>
  </w:style>
  <w:style w:type="paragraph" w:customStyle="1" w:styleId="79F7B09C87454EF288C81427D6E0E8135">
    <w:name w:val="79F7B09C87454EF288C81427D6E0E8135"/>
    <w:rsid w:val="002373D7"/>
    <w:rPr>
      <w:rFonts w:eastAsiaTheme="minorHAnsi"/>
      <w:lang w:eastAsia="en-US"/>
    </w:rPr>
  </w:style>
  <w:style w:type="paragraph" w:customStyle="1" w:styleId="2776AADDAF414EC782010C96F8DD535A1">
    <w:name w:val="2776AADDAF414EC782010C96F8DD535A1"/>
    <w:rsid w:val="002373D7"/>
    <w:rPr>
      <w:rFonts w:eastAsiaTheme="minorHAnsi"/>
      <w:lang w:eastAsia="en-US"/>
    </w:rPr>
  </w:style>
  <w:style w:type="paragraph" w:customStyle="1" w:styleId="4AB341E980B445B9A84C155EDA8A83B75">
    <w:name w:val="4AB341E980B445B9A84C155EDA8A83B75"/>
    <w:rsid w:val="002373D7"/>
    <w:rPr>
      <w:rFonts w:eastAsiaTheme="minorHAnsi"/>
      <w:lang w:eastAsia="en-US"/>
    </w:rPr>
  </w:style>
  <w:style w:type="paragraph" w:customStyle="1" w:styleId="612203AA230D4A93930EA8615E8F6F511">
    <w:name w:val="612203AA230D4A93930EA8615E8F6F511"/>
    <w:rsid w:val="002373D7"/>
    <w:rPr>
      <w:rFonts w:eastAsiaTheme="minorHAnsi"/>
      <w:lang w:eastAsia="en-US"/>
    </w:rPr>
  </w:style>
  <w:style w:type="paragraph" w:customStyle="1" w:styleId="B6FD5B4A9A2641DB8A7BF068E72740CC5">
    <w:name w:val="B6FD5B4A9A2641DB8A7BF068E72740CC5"/>
    <w:rsid w:val="002373D7"/>
    <w:rPr>
      <w:rFonts w:eastAsiaTheme="minorHAnsi"/>
      <w:lang w:eastAsia="en-US"/>
    </w:rPr>
  </w:style>
  <w:style w:type="paragraph" w:customStyle="1" w:styleId="B1200DCDC83F4F93879BFDCF2C123CC55">
    <w:name w:val="B1200DCDC83F4F93879BFDCF2C123CC55"/>
    <w:rsid w:val="002373D7"/>
    <w:rPr>
      <w:rFonts w:eastAsiaTheme="minorHAnsi"/>
      <w:lang w:eastAsia="en-US"/>
    </w:rPr>
  </w:style>
  <w:style w:type="paragraph" w:customStyle="1" w:styleId="71520A571152496789E01A194CEFC0485">
    <w:name w:val="71520A571152496789E01A194CEFC0485"/>
    <w:rsid w:val="002373D7"/>
    <w:rPr>
      <w:rFonts w:eastAsiaTheme="minorHAnsi"/>
      <w:lang w:eastAsia="en-US"/>
    </w:rPr>
  </w:style>
  <w:style w:type="paragraph" w:customStyle="1" w:styleId="60E865F308EC4D5DB5B8E09A32C314C65">
    <w:name w:val="60E865F308EC4D5DB5B8E09A32C314C65"/>
    <w:rsid w:val="002373D7"/>
    <w:rPr>
      <w:rFonts w:eastAsiaTheme="minorHAnsi"/>
      <w:lang w:eastAsia="en-US"/>
    </w:rPr>
  </w:style>
  <w:style w:type="paragraph" w:customStyle="1" w:styleId="DFE6055EE46C47F6A3A6F0EE7D95AED35">
    <w:name w:val="DFE6055EE46C47F6A3A6F0EE7D95AED35"/>
    <w:rsid w:val="002373D7"/>
    <w:rPr>
      <w:rFonts w:eastAsiaTheme="minorHAnsi"/>
      <w:lang w:eastAsia="en-US"/>
    </w:rPr>
  </w:style>
  <w:style w:type="paragraph" w:customStyle="1" w:styleId="23CEACDA546240E7800F97700575E7775">
    <w:name w:val="23CEACDA546240E7800F97700575E7775"/>
    <w:rsid w:val="002373D7"/>
    <w:rPr>
      <w:rFonts w:eastAsiaTheme="minorHAnsi"/>
      <w:lang w:eastAsia="en-US"/>
    </w:rPr>
  </w:style>
  <w:style w:type="paragraph" w:customStyle="1" w:styleId="C43BB22541394256A6ADDAC8578B826A5">
    <w:name w:val="C43BB22541394256A6ADDAC8578B826A5"/>
    <w:rsid w:val="002373D7"/>
    <w:rPr>
      <w:rFonts w:eastAsiaTheme="minorHAnsi"/>
      <w:lang w:eastAsia="en-US"/>
    </w:rPr>
  </w:style>
  <w:style w:type="paragraph" w:customStyle="1" w:styleId="9F6903BF02C846EC97E25144B512E5615">
    <w:name w:val="9F6903BF02C846EC97E25144B512E5615"/>
    <w:rsid w:val="002373D7"/>
    <w:rPr>
      <w:rFonts w:eastAsiaTheme="minorHAnsi"/>
      <w:lang w:eastAsia="en-US"/>
    </w:rPr>
  </w:style>
  <w:style w:type="paragraph" w:customStyle="1" w:styleId="E3F0F72389D744B09091FAB560B3C1385">
    <w:name w:val="E3F0F72389D744B09091FAB560B3C1385"/>
    <w:rsid w:val="002373D7"/>
    <w:rPr>
      <w:rFonts w:eastAsiaTheme="minorHAnsi"/>
      <w:lang w:eastAsia="en-US"/>
    </w:rPr>
  </w:style>
  <w:style w:type="paragraph" w:customStyle="1" w:styleId="055C44EF754A4F8D9B2DFE6B6F1796288">
    <w:name w:val="055C44EF754A4F8D9B2DFE6B6F1796288"/>
    <w:rsid w:val="002373D7"/>
    <w:rPr>
      <w:rFonts w:eastAsiaTheme="minorHAnsi"/>
      <w:lang w:eastAsia="en-US"/>
    </w:rPr>
  </w:style>
  <w:style w:type="paragraph" w:customStyle="1" w:styleId="79D0FDC6ED404B04BCF62D61A9E65ECC">
    <w:name w:val="79D0FDC6ED404B04BCF62D61A9E65ECC"/>
    <w:rsid w:val="002373D7"/>
    <w:rPr>
      <w:rFonts w:eastAsiaTheme="minorHAnsi"/>
      <w:lang w:eastAsia="en-US"/>
    </w:rPr>
  </w:style>
  <w:style w:type="paragraph" w:customStyle="1" w:styleId="63CFF425476F4B458026243A296C18A48">
    <w:name w:val="63CFF425476F4B458026243A296C18A48"/>
    <w:rsid w:val="002373D7"/>
    <w:rPr>
      <w:rFonts w:eastAsiaTheme="minorHAnsi"/>
      <w:lang w:eastAsia="en-US"/>
    </w:rPr>
  </w:style>
  <w:style w:type="paragraph" w:customStyle="1" w:styleId="511BE31DD1314BEEBDE18EBEC546BE8B16">
    <w:name w:val="511BE31DD1314BEEBDE18EBEC546BE8B16"/>
    <w:rsid w:val="002373D7"/>
    <w:rPr>
      <w:rFonts w:eastAsiaTheme="minorHAnsi"/>
      <w:lang w:eastAsia="en-US"/>
    </w:rPr>
  </w:style>
  <w:style w:type="paragraph" w:customStyle="1" w:styleId="C744DF8708DE4156A77A517F4778A1FD27">
    <w:name w:val="C744DF8708DE4156A77A517F4778A1FD27"/>
    <w:rsid w:val="002373D7"/>
    <w:rPr>
      <w:rFonts w:eastAsiaTheme="minorHAnsi"/>
      <w:lang w:eastAsia="en-US"/>
    </w:rPr>
  </w:style>
  <w:style w:type="paragraph" w:customStyle="1" w:styleId="CC0B859E0A3145F59F075C7D8891AB6627">
    <w:name w:val="CC0B859E0A3145F59F075C7D8891AB6627"/>
    <w:rsid w:val="002373D7"/>
    <w:rPr>
      <w:rFonts w:eastAsiaTheme="minorHAnsi"/>
      <w:lang w:eastAsia="en-US"/>
    </w:rPr>
  </w:style>
  <w:style w:type="paragraph" w:customStyle="1" w:styleId="8B2ECC19539B45BD8B67510C578B76578">
    <w:name w:val="8B2ECC19539B45BD8B67510C578B76578"/>
    <w:rsid w:val="002373D7"/>
    <w:rPr>
      <w:rFonts w:eastAsiaTheme="minorHAnsi"/>
      <w:lang w:eastAsia="en-US"/>
    </w:rPr>
  </w:style>
  <w:style w:type="paragraph" w:customStyle="1" w:styleId="7DD0D6E1B7044CAFB313F24A6B96CBDC27">
    <w:name w:val="7DD0D6E1B7044CAFB313F24A6B96CBDC27"/>
    <w:rsid w:val="002373D7"/>
    <w:rPr>
      <w:rFonts w:eastAsiaTheme="minorHAnsi"/>
      <w:lang w:eastAsia="en-US"/>
    </w:rPr>
  </w:style>
  <w:style w:type="paragraph" w:customStyle="1" w:styleId="ADE50F3137B448E583886190A9BD209127">
    <w:name w:val="ADE50F3137B448E583886190A9BD209127"/>
    <w:rsid w:val="002373D7"/>
    <w:rPr>
      <w:rFonts w:eastAsiaTheme="minorHAnsi"/>
      <w:lang w:eastAsia="en-US"/>
    </w:rPr>
  </w:style>
  <w:style w:type="paragraph" w:customStyle="1" w:styleId="027B43F4FDFA43CE91309E0F97764E476">
    <w:name w:val="027B43F4FDFA43CE91309E0F97764E476"/>
    <w:rsid w:val="002373D7"/>
    <w:rPr>
      <w:rFonts w:eastAsiaTheme="minorHAnsi"/>
      <w:lang w:eastAsia="en-US"/>
    </w:rPr>
  </w:style>
  <w:style w:type="paragraph" w:customStyle="1" w:styleId="2CAEF695A14B49D6A909EEEADFD5E3516">
    <w:name w:val="2CAEF695A14B49D6A909EEEADFD5E3516"/>
    <w:rsid w:val="002373D7"/>
    <w:rPr>
      <w:rFonts w:eastAsiaTheme="minorHAnsi"/>
      <w:lang w:eastAsia="en-US"/>
    </w:rPr>
  </w:style>
  <w:style w:type="paragraph" w:customStyle="1" w:styleId="4A7A0337A2834C60B5665DC8BB2C57096">
    <w:name w:val="4A7A0337A2834C60B5665DC8BB2C57096"/>
    <w:rsid w:val="002373D7"/>
    <w:rPr>
      <w:rFonts w:eastAsiaTheme="minorHAnsi"/>
      <w:lang w:eastAsia="en-US"/>
    </w:rPr>
  </w:style>
  <w:style w:type="paragraph" w:customStyle="1" w:styleId="A2E4A451176E4D20940AEF99D6F9F0586">
    <w:name w:val="A2E4A451176E4D20940AEF99D6F9F0586"/>
    <w:rsid w:val="002373D7"/>
    <w:rPr>
      <w:rFonts w:eastAsiaTheme="minorHAnsi"/>
      <w:lang w:eastAsia="en-US"/>
    </w:rPr>
  </w:style>
  <w:style w:type="paragraph" w:customStyle="1" w:styleId="1271E089873C4E32AF32C0F0433E7CA76">
    <w:name w:val="1271E089873C4E32AF32C0F0433E7CA76"/>
    <w:rsid w:val="002373D7"/>
    <w:rPr>
      <w:rFonts w:eastAsiaTheme="minorHAnsi"/>
      <w:lang w:eastAsia="en-US"/>
    </w:rPr>
  </w:style>
  <w:style w:type="paragraph" w:customStyle="1" w:styleId="0EA5C51487ED4D4683D31D3388F120016">
    <w:name w:val="0EA5C51487ED4D4683D31D3388F120016"/>
    <w:rsid w:val="002373D7"/>
    <w:rPr>
      <w:rFonts w:eastAsiaTheme="minorHAnsi"/>
      <w:lang w:eastAsia="en-US"/>
    </w:rPr>
  </w:style>
  <w:style w:type="paragraph" w:customStyle="1" w:styleId="25DCCFD9191E4ACE85AB9B937064FCDE6">
    <w:name w:val="25DCCFD9191E4ACE85AB9B937064FCDE6"/>
    <w:rsid w:val="002373D7"/>
    <w:rPr>
      <w:rFonts w:eastAsiaTheme="minorHAnsi"/>
      <w:lang w:eastAsia="en-US"/>
    </w:rPr>
  </w:style>
  <w:style w:type="paragraph" w:customStyle="1" w:styleId="FAE94FE786D24752A6CFBA51673FF8A96">
    <w:name w:val="FAE94FE786D24752A6CFBA51673FF8A96"/>
    <w:rsid w:val="002373D7"/>
    <w:rPr>
      <w:rFonts w:eastAsiaTheme="minorHAnsi"/>
      <w:lang w:eastAsia="en-US"/>
    </w:rPr>
  </w:style>
  <w:style w:type="paragraph" w:customStyle="1" w:styleId="D0EC7B8391D14DA697CBD27FFE45B54A6">
    <w:name w:val="D0EC7B8391D14DA697CBD27FFE45B54A6"/>
    <w:rsid w:val="002373D7"/>
    <w:rPr>
      <w:rFonts w:eastAsiaTheme="minorHAnsi"/>
      <w:lang w:eastAsia="en-US"/>
    </w:rPr>
  </w:style>
  <w:style w:type="paragraph" w:customStyle="1" w:styleId="2FEF908F89274F83AB1B02D94D0F882A3">
    <w:name w:val="2FEF908F89274F83AB1B02D94D0F882A3"/>
    <w:rsid w:val="002373D7"/>
    <w:rPr>
      <w:rFonts w:eastAsiaTheme="minorHAnsi"/>
      <w:lang w:eastAsia="en-US"/>
    </w:rPr>
  </w:style>
  <w:style w:type="paragraph" w:customStyle="1" w:styleId="B24D2CFF2F3A4B6AA4E6F4BCA26F4E016">
    <w:name w:val="B24D2CFF2F3A4B6AA4E6F4BCA26F4E016"/>
    <w:rsid w:val="002373D7"/>
    <w:rPr>
      <w:rFonts w:eastAsiaTheme="minorHAnsi"/>
      <w:lang w:eastAsia="en-US"/>
    </w:rPr>
  </w:style>
  <w:style w:type="paragraph" w:customStyle="1" w:styleId="A60E40BCB8044CC4A7D534D400826AEE6">
    <w:name w:val="A60E40BCB8044CC4A7D534D400826AEE6"/>
    <w:rsid w:val="002373D7"/>
    <w:rPr>
      <w:rFonts w:eastAsiaTheme="minorHAnsi"/>
      <w:lang w:eastAsia="en-US"/>
    </w:rPr>
  </w:style>
  <w:style w:type="paragraph" w:customStyle="1" w:styleId="E7EC0CBD58C541FB9290BDE7D2C942496">
    <w:name w:val="E7EC0CBD58C541FB9290BDE7D2C942496"/>
    <w:rsid w:val="002373D7"/>
    <w:rPr>
      <w:rFonts w:eastAsiaTheme="minorHAnsi"/>
      <w:lang w:eastAsia="en-US"/>
    </w:rPr>
  </w:style>
  <w:style w:type="paragraph" w:customStyle="1" w:styleId="84EB93FB029D45C1A6080EB76A5BE4D47">
    <w:name w:val="84EB93FB029D45C1A6080EB76A5BE4D47"/>
    <w:rsid w:val="002373D7"/>
    <w:rPr>
      <w:rFonts w:eastAsiaTheme="minorHAnsi"/>
      <w:lang w:eastAsia="en-US"/>
    </w:rPr>
  </w:style>
  <w:style w:type="paragraph" w:customStyle="1" w:styleId="A7888A4EAC2A41008CBA6D0CCBB2412D7">
    <w:name w:val="A7888A4EAC2A41008CBA6D0CCBB2412D7"/>
    <w:rsid w:val="002373D7"/>
    <w:rPr>
      <w:rFonts w:eastAsiaTheme="minorHAnsi"/>
      <w:lang w:eastAsia="en-US"/>
    </w:rPr>
  </w:style>
  <w:style w:type="paragraph" w:customStyle="1" w:styleId="DC1D1E02B9D94BCBA3B8818B5008830F7">
    <w:name w:val="DC1D1E02B9D94BCBA3B8818B5008830F7"/>
    <w:rsid w:val="002373D7"/>
    <w:rPr>
      <w:rFonts w:eastAsiaTheme="minorHAnsi"/>
      <w:lang w:eastAsia="en-US"/>
    </w:rPr>
  </w:style>
  <w:style w:type="paragraph" w:customStyle="1" w:styleId="9EFA6925AD5D48309EBE5911244A48C23">
    <w:name w:val="9EFA6925AD5D48309EBE5911244A48C23"/>
    <w:rsid w:val="002373D7"/>
    <w:rPr>
      <w:rFonts w:eastAsiaTheme="minorHAnsi"/>
      <w:lang w:eastAsia="en-US"/>
    </w:rPr>
  </w:style>
  <w:style w:type="paragraph" w:customStyle="1" w:styleId="FB7A9B39131E453B9D9630540F248DDD3">
    <w:name w:val="FB7A9B39131E453B9D9630540F248DDD3"/>
    <w:rsid w:val="002373D7"/>
    <w:rPr>
      <w:rFonts w:eastAsiaTheme="minorHAnsi"/>
      <w:lang w:eastAsia="en-US"/>
    </w:rPr>
  </w:style>
  <w:style w:type="paragraph" w:customStyle="1" w:styleId="B484721B4B5C45A48E50D9E30EB88CE93">
    <w:name w:val="B484721B4B5C45A48E50D9E30EB88CE93"/>
    <w:rsid w:val="002373D7"/>
    <w:rPr>
      <w:rFonts w:eastAsiaTheme="minorHAnsi"/>
      <w:lang w:eastAsia="en-US"/>
    </w:rPr>
  </w:style>
  <w:style w:type="paragraph" w:customStyle="1" w:styleId="42B762291BDA41C5A0DC6444224B1D743">
    <w:name w:val="42B762291BDA41C5A0DC6444224B1D743"/>
    <w:rsid w:val="002373D7"/>
    <w:rPr>
      <w:rFonts w:eastAsiaTheme="minorHAnsi"/>
      <w:lang w:eastAsia="en-US"/>
    </w:rPr>
  </w:style>
  <w:style w:type="paragraph" w:customStyle="1" w:styleId="9C43F24BB62848FE84A93DC58628743D3">
    <w:name w:val="9C43F24BB62848FE84A93DC58628743D3"/>
    <w:rsid w:val="002373D7"/>
    <w:rPr>
      <w:rFonts w:eastAsiaTheme="minorHAnsi"/>
      <w:lang w:eastAsia="en-US"/>
    </w:rPr>
  </w:style>
  <w:style w:type="paragraph" w:customStyle="1" w:styleId="48C09A8F82E1475A89C042C0B1CB783A3">
    <w:name w:val="48C09A8F82E1475A89C042C0B1CB783A3"/>
    <w:rsid w:val="002373D7"/>
    <w:rPr>
      <w:rFonts w:eastAsiaTheme="minorHAnsi"/>
      <w:lang w:eastAsia="en-US"/>
    </w:rPr>
  </w:style>
  <w:style w:type="paragraph" w:customStyle="1" w:styleId="73D90ABDAA3F470D97E72099A88C8E723">
    <w:name w:val="73D90ABDAA3F470D97E72099A88C8E723"/>
    <w:rsid w:val="002373D7"/>
    <w:rPr>
      <w:rFonts w:eastAsiaTheme="minorHAnsi"/>
      <w:lang w:eastAsia="en-US"/>
    </w:rPr>
  </w:style>
  <w:style w:type="paragraph" w:customStyle="1" w:styleId="E179723BC0DF47469E5D130710D287F73">
    <w:name w:val="E179723BC0DF47469E5D130710D287F73"/>
    <w:rsid w:val="002373D7"/>
    <w:rPr>
      <w:rFonts w:eastAsiaTheme="minorHAnsi"/>
      <w:lang w:eastAsia="en-US"/>
    </w:rPr>
  </w:style>
  <w:style w:type="paragraph" w:customStyle="1" w:styleId="B557E5AF3E30460892B404C51EF5601A3">
    <w:name w:val="B557E5AF3E30460892B404C51EF5601A3"/>
    <w:rsid w:val="002373D7"/>
    <w:pPr>
      <w:ind w:left="720"/>
      <w:contextualSpacing/>
    </w:pPr>
    <w:rPr>
      <w:rFonts w:eastAsiaTheme="minorHAnsi"/>
      <w:lang w:eastAsia="en-US"/>
    </w:rPr>
  </w:style>
  <w:style w:type="paragraph" w:customStyle="1" w:styleId="DB2418C38E0B4B7C92ED3F0B903AACE06">
    <w:name w:val="DB2418C38E0B4B7C92ED3F0B903AACE06"/>
    <w:rsid w:val="002373D7"/>
    <w:rPr>
      <w:rFonts w:eastAsiaTheme="minorHAnsi"/>
      <w:lang w:eastAsia="en-US"/>
    </w:rPr>
  </w:style>
  <w:style w:type="paragraph" w:customStyle="1" w:styleId="4A2D22734F2C4001BC38363EBF1C187B6">
    <w:name w:val="4A2D22734F2C4001BC38363EBF1C187B6"/>
    <w:rsid w:val="002373D7"/>
    <w:rPr>
      <w:rFonts w:eastAsiaTheme="minorHAnsi"/>
      <w:lang w:eastAsia="en-US"/>
    </w:rPr>
  </w:style>
  <w:style w:type="paragraph" w:customStyle="1" w:styleId="DE5A9B2716C14CDE8FB54835130765952">
    <w:name w:val="DE5A9B2716C14CDE8FB54835130765952"/>
    <w:rsid w:val="002373D7"/>
    <w:rPr>
      <w:rFonts w:eastAsiaTheme="minorHAnsi"/>
      <w:lang w:eastAsia="en-US"/>
    </w:rPr>
  </w:style>
  <w:style w:type="paragraph" w:customStyle="1" w:styleId="855EC6E891064498B6F2709D0D0CD2056">
    <w:name w:val="855EC6E891064498B6F2709D0D0CD2056"/>
    <w:rsid w:val="002373D7"/>
    <w:rPr>
      <w:rFonts w:eastAsiaTheme="minorHAnsi"/>
      <w:lang w:eastAsia="en-US"/>
    </w:rPr>
  </w:style>
  <w:style w:type="paragraph" w:customStyle="1" w:styleId="9999BBB45C9D448E9F49C4B86FAF3ACE6">
    <w:name w:val="9999BBB45C9D448E9F49C4B86FAF3ACE6"/>
    <w:rsid w:val="002373D7"/>
    <w:rPr>
      <w:rFonts w:eastAsiaTheme="minorHAnsi"/>
      <w:lang w:eastAsia="en-US"/>
    </w:rPr>
  </w:style>
  <w:style w:type="paragraph" w:customStyle="1" w:styleId="1F472C879B4A4389B1D0ED74D08606E52">
    <w:name w:val="1F472C879B4A4389B1D0ED74D08606E52"/>
    <w:rsid w:val="002373D7"/>
    <w:rPr>
      <w:rFonts w:eastAsiaTheme="minorHAnsi"/>
      <w:lang w:eastAsia="en-US"/>
    </w:rPr>
  </w:style>
  <w:style w:type="paragraph" w:customStyle="1" w:styleId="A4B856903E434EBAB98F02C733CE94D92">
    <w:name w:val="A4B856903E434EBAB98F02C733CE94D92"/>
    <w:rsid w:val="002373D7"/>
    <w:rPr>
      <w:rFonts w:eastAsiaTheme="minorHAnsi"/>
      <w:lang w:eastAsia="en-US"/>
    </w:rPr>
  </w:style>
  <w:style w:type="paragraph" w:customStyle="1" w:styleId="0C65E0FA93D64EDD84AF119ADEE4B4756">
    <w:name w:val="0C65E0FA93D64EDD84AF119ADEE4B4756"/>
    <w:rsid w:val="002373D7"/>
    <w:rPr>
      <w:rFonts w:eastAsiaTheme="minorHAnsi"/>
      <w:lang w:eastAsia="en-US"/>
    </w:rPr>
  </w:style>
  <w:style w:type="paragraph" w:customStyle="1" w:styleId="0DC0F4D048D347EA8790650A59B3870D2">
    <w:name w:val="0DC0F4D048D347EA8790650A59B3870D2"/>
    <w:rsid w:val="002373D7"/>
    <w:rPr>
      <w:rFonts w:eastAsiaTheme="minorHAnsi"/>
      <w:lang w:eastAsia="en-US"/>
    </w:rPr>
  </w:style>
  <w:style w:type="paragraph" w:customStyle="1" w:styleId="C21F9E77851347A488900AF6C2AE5AB46">
    <w:name w:val="C21F9E77851347A488900AF6C2AE5AB46"/>
    <w:rsid w:val="002373D7"/>
    <w:rPr>
      <w:rFonts w:eastAsiaTheme="minorHAnsi"/>
      <w:lang w:eastAsia="en-US"/>
    </w:rPr>
  </w:style>
  <w:style w:type="paragraph" w:customStyle="1" w:styleId="7B1FB76797F7470DB285359D72D984566">
    <w:name w:val="7B1FB76797F7470DB285359D72D984566"/>
    <w:rsid w:val="002373D7"/>
    <w:rPr>
      <w:rFonts w:eastAsiaTheme="minorHAnsi"/>
      <w:lang w:eastAsia="en-US"/>
    </w:rPr>
  </w:style>
  <w:style w:type="paragraph" w:customStyle="1" w:styleId="9DCE26A1A9CE4E46B43B1A4BF2FE83582">
    <w:name w:val="9DCE26A1A9CE4E46B43B1A4BF2FE83582"/>
    <w:rsid w:val="002373D7"/>
    <w:rPr>
      <w:rFonts w:eastAsiaTheme="minorHAnsi"/>
      <w:lang w:eastAsia="en-US"/>
    </w:rPr>
  </w:style>
  <w:style w:type="paragraph" w:customStyle="1" w:styleId="79F7B09C87454EF288C81427D6E0E8136">
    <w:name w:val="79F7B09C87454EF288C81427D6E0E8136"/>
    <w:rsid w:val="002373D7"/>
    <w:rPr>
      <w:rFonts w:eastAsiaTheme="minorHAnsi"/>
      <w:lang w:eastAsia="en-US"/>
    </w:rPr>
  </w:style>
  <w:style w:type="paragraph" w:customStyle="1" w:styleId="2776AADDAF414EC782010C96F8DD535A2">
    <w:name w:val="2776AADDAF414EC782010C96F8DD535A2"/>
    <w:rsid w:val="002373D7"/>
    <w:rPr>
      <w:rFonts w:eastAsiaTheme="minorHAnsi"/>
      <w:lang w:eastAsia="en-US"/>
    </w:rPr>
  </w:style>
  <w:style w:type="paragraph" w:customStyle="1" w:styleId="4AB341E980B445B9A84C155EDA8A83B76">
    <w:name w:val="4AB341E980B445B9A84C155EDA8A83B76"/>
    <w:rsid w:val="002373D7"/>
    <w:rPr>
      <w:rFonts w:eastAsiaTheme="minorHAnsi"/>
      <w:lang w:eastAsia="en-US"/>
    </w:rPr>
  </w:style>
  <w:style w:type="paragraph" w:customStyle="1" w:styleId="612203AA230D4A93930EA8615E8F6F512">
    <w:name w:val="612203AA230D4A93930EA8615E8F6F512"/>
    <w:rsid w:val="002373D7"/>
    <w:rPr>
      <w:rFonts w:eastAsiaTheme="minorHAnsi"/>
      <w:lang w:eastAsia="en-US"/>
    </w:rPr>
  </w:style>
  <w:style w:type="paragraph" w:customStyle="1" w:styleId="B6FD5B4A9A2641DB8A7BF068E72740CC6">
    <w:name w:val="B6FD5B4A9A2641DB8A7BF068E72740CC6"/>
    <w:rsid w:val="002373D7"/>
    <w:rPr>
      <w:rFonts w:eastAsiaTheme="minorHAnsi"/>
      <w:lang w:eastAsia="en-US"/>
    </w:rPr>
  </w:style>
  <w:style w:type="paragraph" w:customStyle="1" w:styleId="B1200DCDC83F4F93879BFDCF2C123CC56">
    <w:name w:val="B1200DCDC83F4F93879BFDCF2C123CC56"/>
    <w:rsid w:val="002373D7"/>
    <w:rPr>
      <w:rFonts w:eastAsiaTheme="minorHAnsi"/>
      <w:lang w:eastAsia="en-US"/>
    </w:rPr>
  </w:style>
  <w:style w:type="paragraph" w:customStyle="1" w:styleId="71520A571152496789E01A194CEFC0486">
    <w:name w:val="71520A571152496789E01A194CEFC0486"/>
    <w:rsid w:val="002373D7"/>
    <w:rPr>
      <w:rFonts w:eastAsiaTheme="minorHAnsi"/>
      <w:lang w:eastAsia="en-US"/>
    </w:rPr>
  </w:style>
  <w:style w:type="paragraph" w:customStyle="1" w:styleId="60E865F308EC4D5DB5B8E09A32C314C66">
    <w:name w:val="60E865F308EC4D5DB5B8E09A32C314C66"/>
    <w:rsid w:val="002373D7"/>
    <w:rPr>
      <w:rFonts w:eastAsiaTheme="minorHAnsi"/>
      <w:lang w:eastAsia="en-US"/>
    </w:rPr>
  </w:style>
  <w:style w:type="paragraph" w:customStyle="1" w:styleId="DFE6055EE46C47F6A3A6F0EE7D95AED36">
    <w:name w:val="DFE6055EE46C47F6A3A6F0EE7D95AED36"/>
    <w:rsid w:val="002373D7"/>
    <w:rPr>
      <w:rFonts w:eastAsiaTheme="minorHAnsi"/>
      <w:lang w:eastAsia="en-US"/>
    </w:rPr>
  </w:style>
  <w:style w:type="paragraph" w:customStyle="1" w:styleId="23CEACDA546240E7800F97700575E7776">
    <w:name w:val="23CEACDA546240E7800F97700575E7776"/>
    <w:rsid w:val="002373D7"/>
    <w:rPr>
      <w:rFonts w:eastAsiaTheme="minorHAnsi"/>
      <w:lang w:eastAsia="en-US"/>
    </w:rPr>
  </w:style>
  <w:style w:type="paragraph" w:customStyle="1" w:styleId="C43BB22541394256A6ADDAC8578B826A6">
    <w:name w:val="C43BB22541394256A6ADDAC8578B826A6"/>
    <w:rsid w:val="002373D7"/>
    <w:rPr>
      <w:rFonts w:eastAsiaTheme="minorHAnsi"/>
      <w:lang w:eastAsia="en-US"/>
    </w:rPr>
  </w:style>
  <w:style w:type="paragraph" w:customStyle="1" w:styleId="9F6903BF02C846EC97E25144B512E5616">
    <w:name w:val="9F6903BF02C846EC97E25144B512E5616"/>
    <w:rsid w:val="002373D7"/>
    <w:rPr>
      <w:rFonts w:eastAsiaTheme="minorHAnsi"/>
      <w:lang w:eastAsia="en-US"/>
    </w:rPr>
  </w:style>
  <w:style w:type="paragraph" w:customStyle="1" w:styleId="E3F0F72389D744B09091FAB560B3C1386">
    <w:name w:val="E3F0F72389D744B09091FAB560B3C1386"/>
    <w:rsid w:val="002373D7"/>
    <w:rPr>
      <w:rFonts w:eastAsiaTheme="minorHAnsi"/>
      <w:lang w:eastAsia="en-US"/>
    </w:rPr>
  </w:style>
  <w:style w:type="paragraph" w:customStyle="1" w:styleId="ACFBE8719C1A4310A65976606AD883A9">
    <w:name w:val="ACFBE8719C1A4310A65976606AD883A9"/>
    <w:rsid w:val="002373D7"/>
  </w:style>
  <w:style w:type="paragraph" w:customStyle="1" w:styleId="A628E0F20E314356A4355DB2572A9F51">
    <w:name w:val="A628E0F20E314356A4355DB2572A9F51"/>
    <w:rsid w:val="009D22FA"/>
    <w:pPr>
      <w:spacing w:after="160" w:line="259" w:lineRule="auto"/>
    </w:pPr>
  </w:style>
  <w:style w:type="paragraph" w:customStyle="1" w:styleId="2951E5FED3674D45A727BD6947F58AD8">
    <w:name w:val="2951E5FED3674D45A727BD6947F58AD8"/>
    <w:rsid w:val="009D22FA"/>
    <w:pPr>
      <w:spacing w:after="160" w:line="259" w:lineRule="auto"/>
    </w:pPr>
  </w:style>
  <w:style w:type="paragraph" w:customStyle="1" w:styleId="ACFBE8719C1A4310A65976606AD883A91">
    <w:name w:val="ACFBE8719C1A4310A65976606AD883A91"/>
    <w:rsid w:val="009D22FA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9D22FA"/>
    <w:rPr>
      <w:rFonts w:eastAsiaTheme="minorHAnsi"/>
      <w:lang w:eastAsia="en-US"/>
    </w:rPr>
  </w:style>
  <w:style w:type="paragraph" w:customStyle="1" w:styleId="63CFF425476F4B458026243A296C18A49">
    <w:name w:val="63CFF425476F4B458026243A296C18A49"/>
    <w:rsid w:val="009D22FA"/>
    <w:rPr>
      <w:rFonts w:eastAsiaTheme="minorHAnsi"/>
      <w:lang w:eastAsia="en-US"/>
    </w:rPr>
  </w:style>
  <w:style w:type="paragraph" w:customStyle="1" w:styleId="E47F9505CD7F4803B553F8CDB57F2C4A">
    <w:name w:val="E47F9505CD7F4803B553F8CDB57F2C4A"/>
    <w:rsid w:val="009D22FA"/>
    <w:pPr>
      <w:spacing w:after="160" w:line="259" w:lineRule="auto"/>
    </w:pPr>
  </w:style>
  <w:style w:type="paragraph" w:customStyle="1" w:styleId="155910925840408384659EF074E462D8">
    <w:name w:val="155910925840408384659EF074E462D8"/>
    <w:rsid w:val="009D22FA"/>
    <w:pPr>
      <w:spacing w:after="160" w:line="259" w:lineRule="auto"/>
    </w:pPr>
  </w:style>
  <w:style w:type="paragraph" w:customStyle="1" w:styleId="C407A475030C4C0EB38DB40D783219B0">
    <w:name w:val="C407A475030C4C0EB38DB40D783219B0"/>
    <w:rsid w:val="009D22FA"/>
    <w:pPr>
      <w:spacing w:after="160" w:line="259" w:lineRule="auto"/>
    </w:pPr>
  </w:style>
  <w:style w:type="paragraph" w:customStyle="1" w:styleId="E47F9505CD7F4803B553F8CDB57F2C4A1">
    <w:name w:val="E47F9505CD7F4803B553F8CDB57F2C4A1"/>
    <w:rsid w:val="009D22FA"/>
    <w:rPr>
      <w:rFonts w:eastAsiaTheme="minorHAnsi"/>
      <w:lang w:eastAsia="en-US"/>
    </w:rPr>
  </w:style>
  <w:style w:type="paragraph" w:customStyle="1" w:styleId="C407A475030C4C0EB38DB40D783219B01">
    <w:name w:val="C407A475030C4C0EB38DB40D783219B01"/>
    <w:rsid w:val="009D22FA"/>
    <w:rPr>
      <w:rFonts w:eastAsiaTheme="minorHAnsi"/>
      <w:lang w:eastAsia="en-US"/>
    </w:rPr>
  </w:style>
  <w:style w:type="paragraph" w:customStyle="1" w:styleId="63CFF425476F4B458026243A296C18A410">
    <w:name w:val="63CFF425476F4B458026243A296C18A410"/>
    <w:rsid w:val="009D22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D990DE5812D43A0923B62E4C441ED" ma:contentTypeVersion="13" ma:contentTypeDescription="Create a new document." ma:contentTypeScope="" ma:versionID="aab6cae4881a1bbf46c8540d44ef651f">
  <xsd:schema xmlns:xsd="http://www.w3.org/2001/XMLSchema" xmlns:xs="http://www.w3.org/2001/XMLSchema" xmlns:p="http://schemas.microsoft.com/office/2006/metadata/properties" xmlns:ns3="7462c66c-1188-45b9-9b53-1b61b994d6b1" xmlns:ns4="073d9e1c-ff67-4518-8609-5602cf549c38" targetNamespace="http://schemas.microsoft.com/office/2006/metadata/properties" ma:root="true" ma:fieldsID="54aade328875e1748acbf34785b41aed" ns3:_="" ns4:_="">
    <xsd:import namespace="7462c66c-1188-45b9-9b53-1b61b994d6b1"/>
    <xsd:import namespace="073d9e1c-ff67-4518-8609-5602cf549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2c66c-1188-45b9-9b53-1b61b994d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d9e1c-ff67-4518-8609-5602cf549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5293-97A4-41D3-B886-DFBC2A420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5FD78-0C20-4FBA-8520-BBE000112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2c66c-1188-45b9-9b53-1b61b994d6b1"/>
    <ds:schemaRef ds:uri="073d9e1c-ff67-4518-8609-5602cf549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B797A-EBBD-4682-9ADE-916AA5110099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F54859A9-CE3D-44ED-9436-3F08600213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6FBE3C-6E25-4BC1-A27A-BFE53A09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3188</dc:creator>
  <cp:lastModifiedBy>Jackie Howie</cp:lastModifiedBy>
  <cp:revision>3</cp:revision>
  <cp:lastPrinted>2015-12-07T09:03:00Z</cp:lastPrinted>
  <dcterms:created xsi:type="dcterms:W3CDTF">2021-04-30T15:28:00Z</dcterms:created>
  <dcterms:modified xsi:type="dcterms:W3CDTF">2021-04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D990DE5812D43A0923B62E4C441ED</vt:lpwstr>
  </property>
</Properties>
</file>